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5B39" w14:textId="2213636A" w:rsidR="00635474" w:rsidRDefault="00635474" w:rsidP="00635474">
      <w:pPr>
        <w:tabs>
          <w:tab w:val="center" w:pos="4500"/>
          <w:tab w:val="right" w:pos="9000"/>
        </w:tabs>
        <w:jc w:val="center"/>
        <w:rPr>
          <w:b/>
          <w:bCs/>
          <w:sz w:val="26"/>
          <w:szCs w:val="26"/>
        </w:rPr>
      </w:pPr>
      <w:r w:rsidRPr="009E0F75">
        <w:rPr>
          <w:b/>
          <w:bCs/>
          <w:sz w:val="26"/>
          <w:szCs w:val="26"/>
        </w:rPr>
        <w:t>Participating in today’s service:</w:t>
      </w:r>
    </w:p>
    <w:p w14:paraId="5CD98BEF" w14:textId="77777777" w:rsidR="00CF4CD0" w:rsidRPr="009E0F75" w:rsidRDefault="00CF4CD0" w:rsidP="00635474">
      <w:pPr>
        <w:tabs>
          <w:tab w:val="center" w:pos="4500"/>
          <w:tab w:val="right" w:pos="9000"/>
        </w:tabs>
        <w:jc w:val="center"/>
        <w:rPr>
          <w:b/>
          <w:bCs/>
          <w:sz w:val="26"/>
          <w:szCs w:val="26"/>
        </w:rPr>
      </w:pPr>
    </w:p>
    <w:p w14:paraId="1D88BA2D" w14:textId="77777777" w:rsidR="00641357" w:rsidRPr="009E0F75" w:rsidRDefault="00641357" w:rsidP="00641357">
      <w:pPr>
        <w:tabs>
          <w:tab w:val="center" w:pos="4500"/>
          <w:tab w:val="right" w:pos="9000"/>
        </w:tabs>
        <w:rPr>
          <w:b/>
          <w:bCs/>
          <w:sz w:val="26"/>
          <w:szCs w:val="26"/>
          <w:highlight w:val="yellow"/>
        </w:rPr>
      </w:pPr>
      <w:r w:rsidRPr="006C426B">
        <w:rPr>
          <w:b/>
          <w:bCs/>
          <w:sz w:val="26"/>
          <w:szCs w:val="26"/>
        </w:rPr>
        <w:t xml:space="preserve">Elder of the Month:  </w:t>
      </w:r>
      <w:r w:rsidRPr="006C426B">
        <w:rPr>
          <w:sz w:val="26"/>
          <w:szCs w:val="26"/>
        </w:rPr>
        <w:t>David Filer</w:t>
      </w:r>
      <w:r w:rsidRPr="006C426B">
        <w:rPr>
          <w:b/>
          <w:bCs/>
          <w:sz w:val="26"/>
          <w:szCs w:val="26"/>
        </w:rPr>
        <w:t xml:space="preserve"> </w:t>
      </w:r>
      <w:r w:rsidRPr="006C426B">
        <w:rPr>
          <w:b/>
          <w:bCs/>
          <w:sz w:val="26"/>
          <w:szCs w:val="26"/>
        </w:rPr>
        <w:tab/>
      </w:r>
      <w:r w:rsidRPr="006C426B">
        <w:rPr>
          <w:b/>
          <w:bCs/>
          <w:sz w:val="26"/>
          <w:szCs w:val="26"/>
        </w:rPr>
        <w:tab/>
      </w:r>
      <w:r w:rsidRPr="009E0F75">
        <w:rPr>
          <w:b/>
          <w:bCs/>
          <w:sz w:val="26"/>
          <w:szCs w:val="26"/>
        </w:rPr>
        <w:t xml:space="preserve">Deacon of the Month:  </w:t>
      </w:r>
      <w:r w:rsidRPr="009E0F75">
        <w:rPr>
          <w:sz w:val="26"/>
          <w:szCs w:val="26"/>
        </w:rPr>
        <w:t>Nancy Pearson</w:t>
      </w:r>
    </w:p>
    <w:p w14:paraId="3D9CF115" w14:textId="60AF3102" w:rsidR="00641357" w:rsidRPr="006C426B" w:rsidRDefault="00641357" w:rsidP="00641357">
      <w:pPr>
        <w:tabs>
          <w:tab w:val="center" w:pos="4500"/>
          <w:tab w:val="right" w:pos="9000"/>
        </w:tabs>
        <w:rPr>
          <w:sz w:val="26"/>
          <w:szCs w:val="26"/>
        </w:rPr>
      </w:pPr>
      <w:r w:rsidRPr="006C426B">
        <w:rPr>
          <w:b/>
          <w:bCs/>
          <w:sz w:val="26"/>
          <w:szCs w:val="26"/>
        </w:rPr>
        <w:t>Music:</w:t>
      </w:r>
      <w:r w:rsidRPr="006C426B">
        <w:rPr>
          <w:sz w:val="26"/>
          <w:szCs w:val="26"/>
        </w:rPr>
        <w:t xml:space="preserve"> Chancel Choir</w:t>
      </w:r>
      <w:r w:rsidR="00CF4CD0">
        <w:rPr>
          <w:sz w:val="26"/>
          <w:szCs w:val="26"/>
        </w:rPr>
        <w:tab/>
        <w:t xml:space="preserve">                                       </w:t>
      </w:r>
      <w:r w:rsidR="00CF4CD0" w:rsidRPr="009E0F75">
        <w:rPr>
          <w:b/>
          <w:bCs/>
          <w:sz w:val="26"/>
          <w:szCs w:val="26"/>
        </w:rPr>
        <w:t>Reader</w:t>
      </w:r>
      <w:r w:rsidR="00CF4CD0">
        <w:rPr>
          <w:b/>
          <w:bCs/>
          <w:sz w:val="26"/>
          <w:szCs w:val="26"/>
        </w:rPr>
        <w:t xml:space="preserve">:  </w:t>
      </w:r>
      <w:r w:rsidR="00CF4CD0" w:rsidRPr="009E0F75">
        <w:rPr>
          <w:bCs/>
          <w:sz w:val="26"/>
          <w:szCs w:val="26"/>
        </w:rPr>
        <w:t>Alice Wood</w:t>
      </w:r>
      <w:r w:rsidR="00CF4CD0">
        <w:rPr>
          <w:sz w:val="26"/>
          <w:szCs w:val="26"/>
        </w:rPr>
        <w:tab/>
      </w:r>
    </w:p>
    <w:p w14:paraId="48D979BC" w14:textId="7AE1E1F4" w:rsidR="00641357" w:rsidRPr="009E0F75" w:rsidRDefault="00641357" w:rsidP="00641357">
      <w:pPr>
        <w:tabs>
          <w:tab w:val="center" w:pos="4500"/>
          <w:tab w:val="right" w:pos="9000"/>
        </w:tabs>
        <w:rPr>
          <w:sz w:val="26"/>
          <w:szCs w:val="26"/>
        </w:rPr>
      </w:pPr>
      <w:r w:rsidRPr="009E0F75">
        <w:rPr>
          <w:b/>
          <w:sz w:val="26"/>
          <w:szCs w:val="26"/>
        </w:rPr>
        <w:t>Ushers/Greeters</w:t>
      </w:r>
      <w:r w:rsidRPr="009E0F75">
        <w:rPr>
          <w:sz w:val="26"/>
          <w:szCs w:val="26"/>
        </w:rPr>
        <w:t xml:space="preserve">:  </w:t>
      </w:r>
      <w:r w:rsidR="009E0F75" w:rsidRPr="009E0F75">
        <w:rPr>
          <w:sz w:val="26"/>
          <w:szCs w:val="26"/>
        </w:rPr>
        <w:t>Wendy Mott, Barbara D’Andrea, Dennis D’Andrea, Don Smith</w:t>
      </w:r>
    </w:p>
    <w:p w14:paraId="5A200999" w14:textId="77777777" w:rsidR="00641357" w:rsidRPr="009E0F75" w:rsidRDefault="00641357" w:rsidP="00641357">
      <w:pPr>
        <w:tabs>
          <w:tab w:val="center" w:pos="4500"/>
          <w:tab w:val="right" w:pos="9000"/>
        </w:tabs>
        <w:rPr>
          <w:highlight w:val="yellow"/>
        </w:rPr>
      </w:pPr>
    </w:p>
    <w:p w14:paraId="0B2B3CBD" w14:textId="4FEC8C5F" w:rsidR="007D5AC3" w:rsidRPr="00BA78E9" w:rsidRDefault="007D5AC3" w:rsidP="00BA78E9">
      <w:pPr>
        <w:tabs>
          <w:tab w:val="left" w:pos="2160"/>
        </w:tabs>
        <w:jc w:val="center"/>
        <w:rPr>
          <w:rFonts w:ascii="Palatino Linotype" w:hAnsi="Palatino Linotype"/>
          <w:b/>
          <w:bCs/>
        </w:rPr>
      </w:pPr>
      <w:r w:rsidRPr="00BA78E9">
        <w:rPr>
          <w:rFonts w:ascii="Palatino Linotype" w:hAnsi="Palatino Linotype"/>
          <w:b/>
          <w:bCs/>
        </w:rPr>
        <w:t>Pray</w:t>
      </w:r>
      <w:r w:rsidR="00BA78E9" w:rsidRPr="00BA78E9">
        <w:rPr>
          <w:rFonts w:ascii="Palatino Linotype" w:hAnsi="Palatino Linotype"/>
          <w:b/>
          <w:bCs/>
        </w:rPr>
        <w:t xml:space="preserve">ing </w:t>
      </w:r>
      <w:r w:rsidR="00027D54" w:rsidRPr="00BA78E9">
        <w:rPr>
          <w:rFonts w:ascii="Palatino Linotype" w:hAnsi="Palatino Linotype"/>
          <w:b/>
          <w:bCs/>
        </w:rPr>
        <w:t xml:space="preserve">for </w:t>
      </w:r>
      <w:r w:rsidRPr="00BA78E9">
        <w:rPr>
          <w:rFonts w:ascii="Palatino Linotype" w:hAnsi="Palatino Linotype"/>
          <w:b/>
          <w:bCs/>
        </w:rPr>
        <w:t>healing, mourning, and peace</w:t>
      </w:r>
    </w:p>
    <w:p w14:paraId="22D6D69F" w14:textId="21BCCF34" w:rsidR="00641357" w:rsidRPr="00BA78E9" w:rsidRDefault="00641357" w:rsidP="00BA78E9">
      <w:pPr>
        <w:jc w:val="center"/>
        <w:rPr>
          <w:rFonts w:ascii="Palatino Linotype" w:hAnsi="Palatino Linotype"/>
        </w:rPr>
      </w:pPr>
      <w:r w:rsidRPr="00BA78E9">
        <w:rPr>
          <w:rFonts w:ascii="Palatino Linotype" w:hAnsi="Palatino Linotype"/>
        </w:rPr>
        <w:t xml:space="preserve">Liam Baum, Denise &amp; Mike Chicca, Robert </w:t>
      </w:r>
      <w:proofErr w:type="spellStart"/>
      <w:r w:rsidRPr="00BA78E9">
        <w:rPr>
          <w:rFonts w:ascii="Palatino Linotype" w:hAnsi="Palatino Linotype"/>
        </w:rPr>
        <w:t>Fariel</w:t>
      </w:r>
      <w:proofErr w:type="spellEnd"/>
      <w:r w:rsidRPr="00BA78E9">
        <w:rPr>
          <w:rFonts w:ascii="Palatino Linotype" w:hAnsi="Palatino Linotype"/>
        </w:rPr>
        <w:t xml:space="preserve">, Gordon Grant, Dana Lester, Gay </w:t>
      </w:r>
      <w:proofErr w:type="spellStart"/>
      <w:r w:rsidRPr="00BA78E9">
        <w:rPr>
          <w:rFonts w:ascii="Palatino Linotype" w:hAnsi="Palatino Linotype"/>
        </w:rPr>
        <w:t>Quarty</w:t>
      </w:r>
      <w:proofErr w:type="spellEnd"/>
      <w:r w:rsidRPr="00BA78E9">
        <w:rPr>
          <w:rFonts w:ascii="Palatino Linotype" w:hAnsi="Palatino Linotype"/>
        </w:rPr>
        <w:t xml:space="preserve">, Jane Schmitz, Luca </w:t>
      </w:r>
      <w:proofErr w:type="spellStart"/>
      <w:r w:rsidRPr="00BA78E9">
        <w:rPr>
          <w:rFonts w:ascii="Palatino Linotype" w:hAnsi="Palatino Linotype"/>
        </w:rPr>
        <w:t>Sicuso</w:t>
      </w:r>
      <w:proofErr w:type="spellEnd"/>
      <w:r w:rsidRPr="00BA78E9">
        <w:rPr>
          <w:rFonts w:ascii="Palatino Linotype" w:hAnsi="Palatino Linotype"/>
        </w:rPr>
        <w:t xml:space="preserve">, Jane Talmage, Jim &amp; Susan Winkler, Kenny </w:t>
      </w:r>
      <w:proofErr w:type="spellStart"/>
      <w:r w:rsidRPr="00BA78E9">
        <w:rPr>
          <w:rFonts w:ascii="Palatino Linotype" w:hAnsi="Palatino Linotype"/>
        </w:rPr>
        <w:t>Eipel</w:t>
      </w:r>
      <w:proofErr w:type="spellEnd"/>
      <w:r w:rsidRPr="00BA78E9">
        <w:rPr>
          <w:rFonts w:ascii="Palatino Linotype" w:hAnsi="Palatino Linotype"/>
        </w:rPr>
        <w:t xml:space="preserve">, Matt Herman, Kenny </w:t>
      </w:r>
      <w:proofErr w:type="spellStart"/>
      <w:r w:rsidRPr="00BA78E9">
        <w:rPr>
          <w:rFonts w:ascii="Palatino Linotype" w:hAnsi="Palatino Linotype"/>
        </w:rPr>
        <w:t>Luu</w:t>
      </w:r>
      <w:proofErr w:type="spellEnd"/>
      <w:r w:rsidRPr="00BA78E9">
        <w:rPr>
          <w:rFonts w:ascii="Palatino Linotype" w:hAnsi="Palatino Linotype"/>
        </w:rPr>
        <w:t xml:space="preserve">, </w:t>
      </w:r>
      <w:r w:rsidR="00635474" w:rsidRPr="00BA78E9">
        <w:rPr>
          <w:rFonts w:ascii="Palatino Linotype" w:hAnsi="Palatino Linotype"/>
        </w:rPr>
        <w:t xml:space="preserve">Nicholas </w:t>
      </w:r>
      <w:proofErr w:type="spellStart"/>
      <w:r w:rsidR="00635474" w:rsidRPr="00BA78E9">
        <w:rPr>
          <w:rFonts w:ascii="Palatino Linotype" w:hAnsi="Palatino Linotype"/>
        </w:rPr>
        <w:t>Monokrousos</w:t>
      </w:r>
      <w:proofErr w:type="spellEnd"/>
      <w:r w:rsidR="009E0F75" w:rsidRPr="00BA78E9">
        <w:rPr>
          <w:rFonts w:ascii="Palatino Linotype" w:hAnsi="Palatino Linotype"/>
        </w:rPr>
        <w:t xml:space="preserve">, Jim </w:t>
      </w:r>
      <w:proofErr w:type="spellStart"/>
      <w:r w:rsidR="009E0F75" w:rsidRPr="00BA78E9">
        <w:rPr>
          <w:rFonts w:ascii="Palatino Linotype" w:hAnsi="Palatino Linotype"/>
        </w:rPr>
        <w:t>Falacara</w:t>
      </w:r>
      <w:proofErr w:type="spellEnd"/>
      <w:r w:rsidR="00027D54" w:rsidRPr="00BA78E9">
        <w:rPr>
          <w:rFonts w:ascii="Palatino Linotype" w:hAnsi="Palatino Linotype"/>
        </w:rPr>
        <w:t xml:space="preserve">, the </w:t>
      </w:r>
      <w:r w:rsidRPr="00BA78E9">
        <w:rPr>
          <w:rFonts w:ascii="Palatino Linotype" w:hAnsi="Palatino Linotype"/>
        </w:rPr>
        <w:t xml:space="preserve"> </w:t>
      </w:r>
      <w:r w:rsidR="004A373D" w:rsidRPr="00BA78E9">
        <w:rPr>
          <w:rFonts w:ascii="Palatino Linotype" w:hAnsi="Palatino Linotype"/>
        </w:rPr>
        <w:t xml:space="preserve"> family of Dr. </w:t>
      </w:r>
      <w:r w:rsidR="009E0F75" w:rsidRPr="00BA78E9">
        <w:rPr>
          <w:rFonts w:ascii="Palatino Linotype" w:hAnsi="Palatino Linotype"/>
        </w:rPr>
        <w:t>Edwards</w:t>
      </w:r>
      <w:r w:rsidR="004A373D" w:rsidRPr="00BA78E9">
        <w:rPr>
          <w:rFonts w:ascii="Palatino Linotype" w:hAnsi="Palatino Linotype"/>
        </w:rPr>
        <w:t>’ father,</w:t>
      </w:r>
      <w:r w:rsidRPr="00BA78E9">
        <w:rPr>
          <w:rFonts w:ascii="Palatino Linotype" w:hAnsi="Palatino Linotype"/>
        </w:rPr>
        <w:t xml:space="preserve"> and Our Sister Church in </w:t>
      </w:r>
      <w:proofErr w:type="spellStart"/>
      <w:r w:rsidRPr="00BA78E9">
        <w:rPr>
          <w:rFonts w:ascii="Palatino Linotype" w:hAnsi="Palatino Linotype"/>
        </w:rPr>
        <w:t>Guines</w:t>
      </w:r>
      <w:proofErr w:type="spellEnd"/>
      <w:r w:rsidRPr="00BA78E9">
        <w:rPr>
          <w:rFonts w:ascii="Palatino Linotype" w:hAnsi="Palatino Linotype"/>
        </w:rPr>
        <w:t>, Cuba, their pastor and his family, and our pastor nominating committee.</w:t>
      </w:r>
    </w:p>
    <w:p w14:paraId="76710E85" w14:textId="6A46FB73" w:rsidR="00635474" w:rsidRPr="00BA78E9" w:rsidRDefault="00635474" w:rsidP="00641357">
      <w:pPr>
        <w:rPr>
          <w:rFonts w:ascii="Palatino Linotype" w:hAnsi="Palatino Linotype"/>
        </w:rPr>
      </w:pPr>
    </w:p>
    <w:p w14:paraId="0EE5FD46" w14:textId="77777777" w:rsidR="00635474" w:rsidRPr="00443122" w:rsidRDefault="00635474" w:rsidP="00635474">
      <w:pPr>
        <w:tabs>
          <w:tab w:val="left" w:pos="900"/>
        </w:tabs>
        <w:ind w:left="450" w:hanging="450"/>
        <w:rPr>
          <w:rFonts w:ascii="Palatino Linotype" w:eastAsia="Calibri" w:hAnsi="Palatino Linotype"/>
        </w:rPr>
      </w:pPr>
      <w:r w:rsidRPr="00443122">
        <w:rPr>
          <w:rFonts w:ascii="Palatino Linotype" w:eastAsia="Calibri" w:hAnsi="Palatino Linotype"/>
          <w:b/>
        </w:rPr>
        <w:t xml:space="preserve">EAST HAMPTON FOOD PANTRY </w:t>
      </w:r>
      <w:r w:rsidRPr="00443122">
        <w:rPr>
          <w:rFonts w:ascii="Palatino Linotype" w:eastAsia="Calibri" w:hAnsi="Palatino Linotype"/>
        </w:rPr>
        <w:t xml:space="preserve">serves our community by collecting food and </w:t>
      </w:r>
    </w:p>
    <w:p w14:paraId="28322572" w14:textId="218A3972" w:rsidR="00635474" w:rsidRPr="00443122" w:rsidRDefault="00635474" w:rsidP="00635474">
      <w:pPr>
        <w:tabs>
          <w:tab w:val="left" w:pos="900"/>
        </w:tabs>
        <w:ind w:left="450" w:hanging="450"/>
        <w:rPr>
          <w:rFonts w:ascii="Palatino Linotype" w:eastAsia="Calibri" w:hAnsi="Palatino Linotype"/>
          <w:b/>
          <w:bCs/>
        </w:rPr>
      </w:pPr>
      <w:r w:rsidRPr="00443122">
        <w:rPr>
          <w:rFonts w:ascii="Palatino Linotype" w:eastAsia="Calibri" w:hAnsi="Palatino Linotype"/>
        </w:rPr>
        <w:t xml:space="preserve">distributing it to those in need. This week’s item of the week is </w:t>
      </w:r>
      <w:r w:rsidR="00443122" w:rsidRPr="00443122">
        <w:rPr>
          <w:rFonts w:ascii="Palatino Linotype" w:eastAsia="Calibri" w:hAnsi="Palatino Linotype"/>
          <w:b/>
        </w:rPr>
        <w:t>hot or cold cereal</w:t>
      </w:r>
      <w:r w:rsidRPr="00443122">
        <w:rPr>
          <w:rFonts w:ascii="Palatino Linotype" w:eastAsia="Calibri" w:hAnsi="Palatino Linotype"/>
          <w:b/>
          <w:bCs/>
        </w:rPr>
        <w:t>.</w:t>
      </w:r>
    </w:p>
    <w:p w14:paraId="0F3437DC" w14:textId="77777777" w:rsidR="000D3CC1" w:rsidRDefault="00641357" w:rsidP="000D3CC1">
      <w:pPr>
        <w:tabs>
          <w:tab w:val="left" w:pos="1080"/>
          <w:tab w:val="center" w:pos="4320"/>
          <w:tab w:val="center" w:pos="4500"/>
          <w:tab w:val="right" w:pos="9000"/>
        </w:tabs>
        <w:rPr>
          <w:rFonts w:ascii="Palatino Linotype" w:hAnsi="Palatino Linotype"/>
        </w:rPr>
      </w:pPr>
      <w:r w:rsidRPr="009E0F75">
        <w:rPr>
          <w:rFonts w:ascii="Palatino Linotype" w:hAnsi="Palatino Linotype"/>
          <w:noProof/>
          <w:highlight w:val="yellow"/>
          <w:lang w:bidi="ar-SA"/>
        </w:rPr>
        <mc:AlternateContent>
          <mc:Choice Requires="wps">
            <w:drawing>
              <wp:anchor distT="0" distB="0" distL="114300" distR="114300" simplePos="0" relativeHeight="251903488" behindDoc="0" locked="0" layoutInCell="1" allowOverlap="1" wp14:anchorId="2DE5E632" wp14:editId="67BCC6D5">
                <wp:simplePos x="0" y="0"/>
                <wp:positionH relativeFrom="column">
                  <wp:posOffset>0</wp:posOffset>
                </wp:positionH>
                <wp:positionV relativeFrom="paragraph">
                  <wp:posOffset>207645</wp:posOffset>
                </wp:positionV>
                <wp:extent cx="5572125" cy="1828800"/>
                <wp:effectExtent l="0" t="0" r="28575" b="17780"/>
                <wp:wrapSquare wrapText="bothSides"/>
                <wp:docPr id="1" name="Text Box 1"/>
                <wp:cNvGraphicFramePr/>
                <a:graphic xmlns:a="http://schemas.openxmlformats.org/drawingml/2006/main">
                  <a:graphicData uri="http://schemas.microsoft.com/office/word/2010/wordprocessingShape">
                    <wps:wsp>
                      <wps:cNvSpPr txBox="1"/>
                      <wps:spPr>
                        <a:xfrm>
                          <a:off x="0" y="0"/>
                          <a:ext cx="5572125" cy="1828800"/>
                        </a:xfrm>
                        <a:prstGeom prst="rect">
                          <a:avLst/>
                        </a:prstGeom>
                        <a:noFill/>
                        <a:ln w="6350">
                          <a:solidFill>
                            <a:prstClr val="black"/>
                          </a:solidFill>
                        </a:ln>
                      </wps:spPr>
                      <wps:txbx>
                        <w:txbxContent>
                          <w:p w14:paraId="277BF352" w14:textId="6A395CBF" w:rsidR="00641357" w:rsidRPr="00CF4CD0" w:rsidRDefault="00641357" w:rsidP="00641357">
                            <w:pPr>
                              <w:tabs>
                                <w:tab w:val="left" w:pos="900"/>
                              </w:tabs>
                              <w:ind w:left="450" w:hanging="450"/>
                              <w:jc w:val="center"/>
                              <w:rPr>
                                <w:rFonts w:ascii="Palatino Linotype" w:eastAsia="Calibri" w:hAnsi="Palatino Linotype"/>
                              </w:rPr>
                            </w:pPr>
                            <w:r w:rsidRPr="00CF4CD0">
                              <w:rPr>
                                <w:rFonts w:ascii="Palatino Linotype" w:eastAsia="Calibri" w:hAnsi="Palatino Linotype"/>
                              </w:rPr>
                              <w:t>CALENDAR</w:t>
                            </w:r>
                          </w:p>
                          <w:p w14:paraId="6C56F839" w14:textId="1208FD45" w:rsidR="00625E2B" w:rsidRPr="00CF4CD0" w:rsidRDefault="00625E2B" w:rsidP="00625E2B">
                            <w:pPr>
                              <w:tabs>
                                <w:tab w:val="left" w:pos="900"/>
                              </w:tabs>
                              <w:ind w:left="450" w:hanging="450"/>
                              <w:rPr>
                                <w:rFonts w:ascii="Palatino Linotype" w:eastAsia="Calibri" w:hAnsi="Palatino Linotype"/>
                                <w:sz w:val="20"/>
                                <w:szCs w:val="20"/>
                              </w:rPr>
                            </w:pPr>
                            <w:r w:rsidRPr="00CF4CD0">
                              <w:rPr>
                                <w:rFonts w:ascii="Palatino Linotype" w:eastAsia="Calibri" w:hAnsi="Palatino Linotype"/>
                                <w:sz w:val="20"/>
                                <w:szCs w:val="20"/>
                              </w:rPr>
                              <w:t>Sunday</w:t>
                            </w:r>
                            <w:r w:rsidR="00443122" w:rsidRPr="00CF4CD0">
                              <w:rPr>
                                <w:rFonts w:ascii="Palatino Linotype" w:eastAsia="Calibri" w:hAnsi="Palatino Linotype"/>
                                <w:sz w:val="20"/>
                                <w:szCs w:val="20"/>
                              </w:rPr>
                              <w:tab/>
                              <w:t xml:space="preserve">         </w:t>
                            </w:r>
                            <w:r w:rsidRPr="00CF4CD0">
                              <w:rPr>
                                <w:rFonts w:ascii="Palatino Linotype" w:eastAsia="Calibri" w:hAnsi="Palatino Linotype"/>
                                <w:sz w:val="20"/>
                                <w:szCs w:val="20"/>
                              </w:rPr>
                              <w:t>10:00 am</w:t>
                            </w:r>
                            <w:r w:rsidRPr="00CF4CD0">
                              <w:rPr>
                                <w:rFonts w:ascii="Palatino Linotype" w:eastAsia="Calibri" w:hAnsi="Palatino Linotype"/>
                                <w:sz w:val="20"/>
                                <w:szCs w:val="20"/>
                              </w:rPr>
                              <w:tab/>
                            </w:r>
                            <w:r w:rsidR="00443122" w:rsidRPr="00CF4CD0">
                              <w:rPr>
                                <w:rFonts w:ascii="Palatino Linotype" w:eastAsia="Calibri" w:hAnsi="Palatino Linotype"/>
                                <w:sz w:val="20"/>
                                <w:szCs w:val="20"/>
                              </w:rPr>
                              <w:tab/>
                            </w:r>
                            <w:r w:rsidRPr="00CF4CD0">
                              <w:rPr>
                                <w:rFonts w:ascii="Palatino Linotype" w:eastAsia="Calibri" w:hAnsi="Palatino Linotype"/>
                                <w:sz w:val="20"/>
                                <w:szCs w:val="20"/>
                              </w:rPr>
                              <w:t xml:space="preserve">Sunday Worship </w:t>
                            </w:r>
                          </w:p>
                          <w:p w14:paraId="7DE8F1F7" w14:textId="2C32BA25" w:rsidR="00443122" w:rsidRPr="00CF4CD0" w:rsidRDefault="00443122" w:rsidP="00625E2B">
                            <w:pPr>
                              <w:tabs>
                                <w:tab w:val="left" w:pos="900"/>
                              </w:tabs>
                              <w:ind w:left="450" w:hanging="450"/>
                              <w:rPr>
                                <w:rFonts w:ascii="Palatino Linotype" w:eastAsia="Calibri" w:hAnsi="Palatino Linotype"/>
                                <w:sz w:val="20"/>
                                <w:szCs w:val="20"/>
                              </w:rPr>
                            </w:pPr>
                            <w:r w:rsidRPr="00CF4CD0">
                              <w:rPr>
                                <w:rFonts w:ascii="Palatino Linotype" w:hAnsi="Palatino Linotype"/>
                                <w:sz w:val="20"/>
                                <w:szCs w:val="20"/>
                              </w:rPr>
                              <w:t xml:space="preserve">                             4:30 pm               Springs Porch Musicians in Session House</w:t>
                            </w:r>
                          </w:p>
                          <w:p w14:paraId="593268E7" w14:textId="77777777" w:rsidR="00641357" w:rsidRPr="00CF4CD0" w:rsidRDefault="00641357" w:rsidP="00641357">
                            <w:pPr>
                              <w:rPr>
                                <w:rFonts w:ascii="Palatino Linotype" w:hAnsi="Palatino Linotype"/>
                                <w:sz w:val="20"/>
                                <w:szCs w:val="20"/>
                              </w:rPr>
                            </w:pPr>
                            <w:r w:rsidRPr="00CF4CD0">
                              <w:rPr>
                                <w:rFonts w:ascii="Palatino Linotype" w:hAnsi="Palatino Linotype"/>
                                <w:sz w:val="20"/>
                                <w:szCs w:val="20"/>
                              </w:rPr>
                              <w:t>Monday:</w:t>
                            </w:r>
                            <w:r w:rsidRPr="00CF4CD0">
                              <w:rPr>
                                <w:rFonts w:ascii="Palatino Linotype" w:hAnsi="Palatino Linotype"/>
                                <w:sz w:val="20"/>
                                <w:szCs w:val="20"/>
                              </w:rPr>
                              <w:tab/>
                              <w:t xml:space="preserve">9:00 am </w:t>
                            </w:r>
                            <w:r w:rsidRPr="00CF4CD0">
                              <w:rPr>
                                <w:rFonts w:ascii="Palatino Linotype" w:hAnsi="Palatino Linotype"/>
                                <w:sz w:val="20"/>
                                <w:szCs w:val="20"/>
                              </w:rPr>
                              <w:tab/>
                              <w:t xml:space="preserve">Prayer Group in the Session House   </w:t>
                            </w:r>
                            <w:r w:rsidRPr="00CF4CD0">
                              <w:rPr>
                                <w:noProof/>
                                <w:sz w:val="20"/>
                                <w:szCs w:val="20"/>
                              </w:rPr>
                              <w:t xml:space="preserve">         </w:t>
                            </w:r>
                          </w:p>
                          <w:p w14:paraId="7DEF5722" w14:textId="77777777" w:rsidR="00641357" w:rsidRPr="00CF4CD0" w:rsidRDefault="00641357" w:rsidP="00641357">
                            <w:pPr>
                              <w:rPr>
                                <w:rFonts w:ascii="Palatino Linotype" w:hAnsi="Palatino Linotype"/>
                                <w:sz w:val="20"/>
                                <w:szCs w:val="20"/>
                              </w:rPr>
                            </w:pPr>
                            <w:r w:rsidRPr="00CF4CD0">
                              <w:rPr>
                                <w:rFonts w:ascii="Palatino Linotype" w:hAnsi="Palatino Linotype"/>
                                <w:sz w:val="20"/>
                                <w:szCs w:val="20"/>
                              </w:rPr>
                              <w:t xml:space="preserve">                           12:30 pm</w:t>
                            </w:r>
                            <w:r w:rsidRPr="00CF4CD0">
                              <w:rPr>
                                <w:rFonts w:ascii="Palatino Linotype" w:hAnsi="Palatino Linotype"/>
                                <w:sz w:val="20"/>
                                <w:szCs w:val="20"/>
                              </w:rPr>
                              <w:tab/>
                            </w:r>
                            <w:r w:rsidRPr="00CF4CD0">
                              <w:rPr>
                                <w:rFonts w:ascii="Palatino Linotype" w:hAnsi="Palatino Linotype"/>
                                <w:sz w:val="20"/>
                                <w:szCs w:val="20"/>
                              </w:rPr>
                              <w:tab/>
                              <w:t>Al-Anon in Session House</w:t>
                            </w:r>
                            <w:r w:rsidRPr="00CF4CD0">
                              <w:rPr>
                                <w:rFonts w:ascii="Palatino Linotype" w:hAnsi="Palatino Linotype"/>
                                <w:sz w:val="20"/>
                                <w:szCs w:val="20"/>
                              </w:rPr>
                              <w:br/>
                              <w:t>Tuesday:</w:t>
                            </w:r>
                            <w:r w:rsidRPr="00CF4CD0">
                              <w:rPr>
                                <w:rFonts w:ascii="Palatino Linotype" w:hAnsi="Palatino Linotype"/>
                                <w:sz w:val="20"/>
                                <w:szCs w:val="20"/>
                              </w:rPr>
                              <w:tab/>
                              <w:t>7:30 am</w:t>
                            </w:r>
                            <w:r w:rsidRPr="00CF4CD0">
                              <w:rPr>
                                <w:rFonts w:ascii="Palatino Linotype" w:hAnsi="Palatino Linotype"/>
                                <w:sz w:val="20"/>
                                <w:szCs w:val="20"/>
                              </w:rPr>
                              <w:tab/>
                            </w:r>
                            <w:r w:rsidRPr="00CF4CD0">
                              <w:rPr>
                                <w:rFonts w:ascii="Palatino Linotype" w:hAnsi="Palatino Linotype"/>
                                <w:sz w:val="20"/>
                                <w:szCs w:val="20"/>
                              </w:rPr>
                              <w:tab/>
                              <w:t>Men’s Breakfast at John Papa’s</w:t>
                            </w:r>
                          </w:p>
                          <w:p w14:paraId="61EE9ECC" w14:textId="77777777" w:rsidR="00641357" w:rsidRPr="00CF4CD0" w:rsidRDefault="00641357" w:rsidP="00641357">
                            <w:pPr>
                              <w:rPr>
                                <w:rFonts w:ascii="Palatino Linotype" w:hAnsi="Palatino Linotype"/>
                                <w:sz w:val="20"/>
                                <w:szCs w:val="20"/>
                              </w:rPr>
                            </w:pPr>
                            <w:r w:rsidRPr="00CF4CD0">
                              <w:rPr>
                                <w:rFonts w:ascii="Palatino Linotype" w:hAnsi="Palatino Linotype"/>
                                <w:sz w:val="20"/>
                                <w:szCs w:val="20"/>
                              </w:rPr>
                              <w:t xml:space="preserve">                </w:t>
                            </w:r>
                            <w:r w:rsidRPr="00CF4CD0">
                              <w:rPr>
                                <w:rFonts w:ascii="Palatino Linotype" w:hAnsi="Palatino Linotype"/>
                                <w:sz w:val="20"/>
                                <w:szCs w:val="20"/>
                              </w:rPr>
                              <w:tab/>
                              <w:t xml:space="preserve">1:00 pm        </w:t>
                            </w:r>
                            <w:r w:rsidRPr="00CF4CD0">
                              <w:rPr>
                                <w:rFonts w:ascii="Palatino Linotype" w:hAnsi="Palatino Linotype"/>
                                <w:sz w:val="20"/>
                                <w:szCs w:val="20"/>
                              </w:rPr>
                              <w:tab/>
                              <w:t xml:space="preserve">Prayer Shawl Knitting at Mary </w:t>
                            </w:r>
                            <w:proofErr w:type="spellStart"/>
                            <w:r w:rsidRPr="00CF4CD0">
                              <w:rPr>
                                <w:rFonts w:ascii="Palatino Linotype" w:hAnsi="Palatino Linotype"/>
                                <w:sz w:val="20"/>
                                <w:szCs w:val="20"/>
                              </w:rPr>
                              <w:t>Siska’s</w:t>
                            </w:r>
                            <w:proofErr w:type="spellEnd"/>
                            <w:r w:rsidRPr="00CF4CD0">
                              <w:rPr>
                                <w:rFonts w:ascii="Palatino Linotype" w:hAnsi="Palatino Linotype"/>
                                <w:sz w:val="20"/>
                                <w:szCs w:val="20"/>
                              </w:rPr>
                              <w:br/>
                              <w:t>Thursday:         12:30 pm</w:t>
                            </w:r>
                            <w:r w:rsidRPr="00CF4CD0">
                              <w:rPr>
                                <w:rFonts w:ascii="Palatino Linotype" w:hAnsi="Palatino Linotype"/>
                                <w:sz w:val="20"/>
                                <w:szCs w:val="20"/>
                              </w:rPr>
                              <w:tab/>
                            </w:r>
                            <w:r w:rsidRPr="00CF4CD0">
                              <w:rPr>
                                <w:rFonts w:ascii="Palatino Linotype" w:hAnsi="Palatino Linotype"/>
                                <w:sz w:val="20"/>
                                <w:szCs w:val="20"/>
                              </w:rPr>
                              <w:tab/>
                              <w:t>Al-Anon in Session House</w:t>
                            </w:r>
                          </w:p>
                          <w:p w14:paraId="1A4EE43C" w14:textId="77777777" w:rsidR="00641357" w:rsidRPr="00CF4CD0" w:rsidRDefault="00641357" w:rsidP="00641357">
                            <w:pPr>
                              <w:rPr>
                                <w:rFonts w:ascii="Palatino Linotype" w:hAnsi="Palatino Linotype"/>
                                <w:sz w:val="20"/>
                                <w:szCs w:val="20"/>
                              </w:rPr>
                            </w:pPr>
                            <w:r w:rsidRPr="00CF4CD0">
                              <w:rPr>
                                <w:rFonts w:ascii="Palatino Linotype" w:hAnsi="Palatino Linotype"/>
                                <w:sz w:val="20"/>
                                <w:szCs w:val="20"/>
                              </w:rPr>
                              <w:t xml:space="preserve">                 </w:t>
                            </w:r>
                            <w:r w:rsidRPr="00CF4CD0">
                              <w:rPr>
                                <w:rFonts w:ascii="Palatino Linotype" w:hAnsi="Palatino Linotype"/>
                                <w:sz w:val="20"/>
                                <w:szCs w:val="20"/>
                              </w:rPr>
                              <w:tab/>
                              <w:t xml:space="preserve">3:30 pm       </w:t>
                            </w:r>
                            <w:r w:rsidRPr="00CF4CD0">
                              <w:rPr>
                                <w:rFonts w:ascii="Palatino Linotype" w:hAnsi="Palatino Linotype"/>
                                <w:sz w:val="20"/>
                                <w:szCs w:val="20"/>
                              </w:rPr>
                              <w:tab/>
                              <w:t xml:space="preserve">Choir Rehearsal </w:t>
                            </w:r>
                          </w:p>
                          <w:p w14:paraId="6A2ADFB4" w14:textId="27B1C759" w:rsidR="00C85462" w:rsidRPr="00CF4CD0" w:rsidRDefault="00641357" w:rsidP="00641357">
                            <w:pPr>
                              <w:rPr>
                                <w:rFonts w:ascii="Palatino Linotype" w:hAnsi="Palatino Linotype"/>
                                <w:sz w:val="20"/>
                                <w:szCs w:val="20"/>
                              </w:rPr>
                            </w:pPr>
                            <w:r w:rsidRPr="00CF4CD0">
                              <w:rPr>
                                <w:rFonts w:ascii="Palatino Linotype" w:hAnsi="Palatino Linotype"/>
                                <w:sz w:val="20"/>
                                <w:szCs w:val="20"/>
                              </w:rPr>
                              <w:t xml:space="preserve">Sunday:            </w:t>
                            </w:r>
                            <w:r w:rsidR="00C85462" w:rsidRPr="00CF4CD0">
                              <w:rPr>
                                <w:rFonts w:ascii="Palatino Linotype" w:hAnsi="Palatino Linotype"/>
                                <w:sz w:val="20"/>
                                <w:szCs w:val="20"/>
                              </w:rPr>
                              <w:t xml:space="preserve"> 10:00 am</w:t>
                            </w:r>
                            <w:r w:rsidR="00C85462" w:rsidRPr="00CF4CD0">
                              <w:rPr>
                                <w:rFonts w:ascii="Palatino Linotype" w:hAnsi="Palatino Linotype"/>
                                <w:sz w:val="20"/>
                                <w:szCs w:val="20"/>
                              </w:rPr>
                              <w:tab/>
                              <w:t xml:space="preserve">               </w:t>
                            </w:r>
                            <w:r w:rsidR="00625E2B" w:rsidRPr="00CF4CD0">
                              <w:rPr>
                                <w:rFonts w:ascii="Palatino Linotype" w:hAnsi="Palatino Linotype"/>
                                <w:sz w:val="20"/>
                                <w:szCs w:val="20"/>
                              </w:rPr>
                              <w:t>Sunday Worship</w:t>
                            </w:r>
                          </w:p>
                          <w:p w14:paraId="01C29ED3" w14:textId="5E162E70" w:rsidR="00641357" w:rsidRPr="00A43596" w:rsidRDefault="00C85462" w:rsidP="00641357">
                            <w:pPr>
                              <w:rPr>
                                <w:rFonts w:ascii="Palatino Linotype" w:hAnsi="Palatino Linotype"/>
                                <w:sz w:val="20"/>
                                <w:szCs w:val="20"/>
                              </w:rPr>
                            </w:pPr>
                            <w:r w:rsidRPr="00CF4CD0">
                              <w:rPr>
                                <w:rFonts w:ascii="Palatino Linotype" w:hAnsi="Palatino Linotype"/>
                                <w:sz w:val="20"/>
                                <w:szCs w:val="20"/>
                              </w:rPr>
                              <w:t xml:space="preserve">                            </w:t>
                            </w:r>
                            <w:r w:rsidR="00641357" w:rsidRPr="00CF4CD0">
                              <w:rPr>
                                <w:rFonts w:ascii="Palatino Linotype" w:hAnsi="Palatino Linotype"/>
                                <w:sz w:val="20"/>
                                <w:szCs w:val="20"/>
                              </w:rPr>
                              <w:t xml:space="preserve"> 4:30 pm               Springs Porch Musicians in Session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E5E632" id="_x0000_t202" coordsize="21600,21600" o:spt="202" path="m,l,21600r21600,l21600,xe">
                <v:stroke joinstyle="miter"/>
                <v:path gradientshapeok="t" o:connecttype="rect"/>
              </v:shapetype>
              <v:shape id="Text Box 1" o:spid="_x0000_s1026" type="#_x0000_t202" style="position:absolute;margin-left:0;margin-top:16.35pt;width:438.75pt;height:2in;z-index:25190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" filled="f" strokeweight=".5pt">
                <v:textbox style="mso-fit-shape-to-text:t">
                  <w:txbxContent>
                    <w:p w14:paraId="277BF352" w14:textId="6A395CBF" w:rsidR="00641357" w:rsidRPr="00CF4CD0" w:rsidRDefault="00641357" w:rsidP="00641357">
                      <w:pPr>
                        <w:tabs>
                          <w:tab w:val="left" w:pos="900"/>
                        </w:tabs>
                        <w:ind w:left="450" w:hanging="450"/>
                        <w:jc w:val="center"/>
                        <w:rPr>
                          <w:rFonts w:ascii="Palatino Linotype" w:eastAsia="Calibri" w:hAnsi="Palatino Linotype"/>
                        </w:rPr>
                      </w:pPr>
                      <w:r w:rsidRPr="00CF4CD0">
                        <w:rPr>
                          <w:rFonts w:ascii="Palatino Linotype" w:eastAsia="Calibri" w:hAnsi="Palatino Linotype"/>
                        </w:rPr>
                        <w:t>CALENDAR</w:t>
                      </w:r>
                    </w:p>
                    <w:p w14:paraId="6C56F839" w14:textId="1208FD45" w:rsidR="00625E2B" w:rsidRPr="00CF4CD0" w:rsidRDefault="00625E2B" w:rsidP="00625E2B">
                      <w:pPr>
                        <w:tabs>
                          <w:tab w:val="left" w:pos="900"/>
                        </w:tabs>
                        <w:ind w:left="450" w:hanging="450"/>
                        <w:rPr>
                          <w:rFonts w:ascii="Palatino Linotype" w:eastAsia="Calibri" w:hAnsi="Palatino Linotype"/>
                          <w:sz w:val="20"/>
                          <w:szCs w:val="20"/>
                        </w:rPr>
                      </w:pPr>
                      <w:r w:rsidRPr="00CF4CD0">
                        <w:rPr>
                          <w:rFonts w:ascii="Palatino Linotype" w:eastAsia="Calibri" w:hAnsi="Palatino Linotype"/>
                          <w:sz w:val="20"/>
                          <w:szCs w:val="20"/>
                        </w:rPr>
                        <w:t>Sunday</w:t>
                      </w:r>
                      <w:r w:rsidR="00443122" w:rsidRPr="00CF4CD0">
                        <w:rPr>
                          <w:rFonts w:ascii="Palatino Linotype" w:eastAsia="Calibri" w:hAnsi="Palatino Linotype"/>
                          <w:sz w:val="20"/>
                          <w:szCs w:val="20"/>
                        </w:rPr>
                        <w:tab/>
                        <w:t xml:space="preserve">         </w:t>
                      </w:r>
                      <w:r w:rsidRPr="00CF4CD0">
                        <w:rPr>
                          <w:rFonts w:ascii="Palatino Linotype" w:eastAsia="Calibri" w:hAnsi="Palatino Linotype"/>
                          <w:sz w:val="20"/>
                          <w:szCs w:val="20"/>
                        </w:rPr>
                        <w:t>10:00 am</w:t>
                      </w:r>
                      <w:r w:rsidRPr="00CF4CD0">
                        <w:rPr>
                          <w:rFonts w:ascii="Palatino Linotype" w:eastAsia="Calibri" w:hAnsi="Palatino Linotype"/>
                          <w:sz w:val="20"/>
                          <w:szCs w:val="20"/>
                        </w:rPr>
                        <w:tab/>
                      </w:r>
                      <w:r w:rsidR="00443122" w:rsidRPr="00CF4CD0">
                        <w:rPr>
                          <w:rFonts w:ascii="Palatino Linotype" w:eastAsia="Calibri" w:hAnsi="Palatino Linotype"/>
                          <w:sz w:val="20"/>
                          <w:szCs w:val="20"/>
                        </w:rPr>
                        <w:tab/>
                      </w:r>
                      <w:r w:rsidRPr="00CF4CD0">
                        <w:rPr>
                          <w:rFonts w:ascii="Palatino Linotype" w:eastAsia="Calibri" w:hAnsi="Palatino Linotype"/>
                          <w:sz w:val="20"/>
                          <w:szCs w:val="20"/>
                        </w:rPr>
                        <w:t xml:space="preserve">Sunday Worship </w:t>
                      </w:r>
                    </w:p>
                    <w:p w14:paraId="7DE8F1F7" w14:textId="2C32BA25" w:rsidR="00443122" w:rsidRPr="00CF4CD0" w:rsidRDefault="00443122" w:rsidP="00625E2B">
                      <w:pPr>
                        <w:tabs>
                          <w:tab w:val="left" w:pos="900"/>
                        </w:tabs>
                        <w:ind w:left="450" w:hanging="450"/>
                        <w:rPr>
                          <w:rFonts w:ascii="Palatino Linotype" w:eastAsia="Calibri" w:hAnsi="Palatino Linotype"/>
                          <w:sz w:val="20"/>
                          <w:szCs w:val="20"/>
                        </w:rPr>
                      </w:pPr>
                      <w:r w:rsidRPr="00CF4CD0">
                        <w:rPr>
                          <w:rFonts w:ascii="Palatino Linotype" w:hAnsi="Palatino Linotype"/>
                          <w:sz w:val="20"/>
                          <w:szCs w:val="20"/>
                        </w:rPr>
                        <w:t xml:space="preserve">                             4:30 pm               Springs Porch Musicians in Session House</w:t>
                      </w:r>
                    </w:p>
                    <w:p w14:paraId="593268E7" w14:textId="77777777" w:rsidR="00641357" w:rsidRPr="00CF4CD0" w:rsidRDefault="00641357" w:rsidP="00641357">
                      <w:pPr>
                        <w:rPr>
                          <w:rFonts w:ascii="Palatino Linotype" w:hAnsi="Palatino Linotype"/>
                          <w:sz w:val="20"/>
                          <w:szCs w:val="20"/>
                        </w:rPr>
                      </w:pPr>
                      <w:r w:rsidRPr="00CF4CD0">
                        <w:rPr>
                          <w:rFonts w:ascii="Palatino Linotype" w:hAnsi="Palatino Linotype"/>
                          <w:sz w:val="20"/>
                          <w:szCs w:val="20"/>
                        </w:rPr>
                        <w:t>Monday:</w:t>
                      </w:r>
                      <w:r w:rsidRPr="00CF4CD0">
                        <w:rPr>
                          <w:rFonts w:ascii="Palatino Linotype" w:hAnsi="Palatino Linotype"/>
                          <w:sz w:val="20"/>
                          <w:szCs w:val="20"/>
                        </w:rPr>
                        <w:tab/>
                        <w:t xml:space="preserve">9:00 am </w:t>
                      </w:r>
                      <w:r w:rsidRPr="00CF4CD0">
                        <w:rPr>
                          <w:rFonts w:ascii="Palatino Linotype" w:hAnsi="Palatino Linotype"/>
                          <w:sz w:val="20"/>
                          <w:szCs w:val="20"/>
                        </w:rPr>
                        <w:tab/>
                        <w:t xml:space="preserve">Prayer Group in the Session House   </w:t>
                      </w:r>
                      <w:r w:rsidRPr="00CF4CD0">
                        <w:rPr>
                          <w:noProof/>
                          <w:sz w:val="20"/>
                          <w:szCs w:val="20"/>
                        </w:rPr>
                        <w:t xml:space="preserve">         </w:t>
                      </w:r>
                    </w:p>
                    <w:p w14:paraId="7DEF5722" w14:textId="77777777" w:rsidR="00641357" w:rsidRPr="00CF4CD0" w:rsidRDefault="00641357" w:rsidP="00641357">
                      <w:pPr>
                        <w:rPr>
                          <w:rFonts w:ascii="Palatino Linotype" w:hAnsi="Palatino Linotype"/>
                          <w:sz w:val="20"/>
                          <w:szCs w:val="20"/>
                        </w:rPr>
                      </w:pPr>
                      <w:r w:rsidRPr="00CF4CD0">
                        <w:rPr>
                          <w:rFonts w:ascii="Palatino Linotype" w:hAnsi="Palatino Linotype"/>
                          <w:sz w:val="20"/>
                          <w:szCs w:val="20"/>
                        </w:rPr>
                        <w:t xml:space="preserve">                           12:30 pm</w:t>
                      </w:r>
                      <w:r w:rsidRPr="00CF4CD0">
                        <w:rPr>
                          <w:rFonts w:ascii="Palatino Linotype" w:hAnsi="Palatino Linotype"/>
                          <w:sz w:val="20"/>
                          <w:szCs w:val="20"/>
                        </w:rPr>
                        <w:tab/>
                      </w:r>
                      <w:r w:rsidRPr="00CF4CD0">
                        <w:rPr>
                          <w:rFonts w:ascii="Palatino Linotype" w:hAnsi="Palatino Linotype"/>
                          <w:sz w:val="20"/>
                          <w:szCs w:val="20"/>
                        </w:rPr>
                        <w:tab/>
                        <w:t>Al-Anon in Session House</w:t>
                      </w:r>
                      <w:r w:rsidRPr="00CF4CD0">
                        <w:rPr>
                          <w:rFonts w:ascii="Palatino Linotype" w:hAnsi="Palatino Linotype"/>
                          <w:sz w:val="20"/>
                          <w:szCs w:val="20"/>
                        </w:rPr>
                        <w:br/>
                        <w:t>Tuesday:</w:t>
                      </w:r>
                      <w:r w:rsidRPr="00CF4CD0">
                        <w:rPr>
                          <w:rFonts w:ascii="Palatino Linotype" w:hAnsi="Palatino Linotype"/>
                          <w:sz w:val="20"/>
                          <w:szCs w:val="20"/>
                        </w:rPr>
                        <w:tab/>
                        <w:t>7:30 am</w:t>
                      </w:r>
                      <w:r w:rsidRPr="00CF4CD0">
                        <w:rPr>
                          <w:rFonts w:ascii="Palatino Linotype" w:hAnsi="Palatino Linotype"/>
                          <w:sz w:val="20"/>
                          <w:szCs w:val="20"/>
                        </w:rPr>
                        <w:tab/>
                      </w:r>
                      <w:r w:rsidRPr="00CF4CD0">
                        <w:rPr>
                          <w:rFonts w:ascii="Palatino Linotype" w:hAnsi="Palatino Linotype"/>
                          <w:sz w:val="20"/>
                          <w:szCs w:val="20"/>
                        </w:rPr>
                        <w:tab/>
                        <w:t>Men’s Breakfast at John Papa’s</w:t>
                      </w:r>
                    </w:p>
                    <w:p w14:paraId="61EE9ECC" w14:textId="77777777" w:rsidR="00641357" w:rsidRPr="00CF4CD0" w:rsidRDefault="00641357" w:rsidP="00641357">
                      <w:pPr>
                        <w:rPr>
                          <w:rFonts w:ascii="Palatino Linotype" w:hAnsi="Palatino Linotype"/>
                          <w:sz w:val="20"/>
                          <w:szCs w:val="20"/>
                        </w:rPr>
                      </w:pPr>
                      <w:r w:rsidRPr="00CF4CD0">
                        <w:rPr>
                          <w:rFonts w:ascii="Palatino Linotype" w:hAnsi="Palatino Linotype"/>
                          <w:sz w:val="20"/>
                          <w:szCs w:val="20"/>
                        </w:rPr>
                        <w:t xml:space="preserve">                </w:t>
                      </w:r>
                      <w:r w:rsidRPr="00CF4CD0">
                        <w:rPr>
                          <w:rFonts w:ascii="Palatino Linotype" w:hAnsi="Palatino Linotype"/>
                          <w:sz w:val="20"/>
                          <w:szCs w:val="20"/>
                        </w:rPr>
                        <w:tab/>
                        <w:t xml:space="preserve">1:00 pm        </w:t>
                      </w:r>
                      <w:r w:rsidRPr="00CF4CD0">
                        <w:rPr>
                          <w:rFonts w:ascii="Palatino Linotype" w:hAnsi="Palatino Linotype"/>
                          <w:sz w:val="20"/>
                          <w:szCs w:val="20"/>
                        </w:rPr>
                        <w:tab/>
                        <w:t xml:space="preserve">Prayer Shawl Knitting at Mary </w:t>
                      </w:r>
                      <w:proofErr w:type="spellStart"/>
                      <w:r w:rsidRPr="00CF4CD0">
                        <w:rPr>
                          <w:rFonts w:ascii="Palatino Linotype" w:hAnsi="Palatino Linotype"/>
                          <w:sz w:val="20"/>
                          <w:szCs w:val="20"/>
                        </w:rPr>
                        <w:t>Siska’s</w:t>
                      </w:r>
                      <w:proofErr w:type="spellEnd"/>
                      <w:r w:rsidRPr="00CF4CD0">
                        <w:rPr>
                          <w:rFonts w:ascii="Palatino Linotype" w:hAnsi="Palatino Linotype"/>
                          <w:sz w:val="20"/>
                          <w:szCs w:val="20"/>
                        </w:rPr>
                        <w:br/>
                        <w:t>Thursday:         12:30 pm</w:t>
                      </w:r>
                      <w:r w:rsidRPr="00CF4CD0">
                        <w:rPr>
                          <w:rFonts w:ascii="Palatino Linotype" w:hAnsi="Palatino Linotype"/>
                          <w:sz w:val="20"/>
                          <w:szCs w:val="20"/>
                        </w:rPr>
                        <w:tab/>
                      </w:r>
                      <w:r w:rsidRPr="00CF4CD0">
                        <w:rPr>
                          <w:rFonts w:ascii="Palatino Linotype" w:hAnsi="Palatino Linotype"/>
                          <w:sz w:val="20"/>
                          <w:szCs w:val="20"/>
                        </w:rPr>
                        <w:tab/>
                        <w:t>Al-Anon in Session House</w:t>
                      </w:r>
                    </w:p>
                    <w:p w14:paraId="1A4EE43C" w14:textId="77777777" w:rsidR="00641357" w:rsidRPr="00CF4CD0" w:rsidRDefault="00641357" w:rsidP="00641357">
                      <w:pPr>
                        <w:rPr>
                          <w:rFonts w:ascii="Palatino Linotype" w:hAnsi="Palatino Linotype"/>
                          <w:sz w:val="20"/>
                          <w:szCs w:val="20"/>
                        </w:rPr>
                      </w:pPr>
                      <w:r w:rsidRPr="00CF4CD0">
                        <w:rPr>
                          <w:rFonts w:ascii="Palatino Linotype" w:hAnsi="Palatino Linotype"/>
                          <w:sz w:val="20"/>
                          <w:szCs w:val="20"/>
                        </w:rPr>
                        <w:t xml:space="preserve">                 </w:t>
                      </w:r>
                      <w:r w:rsidRPr="00CF4CD0">
                        <w:rPr>
                          <w:rFonts w:ascii="Palatino Linotype" w:hAnsi="Palatino Linotype"/>
                          <w:sz w:val="20"/>
                          <w:szCs w:val="20"/>
                        </w:rPr>
                        <w:tab/>
                        <w:t xml:space="preserve">3:30 pm       </w:t>
                      </w:r>
                      <w:r w:rsidRPr="00CF4CD0">
                        <w:rPr>
                          <w:rFonts w:ascii="Palatino Linotype" w:hAnsi="Palatino Linotype"/>
                          <w:sz w:val="20"/>
                          <w:szCs w:val="20"/>
                        </w:rPr>
                        <w:tab/>
                        <w:t xml:space="preserve">Choir Rehearsal </w:t>
                      </w:r>
                    </w:p>
                    <w:p w14:paraId="6A2ADFB4" w14:textId="27B1C759" w:rsidR="00C85462" w:rsidRPr="00CF4CD0" w:rsidRDefault="00641357" w:rsidP="00641357">
                      <w:pPr>
                        <w:rPr>
                          <w:rFonts w:ascii="Palatino Linotype" w:hAnsi="Palatino Linotype"/>
                          <w:sz w:val="20"/>
                          <w:szCs w:val="20"/>
                        </w:rPr>
                      </w:pPr>
                      <w:r w:rsidRPr="00CF4CD0">
                        <w:rPr>
                          <w:rFonts w:ascii="Palatino Linotype" w:hAnsi="Palatino Linotype"/>
                          <w:sz w:val="20"/>
                          <w:szCs w:val="20"/>
                        </w:rPr>
                        <w:t xml:space="preserve">Sunday:            </w:t>
                      </w:r>
                      <w:r w:rsidR="00C85462" w:rsidRPr="00CF4CD0">
                        <w:rPr>
                          <w:rFonts w:ascii="Palatino Linotype" w:hAnsi="Palatino Linotype"/>
                          <w:sz w:val="20"/>
                          <w:szCs w:val="20"/>
                        </w:rPr>
                        <w:t xml:space="preserve"> 10:00 am</w:t>
                      </w:r>
                      <w:r w:rsidR="00C85462" w:rsidRPr="00CF4CD0">
                        <w:rPr>
                          <w:rFonts w:ascii="Palatino Linotype" w:hAnsi="Palatino Linotype"/>
                          <w:sz w:val="20"/>
                          <w:szCs w:val="20"/>
                        </w:rPr>
                        <w:tab/>
                        <w:t xml:space="preserve">               </w:t>
                      </w:r>
                      <w:r w:rsidR="00625E2B" w:rsidRPr="00CF4CD0">
                        <w:rPr>
                          <w:rFonts w:ascii="Palatino Linotype" w:hAnsi="Palatino Linotype"/>
                          <w:sz w:val="20"/>
                          <w:szCs w:val="20"/>
                        </w:rPr>
                        <w:t>Sunday Worship</w:t>
                      </w:r>
                    </w:p>
                    <w:p w14:paraId="01C29ED3" w14:textId="5E162E70" w:rsidR="00641357" w:rsidRPr="00A43596" w:rsidRDefault="00C85462" w:rsidP="00641357">
                      <w:pPr>
                        <w:rPr>
                          <w:rFonts w:ascii="Palatino Linotype" w:hAnsi="Palatino Linotype"/>
                          <w:sz w:val="20"/>
                          <w:szCs w:val="20"/>
                        </w:rPr>
                      </w:pPr>
                      <w:r w:rsidRPr="00CF4CD0">
                        <w:rPr>
                          <w:rFonts w:ascii="Palatino Linotype" w:hAnsi="Palatino Linotype"/>
                          <w:sz w:val="20"/>
                          <w:szCs w:val="20"/>
                        </w:rPr>
                        <w:t xml:space="preserve">                            </w:t>
                      </w:r>
                      <w:r w:rsidR="00641357" w:rsidRPr="00CF4CD0">
                        <w:rPr>
                          <w:rFonts w:ascii="Palatino Linotype" w:hAnsi="Palatino Linotype"/>
                          <w:sz w:val="20"/>
                          <w:szCs w:val="20"/>
                        </w:rPr>
                        <w:t xml:space="preserve"> 4:30 pm               Springs Porch Musicians in Session House</w:t>
                      </w:r>
                    </w:p>
                  </w:txbxContent>
                </v:textbox>
                <w10:wrap type="square"/>
              </v:shape>
            </w:pict>
          </mc:Fallback>
        </mc:AlternateContent>
      </w:r>
    </w:p>
    <w:p w14:paraId="52F13EC2" w14:textId="77777777" w:rsidR="00CE18D4" w:rsidRDefault="00CE18D4" w:rsidP="000D3CC1">
      <w:pPr>
        <w:tabs>
          <w:tab w:val="left" w:pos="1080"/>
          <w:tab w:val="center" w:pos="4320"/>
          <w:tab w:val="center" w:pos="4500"/>
          <w:tab w:val="right" w:pos="9000"/>
        </w:tabs>
        <w:rPr>
          <w:rFonts w:ascii="Palatino Linotype" w:hAnsi="Palatino Linotype"/>
          <w:i/>
        </w:rPr>
      </w:pPr>
    </w:p>
    <w:p w14:paraId="29ED868A" w14:textId="1618DD5F" w:rsidR="00641357" w:rsidRPr="006F2CCC" w:rsidRDefault="00641357" w:rsidP="000D3CC1">
      <w:pPr>
        <w:tabs>
          <w:tab w:val="left" w:pos="1080"/>
          <w:tab w:val="center" w:pos="4320"/>
          <w:tab w:val="center" w:pos="4500"/>
          <w:tab w:val="right" w:pos="9000"/>
        </w:tabs>
        <w:rPr>
          <w:rFonts w:ascii="Palatino Linotype" w:hAnsi="Palatino Linotype"/>
          <w:i/>
        </w:rPr>
      </w:pPr>
      <w:r w:rsidRPr="006F2CCC">
        <w:rPr>
          <w:rFonts w:ascii="Palatino Linotype" w:hAnsi="Palatino Linotype"/>
          <w:i/>
        </w:rPr>
        <w:t>Please let the church office kn</w:t>
      </w:r>
      <w:r w:rsidR="00027D54">
        <w:rPr>
          <w:rFonts w:ascii="Palatino Linotype" w:hAnsi="Palatino Linotype"/>
          <w:i/>
        </w:rPr>
        <w:t xml:space="preserve">ow if you need to park your car overnight </w:t>
      </w:r>
      <w:r w:rsidRPr="006F2CCC">
        <w:rPr>
          <w:rFonts w:ascii="Palatino Linotype" w:hAnsi="Palatino Linotype"/>
          <w:i/>
        </w:rPr>
        <w:t>on the</w:t>
      </w:r>
      <w:r w:rsidR="000D3CC1">
        <w:rPr>
          <w:rFonts w:ascii="Palatino Linotype" w:hAnsi="Palatino Linotype"/>
          <w:i/>
        </w:rPr>
        <w:t xml:space="preserve"> </w:t>
      </w:r>
      <w:r w:rsidRPr="006F2CCC">
        <w:rPr>
          <w:rFonts w:ascii="Palatino Linotype" w:hAnsi="Palatino Linotype"/>
          <w:i/>
        </w:rPr>
        <w:t>church grounds</w:t>
      </w:r>
      <w:r w:rsidR="00635474" w:rsidRPr="006F2CCC">
        <w:rPr>
          <w:rFonts w:ascii="Palatino Linotype" w:hAnsi="Palatino Linotype"/>
          <w:i/>
        </w:rPr>
        <w:t>.</w:t>
      </w:r>
    </w:p>
    <w:p w14:paraId="3D1A4EF2" w14:textId="4DA2064C" w:rsidR="00641357" w:rsidRDefault="000D3CC1" w:rsidP="00641357">
      <w:pPr>
        <w:tabs>
          <w:tab w:val="center" w:pos="4320"/>
          <w:tab w:val="center" w:pos="4500"/>
          <w:tab w:val="right" w:pos="9000"/>
        </w:tabs>
        <w:jc w:val="center"/>
        <w:rPr>
          <w:rFonts w:ascii="Palatino Linotype" w:hAnsi="Palatino Linotype"/>
          <w:i/>
        </w:rPr>
      </w:pPr>
      <w:r w:rsidRPr="00BB4DA7">
        <w:rPr>
          <w:i/>
          <w:noProof/>
          <w:sz w:val="22"/>
          <w:szCs w:val="22"/>
          <w:lang w:bidi="ar-SA"/>
        </w:rPr>
        <w:drawing>
          <wp:anchor distT="0" distB="0" distL="114300" distR="114300" simplePos="0" relativeHeight="251905536" behindDoc="0" locked="0" layoutInCell="1" allowOverlap="1" wp14:anchorId="1230573C" wp14:editId="21FBA56A">
            <wp:simplePos x="0" y="0"/>
            <wp:positionH relativeFrom="column">
              <wp:posOffset>2257425</wp:posOffset>
            </wp:positionH>
            <wp:positionV relativeFrom="page">
              <wp:posOffset>6031865</wp:posOffset>
            </wp:positionV>
            <wp:extent cx="956310" cy="9080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310"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E89CC" w14:textId="31F98CF9" w:rsidR="00BA78E9" w:rsidRDefault="00BA78E9" w:rsidP="00641357">
      <w:pPr>
        <w:tabs>
          <w:tab w:val="center" w:pos="4320"/>
          <w:tab w:val="center" w:pos="4500"/>
          <w:tab w:val="right" w:pos="9000"/>
        </w:tabs>
        <w:jc w:val="center"/>
        <w:rPr>
          <w:rFonts w:ascii="Palatino Linotype" w:hAnsi="Palatino Linotype"/>
          <w:i/>
        </w:rPr>
      </w:pPr>
    </w:p>
    <w:p w14:paraId="342D9D7E" w14:textId="54FFBE3E" w:rsidR="00CF4CD0" w:rsidRDefault="00CF4CD0" w:rsidP="00641357">
      <w:pPr>
        <w:tabs>
          <w:tab w:val="center" w:pos="4320"/>
          <w:tab w:val="center" w:pos="4500"/>
          <w:tab w:val="right" w:pos="9000"/>
        </w:tabs>
        <w:jc w:val="center"/>
        <w:rPr>
          <w:rFonts w:ascii="Palatino Linotype" w:hAnsi="Palatino Linotype"/>
          <w:i/>
        </w:rPr>
      </w:pPr>
    </w:p>
    <w:p w14:paraId="723237B2" w14:textId="77777777" w:rsidR="00CF4CD0" w:rsidRDefault="00CF4CD0" w:rsidP="00641357">
      <w:pPr>
        <w:tabs>
          <w:tab w:val="center" w:pos="4320"/>
          <w:tab w:val="center" w:pos="4500"/>
          <w:tab w:val="right" w:pos="9000"/>
        </w:tabs>
        <w:jc w:val="center"/>
        <w:rPr>
          <w:rFonts w:ascii="Palatino Linotype" w:hAnsi="Palatino Linotype"/>
          <w:i/>
        </w:rPr>
      </w:pPr>
    </w:p>
    <w:p w14:paraId="565E056A" w14:textId="77777777" w:rsidR="00CF4CD0" w:rsidRDefault="00CF4CD0" w:rsidP="00641357">
      <w:pPr>
        <w:tabs>
          <w:tab w:val="center" w:pos="4320"/>
          <w:tab w:val="center" w:pos="4500"/>
          <w:tab w:val="right" w:pos="9000"/>
        </w:tabs>
        <w:jc w:val="center"/>
        <w:rPr>
          <w:rFonts w:ascii="Palatino Linotype" w:hAnsi="Palatino Linotype"/>
          <w:i/>
        </w:rPr>
      </w:pPr>
    </w:p>
    <w:p w14:paraId="6813DA57" w14:textId="77777777" w:rsidR="000D3CC1" w:rsidRDefault="000D3CC1" w:rsidP="000D3CC1">
      <w:pPr>
        <w:tabs>
          <w:tab w:val="center" w:pos="4320"/>
          <w:tab w:val="center" w:pos="4500"/>
          <w:tab w:val="right" w:pos="9000"/>
        </w:tabs>
        <w:rPr>
          <w:rFonts w:ascii="Palatino Linotype" w:hAnsi="Palatino Linotype"/>
          <w:i/>
        </w:rPr>
      </w:pPr>
      <w:r w:rsidRPr="00BB4DA7">
        <w:rPr>
          <w:noProof/>
          <w:sz w:val="10"/>
          <w:szCs w:val="10"/>
          <w:lang w:bidi="ar-SA"/>
        </w:rPr>
        <w:drawing>
          <wp:anchor distT="0" distB="0" distL="114300" distR="114300" simplePos="0" relativeHeight="251909632" behindDoc="0" locked="0" layoutInCell="1" allowOverlap="1" wp14:anchorId="658918C2" wp14:editId="42C9C3DD">
            <wp:simplePos x="0" y="0"/>
            <wp:positionH relativeFrom="column">
              <wp:posOffset>4314825</wp:posOffset>
            </wp:positionH>
            <wp:positionV relativeFrom="paragraph">
              <wp:posOffset>113665</wp:posOffset>
            </wp:positionV>
            <wp:extent cx="368935" cy="260350"/>
            <wp:effectExtent l="0" t="0" r="0" b="635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68935" cy="260350"/>
                    </a:xfrm>
                    <a:prstGeom prst="rect">
                      <a:avLst/>
                    </a:prstGeom>
                  </pic:spPr>
                </pic:pic>
              </a:graphicData>
            </a:graphic>
            <wp14:sizeRelH relativeFrom="page">
              <wp14:pctWidth>0</wp14:pctWidth>
            </wp14:sizeRelH>
            <wp14:sizeRelV relativeFrom="page">
              <wp14:pctHeight>0</wp14:pctHeight>
            </wp14:sizeRelV>
          </wp:anchor>
        </w:drawing>
      </w:r>
      <w:r w:rsidRPr="00BB4DA7">
        <w:rPr>
          <w:noProof/>
          <w:sz w:val="10"/>
          <w:szCs w:val="10"/>
          <w:lang w:bidi="ar-SA"/>
        </w:rPr>
        <w:drawing>
          <wp:anchor distT="0" distB="0" distL="114300" distR="114300" simplePos="0" relativeHeight="251907584" behindDoc="0" locked="0" layoutInCell="1" allowOverlap="1" wp14:anchorId="4E9687A3" wp14:editId="059868F3">
            <wp:simplePos x="0" y="0"/>
            <wp:positionH relativeFrom="column">
              <wp:posOffset>828675</wp:posOffset>
            </wp:positionH>
            <wp:positionV relativeFrom="paragraph">
              <wp:posOffset>117475</wp:posOffset>
            </wp:positionV>
            <wp:extent cx="334645" cy="234950"/>
            <wp:effectExtent l="0" t="0" r="0" b="635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4645" cy="234950"/>
                    </a:xfrm>
                    <a:prstGeom prst="rect">
                      <a:avLst/>
                    </a:prstGeom>
                  </pic:spPr>
                </pic:pic>
              </a:graphicData>
            </a:graphic>
            <wp14:sizeRelH relativeFrom="page">
              <wp14:pctWidth>0</wp14:pctWidth>
            </wp14:sizeRelH>
            <wp14:sizeRelV relativeFrom="page">
              <wp14:pctHeight>0</wp14:pctHeight>
            </wp14:sizeRelV>
          </wp:anchor>
        </w:drawing>
      </w:r>
    </w:p>
    <w:p w14:paraId="0133AF97" w14:textId="3D4241C5" w:rsidR="000D3CC1" w:rsidRPr="000D3CC1" w:rsidRDefault="000D3CC1" w:rsidP="000D3CC1">
      <w:pPr>
        <w:tabs>
          <w:tab w:val="center" w:pos="4320"/>
          <w:tab w:val="center" w:pos="4500"/>
          <w:tab w:val="right" w:pos="9000"/>
        </w:tabs>
        <w:rPr>
          <w:rFonts w:ascii="Palatino Linotype" w:hAnsi="Palatino Linotype"/>
          <w:i/>
        </w:rPr>
      </w:pPr>
      <w:r>
        <w:rPr>
          <w:rFonts w:ascii="Palatino Linotype" w:hAnsi="Palatino Linotype"/>
          <w:i/>
        </w:rPr>
        <w:t xml:space="preserve">                                                            </w:t>
      </w:r>
      <w:r>
        <w:rPr>
          <w:rFonts w:eastAsia="Microsoft Yi Baiti"/>
          <w:iCs/>
          <w:sz w:val="20"/>
          <w:szCs w:val="20"/>
        </w:rPr>
        <w:t>www.</w:t>
      </w:r>
      <w:r w:rsidRPr="00BB4DA7">
        <w:rPr>
          <w:rFonts w:eastAsia="Microsoft Yi Baiti"/>
          <w:iCs/>
          <w:sz w:val="20"/>
          <w:szCs w:val="20"/>
        </w:rPr>
        <w:t>fpceh.org</w:t>
      </w:r>
    </w:p>
    <w:p w14:paraId="2C810DA1" w14:textId="41F01905" w:rsidR="000D3CC1" w:rsidRDefault="000D3CC1" w:rsidP="00641357">
      <w:pPr>
        <w:tabs>
          <w:tab w:val="center" w:pos="4320"/>
          <w:tab w:val="center" w:pos="4500"/>
          <w:tab w:val="right" w:pos="9000"/>
        </w:tabs>
        <w:jc w:val="center"/>
        <w:rPr>
          <w:rFonts w:ascii="Palatino Linotype" w:hAnsi="Palatino Linotype"/>
          <w:i/>
        </w:rPr>
      </w:pPr>
    </w:p>
    <w:p w14:paraId="67A3274A" w14:textId="48AD923F" w:rsidR="00635474" w:rsidRPr="00CF4CD0" w:rsidRDefault="00635474" w:rsidP="009B7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Palatino Linotype" w:hAnsi="Palatino Linotype"/>
          <w:b/>
          <w:spacing w:val="20"/>
        </w:rPr>
      </w:pPr>
    </w:p>
    <w:p w14:paraId="6197D88A" w14:textId="4E4E179A" w:rsidR="00635474" w:rsidRPr="006C426B" w:rsidRDefault="00CF4CD0" w:rsidP="006354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Palatino Linotype" w:hAnsi="Palatino Linotype"/>
          <w:b/>
          <w:color w:val="47008E"/>
          <w:spacing w:val="20"/>
          <w:sz w:val="28"/>
          <w:szCs w:val="28"/>
        </w:rPr>
      </w:pPr>
      <w:r>
        <w:rPr>
          <w:rFonts w:ascii="Palatino Linotype" w:hAnsi="Palatino Linotype"/>
          <w:b/>
          <w:spacing w:val="20"/>
          <w:sz w:val="28"/>
          <w:szCs w:val="28"/>
        </w:rPr>
        <w:t xml:space="preserve">   </w:t>
      </w:r>
      <w:r w:rsidR="00635474" w:rsidRPr="006C426B">
        <w:rPr>
          <w:rFonts w:ascii="Palatino Linotype" w:hAnsi="Palatino Linotype"/>
          <w:b/>
          <w:spacing w:val="20"/>
          <w:sz w:val="28"/>
          <w:szCs w:val="28"/>
        </w:rPr>
        <w:t>First Presbyterian Church of East Hampton</w:t>
      </w:r>
    </w:p>
    <w:p w14:paraId="22C8BB8C" w14:textId="77777777" w:rsidR="006C426B" w:rsidRPr="006C426B" w:rsidRDefault="006C426B" w:rsidP="004473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noProof/>
          <w:lang w:bidi="ar-SA"/>
        </w:rPr>
      </w:pPr>
    </w:p>
    <w:p w14:paraId="1349C577" w14:textId="0EBB0476" w:rsidR="00852A54" w:rsidRPr="006C426B" w:rsidRDefault="00CF4CD0" w:rsidP="004473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noProof/>
          <w:sz w:val="12"/>
          <w:szCs w:val="12"/>
          <w:highlight w:val="yellow"/>
          <w:lang w:bidi="ar-SA"/>
        </w:rPr>
      </w:pPr>
      <w:r>
        <w:rPr>
          <w:noProof/>
          <w:sz w:val="12"/>
          <w:szCs w:val="12"/>
          <w:lang w:bidi="ar-SA"/>
        </w:rPr>
        <w:t xml:space="preserve">          </w:t>
      </w:r>
      <w:r w:rsidR="00BA78E9" w:rsidRPr="00C1701B">
        <w:rPr>
          <w:rFonts w:ascii="Palatino Linotype" w:hAnsi="Palatino Linotype"/>
          <w:noProof/>
          <w:color w:val="0070C0"/>
          <w:sz w:val="32"/>
          <w:szCs w:val="32"/>
        </w:rPr>
        <w:drawing>
          <wp:inline distT="0" distB="0" distL="0" distR="0" wp14:anchorId="162AC30C" wp14:editId="724EE373">
            <wp:extent cx="2190750" cy="298286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216486" cy="3017907"/>
                    </a:xfrm>
                    <a:prstGeom prst="rect">
                      <a:avLst/>
                    </a:prstGeom>
                  </pic:spPr>
                </pic:pic>
              </a:graphicData>
            </a:graphic>
          </wp:inline>
        </w:drawing>
      </w:r>
    </w:p>
    <w:p w14:paraId="2180CB18" w14:textId="69F6AC60" w:rsidR="006C426B" w:rsidRDefault="006C426B" w:rsidP="004473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noProof/>
        </w:rPr>
      </w:pPr>
    </w:p>
    <w:p w14:paraId="0DAA6CDE" w14:textId="349362DA" w:rsidR="009867F5" w:rsidRPr="009E0F75" w:rsidRDefault="00705D8A" w:rsidP="004473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pacing w:val="20"/>
          <w:sz w:val="28"/>
          <w:szCs w:val="28"/>
        </w:rPr>
      </w:pPr>
      <w:r w:rsidRPr="009E0F75">
        <w:rPr>
          <w:spacing w:val="20"/>
          <w:sz w:val="32"/>
          <w:szCs w:val="32"/>
        </w:rPr>
        <w:t>C</w:t>
      </w:r>
      <w:r w:rsidRPr="009E0F75">
        <w:rPr>
          <w:spacing w:val="20"/>
          <w:sz w:val="28"/>
          <w:szCs w:val="28"/>
        </w:rPr>
        <w:t xml:space="preserve">elebration of the </w:t>
      </w:r>
      <w:r w:rsidRPr="009E0F75">
        <w:rPr>
          <w:spacing w:val="20"/>
          <w:sz w:val="32"/>
          <w:szCs w:val="32"/>
        </w:rPr>
        <w:t>L</w:t>
      </w:r>
      <w:r w:rsidRPr="009E0F75">
        <w:rPr>
          <w:spacing w:val="20"/>
          <w:sz w:val="28"/>
          <w:szCs w:val="28"/>
        </w:rPr>
        <w:t xml:space="preserve">ord’s </w:t>
      </w:r>
      <w:r w:rsidRPr="009E0F75">
        <w:rPr>
          <w:spacing w:val="20"/>
          <w:sz w:val="32"/>
          <w:szCs w:val="32"/>
        </w:rPr>
        <w:t>D</w:t>
      </w:r>
      <w:r w:rsidRPr="009E0F75">
        <w:rPr>
          <w:spacing w:val="20"/>
          <w:sz w:val="28"/>
          <w:szCs w:val="28"/>
        </w:rPr>
        <w:t>ay</w:t>
      </w:r>
    </w:p>
    <w:p w14:paraId="634869CB" w14:textId="70648E68" w:rsidR="00A91680" w:rsidRPr="009E0F75" w:rsidRDefault="00902C32" w:rsidP="006354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 w:rsidRPr="009E0F75">
        <w:rPr>
          <w:spacing w:val="20"/>
          <w:sz w:val="20"/>
          <w:szCs w:val="20"/>
        </w:rPr>
        <w:t xml:space="preserve">April </w:t>
      </w:r>
      <w:r w:rsidR="009E0F75" w:rsidRPr="009E0F75">
        <w:rPr>
          <w:spacing w:val="20"/>
          <w:sz w:val="20"/>
          <w:szCs w:val="20"/>
        </w:rPr>
        <w:t>16</w:t>
      </w:r>
      <w:r w:rsidRPr="009E0F75">
        <w:rPr>
          <w:spacing w:val="20"/>
          <w:sz w:val="20"/>
          <w:szCs w:val="20"/>
        </w:rPr>
        <w:t>, 2023</w:t>
      </w:r>
      <w:r w:rsidR="00820CB2" w:rsidRPr="009E0F75">
        <w:rPr>
          <w:spacing w:val="20"/>
          <w:sz w:val="20"/>
          <w:szCs w:val="20"/>
        </w:rPr>
        <w:t xml:space="preserve"> – 10:00 a.m.</w:t>
      </w:r>
      <w:r w:rsidR="00820CB2" w:rsidRPr="009E0F75">
        <w:rPr>
          <w:spacing w:val="20"/>
          <w:sz w:val="20"/>
          <w:szCs w:val="20"/>
        </w:rPr>
        <w:tab/>
      </w:r>
      <w:r w:rsidR="00820CB2" w:rsidRPr="009E0F75">
        <w:rPr>
          <w:spacing w:val="20"/>
          <w:sz w:val="20"/>
          <w:szCs w:val="20"/>
        </w:rPr>
        <w:tab/>
        <w:t xml:space="preserve">The Resurrection of the Lord </w:t>
      </w:r>
      <w:r w:rsidR="00B021C6" w:rsidRPr="009E0F75">
        <w:rPr>
          <w:sz w:val="20"/>
          <w:szCs w:val="20"/>
        </w:rPr>
        <w:t>______________________________________________________________________</w:t>
      </w:r>
    </w:p>
    <w:p w14:paraId="47816180" w14:textId="5048F162" w:rsidR="00B021C6" w:rsidRPr="009E0F75" w:rsidRDefault="00B021C6" w:rsidP="00071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10"/>
          <w:szCs w:val="10"/>
        </w:rPr>
      </w:pPr>
    </w:p>
    <w:p w14:paraId="380C64C7" w14:textId="2A23F18A" w:rsidR="00B021C6" w:rsidRPr="009E0F75" w:rsidRDefault="00B021C6" w:rsidP="00B021C6">
      <w:pPr>
        <w:jc w:val="center"/>
        <w:rPr>
          <w:bCs/>
          <w:spacing w:val="20"/>
          <w:sz w:val="28"/>
          <w:szCs w:val="28"/>
        </w:rPr>
      </w:pPr>
      <w:r w:rsidRPr="009E0F75">
        <w:rPr>
          <w:bCs/>
          <w:spacing w:val="20"/>
          <w:sz w:val="28"/>
          <w:szCs w:val="28"/>
        </w:rPr>
        <w:t>WELCOME</w:t>
      </w:r>
    </w:p>
    <w:p w14:paraId="40241C94" w14:textId="06534932" w:rsidR="00B021C6" w:rsidRPr="009E0F75" w:rsidRDefault="00B021C6" w:rsidP="00B021C6">
      <w:pPr>
        <w:jc w:val="center"/>
        <w:rPr>
          <w:sz w:val="22"/>
          <w:szCs w:val="22"/>
        </w:rPr>
      </w:pPr>
      <w:r w:rsidRPr="009E0F75">
        <w:rPr>
          <w:sz w:val="22"/>
          <w:szCs w:val="22"/>
        </w:rPr>
        <w:t>Whether today is your first time worshipping with us or you are from one of our founding families, we</w:t>
      </w:r>
    </w:p>
    <w:p w14:paraId="5A95E14C" w14:textId="5AF6D0FF" w:rsidR="00B021C6" w:rsidRPr="009E0F75" w:rsidRDefault="00B021C6" w:rsidP="00B021C6">
      <w:pPr>
        <w:jc w:val="center"/>
        <w:rPr>
          <w:sz w:val="22"/>
          <w:szCs w:val="22"/>
        </w:rPr>
      </w:pPr>
      <w:r w:rsidRPr="009E0F75">
        <w:rPr>
          <w:sz w:val="22"/>
          <w:szCs w:val="22"/>
        </w:rPr>
        <w:t>are glad you are here! The First Presbyterian Church of East Hampton is an open and affirming</w:t>
      </w:r>
    </w:p>
    <w:p w14:paraId="354CB4EF" w14:textId="343D4300" w:rsidR="00B021C6" w:rsidRPr="009E0F75" w:rsidRDefault="00B021C6" w:rsidP="00B021C6">
      <w:pPr>
        <w:jc w:val="center"/>
        <w:rPr>
          <w:sz w:val="22"/>
          <w:szCs w:val="22"/>
        </w:rPr>
      </w:pPr>
      <w:r w:rsidRPr="009E0F75">
        <w:rPr>
          <w:sz w:val="22"/>
          <w:szCs w:val="22"/>
        </w:rPr>
        <w:t>community, always looking for new ways to embody Jesus’ call to love God and our neighbors</w:t>
      </w:r>
    </w:p>
    <w:p w14:paraId="2BE9FA8F" w14:textId="77777777" w:rsidR="00B021C6" w:rsidRPr="009E0F75" w:rsidRDefault="00B021C6" w:rsidP="00B021C6">
      <w:pPr>
        <w:jc w:val="center"/>
        <w:rPr>
          <w:sz w:val="22"/>
          <w:szCs w:val="22"/>
        </w:rPr>
      </w:pPr>
      <w:r w:rsidRPr="009E0F75">
        <w:rPr>
          <w:sz w:val="22"/>
          <w:szCs w:val="22"/>
        </w:rPr>
        <w:t>in this community and throughout the world. We’d love for you to be part of our future,</w:t>
      </w:r>
    </w:p>
    <w:p w14:paraId="25C570AC" w14:textId="65D8094F" w:rsidR="00B021C6" w:rsidRPr="009E0F75" w:rsidRDefault="00B021C6" w:rsidP="00B021C6">
      <w:pPr>
        <w:jc w:val="center"/>
        <w:rPr>
          <w:sz w:val="20"/>
          <w:szCs w:val="20"/>
        </w:rPr>
      </w:pPr>
      <w:r w:rsidRPr="009E0F75">
        <w:rPr>
          <w:sz w:val="22"/>
          <w:szCs w:val="22"/>
        </w:rPr>
        <w:t>continuing Jesus Christ’s earthly ministry of building God’s Kingdom.</w:t>
      </w:r>
    </w:p>
    <w:p w14:paraId="22803820" w14:textId="77777777" w:rsidR="00B021C6" w:rsidRPr="009E0F75" w:rsidRDefault="00B021C6" w:rsidP="00B021C6">
      <w:pPr>
        <w:jc w:val="center"/>
        <w:rPr>
          <w:sz w:val="10"/>
          <w:szCs w:val="10"/>
        </w:rPr>
      </w:pPr>
    </w:p>
    <w:p w14:paraId="2BF5DB99" w14:textId="051C52FA" w:rsidR="00B021C6" w:rsidRPr="009E0F75" w:rsidRDefault="00B021C6" w:rsidP="00B021C6">
      <w:pPr>
        <w:jc w:val="center"/>
      </w:pPr>
      <w:r w:rsidRPr="009E0F75">
        <w:rPr>
          <w:bCs/>
          <w:spacing w:val="20"/>
        </w:rPr>
        <w:t>We’d Love to Hear from You</w:t>
      </w:r>
      <w:r w:rsidR="00FE2500" w:rsidRPr="009E0F75">
        <w:rPr>
          <w:bCs/>
          <w:spacing w:val="20"/>
        </w:rPr>
        <w:t>!</w:t>
      </w:r>
    </w:p>
    <w:p w14:paraId="11F64A5C" w14:textId="77777777" w:rsidR="00B021C6" w:rsidRPr="009E0F75" w:rsidRDefault="00B021C6" w:rsidP="00B021C6">
      <w:pPr>
        <w:rPr>
          <w:sz w:val="6"/>
          <w:szCs w:val="6"/>
        </w:rPr>
      </w:pPr>
    </w:p>
    <w:p w14:paraId="0A578B47" w14:textId="1A983707" w:rsidR="00B021C6" w:rsidRPr="009E0F75" w:rsidRDefault="009E0F75" w:rsidP="00551E7F">
      <w:pPr>
        <w:tabs>
          <w:tab w:val="center" w:pos="4320"/>
          <w:tab w:val="center" w:pos="4500"/>
          <w:tab w:val="right" w:pos="9000"/>
        </w:tabs>
        <w:jc w:val="center"/>
        <w:rPr>
          <w:rFonts w:eastAsia="Microsoft Yi Baiti"/>
          <w:sz w:val="20"/>
          <w:szCs w:val="20"/>
        </w:rPr>
      </w:pPr>
      <w:r w:rsidRPr="009E0F75">
        <w:rPr>
          <w:rFonts w:eastAsia="Microsoft Yi Baiti"/>
          <w:b/>
          <w:sz w:val="20"/>
          <w:szCs w:val="20"/>
        </w:rPr>
        <w:t xml:space="preserve">Elder Kristy </w:t>
      </w:r>
      <w:proofErr w:type="gramStart"/>
      <w:r w:rsidRPr="009E0F75">
        <w:rPr>
          <w:rFonts w:eastAsia="Microsoft Yi Baiti"/>
          <w:b/>
          <w:sz w:val="20"/>
          <w:szCs w:val="20"/>
        </w:rPr>
        <w:t xml:space="preserve">LaMonda, </w:t>
      </w:r>
      <w:r w:rsidR="00B021C6" w:rsidRPr="009E0F75">
        <w:rPr>
          <w:rFonts w:eastAsia="Microsoft Yi Baiti"/>
          <w:b/>
          <w:sz w:val="20"/>
          <w:szCs w:val="20"/>
        </w:rPr>
        <w:t xml:space="preserve"> </w:t>
      </w:r>
      <w:r w:rsidR="00551E7F" w:rsidRPr="009E0F75">
        <w:rPr>
          <w:rFonts w:eastAsia="Microsoft Yi Baiti"/>
          <w:b/>
          <w:sz w:val="20"/>
          <w:szCs w:val="20"/>
        </w:rPr>
        <w:t>Guest</w:t>
      </w:r>
      <w:proofErr w:type="gramEnd"/>
      <w:r w:rsidR="00551E7F" w:rsidRPr="009E0F75">
        <w:rPr>
          <w:rFonts w:eastAsia="Microsoft Yi Baiti"/>
          <w:b/>
          <w:sz w:val="20"/>
          <w:szCs w:val="20"/>
        </w:rPr>
        <w:t xml:space="preserve"> </w:t>
      </w:r>
      <w:r w:rsidRPr="009E0F75">
        <w:rPr>
          <w:rFonts w:eastAsia="Microsoft Yi Baiti"/>
          <w:b/>
          <w:sz w:val="20"/>
          <w:szCs w:val="20"/>
        </w:rPr>
        <w:t>Speaker</w:t>
      </w:r>
    </w:p>
    <w:p w14:paraId="5B86DB10" w14:textId="77777777" w:rsidR="00B021C6" w:rsidRPr="009E0F75" w:rsidRDefault="00B021C6" w:rsidP="00B021C6">
      <w:pPr>
        <w:tabs>
          <w:tab w:val="center" w:pos="4320"/>
          <w:tab w:val="center" w:pos="4500"/>
          <w:tab w:val="right" w:pos="9000"/>
        </w:tabs>
        <w:jc w:val="center"/>
        <w:rPr>
          <w:rFonts w:eastAsia="Microsoft Yi Baiti"/>
          <w:b/>
          <w:sz w:val="10"/>
          <w:szCs w:val="10"/>
        </w:rPr>
      </w:pPr>
    </w:p>
    <w:p w14:paraId="5F8EDE76" w14:textId="77777777" w:rsidR="00B021C6" w:rsidRPr="009E0F75" w:rsidRDefault="00B021C6" w:rsidP="00B021C6">
      <w:pPr>
        <w:tabs>
          <w:tab w:val="center" w:pos="4320"/>
          <w:tab w:val="center" w:pos="4500"/>
          <w:tab w:val="right" w:pos="9000"/>
        </w:tabs>
        <w:jc w:val="center"/>
        <w:rPr>
          <w:rFonts w:eastAsia="Microsoft Yi Baiti"/>
          <w:b/>
          <w:sz w:val="20"/>
          <w:szCs w:val="20"/>
        </w:rPr>
      </w:pPr>
      <w:r w:rsidRPr="009E0F75">
        <w:rPr>
          <w:rFonts w:eastAsia="Microsoft Yi Baiti"/>
          <w:b/>
          <w:sz w:val="20"/>
          <w:szCs w:val="20"/>
        </w:rPr>
        <w:t>Jane Hastay, Music Director</w:t>
      </w:r>
    </w:p>
    <w:p w14:paraId="06F9330E" w14:textId="512CBD93" w:rsidR="00B021C6" w:rsidRPr="009E0F75" w:rsidRDefault="00B021C6" w:rsidP="00B021C6">
      <w:pPr>
        <w:tabs>
          <w:tab w:val="center" w:pos="4320"/>
          <w:tab w:val="center" w:pos="4500"/>
          <w:tab w:val="right" w:pos="9000"/>
        </w:tabs>
        <w:jc w:val="center"/>
        <w:rPr>
          <w:rFonts w:eastAsia="Microsoft Yi Baiti"/>
          <w:sz w:val="20"/>
          <w:szCs w:val="20"/>
        </w:rPr>
      </w:pPr>
      <w:r w:rsidRPr="009E0F75">
        <w:rPr>
          <w:rFonts w:eastAsia="Microsoft Yi Baiti"/>
          <w:sz w:val="20"/>
          <w:szCs w:val="20"/>
        </w:rPr>
        <w:t xml:space="preserve">(631) 332-2550 – </w:t>
      </w:r>
      <w:r w:rsidR="006B5E02" w:rsidRPr="009E0F75">
        <w:rPr>
          <w:rFonts w:eastAsia="Microsoft Yi Baiti"/>
          <w:iCs/>
          <w:sz w:val="20"/>
          <w:szCs w:val="20"/>
        </w:rPr>
        <w:t>musicdirector@fpceh.org</w:t>
      </w:r>
    </w:p>
    <w:p w14:paraId="21285FED" w14:textId="77777777" w:rsidR="00B021C6" w:rsidRPr="009E0F75" w:rsidRDefault="00B021C6" w:rsidP="00B021C6">
      <w:pPr>
        <w:tabs>
          <w:tab w:val="center" w:pos="4320"/>
          <w:tab w:val="center" w:pos="4500"/>
          <w:tab w:val="right" w:pos="9000"/>
        </w:tabs>
        <w:jc w:val="center"/>
        <w:rPr>
          <w:rFonts w:eastAsia="Microsoft Yi Baiti"/>
          <w:b/>
          <w:sz w:val="10"/>
          <w:szCs w:val="10"/>
        </w:rPr>
      </w:pPr>
    </w:p>
    <w:p w14:paraId="24F4D7A6" w14:textId="7F3476DD" w:rsidR="00B021C6" w:rsidRPr="009E0F75" w:rsidRDefault="003459B3" w:rsidP="00B021C6">
      <w:pPr>
        <w:tabs>
          <w:tab w:val="center" w:pos="4320"/>
          <w:tab w:val="center" w:pos="4500"/>
          <w:tab w:val="right" w:pos="9000"/>
        </w:tabs>
        <w:jc w:val="center"/>
        <w:rPr>
          <w:rFonts w:eastAsia="Microsoft Yi Baiti"/>
          <w:b/>
          <w:sz w:val="20"/>
          <w:szCs w:val="20"/>
        </w:rPr>
      </w:pPr>
      <w:r w:rsidRPr="009E0F75">
        <w:rPr>
          <w:rFonts w:eastAsia="Microsoft Yi Baiti"/>
          <w:b/>
          <w:sz w:val="20"/>
          <w:szCs w:val="20"/>
        </w:rPr>
        <w:t>June Lester</w:t>
      </w:r>
      <w:r w:rsidR="00B021C6" w:rsidRPr="009E0F75">
        <w:rPr>
          <w:rFonts w:eastAsia="Microsoft Yi Baiti"/>
          <w:b/>
          <w:sz w:val="20"/>
          <w:szCs w:val="20"/>
        </w:rPr>
        <w:t>, Church Administrator</w:t>
      </w:r>
    </w:p>
    <w:p w14:paraId="6001B8E5" w14:textId="0D0BDAB2" w:rsidR="00B021C6" w:rsidRPr="009E0F75" w:rsidRDefault="00B021C6" w:rsidP="00B021C6">
      <w:pPr>
        <w:tabs>
          <w:tab w:val="center" w:pos="4320"/>
          <w:tab w:val="center" w:pos="4500"/>
          <w:tab w:val="right" w:pos="9000"/>
        </w:tabs>
        <w:jc w:val="center"/>
        <w:rPr>
          <w:rFonts w:eastAsia="Microsoft Yi Baiti"/>
          <w:iCs/>
          <w:sz w:val="20"/>
          <w:szCs w:val="20"/>
        </w:rPr>
      </w:pPr>
      <w:r w:rsidRPr="009E0F75">
        <w:rPr>
          <w:rFonts w:eastAsia="Microsoft Yi Baiti"/>
          <w:sz w:val="20"/>
          <w:szCs w:val="20"/>
        </w:rPr>
        <w:t xml:space="preserve">(631) 324-0711 – </w:t>
      </w:r>
      <w:r w:rsidRPr="009E0F75">
        <w:rPr>
          <w:rFonts w:eastAsia="Microsoft Yi Baiti"/>
          <w:iCs/>
          <w:sz w:val="20"/>
          <w:szCs w:val="20"/>
        </w:rPr>
        <w:t>fpcsecy@optonline.net</w:t>
      </w:r>
    </w:p>
    <w:p w14:paraId="3D1F0EDF" w14:textId="00602962" w:rsidR="00B021C6" w:rsidRPr="009E0F75" w:rsidRDefault="00B021C6" w:rsidP="00B021C6">
      <w:pPr>
        <w:jc w:val="center"/>
        <w:rPr>
          <w:sz w:val="20"/>
          <w:szCs w:val="20"/>
        </w:rPr>
      </w:pPr>
      <w:r w:rsidRPr="009E0F75">
        <w:rPr>
          <w:sz w:val="20"/>
          <w:szCs w:val="20"/>
        </w:rPr>
        <w:t xml:space="preserve">Office Hours: Weekdays </w:t>
      </w:r>
      <w:r w:rsidRPr="009E0F75">
        <w:rPr>
          <w:i/>
          <w:iCs/>
          <w:sz w:val="20"/>
          <w:szCs w:val="20"/>
        </w:rPr>
        <w:t xml:space="preserve">(closed </w:t>
      </w:r>
      <w:r w:rsidR="003459B3" w:rsidRPr="009E0F75">
        <w:rPr>
          <w:i/>
          <w:iCs/>
          <w:sz w:val="20"/>
          <w:szCs w:val="20"/>
        </w:rPr>
        <w:t>Monday</w:t>
      </w:r>
      <w:r w:rsidRPr="009E0F75">
        <w:rPr>
          <w:i/>
          <w:iCs/>
          <w:sz w:val="20"/>
          <w:szCs w:val="20"/>
        </w:rPr>
        <w:t>)</w:t>
      </w:r>
      <w:r w:rsidRPr="009E0F75">
        <w:rPr>
          <w:sz w:val="20"/>
          <w:szCs w:val="20"/>
        </w:rPr>
        <w:t xml:space="preserve">, </w:t>
      </w:r>
      <w:r w:rsidR="00360CEC" w:rsidRPr="009E0F75">
        <w:rPr>
          <w:sz w:val="20"/>
          <w:szCs w:val="20"/>
        </w:rPr>
        <w:t>9:00 – 1:00</w:t>
      </w:r>
    </w:p>
    <w:p w14:paraId="0066569D" w14:textId="2A30AA17" w:rsidR="00B021C6" w:rsidRPr="009E0F75" w:rsidRDefault="00B021C6" w:rsidP="00B021C6">
      <w:pPr>
        <w:jc w:val="center"/>
        <w:rPr>
          <w:sz w:val="6"/>
          <w:szCs w:val="6"/>
        </w:rPr>
      </w:pPr>
    </w:p>
    <w:p w14:paraId="5F1372E4" w14:textId="32FCE8AD" w:rsidR="00B021C6" w:rsidRPr="009E0F75" w:rsidRDefault="00B021C6" w:rsidP="00B021C6">
      <w:pPr>
        <w:jc w:val="center"/>
        <w:rPr>
          <w:b/>
          <w:bCs/>
          <w:sz w:val="20"/>
          <w:szCs w:val="20"/>
        </w:rPr>
      </w:pPr>
      <w:r w:rsidRPr="009E0F75">
        <w:rPr>
          <w:b/>
          <w:bCs/>
          <w:sz w:val="20"/>
          <w:szCs w:val="20"/>
        </w:rPr>
        <w:t>120 Main Street; East Hampton, NY 11937</w:t>
      </w:r>
    </w:p>
    <w:p w14:paraId="6B8A4724" w14:textId="067E378A" w:rsidR="00B021C6" w:rsidRPr="009E0F75" w:rsidRDefault="00B021C6" w:rsidP="00B021C6">
      <w:pPr>
        <w:jc w:val="center"/>
        <w:rPr>
          <w:sz w:val="6"/>
          <w:szCs w:val="6"/>
        </w:rPr>
      </w:pPr>
    </w:p>
    <w:p w14:paraId="32D830E2" w14:textId="78F17FDE" w:rsidR="00B021C6" w:rsidRPr="009E0F75" w:rsidRDefault="00B021C6" w:rsidP="00B021C6">
      <w:pPr>
        <w:jc w:val="center"/>
        <w:rPr>
          <w:b/>
          <w:sz w:val="20"/>
          <w:szCs w:val="20"/>
        </w:rPr>
      </w:pPr>
      <w:r w:rsidRPr="009E0F75">
        <w:rPr>
          <w:b/>
          <w:sz w:val="20"/>
          <w:szCs w:val="20"/>
        </w:rPr>
        <w:t>Pastors Emeriti</w:t>
      </w:r>
    </w:p>
    <w:p w14:paraId="48AE4297" w14:textId="77777777" w:rsidR="00B64EEC" w:rsidRPr="009E0F75" w:rsidRDefault="00B021C6" w:rsidP="00B64EEC">
      <w:pPr>
        <w:jc w:val="center"/>
        <w:rPr>
          <w:sz w:val="20"/>
          <w:szCs w:val="20"/>
        </w:rPr>
      </w:pPr>
      <w:r w:rsidRPr="009E0F75">
        <w:rPr>
          <w:sz w:val="20"/>
          <w:szCs w:val="20"/>
        </w:rPr>
        <w:t>The Rev. Dr. John Ames              The Rev. Dr. Fred Schulz</w:t>
      </w:r>
    </w:p>
    <w:p w14:paraId="3EBA632A" w14:textId="774A44F1" w:rsidR="00140F75" w:rsidRPr="009E0F75" w:rsidRDefault="00140F75" w:rsidP="00B64EEC">
      <w:pPr>
        <w:jc w:val="center"/>
        <w:rPr>
          <w:sz w:val="12"/>
          <w:szCs w:val="12"/>
          <w:highlight w:val="yellow"/>
        </w:rPr>
      </w:pPr>
    </w:p>
    <w:p w14:paraId="40CEACCA" w14:textId="575F13FC" w:rsidR="00C30F9E" w:rsidRPr="00CE18D4" w:rsidRDefault="00635474" w:rsidP="00C30F9E">
      <w:pPr>
        <w:jc w:val="center"/>
        <w:rPr>
          <w:b/>
          <w:spacing w:val="40"/>
          <w:sz w:val="28"/>
          <w:szCs w:val="28"/>
          <w:u w:val="single"/>
        </w:rPr>
      </w:pPr>
      <w:r w:rsidRPr="00CE18D4">
        <w:rPr>
          <w:rFonts w:eastAsia="Microsoft Yi Baiti"/>
          <w:iCs/>
          <w:sz w:val="28"/>
          <w:szCs w:val="28"/>
        </w:rPr>
        <w:t xml:space="preserve"> </w:t>
      </w:r>
      <w:r w:rsidR="008369B9" w:rsidRPr="00CE18D4">
        <w:rPr>
          <w:b/>
          <w:spacing w:val="40"/>
          <w:sz w:val="28"/>
          <w:szCs w:val="28"/>
          <w:u w:val="single"/>
        </w:rPr>
        <w:t>Gathering in God’s Name</w:t>
      </w:r>
    </w:p>
    <w:p w14:paraId="62BAE6AA" w14:textId="2CFCDA79" w:rsidR="00045218" w:rsidRPr="00CC47D2" w:rsidRDefault="00C30F9E" w:rsidP="00C30F9E">
      <w:pPr>
        <w:jc w:val="center"/>
        <w:rPr>
          <w:i/>
          <w:iCs/>
          <w:spacing w:val="40"/>
          <w:sz w:val="36"/>
          <w:szCs w:val="36"/>
          <w:u w:val="single"/>
        </w:rPr>
      </w:pPr>
      <w:r w:rsidRPr="00CC47D2">
        <w:rPr>
          <w:rFonts w:eastAsia="Microsoft Yi Baiti"/>
          <w:i/>
          <w:iCs/>
        </w:rPr>
        <w:t xml:space="preserve">As </w:t>
      </w:r>
      <w:r w:rsidR="003459B3" w:rsidRPr="00CC47D2">
        <w:rPr>
          <w:rFonts w:eastAsia="Microsoft Yi Baiti"/>
          <w:i/>
          <w:iCs/>
        </w:rPr>
        <w:t>we</w:t>
      </w:r>
      <w:r w:rsidRPr="00CC47D2">
        <w:rPr>
          <w:rFonts w:eastAsia="Microsoft Yi Baiti"/>
          <w:i/>
          <w:iCs/>
        </w:rPr>
        <w:t xml:space="preserve"> gather, take time quietly to</w:t>
      </w:r>
      <w:r w:rsidR="00B56FDD" w:rsidRPr="00CC47D2">
        <w:rPr>
          <w:rFonts w:eastAsia="Microsoft Yi Baiti"/>
          <w:i/>
          <w:iCs/>
        </w:rPr>
        <w:t xml:space="preserve"> sit and </w:t>
      </w:r>
      <w:r w:rsidRPr="00CC47D2">
        <w:rPr>
          <w:rFonts w:eastAsia="Microsoft Yi Baiti"/>
          <w:i/>
          <w:iCs/>
        </w:rPr>
        <w:t>prepare your heart to worship God</w:t>
      </w:r>
    </w:p>
    <w:p w14:paraId="5F291BB7" w14:textId="0C6884C4" w:rsidR="00844303" w:rsidRPr="00CC47D2" w:rsidRDefault="007547A1" w:rsidP="004833F0">
      <w:pPr>
        <w:spacing w:before="120"/>
        <w:rPr>
          <w:rFonts w:eastAsia="Microsoft Yi Baiti"/>
          <w:i/>
          <w:sz w:val="26"/>
          <w:szCs w:val="26"/>
        </w:rPr>
      </w:pPr>
      <w:r w:rsidRPr="00CC47D2">
        <w:rPr>
          <w:rFonts w:eastAsia="Microsoft Yi Baiti"/>
          <w:b/>
          <w:sz w:val="26"/>
          <w:szCs w:val="26"/>
        </w:rPr>
        <w:t>Prelude</w:t>
      </w:r>
      <w:r w:rsidRPr="00CC47D2">
        <w:rPr>
          <w:rFonts w:eastAsia="Microsoft Yi Baiti"/>
          <w:sz w:val="26"/>
          <w:szCs w:val="26"/>
        </w:rPr>
        <w:t xml:space="preserve"> </w:t>
      </w:r>
      <w:r w:rsidR="00CF4CD0">
        <w:rPr>
          <w:rFonts w:eastAsia="Microsoft Yi Baiti"/>
          <w:i/>
          <w:iCs/>
          <w:sz w:val="26"/>
          <w:szCs w:val="26"/>
        </w:rPr>
        <w:t xml:space="preserve"> </w:t>
      </w:r>
      <w:r w:rsidRPr="00CC47D2">
        <w:rPr>
          <w:rFonts w:eastAsia="Microsoft Yi Baiti"/>
          <w:sz w:val="26"/>
          <w:szCs w:val="26"/>
        </w:rPr>
        <w:tab/>
      </w:r>
    </w:p>
    <w:p w14:paraId="20997B34" w14:textId="20AB1A86" w:rsidR="00F76D37" w:rsidRPr="00CC47D2" w:rsidRDefault="005F2A23" w:rsidP="004833F0">
      <w:pPr>
        <w:spacing w:before="120"/>
        <w:rPr>
          <w:rFonts w:eastAsia="Microsoft Yi Baiti"/>
          <w:b/>
          <w:sz w:val="26"/>
          <w:szCs w:val="26"/>
        </w:rPr>
      </w:pPr>
      <w:r w:rsidRPr="00CC47D2">
        <w:rPr>
          <w:rFonts w:eastAsia="Microsoft Yi Baiti"/>
          <w:b/>
          <w:sz w:val="26"/>
          <w:szCs w:val="26"/>
        </w:rPr>
        <w:t>Welcome</w:t>
      </w:r>
      <w:r w:rsidR="00697B06" w:rsidRPr="00CC47D2">
        <w:rPr>
          <w:rFonts w:eastAsia="Microsoft Yi Baiti"/>
          <w:b/>
          <w:sz w:val="26"/>
          <w:szCs w:val="26"/>
        </w:rPr>
        <w:t xml:space="preserve"> and </w:t>
      </w:r>
      <w:r w:rsidR="00F76D37" w:rsidRPr="00CC47D2">
        <w:rPr>
          <w:rFonts w:eastAsia="Microsoft Yi Baiti"/>
          <w:b/>
          <w:sz w:val="26"/>
          <w:szCs w:val="26"/>
        </w:rPr>
        <w:t>Announcements</w:t>
      </w:r>
      <w:r w:rsidR="0039522D" w:rsidRPr="00CC47D2">
        <w:rPr>
          <w:rFonts w:eastAsia="Microsoft Yi Baiti"/>
          <w:b/>
          <w:sz w:val="26"/>
          <w:szCs w:val="26"/>
        </w:rPr>
        <w:tab/>
      </w:r>
    </w:p>
    <w:p w14:paraId="63B78B65" w14:textId="05CAA5E4" w:rsidR="009867F5" w:rsidRPr="00CC47D2" w:rsidRDefault="006C77E3" w:rsidP="009867F5">
      <w:pPr>
        <w:tabs>
          <w:tab w:val="left" w:pos="1530"/>
          <w:tab w:val="center" w:pos="4320"/>
          <w:tab w:val="center" w:pos="4500"/>
          <w:tab w:val="right" w:pos="9000"/>
        </w:tabs>
        <w:spacing w:before="120"/>
        <w:rPr>
          <w:rFonts w:eastAsia="Microsoft Yi Baiti"/>
          <w:b/>
          <w:sz w:val="26"/>
          <w:szCs w:val="26"/>
        </w:rPr>
      </w:pPr>
      <w:r w:rsidRPr="00CC47D2">
        <w:rPr>
          <w:rFonts w:eastAsia="Microsoft Yi Baiti"/>
          <w:b/>
          <w:sz w:val="26"/>
          <w:szCs w:val="26"/>
        </w:rPr>
        <w:t>*Call to Worship</w:t>
      </w:r>
      <w:r w:rsidR="00ED1341" w:rsidRPr="00CC47D2">
        <w:rPr>
          <w:rFonts w:eastAsia="Microsoft Yi Baiti"/>
          <w:b/>
          <w:sz w:val="26"/>
          <w:szCs w:val="26"/>
        </w:rPr>
        <w:t xml:space="preserve">                                                                        </w:t>
      </w:r>
    </w:p>
    <w:p w14:paraId="3FB1EB08" w14:textId="151D5141" w:rsidR="007D414E" w:rsidRPr="00CC47D2" w:rsidRDefault="007D414E" w:rsidP="007D414E">
      <w:pPr>
        <w:ind w:left="1350" w:hanging="1080"/>
        <w:rPr>
          <w:rFonts w:eastAsia="Microsoft Yi Baiti"/>
          <w:bCs/>
          <w:sz w:val="26"/>
          <w:szCs w:val="26"/>
        </w:rPr>
      </w:pPr>
      <w:r w:rsidRPr="00CC47D2">
        <w:rPr>
          <w:rFonts w:eastAsia="Microsoft Yi Baiti"/>
          <w:bCs/>
          <w:sz w:val="26"/>
          <w:szCs w:val="26"/>
        </w:rPr>
        <w:t xml:space="preserve">Leader: </w:t>
      </w:r>
      <w:r w:rsidRPr="00CC47D2">
        <w:rPr>
          <w:rFonts w:eastAsia="Microsoft Yi Baiti"/>
          <w:bCs/>
          <w:sz w:val="26"/>
          <w:szCs w:val="26"/>
        </w:rPr>
        <w:tab/>
      </w:r>
      <w:r w:rsidR="004A373D" w:rsidRPr="00CC47D2">
        <w:rPr>
          <w:rFonts w:eastAsia="Microsoft Yi Baiti"/>
          <w:bCs/>
          <w:sz w:val="26"/>
          <w:szCs w:val="26"/>
        </w:rPr>
        <w:t>Alleluia! Christ is risen!</w:t>
      </w:r>
    </w:p>
    <w:p w14:paraId="352E47BA" w14:textId="59788194" w:rsidR="007D414E" w:rsidRPr="00CC47D2" w:rsidRDefault="007D414E" w:rsidP="004A373D">
      <w:pPr>
        <w:ind w:left="1350" w:hanging="1080"/>
        <w:rPr>
          <w:rFonts w:eastAsia="Microsoft Yi Baiti"/>
          <w:b/>
          <w:bCs/>
          <w:sz w:val="26"/>
          <w:szCs w:val="26"/>
        </w:rPr>
      </w:pPr>
      <w:r w:rsidRPr="00CC47D2">
        <w:rPr>
          <w:rFonts w:eastAsia="Microsoft Yi Baiti"/>
          <w:b/>
          <w:bCs/>
          <w:sz w:val="26"/>
          <w:szCs w:val="26"/>
        </w:rPr>
        <w:t>People:</w:t>
      </w:r>
      <w:r w:rsidRPr="00CC47D2">
        <w:rPr>
          <w:rFonts w:eastAsia="Microsoft Yi Baiti"/>
          <w:b/>
          <w:bCs/>
          <w:sz w:val="26"/>
          <w:szCs w:val="26"/>
        </w:rPr>
        <w:tab/>
      </w:r>
      <w:r w:rsidR="004A373D" w:rsidRPr="00CC47D2">
        <w:rPr>
          <w:rFonts w:eastAsia="Microsoft Yi Baiti"/>
          <w:b/>
          <w:bCs/>
          <w:sz w:val="26"/>
          <w:szCs w:val="26"/>
        </w:rPr>
        <w:t>Our hearts are glad and our souls rejoice.</w:t>
      </w:r>
    </w:p>
    <w:p w14:paraId="67163939" w14:textId="575E928C" w:rsidR="007D414E" w:rsidRPr="00CC47D2" w:rsidRDefault="007D414E" w:rsidP="007D414E">
      <w:pPr>
        <w:ind w:left="1350" w:hanging="1080"/>
        <w:rPr>
          <w:rFonts w:eastAsia="Microsoft Yi Baiti"/>
          <w:bCs/>
          <w:sz w:val="26"/>
          <w:szCs w:val="26"/>
        </w:rPr>
      </w:pPr>
      <w:r w:rsidRPr="00CC47D2">
        <w:rPr>
          <w:rFonts w:eastAsia="Microsoft Yi Baiti"/>
          <w:bCs/>
          <w:sz w:val="26"/>
          <w:szCs w:val="26"/>
        </w:rPr>
        <w:t xml:space="preserve">Leader: </w:t>
      </w:r>
      <w:r w:rsidRPr="00CC47D2">
        <w:rPr>
          <w:rFonts w:eastAsia="Microsoft Yi Baiti"/>
          <w:bCs/>
          <w:sz w:val="26"/>
          <w:szCs w:val="26"/>
        </w:rPr>
        <w:tab/>
      </w:r>
      <w:r w:rsidR="004A373D" w:rsidRPr="00CC47D2">
        <w:rPr>
          <w:rFonts w:eastAsia="Microsoft Yi Baiti"/>
          <w:bCs/>
          <w:sz w:val="26"/>
          <w:szCs w:val="26"/>
        </w:rPr>
        <w:t>Do not worry or fear, for Christ is alive!</w:t>
      </w:r>
    </w:p>
    <w:p w14:paraId="59771781" w14:textId="5FA8B6D4" w:rsidR="00CC47D2" w:rsidRPr="00CC47D2" w:rsidRDefault="00ED1341" w:rsidP="007D414E">
      <w:pPr>
        <w:ind w:left="1350" w:hanging="1080"/>
        <w:rPr>
          <w:rFonts w:eastAsia="Microsoft Yi Baiti"/>
          <w:b/>
          <w:bCs/>
          <w:sz w:val="26"/>
          <w:szCs w:val="26"/>
        </w:rPr>
      </w:pPr>
      <w:r w:rsidRPr="00CC47D2">
        <w:rPr>
          <w:rFonts w:eastAsia="Microsoft Yi Baiti"/>
          <w:b/>
          <w:bCs/>
          <w:sz w:val="26"/>
          <w:szCs w:val="26"/>
        </w:rPr>
        <w:t>People:</w:t>
      </w:r>
      <w:r w:rsidR="000F42A0" w:rsidRPr="00CC47D2">
        <w:rPr>
          <w:rFonts w:eastAsia="Microsoft Yi Baiti"/>
          <w:bCs/>
          <w:sz w:val="26"/>
          <w:szCs w:val="26"/>
        </w:rPr>
        <w:tab/>
      </w:r>
      <w:r w:rsidR="00CC47D2" w:rsidRPr="00CC47D2">
        <w:rPr>
          <w:rFonts w:eastAsia="Microsoft Yi Baiti"/>
          <w:b/>
          <w:bCs/>
          <w:sz w:val="26"/>
          <w:szCs w:val="26"/>
        </w:rPr>
        <w:t>In this place, we find hope and joy.</w:t>
      </w:r>
    </w:p>
    <w:p w14:paraId="5A9E2A1B" w14:textId="027FA099" w:rsidR="007D414E" w:rsidRPr="00CC47D2" w:rsidRDefault="00CC47D2" w:rsidP="007D414E">
      <w:pPr>
        <w:ind w:left="1350" w:hanging="1080"/>
        <w:rPr>
          <w:rFonts w:eastAsia="Microsoft Yi Baiti"/>
          <w:bCs/>
          <w:sz w:val="26"/>
          <w:szCs w:val="26"/>
        </w:rPr>
      </w:pPr>
      <w:r w:rsidRPr="00CC47D2">
        <w:rPr>
          <w:rFonts w:eastAsia="Microsoft Yi Baiti"/>
          <w:bCs/>
          <w:sz w:val="26"/>
          <w:szCs w:val="26"/>
        </w:rPr>
        <w:t>Leader:</w:t>
      </w:r>
      <w:r w:rsidRPr="00CC47D2">
        <w:rPr>
          <w:rFonts w:eastAsia="Microsoft Yi Baiti"/>
          <w:bCs/>
          <w:sz w:val="26"/>
          <w:szCs w:val="26"/>
        </w:rPr>
        <w:tab/>
        <w:t>Alleluia! Christ is risen!</w:t>
      </w:r>
    </w:p>
    <w:p w14:paraId="7540B96A" w14:textId="0A4984F7" w:rsidR="00CC47D2" w:rsidRPr="00CC47D2" w:rsidRDefault="00CC47D2" w:rsidP="007D414E">
      <w:pPr>
        <w:ind w:left="1350" w:hanging="1080"/>
        <w:rPr>
          <w:rFonts w:eastAsia="Microsoft Yi Baiti"/>
          <w:b/>
          <w:bCs/>
          <w:sz w:val="26"/>
          <w:szCs w:val="26"/>
        </w:rPr>
      </w:pPr>
      <w:r w:rsidRPr="00CC47D2">
        <w:rPr>
          <w:rFonts w:eastAsia="Microsoft Yi Baiti"/>
          <w:b/>
          <w:bCs/>
          <w:sz w:val="26"/>
          <w:szCs w:val="26"/>
        </w:rPr>
        <w:t>People:</w:t>
      </w:r>
      <w:r w:rsidRPr="00CC47D2">
        <w:rPr>
          <w:rFonts w:eastAsia="Microsoft Yi Baiti"/>
          <w:b/>
          <w:bCs/>
          <w:sz w:val="26"/>
          <w:szCs w:val="26"/>
        </w:rPr>
        <w:tab/>
        <w:t>Let us worship the one who brings new life.</w:t>
      </w:r>
    </w:p>
    <w:p w14:paraId="09A65FE2" w14:textId="77777777" w:rsidR="00ED1341" w:rsidRPr="00710A5D" w:rsidRDefault="00ED1341" w:rsidP="007D414E">
      <w:pPr>
        <w:ind w:left="1350" w:hanging="1080"/>
        <w:rPr>
          <w:rFonts w:eastAsia="Microsoft Yi Baiti"/>
          <w:bCs/>
          <w:sz w:val="12"/>
          <w:szCs w:val="12"/>
          <w:highlight w:val="yellow"/>
        </w:rPr>
      </w:pPr>
    </w:p>
    <w:p w14:paraId="67F66746" w14:textId="758E8AD4" w:rsidR="00ED1341" w:rsidRPr="00CC47D2" w:rsidRDefault="008E5112" w:rsidP="00ED1341">
      <w:pPr>
        <w:tabs>
          <w:tab w:val="center" w:pos="4320"/>
          <w:tab w:val="center" w:pos="4500"/>
          <w:tab w:val="right" w:pos="9000"/>
        </w:tabs>
        <w:rPr>
          <w:rFonts w:eastAsia="Microsoft Yi Baiti"/>
          <w:b/>
          <w:sz w:val="26"/>
          <w:szCs w:val="26"/>
        </w:rPr>
      </w:pPr>
      <w:r w:rsidRPr="00CC47D2">
        <w:rPr>
          <w:rFonts w:eastAsia="Microsoft Yi Baiti"/>
          <w:b/>
          <w:sz w:val="26"/>
          <w:szCs w:val="26"/>
        </w:rPr>
        <w:t>*Opening Prayer</w:t>
      </w:r>
    </w:p>
    <w:p w14:paraId="33BA8C9A" w14:textId="53CEF74D" w:rsidR="00ED1341" w:rsidRPr="00CC47D2" w:rsidRDefault="00CC47D2" w:rsidP="00ED1341">
      <w:pPr>
        <w:tabs>
          <w:tab w:val="center" w:pos="4320"/>
          <w:tab w:val="center" w:pos="4500"/>
          <w:tab w:val="right" w:pos="9000"/>
        </w:tabs>
        <w:rPr>
          <w:rFonts w:eastAsia="Microsoft Yi Baiti"/>
          <w:sz w:val="26"/>
          <w:szCs w:val="26"/>
        </w:rPr>
      </w:pPr>
      <w:r w:rsidRPr="00CC47D2">
        <w:rPr>
          <w:rFonts w:eastAsia="Microsoft Yi Baiti"/>
          <w:sz w:val="26"/>
          <w:szCs w:val="26"/>
        </w:rPr>
        <w:t>Life giving God, we gather today to celebrate the resurrection of your Son.  We are grateful for the new life he brings.  We are grateful for the hope and joy he shares.  We are grateful for leading the way, as he goes before us.  Gracious God, today and every day, we offer you our thanks and praise.  Strengthen our faith, that it may sustain us during difficult days and enable us to share your love with others.  Open our hearts to new life and possibilities.  In the name of Christ, we pray.  Amen.</w:t>
      </w:r>
    </w:p>
    <w:p w14:paraId="6B29E807" w14:textId="7F3949C4" w:rsidR="00B3526F" w:rsidRPr="00CC47D2" w:rsidRDefault="00B3526F" w:rsidP="00635474">
      <w:pPr>
        <w:tabs>
          <w:tab w:val="center" w:pos="4320"/>
          <w:tab w:val="center" w:pos="4500"/>
          <w:tab w:val="right" w:pos="9180"/>
        </w:tabs>
        <w:spacing w:before="120"/>
        <w:rPr>
          <w:rFonts w:eastAsia="Microsoft Yi Baiti"/>
          <w:b/>
          <w:i/>
          <w:sz w:val="26"/>
          <w:szCs w:val="26"/>
        </w:rPr>
      </w:pPr>
      <w:r w:rsidRPr="00CC47D2">
        <w:rPr>
          <w:rFonts w:eastAsia="Microsoft Yi Baiti"/>
          <w:b/>
          <w:sz w:val="26"/>
          <w:szCs w:val="26"/>
        </w:rPr>
        <w:t>*Hymn #</w:t>
      </w:r>
      <w:r w:rsidR="00CC47D2" w:rsidRPr="00CC47D2">
        <w:rPr>
          <w:rFonts w:eastAsia="Microsoft Yi Baiti"/>
          <w:b/>
          <w:sz w:val="26"/>
          <w:szCs w:val="26"/>
        </w:rPr>
        <w:t>246</w:t>
      </w:r>
      <w:r w:rsidRPr="00CC47D2">
        <w:rPr>
          <w:rFonts w:eastAsia="Microsoft Yi Baiti"/>
          <w:b/>
          <w:sz w:val="26"/>
          <w:szCs w:val="26"/>
        </w:rPr>
        <w:tab/>
      </w:r>
      <w:r w:rsidR="00C30DA4" w:rsidRPr="00CC47D2">
        <w:rPr>
          <w:rFonts w:eastAsia="Microsoft Yi Baiti"/>
          <w:b/>
          <w:sz w:val="26"/>
          <w:szCs w:val="26"/>
        </w:rPr>
        <w:t xml:space="preserve"> </w:t>
      </w:r>
      <w:r w:rsidRPr="00CC47D2">
        <w:rPr>
          <w:rFonts w:eastAsia="Microsoft Yi Baiti"/>
          <w:b/>
          <w:sz w:val="26"/>
          <w:szCs w:val="26"/>
        </w:rPr>
        <w:t>“</w:t>
      </w:r>
      <w:r w:rsidR="001A3A39" w:rsidRPr="00CC47D2">
        <w:rPr>
          <w:rFonts w:eastAsia="Microsoft Yi Baiti"/>
          <w:b/>
          <w:sz w:val="26"/>
          <w:szCs w:val="26"/>
        </w:rPr>
        <w:t xml:space="preserve">Christ Is </w:t>
      </w:r>
      <w:r w:rsidR="00CC47D2" w:rsidRPr="00CC47D2">
        <w:rPr>
          <w:rFonts w:eastAsia="Microsoft Yi Baiti"/>
          <w:b/>
          <w:sz w:val="26"/>
          <w:szCs w:val="26"/>
        </w:rPr>
        <w:t>Alive!</w:t>
      </w:r>
      <w:r w:rsidRPr="00CC47D2">
        <w:rPr>
          <w:rFonts w:eastAsia="Microsoft Yi Baiti"/>
          <w:b/>
          <w:sz w:val="26"/>
          <w:szCs w:val="26"/>
        </w:rPr>
        <w:t xml:space="preserve">” </w:t>
      </w:r>
      <w:r w:rsidRPr="00CC47D2">
        <w:rPr>
          <w:rFonts w:eastAsia="Microsoft Yi Baiti"/>
          <w:b/>
          <w:sz w:val="26"/>
          <w:szCs w:val="26"/>
        </w:rPr>
        <w:tab/>
      </w:r>
      <w:r w:rsidR="00C30DA4" w:rsidRPr="00CC47D2">
        <w:rPr>
          <w:rFonts w:eastAsia="Microsoft Yi Baiti"/>
          <w:i/>
          <w:sz w:val="26"/>
          <w:szCs w:val="26"/>
        </w:rPr>
        <w:t xml:space="preserve"> </w:t>
      </w:r>
      <w:proofErr w:type="spellStart"/>
      <w:r w:rsidR="00CC47D2" w:rsidRPr="00CC47D2">
        <w:rPr>
          <w:rFonts w:eastAsia="Microsoft Yi Baiti"/>
          <w:i/>
          <w:sz w:val="26"/>
          <w:szCs w:val="26"/>
        </w:rPr>
        <w:t>Musica</w:t>
      </w:r>
      <w:proofErr w:type="spellEnd"/>
      <w:r w:rsidR="00CC47D2" w:rsidRPr="00CC47D2">
        <w:rPr>
          <w:rFonts w:eastAsia="Microsoft Yi Baiti"/>
          <w:i/>
          <w:sz w:val="26"/>
          <w:szCs w:val="26"/>
        </w:rPr>
        <w:t xml:space="preserve"> Sacra, c 1778</w:t>
      </w:r>
    </w:p>
    <w:p w14:paraId="717F6A35" w14:textId="77777777" w:rsidR="00710A5D" w:rsidRPr="00710A5D" w:rsidRDefault="00710A5D" w:rsidP="00710A5D">
      <w:pPr>
        <w:rPr>
          <w:rFonts w:eastAsia="Microsoft Yi Baiti"/>
          <w:b/>
          <w:sz w:val="12"/>
          <w:szCs w:val="12"/>
        </w:rPr>
      </w:pPr>
    </w:p>
    <w:p w14:paraId="69C7D8B0" w14:textId="46637B56" w:rsidR="003D7297" w:rsidRPr="00710A5D" w:rsidRDefault="00E808BA" w:rsidP="00710A5D">
      <w:pPr>
        <w:rPr>
          <w:rFonts w:eastAsia="Microsoft Yi Baiti"/>
          <w:b/>
          <w:sz w:val="26"/>
          <w:szCs w:val="26"/>
        </w:rPr>
      </w:pPr>
      <w:r w:rsidRPr="00710A5D">
        <w:rPr>
          <w:rFonts w:eastAsia="Microsoft Yi Baiti"/>
          <w:b/>
          <w:sz w:val="26"/>
          <w:szCs w:val="26"/>
        </w:rPr>
        <w:t xml:space="preserve">Prayer of </w:t>
      </w:r>
      <w:r w:rsidR="00E91AB5" w:rsidRPr="00710A5D">
        <w:rPr>
          <w:rFonts w:eastAsia="Microsoft Yi Baiti"/>
          <w:b/>
          <w:sz w:val="26"/>
          <w:szCs w:val="26"/>
        </w:rPr>
        <w:t>Confession</w:t>
      </w:r>
      <w:r w:rsidRPr="00710A5D">
        <w:rPr>
          <w:rFonts w:eastAsia="Microsoft Yi Baiti"/>
          <w:b/>
          <w:sz w:val="26"/>
          <w:szCs w:val="26"/>
        </w:rPr>
        <w:t xml:space="preserve"> </w:t>
      </w:r>
      <w:r w:rsidRPr="00710A5D">
        <w:rPr>
          <w:rFonts w:eastAsia="Microsoft Yi Baiti"/>
          <w:b/>
          <w:i/>
          <w:iCs/>
          <w:sz w:val="26"/>
          <w:szCs w:val="26"/>
        </w:rPr>
        <w:t>(unison)</w:t>
      </w:r>
      <w:r w:rsidR="0072518E" w:rsidRPr="00710A5D">
        <w:rPr>
          <w:rFonts w:eastAsia="Microsoft Yi Baiti"/>
          <w:b/>
          <w:i/>
          <w:iCs/>
          <w:sz w:val="26"/>
          <w:szCs w:val="26"/>
        </w:rPr>
        <w:t xml:space="preserve"> </w:t>
      </w:r>
    </w:p>
    <w:p w14:paraId="5B34D843" w14:textId="4D76932C" w:rsidR="00E808BA" w:rsidRPr="00710A5D" w:rsidRDefault="00CC47D2" w:rsidP="00710A5D">
      <w:pPr>
        <w:tabs>
          <w:tab w:val="left" w:pos="540"/>
        </w:tabs>
        <w:rPr>
          <w:b/>
          <w:sz w:val="26"/>
          <w:szCs w:val="26"/>
        </w:rPr>
      </w:pPr>
      <w:r w:rsidRPr="00710A5D">
        <w:rPr>
          <w:b/>
          <w:bCs/>
          <w:sz w:val="26"/>
          <w:szCs w:val="26"/>
        </w:rPr>
        <w:t>God of mercy and grace, you understand us completely.  Yet there are times when we do not understand this life of faith.  We do not understand how Jesus rose from the dead.  We do not understand how the resurrected Christ comes to us today.  Moments of doubt and disbelief sap our strength.  Forgive and restore us</w:t>
      </w:r>
      <w:r w:rsidR="00710A5D" w:rsidRPr="00710A5D">
        <w:rPr>
          <w:b/>
          <w:bCs/>
          <w:sz w:val="26"/>
          <w:szCs w:val="26"/>
        </w:rPr>
        <w:t>.  Help us trust you and your love for us.  And help us tru</w:t>
      </w:r>
      <w:r w:rsidR="00710A5D">
        <w:rPr>
          <w:b/>
          <w:bCs/>
          <w:sz w:val="26"/>
          <w:szCs w:val="26"/>
        </w:rPr>
        <w:t>s</w:t>
      </w:r>
      <w:r w:rsidR="00710A5D" w:rsidRPr="00710A5D">
        <w:rPr>
          <w:b/>
          <w:bCs/>
          <w:sz w:val="26"/>
          <w:szCs w:val="26"/>
        </w:rPr>
        <w:t>t the ways of Christ.  Amen.</w:t>
      </w:r>
    </w:p>
    <w:p w14:paraId="58251144" w14:textId="77777777" w:rsidR="00710A5D" w:rsidRPr="00710A5D" w:rsidRDefault="00710A5D" w:rsidP="00697B06">
      <w:pPr>
        <w:tabs>
          <w:tab w:val="left" w:pos="540"/>
        </w:tabs>
        <w:rPr>
          <w:b/>
          <w:sz w:val="12"/>
          <w:szCs w:val="12"/>
        </w:rPr>
      </w:pPr>
    </w:p>
    <w:p w14:paraId="4F82E43E" w14:textId="0CA60546" w:rsidR="00C30DA4" w:rsidRPr="00710A5D" w:rsidRDefault="00C1105C" w:rsidP="00697B06">
      <w:pPr>
        <w:tabs>
          <w:tab w:val="left" w:pos="540"/>
        </w:tabs>
        <w:rPr>
          <w:b/>
          <w:sz w:val="26"/>
          <w:szCs w:val="26"/>
        </w:rPr>
      </w:pPr>
      <w:r w:rsidRPr="00710A5D">
        <w:rPr>
          <w:b/>
          <w:sz w:val="26"/>
          <w:szCs w:val="26"/>
        </w:rPr>
        <w:t>Assurance of Pardon</w:t>
      </w:r>
    </w:p>
    <w:p w14:paraId="4D8AFC51" w14:textId="53339C3B" w:rsidR="00710A5D" w:rsidRPr="00710A5D" w:rsidRDefault="00710A5D" w:rsidP="00697B06">
      <w:pPr>
        <w:tabs>
          <w:tab w:val="left" w:pos="540"/>
        </w:tabs>
        <w:rPr>
          <w:sz w:val="26"/>
          <w:szCs w:val="26"/>
        </w:rPr>
      </w:pPr>
      <w:r w:rsidRPr="00710A5D">
        <w:rPr>
          <w:sz w:val="26"/>
          <w:szCs w:val="26"/>
        </w:rPr>
        <w:tab/>
        <w:t>Leader:</w:t>
      </w:r>
      <w:r w:rsidRPr="00710A5D">
        <w:rPr>
          <w:sz w:val="26"/>
          <w:szCs w:val="26"/>
        </w:rPr>
        <w:tab/>
        <w:t xml:space="preserve">The One who loves us and frees us will not leave us in despair and doubt, </w:t>
      </w:r>
      <w:r w:rsidRPr="00710A5D">
        <w:rPr>
          <w:sz w:val="26"/>
          <w:szCs w:val="26"/>
        </w:rPr>
        <w:tab/>
      </w:r>
      <w:r w:rsidRPr="00710A5D">
        <w:rPr>
          <w:sz w:val="26"/>
          <w:szCs w:val="26"/>
        </w:rPr>
        <w:tab/>
      </w:r>
      <w:r w:rsidRPr="00710A5D">
        <w:rPr>
          <w:sz w:val="26"/>
          <w:szCs w:val="26"/>
        </w:rPr>
        <w:tab/>
        <w:t>but will fill us with joy and conviction.</w:t>
      </w:r>
    </w:p>
    <w:p w14:paraId="70458AB4" w14:textId="74B9B9DA" w:rsidR="00710A5D" w:rsidRPr="009D6472" w:rsidRDefault="00710A5D" w:rsidP="00710A5D">
      <w:pPr>
        <w:tabs>
          <w:tab w:val="left" w:pos="540"/>
        </w:tabs>
        <w:rPr>
          <w:b/>
          <w:sz w:val="26"/>
          <w:szCs w:val="26"/>
        </w:rPr>
      </w:pPr>
      <w:r w:rsidRPr="00710A5D">
        <w:rPr>
          <w:sz w:val="26"/>
          <w:szCs w:val="26"/>
        </w:rPr>
        <w:t xml:space="preserve"> </w:t>
      </w:r>
      <w:r w:rsidRPr="00710A5D">
        <w:rPr>
          <w:sz w:val="26"/>
          <w:szCs w:val="26"/>
        </w:rPr>
        <w:tab/>
      </w:r>
      <w:r w:rsidRPr="009D6472">
        <w:rPr>
          <w:b/>
          <w:sz w:val="26"/>
          <w:szCs w:val="26"/>
        </w:rPr>
        <w:t>People:</w:t>
      </w:r>
      <w:r w:rsidRPr="009D6472">
        <w:rPr>
          <w:b/>
          <w:sz w:val="26"/>
          <w:szCs w:val="26"/>
        </w:rPr>
        <w:tab/>
        <w:t xml:space="preserve">Let us praise and witness to the Holy One – the one who says I am the </w:t>
      </w:r>
      <w:r w:rsidRPr="009D6472">
        <w:rPr>
          <w:b/>
          <w:sz w:val="26"/>
          <w:szCs w:val="26"/>
        </w:rPr>
        <w:tab/>
      </w:r>
      <w:r w:rsidRPr="009D6472">
        <w:rPr>
          <w:b/>
          <w:sz w:val="26"/>
          <w:szCs w:val="26"/>
        </w:rPr>
        <w:tab/>
      </w:r>
      <w:r w:rsidRPr="009D6472">
        <w:rPr>
          <w:b/>
          <w:sz w:val="26"/>
          <w:szCs w:val="26"/>
        </w:rPr>
        <w:tab/>
        <w:t xml:space="preserve">Alpha and Omega, the beginning and the end; the one who is with us </w:t>
      </w:r>
      <w:r w:rsidRPr="009D6472">
        <w:rPr>
          <w:b/>
          <w:sz w:val="26"/>
          <w:szCs w:val="26"/>
        </w:rPr>
        <w:tab/>
      </w:r>
      <w:r w:rsidRPr="009D6472">
        <w:rPr>
          <w:b/>
          <w:sz w:val="26"/>
          <w:szCs w:val="26"/>
        </w:rPr>
        <w:tab/>
      </w:r>
      <w:r w:rsidRPr="009D6472">
        <w:rPr>
          <w:b/>
          <w:sz w:val="26"/>
          <w:szCs w:val="26"/>
        </w:rPr>
        <w:tab/>
        <w:t>always.  Amen.</w:t>
      </w:r>
    </w:p>
    <w:p w14:paraId="141BE57F" w14:textId="77777777" w:rsidR="00710A5D" w:rsidRPr="009D6472" w:rsidRDefault="00710A5D" w:rsidP="00710A5D">
      <w:pPr>
        <w:tabs>
          <w:tab w:val="left" w:pos="540"/>
        </w:tabs>
        <w:rPr>
          <w:b/>
          <w:sz w:val="12"/>
          <w:szCs w:val="12"/>
        </w:rPr>
      </w:pPr>
    </w:p>
    <w:p w14:paraId="4295C1BC" w14:textId="7B57BEF4" w:rsidR="001647E5" w:rsidRPr="00710A5D" w:rsidRDefault="001647E5" w:rsidP="00710A5D">
      <w:pPr>
        <w:tabs>
          <w:tab w:val="left" w:pos="540"/>
        </w:tabs>
        <w:rPr>
          <w:b/>
          <w:sz w:val="26"/>
          <w:szCs w:val="26"/>
        </w:rPr>
      </w:pPr>
      <w:r w:rsidRPr="00710A5D">
        <w:rPr>
          <w:b/>
          <w:sz w:val="26"/>
          <w:szCs w:val="26"/>
        </w:rPr>
        <w:t>*Passing of the Peace</w:t>
      </w:r>
      <w:r w:rsidR="0072518E" w:rsidRPr="00710A5D">
        <w:rPr>
          <w:b/>
          <w:sz w:val="26"/>
          <w:szCs w:val="26"/>
        </w:rPr>
        <w:t xml:space="preserve"> </w:t>
      </w:r>
    </w:p>
    <w:p w14:paraId="3A1BABC0" w14:textId="77777777" w:rsidR="00710A5D" w:rsidRDefault="00710A5D" w:rsidP="00635474">
      <w:pPr>
        <w:tabs>
          <w:tab w:val="center" w:pos="4320"/>
          <w:tab w:val="center" w:pos="4500"/>
          <w:tab w:val="right" w:pos="9270"/>
        </w:tabs>
        <w:rPr>
          <w:sz w:val="26"/>
          <w:szCs w:val="26"/>
          <w:highlight w:val="yellow"/>
        </w:rPr>
      </w:pPr>
    </w:p>
    <w:p w14:paraId="46229791" w14:textId="77777777" w:rsidR="00710A5D" w:rsidRDefault="00710A5D" w:rsidP="00635474">
      <w:pPr>
        <w:tabs>
          <w:tab w:val="center" w:pos="4320"/>
          <w:tab w:val="center" w:pos="4500"/>
          <w:tab w:val="right" w:pos="9270"/>
        </w:tabs>
        <w:rPr>
          <w:sz w:val="26"/>
          <w:szCs w:val="26"/>
          <w:highlight w:val="yellow"/>
        </w:rPr>
      </w:pPr>
    </w:p>
    <w:p w14:paraId="4C5EBDE4" w14:textId="5298AC9B" w:rsidR="00F76D37" w:rsidRPr="009D6472" w:rsidRDefault="00F76D37" w:rsidP="00635474">
      <w:pPr>
        <w:tabs>
          <w:tab w:val="center" w:pos="4320"/>
          <w:tab w:val="center" w:pos="4500"/>
          <w:tab w:val="right" w:pos="9270"/>
        </w:tabs>
        <w:rPr>
          <w:rFonts w:eastAsia="Microsoft Yi Baiti"/>
          <w:b/>
          <w:i/>
          <w:iCs/>
          <w:sz w:val="26"/>
          <w:szCs w:val="26"/>
        </w:rPr>
      </w:pPr>
      <w:r w:rsidRPr="009D6472">
        <w:rPr>
          <w:rFonts w:eastAsia="Microsoft Yi Baiti"/>
          <w:b/>
          <w:sz w:val="26"/>
          <w:szCs w:val="26"/>
        </w:rPr>
        <w:t>*Gloria</w:t>
      </w:r>
      <w:r w:rsidR="00B3526F" w:rsidRPr="009D6472">
        <w:rPr>
          <w:rFonts w:eastAsia="Microsoft Yi Baiti"/>
          <w:b/>
          <w:sz w:val="26"/>
          <w:szCs w:val="26"/>
        </w:rPr>
        <w:t xml:space="preserve"> </w:t>
      </w:r>
      <w:r w:rsidR="00B3526F" w:rsidRPr="009D6472">
        <w:rPr>
          <w:rFonts w:eastAsia="Microsoft Yi Baiti"/>
          <w:b/>
          <w:i/>
          <w:iCs/>
          <w:sz w:val="26"/>
          <w:szCs w:val="26"/>
        </w:rPr>
        <w:t>(Hymn 582)</w:t>
      </w:r>
      <w:r w:rsidRPr="009D6472">
        <w:rPr>
          <w:rFonts w:eastAsia="Microsoft Yi Baiti"/>
          <w:b/>
          <w:i/>
          <w:sz w:val="26"/>
          <w:szCs w:val="26"/>
        </w:rPr>
        <w:t xml:space="preserve"> </w:t>
      </w:r>
      <w:r w:rsidRPr="009D6472">
        <w:rPr>
          <w:rFonts w:eastAsia="Microsoft Yi Baiti"/>
          <w:b/>
          <w:sz w:val="26"/>
          <w:szCs w:val="26"/>
        </w:rPr>
        <w:tab/>
        <w:t xml:space="preserve">   Glory to God, Whose Goodness Shines on Me</w:t>
      </w:r>
      <w:r w:rsidRPr="009D6472">
        <w:rPr>
          <w:rFonts w:eastAsia="Microsoft Yi Baiti"/>
          <w:b/>
          <w:sz w:val="26"/>
          <w:szCs w:val="26"/>
        </w:rPr>
        <w:tab/>
      </w:r>
      <w:r w:rsidR="00C30DA4" w:rsidRPr="009D6472">
        <w:rPr>
          <w:rFonts w:eastAsia="Microsoft Yi Baiti"/>
          <w:b/>
          <w:sz w:val="26"/>
          <w:szCs w:val="26"/>
        </w:rPr>
        <w:t xml:space="preserve">   </w:t>
      </w:r>
      <w:r w:rsidRPr="009D6472">
        <w:rPr>
          <w:rFonts w:eastAsia="Microsoft Yi Baiti"/>
          <w:i/>
        </w:rPr>
        <w:t xml:space="preserve">Paul M. </w:t>
      </w:r>
      <w:proofErr w:type="spellStart"/>
      <w:r w:rsidRPr="009D6472">
        <w:rPr>
          <w:rFonts w:eastAsia="Microsoft Yi Baiti"/>
          <w:i/>
        </w:rPr>
        <w:t>Vasile</w:t>
      </w:r>
      <w:proofErr w:type="spellEnd"/>
    </w:p>
    <w:p w14:paraId="26A1626D" w14:textId="77777777" w:rsidR="009D6472" w:rsidRDefault="00BD50EC" w:rsidP="009D6472">
      <w:pPr>
        <w:jc w:val="center"/>
        <w:rPr>
          <w:i/>
        </w:rPr>
      </w:pPr>
      <w:r w:rsidRPr="009D6472">
        <w:rPr>
          <w:i/>
        </w:rPr>
        <w:t>Glory to God, whose goodness shines on me</w:t>
      </w:r>
      <w:r w:rsidR="00A60D5C" w:rsidRPr="009D6472">
        <w:rPr>
          <w:i/>
        </w:rPr>
        <w:t>,</w:t>
      </w:r>
      <w:r w:rsidR="008C37F7" w:rsidRPr="009D6472">
        <w:rPr>
          <w:i/>
        </w:rPr>
        <w:t xml:space="preserve"> and to the Son, whose grace has</w:t>
      </w:r>
      <w:r w:rsidR="00A60D5C" w:rsidRPr="009D6472">
        <w:rPr>
          <w:i/>
        </w:rPr>
        <w:t xml:space="preserve"> pardoned me,</w:t>
      </w:r>
      <w:r w:rsidR="00C30DA4" w:rsidRPr="009D6472">
        <w:rPr>
          <w:i/>
        </w:rPr>
        <w:t xml:space="preserve"> </w:t>
      </w:r>
      <w:r w:rsidR="008C37F7" w:rsidRPr="009D6472">
        <w:rPr>
          <w:i/>
        </w:rPr>
        <w:t xml:space="preserve">and </w:t>
      </w:r>
      <w:r w:rsidR="009D6472">
        <w:rPr>
          <w:i/>
        </w:rPr>
        <w:t xml:space="preserve">to </w:t>
      </w:r>
      <w:r w:rsidR="008C37F7" w:rsidRPr="009D6472">
        <w:rPr>
          <w:i/>
        </w:rPr>
        <w:t xml:space="preserve">the Spirit, whose love has set me free. As it was in the beginning, is now and ever </w:t>
      </w:r>
      <w:r w:rsidR="009D6472">
        <w:rPr>
          <w:i/>
        </w:rPr>
        <w:t xml:space="preserve">shall be, </w:t>
      </w:r>
      <w:r w:rsidR="008C37F7" w:rsidRPr="009D6472">
        <w:rPr>
          <w:i/>
        </w:rPr>
        <w:t>Amen</w:t>
      </w:r>
      <w:r w:rsidR="00C30DA4" w:rsidRPr="009D6472">
        <w:rPr>
          <w:i/>
        </w:rPr>
        <w:t xml:space="preserve">.  </w:t>
      </w:r>
      <w:r w:rsidR="008C37F7" w:rsidRPr="009D6472">
        <w:rPr>
          <w:i/>
        </w:rPr>
        <w:t xml:space="preserve">World without end, without end. Amen. As it was in the beginning, </w:t>
      </w:r>
      <w:r w:rsidR="00635474" w:rsidRPr="009D6472">
        <w:rPr>
          <w:i/>
        </w:rPr>
        <w:t xml:space="preserve"> </w:t>
      </w:r>
    </w:p>
    <w:p w14:paraId="672A81F7" w14:textId="28D5A180" w:rsidR="00AB3649" w:rsidRPr="009D6472" w:rsidRDefault="008C37F7" w:rsidP="009D6472">
      <w:pPr>
        <w:jc w:val="center"/>
        <w:rPr>
          <w:i/>
        </w:rPr>
      </w:pPr>
      <w:r w:rsidRPr="009D6472">
        <w:rPr>
          <w:i/>
        </w:rPr>
        <w:t>is now and ever shall be. Amen.</w:t>
      </w:r>
    </w:p>
    <w:p w14:paraId="5AF8BBE2" w14:textId="77777777" w:rsidR="00710A5D" w:rsidRDefault="00710A5D" w:rsidP="00710A5D">
      <w:pPr>
        <w:jc w:val="center"/>
        <w:rPr>
          <w:b/>
          <w:spacing w:val="40"/>
          <w:sz w:val="26"/>
          <w:szCs w:val="26"/>
          <w:u w:val="single"/>
        </w:rPr>
      </w:pPr>
    </w:p>
    <w:p w14:paraId="10F3F999" w14:textId="381D66AD" w:rsidR="00966016" w:rsidRPr="00CE18D4" w:rsidRDefault="00966016" w:rsidP="00710A5D">
      <w:pPr>
        <w:jc w:val="center"/>
        <w:rPr>
          <w:b/>
          <w:spacing w:val="40"/>
          <w:sz w:val="28"/>
          <w:szCs w:val="28"/>
          <w:u w:val="single"/>
        </w:rPr>
      </w:pPr>
      <w:r w:rsidRPr="00CE18D4">
        <w:rPr>
          <w:b/>
          <w:spacing w:val="40"/>
          <w:sz w:val="28"/>
          <w:szCs w:val="28"/>
          <w:u w:val="single"/>
        </w:rPr>
        <w:t>Proclaiming God’s Word</w:t>
      </w:r>
    </w:p>
    <w:p w14:paraId="7ABB208B" w14:textId="549264B2" w:rsidR="00966016" w:rsidRPr="006F2CCC" w:rsidRDefault="00966016" w:rsidP="00C97B29">
      <w:pPr>
        <w:tabs>
          <w:tab w:val="left" w:pos="900"/>
        </w:tabs>
        <w:rPr>
          <w:b/>
          <w:sz w:val="26"/>
          <w:szCs w:val="26"/>
        </w:rPr>
      </w:pPr>
      <w:r w:rsidRPr="006F2CCC">
        <w:rPr>
          <w:b/>
          <w:sz w:val="26"/>
          <w:szCs w:val="26"/>
        </w:rPr>
        <w:t>Children’s Message</w:t>
      </w:r>
    </w:p>
    <w:p w14:paraId="77DC7D03" w14:textId="7C448665" w:rsidR="00966016" w:rsidRPr="006F2CCC" w:rsidRDefault="008F4AF8" w:rsidP="00C97B29">
      <w:pPr>
        <w:tabs>
          <w:tab w:val="left" w:pos="900"/>
        </w:tabs>
        <w:rPr>
          <w:b/>
          <w:sz w:val="26"/>
          <w:szCs w:val="26"/>
        </w:rPr>
      </w:pPr>
      <w:r w:rsidRPr="006F2CCC">
        <w:rPr>
          <w:b/>
          <w:sz w:val="26"/>
          <w:szCs w:val="26"/>
        </w:rPr>
        <w:t>Pra</w:t>
      </w:r>
      <w:r w:rsidR="00966016" w:rsidRPr="006F2CCC">
        <w:rPr>
          <w:b/>
          <w:sz w:val="26"/>
          <w:szCs w:val="26"/>
        </w:rPr>
        <w:t>yer for Illumination</w:t>
      </w:r>
    </w:p>
    <w:p w14:paraId="35617DA7" w14:textId="1FCCD54D" w:rsidR="00227F37" w:rsidRPr="006F2CCC" w:rsidRDefault="00B3526F" w:rsidP="00697B06">
      <w:pPr>
        <w:tabs>
          <w:tab w:val="center" w:pos="4500"/>
          <w:tab w:val="right" w:pos="9000"/>
        </w:tabs>
        <w:rPr>
          <w:i/>
          <w:iCs/>
          <w:sz w:val="26"/>
          <w:szCs w:val="26"/>
        </w:rPr>
      </w:pPr>
      <w:r w:rsidRPr="006F2CCC">
        <w:rPr>
          <w:b/>
          <w:sz w:val="26"/>
          <w:szCs w:val="26"/>
        </w:rPr>
        <w:t>Scripture Readings</w:t>
      </w:r>
      <w:r w:rsidR="00635474" w:rsidRPr="006F2CCC">
        <w:rPr>
          <w:b/>
          <w:sz w:val="26"/>
          <w:szCs w:val="26"/>
        </w:rPr>
        <w:t xml:space="preserve">:                     </w:t>
      </w:r>
      <w:r w:rsidRPr="006F2CCC">
        <w:rPr>
          <w:b/>
          <w:sz w:val="26"/>
          <w:szCs w:val="26"/>
        </w:rPr>
        <w:tab/>
      </w:r>
      <w:r w:rsidR="006F2CCC" w:rsidRPr="006F2CCC">
        <w:rPr>
          <w:sz w:val="26"/>
          <w:szCs w:val="26"/>
        </w:rPr>
        <w:t>Acts 2:14a, 22 - 32</w:t>
      </w:r>
      <w:r w:rsidR="00ED3006" w:rsidRPr="006F2CCC">
        <w:rPr>
          <w:i/>
          <w:iCs/>
          <w:sz w:val="26"/>
          <w:szCs w:val="26"/>
        </w:rPr>
        <w:t xml:space="preserve"> </w:t>
      </w:r>
      <w:r w:rsidR="00BD37AC" w:rsidRPr="006F2CCC">
        <w:rPr>
          <w:i/>
          <w:iCs/>
          <w:sz w:val="26"/>
          <w:szCs w:val="26"/>
        </w:rPr>
        <w:t xml:space="preserve"> </w:t>
      </w:r>
      <w:r w:rsidRPr="006F2CCC">
        <w:rPr>
          <w:i/>
          <w:iCs/>
          <w:sz w:val="26"/>
          <w:szCs w:val="26"/>
        </w:rPr>
        <w:t xml:space="preserve"> </w:t>
      </w:r>
      <w:r w:rsidR="00635474" w:rsidRPr="006F2CCC">
        <w:rPr>
          <w:i/>
          <w:iCs/>
          <w:sz w:val="26"/>
          <w:szCs w:val="26"/>
        </w:rPr>
        <w:t xml:space="preserve">                                    </w:t>
      </w:r>
      <w:proofErr w:type="gramStart"/>
      <w:r w:rsidR="00635474" w:rsidRPr="006F2CCC">
        <w:rPr>
          <w:i/>
          <w:iCs/>
          <w:sz w:val="22"/>
          <w:szCs w:val="22"/>
        </w:rPr>
        <w:t>NT  page</w:t>
      </w:r>
      <w:proofErr w:type="gramEnd"/>
      <w:r w:rsidR="00635474" w:rsidRPr="006F2CCC">
        <w:rPr>
          <w:i/>
          <w:iCs/>
          <w:sz w:val="22"/>
          <w:szCs w:val="22"/>
        </w:rPr>
        <w:t xml:space="preserve"> </w:t>
      </w:r>
      <w:r w:rsidR="006F2CCC" w:rsidRPr="006F2CCC">
        <w:rPr>
          <w:i/>
          <w:iCs/>
          <w:sz w:val="22"/>
          <w:szCs w:val="22"/>
        </w:rPr>
        <w:t>119</w:t>
      </w:r>
    </w:p>
    <w:p w14:paraId="507476AB" w14:textId="05992580" w:rsidR="000A1C20" w:rsidRPr="006F2CCC" w:rsidRDefault="00227F37" w:rsidP="00697B06">
      <w:pPr>
        <w:tabs>
          <w:tab w:val="center" w:pos="4500"/>
          <w:tab w:val="right" w:pos="9000"/>
        </w:tabs>
        <w:rPr>
          <w:i/>
          <w:iCs/>
          <w:sz w:val="22"/>
          <w:szCs w:val="22"/>
        </w:rPr>
      </w:pPr>
      <w:r w:rsidRPr="006F2CCC">
        <w:rPr>
          <w:i/>
          <w:iCs/>
          <w:sz w:val="26"/>
          <w:szCs w:val="26"/>
        </w:rPr>
        <w:t xml:space="preserve">                                                       </w:t>
      </w:r>
      <w:r w:rsidRPr="006F2CCC">
        <w:rPr>
          <w:iCs/>
          <w:sz w:val="26"/>
          <w:szCs w:val="26"/>
        </w:rPr>
        <w:t xml:space="preserve">John 20: </w:t>
      </w:r>
      <w:r w:rsidR="006F2CCC" w:rsidRPr="006F2CCC">
        <w:rPr>
          <w:iCs/>
          <w:sz w:val="26"/>
          <w:szCs w:val="26"/>
        </w:rPr>
        <w:t>19 - 31</w:t>
      </w:r>
      <w:r w:rsidR="00464EFC" w:rsidRPr="006F2CCC">
        <w:rPr>
          <w:i/>
          <w:iCs/>
          <w:sz w:val="26"/>
          <w:szCs w:val="26"/>
        </w:rPr>
        <w:t xml:space="preserve">   </w:t>
      </w:r>
      <w:r w:rsidR="00635474" w:rsidRPr="006F2CCC">
        <w:rPr>
          <w:i/>
          <w:iCs/>
          <w:sz w:val="26"/>
          <w:szCs w:val="26"/>
        </w:rPr>
        <w:t xml:space="preserve">                                         </w:t>
      </w:r>
      <w:r w:rsidR="00635474" w:rsidRPr="006F2CCC">
        <w:rPr>
          <w:i/>
          <w:iCs/>
          <w:sz w:val="22"/>
          <w:szCs w:val="22"/>
        </w:rPr>
        <w:t>NT page 114</w:t>
      </w:r>
    </w:p>
    <w:p w14:paraId="12352DB8" w14:textId="4E05A016" w:rsidR="00DC7071" w:rsidRDefault="00B3526F" w:rsidP="00635474">
      <w:pPr>
        <w:tabs>
          <w:tab w:val="center" w:pos="4500"/>
          <w:tab w:val="right" w:pos="9270"/>
        </w:tabs>
        <w:spacing w:before="120"/>
        <w:rPr>
          <w:i/>
          <w:sz w:val="26"/>
          <w:szCs w:val="26"/>
        </w:rPr>
      </w:pPr>
      <w:r w:rsidRPr="004A373D">
        <w:rPr>
          <w:b/>
          <w:sz w:val="26"/>
          <w:szCs w:val="26"/>
        </w:rPr>
        <w:t>Sermon</w:t>
      </w:r>
      <w:r w:rsidRPr="004A373D">
        <w:rPr>
          <w:b/>
          <w:sz w:val="26"/>
          <w:szCs w:val="26"/>
        </w:rPr>
        <w:tab/>
      </w:r>
      <w:r w:rsidR="00DE2907" w:rsidRPr="004A373D">
        <w:rPr>
          <w:b/>
          <w:sz w:val="26"/>
          <w:szCs w:val="26"/>
        </w:rPr>
        <w:t>“</w:t>
      </w:r>
      <w:r w:rsidR="004A373D" w:rsidRPr="004A373D">
        <w:rPr>
          <w:b/>
          <w:sz w:val="26"/>
          <w:szCs w:val="26"/>
        </w:rPr>
        <w:t>Necessary Doubt</w:t>
      </w:r>
      <w:r w:rsidR="00DE2907" w:rsidRPr="004A373D">
        <w:rPr>
          <w:b/>
          <w:sz w:val="26"/>
          <w:szCs w:val="26"/>
        </w:rPr>
        <w:t>”</w:t>
      </w:r>
      <w:r w:rsidRPr="004A373D">
        <w:rPr>
          <w:b/>
          <w:sz w:val="26"/>
          <w:szCs w:val="26"/>
        </w:rPr>
        <w:tab/>
      </w:r>
      <w:r w:rsidR="00CE18D4">
        <w:rPr>
          <w:b/>
          <w:sz w:val="26"/>
          <w:szCs w:val="26"/>
        </w:rPr>
        <w:t xml:space="preserve"> </w:t>
      </w:r>
      <w:r w:rsidR="004A373D" w:rsidRPr="004A373D">
        <w:rPr>
          <w:i/>
          <w:sz w:val="26"/>
          <w:szCs w:val="26"/>
        </w:rPr>
        <w:t>Elder Kristy LaMonda</w:t>
      </w:r>
    </w:p>
    <w:p w14:paraId="2BDD2DA9" w14:textId="77777777" w:rsidR="000D3CC1" w:rsidRPr="000D3CC1" w:rsidRDefault="000D3CC1" w:rsidP="00635474">
      <w:pPr>
        <w:tabs>
          <w:tab w:val="center" w:pos="4500"/>
          <w:tab w:val="right" w:pos="9270"/>
        </w:tabs>
        <w:spacing w:before="120"/>
        <w:rPr>
          <w:i/>
          <w:sz w:val="12"/>
          <w:szCs w:val="12"/>
        </w:rPr>
      </w:pPr>
    </w:p>
    <w:p w14:paraId="5BA2D8AB" w14:textId="32D1AA7B" w:rsidR="00F256AC" w:rsidRPr="009E0F75" w:rsidRDefault="00F256AC" w:rsidP="00F256AC">
      <w:pPr>
        <w:tabs>
          <w:tab w:val="center" w:pos="4500"/>
          <w:tab w:val="right" w:pos="9000"/>
        </w:tabs>
        <w:spacing w:before="120"/>
        <w:jc w:val="center"/>
        <w:rPr>
          <w:b/>
          <w:spacing w:val="40"/>
          <w:sz w:val="26"/>
          <w:szCs w:val="26"/>
          <w:highlight w:val="yellow"/>
          <w:u w:val="single"/>
        </w:rPr>
      </w:pPr>
      <w:r w:rsidRPr="00710A5D">
        <w:rPr>
          <w:b/>
          <w:spacing w:val="40"/>
          <w:sz w:val="26"/>
          <w:szCs w:val="26"/>
          <w:u w:val="single"/>
        </w:rPr>
        <w:t>Responding to God with Thanksgiving</w:t>
      </w:r>
    </w:p>
    <w:p w14:paraId="30860D39" w14:textId="77777777" w:rsidR="00635474" w:rsidRPr="009D6472" w:rsidRDefault="00635474" w:rsidP="00F256AC">
      <w:pPr>
        <w:tabs>
          <w:tab w:val="center" w:pos="4500"/>
          <w:tab w:val="right" w:pos="9000"/>
        </w:tabs>
        <w:spacing w:before="120"/>
        <w:jc w:val="center"/>
        <w:rPr>
          <w:b/>
          <w:sz w:val="12"/>
          <w:szCs w:val="12"/>
          <w:highlight w:val="yellow"/>
        </w:rPr>
      </w:pPr>
    </w:p>
    <w:p w14:paraId="115EED18" w14:textId="0BE08BC0" w:rsidR="00F256AC" w:rsidRPr="00710A5D" w:rsidRDefault="00F256AC" w:rsidP="00F256AC">
      <w:pPr>
        <w:tabs>
          <w:tab w:val="center" w:pos="4320"/>
          <w:tab w:val="center" w:pos="4500"/>
          <w:tab w:val="right" w:pos="9000"/>
        </w:tabs>
        <w:spacing w:before="120"/>
        <w:rPr>
          <w:rFonts w:eastAsia="Microsoft Yi Baiti"/>
          <w:i/>
          <w:iCs/>
          <w:sz w:val="26"/>
          <w:szCs w:val="26"/>
        </w:rPr>
      </w:pPr>
      <w:r w:rsidRPr="00710A5D">
        <w:rPr>
          <w:rFonts w:eastAsia="Microsoft Yi Baiti"/>
          <w:b/>
          <w:sz w:val="26"/>
          <w:szCs w:val="26"/>
        </w:rPr>
        <w:t>*Hymn #</w:t>
      </w:r>
      <w:r w:rsidR="00710A5D" w:rsidRPr="000D3CC1">
        <w:rPr>
          <w:rFonts w:eastAsia="Microsoft Yi Baiti"/>
          <w:sz w:val="26"/>
          <w:szCs w:val="26"/>
        </w:rPr>
        <w:t>494</w:t>
      </w:r>
      <w:r w:rsidR="00DE2907" w:rsidRPr="000D3CC1">
        <w:rPr>
          <w:rFonts w:eastAsia="Microsoft Yi Baiti"/>
          <w:sz w:val="26"/>
          <w:szCs w:val="26"/>
        </w:rPr>
        <w:t xml:space="preserve">                 </w:t>
      </w:r>
      <w:proofErr w:type="gramStart"/>
      <w:r w:rsidR="00DE2907" w:rsidRPr="000D3CC1">
        <w:rPr>
          <w:rFonts w:eastAsia="Microsoft Yi Baiti"/>
          <w:sz w:val="26"/>
          <w:szCs w:val="26"/>
        </w:rPr>
        <w:t xml:space="preserve">   </w:t>
      </w:r>
      <w:r w:rsidRPr="000D3CC1">
        <w:rPr>
          <w:rFonts w:eastAsia="Microsoft Yi Baiti"/>
          <w:sz w:val="26"/>
          <w:szCs w:val="26"/>
        </w:rPr>
        <w:t>“</w:t>
      </w:r>
      <w:proofErr w:type="gramEnd"/>
      <w:r w:rsidR="00710A5D" w:rsidRPr="000D3CC1">
        <w:rPr>
          <w:rFonts w:eastAsia="Microsoft Yi Baiti"/>
          <w:sz w:val="26"/>
          <w:szCs w:val="26"/>
        </w:rPr>
        <w:t>Jesus, Thou Joy of Loving Hearts</w:t>
      </w:r>
      <w:r w:rsidR="005A191E" w:rsidRPr="000D3CC1">
        <w:rPr>
          <w:rFonts w:eastAsia="Microsoft Yi Baiti"/>
          <w:sz w:val="26"/>
          <w:szCs w:val="26"/>
        </w:rPr>
        <w:t>!</w:t>
      </w:r>
      <w:r w:rsidR="00DE2907" w:rsidRPr="000D3CC1">
        <w:rPr>
          <w:rFonts w:eastAsia="Microsoft Yi Baiti"/>
          <w:sz w:val="26"/>
          <w:szCs w:val="26"/>
        </w:rPr>
        <w:t>”</w:t>
      </w:r>
      <w:r w:rsidR="00DE2907" w:rsidRPr="00710A5D">
        <w:rPr>
          <w:rFonts w:eastAsia="Microsoft Yi Baiti"/>
          <w:sz w:val="26"/>
          <w:szCs w:val="26"/>
        </w:rPr>
        <w:t xml:space="preserve">     </w:t>
      </w:r>
      <w:r w:rsidR="009D6472">
        <w:rPr>
          <w:rFonts w:eastAsia="Microsoft Yi Baiti"/>
          <w:sz w:val="26"/>
          <w:szCs w:val="26"/>
        </w:rPr>
        <w:t xml:space="preserve">         </w:t>
      </w:r>
      <w:r w:rsidR="00DE2907" w:rsidRPr="00710A5D">
        <w:rPr>
          <w:rFonts w:eastAsia="Microsoft Yi Baiti"/>
          <w:sz w:val="26"/>
          <w:szCs w:val="26"/>
        </w:rPr>
        <w:t xml:space="preserve">    </w:t>
      </w:r>
      <w:r w:rsidR="00710A5D" w:rsidRPr="00710A5D">
        <w:rPr>
          <w:rFonts w:eastAsia="Microsoft Yi Baiti"/>
          <w:sz w:val="26"/>
          <w:szCs w:val="26"/>
        </w:rPr>
        <w:t xml:space="preserve">     </w:t>
      </w:r>
      <w:r w:rsidR="00710A5D" w:rsidRPr="00710A5D">
        <w:rPr>
          <w:rFonts w:eastAsia="Microsoft Yi Baiti"/>
          <w:i/>
          <w:sz w:val="26"/>
          <w:szCs w:val="26"/>
        </w:rPr>
        <w:t>Henry Baker</w:t>
      </w:r>
      <w:r w:rsidR="00DE2907" w:rsidRPr="00710A5D">
        <w:rPr>
          <w:rFonts w:eastAsia="Microsoft Yi Baiti"/>
          <w:i/>
          <w:sz w:val="26"/>
          <w:szCs w:val="26"/>
        </w:rPr>
        <w:t xml:space="preserve"> </w:t>
      </w:r>
      <w:r w:rsidR="00710A5D" w:rsidRPr="00710A5D">
        <w:rPr>
          <w:rFonts w:eastAsia="Microsoft Yi Baiti"/>
          <w:i/>
          <w:sz w:val="26"/>
          <w:szCs w:val="26"/>
        </w:rPr>
        <w:t xml:space="preserve"> </w:t>
      </w:r>
    </w:p>
    <w:p w14:paraId="2830ABA3" w14:textId="403EAD9C" w:rsidR="00705664" w:rsidRPr="00710A5D" w:rsidRDefault="00F256AC" w:rsidP="00697B06">
      <w:pPr>
        <w:tabs>
          <w:tab w:val="center" w:pos="4500"/>
          <w:tab w:val="right" w:pos="9000"/>
        </w:tabs>
        <w:spacing w:before="120"/>
        <w:rPr>
          <w:b/>
          <w:sz w:val="26"/>
          <w:szCs w:val="26"/>
        </w:rPr>
      </w:pPr>
      <w:r w:rsidRPr="00710A5D">
        <w:rPr>
          <w:b/>
          <w:sz w:val="26"/>
          <w:szCs w:val="26"/>
        </w:rPr>
        <w:t>*Affirmation of Faith</w:t>
      </w:r>
      <w:r w:rsidRPr="00710A5D">
        <w:rPr>
          <w:sz w:val="26"/>
          <w:szCs w:val="26"/>
        </w:rPr>
        <w:t xml:space="preserve"> </w:t>
      </w:r>
      <w:r w:rsidR="00697B06" w:rsidRPr="00710A5D">
        <w:rPr>
          <w:sz w:val="26"/>
          <w:szCs w:val="26"/>
        </w:rPr>
        <w:t xml:space="preserve">                    </w:t>
      </w:r>
      <w:r w:rsidR="00697B06" w:rsidRPr="00710A5D">
        <w:rPr>
          <w:b/>
          <w:sz w:val="26"/>
          <w:szCs w:val="26"/>
        </w:rPr>
        <w:t xml:space="preserve">The Apostles Creed </w:t>
      </w:r>
      <w:r w:rsidR="00697B06" w:rsidRPr="00710A5D">
        <w:rPr>
          <w:sz w:val="26"/>
          <w:szCs w:val="26"/>
        </w:rPr>
        <w:t xml:space="preserve">                        </w:t>
      </w:r>
      <w:r w:rsidR="00697B06" w:rsidRPr="00710A5D">
        <w:rPr>
          <w:i/>
        </w:rPr>
        <w:t>page 35 in hymnal</w:t>
      </w:r>
    </w:p>
    <w:p w14:paraId="06DED083" w14:textId="62FBBA08" w:rsidR="001534F4" w:rsidRPr="00710A5D" w:rsidRDefault="001534F4" w:rsidP="00705664">
      <w:pPr>
        <w:spacing w:before="120"/>
        <w:rPr>
          <w:b/>
          <w:sz w:val="26"/>
          <w:szCs w:val="26"/>
        </w:rPr>
      </w:pPr>
      <w:r w:rsidRPr="00710A5D">
        <w:rPr>
          <w:b/>
          <w:sz w:val="26"/>
          <w:szCs w:val="26"/>
        </w:rPr>
        <w:t>Prayers of the People and the Lord’s Prayer</w:t>
      </w:r>
    </w:p>
    <w:p w14:paraId="70496535" w14:textId="77777777" w:rsidR="00F45136" w:rsidRPr="009E0F75" w:rsidRDefault="00F45136" w:rsidP="000F3C35">
      <w:pPr>
        <w:ind w:left="270"/>
        <w:rPr>
          <w:b/>
          <w:sz w:val="12"/>
          <w:szCs w:val="12"/>
          <w:highlight w:val="yellow"/>
        </w:rPr>
      </w:pPr>
    </w:p>
    <w:p w14:paraId="75E29667" w14:textId="55F56BCF" w:rsidR="001534F4" w:rsidRPr="009D6472" w:rsidRDefault="001534F4" w:rsidP="00F45136">
      <w:pPr>
        <w:tabs>
          <w:tab w:val="left" w:pos="270"/>
          <w:tab w:val="left" w:pos="540"/>
        </w:tabs>
        <w:rPr>
          <w:b/>
          <w:sz w:val="26"/>
          <w:szCs w:val="26"/>
        </w:rPr>
      </w:pPr>
      <w:r w:rsidRPr="009D6472">
        <w:rPr>
          <w:b/>
          <w:sz w:val="26"/>
          <w:szCs w:val="26"/>
        </w:rPr>
        <w:t xml:space="preserve">Invitation to the Offering </w:t>
      </w:r>
    </w:p>
    <w:p w14:paraId="4335CC5A" w14:textId="481B6269" w:rsidR="00F45136" w:rsidRPr="009D6472" w:rsidRDefault="009D6472" w:rsidP="00F45136">
      <w:pPr>
        <w:tabs>
          <w:tab w:val="left" w:pos="270"/>
          <w:tab w:val="left" w:pos="540"/>
        </w:tabs>
        <w:rPr>
          <w:sz w:val="26"/>
          <w:szCs w:val="26"/>
        </w:rPr>
      </w:pPr>
      <w:r w:rsidRPr="009D6472">
        <w:rPr>
          <w:sz w:val="26"/>
          <w:szCs w:val="26"/>
        </w:rPr>
        <w:t>Through the resurrection of Christ, we have been given new birth and a living hope.  In thanksgiving and praise, let us bring gifts to God.</w:t>
      </w:r>
    </w:p>
    <w:p w14:paraId="2605B780" w14:textId="52E3A2CF" w:rsidR="007256B9" w:rsidRPr="00443122" w:rsidRDefault="00D91468" w:rsidP="00635474">
      <w:pPr>
        <w:tabs>
          <w:tab w:val="center" w:pos="4500"/>
          <w:tab w:val="right" w:pos="9356"/>
        </w:tabs>
        <w:spacing w:before="120"/>
        <w:rPr>
          <w:sz w:val="26"/>
          <w:szCs w:val="26"/>
        </w:rPr>
      </w:pPr>
      <w:r w:rsidRPr="00443122">
        <w:rPr>
          <w:b/>
          <w:sz w:val="26"/>
          <w:szCs w:val="26"/>
        </w:rPr>
        <w:t>Offertory</w:t>
      </w:r>
      <w:r w:rsidR="007256B9" w:rsidRPr="00443122">
        <w:rPr>
          <w:sz w:val="26"/>
          <w:szCs w:val="26"/>
        </w:rPr>
        <w:tab/>
      </w:r>
      <w:r w:rsidR="00443122" w:rsidRPr="00443122">
        <w:rPr>
          <w:sz w:val="26"/>
          <w:szCs w:val="26"/>
        </w:rPr>
        <w:t xml:space="preserve"> </w:t>
      </w:r>
    </w:p>
    <w:p w14:paraId="19FB240B" w14:textId="1CE842DB" w:rsidR="0097229B" w:rsidRPr="009D6472" w:rsidRDefault="0097229B" w:rsidP="00635474">
      <w:pPr>
        <w:tabs>
          <w:tab w:val="center" w:pos="4500"/>
          <w:tab w:val="right" w:pos="9356"/>
        </w:tabs>
        <w:spacing w:before="120"/>
        <w:rPr>
          <w:i/>
          <w:iCs/>
          <w:sz w:val="26"/>
          <w:szCs w:val="26"/>
        </w:rPr>
      </w:pPr>
      <w:r w:rsidRPr="009D6472">
        <w:rPr>
          <w:b/>
          <w:sz w:val="26"/>
          <w:szCs w:val="26"/>
        </w:rPr>
        <w:t xml:space="preserve">*Doxology </w:t>
      </w:r>
      <w:r w:rsidRPr="009D6472">
        <w:rPr>
          <w:b/>
          <w:i/>
          <w:iCs/>
          <w:sz w:val="26"/>
          <w:szCs w:val="26"/>
        </w:rPr>
        <w:t>(Hymn 606</w:t>
      </w:r>
      <w:r w:rsidRPr="009D6472">
        <w:rPr>
          <w:i/>
          <w:iCs/>
          <w:sz w:val="26"/>
          <w:szCs w:val="26"/>
        </w:rPr>
        <w:t>)</w:t>
      </w:r>
      <w:r w:rsidRPr="009D6472">
        <w:rPr>
          <w:sz w:val="26"/>
          <w:szCs w:val="26"/>
        </w:rPr>
        <w:tab/>
        <w:t>“Praise God, from Whom All Blessings Flow”</w:t>
      </w:r>
      <w:r w:rsidRPr="009D6472">
        <w:rPr>
          <w:sz w:val="26"/>
          <w:szCs w:val="26"/>
        </w:rPr>
        <w:tab/>
      </w:r>
      <w:r w:rsidR="00F45136" w:rsidRPr="009D6472">
        <w:rPr>
          <w:sz w:val="26"/>
          <w:szCs w:val="26"/>
        </w:rPr>
        <w:t xml:space="preserve">   </w:t>
      </w:r>
      <w:r w:rsidRPr="009D6472">
        <w:rPr>
          <w:i/>
          <w:iCs/>
        </w:rPr>
        <w:t>Genevan Psalter</w:t>
      </w:r>
    </w:p>
    <w:p w14:paraId="064737A8" w14:textId="388C9004" w:rsidR="00906F44" w:rsidRPr="006F2CCC" w:rsidRDefault="00906F44" w:rsidP="00906F44">
      <w:pPr>
        <w:tabs>
          <w:tab w:val="left" w:pos="270"/>
          <w:tab w:val="left" w:pos="540"/>
        </w:tabs>
        <w:ind w:left="270"/>
        <w:jc w:val="center"/>
        <w:rPr>
          <w:i/>
        </w:rPr>
      </w:pPr>
      <w:r w:rsidRPr="006F2CCC">
        <w:rPr>
          <w:i/>
        </w:rPr>
        <w:t>Praise God, from whom all blessings flow; Praise God, all creatures here below;</w:t>
      </w:r>
    </w:p>
    <w:p w14:paraId="752ED0DD" w14:textId="144F3C34" w:rsidR="00906F44" w:rsidRPr="006F2CCC" w:rsidRDefault="00906F44" w:rsidP="00906F44">
      <w:pPr>
        <w:tabs>
          <w:tab w:val="left" w:pos="270"/>
          <w:tab w:val="left" w:pos="540"/>
        </w:tabs>
        <w:ind w:left="270"/>
        <w:jc w:val="center"/>
      </w:pPr>
      <w:r w:rsidRPr="006F2CCC">
        <w:rPr>
          <w:i/>
        </w:rPr>
        <w:t>Praise God above, ye heavenly host; Praise Father, Son, and Holy Ghost. Amen</w:t>
      </w:r>
    </w:p>
    <w:p w14:paraId="1DA185BB" w14:textId="77777777" w:rsidR="00F45136" w:rsidRPr="000D3CC1" w:rsidRDefault="00F45136" w:rsidP="00F45136">
      <w:pPr>
        <w:rPr>
          <w:b/>
          <w:sz w:val="12"/>
          <w:szCs w:val="12"/>
          <w:highlight w:val="yellow"/>
        </w:rPr>
      </w:pPr>
    </w:p>
    <w:p w14:paraId="2CDD646C" w14:textId="2E877508" w:rsidR="0043327D" w:rsidRPr="006F2CCC" w:rsidRDefault="00C452B4" w:rsidP="00F45136">
      <w:pPr>
        <w:rPr>
          <w:b/>
          <w:sz w:val="26"/>
          <w:szCs w:val="26"/>
        </w:rPr>
      </w:pPr>
      <w:r w:rsidRPr="006F2CCC">
        <w:rPr>
          <w:b/>
          <w:sz w:val="26"/>
          <w:szCs w:val="26"/>
        </w:rPr>
        <w:t>*Prayer of Dedication</w:t>
      </w:r>
    </w:p>
    <w:p w14:paraId="03397F0F" w14:textId="02D3FB32" w:rsidR="00F45136" w:rsidRPr="006F2CCC" w:rsidRDefault="006F2CCC" w:rsidP="00F45136">
      <w:pPr>
        <w:rPr>
          <w:sz w:val="26"/>
          <w:szCs w:val="26"/>
        </w:rPr>
      </w:pPr>
      <w:r w:rsidRPr="006F2CCC">
        <w:rPr>
          <w:sz w:val="26"/>
          <w:szCs w:val="26"/>
        </w:rPr>
        <w:t>Holy one, bless our offerings and transform them into healing for the wounded, hope for the disheartened, courage for the frightened, and faith for the embittered.  In the name of Jesus Christ, your faithful witness, the first resurrected, and ruler of the sovereigns of the earth.  Amen.</w:t>
      </w:r>
    </w:p>
    <w:p w14:paraId="3EACB679" w14:textId="12EC1B43" w:rsidR="00B844B9" w:rsidRPr="009E0F75" w:rsidRDefault="0097229B" w:rsidP="00635474">
      <w:pPr>
        <w:tabs>
          <w:tab w:val="left" w:pos="1080"/>
          <w:tab w:val="center" w:pos="4320"/>
          <w:tab w:val="center" w:pos="4500"/>
          <w:tab w:val="right" w:pos="9356"/>
        </w:tabs>
        <w:spacing w:before="120"/>
        <w:rPr>
          <w:rFonts w:eastAsia="Microsoft Yi Baiti"/>
          <w:sz w:val="26"/>
          <w:szCs w:val="26"/>
          <w:highlight w:val="yellow"/>
        </w:rPr>
      </w:pPr>
      <w:r w:rsidRPr="00443122">
        <w:rPr>
          <w:rFonts w:eastAsia="Microsoft Yi Baiti"/>
          <w:b/>
          <w:sz w:val="26"/>
          <w:szCs w:val="26"/>
        </w:rPr>
        <w:t>*Hymn #</w:t>
      </w:r>
      <w:r w:rsidR="00443122" w:rsidRPr="00443122">
        <w:rPr>
          <w:rFonts w:eastAsia="Microsoft Yi Baiti"/>
          <w:b/>
          <w:sz w:val="26"/>
          <w:szCs w:val="26"/>
        </w:rPr>
        <w:t xml:space="preserve">634                           </w:t>
      </w:r>
      <w:proofErr w:type="gramStart"/>
      <w:r w:rsidR="00443122" w:rsidRPr="00443122">
        <w:rPr>
          <w:rFonts w:eastAsia="Microsoft Yi Baiti"/>
          <w:b/>
          <w:sz w:val="26"/>
          <w:szCs w:val="26"/>
        </w:rPr>
        <w:t xml:space="preserve">   </w:t>
      </w:r>
      <w:r w:rsidR="000D3CC1">
        <w:rPr>
          <w:rFonts w:eastAsia="Microsoft Yi Baiti"/>
          <w:b/>
          <w:sz w:val="26"/>
          <w:szCs w:val="26"/>
        </w:rPr>
        <w:t>“</w:t>
      </w:r>
      <w:proofErr w:type="gramEnd"/>
      <w:r w:rsidR="00443122" w:rsidRPr="00443122">
        <w:rPr>
          <w:rFonts w:eastAsia="Microsoft Yi Baiti"/>
          <w:b/>
          <w:sz w:val="26"/>
          <w:szCs w:val="26"/>
        </w:rPr>
        <w:t>To God Be The Glory</w:t>
      </w:r>
      <w:r w:rsidR="000D3CC1">
        <w:rPr>
          <w:rFonts w:eastAsia="Microsoft Yi Baiti"/>
          <w:b/>
          <w:sz w:val="26"/>
          <w:szCs w:val="26"/>
        </w:rPr>
        <w:t>”</w:t>
      </w:r>
      <w:r w:rsidR="00443122" w:rsidRPr="00443122">
        <w:rPr>
          <w:rFonts w:eastAsia="Microsoft Yi Baiti"/>
          <w:b/>
          <w:sz w:val="26"/>
          <w:szCs w:val="26"/>
        </w:rPr>
        <w:t xml:space="preserve">          </w:t>
      </w:r>
      <w:r w:rsidR="00443122" w:rsidRPr="00443122">
        <w:rPr>
          <w:rFonts w:eastAsia="Microsoft Yi Baiti"/>
          <w:i/>
          <w:sz w:val="26"/>
          <w:szCs w:val="26"/>
        </w:rPr>
        <w:t xml:space="preserve">William Howard </w:t>
      </w:r>
      <w:proofErr w:type="spellStart"/>
      <w:r w:rsidR="00443122" w:rsidRPr="00443122">
        <w:rPr>
          <w:rFonts w:eastAsia="Microsoft Yi Baiti"/>
          <w:i/>
          <w:sz w:val="26"/>
          <w:szCs w:val="26"/>
        </w:rPr>
        <w:t>Doanne</w:t>
      </w:r>
      <w:proofErr w:type="spellEnd"/>
    </w:p>
    <w:p w14:paraId="25005AE2" w14:textId="77777777" w:rsidR="00B844B9" w:rsidRPr="006F2CCC" w:rsidRDefault="006B1C04" w:rsidP="00B844B9">
      <w:pPr>
        <w:tabs>
          <w:tab w:val="left" w:pos="1080"/>
          <w:tab w:val="center" w:pos="4320"/>
          <w:tab w:val="center" w:pos="4500"/>
          <w:tab w:val="right" w:pos="9000"/>
        </w:tabs>
        <w:spacing w:before="120"/>
        <w:rPr>
          <w:rFonts w:eastAsia="Microsoft Yi Baiti"/>
          <w:b/>
          <w:sz w:val="26"/>
          <w:szCs w:val="26"/>
        </w:rPr>
      </w:pPr>
      <w:r w:rsidRPr="006F2CCC">
        <w:rPr>
          <w:b/>
          <w:sz w:val="26"/>
          <w:szCs w:val="26"/>
        </w:rPr>
        <w:t>*Charge and Benedictio</w:t>
      </w:r>
      <w:r w:rsidR="0097229B" w:rsidRPr="006F2CCC">
        <w:rPr>
          <w:b/>
          <w:sz w:val="26"/>
          <w:szCs w:val="26"/>
        </w:rPr>
        <w:t>n</w:t>
      </w:r>
    </w:p>
    <w:p w14:paraId="7C668933" w14:textId="5F2D7C31" w:rsidR="007C71ED" w:rsidRPr="009E0F75" w:rsidRDefault="005A11CB" w:rsidP="000D3CC1">
      <w:pPr>
        <w:tabs>
          <w:tab w:val="left" w:pos="1080"/>
          <w:tab w:val="center" w:pos="4320"/>
          <w:tab w:val="center" w:pos="4500"/>
          <w:tab w:val="right" w:pos="9356"/>
        </w:tabs>
        <w:spacing w:before="120"/>
        <w:rPr>
          <w:highlight w:val="yellow"/>
        </w:rPr>
      </w:pPr>
      <w:r w:rsidRPr="006F2CCC">
        <w:rPr>
          <w:b/>
          <w:sz w:val="26"/>
          <w:szCs w:val="26"/>
        </w:rPr>
        <w:t>Postlude</w:t>
      </w:r>
      <w:r w:rsidR="008B5D76" w:rsidRPr="006F2CCC">
        <w:rPr>
          <w:b/>
          <w:sz w:val="26"/>
          <w:szCs w:val="26"/>
        </w:rPr>
        <w:tab/>
      </w:r>
    </w:p>
    <w:sectPr w:rsidR="007C71ED" w:rsidRPr="009E0F75" w:rsidSect="00B021C6">
      <w:pgSz w:w="20160" w:h="12240" w:orient="landscape" w:code="5"/>
      <w:pgMar w:top="378" w:right="360" w:bottom="342" w:left="367"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New Athena Unicode">
    <w:altName w:val="Corbel"/>
    <w:panose1 w:val="020B0604020202020204"/>
    <w:charset w:val="00"/>
    <w:family w:val="auto"/>
    <w:pitch w:val="variable"/>
    <w:sig w:usb0="E00022FF" w:usb1="5000E8FB" w:usb2="00000000" w:usb3="00000000" w:csb0="0000008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8"/>
    <w:multiLevelType w:val="multilevel"/>
    <w:tmpl w:val="0000088B"/>
    <w:lvl w:ilvl="0">
      <w:start w:val="1"/>
      <w:numFmt w:val="decimal"/>
      <w:lvlText w:val="%1"/>
      <w:lvlJc w:val="left"/>
      <w:pPr>
        <w:ind w:left="670" w:hanging="560"/>
      </w:pPr>
      <w:rPr>
        <w:rFonts w:ascii="Book Antiqua" w:hAnsi="Book Antiqua" w:cs="Book Antiqua"/>
        <w:b w:val="0"/>
        <w:bCs w:val="0"/>
        <w:i/>
        <w:iCs/>
        <w:color w:val="E63E30"/>
        <w:sz w:val="22"/>
        <w:szCs w:val="22"/>
      </w:rPr>
    </w:lvl>
    <w:lvl w:ilvl="1">
      <w:numFmt w:val="bullet"/>
      <w:lvlText w:val="•"/>
      <w:lvlJc w:val="left"/>
      <w:pPr>
        <w:ind w:left="1327" w:hanging="560"/>
      </w:pPr>
    </w:lvl>
    <w:lvl w:ilvl="2">
      <w:numFmt w:val="bullet"/>
      <w:lvlText w:val="•"/>
      <w:lvlJc w:val="left"/>
      <w:pPr>
        <w:ind w:left="1985" w:hanging="560"/>
      </w:pPr>
    </w:lvl>
    <w:lvl w:ilvl="3">
      <w:numFmt w:val="bullet"/>
      <w:lvlText w:val="•"/>
      <w:lvlJc w:val="left"/>
      <w:pPr>
        <w:ind w:left="2643" w:hanging="560"/>
      </w:pPr>
    </w:lvl>
    <w:lvl w:ilvl="4">
      <w:numFmt w:val="bullet"/>
      <w:lvlText w:val="•"/>
      <w:lvlJc w:val="left"/>
      <w:pPr>
        <w:ind w:left="3301" w:hanging="560"/>
      </w:pPr>
    </w:lvl>
    <w:lvl w:ilvl="5">
      <w:numFmt w:val="bullet"/>
      <w:lvlText w:val="•"/>
      <w:lvlJc w:val="left"/>
      <w:pPr>
        <w:ind w:left="3958" w:hanging="560"/>
      </w:pPr>
    </w:lvl>
    <w:lvl w:ilvl="6">
      <w:numFmt w:val="bullet"/>
      <w:lvlText w:val="•"/>
      <w:lvlJc w:val="left"/>
      <w:pPr>
        <w:ind w:left="4616" w:hanging="560"/>
      </w:pPr>
    </w:lvl>
    <w:lvl w:ilvl="7">
      <w:numFmt w:val="bullet"/>
      <w:lvlText w:val="•"/>
      <w:lvlJc w:val="left"/>
      <w:pPr>
        <w:ind w:left="5274" w:hanging="560"/>
      </w:pPr>
    </w:lvl>
    <w:lvl w:ilvl="8">
      <w:numFmt w:val="bullet"/>
      <w:lvlText w:val="•"/>
      <w:lvlJc w:val="left"/>
      <w:pPr>
        <w:ind w:left="5932" w:hanging="560"/>
      </w:pPr>
    </w:lvl>
  </w:abstractNum>
  <w:abstractNum w:abstractNumId="1" w15:restartNumberingAfterBreak="0">
    <w:nsid w:val="007B2793"/>
    <w:multiLevelType w:val="multilevel"/>
    <w:tmpl w:val="FD56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1765D"/>
    <w:multiLevelType w:val="multilevel"/>
    <w:tmpl w:val="3F24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54FCF"/>
    <w:multiLevelType w:val="hybridMultilevel"/>
    <w:tmpl w:val="F6966DC6"/>
    <w:lvl w:ilvl="0" w:tplc="59AC99D2">
      <w:numFmt w:val="bullet"/>
      <w:lvlText w:val="•"/>
      <w:lvlJc w:val="left"/>
      <w:pPr>
        <w:ind w:left="810" w:hanging="360"/>
      </w:pPr>
      <w:rPr>
        <w:rFonts w:ascii="Times New Roman" w:eastAsia="Cambr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2314525"/>
    <w:multiLevelType w:val="hybridMultilevel"/>
    <w:tmpl w:val="DC10F084"/>
    <w:lvl w:ilvl="0" w:tplc="59AC99D2">
      <w:numFmt w:val="bullet"/>
      <w:lvlText w:val="•"/>
      <w:lvlJc w:val="left"/>
      <w:pPr>
        <w:ind w:left="1170" w:hanging="360"/>
      </w:pPr>
      <w:rPr>
        <w:rFonts w:ascii="Times New Roman" w:eastAsia="Cambria"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29B20D0"/>
    <w:multiLevelType w:val="hybridMultilevel"/>
    <w:tmpl w:val="E226734E"/>
    <w:lvl w:ilvl="0" w:tplc="4C502D8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100118"/>
    <w:multiLevelType w:val="multilevel"/>
    <w:tmpl w:val="404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7E07"/>
    <w:multiLevelType w:val="hybridMultilevel"/>
    <w:tmpl w:val="A6D6E8A8"/>
    <w:lvl w:ilvl="0" w:tplc="4B44E160">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2018C"/>
    <w:multiLevelType w:val="multilevel"/>
    <w:tmpl w:val="F25C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028F0"/>
    <w:multiLevelType w:val="multilevel"/>
    <w:tmpl w:val="89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341C5"/>
    <w:multiLevelType w:val="multilevel"/>
    <w:tmpl w:val="D7E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7D7C69"/>
    <w:multiLevelType w:val="multilevel"/>
    <w:tmpl w:val="5D44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56DA5"/>
    <w:multiLevelType w:val="multilevel"/>
    <w:tmpl w:val="3E94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C7747D"/>
    <w:multiLevelType w:val="multilevel"/>
    <w:tmpl w:val="8364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CF1104"/>
    <w:multiLevelType w:val="hybridMultilevel"/>
    <w:tmpl w:val="1E2262A6"/>
    <w:lvl w:ilvl="0" w:tplc="5C98AF36">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74AB6"/>
    <w:multiLevelType w:val="hybridMultilevel"/>
    <w:tmpl w:val="EE66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A20AE"/>
    <w:multiLevelType w:val="hybridMultilevel"/>
    <w:tmpl w:val="8468F634"/>
    <w:lvl w:ilvl="0" w:tplc="685E46AC">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F1BCB"/>
    <w:multiLevelType w:val="hybridMultilevel"/>
    <w:tmpl w:val="D7126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8B37E5"/>
    <w:multiLevelType w:val="hybridMultilevel"/>
    <w:tmpl w:val="8CDE9CFE"/>
    <w:lvl w:ilvl="0" w:tplc="077C8396">
      <w:start w:val="1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10D2A"/>
    <w:multiLevelType w:val="hybridMultilevel"/>
    <w:tmpl w:val="6E00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B1E41"/>
    <w:multiLevelType w:val="hybridMultilevel"/>
    <w:tmpl w:val="25C41C64"/>
    <w:lvl w:ilvl="0" w:tplc="2EB8941A">
      <w:numFmt w:val="bullet"/>
      <w:lvlText w:val=""/>
      <w:lvlJc w:val="left"/>
      <w:pPr>
        <w:ind w:left="456" w:hanging="360"/>
      </w:pPr>
      <w:rPr>
        <w:rFonts w:ascii="Symbol" w:eastAsia="Cambria" w:hAnsi="Symbol"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1" w15:restartNumberingAfterBreak="0">
    <w:nsid w:val="41756B0F"/>
    <w:multiLevelType w:val="multilevel"/>
    <w:tmpl w:val="F464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B402D2"/>
    <w:multiLevelType w:val="hybridMultilevel"/>
    <w:tmpl w:val="C7F4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97A89"/>
    <w:multiLevelType w:val="multilevel"/>
    <w:tmpl w:val="7862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64FDC"/>
    <w:multiLevelType w:val="hybridMultilevel"/>
    <w:tmpl w:val="B60A0ECE"/>
    <w:lvl w:ilvl="0" w:tplc="3DB814C2">
      <w:start w:val="33"/>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90D4998"/>
    <w:multiLevelType w:val="hybridMultilevel"/>
    <w:tmpl w:val="1760F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731A98"/>
    <w:multiLevelType w:val="multilevel"/>
    <w:tmpl w:val="F99A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5C4968"/>
    <w:multiLevelType w:val="hybridMultilevel"/>
    <w:tmpl w:val="B81472F4"/>
    <w:lvl w:ilvl="0" w:tplc="95347ABA">
      <w:numFmt w:val="bullet"/>
      <w:lvlText w:val=""/>
      <w:lvlJc w:val="left"/>
      <w:pPr>
        <w:ind w:left="1176" w:hanging="360"/>
      </w:pPr>
      <w:rPr>
        <w:rFonts w:ascii="Symbol" w:eastAsia="Cambria" w:hAnsi="Symbol" w:cs="Times New Roman"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8" w15:restartNumberingAfterBreak="0">
    <w:nsid w:val="55CD7181"/>
    <w:multiLevelType w:val="multilevel"/>
    <w:tmpl w:val="76F8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BA6878"/>
    <w:multiLevelType w:val="multilevel"/>
    <w:tmpl w:val="FDAC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53234B"/>
    <w:multiLevelType w:val="multilevel"/>
    <w:tmpl w:val="5800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A97BD7"/>
    <w:multiLevelType w:val="multilevel"/>
    <w:tmpl w:val="8D9C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DF0E0C"/>
    <w:multiLevelType w:val="multilevel"/>
    <w:tmpl w:val="36B8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2A40FE"/>
    <w:multiLevelType w:val="multilevel"/>
    <w:tmpl w:val="263E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0B4FC2"/>
    <w:multiLevelType w:val="hybridMultilevel"/>
    <w:tmpl w:val="680E3680"/>
    <w:lvl w:ilvl="0" w:tplc="DA966BFE">
      <w:numFmt w:val="bullet"/>
      <w:lvlText w:val=""/>
      <w:lvlJc w:val="left"/>
      <w:pPr>
        <w:ind w:left="720" w:hanging="360"/>
      </w:pPr>
      <w:rPr>
        <w:rFonts w:ascii="Symbol" w:eastAsia="Times New Roman" w:hAnsi="Symbol" w:cs="New Athena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7154D"/>
    <w:multiLevelType w:val="hybridMultilevel"/>
    <w:tmpl w:val="9EC6A00C"/>
    <w:lvl w:ilvl="0" w:tplc="D44286FA">
      <w:numFmt w:val="bullet"/>
      <w:lvlText w:val=""/>
      <w:lvlJc w:val="left"/>
      <w:pPr>
        <w:ind w:left="456" w:hanging="360"/>
      </w:pPr>
      <w:rPr>
        <w:rFonts w:ascii="Symbol" w:eastAsia="Cambria" w:hAnsi="Symbol"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6" w15:restartNumberingAfterBreak="0">
    <w:nsid w:val="66BD2F14"/>
    <w:multiLevelType w:val="multilevel"/>
    <w:tmpl w:val="A26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CE3022"/>
    <w:multiLevelType w:val="hybridMultilevel"/>
    <w:tmpl w:val="E87C9E6C"/>
    <w:lvl w:ilvl="0" w:tplc="E2883FC6">
      <w:numFmt w:val="bullet"/>
      <w:lvlText w:val=""/>
      <w:lvlJc w:val="left"/>
      <w:pPr>
        <w:ind w:left="720" w:hanging="360"/>
      </w:pPr>
      <w:rPr>
        <w:rFonts w:ascii="Symbol" w:eastAsia="Times New Roman" w:hAnsi="Symbol" w:cs="New Athena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B3871"/>
    <w:multiLevelType w:val="hybridMultilevel"/>
    <w:tmpl w:val="7DCC86A6"/>
    <w:lvl w:ilvl="0" w:tplc="56D224F6">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A3C61"/>
    <w:multiLevelType w:val="hybridMultilevel"/>
    <w:tmpl w:val="14D8F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813869"/>
    <w:multiLevelType w:val="hybridMultilevel"/>
    <w:tmpl w:val="BB6C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879E4"/>
    <w:multiLevelType w:val="hybridMultilevel"/>
    <w:tmpl w:val="4E9A0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DB6A5D"/>
    <w:multiLevelType w:val="multilevel"/>
    <w:tmpl w:val="938E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5234800">
    <w:abstractNumId w:val="38"/>
  </w:num>
  <w:num w:numId="2" w16cid:durableId="1408915255">
    <w:abstractNumId w:val="35"/>
  </w:num>
  <w:num w:numId="3" w16cid:durableId="531381327">
    <w:abstractNumId w:val="20"/>
  </w:num>
  <w:num w:numId="4" w16cid:durableId="1156994782">
    <w:abstractNumId w:val="27"/>
  </w:num>
  <w:num w:numId="5" w16cid:durableId="1068771830">
    <w:abstractNumId w:val="14"/>
  </w:num>
  <w:num w:numId="6" w16cid:durableId="1416828754">
    <w:abstractNumId w:val="16"/>
  </w:num>
  <w:num w:numId="7" w16cid:durableId="688260090">
    <w:abstractNumId w:val="7"/>
  </w:num>
  <w:num w:numId="8" w16cid:durableId="1647468125">
    <w:abstractNumId w:val="4"/>
  </w:num>
  <w:num w:numId="9" w16cid:durableId="1796676648">
    <w:abstractNumId w:val="3"/>
  </w:num>
  <w:num w:numId="10" w16cid:durableId="1881163711">
    <w:abstractNumId w:val="40"/>
  </w:num>
  <w:num w:numId="11" w16cid:durableId="1390421421">
    <w:abstractNumId w:val="19"/>
  </w:num>
  <w:num w:numId="12" w16cid:durableId="599022736">
    <w:abstractNumId w:val="42"/>
  </w:num>
  <w:num w:numId="13" w16cid:durableId="632097126">
    <w:abstractNumId w:val="26"/>
  </w:num>
  <w:num w:numId="14" w16cid:durableId="1326013457">
    <w:abstractNumId w:val="31"/>
  </w:num>
  <w:num w:numId="15" w16cid:durableId="1318220255">
    <w:abstractNumId w:val="29"/>
  </w:num>
  <w:num w:numId="16" w16cid:durableId="853417020">
    <w:abstractNumId w:val="36"/>
  </w:num>
  <w:num w:numId="17" w16cid:durableId="1413773845">
    <w:abstractNumId w:val="3"/>
  </w:num>
  <w:num w:numId="18" w16cid:durableId="1744638862">
    <w:abstractNumId w:val="4"/>
  </w:num>
  <w:num w:numId="19" w16cid:durableId="62413274">
    <w:abstractNumId w:val="22"/>
  </w:num>
  <w:num w:numId="20" w16cid:durableId="652029605">
    <w:abstractNumId w:val="18"/>
  </w:num>
  <w:num w:numId="21" w16cid:durableId="1160926300">
    <w:abstractNumId w:val="5"/>
  </w:num>
  <w:num w:numId="22" w16cid:durableId="2113432664">
    <w:abstractNumId w:val="24"/>
  </w:num>
  <w:num w:numId="23" w16cid:durableId="1804499905">
    <w:abstractNumId w:val="11"/>
  </w:num>
  <w:num w:numId="24" w16cid:durableId="873738741">
    <w:abstractNumId w:val="23"/>
  </w:num>
  <w:num w:numId="25" w16cid:durableId="772285138">
    <w:abstractNumId w:val="32"/>
  </w:num>
  <w:num w:numId="26" w16cid:durableId="1913150180">
    <w:abstractNumId w:val="34"/>
  </w:num>
  <w:num w:numId="27" w16cid:durableId="1497109135">
    <w:abstractNumId w:val="37"/>
  </w:num>
  <w:num w:numId="28" w16cid:durableId="321353464">
    <w:abstractNumId w:val="41"/>
  </w:num>
  <w:num w:numId="29" w16cid:durableId="304623813">
    <w:abstractNumId w:val="0"/>
  </w:num>
  <w:num w:numId="30" w16cid:durableId="1167012849">
    <w:abstractNumId w:val="17"/>
  </w:num>
  <w:num w:numId="31" w16cid:durableId="1689596313">
    <w:abstractNumId w:val="39"/>
  </w:num>
  <w:num w:numId="32" w16cid:durableId="18819267">
    <w:abstractNumId w:val="25"/>
  </w:num>
  <w:num w:numId="33" w16cid:durableId="1281498337">
    <w:abstractNumId w:val="10"/>
  </w:num>
  <w:num w:numId="34" w16cid:durableId="40709795">
    <w:abstractNumId w:val="8"/>
  </w:num>
  <w:num w:numId="35" w16cid:durableId="1778600277">
    <w:abstractNumId w:val="13"/>
  </w:num>
  <w:num w:numId="36" w16cid:durableId="2050836073">
    <w:abstractNumId w:val="30"/>
  </w:num>
  <w:num w:numId="37" w16cid:durableId="2083523227">
    <w:abstractNumId w:val="28"/>
  </w:num>
  <w:num w:numId="38" w16cid:durableId="1066803996">
    <w:abstractNumId w:val="33"/>
  </w:num>
  <w:num w:numId="39" w16cid:durableId="1062481152">
    <w:abstractNumId w:val="6"/>
  </w:num>
  <w:num w:numId="40" w16cid:durableId="964964568">
    <w:abstractNumId w:val="21"/>
  </w:num>
  <w:num w:numId="41" w16cid:durableId="1404912776">
    <w:abstractNumId w:val="9"/>
  </w:num>
  <w:num w:numId="42" w16cid:durableId="1068184302">
    <w:abstractNumId w:val="1"/>
  </w:num>
  <w:num w:numId="43" w16cid:durableId="286132716">
    <w:abstractNumId w:val="15"/>
  </w:num>
  <w:num w:numId="44" w16cid:durableId="1146506234">
    <w:abstractNumId w:val="12"/>
  </w:num>
  <w:num w:numId="45" w16cid:durableId="939944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ADA"/>
    <w:rsid w:val="000002F5"/>
    <w:rsid w:val="0000037F"/>
    <w:rsid w:val="000003AD"/>
    <w:rsid w:val="000007FC"/>
    <w:rsid w:val="0000094C"/>
    <w:rsid w:val="00000E43"/>
    <w:rsid w:val="00001962"/>
    <w:rsid w:val="00002233"/>
    <w:rsid w:val="00002370"/>
    <w:rsid w:val="00002488"/>
    <w:rsid w:val="00003215"/>
    <w:rsid w:val="000033D4"/>
    <w:rsid w:val="00003653"/>
    <w:rsid w:val="000039B3"/>
    <w:rsid w:val="00003A3F"/>
    <w:rsid w:val="0000444F"/>
    <w:rsid w:val="000048CF"/>
    <w:rsid w:val="00004D39"/>
    <w:rsid w:val="000051E4"/>
    <w:rsid w:val="0000527E"/>
    <w:rsid w:val="000052AB"/>
    <w:rsid w:val="000058BB"/>
    <w:rsid w:val="00006D08"/>
    <w:rsid w:val="00006FA4"/>
    <w:rsid w:val="000073F2"/>
    <w:rsid w:val="00007CA9"/>
    <w:rsid w:val="00007DF1"/>
    <w:rsid w:val="00010F56"/>
    <w:rsid w:val="00011502"/>
    <w:rsid w:val="00011E1D"/>
    <w:rsid w:val="00012098"/>
    <w:rsid w:val="000121EB"/>
    <w:rsid w:val="00012859"/>
    <w:rsid w:val="000128C3"/>
    <w:rsid w:val="00012932"/>
    <w:rsid w:val="00012D18"/>
    <w:rsid w:val="00012D37"/>
    <w:rsid w:val="00012DC1"/>
    <w:rsid w:val="00013460"/>
    <w:rsid w:val="00013606"/>
    <w:rsid w:val="00013E5B"/>
    <w:rsid w:val="000141C9"/>
    <w:rsid w:val="000144FE"/>
    <w:rsid w:val="00014FEC"/>
    <w:rsid w:val="0001567F"/>
    <w:rsid w:val="0001629F"/>
    <w:rsid w:val="00016701"/>
    <w:rsid w:val="00016D00"/>
    <w:rsid w:val="00016E7F"/>
    <w:rsid w:val="00017161"/>
    <w:rsid w:val="0001796B"/>
    <w:rsid w:val="000179BD"/>
    <w:rsid w:val="00017EA3"/>
    <w:rsid w:val="0002030A"/>
    <w:rsid w:val="000203C1"/>
    <w:rsid w:val="00020402"/>
    <w:rsid w:val="00020DBF"/>
    <w:rsid w:val="00020FB2"/>
    <w:rsid w:val="000213A9"/>
    <w:rsid w:val="00021521"/>
    <w:rsid w:val="00021706"/>
    <w:rsid w:val="00022369"/>
    <w:rsid w:val="00022B6C"/>
    <w:rsid w:val="00022CBB"/>
    <w:rsid w:val="000232F7"/>
    <w:rsid w:val="00023552"/>
    <w:rsid w:val="000236C7"/>
    <w:rsid w:val="000237BE"/>
    <w:rsid w:val="00023DF4"/>
    <w:rsid w:val="00024DDD"/>
    <w:rsid w:val="00025386"/>
    <w:rsid w:val="0002565F"/>
    <w:rsid w:val="00026635"/>
    <w:rsid w:val="00026930"/>
    <w:rsid w:val="00026E6F"/>
    <w:rsid w:val="00027244"/>
    <w:rsid w:val="000275D6"/>
    <w:rsid w:val="00027D54"/>
    <w:rsid w:val="00027EDC"/>
    <w:rsid w:val="0003022B"/>
    <w:rsid w:val="00030733"/>
    <w:rsid w:val="000308F9"/>
    <w:rsid w:val="00030F9E"/>
    <w:rsid w:val="00032397"/>
    <w:rsid w:val="00032512"/>
    <w:rsid w:val="000329E3"/>
    <w:rsid w:val="000330A9"/>
    <w:rsid w:val="00033390"/>
    <w:rsid w:val="000334F2"/>
    <w:rsid w:val="000336BD"/>
    <w:rsid w:val="000337D2"/>
    <w:rsid w:val="000339EF"/>
    <w:rsid w:val="00034154"/>
    <w:rsid w:val="00034279"/>
    <w:rsid w:val="000342DF"/>
    <w:rsid w:val="00034876"/>
    <w:rsid w:val="000348B7"/>
    <w:rsid w:val="000351E8"/>
    <w:rsid w:val="0003553D"/>
    <w:rsid w:val="000358C2"/>
    <w:rsid w:val="00036EB4"/>
    <w:rsid w:val="00036F70"/>
    <w:rsid w:val="000370E1"/>
    <w:rsid w:val="000372CA"/>
    <w:rsid w:val="00037784"/>
    <w:rsid w:val="00037A52"/>
    <w:rsid w:val="00037EBA"/>
    <w:rsid w:val="000403C4"/>
    <w:rsid w:val="00040A23"/>
    <w:rsid w:val="00040CBB"/>
    <w:rsid w:val="0004101B"/>
    <w:rsid w:val="000421AC"/>
    <w:rsid w:val="000425C1"/>
    <w:rsid w:val="00042680"/>
    <w:rsid w:val="00042886"/>
    <w:rsid w:val="0004309F"/>
    <w:rsid w:val="000433F0"/>
    <w:rsid w:val="00043F8A"/>
    <w:rsid w:val="00044523"/>
    <w:rsid w:val="00044CED"/>
    <w:rsid w:val="00044F06"/>
    <w:rsid w:val="00045218"/>
    <w:rsid w:val="000452D4"/>
    <w:rsid w:val="00045421"/>
    <w:rsid w:val="0004569F"/>
    <w:rsid w:val="00045ABF"/>
    <w:rsid w:val="00045F3C"/>
    <w:rsid w:val="000460E1"/>
    <w:rsid w:val="0004629A"/>
    <w:rsid w:val="00046CCC"/>
    <w:rsid w:val="000479F5"/>
    <w:rsid w:val="000506B7"/>
    <w:rsid w:val="0005126C"/>
    <w:rsid w:val="00052643"/>
    <w:rsid w:val="00052B01"/>
    <w:rsid w:val="000535F6"/>
    <w:rsid w:val="000536CF"/>
    <w:rsid w:val="00053BB0"/>
    <w:rsid w:val="00053EDB"/>
    <w:rsid w:val="00054E3A"/>
    <w:rsid w:val="00054E8B"/>
    <w:rsid w:val="00055F2D"/>
    <w:rsid w:val="00056125"/>
    <w:rsid w:val="000564E2"/>
    <w:rsid w:val="0005725D"/>
    <w:rsid w:val="00057F74"/>
    <w:rsid w:val="00060104"/>
    <w:rsid w:val="00060C11"/>
    <w:rsid w:val="00061438"/>
    <w:rsid w:val="0006163C"/>
    <w:rsid w:val="00061F61"/>
    <w:rsid w:val="000622B3"/>
    <w:rsid w:val="00062D7F"/>
    <w:rsid w:val="00063102"/>
    <w:rsid w:val="0006341D"/>
    <w:rsid w:val="000637A9"/>
    <w:rsid w:val="00063E29"/>
    <w:rsid w:val="00064AC9"/>
    <w:rsid w:val="00064F71"/>
    <w:rsid w:val="0006504D"/>
    <w:rsid w:val="0006576B"/>
    <w:rsid w:val="00065C44"/>
    <w:rsid w:val="00065DF9"/>
    <w:rsid w:val="00065F83"/>
    <w:rsid w:val="0006621E"/>
    <w:rsid w:val="00066A8F"/>
    <w:rsid w:val="00066E9C"/>
    <w:rsid w:val="0006727B"/>
    <w:rsid w:val="000672BE"/>
    <w:rsid w:val="00067365"/>
    <w:rsid w:val="000673D2"/>
    <w:rsid w:val="000676E9"/>
    <w:rsid w:val="00067C30"/>
    <w:rsid w:val="00067E24"/>
    <w:rsid w:val="000701EF"/>
    <w:rsid w:val="00070CF4"/>
    <w:rsid w:val="0007148E"/>
    <w:rsid w:val="000715C2"/>
    <w:rsid w:val="00071B62"/>
    <w:rsid w:val="00071DC6"/>
    <w:rsid w:val="00072425"/>
    <w:rsid w:val="00072569"/>
    <w:rsid w:val="000728A6"/>
    <w:rsid w:val="000732AA"/>
    <w:rsid w:val="00073609"/>
    <w:rsid w:val="00073666"/>
    <w:rsid w:val="0007519D"/>
    <w:rsid w:val="00075296"/>
    <w:rsid w:val="0007559F"/>
    <w:rsid w:val="00075D45"/>
    <w:rsid w:val="00075DB3"/>
    <w:rsid w:val="00075ED1"/>
    <w:rsid w:val="00076137"/>
    <w:rsid w:val="00076453"/>
    <w:rsid w:val="0008014E"/>
    <w:rsid w:val="00080271"/>
    <w:rsid w:val="00080315"/>
    <w:rsid w:val="000803CC"/>
    <w:rsid w:val="0008043D"/>
    <w:rsid w:val="00080514"/>
    <w:rsid w:val="00080591"/>
    <w:rsid w:val="00080725"/>
    <w:rsid w:val="00080DD1"/>
    <w:rsid w:val="00081066"/>
    <w:rsid w:val="00081D09"/>
    <w:rsid w:val="00081E33"/>
    <w:rsid w:val="00082819"/>
    <w:rsid w:val="00083523"/>
    <w:rsid w:val="0008367D"/>
    <w:rsid w:val="00083685"/>
    <w:rsid w:val="0008383E"/>
    <w:rsid w:val="00083860"/>
    <w:rsid w:val="00083C20"/>
    <w:rsid w:val="00084627"/>
    <w:rsid w:val="000846B3"/>
    <w:rsid w:val="0008475E"/>
    <w:rsid w:val="000848DD"/>
    <w:rsid w:val="00085CD4"/>
    <w:rsid w:val="00086578"/>
    <w:rsid w:val="000865AE"/>
    <w:rsid w:val="00086710"/>
    <w:rsid w:val="00087691"/>
    <w:rsid w:val="00087EA6"/>
    <w:rsid w:val="00090393"/>
    <w:rsid w:val="0009049F"/>
    <w:rsid w:val="00090A25"/>
    <w:rsid w:val="00090DC2"/>
    <w:rsid w:val="00091316"/>
    <w:rsid w:val="00091364"/>
    <w:rsid w:val="00091470"/>
    <w:rsid w:val="0009267B"/>
    <w:rsid w:val="00092989"/>
    <w:rsid w:val="00093095"/>
    <w:rsid w:val="000932AD"/>
    <w:rsid w:val="0009342C"/>
    <w:rsid w:val="00093610"/>
    <w:rsid w:val="0009377F"/>
    <w:rsid w:val="00093BC9"/>
    <w:rsid w:val="00093CF6"/>
    <w:rsid w:val="000941DF"/>
    <w:rsid w:val="00094261"/>
    <w:rsid w:val="00094F69"/>
    <w:rsid w:val="0009503E"/>
    <w:rsid w:val="000954F3"/>
    <w:rsid w:val="000956AD"/>
    <w:rsid w:val="00095DEF"/>
    <w:rsid w:val="00095E55"/>
    <w:rsid w:val="00096201"/>
    <w:rsid w:val="0009622D"/>
    <w:rsid w:val="0009637B"/>
    <w:rsid w:val="00097780"/>
    <w:rsid w:val="00097A6D"/>
    <w:rsid w:val="00097E27"/>
    <w:rsid w:val="00097E8F"/>
    <w:rsid w:val="00097EB7"/>
    <w:rsid w:val="000A03C5"/>
    <w:rsid w:val="000A0FEC"/>
    <w:rsid w:val="000A134B"/>
    <w:rsid w:val="000A1758"/>
    <w:rsid w:val="000A17A5"/>
    <w:rsid w:val="000A1C20"/>
    <w:rsid w:val="000A1C45"/>
    <w:rsid w:val="000A226E"/>
    <w:rsid w:val="000A2669"/>
    <w:rsid w:val="000A2A25"/>
    <w:rsid w:val="000A2CC1"/>
    <w:rsid w:val="000A31FD"/>
    <w:rsid w:val="000A3BF3"/>
    <w:rsid w:val="000A3F27"/>
    <w:rsid w:val="000A41DA"/>
    <w:rsid w:val="000A45BA"/>
    <w:rsid w:val="000A4B96"/>
    <w:rsid w:val="000A4DCB"/>
    <w:rsid w:val="000A5DB1"/>
    <w:rsid w:val="000A612D"/>
    <w:rsid w:val="000A69E5"/>
    <w:rsid w:val="000A6A5B"/>
    <w:rsid w:val="000A7672"/>
    <w:rsid w:val="000A78C2"/>
    <w:rsid w:val="000A7AC5"/>
    <w:rsid w:val="000A7D42"/>
    <w:rsid w:val="000A7E72"/>
    <w:rsid w:val="000B015B"/>
    <w:rsid w:val="000B052B"/>
    <w:rsid w:val="000B0BA8"/>
    <w:rsid w:val="000B115C"/>
    <w:rsid w:val="000B15FB"/>
    <w:rsid w:val="000B16AB"/>
    <w:rsid w:val="000B170E"/>
    <w:rsid w:val="000B244E"/>
    <w:rsid w:val="000B2462"/>
    <w:rsid w:val="000B2761"/>
    <w:rsid w:val="000B28C5"/>
    <w:rsid w:val="000B290D"/>
    <w:rsid w:val="000B2A88"/>
    <w:rsid w:val="000B30E7"/>
    <w:rsid w:val="000B369A"/>
    <w:rsid w:val="000B3B8E"/>
    <w:rsid w:val="000B496C"/>
    <w:rsid w:val="000B4EB6"/>
    <w:rsid w:val="000B5030"/>
    <w:rsid w:val="000B51C9"/>
    <w:rsid w:val="000B5602"/>
    <w:rsid w:val="000B567A"/>
    <w:rsid w:val="000B5816"/>
    <w:rsid w:val="000B5876"/>
    <w:rsid w:val="000B5D07"/>
    <w:rsid w:val="000B6105"/>
    <w:rsid w:val="000B62F7"/>
    <w:rsid w:val="000B6497"/>
    <w:rsid w:val="000B65E5"/>
    <w:rsid w:val="000B6CC1"/>
    <w:rsid w:val="000B6EAD"/>
    <w:rsid w:val="000B6F59"/>
    <w:rsid w:val="000B71B0"/>
    <w:rsid w:val="000B7A81"/>
    <w:rsid w:val="000C0208"/>
    <w:rsid w:val="000C03C2"/>
    <w:rsid w:val="000C05FA"/>
    <w:rsid w:val="000C078A"/>
    <w:rsid w:val="000C16C8"/>
    <w:rsid w:val="000C18B4"/>
    <w:rsid w:val="000C1D77"/>
    <w:rsid w:val="000C1F38"/>
    <w:rsid w:val="000C22D1"/>
    <w:rsid w:val="000C2EF1"/>
    <w:rsid w:val="000C317F"/>
    <w:rsid w:val="000C36B3"/>
    <w:rsid w:val="000C3A10"/>
    <w:rsid w:val="000C4144"/>
    <w:rsid w:val="000C420C"/>
    <w:rsid w:val="000C42C1"/>
    <w:rsid w:val="000C437E"/>
    <w:rsid w:val="000C471E"/>
    <w:rsid w:val="000C4FD6"/>
    <w:rsid w:val="000C59A8"/>
    <w:rsid w:val="000C5C98"/>
    <w:rsid w:val="000C6DA0"/>
    <w:rsid w:val="000C700A"/>
    <w:rsid w:val="000C7AB5"/>
    <w:rsid w:val="000D0453"/>
    <w:rsid w:val="000D0C04"/>
    <w:rsid w:val="000D1894"/>
    <w:rsid w:val="000D18AF"/>
    <w:rsid w:val="000D1AFE"/>
    <w:rsid w:val="000D333B"/>
    <w:rsid w:val="000D3A24"/>
    <w:rsid w:val="000D3CC1"/>
    <w:rsid w:val="000D3DDF"/>
    <w:rsid w:val="000D4274"/>
    <w:rsid w:val="000D4731"/>
    <w:rsid w:val="000D4CC5"/>
    <w:rsid w:val="000D4D41"/>
    <w:rsid w:val="000D541B"/>
    <w:rsid w:val="000D5A5E"/>
    <w:rsid w:val="000D5E24"/>
    <w:rsid w:val="000D6384"/>
    <w:rsid w:val="000D6C4E"/>
    <w:rsid w:val="000D6FC3"/>
    <w:rsid w:val="000D7C81"/>
    <w:rsid w:val="000E0AB0"/>
    <w:rsid w:val="000E0C9D"/>
    <w:rsid w:val="000E0D05"/>
    <w:rsid w:val="000E11EB"/>
    <w:rsid w:val="000E2440"/>
    <w:rsid w:val="000E2AC6"/>
    <w:rsid w:val="000E2B8D"/>
    <w:rsid w:val="000E2F56"/>
    <w:rsid w:val="000E36EE"/>
    <w:rsid w:val="000E38EF"/>
    <w:rsid w:val="000E399D"/>
    <w:rsid w:val="000E3A62"/>
    <w:rsid w:val="000E438E"/>
    <w:rsid w:val="000E4499"/>
    <w:rsid w:val="000E467E"/>
    <w:rsid w:val="000E4CBD"/>
    <w:rsid w:val="000E5529"/>
    <w:rsid w:val="000E55E9"/>
    <w:rsid w:val="000E65B4"/>
    <w:rsid w:val="000F097D"/>
    <w:rsid w:val="000F0C2B"/>
    <w:rsid w:val="000F0D9E"/>
    <w:rsid w:val="000F1171"/>
    <w:rsid w:val="000F16D8"/>
    <w:rsid w:val="000F16EB"/>
    <w:rsid w:val="000F1ABE"/>
    <w:rsid w:val="000F1C62"/>
    <w:rsid w:val="000F1DC8"/>
    <w:rsid w:val="000F2225"/>
    <w:rsid w:val="000F262D"/>
    <w:rsid w:val="000F26C4"/>
    <w:rsid w:val="000F2787"/>
    <w:rsid w:val="000F2B0F"/>
    <w:rsid w:val="000F3199"/>
    <w:rsid w:val="000F33E9"/>
    <w:rsid w:val="000F373C"/>
    <w:rsid w:val="000F38AD"/>
    <w:rsid w:val="000F39A6"/>
    <w:rsid w:val="000F3A8E"/>
    <w:rsid w:val="000F3B1D"/>
    <w:rsid w:val="000F3C35"/>
    <w:rsid w:val="000F3EA9"/>
    <w:rsid w:val="000F42A0"/>
    <w:rsid w:val="000F430A"/>
    <w:rsid w:val="000F46F4"/>
    <w:rsid w:val="000F5021"/>
    <w:rsid w:val="000F509C"/>
    <w:rsid w:val="000F5627"/>
    <w:rsid w:val="000F5635"/>
    <w:rsid w:val="000F58EB"/>
    <w:rsid w:val="000F5910"/>
    <w:rsid w:val="000F5959"/>
    <w:rsid w:val="000F5B4B"/>
    <w:rsid w:val="000F5F7D"/>
    <w:rsid w:val="000F5FD0"/>
    <w:rsid w:val="000F6788"/>
    <w:rsid w:val="000F6B16"/>
    <w:rsid w:val="000F7705"/>
    <w:rsid w:val="000F7959"/>
    <w:rsid w:val="000F7FF4"/>
    <w:rsid w:val="00100A60"/>
    <w:rsid w:val="00100AC3"/>
    <w:rsid w:val="00102772"/>
    <w:rsid w:val="001028E4"/>
    <w:rsid w:val="00102A48"/>
    <w:rsid w:val="00102BAD"/>
    <w:rsid w:val="00102CC3"/>
    <w:rsid w:val="001036C8"/>
    <w:rsid w:val="00103FCF"/>
    <w:rsid w:val="001044CD"/>
    <w:rsid w:val="001047EB"/>
    <w:rsid w:val="00104C93"/>
    <w:rsid w:val="00104D22"/>
    <w:rsid w:val="001055BF"/>
    <w:rsid w:val="00105A9F"/>
    <w:rsid w:val="00105BCB"/>
    <w:rsid w:val="00105C77"/>
    <w:rsid w:val="00105CA4"/>
    <w:rsid w:val="00106422"/>
    <w:rsid w:val="00107077"/>
    <w:rsid w:val="00107569"/>
    <w:rsid w:val="001102C7"/>
    <w:rsid w:val="00110B71"/>
    <w:rsid w:val="0011182E"/>
    <w:rsid w:val="00111B2C"/>
    <w:rsid w:val="00111BFB"/>
    <w:rsid w:val="00111CB3"/>
    <w:rsid w:val="00113CDA"/>
    <w:rsid w:val="00113D16"/>
    <w:rsid w:val="001144E8"/>
    <w:rsid w:val="001146B2"/>
    <w:rsid w:val="0011472B"/>
    <w:rsid w:val="00114FAD"/>
    <w:rsid w:val="00115021"/>
    <w:rsid w:val="001160DD"/>
    <w:rsid w:val="001164E1"/>
    <w:rsid w:val="00116847"/>
    <w:rsid w:val="00116950"/>
    <w:rsid w:val="001172B9"/>
    <w:rsid w:val="00117A10"/>
    <w:rsid w:val="00117B8B"/>
    <w:rsid w:val="00117D1B"/>
    <w:rsid w:val="001208BF"/>
    <w:rsid w:val="00120A07"/>
    <w:rsid w:val="00120D04"/>
    <w:rsid w:val="0012103A"/>
    <w:rsid w:val="0012146A"/>
    <w:rsid w:val="00121932"/>
    <w:rsid w:val="001226FB"/>
    <w:rsid w:val="0012282E"/>
    <w:rsid w:val="00122B0D"/>
    <w:rsid w:val="001230A3"/>
    <w:rsid w:val="001231DC"/>
    <w:rsid w:val="00123441"/>
    <w:rsid w:val="0012345B"/>
    <w:rsid w:val="0012392B"/>
    <w:rsid w:val="00124C26"/>
    <w:rsid w:val="00124CE1"/>
    <w:rsid w:val="00124E77"/>
    <w:rsid w:val="00125407"/>
    <w:rsid w:val="00125C91"/>
    <w:rsid w:val="00125E8F"/>
    <w:rsid w:val="001262CF"/>
    <w:rsid w:val="00127427"/>
    <w:rsid w:val="00127D1A"/>
    <w:rsid w:val="00127E01"/>
    <w:rsid w:val="00127EF6"/>
    <w:rsid w:val="001305AE"/>
    <w:rsid w:val="00131110"/>
    <w:rsid w:val="0013132E"/>
    <w:rsid w:val="001313D2"/>
    <w:rsid w:val="0013169E"/>
    <w:rsid w:val="00132BAA"/>
    <w:rsid w:val="001336FA"/>
    <w:rsid w:val="00133FC2"/>
    <w:rsid w:val="00134001"/>
    <w:rsid w:val="001347DD"/>
    <w:rsid w:val="00134AF8"/>
    <w:rsid w:val="00134E3B"/>
    <w:rsid w:val="00135946"/>
    <w:rsid w:val="00135963"/>
    <w:rsid w:val="00135C7F"/>
    <w:rsid w:val="00135D09"/>
    <w:rsid w:val="00135FEF"/>
    <w:rsid w:val="0013695B"/>
    <w:rsid w:val="00137216"/>
    <w:rsid w:val="00137353"/>
    <w:rsid w:val="00137965"/>
    <w:rsid w:val="00137F6A"/>
    <w:rsid w:val="0014069D"/>
    <w:rsid w:val="00140C43"/>
    <w:rsid w:val="00140EA9"/>
    <w:rsid w:val="00140F0D"/>
    <w:rsid w:val="00140F75"/>
    <w:rsid w:val="00141912"/>
    <w:rsid w:val="00141B02"/>
    <w:rsid w:val="0014243A"/>
    <w:rsid w:val="00142465"/>
    <w:rsid w:val="001440AE"/>
    <w:rsid w:val="00144723"/>
    <w:rsid w:val="001456B4"/>
    <w:rsid w:val="00146332"/>
    <w:rsid w:val="0014666D"/>
    <w:rsid w:val="00147153"/>
    <w:rsid w:val="001471C9"/>
    <w:rsid w:val="001471D6"/>
    <w:rsid w:val="00147470"/>
    <w:rsid w:val="00147C49"/>
    <w:rsid w:val="00150450"/>
    <w:rsid w:val="001510E1"/>
    <w:rsid w:val="001510F5"/>
    <w:rsid w:val="001534F4"/>
    <w:rsid w:val="00153618"/>
    <w:rsid w:val="00153B00"/>
    <w:rsid w:val="001540E7"/>
    <w:rsid w:val="001548C0"/>
    <w:rsid w:val="0015506E"/>
    <w:rsid w:val="0015528A"/>
    <w:rsid w:val="001569E9"/>
    <w:rsid w:val="00156AFE"/>
    <w:rsid w:val="00156F6D"/>
    <w:rsid w:val="0015710C"/>
    <w:rsid w:val="0015714C"/>
    <w:rsid w:val="001609D5"/>
    <w:rsid w:val="00160E5D"/>
    <w:rsid w:val="0016104F"/>
    <w:rsid w:val="001611DA"/>
    <w:rsid w:val="001614C1"/>
    <w:rsid w:val="00161900"/>
    <w:rsid w:val="001622ED"/>
    <w:rsid w:val="00162D06"/>
    <w:rsid w:val="00163243"/>
    <w:rsid w:val="00163401"/>
    <w:rsid w:val="0016351C"/>
    <w:rsid w:val="00163EAD"/>
    <w:rsid w:val="00163FBA"/>
    <w:rsid w:val="0016411C"/>
    <w:rsid w:val="0016438D"/>
    <w:rsid w:val="00164533"/>
    <w:rsid w:val="001647E5"/>
    <w:rsid w:val="00164C68"/>
    <w:rsid w:val="00164DB8"/>
    <w:rsid w:val="00165C8E"/>
    <w:rsid w:val="001661D4"/>
    <w:rsid w:val="00166313"/>
    <w:rsid w:val="00167002"/>
    <w:rsid w:val="001671BD"/>
    <w:rsid w:val="00167781"/>
    <w:rsid w:val="001677C7"/>
    <w:rsid w:val="00167AE0"/>
    <w:rsid w:val="00167C44"/>
    <w:rsid w:val="00167CED"/>
    <w:rsid w:val="00170370"/>
    <w:rsid w:val="0017097A"/>
    <w:rsid w:val="00170BBE"/>
    <w:rsid w:val="00171017"/>
    <w:rsid w:val="00171B49"/>
    <w:rsid w:val="00171D13"/>
    <w:rsid w:val="00172425"/>
    <w:rsid w:val="0017258A"/>
    <w:rsid w:val="001726FC"/>
    <w:rsid w:val="00172B93"/>
    <w:rsid w:val="0017322E"/>
    <w:rsid w:val="00173C4E"/>
    <w:rsid w:val="001747BE"/>
    <w:rsid w:val="001758CD"/>
    <w:rsid w:val="00175BA8"/>
    <w:rsid w:val="00175CB2"/>
    <w:rsid w:val="00175E53"/>
    <w:rsid w:val="00175F04"/>
    <w:rsid w:val="00175F8A"/>
    <w:rsid w:val="0017642B"/>
    <w:rsid w:val="00176F29"/>
    <w:rsid w:val="00177939"/>
    <w:rsid w:val="00177B9F"/>
    <w:rsid w:val="00177E45"/>
    <w:rsid w:val="0018022E"/>
    <w:rsid w:val="0018066B"/>
    <w:rsid w:val="00180870"/>
    <w:rsid w:val="0018115F"/>
    <w:rsid w:val="00181A54"/>
    <w:rsid w:val="001833DE"/>
    <w:rsid w:val="001837CC"/>
    <w:rsid w:val="00183CC9"/>
    <w:rsid w:val="00183D2D"/>
    <w:rsid w:val="001841C1"/>
    <w:rsid w:val="00184940"/>
    <w:rsid w:val="00184A11"/>
    <w:rsid w:val="0018508B"/>
    <w:rsid w:val="0018534A"/>
    <w:rsid w:val="00185605"/>
    <w:rsid w:val="00185652"/>
    <w:rsid w:val="00185EC9"/>
    <w:rsid w:val="00185EFB"/>
    <w:rsid w:val="00185FF4"/>
    <w:rsid w:val="0018628B"/>
    <w:rsid w:val="001862C3"/>
    <w:rsid w:val="00186414"/>
    <w:rsid w:val="0018660E"/>
    <w:rsid w:val="001866A3"/>
    <w:rsid w:val="00186AB9"/>
    <w:rsid w:val="00186D99"/>
    <w:rsid w:val="0019088A"/>
    <w:rsid w:val="00190967"/>
    <w:rsid w:val="00190BDA"/>
    <w:rsid w:val="00191052"/>
    <w:rsid w:val="001916C0"/>
    <w:rsid w:val="001918E9"/>
    <w:rsid w:val="00191B70"/>
    <w:rsid w:val="00191CE0"/>
    <w:rsid w:val="0019371F"/>
    <w:rsid w:val="00193AC8"/>
    <w:rsid w:val="00193C74"/>
    <w:rsid w:val="00194D11"/>
    <w:rsid w:val="001950BD"/>
    <w:rsid w:val="001957E7"/>
    <w:rsid w:val="00195A75"/>
    <w:rsid w:val="00195B37"/>
    <w:rsid w:val="00196146"/>
    <w:rsid w:val="00196452"/>
    <w:rsid w:val="001968A5"/>
    <w:rsid w:val="00197C61"/>
    <w:rsid w:val="00197F08"/>
    <w:rsid w:val="00197FF1"/>
    <w:rsid w:val="001A03FC"/>
    <w:rsid w:val="001A0F54"/>
    <w:rsid w:val="001A18E7"/>
    <w:rsid w:val="001A1956"/>
    <w:rsid w:val="001A1A11"/>
    <w:rsid w:val="001A1A67"/>
    <w:rsid w:val="001A1A9B"/>
    <w:rsid w:val="001A1BD5"/>
    <w:rsid w:val="001A1E8C"/>
    <w:rsid w:val="001A2366"/>
    <w:rsid w:val="001A30C0"/>
    <w:rsid w:val="001A32CD"/>
    <w:rsid w:val="001A35D4"/>
    <w:rsid w:val="001A3A39"/>
    <w:rsid w:val="001A413B"/>
    <w:rsid w:val="001A4420"/>
    <w:rsid w:val="001A4C99"/>
    <w:rsid w:val="001A570D"/>
    <w:rsid w:val="001A5855"/>
    <w:rsid w:val="001A59DF"/>
    <w:rsid w:val="001A5B7A"/>
    <w:rsid w:val="001A5DD4"/>
    <w:rsid w:val="001A6CCA"/>
    <w:rsid w:val="001A6E34"/>
    <w:rsid w:val="001A7D0B"/>
    <w:rsid w:val="001A7F97"/>
    <w:rsid w:val="001B0421"/>
    <w:rsid w:val="001B0F7B"/>
    <w:rsid w:val="001B1154"/>
    <w:rsid w:val="001B2620"/>
    <w:rsid w:val="001B35C4"/>
    <w:rsid w:val="001B3922"/>
    <w:rsid w:val="001B399C"/>
    <w:rsid w:val="001B3BFA"/>
    <w:rsid w:val="001B441C"/>
    <w:rsid w:val="001B4602"/>
    <w:rsid w:val="001B4A66"/>
    <w:rsid w:val="001B50DF"/>
    <w:rsid w:val="001B5D56"/>
    <w:rsid w:val="001B6299"/>
    <w:rsid w:val="001B629C"/>
    <w:rsid w:val="001B6765"/>
    <w:rsid w:val="001B70EF"/>
    <w:rsid w:val="001B73FB"/>
    <w:rsid w:val="001C091F"/>
    <w:rsid w:val="001C0E81"/>
    <w:rsid w:val="001C0F6E"/>
    <w:rsid w:val="001C0FDF"/>
    <w:rsid w:val="001C148A"/>
    <w:rsid w:val="001C225B"/>
    <w:rsid w:val="001C22C3"/>
    <w:rsid w:val="001C22DF"/>
    <w:rsid w:val="001C2568"/>
    <w:rsid w:val="001C278E"/>
    <w:rsid w:val="001C28C2"/>
    <w:rsid w:val="001C2C04"/>
    <w:rsid w:val="001C39D0"/>
    <w:rsid w:val="001C3B6D"/>
    <w:rsid w:val="001C477A"/>
    <w:rsid w:val="001C48AA"/>
    <w:rsid w:val="001C4903"/>
    <w:rsid w:val="001C4A36"/>
    <w:rsid w:val="001C4AF4"/>
    <w:rsid w:val="001C4D06"/>
    <w:rsid w:val="001C4D41"/>
    <w:rsid w:val="001C52A6"/>
    <w:rsid w:val="001C73FB"/>
    <w:rsid w:val="001C74D6"/>
    <w:rsid w:val="001C763F"/>
    <w:rsid w:val="001C76DA"/>
    <w:rsid w:val="001C7756"/>
    <w:rsid w:val="001C7D57"/>
    <w:rsid w:val="001D004C"/>
    <w:rsid w:val="001D056A"/>
    <w:rsid w:val="001D10BC"/>
    <w:rsid w:val="001D15DD"/>
    <w:rsid w:val="001D16CA"/>
    <w:rsid w:val="001D20AE"/>
    <w:rsid w:val="001D25FA"/>
    <w:rsid w:val="001D29FD"/>
    <w:rsid w:val="001D338E"/>
    <w:rsid w:val="001D37D7"/>
    <w:rsid w:val="001D3A4D"/>
    <w:rsid w:val="001D3BF7"/>
    <w:rsid w:val="001D41A7"/>
    <w:rsid w:val="001D4556"/>
    <w:rsid w:val="001D4FB6"/>
    <w:rsid w:val="001D50EE"/>
    <w:rsid w:val="001D51BC"/>
    <w:rsid w:val="001D51E3"/>
    <w:rsid w:val="001D5816"/>
    <w:rsid w:val="001D5B40"/>
    <w:rsid w:val="001D5B45"/>
    <w:rsid w:val="001D6452"/>
    <w:rsid w:val="001D66FB"/>
    <w:rsid w:val="001D6A25"/>
    <w:rsid w:val="001D6D2E"/>
    <w:rsid w:val="001D782B"/>
    <w:rsid w:val="001D7920"/>
    <w:rsid w:val="001D7ABF"/>
    <w:rsid w:val="001E0117"/>
    <w:rsid w:val="001E03C4"/>
    <w:rsid w:val="001E04D6"/>
    <w:rsid w:val="001E1247"/>
    <w:rsid w:val="001E151C"/>
    <w:rsid w:val="001E1A9A"/>
    <w:rsid w:val="001E1C94"/>
    <w:rsid w:val="001E21EE"/>
    <w:rsid w:val="001E2A7F"/>
    <w:rsid w:val="001E2E54"/>
    <w:rsid w:val="001E33FC"/>
    <w:rsid w:val="001E3757"/>
    <w:rsid w:val="001E3AF1"/>
    <w:rsid w:val="001E3DDF"/>
    <w:rsid w:val="001E4510"/>
    <w:rsid w:val="001E4F1E"/>
    <w:rsid w:val="001E5097"/>
    <w:rsid w:val="001E556F"/>
    <w:rsid w:val="001E5803"/>
    <w:rsid w:val="001E5832"/>
    <w:rsid w:val="001E5EBE"/>
    <w:rsid w:val="001E6417"/>
    <w:rsid w:val="001E69A1"/>
    <w:rsid w:val="001E71E9"/>
    <w:rsid w:val="001E73E8"/>
    <w:rsid w:val="001E7EEB"/>
    <w:rsid w:val="001F0151"/>
    <w:rsid w:val="001F02C7"/>
    <w:rsid w:val="001F0534"/>
    <w:rsid w:val="001F06BF"/>
    <w:rsid w:val="001F09A6"/>
    <w:rsid w:val="001F0A46"/>
    <w:rsid w:val="001F0DD0"/>
    <w:rsid w:val="001F1688"/>
    <w:rsid w:val="001F171A"/>
    <w:rsid w:val="001F23E7"/>
    <w:rsid w:val="001F2615"/>
    <w:rsid w:val="001F2E08"/>
    <w:rsid w:val="001F2EBC"/>
    <w:rsid w:val="001F35DB"/>
    <w:rsid w:val="001F374F"/>
    <w:rsid w:val="001F3A0F"/>
    <w:rsid w:val="001F3F1E"/>
    <w:rsid w:val="001F41C4"/>
    <w:rsid w:val="001F4373"/>
    <w:rsid w:val="001F450F"/>
    <w:rsid w:val="001F5002"/>
    <w:rsid w:val="001F5EB2"/>
    <w:rsid w:val="001F648A"/>
    <w:rsid w:val="001F6695"/>
    <w:rsid w:val="001F72ED"/>
    <w:rsid w:val="001F73CC"/>
    <w:rsid w:val="001F7678"/>
    <w:rsid w:val="001F787B"/>
    <w:rsid w:val="001F7DAB"/>
    <w:rsid w:val="002000EA"/>
    <w:rsid w:val="002000F4"/>
    <w:rsid w:val="0020098E"/>
    <w:rsid w:val="00200E8C"/>
    <w:rsid w:val="002010A6"/>
    <w:rsid w:val="00201B74"/>
    <w:rsid w:val="00201C03"/>
    <w:rsid w:val="00201CEF"/>
    <w:rsid w:val="00201F86"/>
    <w:rsid w:val="002020B4"/>
    <w:rsid w:val="00202477"/>
    <w:rsid w:val="00202CA4"/>
    <w:rsid w:val="0020381C"/>
    <w:rsid w:val="002038F5"/>
    <w:rsid w:val="00203B58"/>
    <w:rsid w:val="00204153"/>
    <w:rsid w:val="0020454C"/>
    <w:rsid w:val="002048EC"/>
    <w:rsid w:val="00204AF3"/>
    <w:rsid w:val="00205344"/>
    <w:rsid w:val="00206245"/>
    <w:rsid w:val="00206428"/>
    <w:rsid w:val="002064DE"/>
    <w:rsid w:val="002064E9"/>
    <w:rsid w:val="0020710C"/>
    <w:rsid w:val="00207714"/>
    <w:rsid w:val="00207A99"/>
    <w:rsid w:val="0021012E"/>
    <w:rsid w:val="00210301"/>
    <w:rsid w:val="00210679"/>
    <w:rsid w:val="002112B6"/>
    <w:rsid w:val="002119C6"/>
    <w:rsid w:val="00211C68"/>
    <w:rsid w:val="00212099"/>
    <w:rsid w:val="002122BE"/>
    <w:rsid w:val="00212851"/>
    <w:rsid w:val="00212881"/>
    <w:rsid w:val="00212A19"/>
    <w:rsid w:val="00212E26"/>
    <w:rsid w:val="00212E39"/>
    <w:rsid w:val="0021325E"/>
    <w:rsid w:val="00213DB7"/>
    <w:rsid w:val="00213F54"/>
    <w:rsid w:val="0021405A"/>
    <w:rsid w:val="00214BAA"/>
    <w:rsid w:val="00214E80"/>
    <w:rsid w:val="00215E0D"/>
    <w:rsid w:val="00216404"/>
    <w:rsid w:val="00216A29"/>
    <w:rsid w:val="00216E45"/>
    <w:rsid w:val="00217020"/>
    <w:rsid w:val="002176A1"/>
    <w:rsid w:val="002178FA"/>
    <w:rsid w:val="00217D08"/>
    <w:rsid w:val="00217E99"/>
    <w:rsid w:val="00220187"/>
    <w:rsid w:val="00220930"/>
    <w:rsid w:val="00220CD2"/>
    <w:rsid w:val="00220FB5"/>
    <w:rsid w:val="002227CF"/>
    <w:rsid w:val="00222951"/>
    <w:rsid w:val="00222B3F"/>
    <w:rsid w:val="0022446A"/>
    <w:rsid w:val="0022529D"/>
    <w:rsid w:val="0022550C"/>
    <w:rsid w:val="00225A6F"/>
    <w:rsid w:val="00225D68"/>
    <w:rsid w:val="00226192"/>
    <w:rsid w:val="002267FB"/>
    <w:rsid w:val="002269C4"/>
    <w:rsid w:val="00227B93"/>
    <w:rsid w:val="00227CD7"/>
    <w:rsid w:val="00227EE4"/>
    <w:rsid w:val="00227F37"/>
    <w:rsid w:val="00230AC7"/>
    <w:rsid w:val="00230B7F"/>
    <w:rsid w:val="00230BBE"/>
    <w:rsid w:val="00230DFB"/>
    <w:rsid w:val="0023124B"/>
    <w:rsid w:val="00231854"/>
    <w:rsid w:val="00231DA9"/>
    <w:rsid w:val="002325B0"/>
    <w:rsid w:val="00232698"/>
    <w:rsid w:val="00232ADA"/>
    <w:rsid w:val="0023448C"/>
    <w:rsid w:val="0023507C"/>
    <w:rsid w:val="00235327"/>
    <w:rsid w:val="00235942"/>
    <w:rsid w:val="0023598A"/>
    <w:rsid w:val="00235FB4"/>
    <w:rsid w:val="00237253"/>
    <w:rsid w:val="0024015F"/>
    <w:rsid w:val="0024028E"/>
    <w:rsid w:val="00241098"/>
    <w:rsid w:val="00241E1E"/>
    <w:rsid w:val="002420C1"/>
    <w:rsid w:val="002421EE"/>
    <w:rsid w:val="00243C54"/>
    <w:rsid w:val="00244819"/>
    <w:rsid w:val="00244CAE"/>
    <w:rsid w:val="00245613"/>
    <w:rsid w:val="002457FA"/>
    <w:rsid w:val="00246331"/>
    <w:rsid w:val="00246A0E"/>
    <w:rsid w:val="00246DF9"/>
    <w:rsid w:val="00246FB1"/>
    <w:rsid w:val="00247114"/>
    <w:rsid w:val="002475D7"/>
    <w:rsid w:val="00247B42"/>
    <w:rsid w:val="00247EB3"/>
    <w:rsid w:val="00250959"/>
    <w:rsid w:val="00250A6D"/>
    <w:rsid w:val="00250BF2"/>
    <w:rsid w:val="00250E14"/>
    <w:rsid w:val="002515F3"/>
    <w:rsid w:val="00251D37"/>
    <w:rsid w:val="00251F0E"/>
    <w:rsid w:val="00251FD9"/>
    <w:rsid w:val="00252483"/>
    <w:rsid w:val="0025273B"/>
    <w:rsid w:val="00252ACC"/>
    <w:rsid w:val="00252C2D"/>
    <w:rsid w:val="00252E39"/>
    <w:rsid w:val="0025339F"/>
    <w:rsid w:val="00253743"/>
    <w:rsid w:val="00253A17"/>
    <w:rsid w:val="002540A5"/>
    <w:rsid w:val="00254114"/>
    <w:rsid w:val="00254160"/>
    <w:rsid w:val="002549FE"/>
    <w:rsid w:val="00254D2E"/>
    <w:rsid w:val="00254E14"/>
    <w:rsid w:val="00255D4D"/>
    <w:rsid w:val="00255DA3"/>
    <w:rsid w:val="00255EC2"/>
    <w:rsid w:val="00255F84"/>
    <w:rsid w:val="002562E5"/>
    <w:rsid w:val="0025668E"/>
    <w:rsid w:val="00256FCA"/>
    <w:rsid w:val="0025713B"/>
    <w:rsid w:val="00257181"/>
    <w:rsid w:val="00257671"/>
    <w:rsid w:val="002601AF"/>
    <w:rsid w:val="0026046E"/>
    <w:rsid w:val="002608CA"/>
    <w:rsid w:val="00260B82"/>
    <w:rsid w:val="00260D3E"/>
    <w:rsid w:val="00261811"/>
    <w:rsid w:val="002618CF"/>
    <w:rsid w:val="002619EE"/>
    <w:rsid w:val="0026263D"/>
    <w:rsid w:val="00262674"/>
    <w:rsid w:val="00263376"/>
    <w:rsid w:val="00263966"/>
    <w:rsid w:val="00263B39"/>
    <w:rsid w:val="002645F3"/>
    <w:rsid w:val="002654BC"/>
    <w:rsid w:val="0026592E"/>
    <w:rsid w:val="00266109"/>
    <w:rsid w:val="0026634F"/>
    <w:rsid w:val="002669A3"/>
    <w:rsid w:val="00266AF3"/>
    <w:rsid w:val="00266D34"/>
    <w:rsid w:val="00266EC5"/>
    <w:rsid w:val="00267238"/>
    <w:rsid w:val="00270009"/>
    <w:rsid w:val="002706C1"/>
    <w:rsid w:val="00270E45"/>
    <w:rsid w:val="00270EA4"/>
    <w:rsid w:val="002720F9"/>
    <w:rsid w:val="002724C4"/>
    <w:rsid w:val="00272873"/>
    <w:rsid w:val="00273067"/>
    <w:rsid w:val="00273771"/>
    <w:rsid w:val="002738F3"/>
    <w:rsid w:val="00273C32"/>
    <w:rsid w:val="00274881"/>
    <w:rsid w:val="00275B06"/>
    <w:rsid w:val="00275BA4"/>
    <w:rsid w:val="00275D06"/>
    <w:rsid w:val="0027620F"/>
    <w:rsid w:val="00276294"/>
    <w:rsid w:val="002764F3"/>
    <w:rsid w:val="002768B7"/>
    <w:rsid w:val="00276E27"/>
    <w:rsid w:val="0027757A"/>
    <w:rsid w:val="002775F3"/>
    <w:rsid w:val="00277B96"/>
    <w:rsid w:val="00277FF5"/>
    <w:rsid w:val="002800C9"/>
    <w:rsid w:val="002803E5"/>
    <w:rsid w:val="00280755"/>
    <w:rsid w:val="00280A88"/>
    <w:rsid w:val="00280DD0"/>
    <w:rsid w:val="00281964"/>
    <w:rsid w:val="00281DF2"/>
    <w:rsid w:val="00281ED8"/>
    <w:rsid w:val="00282266"/>
    <w:rsid w:val="00282ABA"/>
    <w:rsid w:val="0028343C"/>
    <w:rsid w:val="00283D52"/>
    <w:rsid w:val="00283FF1"/>
    <w:rsid w:val="00284012"/>
    <w:rsid w:val="00284026"/>
    <w:rsid w:val="002847F1"/>
    <w:rsid w:val="00285141"/>
    <w:rsid w:val="00285166"/>
    <w:rsid w:val="002855E4"/>
    <w:rsid w:val="00285794"/>
    <w:rsid w:val="00285A42"/>
    <w:rsid w:val="00285AA1"/>
    <w:rsid w:val="00286648"/>
    <w:rsid w:val="00286D6D"/>
    <w:rsid w:val="00286DEB"/>
    <w:rsid w:val="00287397"/>
    <w:rsid w:val="002875B6"/>
    <w:rsid w:val="002879BA"/>
    <w:rsid w:val="002879E0"/>
    <w:rsid w:val="002902E3"/>
    <w:rsid w:val="002904B2"/>
    <w:rsid w:val="00290826"/>
    <w:rsid w:val="00290D52"/>
    <w:rsid w:val="00290E49"/>
    <w:rsid w:val="002918EB"/>
    <w:rsid w:val="00292667"/>
    <w:rsid w:val="00292698"/>
    <w:rsid w:val="00292F4D"/>
    <w:rsid w:val="00293597"/>
    <w:rsid w:val="00293729"/>
    <w:rsid w:val="00293963"/>
    <w:rsid w:val="00293D30"/>
    <w:rsid w:val="0029513F"/>
    <w:rsid w:val="002953B7"/>
    <w:rsid w:val="00296141"/>
    <w:rsid w:val="00296AE5"/>
    <w:rsid w:val="00296C18"/>
    <w:rsid w:val="00296C5E"/>
    <w:rsid w:val="00296E0B"/>
    <w:rsid w:val="00297174"/>
    <w:rsid w:val="0029771C"/>
    <w:rsid w:val="00297A65"/>
    <w:rsid w:val="00297F29"/>
    <w:rsid w:val="002A04A8"/>
    <w:rsid w:val="002A0CB5"/>
    <w:rsid w:val="002A1DA3"/>
    <w:rsid w:val="002A1E5A"/>
    <w:rsid w:val="002A1E68"/>
    <w:rsid w:val="002A2044"/>
    <w:rsid w:val="002A30CF"/>
    <w:rsid w:val="002A3433"/>
    <w:rsid w:val="002A3978"/>
    <w:rsid w:val="002A39C8"/>
    <w:rsid w:val="002A3AE6"/>
    <w:rsid w:val="002A43EB"/>
    <w:rsid w:val="002A47CB"/>
    <w:rsid w:val="002A4BF9"/>
    <w:rsid w:val="002A4E16"/>
    <w:rsid w:val="002A4EEA"/>
    <w:rsid w:val="002A4F07"/>
    <w:rsid w:val="002A4F0C"/>
    <w:rsid w:val="002A5127"/>
    <w:rsid w:val="002A5228"/>
    <w:rsid w:val="002A5539"/>
    <w:rsid w:val="002A5712"/>
    <w:rsid w:val="002A5987"/>
    <w:rsid w:val="002A607F"/>
    <w:rsid w:val="002A6107"/>
    <w:rsid w:val="002A6441"/>
    <w:rsid w:val="002A6B31"/>
    <w:rsid w:val="002A6FE9"/>
    <w:rsid w:val="002A7486"/>
    <w:rsid w:val="002A7FB4"/>
    <w:rsid w:val="002B0015"/>
    <w:rsid w:val="002B1125"/>
    <w:rsid w:val="002B14CC"/>
    <w:rsid w:val="002B1530"/>
    <w:rsid w:val="002B1EE6"/>
    <w:rsid w:val="002B2511"/>
    <w:rsid w:val="002B277A"/>
    <w:rsid w:val="002B32B5"/>
    <w:rsid w:val="002B344D"/>
    <w:rsid w:val="002B37EE"/>
    <w:rsid w:val="002B3B8A"/>
    <w:rsid w:val="002B40F3"/>
    <w:rsid w:val="002B42D3"/>
    <w:rsid w:val="002B4652"/>
    <w:rsid w:val="002B47BC"/>
    <w:rsid w:val="002B633E"/>
    <w:rsid w:val="002B6DC9"/>
    <w:rsid w:val="002B72AD"/>
    <w:rsid w:val="002B7357"/>
    <w:rsid w:val="002B7B97"/>
    <w:rsid w:val="002C0871"/>
    <w:rsid w:val="002C173E"/>
    <w:rsid w:val="002C18D3"/>
    <w:rsid w:val="002C1DE7"/>
    <w:rsid w:val="002C26AF"/>
    <w:rsid w:val="002C2752"/>
    <w:rsid w:val="002C3586"/>
    <w:rsid w:val="002C4482"/>
    <w:rsid w:val="002C5404"/>
    <w:rsid w:val="002C5456"/>
    <w:rsid w:val="002C5790"/>
    <w:rsid w:val="002C5803"/>
    <w:rsid w:val="002C5FF8"/>
    <w:rsid w:val="002C615B"/>
    <w:rsid w:val="002C6470"/>
    <w:rsid w:val="002C659E"/>
    <w:rsid w:val="002D0F89"/>
    <w:rsid w:val="002D0FC1"/>
    <w:rsid w:val="002D104D"/>
    <w:rsid w:val="002D12FF"/>
    <w:rsid w:val="002D137D"/>
    <w:rsid w:val="002D1C85"/>
    <w:rsid w:val="002D1EDC"/>
    <w:rsid w:val="002D1FF6"/>
    <w:rsid w:val="002D220B"/>
    <w:rsid w:val="002D28DB"/>
    <w:rsid w:val="002D28FD"/>
    <w:rsid w:val="002D29F1"/>
    <w:rsid w:val="002D32F4"/>
    <w:rsid w:val="002D33E7"/>
    <w:rsid w:val="002D3714"/>
    <w:rsid w:val="002D372F"/>
    <w:rsid w:val="002D3815"/>
    <w:rsid w:val="002D3830"/>
    <w:rsid w:val="002D42D1"/>
    <w:rsid w:val="002D4668"/>
    <w:rsid w:val="002D4F46"/>
    <w:rsid w:val="002D58D0"/>
    <w:rsid w:val="002D623F"/>
    <w:rsid w:val="002D64B9"/>
    <w:rsid w:val="002D68B2"/>
    <w:rsid w:val="002D7251"/>
    <w:rsid w:val="002D737A"/>
    <w:rsid w:val="002D75A5"/>
    <w:rsid w:val="002D75E0"/>
    <w:rsid w:val="002D77D6"/>
    <w:rsid w:val="002D7E95"/>
    <w:rsid w:val="002E00B7"/>
    <w:rsid w:val="002E09D7"/>
    <w:rsid w:val="002E0A4E"/>
    <w:rsid w:val="002E0A7C"/>
    <w:rsid w:val="002E0B0B"/>
    <w:rsid w:val="002E1EE8"/>
    <w:rsid w:val="002E25D8"/>
    <w:rsid w:val="002E2752"/>
    <w:rsid w:val="002E291E"/>
    <w:rsid w:val="002E2B59"/>
    <w:rsid w:val="002E30B9"/>
    <w:rsid w:val="002E34B3"/>
    <w:rsid w:val="002E4214"/>
    <w:rsid w:val="002E49C3"/>
    <w:rsid w:val="002E5B58"/>
    <w:rsid w:val="002E62DF"/>
    <w:rsid w:val="002E653A"/>
    <w:rsid w:val="002E68A4"/>
    <w:rsid w:val="002E69D8"/>
    <w:rsid w:val="002F0101"/>
    <w:rsid w:val="002F0104"/>
    <w:rsid w:val="002F017B"/>
    <w:rsid w:val="002F0658"/>
    <w:rsid w:val="002F0B31"/>
    <w:rsid w:val="002F1FBD"/>
    <w:rsid w:val="002F240F"/>
    <w:rsid w:val="002F2588"/>
    <w:rsid w:val="002F264B"/>
    <w:rsid w:val="002F2885"/>
    <w:rsid w:val="002F33E3"/>
    <w:rsid w:val="002F3EB2"/>
    <w:rsid w:val="002F3EFC"/>
    <w:rsid w:val="002F3FE0"/>
    <w:rsid w:val="002F477E"/>
    <w:rsid w:val="002F490F"/>
    <w:rsid w:val="002F4A01"/>
    <w:rsid w:val="002F4ADE"/>
    <w:rsid w:val="002F51B6"/>
    <w:rsid w:val="002F5893"/>
    <w:rsid w:val="002F5DB0"/>
    <w:rsid w:val="002F5F94"/>
    <w:rsid w:val="002F64F1"/>
    <w:rsid w:val="002F65A3"/>
    <w:rsid w:val="002F68BC"/>
    <w:rsid w:val="002F7406"/>
    <w:rsid w:val="002F74C4"/>
    <w:rsid w:val="002F76AD"/>
    <w:rsid w:val="002F7CE0"/>
    <w:rsid w:val="0030017B"/>
    <w:rsid w:val="0030115C"/>
    <w:rsid w:val="003020AD"/>
    <w:rsid w:val="0030257B"/>
    <w:rsid w:val="003028A2"/>
    <w:rsid w:val="00302FAE"/>
    <w:rsid w:val="00303B36"/>
    <w:rsid w:val="00303B81"/>
    <w:rsid w:val="00303EF8"/>
    <w:rsid w:val="003042D1"/>
    <w:rsid w:val="003047A3"/>
    <w:rsid w:val="00304DD7"/>
    <w:rsid w:val="00306A31"/>
    <w:rsid w:val="00306A8C"/>
    <w:rsid w:val="00306F3E"/>
    <w:rsid w:val="00307225"/>
    <w:rsid w:val="0030736E"/>
    <w:rsid w:val="00307913"/>
    <w:rsid w:val="00307E02"/>
    <w:rsid w:val="0031018B"/>
    <w:rsid w:val="00311029"/>
    <w:rsid w:val="00311115"/>
    <w:rsid w:val="00313854"/>
    <w:rsid w:val="00313A18"/>
    <w:rsid w:val="00313B08"/>
    <w:rsid w:val="00313BBA"/>
    <w:rsid w:val="00314055"/>
    <w:rsid w:val="003143EB"/>
    <w:rsid w:val="003147C4"/>
    <w:rsid w:val="00314B23"/>
    <w:rsid w:val="00315E4F"/>
    <w:rsid w:val="00316094"/>
    <w:rsid w:val="0031626D"/>
    <w:rsid w:val="003166D7"/>
    <w:rsid w:val="00316D4B"/>
    <w:rsid w:val="00316D6D"/>
    <w:rsid w:val="003174F1"/>
    <w:rsid w:val="00317844"/>
    <w:rsid w:val="00317F56"/>
    <w:rsid w:val="003203C3"/>
    <w:rsid w:val="00320A59"/>
    <w:rsid w:val="0032117C"/>
    <w:rsid w:val="0032126A"/>
    <w:rsid w:val="003212C1"/>
    <w:rsid w:val="00321444"/>
    <w:rsid w:val="00321DA9"/>
    <w:rsid w:val="00321E8F"/>
    <w:rsid w:val="00322982"/>
    <w:rsid w:val="003229B9"/>
    <w:rsid w:val="00322CCE"/>
    <w:rsid w:val="00323001"/>
    <w:rsid w:val="00323037"/>
    <w:rsid w:val="00323088"/>
    <w:rsid w:val="00323222"/>
    <w:rsid w:val="00323259"/>
    <w:rsid w:val="00324542"/>
    <w:rsid w:val="003248FF"/>
    <w:rsid w:val="00324B00"/>
    <w:rsid w:val="00324FB7"/>
    <w:rsid w:val="003254A6"/>
    <w:rsid w:val="003255F2"/>
    <w:rsid w:val="00325CFC"/>
    <w:rsid w:val="00326113"/>
    <w:rsid w:val="00326168"/>
    <w:rsid w:val="00326B66"/>
    <w:rsid w:val="00326F5A"/>
    <w:rsid w:val="003271E8"/>
    <w:rsid w:val="003279A1"/>
    <w:rsid w:val="00327AD4"/>
    <w:rsid w:val="00327D22"/>
    <w:rsid w:val="00330292"/>
    <w:rsid w:val="0033066F"/>
    <w:rsid w:val="0033086D"/>
    <w:rsid w:val="00330D92"/>
    <w:rsid w:val="003315FD"/>
    <w:rsid w:val="00331869"/>
    <w:rsid w:val="00331B0C"/>
    <w:rsid w:val="0033259C"/>
    <w:rsid w:val="00332724"/>
    <w:rsid w:val="003327E7"/>
    <w:rsid w:val="00332818"/>
    <w:rsid w:val="00332F89"/>
    <w:rsid w:val="00333326"/>
    <w:rsid w:val="00333FFE"/>
    <w:rsid w:val="00334783"/>
    <w:rsid w:val="00334AFA"/>
    <w:rsid w:val="00334B66"/>
    <w:rsid w:val="00334EC4"/>
    <w:rsid w:val="00335877"/>
    <w:rsid w:val="00335B8E"/>
    <w:rsid w:val="00335F34"/>
    <w:rsid w:val="00335FDB"/>
    <w:rsid w:val="00336350"/>
    <w:rsid w:val="00336A88"/>
    <w:rsid w:val="00336B96"/>
    <w:rsid w:val="00336FB2"/>
    <w:rsid w:val="00337214"/>
    <w:rsid w:val="00337369"/>
    <w:rsid w:val="003377A7"/>
    <w:rsid w:val="00337A19"/>
    <w:rsid w:val="003402CC"/>
    <w:rsid w:val="00340528"/>
    <w:rsid w:val="00340545"/>
    <w:rsid w:val="003411B0"/>
    <w:rsid w:val="0034131A"/>
    <w:rsid w:val="00341A52"/>
    <w:rsid w:val="00341BF1"/>
    <w:rsid w:val="00341E7A"/>
    <w:rsid w:val="00341FCA"/>
    <w:rsid w:val="0034245E"/>
    <w:rsid w:val="00342513"/>
    <w:rsid w:val="00342C98"/>
    <w:rsid w:val="00342FAE"/>
    <w:rsid w:val="003430DE"/>
    <w:rsid w:val="003432B3"/>
    <w:rsid w:val="003439AC"/>
    <w:rsid w:val="00344065"/>
    <w:rsid w:val="003447AF"/>
    <w:rsid w:val="00344B86"/>
    <w:rsid w:val="00344CAB"/>
    <w:rsid w:val="003452C4"/>
    <w:rsid w:val="00345664"/>
    <w:rsid w:val="003459B3"/>
    <w:rsid w:val="00345E7B"/>
    <w:rsid w:val="003468A1"/>
    <w:rsid w:val="00347AD6"/>
    <w:rsid w:val="00350185"/>
    <w:rsid w:val="0035059D"/>
    <w:rsid w:val="00350AB0"/>
    <w:rsid w:val="00351176"/>
    <w:rsid w:val="003512C4"/>
    <w:rsid w:val="003512F0"/>
    <w:rsid w:val="00351943"/>
    <w:rsid w:val="00351BDF"/>
    <w:rsid w:val="00351DD5"/>
    <w:rsid w:val="00352043"/>
    <w:rsid w:val="003525EB"/>
    <w:rsid w:val="003531BE"/>
    <w:rsid w:val="003531C8"/>
    <w:rsid w:val="00353437"/>
    <w:rsid w:val="0035347C"/>
    <w:rsid w:val="00353B86"/>
    <w:rsid w:val="00353E74"/>
    <w:rsid w:val="00353F0F"/>
    <w:rsid w:val="0035417E"/>
    <w:rsid w:val="00354E06"/>
    <w:rsid w:val="00354FF8"/>
    <w:rsid w:val="003554E8"/>
    <w:rsid w:val="00355610"/>
    <w:rsid w:val="003567CA"/>
    <w:rsid w:val="00356EBF"/>
    <w:rsid w:val="0035732F"/>
    <w:rsid w:val="00357796"/>
    <w:rsid w:val="003609DF"/>
    <w:rsid w:val="00360CD7"/>
    <w:rsid w:val="00360CEC"/>
    <w:rsid w:val="0036134D"/>
    <w:rsid w:val="00361404"/>
    <w:rsid w:val="0036197E"/>
    <w:rsid w:val="003620A3"/>
    <w:rsid w:val="003622C9"/>
    <w:rsid w:val="00362721"/>
    <w:rsid w:val="003627DB"/>
    <w:rsid w:val="003629EE"/>
    <w:rsid w:val="00362D03"/>
    <w:rsid w:val="0036321E"/>
    <w:rsid w:val="003635DC"/>
    <w:rsid w:val="003637FD"/>
    <w:rsid w:val="0036392F"/>
    <w:rsid w:val="00363BB8"/>
    <w:rsid w:val="0036456A"/>
    <w:rsid w:val="0036554D"/>
    <w:rsid w:val="0036555C"/>
    <w:rsid w:val="00365CDA"/>
    <w:rsid w:val="0036605D"/>
    <w:rsid w:val="003663B0"/>
    <w:rsid w:val="00366BCA"/>
    <w:rsid w:val="00366E2C"/>
    <w:rsid w:val="00367642"/>
    <w:rsid w:val="00367652"/>
    <w:rsid w:val="0037094B"/>
    <w:rsid w:val="00370A19"/>
    <w:rsid w:val="00370BC6"/>
    <w:rsid w:val="003713E8"/>
    <w:rsid w:val="0037158A"/>
    <w:rsid w:val="00371ACA"/>
    <w:rsid w:val="00371E70"/>
    <w:rsid w:val="00371EFF"/>
    <w:rsid w:val="00372649"/>
    <w:rsid w:val="00372708"/>
    <w:rsid w:val="0037298C"/>
    <w:rsid w:val="00372CAD"/>
    <w:rsid w:val="003733D1"/>
    <w:rsid w:val="003736B9"/>
    <w:rsid w:val="003737CD"/>
    <w:rsid w:val="00374358"/>
    <w:rsid w:val="00374AE6"/>
    <w:rsid w:val="00374D18"/>
    <w:rsid w:val="00374D42"/>
    <w:rsid w:val="00376789"/>
    <w:rsid w:val="003767DF"/>
    <w:rsid w:val="00376931"/>
    <w:rsid w:val="00376E30"/>
    <w:rsid w:val="00376E41"/>
    <w:rsid w:val="00377611"/>
    <w:rsid w:val="00377C01"/>
    <w:rsid w:val="00377C09"/>
    <w:rsid w:val="0038002D"/>
    <w:rsid w:val="00380F04"/>
    <w:rsid w:val="003811B2"/>
    <w:rsid w:val="003816AD"/>
    <w:rsid w:val="003819F4"/>
    <w:rsid w:val="00382E25"/>
    <w:rsid w:val="00382F3B"/>
    <w:rsid w:val="0038329D"/>
    <w:rsid w:val="003832FC"/>
    <w:rsid w:val="00383C64"/>
    <w:rsid w:val="00383C6F"/>
    <w:rsid w:val="00383E92"/>
    <w:rsid w:val="003849BC"/>
    <w:rsid w:val="00384FA7"/>
    <w:rsid w:val="00385506"/>
    <w:rsid w:val="0038597B"/>
    <w:rsid w:val="00385ADD"/>
    <w:rsid w:val="00385D74"/>
    <w:rsid w:val="00386225"/>
    <w:rsid w:val="0038661C"/>
    <w:rsid w:val="00386B4E"/>
    <w:rsid w:val="00386F6D"/>
    <w:rsid w:val="003872A2"/>
    <w:rsid w:val="003874C1"/>
    <w:rsid w:val="00387505"/>
    <w:rsid w:val="003876C8"/>
    <w:rsid w:val="00387774"/>
    <w:rsid w:val="00387DA8"/>
    <w:rsid w:val="00387F1D"/>
    <w:rsid w:val="00390EB4"/>
    <w:rsid w:val="003914FC"/>
    <w:rsid w:val="00391B0F"/>
    <w:rsid w:val="00391E33"/>
    <w:rsid w:val="0039203D"/>
    <w:rsid w:val="003921BC"/>
    <w:rsid w:val="00392846"/>
    <w:rsid w:val="00392EC6"/>
    <w:rsid w:val="00392F63"/>
    <w:rsid w:val="0039301A"/>
    <w:rsid w:val="003936EE"/>
    <w:rsid w:val="0039386E"/>
    <w:rsid w:val="003938E6"/>
    <w:rsid w:val="003939CC"/>
    <w:rsid w:val="00393D3A"/>
    <w:rsid w:val="00394428"/>
    <w:rsid w:val="00394AC1"/>
    <w:rsid w:val="00394AD2"/>
    <w:rsid w:val="00394B45"/>
    <w:rsid w:val="00394D31"/>
    <w:rsid w:val="00394D72"/>
    <w:rsid w:val="00394DD2"/>
    <w:rsid w:val="00394F45"/>
    <w:rsid w:val="0039522D"/>
    <w:rsid w:val="00395A43"/>
    <w:rsid w:val="00395D65"/>
    <w:rsid w:val="00396870"/>
    <w:rsid w:val="00396EF1"/>
    <w:rsid w:val="003971F7"/>
    <w:rsid w:val="003973A6"/>
    <w:rsid w:val="003979E8"/>
    <w:rsid w:val="00397A7E"/>
    <w:rsid w:val="00397EA2"/>
    <w:rsid w:val="003A03FE"/>
    <w:rsid w:val="003A040F"/>
    <w:rsid w:val="003A0C37"/>
    <w:rsid w:val="003A0FB0"/>
    <w:rsid w:val="003A1162"/>
    <w:rsid w:val="003A1BC3"/>
    <w:rsid w:val="003A1FAD"/>
    <w:rsid w:val="003A284A"/>
    <w:rsid w:val="003A2D37"/>
    <w:rsid w:val="003A355E"/>
    <w:rsid w:val="003A3572"/>
    <w:rsid w:val="003A391D"/>
    <w:rsid w:val="003A3FAC"/>
    <w:rsid w:val="003A425E"/>
    <w:rsid w:val="003A4C98"/>
    <w:rsid w:val="003A574E"/>
    <w:rsid w:val="003A57AE"/>
    <w:rsid w:val="003A582C"/>
    <w:rsid w:val="003A5929"/>
    <w:rsid w:val="003A59A6"/>
    <w:rsid w:val="003A5C4B"/>
    <w:rsid w:val="003A6ED1"/>
    <w:rsid w:val="003A74EE"/>
    <w:rsid w:val="003A752A"/>
    <w:rsid w:val="003A7A4A"/>
    <w:rsid w:val="003A7FD9"/>
    <w:rsid w:val="003B0108"/>
    <w:rsid w:val="003B0422"/>
    <w:rsid w:val="003B0923"/>
    <w:rsid w:val="003B0E28"/>
    <w:rsid w:val="003B0EAC"/>
    <w:rsid w:val="003B0F12"/>
    <w:rsid w:val="003B1439"/>
    <w:rsid w:val="003B1D82"/>
    <w:rsid w:val="003B1E34"/>
    <w:rsid w:val="003B26CF"/>
    <w:rsid w:val="003B31AE"/>
    <w:rsid w:val="003B33D0"/>
    <w:rsid w:val="003B3D6B"/>
    <w:rsid w:val="003B4436"/>
    <w:rsid w:val="003B45A8"/>
    <w:rsid w:val="003B4603"/>
    <w:rsid w:val="003B7096"/>
    <w:rsid w:val="003B73BB"/>
    <w:rsid w:val="003B74AD"/>
    <w:rsid w:val="003B780E"/>
    <w:rsid w:val="003B7897"/>
    <w:rsid w:val="003B79BC"/>
    <w:rsid w:val="003B7A09"/>
    <w:rsid w:val="003B7D98"/>
    <w:rsid w:val="003B7ECC"/>
    <w:rsid w:val="003B7F25"/>
    <w:rsid w:val="003C040A"/>
    <w:rsid w:val="003C0785"/>
    <w:rsid w:val="003C12D5"/>
    <w:rsid w:val="003C1E5E"/>
    <w:rsid w:val="003C2854"/>
    <w:rsid w:val="003C2B48"/>
    <w:rsid w:val="003C2F92"/>
    <w:rsid w:val="003C3089"/>
    <w:rsid w:val="003C38DC"/>
    <w:rsid w:val="003C3E68"/>
    <w:rsid w:val="003C40EB"/>
    <w:rsid w:val="003C4246"/>
    <w:rsid w:val="003C4A35"/>
    <w:rsid w:val="003C4B63"/>
    <w:rsid w:val="003C4CE4"/>
    <w:rsid w:val="003C4D86"/>
    <w:rsid w:val="003C4F2F"/>
    <w:rsid w:val="003C50F1"/>
    <w:rsid w:val="003C5838"/>
    <w:rsid w:val="003C5F8A"/>
    <w:rsid w:val="003C6764"/>
    <w:rsid w:val="003C6B8C"/>
    <w:rsid w:val="003C6F3B"/>
    <w:rsid w:val="003C7AE6"/>
    <w:rsid w:val="003C7DB2"/>
    <w:rsid w:val="003C7F00"/>
    <w:rsid w:val="003D00E3"/>
    <w:rsid w:val="003D045A"/>
    <w:rsid w:val="003D0999"/>
    <w:rsid w:val="003D0B41"/>
    <w:rsid w:val="003D0D94"/>
    <w:rsid w:val="003D0EEC"/>
    <w:rsid w:val="003D11AE"/>
    <w:rsid w:val="003D180C"/>
    <w:rsid w:val="003D1A8F"/>
    <w:rsid w:val="003D1B94"/>
    <w:rsid w:val="003D1D8E"/>
    <w:rsid w:val="003D1F7A"/>
    <w:rsid w:val="003D2886"/>
    <w:rsid w:val="003D2DB6"/>
    <w:rsid w:val="003D3003"/>
    <w:rsid w:val="003D356E"/>
    <w:rsid w:val="003D3E1D"/>
    <w:rsid w:val="003D42ED"/>
    <w:rsid w:val="003D4462"/>
    <w:rsid w:val="003D4483"/>
    <w:rsid w:val="003D4B87"/>
    <w:rsid w:val="003D504F"/>
    <w:rsid w:val="003D5315"/>
    <w:rsid w:val="003D595E"/>
    <w:rsid w:val="003D5A7F"/>
    <w:rsid w:val="003D6895"/>
    <w:rsid w:val="003D6F5D"/>
    <w:rsid w:val="003D7285"/>
    <w:rsid w:val="003D7297"/>
    <w:rsid w:val="003D755F"/>
    <w:rsid w:val="003D7E6E"/>
    <w:rsid w:val="003D7FA9"/>
    <w:rsid w:val="003E01EF"/>
    <w:rsid w:val="003E0539"/>
    <w:rsid w:val="003E0829"/>
    <w:rsid w:val="003E08BF"/>
    <w:rsid w:val="003E1848"/>
    <w:rsid w:val="003E1F2D"/>
    <w:rsid w:val="003E2109"/>
    <w:rsid w:val="003E211D"/>
    <w:rsid w:val="003E3E13"/>
    <w:rsid w:val="003E4220"/>
    <w:rsid w:val="003E4226"/>
    <w:rsid w:val="003E44D6"/>
    <w:rsid w:val="003E457C"/>
    <w:rsid w:val="003E45C8"/>
    <w:rsid w:val="003E6456"/>
    <w:rsid w:val="003E68F4"/>
    <w:rsid w:val="003E7986"/>
    <w:rsid w:val="003E7FC7"/>
    <w:rsid w:val="003F059D"/>
    <w:rsid w:val="003F09C6"/>
    <w:rsid w:val="003F174E"/>
    <w:rsid w:val="003F1924"/>
    <w:rsid w:val="003F1CC5"/>
    <w:rsid w:val="003F1ECE"/>
    <w:rsid w:val="003F1F38"/>
    <w:rsid w:val="003F238B"/>
    <w:rsid w:val="003F2519"/>
    <w:rsid w:val="003F2D6C"/>
    <w:rsid w:val="003F2D86"/>
    <w:rsid w:val="003F37FF"/>
    <w:rsid w:val="003F3EE3"/>
    <w:rsid w:val="003F4195"/>
    <w:rsid w:val="003F4651"/>
    <w:rsid w:val="003F56D9"/>
    <w:rsid w:val="003F576A"/>
    <w:rsid w:val="003F604A"/>
    <w:rsid w:val="003F6427"/>
    <w:rsid w:val="003F6A89"/>
    <w:rsid w:val="003F6E1F"/>
    <w:rsid w:val="003F6ECE"/>
    <w:rsid w:val="003F7073"/>
    <w:rsid w:val="003F7537"/>
    <w:rsid w:val="003F7601"/>
    <w:rsid w:val="003F76A0"/>
    <w:rsid w:val="003F7993"/>
    <w:rsid w:val="003F7BB7"/>
    <w:rsid w:val="003F7E8F"/>
    <w:rsid w:val="00400110"/>
    <w:rsid w:val="004007F0"/>
    <w:rsid w:val="00401AB2"/>
    <w:rsid w:val="00401BB7"/>
    <w:rsid w:val="00401C02"/>
    <w:rsid w:val="00401DFD"/>
    <w:rsid w:val="004030D8"/>
    <w:rsid w:val="004034EA"/>
    <w:rsid w:val="004039C8"/>
    <w:rsid w:val="00404283"/>
    <w:rsid w:val="00404396"/>
    <w:rsid w:val="00404768"/>
    <w:rsid w:val="00404B74"/>
    <w:rsid w:val="00404BA2"/>
    <w:rsid w:val="00405064"/>
    <w:rsid w:val="00405135"/>
    <w:rsid w:val="00405507"/>
    <w:rsid w:val="004056EA"/>
    <w:rsid w:val="00405A0D"/>
    <w:rsid w:val="00405BEA"/>
    <w:rsid w:val="00405C14"/>
    <w:rsid w:val="00405CF0"/>
    <w:rsid w:val="00405F56"/>
    <w:rsid w:val="0040607D"/>
    <w:rsid w:val="00406A13"/>
    <w:rsid w:val="00406E31"/>
    <w:rsid w:val="00406ED2"/>
    <w:rsid w:val="004075E1"/>
    <w:rsid w:val="00407731"/>
    <w:rsid w:val="0040782D"/>
    <w:rsid w:val="0040798C"/>
    <w:rsid w:val="00407C13"/>
    <w:rsid w:val="00410797"/>
    <w:rsid w:val="004110CB"/>
    <w:rsid w:val="004111C9"/>
    <w:rsid w:val="0041166A"/>
    <w:rsid w:val="00412434"/>
    <w:rsid w:val="00412549"/>
    <w:rsid w:val="00412BCF"/>
    <w:rsid w:val="00413117"/>
    <w:rsid w:val="00413578"/>
    <w:rsid w:val="00413840"/>
    <w:rsid w:val="00413C38"/>
    <w:rsid w:val="0041448F"/>
    <w:rsid w:val="00414A52"/>
    <w:rsid w:val="00415691"/>
    <w:rsid w:val="00415B7A"/>
    <w:rsid w:val="0041612B"/>
    <w:rsid w:val="00416585"/>
    <w:rsid w:val="00416715"/>
    <w:rsid w:val="00416780"/>
    <w:rsid w:val="0041706E"/>
    <w:rsid w:val="0041729F"/>
    <w:rsid w:val="0041750A"/>
    <w:rsid w:val="00417C5C"/>
    <w:rsid w:val="00417CD2"/>
    <w:rsid w:val="00417CD6"/>
    <w:rsid w:val="00420620"/>
    <w:rsid w:val="004208EB"/>
    <w:rsid w:val="00420E51"/>
    <w:rsid w:val="00421528"/>
    <w:rsid w:val="00421E3F"/>
    <w:rsid w:val="0042228C"/>
    <w:rsid w:val="00422362"/>
    <w:rsid w:val="00422585"/>
    <w:rsid w:val="00422D2F"/>
    <w:rsid w:val="004232A8"/>
    <w:rsid w:val="004242F7"/>
    <w:rsid w:val="00424344"/>
    <w:rsid w:val="004243E4"/>
    <w:rsid w:val="00424823"/>
    <w:rsid w:val="00424B5D"/>
    <w:rsid w:val="00424FFF"/>
    <w:rsid w:val="00425310"/>
    <w:rsid w:val="0042544C"/>
    <w:rsid w:val="0042578E"/>
    <w:rsid w:val="004257CD"/>
    <w:rsid w:val="00425E80"/>
    <w:rsid w:val="00426092"/>
    <w:rsid w:val="00426C45"/>
    <w:rsid w:val="0042745B"/>
    <w:rsid w:val="00427536"/>
    <w:rsid w:val="004279F8"/>
    <w:rsid w:val="00427AA6"/>
    <w:rsid w:val="00427ABA"/>
    <w:rsid w:val="0043088E"/>
    <w:rsid w:val="0043120E"/>
    <w:rsid w:val="00431B4A"/>
    <w:rsid w:val="00431E31"/>
    <w:rsid w:val="00431F37"/>
    <w:rsid w:val="004321DE"/>
    <w:rsid w:val="004325B5"/>
    <w:rsid w:val="00432951"/>
    <w:rsid w:val="00432AA1"/>
    <w:rsid w:val="0043327D"/>
    <w:rsid w:val="004335F7"/>
    <w:rsid w:val="00433609"/>
    <w:rsid w:val="004337CB"/>
    <w:rsid w:val="0043382B"/>
    <w:rsid w:val="004338AC"/>
    <w:rsid w:val="00433A80"/>
    <w:rsid w:val="004342F4"/>
    <w:rsid w:val="004349F8"/>
    <w:rsid w:val="00434FC7"/>
    <w:rsid w:val="00435613"/>
    <w:rsid w:val="00435CE5"/>
    <w:rsid w:val="004360DC"/>
    <w:rsid w:val="00436905"/>
    <w:rsid w:val="00437BE4"/>
    <w:rsid w:val="00437F00"/>
    <w:rsid w:val="00437F72"/>
    <w:rsid w:val="00440128"/>
    <w:rsid w:val="0044035F"/>
    <w:rsid w:val="0044107B"/>
    <w:rsid w:val="004414CD"/>
    <w:rsid w:val="00441624"/>
    <w:rsid w:val="00441767"/>
    <w:rsid w:val="00441BAB"/>
    <w:rsid w:val="004425E0"/>
    <w:rsid w:val="00442FC6"/>
    <w:rsid w:val="00443122"/>
    <w:rsid w:val="004436AB"/>
    <w:rsid w:val="00443941"/>
    <w:rsid w:val="00443C54"/>
    <w:rsid w:val="00443F6E"/>
    <w:rsid w:val="00444FA6"/>
    <w:rsid w:val="00445132"/>
    <w:rsid w:val="00445F29"/>
    <w:rsid w:val="004460EE"/>
    <w:rsid w:val="0044610D"/>
    <w:rsid w:val="004465BC"/>
    <w:rsid w:val="004468FE"/>
    <w:rsid w:val="0044699C"/>
    <w:rsid w:val="00446E68"/>
    <w:rsid w:val="00446EA9"/>
    <w:rsid w:val="0044724D"/>
    <w:rsid w:val="00447309"/>
    <w:rsid w:val="00447382"/>
    <w:rsid w:val="004475B9"/>
    <w:rsid w:val="00450025"/>
    <w:rsid w:val="00450117"/>
    <w:rsid w:val="00450617"/>
    <w:rsid w:val="00450960"/>
    <w:rsid w:val="00450E3A"/>
    <w:rsid w:val="00451967"/>
    <w:rsid w:val="00451C4A"/>
    <w:rsid w:val="00451D60"/>
    <w:rsid w:val="0045232F"/>
    <w:rsid w:val="00452521"/>
    <w:rsid w:val="00452A07"/>
    <w:rsid w:val="00452E24"/>
    <w:rsid w:val="00453735"/>
    <w:rsid w:val="00453895"/>
    <w:rsid w:val="00453B63"/>
    <w:rsid w:val="004549F8"/>
    <w:rsid w:val="00454EF4"/>
    <w:rsid w:val="00455187"/>
    <w:rsid w:val="00455358"/>
    <w:rsid w:val="00455FC6"/>
    <w:rsid w:val="0045630E"/>
    <w:rsid w:val="00456B40"/>
    <w:rsid w:val="004578BB"/>
    <w:rsid w:val="00457DA7"/>
    <w:rsid w:val="00460119"/>
    <w:rsid w:val="00460595"/>
    <w:rsid w:val="0046095C"/>
    <w:rsid w:val="00461249"/>
    <w:rsid w:val="004616EA"/>
    <w:rsid w:val="00461A37"/>
    <w:rsid w:val="00461BE0"/>
    <w:rsid w:val="00462C8E"/>
    <w:rsid w:val="00463797"/>
    <w:rsid w:val="00463A48"/>
    <w:rsid w:val="00463B03"/>
    <w:rsid w:val="004645E4"/>
    <w:rsid w:val="00464655"/>
    <w:rsid w:val="00464DB8"/>
    <w:rsid w:val="00464EFC"/>
    <w:rsid w:val="0046649C"/>
    <w:rsid w:val="004667C1"/>
    <w:rsid w:val="00466BE3"/>
    <w:rsid w:val="00466C02"/>
    <w:rsid w:val="00467A30"/>
    <w:rsid w:val="00467F04"/>
    <w:rsid w:val="00467F09"/>
    <w:rsid w:val="0047042F"/>
    <w:rsid w:val="0047048B"/>
    <w:rsid w:val="0047053B"/>
    <w:rsid w:val="00470714"/>
    <w:rsid w:val="00470789"/>
    <w:rsid w:val="00470A9F"/>
    <w:rsid w:val="00470EFA"/>
    <w:rsid w:val="0047119E"/>
    <w:rsid w:val="00471386"/>
    <w:rsid w:val="00471836"/>
    <w:rsid w:val="00471B30"/>
    <w:rsid w:val="00471BCF"/>
    <w:rsid w:val="004722D7"/>
    <w:rsid w:val="004728A2"/>
    <w:rsid w:val="004728DE"/>
    <w:rsid w:val="00472A69"/>
    <w:rsid w:val="00472BC5"/>
    <w:rsid w:val="004739B6"/>
    <w:rsid w:val="00473A8B"/>
    <w:rsid w:val="00473B97"/>
    <w:rsid w:val="00473ECE"/>
    <w:rsid w:val="004742B8"/>
    <w:rsid w:val="004744A8"/>
    <w:rsid w:val="00474B6E"/>
    <w:rsid w:val="004751A1"/>
    <w:rsid w:val="00475340"/>
    <w:rsid w:val="004757C5"/>
    <w:rsid w:val="00476579"/>
    <w:rsid w:val="00476B19"/>
    <w:rsid w:val="00476C78"/>
    <w:rsid w:val="00476EBB"/>
    <w:rsid w:val="004772BE"/>
    <w:rsid w:val="004772EA"/>
    <w:rsid w:val="004775FE"/>
    <w:rsid w:val="00477E3C"/>
    <w:rsid w:val="00477ECD"/>
    <w:rsid w:val="00480A38"/>
    <w:rsid w:val="00480AFC"/>
    <w:rsid w:val="00480B55"/>
    <w:rsid w:val="0048112A"/>
    <w:rsid w:val="0048137D"/>
    <w:rsid w:val="00481410"/>
    <w:rsid w:val="00481E18"/>
    <w:rsid w:val="00481E86"/>
    <w:rsid w:val="00482415"/>
    <w:rsid w:val="00482BC4"/>
    <w:rsid w:val="004833F0"/>
    <w:rsid w:val="0048377D"/>
    <w:rsid w:val="00483F69"/>
    <w:rsid w:val="00484D5D"/>
    <w:rsid w:val="00485019"/>
    <w:rsid w:val="004853A8"/>
    <w:rsid w:val="00485487"/>
    <w:rsid w:val="0048565B"/>
    <w:rsid w:val="00485704"/>
    <w:rsid w:val="00485A17"/>
    <w:rsid w:val="004862BA"/>
    <w:rsid w:val="00486362"/>
    <w:rsid w:val="00486F20"/>
    <w:rsid w:val="00486F8F"/>
    <w:rsid w:val="004870AF"/>
    <w:rsid w:val="00487222"/>
    <w:rsid w:val="004872A0"/>
    <w:rsid w:val="00487D07"/>
    <w:rsid w:val="00487D4D"/>
    <w:rsid w:val="00487E60"/>
    <w:rsid w:val="004903E5"/>
    <w:rsid w:val="00490FCD"/>
    <w:rsid w:val="00491292"/>
    <w:rsid w:val="00491B03"/>
    <w:rsid w:val="0049231D"/>
    <w:rsid w:val="00492E08"/>
    <w:rsid w:val="004934B5"/>
    <w:rsid w:val="0049386B"/>
    <w:rsid w:val="00493EA2"/>
    <w:rsid w:val="00494192"/>
    <w:rsid w:val="00494352"/>
    <w:rsid w:val="00494405"/>
    <w:rsid w:val="0049462C"/>
    <w:rsid w:val="00494817"/>
    <w:rsid w:val="00494ED5"/>
    <w:rsid w:val="004956A5"/>
    <w:rsid w:val="00495E66"/>
    <w:rsid w:val="0049619D"/>
    <w:rsid w:val="004967C4"/>
    <w:rsid w:val="00496969"/>
    <w:rsid w:val="00496B7D"/>
    <w:rsid w:val="00497A2E"/>
    <w:rsid w:val="00497A8A"/>
    <w:rsid w:val="00497E26"/>
    <w:rsid w:val="004A1D4B"/>
    <w:rsid w:val="004A1EB8"/>
    <w:rsid w:val="004A228B"/>
    <w:rsid w:val="004A22CC"/>
    <w:rsid w:val="004A24EE"/>
    <w:rsid w:val="004A26C2"/>
    <w:rsid w:val="004A28EF"/>
    <w:rsid w:val="004A320C"/>
    <w:rsid w:val="004A373D"/>
    <w:rsid w:val="004A436B"/>
    <w:rsid w:val="004A45BE"/>
    <w:rsid w:val="004A48B0"/>
    <w:rsid w:val="004A4907"/>
    <w:rsid w:val="004A4C28"/>
    <w:rsid w:val="004A5332"/>
    <w:rsid w:val="004A5A63"/>
    <w:rsid w:val="004A5B76"/>
    <w:rsid w:val="004A6D25"/>
    <w:rsid w:val="004A6F2B"/>
    <w:rsid w:val="004A6FE2"/>
    <w:rsid w:val="004A75BB"/>
    <w:rsid w:val="004A75D7"/>
    <w:rsid w:val="004A79CB"/>
    <w:rsid w:val="004A7A66"/>
    <w:rsid w:val="004A7CFF"/>
    <w:rsid w:val="004B0318"/>
    <w:rsid w:val="004B11A1"/>
    <w:rsid w:val="004B11DF"/>
    <w:rsid w:val="004B15F4"/>
    <w:rsid w:val="004B17BA"/>
    <w:rsid w:val="004B1AC8"/>
    <w:rsid w:val="004B205D"/>
    <w:rsid w:val="004B223D"/>
    <w:rsid w:val="004B2C9C"/>
    <w:rsid w:val="004B38FA"/>
    <w:rsid w:val="004B4AF4"/>
    <w:rsid w:val="004B4B2F"/>
    <w:rsid w:val="004B5680"/>
    <w:rsid w:val="004B5A08"/>
    <w:rsid w:val="004B5A38"/>
    <w:rsid w:val="004B5BA4"/>
    <w:rsid w:val="004B6383"/>
    <w:rsid w:val="004B700D"/>
    <w:rsid w:val="004B7367"/>
    <w:rsid w:val="004B748F"/>
    <w:rsid w:val="004B75B2"/>
    <w:rsid w:val="004B7B58"/>
    <w:rsid w:val="004C092C"/>
    <w:rsid w:val="004C0ADE"/>
    <w:rsid w:val="004C0B3A"/>
    <w:rsid w:val="004C0ECE"/>
    <w:rsid w:val="004C18B7"/>
    <w:rsid w:val="004C1938"/>
    <w:rsid w:val="004C3299"/>
    <w:rsid w:val="004C341D"/>
    <w:rsid w:val="004C3EA5"/>
    <w:rsid w:val="004C4139"/>
    <w:rsid w:val="004C440A"/>
    <w:rsid w:val="004C4DB5"/>
    <w:rsid w:val="004C4E28"/>
    <w:rsid w:val="004C5299"/>
    <w:rsid w:val="004C5710"/>
    <w:rsid w:val="004C584D"/>
    <w:rsid w:val="004C6457"/>
    <w:rsid w:val="004C68E5"/>
    <w:rsid w:val="004C6D32"/>
    <w:rsid w:val="004C6D71"/>
    <w:rsid w:val="004C6EE5"/>
    <w:rsid w:val="004C734D"/>
    <w:rsid w:val="004C73E1"/>
    <w:rsid w:val="004C7D33"/>
    <w:rsid w:val="004C7F5F"/>
    <w:rsid w:val="004D0750"/>
    <w:rsid w:val="004D0CAB"/>
    <w:rsid w:val="004D0D19"/>
    <w:rsid w:val="004D0D1C"/>
    <w:rsid w:val="004D0DC9"/>
    <w:rsid w:val="004D11AB"/>
    <w:rsid w:val="004D13DA"/>
    <w:rsid w:val="004D1524"/>
    <w:rsid w:val="004D1973"/>
    <w:rsid w:val="004D24CD"/>
    <w:rsid w:val="004D2836"/>
    <w:rsid w:val="004D2A95"/>
    <w:rsid w:val="004D2CF0"/>
    <w:rsid w:val="004D322A"/>
    <w:rsid w:val="004D34E3"/>
    <w:rsid w:val="004D3B26"/>
    <w:rsid w:val="004D3E4D"/>
    <w:rsid w:val="004D3F8D"/>
    <w:rsid w:val="004D44A0"/>
    <w:rsid w:val="004D44C0"/>
    <w:rsid w:val="004D45A6"/>
    <w:rsid w:val="004D460C"/>
    <w:rsid w:val="004D48F8"/>
    <w:rsid w:val="004D4995"/>
    <w:rsid w:val="004D4E5B"/>
    <w:rsid w:val="004D5360"/>
    <w:rsid w:val="004D57A6"/>
    <w:rsid w:val="004D5A95"/>
    <w:rsid w:val="004D6383"/>
    <w:rsid w:val="004D71A7"/>
    <w:rsid w:val="004D71EC"/>
    <w:rsid w:val="004D7906"/>
    <w:rsid w:val="004E05A5"/>
    <w:rsid w:val="004E07C1"/>
    <w:rsid w:val="004E08C9"/>
    <w:rsid w:val="004E0BF7"/>
    <w:rsid w:val="004E1532"/>
    <w:rsid w:val="004E197A"/>
    <w:rsid w:val="004E22DA"/>
    <w:rsid w:val="004E254E"/>
    <w:rsid w:val="004E25F9"/>
    <w:rsid w:val="004E2822"/>
    <w:rsid w:val="004E2EDD"/>
    <w:rsid w:val="004E3D74"/>
    <w:rsid w:val="004E463F"/>
    <w:rsid w:val="004E4860"/>
    <w:rsid w:val="004E48B8"/>
    <w:rsid w:val="004E4E72"/>
    <w:rsid w:val="004E5179"/>
    <w:rsid w:val="004E5314"/>
    <w:rsid w:val="004E5395"/>
    <w:rsid w:val="004E57C4"/>
    <w:rsid w:val="004E5F80"/>
    <w:rsid w:val="004E6341"/>
    <w:rsid w:val="004E7641"/>
    <w:rsid w:val="004E774A"/>
    <w:rsid w:val="004E7DC7"/>
    <w:rsid w:val="004F0315"/>
    <w:rsid w:val="004F08B2"/>
    <w:rsid w:val="004F08F0"/>
    <w:rsid w:val="004F0C4F"/>
    <w:rsid w:val="004F13AC"/>
    <w:rsid w:val="004F14C1"/>
    <w:rsid w:val="004F1E53"/>
    <w:rsid w:val="004F1F5E"/>
    <w:rsid w:val="004F226A"/>
    <w:rsid w:val="004F2AC1"/>
    <w:rsid w:val="004F32F3"/>
    <w:rsid w:val="004F3680"/>
    <w:rsid w:val="004F38F9"/>
    <w:rsid w:val="004F39A4"/>
    <w:rsid w:val="004F4C38"/>
    <w:rsid w:val="004F4C9C"/>
    <w:rsid w:val="004F4D5E"/>
    <w:rsid w:val="004F565A"/>
    <w:rsid w:val="004F5BD7"/>
    <w:rsid w:val="004F5EBF"/>
    <w:rsid w:val="004F6560"/>
    <w:rsid w:val="005000FB"/>
    <w:rsid w:val="005004AD"/>
    <w:rsid w:val="005006FA"/>
    <w:rsid w:val="00500960"/>
    <w:rsid w:val="005018E5"/>
    <w:rsid w:val="0050226A"/>
    <w:rsid w:val="00502C29"/>
    <w:rsid w:val="00503233"/>
    <w:rsid w:val="00503A4C"/>
    <w:rsid w:val="00504CF6"/>
    <w:rsid w:val="00505443"/>
    <w:rsid w:val="0050594D"/>
    <w:rsid w:val="00505C34"/>
    <w:rsid w:val="00505C9A"/>
    <w:rsid w:val="00505FDD"/>
    <w:rsid w:val="0050656D"/>
    <w:rsid w:val="005067A8"/>
    <w:rsid w:val="00506C68"/>
    <w:rsid w:val="00507212"/>
    <w:rsid w:val="00507927"/>
    <w:rsid w:val="00507BBA"/>
    <w:rsid w:val="005105EC"/>
    <w:rsid w:val="0051093A"/>
    <w:rsid w:val="005114C8"/>
    <w:rsid w:val="00511555"/>
    <w:rsid w:val="00511A7A"/>
    <w:rsid w:val="00512BDC"/>
    <w:rsid w:val="005135F5"/>
    <w:rsid w:val="00513DA8"/>
    <w:rsid w:val="00513F77"/>
    <w:rsid w:val="00514229"/>
    <w:rsid w:val="0051458D"/>
    <w:rsid w:val="00514905"/>
    <w:rsid w:val="00515840"/>
    <w:rsid w:val="00515CA4"/>
    <w:rsid w:val="00515D90"/>
    <w:rsid w:val="00516300"/>
    <w:rsid w:val="00516AA4"/>
    <w:rsid w:val="005171D8"/>
    <w:rsid w:val="00517376"/>
    <w:rsid w:val="00517643"/>
    <w:rsid w:val="0051790A"/>
    <w:rsid w:val="00517939"/>
    <w:rsid w:val="00517AAD"/>
    <w:rsid w:val="00517DB3"/>
    <w:rsid w:val="005200A5"/>
    <w:rsid w:val="00520145"/>
    <w:rsid w:val="005207C9"/>
    <w:rsid w:val="005207D2"/>
    <w:rsid w:val="0052095A"/>
    <w:rsid w:val="00521FD9"/>
    <w:rsid w:val="00522360"/>
    <w:rsid w:val="0052254C"/>
    <w:rsid w:val="005225B4"/>
    <w:rsid w:val="00522940"/>
    <w:rsid w:val="00522EA3"/>
    <w:rsid w:val="00523113"/>
    <w:rsid w:val="0052357D"/>
    <w:rsid w:val="005235C2"/>
    <w:rsid w:val="005237B9"/>
    <w:rsid w:val="005237DD"/>
    <w:rsid w:val="00523865"/>
    <w:rsid w:val="00523A0B"/>
    <w:rsid w:val="00524560"/>
    <w:rsid w:val="005247B4"/>
    <w:rsid w:val="00524B06"/>
    <w:rsid w:val="00525593"/>
    <w:rsid w:val="00525C4F"/>
    <w:rsid w:val="0052637E"/>
    <w:rsid w:val="0052666D"/>
    <w:rsid w:val="005266CF"/>
    <w:rsid w:val="005266F4"/>
    <w:rsid w:val="00526A32"/>
    <w:rsid w:val="00526D58"/>
    <w:rsid w:val="00526E33"/>
    <w:rsid w:val="0052718D"/>
    <w:rsid w:val="005300F9"/>
    <w:rsid w:val="0053032F"/>
    <w:rsid w:val="00530A54"/>
    <w:rsid w:val="00530FCF"/>
    <w:rsid w:val="00531281"/>
    <w:rsid w:val="00531CFF"/>
    <w:rsid w:val="00532790"/>
    <w:rsid w:val="00533A7F"/>
    <w:rsid w:val="00533C74"/>
    <w:rsid w:val="00534A16"/>
    <w:rsid w:val="00535605"/>
    <w:rsid w:val="00535692"/>
    <w:rsid w:val="00535BAC"/>
    <w:rsid w:val="00536060"/>
    <w:rsid w:val="0053671D"/>
    <w:rsid w:val="00536D7C"/>
    <w:rsid w:val="00537415"/>
    <w:rsid w:val="005376AA"/>
    <w:rsid w:val="0053787D"/>
    <w:rsid w:val="005379C2"/>
    <w:rsid w:val="00537E78"/>
    <w:rsid w:val="00540695"/>
    <w:rsid w:val="00541622"/>
    <w:rsid w:val="00541C9C"/>
    <w:rsid w:val="00541D1B"/>
    <w:rsid w:val="005424B9"/>
    <w:rsid w:val="00542912"/>
    <w:rsid w:val="00542C15"/>
    <w:rsid w:val="0054321A"/>
    <w:rsid w:val="00543548"/>
    <w:rsid w:val="00543811"/>
    <w:rsid w:val="00543901"/>
    <w:rsid w:val="00543B46"/>
    <w:rsid w:val="00543CFC"/>
    <w:rsid w:val="00544151"/>
    <w:rsid w:val="0054428D"/>
    <w:rsid w:val="005445E5"/>
    <w:rsid w:val="00544A41"/>
    <w:rsid w:val="00544FF7"/>
    <w:rsid w:val="005452A3"/>
    <w:rsid w:val="00545682"/>
    <w:rsid w:val="00545A3D"/>
    <w:rsid w:val="00545D46"/>
    <w:rsid w:val="005467F0"/>
    <w:rsid w:val="00547B88"/>
    <w:rsid w:val="005502A5"/>
    <w:rsid w:val="0055095A"/>
    <w:rsid w:val="00550B9A"/>
    <w:rsid w:val="00551358"/>
    <w:rsid w:val="00551677"/>
    <w:rsid w:val="00551B87"/>
    <w:rsid w:val="00551E7F"/>
    <w:rsid w:val="00551FEA"/>
    <w:rsid w:val="005521D2"/>
    <w:rsid w:val="00552494"/>
    <w:rsid w:val="00553759"/>
    <w:rsid w:val="005539FF"/>
    <w:rsid w:val="00553EB6"/>
    <w:rsid w:val="00554033"/>
    <w:rsid w:val="005541AD"/>
    <w:rsid w:val="00554445"/>
    <w:rsid w:val="0055512A"/>
    <w:rsid w:val="00555174"/>
    <w:rsid w:val="00555209"/>
    <w:rsid w:val="005556A4"/>
    <w:rsid w:val="00555A47"/>
    <w:rsid w:val="00555BA8"/>
    <w:rsid w:val="00555CF9"/>
    <w:rsid w:val="00556277"/>
    <w:rsid w:val="00556A61"/>
    <w:rsid w:val="00556E74"/>
    <w:rsid w:val="005578D7"/>
    <w:rsid w:val="00557BA0"/>
    <w:rsid w:val="00560E08"/>
    <w:rsid w:val="00560F23"/>
    <w:rsid w:val="005612FF"/>
    <w:rsid w:val="00561333"/>
    <w:rsid w:val="005615D3"/>
    <w:rsid w:val="0056217D"/>
    <w:rsid w:val="005623EF"/>
    <w:rsid w:val="005624A6"/>
    <w:rsid w:val="005633BF"/>
    <w:rsid w:val="00563653"/>
    <w:rsid w:val="00563BD0"/>
    <w:rsid w:val="00564545"/>
    <w:rsid w:val="00564694"/>
    <w:rsid w:val="00564BF8"/>
    <w:rsid w:val="00564E24"/>
    <w:rsid w:val="00564F78"/>
    <w:rsid w:val="005652C9"/>
    <w:rsid w:val="00565470"/>
    <w:rsid w:val="005656F1"/>
    <w:rsid w:val="005657CE"/>
    <w:rsid w:val="00565B6C"/>
    <w:rsid w:val="00565C87"/>
    <w:rsid w:val="005660B6"/>
    <w:rsid w:val="00566690"/>
    <w:rsid w:val="00566AE3"/>
    <w:rsid w:val="00566D6D"/>
    <w:rsid w:val="00566F31"/>
    <w:rsid w:val="005671D3"/>
    <w:rsid w:val="00567304"/>
    <w:rsid w:val="00567864"/>
    <w:rsid w:val="00567A6C"/>
    <w:rsid w:val="00567D88"/>
    <w:rsid w:val="00567E94"/>
    <w:rsid w:val="005706CF"/>
    <w:rsid w:val="00570760"/>
    <w:rsid w:val="00570777"/>
    <w:rsid w:val="00570825"/>
    <w:rsid w:val="00570832"/>
    <w:rsid w:val="00570C0F"/>
    <w:rsid w:val="00570D43"/>
    <w:rsid w:val="00570E2D"/>
    <w:rsid w:val="0057110C"/>
    <w:rsid w:val="0057118C"/>
    <w:rsid w:val="00571DCD"/>
    <w:rsid w:val="005721D4"/>
    <w:rsid w:val="00573055"/>
    <w:rsid w:val="005731E0"/>
    <w:rsid w:val="005736DB"/>
    <w:rsid w:val="00574166"/>
    <w:rsid w:val="005741AB"/>
    <w:rsid w:val="0057484F"/>
    <w:rsid w:val="00574855"/>
    <w:rsid w:val="00574AE2"/>
    <w:rsid w:val="005752E8"/>
    <w:rsid w:val="00575479"/>
    <w:rsid w:val="005767E9"/>
    <w:rsid w:val="00576925"/>
    <w:rsid w:val="005769AE"/>
    <w:rsid w:val="00576C2C"/>
    <w:rsid w:val="00576E9D"/>
    <w:rsid w:val="00576F4E"/>
    <w:rsid w:val="00577A72"/>
    <w:rsid w:val="00577EFD"/>
    <w:rsid w:val="00577F19"/>
    <w:rsid w:val="00577FB7"/>
    <w:rsid w:val="00580738"/>
    <w:rsid w:val="00580ADA"/>
    <w:rsid w:val="00580EB6"/>
    <w:rsid w:val="005815A0"/>
    <w:rsid w:val="005815F6"/>
    <w:rsid w:val="005816A2"/>
    <w:rsid w:val="00581C67"/>
    <w:rsid w:val="00582046"/>
    <w:rsid w:val="00582144"/>
    <w:rsid w:val="005822E3"/>
    <w:rsid w:val="0058231A"/>
    <w:rsid w:val="00583DA3"/>
    <w:rsid w:val="00584330"/>
    <w:rsid w:val="00584A0C"/>
    <w:rsid w:val="00584B1F"/>
    <w:rsid w:val="00584DF1"/>
    <w:rsid w:val="00585801"/>
    <w:rsid w:val="00585A18"/>
    <w:rsid w:val="00585E9E"/>
    <w:rsid w:val="00586C77"/>
    <w:rsid w:val="00587655"/>
    <w:rsid w:val="0058776C"/>
    <w:rsid w:val="00587937"/>
    <w:rsid w:val="005900AE"/>
    <w:rsid w:val="00590D73"/>
    <w:rsid w:val="00590E74"/>
    <w:rsid w:val="0059189F"/>
    <w:rsid w:val="00591B5E"/>
    <w:rsid w:val="00591F55"/>
    <w:rsid w:val="00592280"/>
    <w:rsid w:val="0059241F"/>
    <w:rsid w:val="00592B65"/>
    <w:rsid w:val="005938CE"/>
    <w:rsid w:val="005941AB"/>
    <w:rsid w:val="00594474"/>
    <w:rsid w:val="00594566"/>
    <w:rsid w:val="0059456C"/>
    <w:rsid w:val="005947A8"/>
    <w:rsid w:val="00594E80"/>
    <w:rsid w:val="00595F09"/>
    <w:rsid w:val="005965B4"/>
    <w:rsid w:val="00596689"/>
    <w:rsid w:val="00596836"/>
    <w:rsid w:val="00596F8E"/>
    <w:rsid w:val="0059791D"/>
    <w:rsid w:val="005A0D09"/>
    <w:rsid w:val="005A11CB"/>
    <w:rsid w:val="005A191E"/>
    <w:rsid w:val="005A2409"/>
    <w:rsid w:val="005A2A19"/>
    <w:rsid w:val="005A2E07"/>
    <w:rsid w:val="005A31A4"/>
    <w:rsid w:val="005A3392"/>
    <w:rsid w:val="005A39AE"/>
    <w:rsid w:val="005A3C20"/>
    <w:rsid w:val="005A423D"/>
    <w:rsid w:val="005A4A33"/>
    <w:rsid w:val="005A4D79"/>
    <w:rsid w:val="005A4E6B"/>
    <w:rsid w:val="005A51CD"/>
    <w:rsid w:val="005A5C10"/>
    <w:rsid w:val="005A5DC2"/>
    <w:rsid w:val="005A5EF8"/>
    <w:rsid w:val="005A5F23"/>
    <w:rsid w:val="005A6644"/>
    <w:rsid w:val="005A6A41"/>
    <w:rsid w:val="005A6BA3"/>
    <w:rsid w:val="005A712A"/>
    <w:rsid w:val="005A7379"/>
    <w:rsid w:val="005A789C"/>
    <w:rsid w:val="005A7A95"/>
    <w:rsid w:val="005A7DB4"/>
    <w:rsid w:val="005A7F42"/>
    <w:rsid w:val="005B026D"/>
    <w:rsid w:val="005B0306"/>
    <w:rsid w:val="005B0695"/>
    <w:rsid w:val="005B0BFB"/>
    <w:rsid w:val="005B103F"/>
    <w:rsid w:val="005B1342"/>
    <w:rsid w:val="005B1400"/>
    <w:rsid w:val="005B1BE6"/>
    <w:rsid w:val="005B257F"/>
    <w:rsid w:val="005B2A00"/>
    <w:rsid w:val="005B2C8E"/>
    <w:rsid w:val="005B2CE9"/>
    <w:rsid w:val="005B4289"/>
    <w:rsid w:val="005B433B"/>
    <w:rsid w:val="005B4D96"/>
    <w:rsid w:val="005B4E9A"/>
    <w:rsid w:val="005B53C3"/>
    <w:rsid w:val="005B59F6"/>
    <w:rsid w:val="005B5D02"/>
    <w:rsid w:val="005B5F06"/>
    <w:rsid w:val="005B6075"/>
    <w:rsid w:val="005B64F3"/>
    <w:rsid w:val="005B6BEA"/>
    <w:rsid w:val="005B7369"/>
    <w:rsid w:val="005B738B"/>
    <w:rsid w:val="005C00AA"/>
    <w:rsid w:val="005C03C3"/>
    <w:rsid w:val="005C0EB8"/>
    <w:rsid w:val="005C124F"/>
    <w:rsid w:val="005C15C8"/>
    <w:rsid w:val="005C1670"/>
    <w:rsid w:val="005C1BE9"/>
    <w:rsid w:val="005C201C"/>
    <w:rsid w:val="005C22C1"/>
    <w:rsid w:val="005C2CCF"/>
    <w:rsid w:val="005C2CE9"/>
    <w:rsid w:val="005C32C9"/>
    <w:rsid w:val="005C34E1"/>
    <w:rsid w:val="005C3600"/>
    <w:rsid w:val="005C3793"/>
    <w:rsid w:val="005C405E"/>
    <w:rsid w:val="005C46F6"/>
    <w:rsid w:val="005C5353"/>
    <w:rsid w:val="005C535F"/>
    <w:rsid w:val="005C5493"/>
    <w:rsid w:val="005C56A7"/>
    <w:rsid w:val="005C5842"/>
    <w:rsid w:val="005C5901"/>
    <w:rsid w:val="005C5D28"/>
    <w:rsid w:val="005C645C"/>
    <w:rsid w:val="005C6694"/>
    <w:rsid w:val="005C7391"/>
    <w:rsid w:val="005C7428"/>
    <w:rsid w:val="005C7B4A"/>
    <w:rsid w:val="005D078A"/>
    <w:rsid w:val="005D0848"/>
    <w:rsid w:val="005D0861"/>
    <w:rsid w:val="005D104A"/>
    <w:rsid w:val="005D12EE"/>
    <w:rsid w:val="005D1B49"/>
    <w:rsid w:val="005D21EF"/>
    <w:rsid w:val="005D2CA9"/>
    <w:rsid w:val="005D3363"/>
    <w:rsid w:val="005D38C2"/>
    <w:rsid w:val="005D392F"/>
    <w:rsid w:val="005D3943"/>
    <w:rsid w:val="005D3978"/>
    <w:rsid w:val="005D4383"/>
    <w:rsid w:val="005D44B3"/>
    <w:rsid w:val="005D4751"/>
    <w:rsid w:val="005D4B24"/>
    <w:rsid w:val="005D50F2"/>
    <w:rsid w:val="005D576E"/>
    <w:rsid w:val="005D5A27"/>
    <w:rsid w:val="005D5FF3"/>
    <w:rsid w:val="005D61F2"/>
    <w:rsid w:val="005D6670"/>
    <w:rsid w:val="005D6766"/>
    <w:rsid w:val="005D6964"/>
    <w:rsid w:val="005D7288"/>
    <w:rsid w:val="005D73A2"/>
    <w:rsid w:val="005D76A8"/>
    <w:rsid w:val="005D77D8"/>
    <w:rsid w:val="005D7AA8"/>
    <w:rsid w:val="005E0302"/>
    <w:rsid w:val="005E0E6A"/>
    <w:rsid w:val="005E11F1"/>
    <w:rsid w:val="005E1293"/>
    <w:rsid w:val="005E1552"/>
    <w:rsid w:val="005E1E58"/>
    <w:rsid w:val="005E1F23"/>
    <w:rsid w:val="005E204C"/>
    <w:rsid w:val="005E2E28"/>
    <w:rsid w:val="005E37ED"/>
    <w:rsid w:val="005E516B"/>
    <w:rsid w:val="005E535D"/>
    <w:rsid w:val="005E5827"/>
    <w:rsid w:val="005E58C8"/>
    <w:rsid w:val="005E6C0F"/>
    <w:rsid w:val="005E6E7F"/>
    <w:rsid w:val="005E7188"/>
    <w:rsid w:val="005E72F4"/>
    <w:rsid w:val="005E7766"/>
    <w:rsid w:val="005E7ABF"/>
    <w:rsid w:val="005E7CB0"/>
    <w:rsid w:val="005E7F5F"/>
    <w:rsid w:val="005F0016"/>
    <w:rsid w:val="005F0031"/>
    <w:rsid w:val="005F0F69"/>
    <w:rsid w:val="005F1029"/>
    <w:rsid w:val="005F1150"/>
    <w:rsid w:val="005F17B4"/>
    <w:rsid w:val="005F1961"/>
    <w:rsid w:val="005F1BCF"/>
    <w:rsid w:val="005F22CE"/>
    <w:rsid w:val="005F24A0"/>
    <w:rsid w:val="005F287C"/>
    <w:rsid w:val="005F2A23"/>
    <w:rsid w:val="005F30F9"/>
    <w:rsid w:val="005F3EB2"/>
    <w:rsid w:val="005F41F8"/>
    <w:rsid w:val="005F4532"/>
    <w:rsid w:val="005F47ED"/>
    <w:rsid w:val="005F50ED"/>
    <w:rsid w:val="005F57AC"/>
    <w:rsid w:val="005F58E0"/>
    <w:rsid w:val="005F5CE7"/>
    <w:rsid w:val="005F5E85"/>
    <w:rsid w:val="005F5EBB"/>
    <w:rsid w:val="005F6FE3"/>
    <w:rsid w:val="005F71C5"/>
    <w:rsid w:val="005F7661"/>
    <w:rsid w:val="005F76C0"/>
    <w:rsid w:val="005F793E"/>
    <w:rsid w:val="0060004A"/>
    <w:rsid w:val="006001DE"/>
    <w:rsid w:val="006004BF"/>
    <w:rsid w:val="00600C09"/>
    <w:rsid w:val="006011F3"/>
    <w:rsid w:val="00601900"/>
    <w:rsid w:val="0060196F"/>
    <w:rsid w:val="006019D0"/>
    <w:rsid w:val="00601A79"/>
    <w:rsid w:val="00601C43"/>
    <w:rsid w:val="006025C4"/>
    <w:rsid w:val="00602722"/>
    <w:rsid w:val="0060326B"/>
    <w:rsid w:val="0060338C"/>
    <w:rsid w:val="006034CF"/>
    <w:rsid w:val="006035C1"/>
    <w:rsid w:val="006039B1"/>
    <w:rsid w:val="00603D8E"/>
    <w:rsid w:val="00603E00"/>
    <w:rsid w:val="00603E97"/>
    <w:rsid w:val="00604A5B"/>
    <w:rsid w:val="00604D19"/>
    <w:rsid w:val="00604D33"/>
    <w:rsid w:val="00605384"/>
    <w:rsid w:val="0060595A"/>
    <w:rsid w:val="00605D54"/>
    <w:rsid w:val="00605E1A"/>
    <w:rsid w:val="00606038"/>
    <w:rsid w:val="0060675E"/>
    <w:rsid w:val="0060713E"/>
    <w:rsid w:val="0060734E"/>
    <w:rsid w:val="00607589"/>
    <w:rsid w:val="0060782A"/>
    <w:rsid w:val="00607DED"/>
    <w:rsid w:val="00611AFC"/>
    <w:rsid w:val="006128A6"/>
    <w:rsid w:val="00612D02"/>
    <w:rsid w:val="0061344B"/>
    <w:rsid w:val="00613D77"/>
    <w:rsid w:val="00613D9D"/>
    <w:rsid w:val="00613F4C"/>
    <w:rsid w:val="00614154"/>
    <w:rsid w:val="0061441B"/>
    <w:rsid w:val="00614AE2"/>
    <w:rsid w:val="00614C8C"/>
    <w:rsid w:val="00614D4E"/>
    <w:rsid w:val="00615071"/>
    <w:rsid w:val="00615C70"/>
    <w:rsid w:val="00615F3B"/>
    <w:rsid w:val="0061701A"/>
    <w:rsid w:val="00617159"/>
    <w:rsid w:val="0061729E"/>
    <w:rsid w:val="006173F3"/>
    <w:rsid w:val="00617E03"/>
    <w:rsid w:val="00617F53"/>
    <w:rsid w:val="0062003E"/>
    <w:rsid w:val="00621056"/>
    <w:rsid w:val="00621367"/>
    <w:rsid w:val="006217AB"/>
    <w:rsid w:val="00621808"/>
    <w:rsid w:val="00621E2F"/>
    <w:rsid w:val="00622050"/>
    <w:rsid w:val="0062224B"/>
    <w:rsid w:val="0062295C"/>
    <w:rsid w:val="00622963"/>
    <w:rsid w:val="006231BE"/>
    <w:rsid w:val="00623223"/>
    <w:rsid w:val="0062374B"/>
    <w:rsid w:val="006237F1"/>
    <w:rsid w:val="00624095"/>
    <w:rsid w:val="00624B36"/>
    <w:rsid w:val="00624F00"/>
    <w:rsid w:val="006252AD"/>
    <w:rsid w:val="00625563"/>
    <w:rsid w:val="00625595"/>
    <w:rsid w:val="00625A02"/>
    <w:rsid w:val="00625DF4"/>
    <w:rsid w:val="00625E2B"/>
    <w:rsid w:val="006262B7"/>
    <w:rsid w:val="006266DE"/>
    <w:rsid w:val="00626EC9"/>
    <w:rsid w:val="0062723B"/>
    <w:rsid w:val="006274AA"/>
    <w:rsid w:val="006302DD"/>
    <w:rsid w:val="006304E8"/>
    <w:rsid w:val="0063115B"/>
    <w:rsid w:val="00631465"/>
    <w:rsid w:val="006318F7"/>
    <w:rsid w:val="006321E1"/>
    <w:rsid w:val="006326A8"/>
    <w:rsid w:val="006327C8"/>
    <w:rsid w:val="00632F06"/>
    <w:rsid w:val="006330FB"/>
    <w:rsid w:val="00633168"/>
    <w:rsid w:val="00633176"/>
    <w:rsid w:val="006332D5"/>
    <w:rsid w:val="0063350D"/>
    <w:rsid w:val="00633755"/>
    <w:rsid w:val="00633878"/>
    <w:rsid w:val="006339D6"/>
    <w:rsid w:val="00633D93"/>
    <w:rsid w:val="00634231"/>
    <w:rsid w:val="00634DB8"/>
    <w:rsid w:val="00635190"/>
    <w:rsid w:val="006353E8"/>
    <w:rsid w:val="00635474"/>
    <w:rsid w:val="0063588A"/>
    <w:rsid w:val="00636144"/>
    <w:rsid w:val="006366A1"/>
    <w:rsid w:val="00636DF0"/>
    <w:rsid w:val="006373D8"/>
    <w:rsid w:val="00637734"/>
    <w:rsid w:val="00637A25"/>
    <w:rsid w:val="00637A84"/>
    <w:rsid w:val="006401A5"/>
    <w:rsid w:val="00641111"/>
    <w:rsid w:val="00641357"/>
    <w:rsid w:val="006413F2"/>
    <w:rsid w:val="00641658"/>
    <w:rsid w:val="006418E1"/>
    <w:rsid w:val="00641915"/>
    <w:rsid w:val="00641F0B"/>
    <w:rsid w:val="006427B8"/>
    <w:rsid w:val="006427EB"/>
    <w:rsid w:val="00643020"/>
    <w:rsid w:val="00643366"/>
    <w:rsid w:val="0064348E"/>
    <w:rsid w:val="006435B6"/>
    <w:rsid w:val="00643C81"/>
    <w:rsid w:val="006450E7"/>
    <w:rsid w:val="006455E3"/>
    <w:rsid w:val="00645784"/>
    <w:rsid w:val="00645BD6"/>
    <w:rsid w:val="00646155"/>
    <w:rsid w:val="00646C13"/>
    <w:rsid w:val="00646E02"/>
    <w:rsid w:val="00646EFD"/>
    <w:rsid w:val="00647735"/>
    <w:rsid w:val="006477D2"/>
    <w:rsid w:val="006479DA"/>
    <w:rsid w:val="00647D6D"/>
    <w:rsid w:val="00650016"/>
    <w:rsid w:val="006500D7"/>
    <w:rsid w:val="00650BF7"/>
    <w:rsid w:val="006510AE"/>
    <w:rsid w:val="006511E7"/>
    <w:rsid w:val="0065134B"/>
    <w:rsid w:val="0065139F"/>
    <w:rsid w:val="006515AD"/>
    <w:rsid w:val="00651D33"/>
    <w:rsid w:val="006528AA"/>
    <w:rsid w:val="00652D0D"/>
    <w:rsid w:val="00653749"/>
    <w:rsid w:val="00653D88"/>
    <w:rsid w:val="0065484E"/>
    <w:rsid w:val="006548BD"/>
    <w:rsid w:val="00654A73"/>
    <w:rsid w:val="00654C1D"/>
    <w:rsid w:val="00654D4B"/>
    <w:rsid w:val="00654EFF"/>
    <w:rsid w:val="00655204"/>
    <w:rsid w:val="00655DA4"/>
    <w:rsid w:val="00656149"/>
    <w:rsid w:val="0065618D"/>
    <w:rsid w:val="00656E5B"/>
    <w:rsid w:val="00657641"/>
    <w:rsid w:val="00657651"/>
    <w:rsid w:val="006576F1"/>
    <w:rsid w:val="006577E9"/>
    <w:rsid w:val="006579B3"/>
    <w:rsid w:val="00657C7F"/>
    <w:rsid w:val="00660066"/>
    <w:rsid w:val="00660163"/>
    <w:rsid w:val="00660437"/>
    <w:rsid w:val="00660A9C"/>
    <w:rsid w:val="00660D15"/>
    <w:rsid w:val="006617B3"/>
    <w:rsid w:val="00662A43"/>
    <w:rsid w:val="00663044"/>
    <w:rsid w:val="00663151"/>
    <w:rsid w:val="0066382E"/>
    <w:rsid w:val="0066387A"/>
    <w:rsid w:val="00663890"/>
    <w:rsid w:val="00663B38"/>
    <w:rsid w:val="00663C68"/>
    <w:rsid w:val="00664109"/>
    <w:rsid w:val="006646B2"/>
    <w:rsid w:val="006646B6"/>
    <w:rsid w:val="006648FB"/>
    <w:rsid w:val="00664C27"/>
    <w:rsid w:val="00664F81"/>
    <w:rsid w:val="006654A9"/>
    <w:rsid w:val="00665C70"/>
    <w:rsid w:val="00665E7A"/>
    <w:rsid w:val="00666667"/>
    <w:rsid w:val="00666D33"/>
    <w:rsid w:val="0066724D"/>
    <w:rsid w:val="006672DE"/>
    <w:rsid w:val="006673B8"/>
    <w:rsid w:val="006675DB"/>
    <w:rsid w:val="006675FC"/>
    <w:rsid w:val="00667852"/>
    <w:rsid w:val="00667C80"/>
    <w:rsid w:val="006704C2"/>
    <w:rsid w:val="006705EE"/>
    <w:rsid w:val="006706DC"/>
    <w:rsid w:val="0067105D"/>
    <w:rsid w:val="00671D15"/>
    <w:rsid w:val="00671E41"/>
    <w:rsid w:val="00672502"/>
    <w:rsid w:val="00672BCD"/>
    <w:rsid w:val="00672E44"/>
    <w:rsid w:val="00673385"/>
    <w:rsid w:val="0067440A"/>
    <w:rsid w:val="0067451F"/>
    <w:rsid w:val="00674DCE"/>
    <w:rsid w:val="00675480"/>
    <w:rsid w:val="006755B3"/>
    <w:rsid w:val="00675A84"/>
    <w:rsid w:val="006765DD"/>
    <w:rsid w:val="0067699D"/>
    <w:rsid w:val="00676BD2"/>
    <w:rsid w:val="00677068"/>
    <w:rsid w:val="0067709D"/>
    <w:rsid w:val="006802AF"/>
    <w:rsid w:val="006806BD"/>
    <w:rsid w:val="00680DB7"/>
    <w:rsid w:val="00680DD0"/>
    <w:rsid w:val="00680F80"/>
    <w:rsid w:val="006818D6"/>
    <w:rsid w:val="00681F3B"/>
    <w:rsid w:val="006820AF"/>
    <w:rsid w:val="00682953"/>
    <w:rsid w:val="00682CE7"/>
    <w:rsid w:val="00682EC1"/>
    <w:rsid w:val="00683214"/>
    <w:rsid w:val="006835BF"/>
    <w:rsid w:val="006838EE"/>
    <w:rsid w:val="006841C9"/>
    <w:rsid w:val="0068496F"/>
    <w:rsid w:val="006849FB"/>
    <w:rsid w:val="00684FD2"/>
    <w:rsid w:val="00685644"/>
    <w:rsid w:val="00685663"/>
    <w:rsid w:val="00685971"/>
    <w:rsid w:val="00685BC7"/>
    <w:rsid w:val="00686150"/>
    <w:rsid w:val="00686343"/>
    <w:rsid w:val="0068657E"/>
    <w:rsid w:val="006867BA"/>
    <w:rsid w:val="0068685D"/>
    <w:rsid w:val="00686C00"/>
    <w:rsid w:val="00687181"/>
    <w:rsid w:val="006877E1"/>
    <w:rsid w:val="00690377"/>
    <w:rsid w:val="0069052D"/>
    <w:rsid w:val="0069082F"/>
    <w:rsid w:val="00690D97"/>
    <w:rsid w:val="006914F7"/>
    <w:rsid w:val="00691AD0"/>
    <w:rsid w:val="00691D66"/>
    <w:rsid w:val="00691E30"/>
    <w:rsid w:val="006926D4"/>
    <w:rsid w:val="0069276C"/>
    <w:rsid w:val="00693ACD"/>
    <w:rsid w:val="00693AF2"/>
    <w:rsid w:val="0069403B"/>
    <w:rsid w:val="00694363"/>
    <w:rsid w:val="00694950"/>
    <w:rsid w:val="00694E47"/>
    <w:rsid w:val="0069513E"/>
    <w:rsid w:val="00695752"/>
    <w:rsid w:val="00695E1F"/>
    <w:rsid w:val="006963DF"/>
    <w:rsid w:val="00696774"/>
    <w:rsid w:val="00696BB0"/>
    <w:rsid w:val="006974B1"/>
    <w:rsid w:val="00697B06"/>
    <w:rsid w:val="00697D83"/>
    <w:rsid w:val="006A0109"/>
    <w:rsid w:val="006A02D8"/>
    <w:rsid w:val="006A078E"/>
    <w:rsid w:val="006A12EB"/>
    <w:rsid w:val="006A16E1"/>
    <w:rsid w:val="006A1C66"/>
    <w:rsid w:val="006A1ED8"/>
    <w:rsid w:val="006A2087"/>
    <w:rsid w:val="006A2112"/>
    <w:rsid w:val="006A2187"/>
    <w:rsid w:val="006A2B10"/>
    <w:rsid w:val="006A2CF8"/>
    <w:rsid w:val="006A4308"/>
    <w:rsid w:val="006A46C4"/>
    <w:rsid w:val="006A4B64"/>
    <w:rsid w:val="006A4C73"/>
    <w:rsid w:val="006A5307"/>
    <w:rsid w:val="006A55F1"/>
    <w:rsid w:val="006A5985"/>
    <w:rsid w:val="006A655F"/>
    <w:rsid w:val="006A6BE1"/>
    <w:rsid w:val="006A6C37"/>
    <w:rsid w:val="006A6F26"/>
    <w:rsid w:val="006A70A5"/>
    <w:rsid w:val="006A733E"/>
    <w:rsid w:val="006A7A7D"/>
    <w:rsid w:val="006A7E1D"/>
    <w:rsid w:val="006B0332"/>
    <w:rsid w:val="006B06DC"/>
    <w:rsid w:val="006B0C24"/>
    <w:rsid w:val="006B1463"/>
    <w:rsid w:val="006B192D"/>
    <w:rsid w:val="006B1C04"/>
    <w:rsid w:val="006B23B3"/>
    <w:rsid w:val="006B24A2"/>
    <w:rsid w:val="006B2D9E"/>
    <w:rsid w:val="006B3991"/>
    <w:rsid w:val="006B3FD4"/>
    <w:rsid w:val="006B43A4"/>
    <w:rsid w:val="006B4B09"/>
    <w:rsid w:val="006B4B6E"/>
    <w:rsid w:val="006B4FBF"/>
    <w:rsid w:val="006B53E8"/>
    <w:rsid w:val="006B5803"/>
    <w:rsid w:val="006B5A86"/>
    <w:rsid w:val="006B5C2A"/>
    <w:rsid w:val="006B5E02"/>
    <w:rsid w:val="006B5FF6"/>
    <w:rsid w:val="006B6618"/>
    <w:rsid w:val="006B73A8"/>
    <w:rsid w:val="006B748E"/>
    <w:rsid w:val="006B77A1"/>
    <w:rsid w:val="006B77CA"/>
    <w:rsid w:val="006B7854"/>
    <w:rsid w:val="006B7988"/>
    <w:rsid w:val="006B79EB"/>
    <w:rsid w:val="006B7D57"/>
    <w:rsid w:val="006C0162"/>
    <w:rsid w:val="006C06E1"/>
    <w:rsid w:val="006C0842"/>
    <w:rsid w:val="006C146A"/>
    <w:rsid w:val="006C15F5"/>
    <w:rsid w:val="006C1861"/>
    <w:rsid w:val="006C1871"/>
    <w:rsid w:val="006C1B5D"/>
    <w:rsid w:val="006C1B79"/>
    <w:rsid w:val="006C1CF5"/>
    <w:rsid w:val="006C1DDD"/>
    <w:rsid w:val="006C1F5C"/>
    <w:rsid w:val="006C2254"/>
    <w:rsid w:val="006C23B4"/>
    <w:rsid w:val="006C2DCB"/>
    <w:rsid w:val="006C2FB2"/>
    <w:rsid w:val="006C31D2"/>
    <w:rsid w:val="006C3260"/>
    <w:rsid w:val="006C3399"/>
    <w:rsid w:val="006C3C54"/>
    <w:rsid w:val="006C426B"/>
    <w:rsid w:val="006C4658"/>
    <w:rsid w:val="006C475A"/>
    <w:rsid w:val="006C4883"/>
    <w:rsid w:val="006C4908"/>
    <w:rsid w:val="006C57AC"/>
    <w:rsid w:val="006C5C8D"/>
    <w:rsid w:val="006C5E13"/>
    <w:rsid w:val="006C5FA0"/>
    <w:rsid w:val="006C6408"/>
    <w:rsid w:val="006C65F4"/>
    <w:rsid w:val="006C6DA9"/>
    <w:rsid w:val="006C6E70"/>
    <w:rsid w:val="006C6F34"/>
    <w:rsid w:val="006C75E5"/>
    <w:rsid w:val="006C77E3"/>
    <w:rsid w:val="006C7B6C"/>
    <w:rsid w:val="006C7D63"/>
    <w:rsid w:val="006C7EBC"/>
    <w:rsid w:val="006D1262"/>
    <w:rsid w:val="006D1571"/>
    <w:rsid w:val="006D16A6"/>
    <w:rsid w:val="006D24E1"/>
    <w:rsid w:val="006D2527"/>
    <w:rsid w:val="006D259D"/>
    <w:rsid w:val="006D2FE6"/>
    <w:rsid w:val="006D3209"/>
    <w:rsid w:val="006D396A"/>
    <w:rsid w:val="006D3A41"/>
    <w:rsid w:val="006D3CEE"/>
    <w:rsid w:val="006D3E3D"/>
    <w:rsid w:val="006D4177"/>
    <w:rsid w:val="006D4232"/>
    <w:rsid w:val="006D4F27"/>
    <w:rsid w:val="006D55D3"/>
    <w:rsid w:val="006D6700"/>
    <w:rsid w:val="006D7464"/>
    <w:rsid w:val="006D7550"/>
    <w:rsid w:val="006D7741"/>
    <w:rsid w:val="006D7A3F"/>
    <w:rsid w:val="006D7BF4"/>
    <w:rsid w:val="006E01A3"/>
    <w:rsid w:val="006E0325"/>
    <w:rsid w:val="006E038A"/>
    <w:rsid w:val="006E039E"/>
    <w:rsid w:val="006E0944"/>
    <w:rsid w:val="006E2446"/>
    <w:rsid w:val="006E2BE1"/>
    <w:rsid w:val="006E3584"/>
    <w:rsid w:val="006E414D"/>
    <w:rsid w:val="006E41AB"/>
    <w:rsid w:val="006E4232"/>
    <w:rsid w:val="006E4797"/>
    <w:rsid w:val="006E4B75"/>
    <w:rsid w:val="006E54B4"/>
    <w:rsid w:val="006E5A62"/>
    <w:rsid w:val="006E6C30"/>
    <w:rsid w:val="006E6C85"/>
    <w:rsid w:val="006E750B"/>
    <w:rsid w:val="006E75B7"/>
    <w:rsid w:val="006E7615"/>
    <w:rsid w:val="006E7B3D"/>
    <w:rsid w:val="006E7CCF"/>
    <w:rsid w:val="006E7ECB"/>
    <w:rsid w:val="006F012A"/>
    <w:rsid w:val="006F072D"/>
    <w:rsid w:val="006F089F"/>
    <w:rsid w:val="006F102A"/>
    <w:rsid w:val="006F16FB"/>
    <w:rsid w:val="006F1758"/>
    <w:rsid w:val="006F1E3F"/>
    <w:rsid w:val="006F1EA0"/>
    <w:rsid w:val="006F217E"/>
    <w:rsid w:val="006F2701"/>
    <w:rsid w:val="006F275A"/>
    <w:rsid w:val="006F2CCC"/>
    <w:rsid w:val="006F2D4F"/>
    <w:rsid w:val="006F34AE"/>
    <w:rsid w:val="006F3928"/>
    <w:rsid w:val="006F4453"/>
    <w:rsid w:val="006F4571"/>
    <w:rsid w:val="006F5225"/>
    <w:rsid w:val="006F5603"/>
    <w:rsid w:val="006F5630"/>
    <w:rsid w:val="006F5755"/>
    <w:rsid w:val="006F6172"/>
    <w:rsid w:val="006F6717"/>
    <w:rsid w:val="006F6BC6"/>
    <w:rsid w:val="006F74D6"/>
    <w:rsid w:val="006F78C9"/>
    <w:rsid w:val="006F7977"/>
    <w:rsid w:val="006F7A07"/>
    <w:rsid w:val="006F7F7F"/>
    <w:rsid w:val="007005D4"/>
    <w:rsid w:val="00700B0F"/>
    <w:rsid w:val="00700D99"/>
    <w:rsid w:val="0070124A"/>
    <w:rsid w:val="007013EF"/>
    <w:rsid w:val="0070178D"/>
    <w:rsid w:val="00701DCD"/>
    <w:rsid w:val="00702184"/>
    <w:rsid w:val="00702451"/>
    <w:rsid w:val="0070250B"/>
    <w:rsid w:val="00702547"/>
    <w:rsid w:val="00702EB5"/>
    <w:rsid w:val="007038AF"/>
    <w:rsid w:val="007039E0"/>
    <w:rsid w:val="00703A07"/>
    <w:rsid w:val="00703E28"/>
    <w:rsid w:val="00704657"/>
    <w:rsid w:val="00704DA7"/>
    <w:rsid w:val="00705664"/>
    <w:rsid w:val="00705A63"/>
    <w:rsid w:val="00705D6C"/>
    <w:rsid w:val="00705D8A"/>
    <w:rsid w:val="007065D6"/>
    <w:rsid w:val="007067C4"/>
    <w:rsid w:val="007069B6"/>
    <w:rsid w:val="00706BDE"/>
    <w:rsid w:val="00706E4F"/>
    <w:rsid w:val="0070722E"/>
    <w:rsid w:val="007073C8"/>
    <w:rsid w:val="007074A1"/>
    <w:rsid w:val="007079D7"/>
    <w:rsid w:val="0071034B"/>
    <w:rsid w:val="00710377"/>
    <w:rsid w:val="007106F8"/>
    <w:rsid w:val="00710A5D"/>
    <w:rsid w:val="00711089"/>
    <w:rsid w:val="00711238"/>
    <w:rsid w:val="0071163B"/>
    <w:rsid w:val="00711B14"/>
    <w:rsid w:val="00712C40"/>
    <w:rsid w:val="00712EA3"/>
    <w:rsid w:val="00712EF4"/>
    <w:rsid w:val="00713289"/>
    <w:rsid w:val="0071436A"/>
    <w:rsid w:val="00714EC5"/>
    <w:rsid w:val="00715523"/>
    <w:rsid w:val="00715EC4"/>
    <w:rsid w:val="007160F0"/>
    <w:rsid w:val="00716F16"/>
    <w:rsid w:val="00717761"/>
    <w:rsid w:val="00717831"/>
    <w:rsid w:val="007209F4"/>
    <w:rsid w:val="0072132A"/>
    <w:rsid w:val="00721495"/>
    <w:rsid w:val="00721967"/>
    <w:rsid w:val="00721C37"/>
    <w:rsid w:val="00721C64"/>
    <w:rsid w:val="00721C8A"/>
    <w:rsid w:val="00722354"/>
    <w:rsid w:val="00722470"/>
    <w:rsid w:val="007225CA"/>
    <w:rsid w:val="00722651"/>
    <w:rsid w:val="00722ED9"/>
    <w:rsid w:val="007233D9"/>
    <w:rsid w:val="0072374F"/>
    <w:rsid w:val="00723E7A"/>
    <w:rsid w:val="00723F73"/>
    <w:rsid w:val="0072408A"/>
    <w:rsid w:val="0072467D"/>
    <w:rsid w:val="00724983"/>
    <w:rsid w:val="0072518E"/>
    <w:rsid w:val="007256B9"/>
    <w:rsid w:val="00725B3D"/>
    <w:rsid w:val="00725BBA"/>
    <w:rsid w:val="00726435"/>
    <w:rsid w:val="0072672A"/>
    <w:rsid w:val="0072702B"/>
    <w:rsid w:val="007270B2"/>
    <w:rsid w:val="00727509"/>
    <w:rsid w:val="00727706"/>
    <w:rsid w:val="00727C6C"/>
    <w:rsid w:val="0073026F"/>
    <w:rsid w:val="00730A6B"/>
    <w:rsid w:val="00730E6E"/>
    <w:rsid w:val="00731320"/>
    <w:rsid w:val="00731547"/>
    <w:rsid w:val="00731938"/>
    <w:rsid w:val="00731B5E"/>
    <w:rsid w:val="00731DDE"/>
    <w:rsid w:val="00731EF3"/>
    <w:rsid w:val="00732481"/>
    <w:rsid w:val="00732C50"/>
    <w:rsid w:val="007330A8"/>
    <w:rsid w:val="00733348"/>
    <w:rsid w:val="00733BE5"/>
    <w:rsid w:val="0073418E"/>
    <w:rsid w:val="00734C03"/>
    <w:rsid w:val="00735023"/>
    <w:rsid w:val="00735453"/>
    <w:rsid w:val="0073605A"/>
    <w:rsid w:val="0073700C"/>
    <w:rsid w:val="00737F45"/>
    <w:rsid w:val="00737FFB"/>
    <w:rsid w:val="0074032D"/>
    <w:rsid w:val="007403B1"/>
    <w:rsid w:val="00740AF2"/>
    <w:rsid w:val="00740D9C"/>
    <w:rsid w:val="00740F4A"/>
    <w:rsid w:val="00741C25"/>
    <w:rsid w:val="0074242D"/>
    <w:rsid w:val="00742ADE"/>
    <w:rsid w:val="007433F6"/>
    <w:rsid w:val="0074347C"/>
    <w:rsid w:val="007439E1"/>
    <w:rsid w:val="00743CA3"/>
    <w:rsid w:val="00744CA7"/>
    <w:rsid w:val="00744E25"/>
    <w:rsid w:val="00745CCF"/>
    <w:rsid w:val="007466CC"/>
    <w:rsid w:val="00746785"/>
    <w:rsid w:val="00746C92"/>
    <w:rsid w:val="00747604"/>
    <w:rsid w:val="0074787B"/>
    <w:rsid w:val="007478F5"/>
    <w:rsid w:val="0074795F"/>
    <w:rsid w:val="00750536"/>
    <w:rsid w:val="00751493"/>
    <w:rsid w:val="00751832"/>
    <w:rsid w:val="00751A2C"/>
    <w:rsid w:val="00752040"/>
    <w:rsid w:val="00752352"/>
    <w:rsid w:val="00752BA6"/>
    <w:rsid w:val="00752EB5"/>
    <w:rsid w:val="007530E1"/>
    <w:rsid w:val="00753C37"/>
    <w:rsid w:val="00753CFD"/>
    <w:rsid w:val="007543EB"/>
    <w:rsid w:val="007547A1"/>
    <w:rsid w:val="00755459"/>
    <w:rsid w:val="00755594"/>
    <w:rsid w:val="007555C6"/>
    <w:rsid w:val="0075571E"/>
    <w:rsid w:val="00755E8D"/>
    <w:rsid w:val="007563B8"/>
    <w:rsid w:val="007568BB"/>
    <w:rsid w:val="0075706E"/>
    <w:rsid w:val="00757A96"/>
    <w:rsid w:val="0076032F"/>
    <w:rsid w:val="00760766"/>
    <w:rsid w:val="00760E5F"/>
    <w:rsid w:val="007610B7"/>
    <w:rsid w:val="0076195A"/>
    <w:rsid w:val="00761E69"/>
    <w:rsid w:val="00762484"/>
    <w:rsid w:val="007625E5"/>
    <w:rsid w:val="00762FC3"/>
    <w:rsid w:val="007631B6"/>
    <w:rsid w:val="0076364A"/>
    <w:rsid w:val="007636E5"/>
    <w:rsid w:val="00763B3F"/>
    <w:rsid w:val="0076446E"/>
    <w:rsid w:val="007650CB"/>
    <w:rsid w:val="0076534C"/>
    <w:rsid w:val="0076593A"/>
    <w:rsid w:val="00765ABC"/>
    <w:rsid w:val="00766840"/>
    <w:rsid w:val="00766991"/>
    <w:rsid w:val="0076750D"/>
    <w:rsid w:val="0076789F"/>
    <w:rsid w:val="007678A7"/>
    <w:rsid w:val="00767EAF"/>
    <w:rsid w:val="00770E37"/>
    <w:rsid w:val="00770EF9"/>
    <w:rsid w:val="00771019"/>
    <w:rsid w:val="0077197F"/>
    <w:rsid w:val="00771F23"/>
    <w:rsid w:val="00771F76"/>
    <w:rsid w:val="00772399"/>
    <w:rsid w:val="007724C1"/>
    <w:rsid w:val="00772768"/>
    <w:rsid w:val="00772B70"/>
    <w:rsid w:val="00772DA9"/>
    <w:rsid w:val="00773B29"/>
    <w:rsid w:val="00774D25"/>
    <w:rsid w:val="00775151"/>
    <w:rsid w:val="007751C2"/>
    <w:rsid w:val="007753D8"/>
    <w:rsid w:val="007756D8"/>
    <w:rsid w:val="0077603E"/>
    <w:rsid w:val="007760D9"/>
    <w:rsid w:val="0077646E"/>
    <w:rsid w:val="007765EF"/>
    <w:rsid w:val="00776644"/>
    <w:rsid w:val="00776734"/>
    <w:rsid w:val="0077685D"/>
    <w:rsid w:val="00776ACC"/>
    <w:rsid w:val="00776C74"/>
    <w:rsid w:val="00777992"/>
    <w:rsid w:val="00777E57"/>
    <w:rsid w:val="0078019C"/>
    <w:rsid w:val="007801D2"/>
    <w:rsid w:val="007802B4"/>
    <w:rsid w:val="00780A16"/>
    <w:rsid w:val="00780AD6"/>
    <w:rsid w:val="00781070"/>
    <w:rsid w:val="007817CD"/>
    <w:rsid w:val="00781965"/>
    <w:rsid w:val="00781BAF"/>
    <w:rsid w:val="007829BA"/>
    <w:rsid w:val="00782E0C"/>
    <w:rsid w:val="00782E6D"/>
    <w:rsid w:val="007830D7"/>
    <w:rsid w:val="007836BB"/>
    <w:rsid w:val="007837A7"/>
    <w:rsid w:val="00783B9A"/>
    <w:rsid w:val="00784936"/>
    <w:rsid w:val="00784A37"/>
    <w:rsid w:val="007851B9"/>
    <w:rsid w:val="00785454"/>
    <w:rsid w:val="00785531"/>
    <w:rsid w:val="00785C12"/>
    <w:rsid w:val="00785F25"/>
    <w:rsid w:val="00786208"/>
    <w:rsid w:val="00786EEE"/>
    <w:rsid w:val="00786F9D"/>
    <w:rsid w:val="00787AEB"/>
    <w:rsid w:val="00787B3F"/>
    <w:rsid w:val="00790151"/>
    <w:rsid w:val="0079072A"/>
    <w:rsid w:val="0079092F"/>
    <w:rsid w:val="00790B2E"/>
    <w:rsid w:val="00791132"/>
    <w:rsid w:val="007917C0"/>
    <w:rsid w:val="00791A25"/>
    <w:rsid w:val="00791D3F"/>
    <w:rsid w:val="00792063"/>
    <w:rsid w:val="00792497"/>
    <w:rsid w:val="0079266C"/>
    <w:rsid w:val="00792D9B"/>
    <w:rsid w:val="007938E6"/>
    <w:rsid w:val="0079391D"/>
    <w:rsid w:val="007947F7"/>
    <w:rsid w:val="0079514B"/>
    <w:rsid w:val="00795F62"/>
    <w:rsid w:val="00796341"/>
    <w:rsid w:val="00796752"/>
    <w:rsid w:val="00796B2A"/>
    <w:rsid w:val="00796ED8"/>
    <w:rsid w:val="00796F80"/>
    <w:rsid w:val="00797066"/>
    <w:rsid w:val="007A050B"/>
    <w:rsid w:val="007A216C"/>
    <w:rsid w:val="007A2680"/>
    <w:rsid w:val="007A3404"/>
    <w:rsid w:val="007A374B"/>
    <w:rsid w:val="007A3A05"/>
    <w:rsid w:val="007A4112"/>
    <w:rsid w:val="007A4313"/>
    <w:rsid w:val="007A44F7"/>
    <w:rsid w:val="007A49D2"/>
    <w:rsid w:val="007A4BC4"/>
    <w:rsid w:val="007A4BF6"/>
    <w:rsid w:val="007A5179"/>
    <w:rsid w:val="007A524B"/>
    <w:rsid w:val="007A53BF"/>
    <w:rsid w:val="007A5439"/>
    <w:rsid w:val="007A5A9A"/>
    <w:rsid w:val="007A5B14"/>
    <w:rsid w:val="007A5F31"/>
    <w:rsid w:val="007A6374"/>
    <w:rsid w:val="007A758F"/>
    <w:rsid w:val="007B0410"/>
    <w:rsid w:val="007B076A"/>
    <w:rsid w:val="007B1196"/>
    <w:rsid w:val="007B1AB8"/>
    <w:rsid w:val="007B2795"/>
    <w:rsid w:val="007B2925"/>
    <w:rsid w:val="007B3ECF"/>
    <w:rsid w:val="007B45BE"/>
    <w:rsid w:val="007B49E5"/>
    <w:rsid w:val="007B5024"/>
    <w:rsid w:val="007B6BCC"/>
    <w:rsid w:val="007B6E88"/>
    <w:rsid w:val="007B7570"/>
    <w:rsid w:val="007B7AF7"/>
    <w:rsid w:val="007B7C5A"/>
    <w:rsid w:val="007B7EE0"/>
    <w:rsid w:val="007B7FB0"/>
    <w:rsid w:val="007C018C"/>
    <w:rsid w:val="007C05DE"/>
    <w:rsid w:val="007C0A65"/>
    <w:rsid w:val="007C100A"/>
    <w:rsid w:val="007C1862"/>
    <w:rsid w:val="007C1A9B"/>
    <w:rsid w:val="007C2599"/>
    <w:rsid w:val="007C3359"/>
    <w:rsid w:val="007C35DE"/>
    <w:rsid w:val="007C35E0"/>
    <w:rsid w:val="007C39D8"/>
    <w:rsid w:val="007C4A32"/>
    <w:rsid w:val="007C4C09"/>
    <w:rsid w:val="007C4DA5"/>
    <w:rsid w:val="007C5562"/>
    <w:rsid w:val="007C5672"/>
    <w:rsid w:val="007C688C"/>
    <w:rsid w:val="007C68CB"/>
    <w:rsid w:val="007C6BC4"/>
    <w:rsid w:val="007C6DE6"/>
    <w:rsid w:val="007C70A5"/>
    <w:rsid w:val="007C71ED"/>
    <w:rsid w:val="007C7746"/>
    <w:rsid w:val="007C7C15"/>
    <w:rsid w:val="007D00A3"/>
    <w:rsid w:val="007D01C8"/>
    <w:rsid w:val="007D029B"/>
    <w:rsid w:val="007D0FBA"/>
    <w:rsid w:val="007D144E"/>
    <w:rsid w:val="007D15E4"/>
    <w:rsid w:val="007D1F41"/>
    <w:rsid w:val="007D2E1C"/>
    <w:rsid w:val="007D30A6"/>
    <w:rsid w:val="007D30A7"/>
    <w:rsid w:val="007D3691"/>
    <w:rsid w:val="007D3D1E"/>
    <w:rsid w:val="007D3F31"/>
    <w:rsid w:val="007D409A"/>
    <w:rsid w:val="007D414E"/>
    <w:rsid w:val="007D41F7"/>
    <w:rsid w:val="007D4432"/>
    <w:rsid w:val="007D4D2C"/>
    <w:rsid w:val="007D507E"/>
    <w:rsid w:val="007D50F2"/>
    <w:rsid w:val="007D5236"/>
    <w:rsid w:val="007D5444"/>
    <w:rsid w:val="007D5803"/>
    <w:rsid w:val="007D5AC3"/>
    <w:rsid w:val="007D6066"/>
    <w:rsid w:val="007D67E6"/>
    <w:rsid w:val="007D77AB"/>
    <w:rsid w:val="007D7801"/>
    <w:rsid w:val="007D7950"/>
    <w:rsid w:val="007E0067"/>
    <w:rsid w:val="007E0176"/>
    <w:rsid w:val="007E01BF"/>
    <w:rsid w:val="007E092D"/>
    <w:rsid w:val="007E0C6E"/>
    <w:rsid w:val="007E0CBD"/>
    <w:rsid w:val="007E1D67"/>
    <w:rsid w:val="007E1FDA"/>
    <w:rsid w:val="007E24FC"/>
    <w:rsid w:val="007E28EA"/>
    <w:rsid w:val="007E29A5"/>
    <w:rsid w:val="007E2A57"/>
    <w:rsid w:val="007E2B45"/>
    <w:rsid w:val="007E2D50"/>
    <w:rsid w:val="007E3244"/>
    <w:rsid w:val="007E3708"/>
    <w:rsid w:val="007E43D9"/>
    <w:rsid w:val="007E445C"/>
    <w:rsid w:val="007E46FE"/>
    <w:rsid w:val="007E4AC5"/>
    <w:rsid w:val="007E4ECA"/>
    <w:rsid w:val="007E5431"/>
    <w:rsid w:val="007E595B"/>
    <w:rsid w:val="007E5BB4"/>
    <w:rsid w:val="007E67F4"/>
    <w:rsid w:val="007E732C"/>
    <w:rsid w:val="007E7D01"/>
    <w:rsid w:val="007E7FD7"/>
    <w:rsid w:val="007F017C"/>
    <w:rsid w:val="007F0193"/>
    <w:rsid w:val="007F0939"/>
    <w:rsid w:val="007F12FE"/>
    <w:rsid w:val="007F1D4F"/>
    <w:rsid w:val="007F28DA"/>
    <w:rsid w:val="007F2A49"/>
    <w:rsid w:val="007F33B9"/>
    <w:rsid w:val="007F3DBE"/>
    <w:rsid w:val="007F4FBD"/>
    <w:rsid w:val="007F51D0"/>
    <w:rsid w:val="007F5843"/>
    <w:rsid w:val="007F58CD"/>
    <w:rsid w:val="007F5CF7"/>
    <w:rsid w:val="007F62AD"/>
    <w:rsid w:val="007F6FD5"/>
    <w:rsid w:val="007F705C"/>
    <w:rsid w:val="007F71A5"/>
    <w:rsid w:val="007F71FE"/>
    <w:rsid w:val="007F73B7"/>
    <w:rsid w:val="007F7DB7"/>
    <w:rsid w:val="00800234"/>
    <w:rsid w:val="00800271"/>
    <w:rsid w:val="0080056A"/>
    <w:rsid w:val="00800CBF"/>
    <w:rsid w:val="00800E72"/>
    <w:rsid w:val="00800F02"/>
    <w:rsid w:val="0080114E"/>
    <w:rsid w:val="00801316"/>
    <w:rsid w:val="008021D1"/>
    <w:rsid w:val="00802644"/>
    <w:rsid w:val="00802A3D"/>
    <w:rsid w:val="008030B3"/>
    <w:rsid w:val="00803B8F"/>
    <w:rsid w:val="008041FC"/>
    <w:rsid w:val="008044C9"/>
    <w:rsid w:val="008045A7"/>
    <w:rsid w:val="00804AF2"/>
    <w:rsid w:val="00804F9C"/>
    <w:rsid w:val="00804FB8"/>
    <w:rsid w:val="00805046"/>
    <w:rsid w:val="0080531E"/>
    <w:rsid w:val="00805DF1"/>
    <w:rsid w:val="008063B4"/>
    <w:rsid w:val="008063DE"/>
    <w:rsid w:val="00806400"/>
    <w:rsid w:val="00806DBC"/>
    <w:rsid w:val="00806F16"/>
    <w:rsid w:val="008070A7"/>
    <w:rsid w:val="00807F24"/>
    <w:rsid w:val="008100D1"/>
    <w:rsid w:val="0081083E"/>
    <w:rsid w:val="00810A93"/>
    <w:rsid w:val="00811727"/>
    <w:rsid w:val="0081199D"/>
    <w:rsid w:val="00811D62"/>
    <w:rsid w:val="00812A42"/>
    <w:rsid w:val="00812A4C"/>
    <w:rsid w:val="00812ADC"/>
    <w:rsid w:val="00813281"/>
    <w:rsid w:val="00814C34"/>
    <w:rsid w:val="00815707"/>
    <w:rsid w:val="00815CA8"/>
    <w:rsid w:val="00815E1B"/>
    <w:rsid w:val="00815F5B"/>
    <w:rsid w:val="00815FB5"/>
    <w:rsid w:val="00816206"/>
    <w:rsid w:val="00816BC0"/>
    <w:rsid w:val="00816ED4"/>
    <w:rsid w:val="00817DF7"/>
    <w:rsid w:val="00820024"/>
    <w:rsid w:val="008200C6"/>
    <w:rsid w:val="008204A6"/>
    <w:rsid w:val="00820573"/>
    <w:rsid w:val="00820CB2"/>
    <w:rsid w:val="008217EA"/>
    <w:rsid w:val="00821F72"/>
    <w:rsid w:val="008222B1"/>
    <w:rsid w:val="00822B2F"/>
    <w:rsid w:val="00822B70"/>
    <w:rsid w:val="00823181"/>
    <w:rsid w:val="00823863"/>
    <w:rsid w:val="00823A86"/>
    <w:rsid w:val="00823CB0"/>
    <w:rsid w:val="00823CE8"/>
    <w:rsid w:val="008243C5"/>
    <w:rsid w:val="00824EFE"/>
    <w:rsid w:val="00825046"/>
    <w:rsid w:val="00825082"/>
    <w:rsid w:val="00825C07"/>
    <w:rsid w:val="00825E23"/>
    <w:rsid w:val="00825E41"/>
    <w:rsid w:val="008262F6"/>
    <w:rsid w:val="00826390"/>
    <w:rsid w:val="0082673D"/>
    <w:rsid w:val="00826756"/>
    <w:rsid w:val="00826D2A"/>
    <w:rsid w:val="0082722A"/>
    <w:rsid w:val="00827A13"/>
    <w:rsid w:val="00827F94"/>
    <w:rsid w:val="008303AD"/>
    <w:rsid w:val="008305C4"/>
    <w:rsid w:val="00830BFB"/>
    <w:rsid w:val="00830C69"/>
    <w:rsid w:val="00830FA9"/>
    <w:rsid w:val="00831CE3"/>
    <w:rsid w:val="00831E6E"/>
    <w:rsid w:val="00831F74"/>
    <w:rsid w:val="008322D2"/>
    <w:rsid w:val="00832922"/>
    <w:rsid w:val="00832B09"/>
    <w:rsid w:val="0083307D"/>
    <w:rsid w:val="008333A1"/>
    <w:rsid w:val="00833F6F"/>
    <w:rsid w:val="00834169"/>
    <w:rsid w:val="008344EA"/>
    <w:rsid w:val="00834887"/>
    <w:rsid w:val="00834A85"/>
    <w:rsid w:val="00834AD5"/>
    <w:rsid w:val="00834B91"/>
    <w:rsid w:val="00834C12"/>
    <w:rsid w:val="00835376"/>
    <w:rsid w:val="0083550F"/>
    <w:rsid w:val="00835BA6"/>
    <w:rsid w:val="00835E5B"/>
    <w:rsid w:val="00835EC6"/>
    <w:rsid w:val="00836152"/>
    <w:rsid w:val="008363BA"/>
    <w:rsid w:val="008364CA"/>
    <w:rsid w:val="00836533"/>
    <w:rsid w:val="008369B9"/>
    <w:rsid w:val="0083707D"/>
    <w:rsid w:val="0083742D"/>
    <w:rsid w:val="0083749B"/>
    <w:rsid w:val="0084042A"/>
    <w:rsid w:val="0084046B"/>
    <w:rsid w:val="00840588"/>
    <w:rsid w:val="00840B0D"/>
    <w:rsid w:val="00840C70"/>
    <w:rsid w:val="00840DD5"/>
    <w:rsid w:val="00840E4D"/>
    <w:rsid w:val="00840ECF"/>
    <w:rsid w:val="00840F65"/>
    <w:rsid w:val="00841159"/>
    <w:rsid w:val="0084183D"/>
    <w:rsid w:val="00842721"/>
    <w:rsid w:val="008427BB"/>
    <w:rsid w:val="00842863"/>
    <w:rsid w:val="008428C5"/>
    <w:rsid w:val="00842BB4"/>
    <w:rsid w:val="008432CD"/>
    <w:rsid w:val="00843732"/>
    <w:rsid w:val="00843960"/>
    <w:rsid w:val="00844303"/>
    <w:rsid w:val="00844498"/>
    <w:rsid w:val="0084550F"/>
    <w:rsid w:val="008458F6"/>
    <w:rsid w:val="00845E06"/>
    <w:rsid w:val="008468E5"/>
    <w:rsid w:val="00846BD1"/>
    <w:rsid w:val="00846BEE"/>
    <w:rsid w:val="00847011"/>
    <w:rsid w:val="00847359"/>
    <w:rsid w:val="00847817"/>
    <w:rsid w:val="00850207"/>
    <w:rsid w:val="0085076C"/>
    <w:rsid w:val="00850919"/>
    <w:rsid w:val="008518C7"/>
    <w:rsid w:val="00852930"/>
    <w:rsid w:val="00852A54"/>
    <w:rsid w:val="00853ED6"/>
    <w:rsid w:val="00854043"/>
    <w:rsid w:val="00854051"/>
    <w:rsid w:val="008545F9"/>
    <w:rsid w:val="00854DF2"/>
    <w:rsid w:val="00855163"/>
    <w:rsid w:val="00855C2D"/>
    <w:rsid w:val="00855CBD"/>
    <w:rsid w:val="0085647E"/>
    <w:rsid w:val="0085699D"/>
    <w:rsid w:val="00856A8E"/>
    <w:rsid w:val="00857004"/>
    <w:rsid w:val="0085749F"/>
    <w:rsid w:val="008576F3"/>
    <w:rsid w:val="0085772B"/>
    <w:rsid w:val="00857A9F"/>
    <w:rsid w:val="00860A08"/>
    <w:rsid w:val="00861642"/>
    <w:rsid w:val="008617B7"/>
    <w:rsid w:val="00861C2D"/>
    <w:rsid w:val="00862502"/>
    <w:rsid w:val="0086254C"/>
    <w:rsid w:val="008628F7"/>
    <w:rsid w:val="00862911"/>
    <w:rsid w:val="008639CB"/>
    <w:rsid w:val="00863ACB"/>
    <w:rsid w:val="0086466B"/>
    <w:rsid w:val="008649FA"/>
    <w:rsid w:val="008653AC"/>
    <w:rsid w:val="00865D0A"/>
    <w:rsid w:val="0086643F"/>
    <w:rsid w:val="008669A1"/>
    <w:rsid w:val="0086770A"/>
    <w:rsid w:val="00867B1A"/>
    <w:rsid w:val="00867E40"/>
    <w:rsid w:val="00870150"/>
    <w:rsid w:val="00870761"/>
    <w:rsid w:val="00870A1C"/>
    <w:rsid w:val="00870F46"/>
    <w:rsid w:val="00872369"/>
    <w:rsid w:val="008728F4"/>
    <w:rsid w:val="008733D2"/>
    <w:rsid w:val="00873B5E"/>
    <w:rsid w:val="00873D15"/>
    <w:rsid w:val="0087496E"/>
    <w:rsid w:val="00874EFE"/>
    <w:rsid w:val="008752C9"/>
    <w:rsid w:val="0087579F"/>
    <w:rsid w:val="008758AF"/>
    <w:rsid w:val="0087610D"/>
    <w:rsid w:val="00876388"/>
    <w:rsid w:val="0087696B"/>
    <w:rsid w:val="00876AA9"/>
    <w:rsid w:val="00877585"/>
    <w:rsid w:val="00877E3A"/>
    <w:rsid w:val="0088027D"/>
    <w:rsid w:val="0088076C"/>
    <w:rsid w:val="00881371"/>
    <w:rsid w:val="008820DA"/>
    <w:rsid w:val="00882288"/>
    <w:rsid w:val="00883197"/>
    <w:rsid w:val="008840A6"/>
    <w:rsid w:val="00884C21"/>
    <w:rsid w:val="00885646"/>
    <w:rsid w:val="00885751"/>
    <w:rsid w:val="008865BE"/>
    <w:rsid w:val="00886A9C"/>
    <w:rsid w:val="00886C98"/>
    <w:rsid w:val="00886F1D"/>
    <w:rsid w:val="008875CE"/>
    <w:rsid w:val="00887FDC"/>
    <w:rsid w:val="00887FFD"/>
    <w:rsid w:val="008905DA"/>
    <w:rsid w:val="00890748"/>
    <w:rsid w:val="00890B22"/>
    <w:rsid w:val="008911CC"/>
    <w:rsid w:val="008916A9"/>
    <w:rsid w:val="0089171B"/>
    <w:rsid w:val="00891AFF"/>
    <w:rsid w:val="00891D28"/>
    <w:rsid w:val="0089283C"/>
    <w:rsid w:val="00892B82"/>
    <w:rsid w:val="00892CB6"/>
    <w:rsid w:val="00892E39"/>
    <w:rsid w:val="00892ECC"/>
    <w:rsid w:val="0089321A"/>
    <w:rsid w:val="008932EB"/>
    <w:rsid w:val="008937CF"/>
    <w:rsid w:val="00893D0B"/>
    <w:rsid w:val="008940FD"/>
    <w:rsid w:val="0089428E"/>
    <w:rsid w:val="00894343"/>
    <w:rsid w:val="00894BF6"/>
    <w:rsid w:val="00894DA0"/>
    <w:rsid w:val="00895B96"/>
    <w:rsid w:val="00896202"/>
    <w:rsid w:val="0089623C"/>
    <w:rsid w:val="0089697D"/>
    <w:rsid w:val="00896B62"/>
    <w:rsid w:val="00896B66"/>
    <w:rsid w:val="00896F95"/>
    <w:rsid w:val="00897952"/>
    <w:rsid w:val="00897E9B"/>
    <w:rsid w:val="008A0170"/>
    <w:rsid w:val="008A03BD"/>
    <w:rsid w:val="008A049E"/>
    <w:rsid w:val="008A0D23"/>
    <w:rsid w:val="008A1495"/>
    <w:rsid w:val="008A1530"/>
    <w:rsid w:val="008A19FE"/>
    <w:rsid w:val="008A20EA"/>
    <w:rsid w:val="008A2243"/>
    <w:rsid w:val="008A24E1"/>
    <w:rsid w:val="008A2599"/>
    <w:rsid w:val="008A28B0"/>
    <w:rsid w:val="008A28C1"/>
    <w:rsid w:val="008A2ACA"/>
    <w:rsid w:val="008A3487"/>
    <w:rsid w:val="008A3FF5"/>
    <w:rsid w:val="008A4AE3"/>
    <w:rsid w:val="008A4E68"/>
    <w:rsid w:val="008A50DF"/>
    <w:rsid w:val="008A510A"/>
    <w:rsid w:val="008A5F18"/>
    <w:rsid w:val="008A5F6F"/>
    <w:rsid w:val="008A7A63"/>
    <w:rsid w:val="008B0648"/>
    <w:rsid w:val="008B06CD"/>
    <w:rsid w:val="008B093D"/>
    <w:rsid w:val="008B0AE1"/>
    <w:rsid w:val="008B0DC8"/>
    <w:rsid w:val="008B0EA7"/>
    <w:rsid w:val="008B0F9B"/>
    <w:rsid w:val="008B10D6"/>
    <w:rsid w:val="008B1111"/>
    <w:rsid w:val="008B1443"/>
    <w:rsid w:val="008B1B9A"/>
    <w:rsid w:val="008B1CF0"/>
    <w:rsid w:val="008B30E7"/>
    <w:rsid w:val="008B34A9"/>
    <w:rsid w:val="008B3E0F"/>
    <w:rsid w:val="008B4144"/>
    <w:rsid w:val="008B4999"/>
    <w:rsid w:val="008B5025"/>
    <w:rsid w:val="008B54CA"/>
    <w:rsid w:val="008B5925"/>
    <w:rsid w:val="008B5D76"/>
    <w:rsid w:val="008B6971"/>
    <w:rsid w:val="008B6A10"/>
    <w:rsid w:val="008B6FFC"/>
    <w:rsid w:val="008B740A"/>
    <w:rsid w:val="008B7646"/>
    <w:rsid w:val="008B7732"/>
    <w:rsid w:val="008C0091"/>
    <w:rsid w:val="008C01B4"/>
    <w:rsid w:val="008C02B5"/>
    <w:rsid w:val="008C0386"/>
    <w:rsid w:val="008C091F"/>
    <w:rsid w:val="008C094D"/>
    <w:rsid w:val="008C1660"/>
    <w:rsid w:val="008C196B"/>
    <w:rsid w:val="008C1CF8"/>
    <w:rsid w:val="008C1CFA"/>
    <w:rsid w:val="008C2797"/>
    <w:rsid w:val="008C28D3"/>
    <w:rsid w:val="008C2A03"/>
    <w:rsid w:val="008C2E3C"/>
    <w:rsid w:val="008C333A"/>
    <w:rsid w:val="008C35FD"/>
    <w:rsid w:val="008C376A"/>
    <w:rsid w:val="008C37F7"/>
    <w:rsid w:val="008C39CA"/>
    <w:rsid w:val="008C3C9D"/>
    <w:rsid w:val="008C45B2"/>
    <w:rsid w:val="008C4BA4"/>
    <w:rsid w:val="008C559F"/>
    <w:rsid w:val="008C580B"/>
    <w:rsid w:val="008C6388"/>
    <w:rsid w:val="008C6512"/>
    <w:rsid w:val="008C68D2"/>
    <w:rsid w:val="008C7B2F"/>
    <w:rsid w:val="008D01E9"/>
    <w:rsid w:val="008D03E6"/>
    <w:rsid w:val="008D0B4D"/>
    <w:rsid w:val="008D0CA5"/>
    <w:rsid w:val="008D0D65"/>
    <w:rsid w:val="008D1205"/>
    <w:rsid w:val="008D1257"/>
    <w:rsid w:val="008D1475"/>
    <w:rsid w:val="008D1745"/>
    <w:rsid w:val="008D1821"/>
    <w:rsid w:val="008D23F9"/>
    <w:rsid w:val="008D2782"/>
    <w:rsid w:val="008D2787"/>
    <w:rsid w:val="008D297D"/>
    <w:rsid w:val="008D2CE6"/>
    <w:rsid w:val="008D352F"/>
    <w:rsid w:val="008D3ED8"/>
    <w:rsid w:val="008D3F59"/>
    <w:rsid w:val="008D4141"/>
    <w:rsid w:val="008D4802"/>
    <w:rsid w:val="008D4F05"/>
    <w:rsid w:val="008D519C"/>
    <w:rsid w:val="008D51D0"/>
    <w:rsid w:val="008D541B"/>
    <w:rsid w:val="008D579B"/>
    <w:rsid w:val="008D6103"/>
    <w:rsid w:val="008D70D0"/>
    <w:rsid w:val="008D70FE"/>
    <w:rsid w:val="008D726A"/>
    <w:rsid w:val="008D773B"/>
    <w:rsid w:val="008D7840"/>
    <w:rsid w:val="008E0785"/>
    <w:rsid w:val="008E0AF0"/>
    <w:rsid w:val="008E0EAA"/>
    <w:rsid w:val="008E0FA7"/>
    <w:rsid w:val="008E0FB6"/>
    <w:rsid w:val="008E12BB"/>
    <w:rsid w:val="008E1328"/>
    <w:rsid w:val="008E1C34"/>
    <w:rsid w:val="008E1ECA"/>
    <w:rsid w:val="008E2692"/>
    <w:rsid w:val="008E3126"/>
    <w:rsid w:val="008E3152"/>
    <w:rsid w:val="008E3BF7"/>
    <w:rsid w:val="008E4622"/>
    <w:rsid w:val="008E48A5"/>
    <w:rsid w:val="008E4C57"/>
    <w:rsid w:val="008E4F1D"/>
    <w:rsid w:val="008E5112"/>
    <w:rsid w:val="008E53EA"/>
    <w:rsid w:val="008E5454"/>
    <w:rsid w:val="008E5A5B"/>
    <w:rsid w:val="008E65F5"/>
    <w:rsid w:val="008E6BC0"/>
    <w:rsid w:val="008E6E65"/>
    <w:rsid w:val="008E7260"/>
    <w:rsid w:val="008E7A71"/>
    <w:rsid w:val="008E7C55"/>
    <w:rsid w:val="008E7D2B"/>
    <w:rsid w:val="008E7E4E"/>
    <w:rsid w:val="008F01EE"/>
    <w:rsid w:val="008F0280"/>
    <w:rsid w:val="008F0911"/>
    <w:rsid w:val="008F10A4"/>
    <w:rsid w:val="008F134D"/>
    <w:rsid w:val="008F1560"/>
    <w:rsid w:val="008F1C52"/>
    <w:rsid w:val="008F2523"/>
    <w:rsid w:val="008F2A70"/>
    <w:rsid w:val="008F2D91"/>
    <w:rsid w:val="008F2F6B"/>
    <w:rsid w:val="008F42E8"/>
    <w:rsid w:val="008F461F"/>
    <w:rsid w:val="008F4AF8"/>
    <w:rsid w:val="008F6A0C"/>
    <w:rsid w:val="008F719F"/>
    <w:rsid w:val="008F7828"/>
    <w:rsid w:val="008F7D0F"/>
    <w:rsid w:val="009007C9"/>
    <w:rsid w:val="00900FC8"/>
    <w:rsid w:val="009010A2"/>
    <w:rsid w:val="00901444"/>
    <w:rsid w:val="00901F95"/>
    <w:rsid w:val="00901FD4"/>
    <w:rsid w:val="00902386"/>
    <w:rsid w:val="0090247E"/>
    <w:rsid w:val="009025BF"/>
    <w:rsid w:val="00902C32"/>
    <w:rsid w:val="00903208"/>
    <w:rsid w:val="009039C3"/>
    <w:rsid w:val="00903A95"/>
    <w:rsid w:val="00903B3E"/>
    <w:rsid w:val="00903E7B"/>
    <w:rsid w:val="00903F47"/>
    <w:rsid w:val="0090407E"/>
    <w:rsid w:val="00904290"/>
    <w:rsid w:val="00904667"/>
    <w:rsid w:val="00904ED4"/>
    <w:rsid w:val="009050DD"/>
    <w:rsid w:val="00905FE8"/>
    <w:rsid w:val="009060A8"/>
    <w:rsid w:val="00906716"/>
    <w:rsid w:val="009067FF"/>
    <w:rsid w:val="009068F3"/>
    <w:rsid w:val="00906E1E"/>
    <w:rsid w:val="00906E85"/>
    <w:rsid w:val="00906F44"/>
    <w:rsid w:val="009073CC"/>
    <w:rsid w:val="00907E74"/>
    <w:rsid w:val="0091080D"/>
    <w:rsid w:val="009109F3"/>
    <w:rsid w:val="0091101C"/>
    <w:rsid w:val="009117D7"/>
    <w:rsid w:val="00911A93"/>
    <w:rsid w:val="009121F2"/>
    <w:rsid w:val="0091306E"/>
    <w:rsid w:val="00913B4F"/>
    <w:rsid w:val="00913FB7"/>
    <w:rsid w:val="00914762"/>
    <w:rsid w:val="00914917"/>
    <w:rsid w:val="00914DAF"/>
    <w:rsid w:val="0091513B"/>
    <w:rsid w:val="00915315"/>
    <w:rsid w:val="00915723"/>
    <w:rsid w:val="00916188"/>
    <w:rsid w:val="009170CB"/>
    <w:rsid w:val="009172CE"/>
    <w:rsid w:val="009174E7"/>
    <w:rsid w:val="00917568"/>
    <w:rsid w:val="00917852"/>
    <w:rsid w:val="009178C3"/>
    <w:rsid w:val="00917A95"/>
    <w:rsid w:val="00917AB1"/>
    <w:rsid w:val="00917FAC"/>
    <w:rsid w:val="00920100"/>
    <w:rsid w:val="009201D3"/>
    <w:rsid w:val="00920807"/>
    <w:rsid w:val="00920FE7"/>
    <w:rsid w:val="0092138C"/>
    <w:rsid w:val="009229D4"/>
    <w:rsid w:val="00922DAD"/>
    <w:rsid w:val="00923155"/>
    <w:rsid w:val="009236C9"/>
    <w:rsid w:val="009239D3"/>
    <w:rsid w:val="00923A5A"/>
    <w:rsid w:val="00923DBB"/>
    <w:rsid w:val="00923E6C"/>
    <w:rsid w:val="009243C1"/>
    <w:rsid w:val="009243D4"/>
    <w:rsid w:val="009243DC"/>
    <w:rsid w:val="009258DE"/>
    <w:rsid w:val="0092596C"/>
    <w:rsid w:val="00925A2C"/>
    <w:rsid w:val="00925B39"/>
    <w:rsid w:val="009261CD"/>
    <w:rsid w:val="0092711A"/>
    <w:rsid w:val="00927636"/>
    <w:rsid w:val="009302FE"/>
    <w:rsid w:val="00930558"/>
    <w:rsid w:val="00930FB5"/>
    <w:rsid w:val="00931782"/>
    <w:rsid w:val="00931B21"/>
    <w:rsid w:val="009323AA"/>
    <w:rsid w:val="0093265F"/>
    <w:rsid w:val="00932C1F"/>
    <w:rsid w:val="009332E5"/>
    <w:rsid w:val="009332E7"/>
    <w:rsid w:val="00933384"/>
    <w:rsid w:val="0093346A"/>
    <w:rsid w:val="009337E4"/>
    <w:rsid w:val="0093399D"/>
    <w:rsid w:val="00933A8D"/>
    <w:rsid w:val="00934C2A"/>
    <w:rsid w:val="00934DEF"/>
    <w:rsid w:val="00934DFA"/>
    <w:rsid w:val="00935206"/>
    <w:rsid w:val="00935689"/>
    <w:rsid w:val="00935711"/>
    <w:rsid w:val="009358B9"/>
    <w:rsid w:val="00935C5C"/>
    <w:rsid w:val="00936044"/>
    <w:rsid w:val="009365A7"/>
    <w:rsid w:val="00936E57"/>
    <w:rsid w:val="00937652"/>
    <w:rsid w:val="00937725"/>
    <w:rsid w:val="00937B56"/>
    <w:rsid w:val="00937CC6"/>
    <w:rsid w:val="009403CE"/>
    <w:rsid w:val="00940579"/>
    <w:rsid w:val="0094073C"/>
    <w:rsid w:val="009408EF"/>
    <w:rsid w:val="009409E7"/>
    <w:rsid w:val="00940EC4"/>
    <w:rsid w:val="00941198"/>
    <w:rsid w:val="0094190C"/>
    <w:rsid w:val="00941D4E"/>
    <w:rsid w:val="00941E6C"/>
    <w:rsid w:val="00941F49"/>
    <w:rsid w:val="00942142"/>
    <w:rsid w:val="00942235"/>
    <w:rsid w:val="00942F23"/>
    <w:rsid w:val="0094366F"/>
    <w:rsid w:val="0094369C"/>
    <w:rsid w:val="00943931"/>
    <w:rsid w:val="00943BE2"/>
    <w:rsid w:val="00943DF0"/>
    <w:rsid w:val="0094440F"/>
    <w:rsid w:val="009445A1"/>
    <w:rsid w:val="00944722"/>
    <w:rsid w:val="009449E2"/>
    <w:rsid w:val="00944E09"/>
    <w:rsid w:val="00944F8F"/>
    <w:rsid w:val="0094500B"/>
    <w:rsid w:val="00945614"/>
    <w:rsid w:val="009458EE"/>
    <w:rsid w:val="00945F7C"/>
    <w:rsid w:val="009460A7"/>
    <w:rsid w:val="009465DF"/>
    <w:rsid w:val="0094697F"/>
    <w:rsid w:val="00946DE5"/>
    <w:rsid w:val="00947957"/>
    <w:rsid w:val="00947B90"/>
    <w:rsid w:val="00947E50"/>
    <w:rsid w:val="0095012B"/>
    <w:rsid w:val="00950EFE"/>
    <w:rsid w:val="009517E6"/>
    <w:rsid w:val="00951A27"/>
    <w:rsid w:val="00951F44"/>
    <w:rsid w:val="00952076"/>
    <w:rsid w:val="00952969"/>
    <w:rsid w:val="00952D67"/>
    <w:rsid w:val="00952F75"/>
    <w:rsid w:val="009537FC"/>
    <w:rsid w:val="00953EB4"/>
    <w:rsid w:val="0095469D"/>
    <w:rsid w:val="009546E8"/>
    <w:rsid w:val="0095490D"/>
    <w:rsid w:val="00954A02"/>
    <w:rsid w:val="00954E96"/>
    <w:rsid w:val="0095528C"/>
    <w:rsid w:val="009556AC"/>
    <w:rsid w:val="00955CED"/>
    <w:rsid w:val="0095646C"/>
    <w:rsid w:val="00956956"/>
    <w:rsid w:val="00956AFB"/>
    <w:rsid w:val="00956B6C"/>
    <w:rsid w:val="009570D6"/>
    <w:rsid w:val="009575DE"/>
    <w:rsid w:val="009604AE"/>
    <w:rsid w:val="00960EA2"/>
    <w:rsid w:val="0096150C"/>
    <w:rsid w:val="00961892"/>
    <w:rsid w:val="00961D01"/>
    <w:rsid w:val="0096289B"/>
    <w:rsid w:val="00962E82"/>
    <w:rsid w:val="00963A7E"/>
    <w:rsid w:val="0096447E"/>
    <w:rsid w:val="00964862"/>
    <w:rsid w:val="00964CE0"/>
    <w:rsid w:val="00965058"/>
    <w:rsid w:val="009655B1"/>
    <w:rsid w:val="0096571F"/>
    <w:rsid w:val="00966016"/>
    <w:rsid w:val="009669DC"/>
    <w:rsid w:val="00967055"/>
    <w:rsid w:val="00967314"/>
    <w:rsid w:val="0096751B"/>
    <w:rsid w:val="00967594"/>
    <w:rsid w:val="009677BD"/>
    <w:rsid w:val="00970FA2"/>
    <w:rsid w:val="009719AC"/>
    <w:rsid w:val="00971B75"/>
    <w:rsid w:val="0097229B"/>
    <w:rsid w:val="00972839"/>
    <w:rsid w:val="0097313F"/>
    <w:rsid w:val="00973856"/>
    <w:rsid w:val="009739C0"/>
    <w:rsid w:val="009739C4"/>
    <w:rsid w:val="00973C96"/>
    <w:rsid w:val="009750C2"/>
    <w:rsid w:val="00975FEA"/>
    <w:rsid w:val="00976509"/>
    <w:rsid w:val="009769C4"/>
    <w:rsid w:val="00976EFD"/>
    <w:rsid w:val="00977153"/>
    <w:rsid w:val="00980318"/>
    <w:rsid w:val="00980895"/>
    <w:rsid w:val="00981664"/>
    <w:rsid w:val="00981AFF"/>
    <w:rsid w:val="0098271F"/>
    <w:rsid w:val="00982B94"/>
    <w:rsid w:val="00982F02"/>
    <w:rsid w:val="0098312D"/>
    <w:rsid w:val="009835B7"/>
    <w:rsid w:val="00983F8E"/>
    <w:rsid w:val="009840F7"/>
    <w:rsid w:val="00984578"/>
    <w:rsid w:val="00984964"/>
    <w:rsid w:val="00984A98"/>
    <w:rsid w:val="009850DB"/>
    <w:rsid w:val="009851A8"/>
    <w:rsid w:val="009851F4"/>
    <w:rsid w:val="009857C9"/>
    <w:rsid w:val="00985FD5"/>
    <w:rsid w:val="009866B6"/>
    <w:rsid w:val="009866D5"/>
    <w:rsid w:val="009867F5"/>
    <w:rsid w:val="009870A6"/>
    <w:rsid w:val="0098758D"/>
    <w:rsid w:val="00987AB9"/>
    <w:rsid w:val="00987F8E"/>
    <w:rsid w:val="00990095"/>
    <w:rsid w:val="009905DD"/>
    <w:rsid w:val="0099080D"/>
    <w:rsid w:val="009908E1"/>
    <w:rsid w:val="00990A31"/>
    <w:rsid w:val="009910F9"/>
    <w:rsid w:val="009926E7"/>
    <w:rsid w:val="00992965"/>
    <w:rsid w:val="00992AA9"/>
    <w:rsid w:val="009930A8"/>
    <w:rsid w:val="009930CE"/>
    <w:rsid w:val="0099391C"/>
    <w:rsid w:val="009939E2"/>
    <w:rsid w:val="00993BE8"/>
    <w:rsid w:val="00994287"/>
    <w:rsid w:val="009943DF"/>
    <w:rsid w:val="00994977"/>
    <w:rsid w:val="00994E8F"/>
    <w:rsid w:val="009953E0"/>
    <w:rsid w:val="00995CF6"/>
    <w:rsid w:val="00995FD8"/>
    <w:rsid w:val="009961C7"/>
    <w:rsid w:val="00997BA0"/>
    <w:rsid w:val="009A0487"/>
    <w:rsid w:val="009A063C"/>
    <w:rsid w:val="009A0CD2"/>
    <w:rsid w:val="009A108C"/>
    <w:rsid w:val="009A172F"/>
    <w:rsid w:val="009A1752"/>
    <w:rsid w:val="009A1C17"/>
    <w:rsid w:val="009A28EE"/>
    <w:rsid w:val="009A35FD"/>
    <w:rsid w:val="009A3A98"/>
    <w:rsid w:val="009A423F"/>
    <w:rsid w:val="009A44A1"/>
    <w:rsid w:val="009A4614"/>
    <w:rsid w:val="009A47D0"/>
    <w:rsid w:val="009A4C85"/>
    <w:rsid w:val="009A4D91"/>
    <w:rsid w:val="009A5178"/>
    <w:rsid w:val="009A5983"/>
    <w:rsid w:val="009A5E36"/>
    <w:rsid w:val="009A5FC5"/>
    <w:rsid w:val="009A61ED"/>
    <w:rsid w:val="009A6521"/>
    <w:rsid w:val="009A6586"/>
    <w:rsid w:val="009A693F"/>
    <w:rsid w:val="009A7256"/>
    <w:rsid w:val="009A7382"/>
    <w:rsid w:val="009A7C90"/>
    <w:rsid w:val="009B0848"/>
    <w:rsid w:val="009B084C"/>
    <w:rsid w:val="009B0E85"/>
    <w:rsid w:val="009B1515"/>
    <w:rsid w:val="009B25DD"/>
    <w:rsid w:val="009B27A5"/>
    <w:rsid w:val="009B27E7"/>
    <w:rsid w:val="009B3A45"/>
    <w:rsid w:val="009B3ED1"/>
    <w:rsid w:val="009B4072"/>
    <w:rsid w:val="009B420F"/>
    <w:rsid w:val="009B4386"/>
    <w:rsid w:val="009B474C"/>
    <w:rsid w:val="009B4B5E"/>
    <w:rsid w:val="009B4E1F"/>
    <w:rsid w:val="009B59D1"/>
    <w:rsid w:val="009B602A"/>
    <w:rsid w:val="009B63E7"/>
    <w:rsid w:val="009B7597"/>
    <w:rsid w:val="009B781B"/>
    <w:rsid w:val="009C0071"/>
    <w:rsid w:val="009C04B9"/>
    <w:rsid w:val="009C08A2"/>
    <w:rsid w:val="009C08B2"/>
    <w:rsid w:val="009C08DC"/>
    <w:rsid w:val="009C0A2C"/>
    <w:rsid w:val="009C144B"/>
    <w:rsid w:val="009C2C28"/>
    <w:rsid w:val="009C30C9"/>
    <w:rsid w:val="009C36CF"/>
    <w:rsid w:val="009C36DC"/>
    <w:rsid w:val="009C380E"/>
    <w:rsid w:val="009C413F"/>
    <w:rsid w:val="009C4652"/>
    <w:rsid w:val="009C48B6"/>
    <w:rsid w:val="009C4995"/>
    <w:rsid w:val="009C52B5"/>
    <w:rsid w:val="009C5351"/>
    <w:rsid w:val="009C5465"/>
    <w:rsid w:val="009C5697"/>
    <w:rsid w:val="009C6DAC"/>
    <w:rsid w:val="009C7352"/>
    <w:rsid w:val="009C7EA0"/>
    <w:rsid w:val="009D0764"/>
    <w:rsid w:val="009D0880"/>
    <w:rsid w:val="009D0892"/>
    <w:rsid w:val="009D0DDF"/>
    <w:rsid w:val="009D214F"/>
    <w:rsid w:val="009D27AF"/>
    <w:rsid w:val="009D2B38"/>
    <w:rsid w:val="009D30D2"/>
    <w:rsid w:val="009D3823"/>
    <w:rsid w:val="009D4149"/>
    <w:rsid w:val="009D417F"/>
    <w:rsid w:val="009D5128"/>
    <w:rsid w:val="009D5A80"/>
    <w:rsid w:val="009D5D73"/>
    <w:rsid w:val="009D600C"/>
    <w:rsid w:val="009D6148"/>
    <w:rsid w:val="009D6472"/>
    <w:rsid w:val="009D69A3"/>
    <w:rsid w:val="009D6DE7"/>
    <w:rsid w:val="009D7183"/>
    <w:rsid w:val="009D7960"/>
    <w:rsid w:val="009E0F75"/>
    <w:rsid w:val="009E166E"/>
    <w:rsid w:val="009E1C0D"/>
    <w:rsid w:val="009E1D23"/>
    <w:rsid w:val="009E1D39"/>
    <w:rsid w:val="009E2AAB"/>
    <w:rsid w:val="009E2DD7"/>
    <w:rsid w:val="009E3179"/>
    <w:rsid w:val="009E32AF"/>
    <w:rsid w:val="009E338A"/>
    <w:rsid w:val="009E376E"/>
    <w:rsid w:val="009E3BFF"/>
    <w:rsid w:val="009E3D9F"/>
    <w:rsid w:val="009E4285"/>
    <w:rsid w:val="009E442F"/>
    <w:rsid w:val="009E459E"/>
    <w:rsid w:val="009E4A01"/>
    <w:rsid w:val="009E5162"/>
    <w:rsid w:val="009E5198"/>
    <w:rsid w:val="009E51E6"/>
    <w:rsid w:val="009E5347"/>
    <w:rsid w:val="009E5609"/>
    <w:rsid w:val="009E5653"/>
    <w:rsid w:val="009E5702"/>
    <w:rsid w:val="009E594B"/>
    <w:rsid w:val="009E5F88"/>
    <w:rsid w:val="009E60D3"/>
    <w:rsid w:val="009E6798"/>
    <w:rsid w:val="009E739F"/>
    <w:rsid w:val="009E75A8"/>
    <w:rsid w:val="009E784B"/>
    <w:rsid w:val="009E7FA6"/>
    <w:rsid w:val="009F0188"/>
    <w:rsid w:val="009F09BB"/>
    <w:rsid w:val="009F09DF"/>
    <w:rsid w:val="009F0F73"/>
    <w:rsid w:val="009F13BD"/>
    <w:rsid w:val="009F1504"/>
    <w:rsid w:val="009F1647"/>
    <w:rsid w:val="009F1715"/>
    <w:rsid w:val="009F1AE9"/>
    <w:rsid w:val="009F1F01"/>
    <w:rsid w:val="009F201E"/>
    <w:rsid w:val="009F2065"/>
    <w:rsid w:val="009F264F"/>
    <w:rsid w:val="009F284C"/>
    <w:rsid w:val="009F2B5A"/>
    <w:rsid w:val="009F2B93"/>
    <w:rsid w:val="009F2DF8"/>
    <w:rsid w:val="009F2E20"/>
    <w:rsid w:val="009F31F7"/>
    <w:rsid w:val="009F3729"/>
    <w:rsid w:val="009F3A94"/>
    <w:rsid w:val="009F3BCA"/>
    <w:rsid w:val="009F3D25"/>
    <w:rsid w:val="009F50BF"/>
    <w:rsid w:val="009F53BC"/>
    <w:rsid w:val="009F5FF3"/>
    <w:rsid w:val="009F65BA"/>
    <w:rsid w:val="009F6773"/>
    <w:rsid w:val="009F709D"/>
    <w:rsid w:val="009F71DC"/>
    <w:rsid w:val="009F747F"/>
    <w:rsid w:val="009F7594"/>
    <w:rsid w:val="009F7E66"/>
    <w:rsid w:val="00A00349"/>
    <w:rsid w:val="00A005E5"/>
    <w:rsid w:val="00A00C37"/>
    <w:rsid w:val="00A00DA7"/>
    <w:rsid w:val="00A012A9"/>
    <w:rsid w:val="00A016D1"/>
    <w:rsid w:val="00A018EE"/>
    <w:rsid w:val="00A01914"/>
    <w:rsid w:val="00A01968"/>
    <w:rsid w:val="00A01C2D"/>
    <w:rsid w:val="00A0213F"/>
    <w:rsid w:val="00A02E78"/>
    <w:rsid w:val="00A031E0"/>
    <w:rsid w:val="00A0333D"/>
    <w:rsid w:val="00A03352"/>
    <w:rsid w:val="00A033D5"/>
    <w:rsid w:val="00A03C24"/>
    <w:rsid w:val="00A03C6D"/>
    <w:rsid w:val="00A04675"/>
    <w:rsid w:val="00A04B3E"/>
    <w:rsid w:val="00A0535E"/>
    <w:rsid w:val="00A057C8"/>
    <w:rsid w:val="00A05B94"/>
    <w:rsid w:val="00A05E8F"/>
    <w:rsid w:val="00A05FA3"/>
    <w:rsid w:val="00A06291"/>
    <w:rsid w:val="00A06E00"/>
    <w:rsid w:val="00A07364"/>
    <w:rsid w:val="00A074BF"/>
    <w:rsid w:val="00A07B4C"/>
    <w:rsid w:val="00A108A2"/>
    <w:rsid w:val="00A10DB5"/>
    <w:rsid w:val="00A10EDC"/>
    <w:rsid w:val="00A1268B"/>
    <w:rsid w:val="00A1282D"/>
    <w:rsid w:val="00A1292B"/>
    <w:rsid w:val="00A12CD1"/>
    <w:rsid w:val="00A12CE0"/>
    <w:rsid w:val="00A132CB"/>
    <w:rsid w:val="00A1351C"/>
    <w:rsid w:val="00A13A4B"/>
    <w:rsid w:val="00A13E0F"/>
    <w:rsid w:val="00A1429E"/>
    <w:rsid w:val="00A1438F"/>
    <w:rsid w:val="00A14622"/>
    <w:rsid w:val="00A14795"/>
    <w:rsid w:val="00A14865"/>
    <w:rsid w:val="00A14B01"/>
    <w:rsid w:val="00A14B4F"/>
    <w:rsid w:val="00A14E4C"/>
    <w:rsid w:val="00A14EF3"/>
    <w:rsid w:val="00A15085"/>
    <w:rsid w:val="00A15421"/>
    <w:rsid w:val="00A158E1"/>
    <w:rsid w:val="00A15E5B"/>
    <w:rsid w:val="00A160E5"/>
    <w:rsid w:val="00A1615F"/>
    <w:rsid w:val="00A16A3A"/>
    <w:rsid w:val="00A2020D"/>
    <w:rsid w:val="00A205E8"/>
    <w:rsid w:val="00A20609"/>
    <w:rsid w:val="00A20C3D"/>
    <w:rsid w:val="00A21690"/>
    <w:rsid w:val="00A21763"/>
    <w:rsid w:val="00A218D4"/>
    <w:rsid w:val="00A21946"/>
    <w:rsid w:val="00A222A0"/>
    <w:rsid w:val="00A22571"/>
    <w:rsid w:val="00A22CD6"/>
    <w:rsid w:val="00A22E96"/>
    <w:rsid w:val="00A22F49"/>
    <w:rsid w:val="00A231F0"/>
    <w:rsid w:val="00A23660"/>
    <w:rsid w:val="00A239EB"/>
    <w:rsid w:val="00A23AA1"/>
    <w:rsid w:val="00A23C59"/>
    <w:rsid w:val="00A242BB"/>
    <w:rsid w:val="00A24363"/>
    <w:rsid w:val="00A247C5"/>
    <w:rsid w:val="00A2495E"/>
    <w:rsid w:val="00A24A7F"/>
    <w:rsid w:val="00A24CFA"/>
    <w:rsid w:val="00A25062"/>
    <w:rsid w:val="00A254F5"/>
    <w:rsid w:val="00A256D8"/>
    <w:rsid w:val="00A27401"/>
    <w:rsid w:val="00A27612"/>
    <w:rsid w:val="00A30BEF"/>
    <w:rsid w:val="00A30CAE"/>
    <w:rsid w:val="00A30E38"/>
    <w:rsid w:val="00A30F35"/>
    <w:rsid w:val="00A310FC"/>
    <w:rsid w:val="00A316D4"/>
    <w:rsid w:val="00A3189D"/>
    <w:rsid w:val="00A319B0"/>
    <w:rsid w:val="00A31AF8"/>
    <w:rsid w:val="00A31C3D"/>
    <w:rsid w:val="00A31EBA"/>
    <w:rsid w:val="00A32450"/>
    <w:rsid w:val="00A3277E"/>
    <w:rsid w:val="00A32799"/>
    <w:rsid w:val="00A332A9"/>
    <w:rsid w:val="00A33492"/>
    <w:rsid w:val="00A33897"/>
    <w:rsid w:val="00A34019"/>
    <w:rsid w:val="00A34731"/>
    <w:rsid w:val="00A351D8"/>
    <w:rsid w:val="00A35222"/>
    <w:rsid w:val="00A352D9"/>
    <w:rsid w:val="00A36074"/>
    <w:rsid w:val="00A368BB"/>
    <w:rsid w:val="00A36AA2"/>
    <w:rsid w:val="00A377E1"/>
    <w:rsid w:val="00A37898"/>
    <w:rsid w:val="00A40433"/>
    <w:rsid w:val="00A40B3D"/>
    <w:rsid w:val="00A40BD8"/>
    <w:rsid w:val="00A414C0"/>
    <w:rsid w:val="00A41541"/>
    <w:rsid w:val="00A418D1"/>
    <w:rsid w:val="00A42249"/>
    <w:rsid w:val="00A428DA"/>
    <w:rsid w:val="00A433D1"/>
    <w:rsid w:val="00A43AAB"/>
    <w:rsid w:val="00A44030"/>
    <w:rsid w:val="00A44218"/>
    <w:rsid w:val="00A44304"/>
    <w:rsid w:val="00A44464"/>
    <w:rsid w:val="00A44727"/>
    <w:rsid w:val="00A44925"/>
    <w:rsid w:val="00A449FE"/>
    <w:rsid w:val="00A44A46"/>
    <w:rsid w:val="00A44DED"/>
    <w:rsid w:val="00A45511"/>
    <w:rsid w:val="00A4607D"/>
    <w:rsid w:val="00A46236"/>
    <w:rsid w:val="00A467F1"/>
    <w:rsid w:val="00A4689A"/>
    <w:rsid w:val="00A46CFE"/>
    <w:rsid w:val="00A47BB8"/>
    <w:rsid w:val="00A47C0E"/>
    <w:rsid w:val="00A47F31"/>
    <w:rsid w:val="00A50142"/>
    <w:rsid w:val="00A50364"/>
    <w:rsid w:val="00A50782"/>
    <w:rsid w:val="00A508FD"/>
    <w:rsid w:val="00A50D2C"/>
    <w:rsid w:val="00A51425"/>
    <w:rsid w:val="00A51714"/>
    <w:rsid w:val="00A519C1"/>
    <w:rsid w:val="00A51E19"/>
    <w:rsid w:val="00A51FC4"/>
    <w:rsid w:val="00A522B8"/>
    <w:rsid w:val="00A53B87"/>
    <w:rsid w:val="00A54030"/>
    <w:rsid w:val="00A54097"/>
    <w:rsid w:val="00A54884"/>
    <w:rsid w:val="00A54E55"/>
    <w:rsid w:val="00A554C0"/>
    <w:rsid w:val="00A5552C"/>
    <w:rsid w:val="00A561F1"/>
    <w:rsid w:val="00A562CC"/>
    <w:rsid w:val="00A56981"/>
    <w:rsid w:val="00A56D30"/>
    <w:rsid w:val="00A56D52"/>
    <w:rsid w:val="00A57A82"/>
    <w:rsid w:val="00A60D5C"/>
    <w:rsid w:val="00A6190C"/>
    <w:rsid w:val="00A61931"/>
    <w:rsid w:val="00A62088"/>
    <w:rsid w:val="00A620E0"/>
    <w:rsid w:val="00A62162"/>
    <w:rsid w:val="00A626D2"/>
    <w:rsid w:val="00A62748"/>
    <w:rsid w:val="00A62BF3"/>
    <w:rsid w:val="00A62CFC"/>
    <w:rsid w:val="00A62E8A"/>
    <w:rsid w:val="00A634F6"/>
    <w:rsid w:val="00A63FF8"/>
    <w:rsid w:val="00A64131"/>
    <w:rsid w:val="00A643BD"/>
    <w:rsid w:val="00A644B4"/>
    <w:rsid w:val="00A645C9"/>
    <w:rsid w:val="00A646C7"/>
    <w:rsid w:val="00A65268"/>
    <w:rsid w:val="00A65386"/>
    <w:rsid w:val="00A658E2"/>
    <w:rsid w:val="00A662A0"/>
    <w:rsid w:val="00A66474"/>
    <w:rsid w:val="00A6658A"/>
    <w:rsid w:val="00A666B1"/>
    <w:rsid w:val="00A6670E"/>
    <w:rsid w:val="00A66940"/>
    <w:rsid w:val="00A670B8"/>
    <w:rsid w:val="00A67389"/>
    <w:rsid w:val="00A67674"/>
    <w:rsid w:val="00A678CF"/>
    <w:rsid w:val="00A67D1C"/>
    <w:rsid w:val="00A70215"/>
    <w:rsid w:val="00A70917"/>
    <w:rsid w:val="00A70AF2"/>
    <w:rsid w:val="00A70DC2"/>
    <w:rsid w:val="00A712F2"/>
    <w:rsid w:val="00A713A6"/>
    <w:rsid w:val="00A717E1"/>
    <w:rsid w:val="00A71A9E"/>
    <w:rsid w:val="00A71AE3"/>
    <w:rsid w:val="00A71BF1"/>
    <w:rsid w:val="00A71BF2"/>
    <w:rsid w:val="00A727A6"/>
    <w:rsid w:val="00A7282D"/>
    <w:rsid w:val="00A72CAF"/>
    <w:rsid w:val="00A72CE3"/>
    <w:rsid w:val="00A72D3E"/>
    <w:rsid w:val="00A731AB"/>
    <w:rsid w:val="00A73489"/>
    <w:rsid w:val="00A734B1"/>
    <w:rsid w:val="00A73585"/>
    <w:rsid w:val="00A73BCE"/>
    <w:rsid w:val="00A740B2"/>
    <w:rsid w:val="00A74501"/>
    <w:rsid w:val="00A74746"/>
    <w:rsid w:val="00A750A8"/>
    <w:rsid w:val="00A750BA"/>
    <w:rsid w:val="00A754AD"/>
    <w:rsid w:val="00A754FE"/>
    <w:rsid w:val="00A7583F"/>
    <w:rsid w:val="00A75BAF"/>
    <w:rsid w:val="00A75CA9"/>
    <w:rsid w:val="00A75F71"/>
    <w:rsid w:val="00A77709"/>
    <w:rsid w:val="00A77A3A"/>
    <w:rsid w:val="00A77CE5"/>
    <w:rsid w:val="00A81560"/>
    <w:rsid w:val="00A820DD"/>
    <w:rsid w:val="00A8212A"/>
    <w:rsid w:val="00A8246A"/>
    <w:rsid w:val="00A82A86"/>
    <w:rsid w:val="00A8386B"/>
    <w:rsid w:val="00A83870"/>
    <w:rsid w:val="00A83C48"/>
    <w:rsid w:val="00A8585E"/>
    <w:rsid w:val="00A8589A"/>
    <w:rsid w:val="00A85EAC"/>
    <w:rsid w:val="00A85F2D"/>
    <w:rsid w:val="00A86013"/>
    <w:rsid w:val="00A8665D"/>
    <w:rsid w:val="00A869DE"/>
    <w:rsid w:val="00A86A72"/>
    <w:rsid w:val="00A86AE3"/>
    <w:rsid w:val="00A86CEA"/>
    <w:rsid w:val="00A86FA4"/>
    <w:rsid w:val="00A8740F"/>
    <w:rsid w:val="00A87916"/>
    <w:rsid w:val="00A901F1"/>
    <w:rsid w:val="00A90337"/>
    <w:rsid w:val="00A906D3"/>
    <w:rsid w:val="00A907B2"/>
    <w:rsid w:val="00A91680"/>
    <w:rsid w:val="00A917E8"/>
    <w:rsid w:val="00A91E67"/>
    <w:rsid w:val="00A92167"/>
    <w:rsid w:val="00A92B4A"/>
    <w:rsid w:val="00A92C78"/>
    <w:rsid w:val="00A93033"/>
    <w:rsid w:val="00A9460B"/>
    <w:rsid w:val="00A94B4C"/>
    <w:rsid w:val="00A94F9A"/>
    <w:rsid w:val="00A9531C"/>
    <w:rsid w:val="00A95685"/>
    <w:rsid w:val="00A959D5"/>
    <w:rsid w:val="00A95CF5"/>
    <w:rsid w:val="00A96233"/>
    <w:rsid w:val="00A9632D"/>
    <w:rsid w:val="00A96668"/>
    <w:rsid w:val="00A96700"/>
    <w:rsid w:val="00A97500"/>
    <w:rsid w:val="00A9755B"/>
    <w:rsid w:val="00A97EDE"/>
    <w:rsid w:val="00AA041C"/>
    <w:rsid w:val="00AA06CE"/>
    <w:rsid w:val="00AA076B"/>
    <w:rsid w:val="00AA0A5C"/>
    <w:rsid w:val="00AA0A98"/>
    <w:rsid w:val="00AA0C26"/>
    <w:rsid w:val="00AA0EC7"/>
    <w:rsid w:val="00AA0F73"/>
    <w:rsid w:val="00AA15E6"/>
    <w:rsid w:val="00AA19BE"/>
    <w:rsid w:val="00AA1E8D"/>
    <w:rsid w:val="00AA1F9B"/>
    <w:rsid w:val="00AA24BF"/>
    <w:rsid w:val="00AA28B7"/>
    <w:rsid w:val="00AA3411"/>
    <w:rsid w:val="00AA3CA5"/>
    <w:rsid w:val="00AA4247"/>
    <w:rsid w:val="00AA4E02"/>
    <w:rsid w:val="00AA4E25"/>
    <w:rsid w:val="00AA51EF"/>
    <w:rsid w:val="00AA5CA2"/>
    <w:rsid w:val="00AA5EA4"/>
    <w:rsid w:val="00AA5F47"/>
    <w:rsid w:val="00AA6E19"/>
    <w:rsid w:val="00AA7287"/>
    <w:rsid w:val="00AA73BB"/>
    <w:rsid w:val="00AA7782"/>
    <w:rsid w:val="00AA7D40"/>
    <w:rsid w:val="00AA7E2D"/>
    <w:rsid w:val="00AB00A3"/>
    <w:rsid w:val="00AB09AE"/>
    <w:rsid w:val="00AB13C8"/>
    <w:rsid w:val="00AB1D0E"/>
    <w:rsid w:val="00AB1F35"/>
    <w:rsid w:val="00AB214D"/>
    <w:rsid w:val="00AB29C2"/>
    <w:rsid w:val="00AB2BB4"/>
    <w:rsid w:val="00AB2BFB"/>
    <w:rsid w:val="00AB2C3E"/>
    <w:rsid w:val="00AB2D44"/>
    <w:rsid w:val="00AB3104"/>
    <w:rsid w:val="00AB3649"/>
    <w:rsid w:val="00AB3777"/>
    <w:rsid w:val="00AB3AD8"/>
    <w:rsid w:val="00AB3BB1"/>
    <w:rsid w:val="00AB4353"/>
    <w:rsid w:val="00AB4716"/>
    <w:rsid w:val="00AB485E"/>
    <w:rsid w:val="00AB4ABD"/>
    <w:rsid w:val="00AB4E20"/>
    <w:rsid w:val="00AB5179"/>
    <w:rsid w:val="00AB543B"/>
    <w:rsid w:val="00AB5934"/>
    <w:rsid w:val="00AB5F6E"/>
    <w:rsid w:val="00AB6400"/>
    <w:rsid w:val="00AB6A28"/>
    <w:rsid w:val="00AB6D72"/>
    <w:rsid w:val="00AB7183"/>
    <w:rsid w:val="00AB725B"/>
    <w:rsid w:val="00AB7B17"/>
    <w:rsid w:val="00AB7D1E"/>
    <w:rsid w:val="00AB7D63"/>
    <w:rsid w:val="00AC018E"/>
    <w:rsid w:val="00AC0268"/>
    <w:rsid w:val="00AC0371"/>
    <w:rsid w:val="00AC0EAB"/>
    <w:rsid w:val="00AC13AB"/>
    <w:rsid w:val="00AC1692"/>
    <w:rsid w:val="00AC175B"/>
    <w:rsid w:val="00AC214E"/>
    <w:rsid w:val="00AC2EEE"/>
    <w:rsid w:val="00AC3395"/>
    <w:rsid w:val="00AC3B1B"/>
    <w:rsid w:val="00AC48B9"/>
    <w:rsid w:val="00AC4DAF"/>
    <w:rsid w:val="00AC57B1"/>
    <w:rsid w:val="00AC5D11"/>
    <w:rsid w:val="00AC5EA7"/>
    <w:rsid w:val="00AC5EBE"/>
    <w:rsid w:val="00AC6746"/>
    <w:rsid w:val="00AC6B02"/>
    <w:rsid w:val="00AC6B3B"/>
    <w:rsid w:val="00AC6BD5"/>
    <w:rsid w:val="00AC6D4B"/>
    <w:rsid w:val="00AC6EF8"/>
    <w:rsid w:val="00AC6FD8"/>
    <w:rsid w:val="00AC7172"/>
    <w:rsid w:val="00AC75FE"/>
    <w:rsid w:val="00AC793E"/>
    <w:rsid w:val="00AD01F6"/>
    <w:rsid w:val="00AD07C8"/>
    <w:rsid w:val="00AD0A2C"/>
    <w:rsid w:val="00AD0B3C"/>
    <w:rsid w:val="00AD0B7B"/>
    <w:rsid w:val="00AD1676"/>
    <w:rsid w:val="00AD1A4E"/>
    <w:rsid w:val="00AD1CA6"/>
    <w:rsid w:val="00AD1CFE"/>
    <w:rsid w:val="00AD1D2C"/>
    <w:rsid w:val="00AD1E97"/>
    <w:rsid w:val="00AD2FDD"/>
    <w:rsid w:val="00AD33BE"/>
    <w:rsid w:val="00AD3F6F"/>
    <w:rsid w:val="00AD4DB1"/>
    <w:rsid w:val="00AD52EB"/>
    <w:rsid w:val="00AD53AA"/>
    <w:rsid w:val="00AD5659"/>
    <w:rsid w:val="00AD666C"/>
    <w:rsid w:val="00AD6FD2"/>
    <w:rsid w:val="00AD718F"/>
    <w:rsid w:val="00AD71B0"/>
    <w:rsid w:val="00AD73C8"/>
    <w:rsid w:val="00AD7495"/>
    <w:rsid w:val="00AD7607"/>
    <w:rsid w:val="00AD7C1E"/>
    <w:rsid w:val="00AE0611"/>
    <w:rsid w:val="00AE0786"/>
    <w:rsid w:val="00AE0E61"/>
    <w:rsid w:val="00AE1503"/>
    <w:rsid w:val="00AE1622"/>
    <w:rsid w:val="00AE2321"/>
    <w:rsid w:val="00AE2E7F"/>
    <w:rsid w:val="00AE327F"/>
    <w:rsid w:val="00AE34A7"/>
    <w:rsid w:val="00AE392C"/>
    <w:rsid w:val="00AE39EF"/>
    <w:rsid w:val="00AE3B29"/>
    <w:rsid w:val="00AE3D8F"/>
    <w:rsid w:val="00AE4C56"/>
    <w:rsid w:val="00AE55BB"/>
    <w:rsid w:val="00AE5EF6"/>
    <w:rsid w:val="00AE6166"/>
    <w:rsid w:val="00AE6373"/>
    <w:rsid w:val="00AE6F47"/>
    <w:rsid w:val="00AE6F85"/>
    <w:rsid w:val="00AE72B7"/>
    <w:rsid w:val="00AE7464"/>
    <w:rsid w:val="00AE7A76"/>
    <w:rsid w:val="00AE7F9F"/>
    <w:rsid w:val="00AF0741"/>
    <w:rsid w:val="00AF09E0"/>
    <w:rsid w:val="00AF0E25"/>
    <w:rsid w:val="00AF0FA4"/>
    <w:rsid w:val="00AF1268"/>
    <w:rsid w:val="00AF19B9"/>
    <w:rsid w:val="00AF1CCE"/>
    <w:rsid w:val="00AF2533"/>
    <w:rsid w:val="00AF28C1"/>
    <w:rsid w:val="00AF2F77"/>
    <w:rsid w:val="00AF309B"/>
    <w:rsid w:val="00AF310E"/>
    <w:rsid w:val="00AF3213"/>
    <w:rsid w:val="00AF3751"/>
    <w:rsid w:val="00AF37E6"/>
    <w:rsid w:val="00AF384C"/>
    <w:rsid w:val="00AF3BEE"/>
    <w:rsid w:val="00AF4EDE"/>
    <w:rsid w:val="00AF554C"/>
    <w:rsid w:val="00AF58BF"/>
    <w:rsid w:val="00AF5956"/>
    <w:rsid w:val="00AF60DF"/>
    <w:rsid w:val="00AF613F"/>
    <w:rsid w:val="00AF633F"/>
    <w:rsid w:val="00AF6391"/>
    <w:rsid w:val="00AF6A7D"/>
    <w:rsid w:val="00AF79BD"/>
    <w:rsid w:val="00AF7B78"/>
    <w:rsid w:val="00AF7F06"/>
    <w:rsid w:val="00AF7F4E"/>
    <w:rsid w:val="00B0021D"/>
    <w:rsid w:val="00B0097F"/>
    <w:rsid w:val="00B01799"/>
    <w:rsid w:val="00B0188A"/>
    <w:rsid w:val="00B01B01"/>
    <w:rsid w:val="00B01E83"/>
    <w:rsid w:val="00B01F35"/>
    <w:rsid w:val="00B021C6"/>
    <w:rsid w:val="00B02314"/>
    <w:rsid w:val="00B02359"/>
    <w:rsid w:val="00B026D4"/>
    <w:rsid w:val="00B02AFF"/>
    <w:rsid w:val="00B02BE9"/>
    <w:rsid w:val="00B032F8"/>
    <w:rsid w:val="00B03410"/>
    <w:rsid w:val="00B0357D"/>
    <w:rsid w:val="00B0366E"/>
    <w:rsid w:val="00B03A55"/>
    <w:rsid w:val="00B04088"/>
    <w:rsid w:val="00B0461A"/>
    <w:rsid w:val="00B0471A"/>
    <w:rsid w:val="00B047CA"/>
    <w:rsid w:val="00B04F52"/>
    <w:rsid w:val="00B0535F"/>
    <w:rsid w:val="00B058CC"/>
    <w:rsid w:val="00B06136"/>
    <w:rsid w:val="00B061EF"/>
    <w:rsid w:val="00B06718"/>
    <w:rsid w:val="00B1069A"/>
    <w:rsid w:val="00B10934"/>
    <w:rsid w:val="00B10BAF"/>
    <w:rsid w:val="00B116B4"/>
    <w:rsid w:val="00B12084"/>
    <w:rsid w:val="00B1234B"/>
    <w:rsid w:val="00B128D1"/>
    <w:rsid w:val="00B12A8D"/>
    <w:rsid w:val="00B12A9B"/>
    <w:rsid w:val="00B12D4F"/>
    <w:rsid w:val="00B133F9"/>
    <w:rsid w:val="00B1378C"/>
    <w:rsid w:val="00B13AE5"/>
    <w:rsid w:val="00B13B92"/>
    <w:rsid w:val="00B140C3"/>
    <w:rsid w:val="00B14298"/>
    <w:rsid w:val="00B1462A"/>
    <w:rsid w:val="00B14663"/>
    <w:rsid w:val="00B14734"/>
    <w:rsid w:val="00B14A8A"/>
    <w:rsid w:val="00B14C20"/>
    <w:rsid w:val="00B14FE4"/>
    <w:rsid w:val="00B15187"/>
    <w:rsid w:val="00B158D4"/>
    <w:rsid w:val="00B15BF2"/>
    <w:rsid w:val="00B15E35"/>
    <w:rsid w:val="00B15F79"/>
    <w:rsid w:val="00B161F2"/>
    <w:rsid w:val="00B163DB"/>
    <w:rsid w:val="00B165D2"/>
    <w:rsid w:val="00B176F0"/>
    <w:rsid w:val="00B17A0E"/>
    <w:rsid w:val="00B17E96"/>
    <w:rsid w:val="00B2027B"/>
    <w:rsid w:val="00B20EDB"/>
    <w:rsid w:val="00B217C5"/>
    <w:rsid w:val="00B21C64"/>
    <w:rsid w:val="00B222CD"/>
    <w:rsid w:val="00B223F7"/>
    <w:rsid w:val="00B227C5"/>
    <w:rsid w:val="00B22844"/>
    <w:rsid w:val="00B22AF5"/>
    <w:rsid w:val="00B22C0C"/>
    <w:rsid w:val="00B22C6A"/>
    <w:rsid w:val="00B22F64"/>
    <w:rsid w:val="00B23585"/>
    <w:rsid w:val="00B239E6"/>
    <w:rsid w:val="00B23D90"/>
    <w:rsid w:val="00B24399"/>
    <w:rsid w:val="00B24881"/>
    <w:rsid w:val="00B25004"/>
    <w:rsid w:val="00B250A5"/>
    <w:rsid w:val="00B25904"/>
    <w:rsid w:val="00B26F77"/>
    <w:rsid w:val="00B26FE7"/>
    <w:rsid w:val="00B27017"/>
    <w:rsid w:val="00B27680"/>
    <w:rsid w:val="00B27C92"/>
    <w:rsid w:val="00B306D2"/>
    <w:rsid w:val="00B306F8"/>
    <w:rsid w:val="00B3081D"/>
    <w:rsid w:val="00B30957"/>
    <w:rsid w:val="00B30CE9"/>
    <w:rsid w:val="00B30E7F"/>
    <w:rsid w:val="00B32076"/>
    <w:rsid w:val="00B32785"/>
    <w:rsid w:val="00B32979"/>
    <w:rsid w:val="00B32BCA"/>
    <w:rsid w:val="00B32CCC"/>
    <w:rsid w:val="00B32F97"/>
    <w:rsid w:val="00B332BD"/>
    <w:rsid w:val="00B332E6"/>
    <w:rsid w:val="00B33638"/>
    <w:rsid w:val="00B33E7B"/>
    <w:rsid w:val="00B3471D"/>
    <w:rsid w:val="00B348B2"/>
    <w:rsid w:val="00B3526F"/>
    <w:rsid w:val="00B35C65"/>
    <w:rsid w:val="00B35F04"/>
    <w:rsid w:val="00B362DE"/>
    <w:rsid w:val="00B36636"/>
    <w:rsid w:val="00B369FD"/>
    <w:rsid w:val="00B36ED0"/>
    <w:rsid w:val="00B36F1B"/>
    <w:rsid w:val="00B3739A"/>
    <w:rsid w:val="00B3764B"/>
    <w:rsid w:val="00B37AB1"/>
    <w:rsid w:val="00B37B1B"/>
    <w:rsid w:val="00B37D08"/>
    <w:rsid w:val="00B40442"/>
    <w:rsid w:val="00B4047C"/>
    <w:rsid w:val="00B41058"/>
    <w:rsid w:val="00B4107A"/>
    <w:rsid w:val="00B4131C"/>
    <w:rsid w:val="00B41397"/>
    <w:rsid w:val="00B418C5"/>
    <w:rsid w:val="00B41989"/>
    <w:rsid w:val="00B41F51"/>
    <w:rsid w:val="00B4215C"/>
    <w:rsid w:val="00B42364"/>
    <w:rsid w:val="00B42646"/>
    <w:rsid w:val="00B427D5"/>
    <w:rsid w:val="00B42D2E"/>
    <w:rsid w:val="00B42D9B"/>
    <w:rsid w:val="00B430FB"/>
    <w:rsid w:val="00B43196"/>
    <w:rsid w:val="00B43367"/>
    <w:rsid w:val="00B4368F"/>
    <w:rsid w:val="00B43D06"/>
    <w:rsid w:val="00B43D54"/>
    <w:rsid w:val="00B44406"/>
    <w:rsid w:val="00B44980"/>
    <w:rsid w:val="00B45044"/>
    <w:rsid w:val="00B4518C"/>
    <w:rsid w:val="00B4539C"/>
    <w:rsid w:val="00B45978"/>
    <w:rsid w:val="00B46662"/>
    <w:rsid w:val="00B4680E"/>
    <w:rsid w:val="00B470B1"/>
    <w:rsid w:val="00B47269"/>
    <w:rsid w:val="00B4761E"/>
    <w:rsid w:val="00B479F7"/>
    <w:rsid w:val="00B47F4A"/>
    <w:rsid w:val="00B5013A"/>
    <w:rsid w:val="00B50187"/>
    <w:rsid w:val="00B505D3"/>
    <w:rsid w:val="00B50805"/>
    <w:rsid w:val="00B5084E"/>
    <w:rsid w:val="00B508E3"/>
    <w:rsid w:val="00B50B6F"/>
    <w:rsid w:val="00B50FFC"/>
    <w:rsid w:val="00B5199A"/>
    <w:rsid w:val="00B51FA6"/>
    <w:rsid w:val="00B523AF"/>
    <w:rsid w:val="00B524C1"/>
    <w:rsid w:val="00B52A1F"/>
    <w:rsid w:val="00B52A75"/>
    <w:rsid w:val="00B532B0"/>
    <w:rsid w:val="00B534E8"/>
    <w:rsid w:val="00B53653"/>
    <w:rsid w:val="00B536AC"/>
    <w:rsid w:val="00B539E9"/>
    <w:rsid w:val="00B541B3"/>
    <w:rsid w:val="00B54221"/>
    <w:rsid w:val="00B54CA6"/>
    <w:rsid w:val="00B54E91"/>
    <w:rsid w:val="00B55157"/>
    <w:rsid w:val="00B551D3"/>
    <w:rsid w:val="00B55702"/>
    <w:rsid w:val="00B5573C"/>
    <w:rsid w:val="00B55B24"/>
    <w:rsid w:val="00B566FD"/>
    <w:rsid w:val="00B56864"/>
    <w:rsid w:val="00B56968"/>
    <w:rsid w:val="00B56C91"/>
    <w:rsid w:val="00B56E47"/>
    <w:rsid w:val="00B56E91"/>
    <w:rsid w:val="00B56F4B"/>
    <w:rsid w:val="00B56FDD"/>
    <w:rsid w:val="00B570C3"/>
    <w:rsid w:val="00B5710E"/>
    <w:rsid w:val="00B60030"/>
    <w:rsid w:val="00B6003C"/>
    <w:rsid w:val="00B604DB"/>
    <w:rsid w:val="00B6060D"/>
    <w:rsid w:val="00B61709"/>
    <w:rsid w:val="00B61FA9"/>
    <w:rsid w:val="00B626D0"/>
    <w:rsid w:val="00B629F9"/>
    <w:rsid w:val="00B631FE"/>
    <w:rsid w:val="00B63A25"/>
    <w:rsid w:val="00B63C29"/>
    <w:rsid w:val="00B63DFB"/>
    <w:rsid w:val="00B6438F"/>
    <w:rsid w:val="00B64B4F"/>
    <w:rsid w:val="00B64EEC"/>
    <w:rsid w:val="00B65462"/>
    <w:rsid w:val="00B654E1"/>
    <w:rsid w:val="00B6588D"/>
    <w:rsid w:val="00B65E14"/>
    <w:rsid w:val="00B667BB"/>
    <w:rsid w:val="00B67209"/>
    <w:rsid w:val="00B67214"/>
    <w:rsid w:val="00B6757B"/>
    <w:rsid w:val="00B700E6"/>
    <w:rsid w:val="00B7039B"/>
    <w:rsid w:val="00B70712"/>
    <w:rsid w:val="00B707B3"/>
    <w:rsid w:val="00B70902"/>
    <w:rsid w:val="00B71F75"/>
    <w:rsid w:val="00B724BE"/>
    <w:rsid w:val="00B72DFD"/>
    <w:rsid w:val="00B72E83"/>
    <w:rsid w:val="00B747EA"/>
    <w:rsid w:val="00B74B31"/>
    <w:rsid w:val="00B75009"/>
    <w:rsid w:val="00B7523D"/>
    <w:rsid w:val="00B7643A"/>
    <w:rsid w:val="00B769EC"/>
    <w:rsid w:val="00B76A75"/>
    <w:rsid w:val="00B77F34"/>
    <w:rsid w:val="00B803A2"/>
    <w:rsid w:val="00B804B2"/>
    <w:rsid w:val="00B80B6A"/>
    <w:rsid w:val="00B81693"/>
    <w:rsid w:val="00B818CC"/>
    <w:rsid w:val="00B81A80"/>
    <w:rsid w:val="00B824AA"/>
    <w:rsid w:val="00B8258A"/>
    <w:rsid w:val="00B82869"/>
    <w:rsid w:val="00B82EFC"/>
    <w:rsid w:val="00B833D1"/>
    <w:rsid w:val="00B83E78"/>
    <w:rsid w:val="00B83FF4"/>
    <w:rsid w:val="00B844A4"/>
    <w:rsid w:val="00B844B9"/>
    <w:rsid w:val="00B84BF7"/>
    <w:rsid w:val="00B8555B"/>
    <w:rsid w:val="00B862C6"/>
    <w:rsid w:val="00B8764F"/>
    <w:rsid w:val="00B879A9"/>
    <w:rsid w:val="00B87F35"/>
    <w:rsid w:val="00B9052F"/>
    <w:rsid w:val="00B90BA4"/>
    <w:rsid w:val="00B9133E"/>
    <w:rsid w:val="00B92612"/>
    <w:rsid w:val="00B92705"/>
    <w:rsid w:val="00B92784"/>
    <w:rsid w:val="00B9278F"/>
    <w:rsid w:val="00B92C02"/>
    <w:rsid w:val="00B92CDF"/>
    <w:rsid w:val="00B92F0A"/>
    <w:rsid w:val="00B93690"/>
    <w:rsid w:val="00B9393E"/>
    <w:rsid w:val="00B93D85"/>
    <w:rsid w:val="00B94517"/>
    <w:rsid w:val="00B9482E"/>
    <w:rsid w:val="00B94AB8"/>
    <w:rsid w:val="00B94AC8"/>
    <w:rsid w:val="00B95127"/>
    <w:rsid w:val="00B95417"/>
    <w:rsid w:val="00B95496"/>
    <w:rsid w:val="00B958EF"/>
    <w:rsid w:val="00B95B6E"/>
    <w:rsid w:val="00B95BA5"/>
    <w:rsid w:val="00B95D0B"/>
    <w:rsid w:val="00B960CB"/>
    <w:rsid w:val="00B9654F"/>
    <w:rsid w:val="00B9655F"/>
    <w:rsid w:val="00B96896"/>
    <w:rsid w:val="00B968F9"/>
    <w:rsid w:val="00B96AF9"/>
    <w:rsid w:val="00B96CF3"/>
    <w:rsid w:val="00B96FEB"/>
    <w:rsid w:val="00B97448"/>
    <w:rsid w:val="00B979CE"/>
    <w:rsid w:val="00B97CDA"/>
    <w:rsid w:val="00BA111A"/>
    <w:rsid w:val="00BA183A"/>
    <w:rsid w:val="00BA1EA2"/>
    <w:rsid w:val="00BA21A3"/>
    <w:rsid w:val="00BA21FE"/>
    <w:rsid w:val="00BA2376"/>
    <w:rsid w:val="00BA26A1"/>
    <w:rsid w:val="00BA2C93"/>
    <w:rsid w:val="00BA2E25"/>
    <w:rsid w:val="00BA34B5"/>
    <w:rsid w:val="00BA44E6"/>
    <w:rsid w:val="00BA4FAD"/>
    <w:rsid w:val="00BA60CF"/>
    <w:rsid w:val="00BA61E7"/>
    <w:rsid w:val="00BA65A5"/>
    <w:rsid w:val="00BA687D"/>
    <w:rsid w:val="00BA68ED"/>
    <w:rsid w:val="00BA6E6D"/>
    <w:rsid w:val="00BA6E99"/>
    <w:rsid w:val="00BA71B9"/>
    <w:rsid w:val="00BA73C0"/>
    <w:rsid w:val="00BA73CA"/>
    <w:rsid w:val="00BA78E9"/>
    <w:rsid w:val="00BB0565"/>
    <w:rsid w:val="00BB0A7E"/>
    <w:rsid w:val="00BB1173"/>
    <w:rsid w:val="00BB1462"/>
    <w:rsid w:val="00BB168E"/>
    <w:rsid w:val="00BB1CE7"/>
    <w:rsid w:val="00BB21DC"/>
    <w:rsid w:val="00BB26B1"/>
    <w:rsid w:val="00BB2A93"/>
    <w:rsid w:val="00BB2B7E"/>
    <w:rsid w:val="00BB3D7F"/>
    <w:rsid w:val="00BB42B9"/>
    <w:rsid w:val="00BB42E5"/>
    <w:rsid w:val="00BB4BB2"/>
    <w:rsid w:val="00BB4DA7"/>
    <w:rsid w:val="00BB5573"/>
    <w:rsid w:val="00BB55DD"/>
    <w:rsid w:val="00BB6011"/>
    <w:rsid w:val="00BB6205"/>
    <w:rsid w:val="00BB6710"/>
    <w:rsid w:val="00BB68F2"/>
    <w:rsid w:val="00BB6920"/>
    <w:rsid w:val="00BB6ABC"/>
    <w:rsid w:val="00BB71D9"/>
    <w:rsid w:val="00BB7F60"/>
    <w:rsid w:val="00BC00DD"/>
    <w:rsid w:val="00BC01F1"/>
    <w:rsid w:val="00BC090E"/>
    <w:rsid w:val="00BC10C0"/>
    <w:rsid w:val="00BC1130"/>
    <w:rsid w:val="00BC13BC"/>
    <w:rsid w:val="00BC13FE"/>
    <w:rsid w:val="00BC18F7"/>
    <w:rsid w:val="00BC1BCC"/>
    <w:rsid w:val="00BC1E20"/>
    <w:rsid w:val="00BC1F97"/>
    <w:rsid w:val="00BC2104"/>
    <w:rsid w:val="00BC3092"/>
    <w:rsid w:val="00BC3218"/>
    <w:rsid w:val="00BC3C56"/>
    <w:rsid w:val="00BC4080"/>
    <w:rsid w:val="00BC4709"/>
    <w:rsid w:val="00BC4798"/>
    <w:rsid w:val="00BC481E"/>
    <w:rsid w:val="00BC4DAD"/>
    <w:rsid w:val="00BC4E46"/>
    <w:rsid w:val="00BC51DC"/>
    <w:rsid w:val="00BC60BE"/>
    <w:rsid w:val="00BC760E"/>
    <w:rsid w:val="00BC7BA1"/>
    <w:rsid w:val="00BC7C88"/>
    <w:rsid w:val="00BD0005"/>
    <w:rsid w:val="00BD0011"/>
    <w:rsid w:val="00BD003C"/>
    <w:rsid w:val="00BD025F"/>
    <w:rsid w:val="00BD0273"/>
    <w:rsid w:val="00BD0770"/>
    <w:rsid w:val="00BD0A43"/>
    <w:rsid w:val="00BD1095"/>
    <w:rsid w:val="00BD1416"/>
    <w:rsid w:val="00BD1790"/>
    <w:rsid w:val="00BD2922"/>
    <w:rsid w:val="00BD292B"/>
    <w:rsid w:val="00BD2C06"/>
    <w:rsid w:val="00BD2DA9"/>
    <w:rsid w:val="00BD3259"/>
    <w:rsid w:val="00BD37AC"/>
    <w:rsid w:val="00BD3B9E"/>
    <w:rsid w:val="00BD4F03"/>
    <w:rsid w:val="00BD4F42"/>
    <w:rsid w:val="00BD50EC"/>
    <w:rsid w:val="00BD5B96"/>
    <w:rsid w:val="00BD5D59"/>
    <w:rsid w:val="00BD6BAC"/>
    <w:rsid w:val="00BD6DC3"/>
    <w:rsid w:val="00BD73FA"/>
    <w:rsid w:val="00BE18F0"/>
    <w:rsid w:val="00BE2396"/>
    <w:rsid w:val="00BE241A"/>
    <w:rsid w:val="00BE30F6"/>
    <w:rsid w:val="00BE3697"/>
    <w:rsid w:val="00BE4011"/>
    <w:rsid w:val="00BE44FF"/>
    <w:rsid w:val="00BE46F0"/>
    <w:rsid w:val="00BE48C1"/>
    <w:rsid w:val="00BE4E80"/>
    <w:rsid w:val="00BE5084"/>
    <w:rsid w:val="00BE58F2"/>
    <w:rsid w:val="00BE5C2C"/>
    <w:rsid w:val="00BE62B7"/>
    <w:rsid w:val="00BE6407"/>
    <w:rsid w:val="00BE7119"/>
    <w:rsid w:val="00BE74A1"/>
    <w:rsid w:val="00BE7ECC"/>
    <w:rsid w:val="00BF0172"/>
    <w:rsid w:val="00BF0683"/>
    <w:rsid w:val="00BF244A"/>
    <w:rsid w:val="00BF265C"/>
    <w:rsid w:val="00BF356B"/>
    <w:rsid w:val="00BF3573"/>
    <w:rsid w:val="00BF3B5E"/>
    <w:rsid w:val="00BF4613"/>
    <w:rsid w:val="00BF4A2B"/>
    <w:rsid w:val="00BF4ACE"/>
    <w:rsid w:val="00BF4B6E"/>
    <w:rsid w:val="00BF51BF"/>
    <w:rsid w:val="00BF520B"/>
    <w:rsid w:val="00BF532B"/>
    <w:rsid w:val="00BF595F"/>
    <w:rsid w:val="00BF5E0F"/>
    <w:rsid w:val="00BF6015"/>
    <w:rsid w:val="00BF6205"/>
    <w:rsid w:val="00BF6345"/>
    <w:rsid w:val="00BF64A0"/>
    <w:rsid w:val="00BF66AA"/>
    <w:rsid w:val="00BF6862"/>
    <w:rsid w:val="00BF7417"/>
    <w:rsid w:val="00BF775B"/>
    <w:rsid w:val="00C008F4"/>
    <w:rsid w:val="00C00A7B"/>
    <w:rsid w:val="00C01105"/>
    <w:rsid w:val="00C0191E"/>
    <w:rsid w:val="00C01958"/>
    <w:rsid w:val="00C01C1C"/>
    <w:rsid w:val="00C029A5"/>
    <w:rsid w:val="00C02E92"/>
    <w:rsid w:val="00C031C2"/>
    <w:rsid w:val="00C032B5"/>
    <w:rsid w:val="00C040C9"/>
    <w:rsid w:val="00C0445A"/>
    <w:rsid w:val="00C04579"/>
    <w:rsid w:val="00C052F3"/>
    <w:rsid w:val="00C054DA"/>
    <w:rsid w:val="00C057AF"/>
    <w:rsid w:val="00C057FF"/>
    <w:rsid w:val="00C0596F"/>
    <w:rsid w:val="00C05BD8"/>
    <w:rsid w:val="00C05DD6"/>
    <w:rsid w:val="00C05E7E"/>
    <w:rsid w:val="00C0645F"/>
    <w:rsid w:val="00C0650D"/>
    <w:rsid w:val="00C065F3"/>
    <w:rsid w:val="00C06E85"/>
    <w:rsid w:val="00C075B6"/>
    <w:rsid w:val="00C07680"/>
    <w:rsid w:val="00C077A5"/>
    <w:rsid w:val="00C079F9"/>
    <w:rsid w:val="00C07BA8"/>
    <w:rsid w:val="00C07CDA"/>
    <w:rsid w:val="00C101D4"/>
    <w:rsid w:val="00C104AA"/>
    <w:rsid w:val="00C10EB7"/>
    <w:rsid w:val="00C1105C"/>
    <w:rsid w:val="00C11B3C"/>
    <w:rsid w:val="00C11B49"/>
    <w:rsid w:val="00C1269F"/>
    <w:rsid w:val="00C127C5"/>
    <w:rsid w:val="00C12BA6"/>
    <w:rsid w:val="00C1333F"/>
    <w:rsid w:val="00C13A7E"/>
    <w:rsid w:val="00C13F88"/>
    <w:rsid w:val="00C14218"/>
    <w:rsid w:val="00C143C4"/>
    <w:rsid w:val="00C14673"/>
    <w:rsid w:val="00C15019"/>
    <w:rsid w:val="00C15CE1"/>
    <w:rsid w:val="00C16167"/>
    <w:rsid w:val="00C16F4C"/>
    <w:rsid w:val="00C177B0"/>
    <w:rsid w:val="00C1787A"/>
    <w:rsid w:val="00C200D8"/>
    <w:rsid w:val="00C21190"/>
    <w:rsid w:val="00C21454"/>
    <w:rsid w:val="00C22304"/>
    <w:rsid w:val="00C22A23"/>
    <w:rsid w:val="00C230D3"/>
    <w:rsid w:val="00C23424"/>
    <w:rsid w:val="00C23F68"/>
    <w:rsid w:val="00C249FD"/>
    <w:rsid w:val="00C24E79"/>
    <w:rsid w:val="00C253C1"/>
    <w:rsid w:val="00C256A3"/>
    <w:rsid w:val="00C25856"/>
    <w:rsid w:val="00C2598B"/>
    <w:rsid w:val="00C25AA6"/>
    <w:rsid w:val="00C25EE2"/>
    <w:rsid w:val="00C262BF"/>
    <w:rsid w:val="00C269C1"/>
    <w:rsid w:val="00C27458"/>
    <w:rsid w:val="00C2786C"/>
    <w:rsid w:val="00C30DA4"/>
    <w:rsid w:val="00C30F9E"/>
    <w:rsid w:val="00C31244"/>
    <w:rsid w:val="00C3188A"/>
    <w:rsid w:val="00C3192C"/>
    <w:rsid w:val="00C31BDE"/>
    <w:rsid w:val="00C32C96"/>
    <w:rsid w:val="00C33BAE"/>
    <w:rsid w:val="00C348A7"/>
    <w:rsid w:val="00C349E4"/>
    <w:rsid w:val="00C34AE4"/>
    <w:rsid w:val="00C358E9"/>
    <w:rsid w:val="00C36E8D"/>
    <w:rsid w:val="00C3700C"/>
    <w:rsid w:val="00C376AC"/>
    <w:rsid w:val="00C37A8B"/>
    <w:rsid w:val="00C37C4F"/>
    <w:rsid w:val="00C401FE"/>
    <w:rsid w:val="00C40494"/>
    <w:rsid w:val="00C405CA"/>
    <w:rsid w:val="00C4084D"/>
    <w:rsid w:val="00C40AFE"/>
    <w:rsid w:val="00C410A2"/>
    <w:rsid w:val="00C411C1"/>
    <w:rsid w:val="00C41426"/>
    <w:rsid w:val="00C4147F"/>
    <w:rsid w:val="00C417E8"/>
    <w:rsid w:val="00C41DF0"/>
    <w:rsid w:val="00C41EB2"/>
    <w:rsid w:val="00C42388"/>
    <w:rsid w:val="00C42671"/>
    <w:rsid w:val="00C42D02"/>
    <w:rsid w:val="00C43440"/>
    <w:rsid w:val="00C437AD"/>
    <w:rsid w:val="00C43D5E"/>
    <w:rsid w:val="00C447FD"/>
    <w:rsid w:val="00C44AA1"/>
    <w:rsid w:val="00C44DD4"/>
    <w:rsid w:val="00C44F20"/>
    <w:rsid w:val="00C451EF"/>
    <w:rsid w:val="00C452B4"/>
    <w:rsid w:val="00C45BAD"/>
    <w:rsid w:val="00C46024"/>
    <w:rsid w:val="00C46085"/>
    <w:rsid w:val="00C46A8C"/>
    <w:rsid w:val="00C46C5E"/>
    <w:rsid w:val="00C46E6E"/>
    <w:rsid w:val="00C46F8A"/>
    <w:rsid w:val="00C473EF"/>
    <w:rsid w:val="00C47805"/>
    <w:rsid w:val="00C4783F"/>
    <w:rsid w:val="00C47B95"/>
    <w:rsid w:val="00C508D4"/>
    <w:rsid w:val="00C50A8D"/>
    <w:rsid w:val="00C50CA0"/>
    <w:rsid w:val="00C50E54"/>
    <w:rsid w:val="00C510F6"/>
    <w:rsid w:val="00C51368"/>
    <w:rsid w:val="00C513A4"/>
    <w:rsid w:val="00C51541"/>
    <w:rsid w:val="00C518DA"/>
    <w:rsid w:val="00C5250D"/>
    <w:rsid w:val="00C52714"/>
    <w:rsid w:val="00C529C9"/>
    <w:rsid w:val="00C52AAC"/>
    <w:rsid w:val="00C52FDC"/>
    <w:rsid w:val="00C53235"/>
    <w:rsid w:val="00C5329D"/>
    <w:rsid w:val="00C53B8C"/>
    <w:rsid w:val="00C53D48"/>
    <w:rsid w:val="00C53D4F"/>
    <w:rsid w:val="00C54195"/>
    <w:rsid w:val="00C5436B"/>
    <w:rsid w:val="00C546DF"/>
    <w:rsid w:val="00C56748"/>
    <w:rsid w:val="00C5697F"/>
    <w:rsid w:val="00C57CE4"/>
    <w:rsid w:val="00C57E27"/>
    <w:rsid w:val="00C601DA"/>
    <w:rsid w:val="00C6071D"/>
    <w:rsid w:val="00C60791"/>
    <w:rsid w:val="00C60DD2"/>
    <w:rsid w:val="00C60F08"/>
    <w:rsid w:val="00C610B9"/>
    <w:rsid w:val="00C62170"/>
    <w:rsid w:val="00C625F5"/>
    <w:rsid w:val="00C62825"/>
    <w:rsid w:val="00C62B54"/>
    <w:rsid w:val="00C63B38"/>
    <w:rsid w:val="00C63F5D"/>
    <w:rsid w:val="00C64799"/>
    <w:rsid w:val="00C64BFE"/>
    <w:rsid w:val="00C64DD1"/>
    <w:rsid w:val="00C64F01"/>
    <w:rsid w:val="00C650C8"/>
    <w:rsid w:val="00C654BC"/>
    <w:rsid w:val="00C654C3"/>
    <w:rsid w:val="00C6570E"/>
    <w:rsid w:val="00C66587"/>
    <w:rsid w:val="00C67A2A"/>
    <w:rsid w:val="00C67BC0"/>
    <w:rsid w:val="00C703AC"/>
    <w:rsid w:val="00C709BA"/>
    <w:rsid w:val="00C71B88"/>
    <w:rsid w:val="00C723DA"/>
    <w:rsid w:val="00C725E9"/>
    <w:rsid w:val="00C7375E"/>
    <w:rsid w:val="00C739F5"/>
    <w:rsid w:val="00C73DAB"/>
    <w:rsid w:val="00C7446F"/>
    <w:rsid w:val="00C74878"/>
    <w:rsid w:val="00C74D28"/>
    <w:rsid w:val="00C75157"/>
    <w:rsid w:val="00C75AC7"/>
    <w:rsid w:val="00C763EE"/>
    <w:rsid w:val="00C76902"/>
    <w:rsid w:val="00C76BA6"/>
    <w:rsid w:val="00C771C5"/>
    <w:rsid w:val="00C7727A"/>
    <w:rsid w:val="00C77643"/>
    <w:rsid w:val="00C77C38"/>
    <w:rsid w:val="00C80083"/>
    <w:rsid w:val="00C800A3"/>
    <w:rsid w:val="00C80262"/>
    <w:rsid w:val="00C803E8"/>
    <w:rsid w:val="00C80BF9"/>
    <w:rsid w:val="00C80DCA"/>
    <w:rsid w:val="00C80F2A"/>
    <w:rsid w:val="00C81387"/>
    <w:rsid w:val="00C814D6"/>
    <w:rsid w:val="00C814DA"/>
    <w:rsid w:val="00C82F3B"/>
    <w:rsid w:val="00C831A0"/>
    <w:rsid w:val="00C83C18"/>
    <w:rsid w:val="00C8437E"/>
    <w:rsid w:val="00C84468"/>
    <w:rsid w:val="00C852BE"/>
    <w:rsid w:val="00C85462"/>
    <w:rsid w:val="00C85BBE"/>
    <w:rsid w:val="00C8636F"/>
    <w:rsid w:val="00C86FEB"/>
    <w:rsid w:val="00C87BBC"/>
    <w:rsid w:val="00C87BCD"/>
    <w:rsid w:val="00C87DA0"/>
    <w:rsid w:val="00C90039"/>
    <w:rsid w:val="00C9066C"/>
    <w:rsid w:val="00C906CA"/>
    <w:rsid w:val="00C9081D"/>
    <w:rsid w:val="00C90BB9"/>
    <w:rsid w:val="00C90BD6"/>
    <w:rsid w:val="00C90BE5"/>
    <w:rsid w:val="00C91614"/>
    <w:rsid w:val="00C91690"/>
    <w:rsid w:val="00C9178E"/>
    <w:rsid w:val="00C917A4"/>
    <w:rsid w:val="00C91BA5"/>
    <w:rsid w:val="00C91DB0"/>
    <w:rsid w:val="00C92D3B"/>
    <w:rsid w:val="00C92FB9"/>
    <w:rsid w:val="00C9319C"/>
    <w:rsid w:val="00C935E6"/>
    <w:rsid w:val="00C94922"/>
    <w:rsid w:val="00C95CBC"/>
    <w:rsid w:val="00C961B7"/>
    <w:rsid w:val="00C96316"/>
    <w:rsid w:val="00C966F8"/>
    <w:rsid w:val="00C96829"/>
    <w:rsid w:val="00C9698D"/>
    <w:rsid w:val="00C97151"/>
    <w:rsid w:val="00C972FA"/>
    <w:rsid w:val="00C97470"/>
    <w:rsid w:val="00C97B29"/>
    <w:rsid w:val="00C9857F"/>
    <w:rsid w:val="00CA03B8"/>
    <w:rsid w:val="00CA0548"/>
    <w:rsid w:val="00CA09BB"/>
    <w:rsid w:val="00CA1437"/>
    <w:rsid w:val="00CA1AAF"/>
    <w:rsid w:val="00CA375E"/>
    <w:rsid w:val="00CA37CE"/>
    <w:rsid w:val="00CA39B6"/>
    <w:rsid w:val="00CA3DC9"/>
    <w:rsid w:val="00CA4234"/>
    <w:rsid w:val="00CA4943"/>
    <w:rsid w:val="00CA506E"/>
    <w:rsid w:val="00CA5951"/>
    <w:rsid w:val="00CA5CF8"/>
    <w:rsid w:val="00CA5E95"/>
    <w:rsid w:val="00CA6263"/>
    <w:rsid w:val="00CA6500"/>
    <w:rsid w:val="00CA681B"/>
    <w:rsid w:val="00CA6C92"/>
    <w:rsid w:val="00CA7E65"/>
    <w:rsid w:val="00CB0CDF"/>
    <w:rsid w:val="00CB0D76"/>
    <w:rsid w:val="00CB0F53"/>
    <w:rsid w:val="00CB0FEB"/>
    <w:rsid w:val="00CB0FF1"/>
    <w:rsid w:val="00CB1190"/>
    <w:rsid w:val="00CB1361"/>
    <w:rsid w:val="00CB14AA"/>
    <w:rsid w:val="00CB19E6"/>
    <w:rsid w:val="00CB1E7F"/>
    <w:rsid w:val="00CB2A64"/>
    <w:rsid w:val="00CB2AB5"/>
    <w:rsid w:val="00CB335C"/>
    <w:rsid w:val="00CB351C"/>
    <w:rsid w:val="00CB3F8E"/>
    <w:rsid w:val="00CB4B52"/>
    <w:rsid w:val="00CB4C1E"/>
    <w:rsid w:val="00CB5373"/>
    <w:rsid w:val="00CB5FA2"/>
    <w:rsid w:val="00CB67E3"/>
    <w:rsid w:val="00CB6901"/>
    <w:rsid w:val="00CB6FBA"/>
    <w:rsid w:val="00CB6FD5"/>
    <w:rsid w:val="00CB7331"/>
    <w:rsid w:val="00CB733E"/>
    <w:rsid w:val="00CB73BC"/>
    <w:rsid w:val="00CB75D8"/>
    <w:rsid w:val="00CB76BB"/>
    <w:rsid w:val="00CB7F7C"/>
    <w:rsid w:val="00CB7F8E"/>
    <w:rsid w:val="00CC022D"/>
    <w:rsid w:val="00CC0340"/>
    <w:rsid w:val="00CC04E5"/>
    <w:rsid w:val="00CC0797"/>
    <w:rsid w:val="00CC1384"/>
    <w:rsid w:val="00CC22AB"/>
    <w:rsid w:val="00CC2476"/>
    <w:rsid w:val="00CC2BC9"/>
    <w:rsid w:val="00CC3187"/>
    <w:rsid w:val="00CC332E"/>
    <w:rsid w:val="00CC3540"/>
    <w:rsid w:val="00CC36B9"/>
    <w:rsid w:val="00CC37A6"/>
    <w:rsid w:val="00CC3C20"/>
    <w:rsid w:val="00CC3CC9"/>
    <w:rsid w:val="00CC3E24"/>
    <w:rsid w:val="00CC463E"/>
    <w:rsid w:val="00CC47D2"/>
    <w:rsid w:val="00CC4F70"/>
    <w:rsid w:val="00CC4FE7"/>
    <w:rsid w:val="00CC52A3"/>
    <w:rsid w:val="00CC54C2"/>
    <w:rsid w:val="00CC5568"/>
    <w:rsid w:val="00CC5720"/>
    <w:rsid w:val="00CC581F"/>
    <w:rsid w:val="00CC5EA5"/>
    <w:rsid w:val="00CC6783"/>
    <w:rsid w:val="00CC6AB6"/>
    <w:rsid w:val="00CC6F08"/>
    <w:rsid w:val="00CC7121"/>
    <w:rsid w:val="00CC7DD5"/>
    <w:rsid w:val="00CD04CD"/>
    <w:rsid w:val="00CD14F6"/>
    <w:rsid w:val="00CD1652"/>
    <w:rsid w:val="00CD1AED"/>
    <w:rsid w:val="00CD211F"/>
    <w:rsid w:val="00CD24F2"/>
    <w:rsid w:val="00CD33A8"/>
    <w:rsid w:val="00CD342C"/>
    <w:rsid w:val="00CD4793"/>
    <w:rsid w:val="00CD49D9"/>
    <w:rsid w:val="00CD4A08"/>
    <w:rsid w:val="00CD4CBB"/>
    <w:rsid w:val="00CD515E"/>
    <w:rsid w:val="00CD58FC"/>
    <w:rsid w:val="00CD5BC2"/>
    <w:rsid w:val="00CD5CF2"/>
    <w:rsid w:val="00CD617C"/>
    <w:rsid w:val="00CD7263"/>
    <w:rsid w:val="00CD7401"/>
    <w:rsid w:val="00CD7820"/>
    <w:rsid w:val="00CE03E4"/>
    <w:rsid w:val="00CE04AB"/>
    <w:rsid w:val="00CE0A18"/>
    <w:rsid w:val="00CE0B73"/>
    <w:rsid w:val="00CE1160"/>
    <w:rsid w:val="00CE1591"/>
    <w:rsid w:val="00CE18BB"/>
    <w:rsid w:val="00CE18D4"/>
    <w:rsid w:val="00CE1C7E"/>
    <w:rsid w:val="00CE20E9"/>
    <w:rsid w:val="00CE2B19"/>
    <w:rsid w:val="00CE2ED7"/>
    <w:rsid w:val="00CE3EA0"/>
    <w:rsid w:val="00CE475A"/>
    <w:rsid w:val="00CE4CBD"/>
    <w:rsid w:val="00CE57B3"/>
    <w:rsid w:val="00CE5F22"/>
    <w:rsid w:val="00CE613E"/>
    <w:rsid w:val="00CE631F"/>
    <w:rsid w:val="00CE69D6"/>
    <w:rsid w:val="00CE6F45"/>
    <w:rsid w:val="00CF05A3"/>
    <w:rsid w:val="00CF1713"/>
    <w:rsid w:val="00CF1B9E"/>
    <w:rsid w:val="00CF1C71"/>
    <w:rsid w:val="00CF26F3"/>
    <w:rsid w:val="00CF2A24"/>
    <w:rsid w:val="00CF3815"/>
    <w:rsid w:val="00CF3B81"/>
    <w:rsid w:val="00CF3C0B"/>
    <w:rsid w:val="00CF48CF"/>
    <w:rsid w:val="00CF49D7"/>
    <w:rsid w:val="00CF4CD0"/>
    <w:rsid w:val="00CF5E8C"/>
    <w:rsid w:val="00CF5FE8"/>
    <w:rsid w:val="00CF607B"/>
    <w:rsid w:val="00CF6177"/>
    <w:rsid w:val="00CF6EB2"/>
    <w:rsid w:val="00CF7291"/>
    <w:rsid w:val="00CF72CF"/>
    <w:rsid w:val="00CF74B5"/>
    <w:rsid w:val="00CF781C"/>
    <w:rsid w:val="00CF7842"/>
    <w:rsid w:val="00D01203"/>
    <w:rsid w:val="00D015B8"/>
    <w:rsid w:val="00D01BEA"/>
    <w:rsid w:val="00D01CC7"/>
    <w:rsid w:val="00D01E21"/>
    <w:rsid w:val="00D02D14"/>
    <w:rsid w:val="00D0326A"/>
    <w:rsid w:val="00D035AE"/>
    <w:rsid w:val="00D037BE"/>
    <w:rsid w:val="00D03CDF"/>
    <w:rsid w:val="00D03D3D"/>
    <w:rsid w:val="00D04159"/>
    <w:rsid w:val="00D0443D"/>
    <w:rsid w:val="00D0469C"/>
    <w:rsid w:val="00D04717"/>
    <w:rsid w:val="00D04825"/>
    <w:rsid w:val="00D04F4A"/>
    <w:rsid w:val="00D05542"/>
    <w:rsid w:val="00D05BAF"/>
    <w:rsid w:val="00D06121"/>
    <w:rsid w:val="00D06749"/>
    <w:rsid w:val="00D074B7"/>
    <w:rsid w:val="00D079FB"/>
    <w:rsid w:val="00D07A8F"/>
    <w:rsid w:val="00D07AE9"/>
    <w:rsid w:val="00D07DF8"/>
    <w:rsid w:val="00D105D9"/>
    <w:rsid w:val="00D105F1"/>
    <w:rsid w:val="00D1194A"/>
    <w:rsid w:val="00D11B23"/>
    <w:rsid w:val="00D13575"/>
    <w:rsid w:val="00D13BB4"/>
    <w:rsid w:val="00D13CE6"/>
    <w:rsid w:val="00D13D07"/>
    <w:rsid w:val="00D13FD4"/>
    <w:rsid w:val="00D14695"/>
    <w:rsid w:val="00D146E9"/>
    <w:rsid w:val="00D147E4"/>
    <w:rsid w:val="00D15884"/>
    <w:rsid w:val="00D163EB"/>
    <w:rsid w:val="00D1671A"/>
    <w:rsid w:val="00D16997"/>
    <w:rsid w:val="00D16C37"/>
    <w:rsid w:val="00D16F9D"/>
    <w:rsid w:val="00D17183"/>
    <w:rsid w:val="00D1720F"/>
    <w:rsid w:val="00D17F7C"/>
    <w:rsid w:val="00D20C16"/>
    <w:rsid w:val="00D21A35"/>
    <w:rsid w:val="00D21FC8"/>
    <w:rsid w:val="00D22157"/>
    <w:rsid w:val="00D231C5"/>
    <w:rsid w:val="00D23862"/>
    <w:rsid w:val="00D24B60"/>
    <w:rsid w:val="00D255A1"/>
    <w:rsid w:val="00D267C3"/>
    <w:rsid w:val="00D2687F"/>
    <w:rsid w:val="00D27383"/>
    <w:rsid w:val="00D27866"/>
    <w:rsid w:val="00D27879"/>
    <w:rsid w:val="00D27F1B"/>
    <w:rsid w:val="00D30548"/>
    <w:rsid w:val="00D311B3"/>
    <w:rsid w:val="00D318AD"/>
    <w:rsid w:val="00D31B12"/>
    <w:rsid w:val="00D31C91"/>
    <w:rsid w:val="00D31FF0"/>
    <w:rsid w:val="00D32049"/>
    <w:rsid w:val="00D32254"/>
    <w:rsid w:val="00D32469"/>
    <w:rsid w:val="00D32F23"/>
    <w:rsid w:val="00D33370"/>
    <w:rsid w:val="00D33732"/>
    <w:rsid w:val="00D33AE6"/>
    <w:rsid w:val="00D344B5"/>
    <w:rsid w:val="00D34AB3"/>
    <w:rsid w:val="00D34D2B"/>
    <w:rsid w:val="00D34F54"/>
    <w:rsid w:val="00D367C7"/>
    <w:rsid w:val="00D379A5"/>
    <w:rsid w:val="00D40B93"/>
    <w:rsid w:val="00D40EEC"/>
    <w:rsid w:val="00D41434"/>
    <w:rsid w:val="00D41ADA"/>
    <w:rsid w:val="00D41B9D"/>
    <w:rsid w:val="00D423E6"/>
    <w:rsid w:val="00D42A79"/>
    <w:rsid w:val="00D42ABB"/>
    <w:rsid w:val="00D42CAE"/>
    <w:rsid w:val="00D42FD9"/>
    <w:rsid w:val="00D43264"/>
    <w:rsid w:val="00D43362"/>
    <w:rsid w:val="00D436FE"/>
    <w:rsid w:val="00D437B0"/>
    <w:rsid w:val="00D4476E"/>
    <w:rsid w:val="00D448CC"/>
    <w:rsid w:val="00D44A93"/>
    <w:rsid w:val="00D44E99"/>
    <w:rsid w:val="00D44ED2"/>
    <w:rsid w:val="00D44ED9"/>
    <w:rsid w:val="00D45A65"/>
    <w:rsid w:val="00D45CEA"/>
    <w:rsid w:val="00D45D1D"/>
    <w:rsid w:val="00D45F91"/>
    <w:rsid w:val="00D46317"/>
    <w:rsid w:val="00D4631A"/>
    <w:rsid w:val="00D46762"/>
    <w:rsid w:val="00D46A5F"/>
    <w:rsid w:val="00D46AE8"/>
    <w:rsid w:val="00D475BF"/>
    <w:rsid w:val="00D47AD9"/>
    <w:rsid w:val="00D47F75"/>
    <w:rsid w:val="00D50297"/>
    <w:rsid w:val="00D506B5"/>
    <w:rsid w:val="00D5097F"/>
    <w:rsid w:val="00D50B7A"/>
    <w:rsid w:val="00D52152"/>
    <w:rsid w:val="00D525EF"/>
    <w:rsid w:val="00D52A8E"/>
    <w:rsid w:val="00D52D1B"/>
    <w:rsid w:val="00D53156"/>
    <w:rsid w:val="00D5362A"/>
    <w:rsid w:val="00D538CD"/>
    <w:rsid w:val="00D53C19"/>
    <w:rsid w:val="00D541FA"/>
    <w:rsid w:val="00D5478C"/>
    <w:rsid w:val="00D54946"/>
    <w:rsid w:val="00D54C89"/>
    <w:rsid w:val="00D54C9D"/>
    <w:rsid w:val="00D55667"/>
    <w:rsid w:val="00D556C8"/>
    <w:rsid w:val="00D55C1B"/>
    <w:rsid w:val="00D55CDA"/>
    <w:rsid w:val="00D56573"/>
    <w:rsid w:val="00D569E2"/>
    <w:rsid w:val="00D56DB8"/>
    <w:rsid w:val="00D57169"/>
    <w:rsid w:val="00D57333"/>
    <w:rsid w:val="00D57770"/>
    <w:rsid w:val="00D57F62"/>
    <w:rsid w:val="00D60005"/>
    <w:rsid w:val="00D606A7"/>
    <w:rsid w:val="00D606E7"/>
    <w:rsid w:val="00D60E2A"/>
    <w:rsid w:val="00D60F5D"/>
    <w:rsid w:val="00D60FDF"/>
    <w:rsid w:val="00D6124E"/>
    <w:rsid w:val="00D616E0"/>
    <w:rsid w:val="00D61EB5"/>
    <w:rsid w:val="00D6252C"/>
    <w:rsid w:val="00D62753"/>
    <w:rsid w:val="00D62B73"/>
    <w:rsid w:val="00D63193"/>
    <w:rsid w:val="00D63374"/>
    <w:rsid w:val="00D63CD4"/>
    <w:rsid w:val="00D649B9"/>
    <w:rsid w:val="00D64C11"/>
    <w:rsid w:val="00D64DDA"/>
    <w:rsid w:val="00D64F83"/>
    <w:rsid w:val="00D65AB2"/>
    <w:rsid w:val="00D666BC"/>
    <w:rsid w:val="00D6769A"/>
    <w:rsid w:val="00D67C9B"/>
    <w:rsid w:val="00D70269"/>
    <w:rsid w:val="00D70AD6"/>
    <w:rsid w:val="00D70CDA"/>
    <w:rsid w:val="00D70D87"/>
    <w:rsid w:val="00D70F18"/>
    <w:rsid w:val="00D71172"/>
    <w:rsid w:val="00D715B6"/>
    <w:rsid w:val="00D71881"/>
    <w:rsid w:val="00D71953"/>
    <w:rsid w:val="00D71B94"/>
    <w:rsid w:val="00D71D7B"/>
    <w:rsid w:val="00D71DF6"/>
    <w:rsid w:val="00D724AF"/>
    <w:rsid w:val="00D72A1D"/>
    <w:rsid w:val="00D73808"/>
    <w:rsid w:val="00D73C8F"/>
    <w:rsid w:val="00D73E30"/>
    <w:rsid w:val="00D749E4"/>
    <w:rsid w:val="00D74CF7"/>
    <w:rsid w:val="00D74E85"/>
    <w:rsid w:val="00D750F0"/>
    <w:rsid w:val="00D752E0"/>
    <w:rsid w:val="00D75DBF"/>
    <w:rsid w:val="00D761DB"/>
    <w:rsid w:val="00D762E2"/>
    <w:rsid w:val="00D76460"/>
    <w:rsid w:val="00D765C9"/>
    <w:rsid w:val="00D76760"/>
    <w:rsid w:val="00D76AD0"/>
    <w:rsid w:val="00D77691"/>
    <w:rsid w:val="00D779D9"/>
    <w:rsid w:val="00D804FE"/>
    <w:rsid w:val="00D808FF"/>
    <w:rsid w:val="00D80ADD"/>
    <w:rsid w:val="00D8139E"/>
    <w:rsid w:val="00D8149B"/>
    <w:rsid w:val="00D817AE"/>
    <w:rsid w:val="00D81A12"/>
    <w:rsid w:val="00D81A17"/>
    <w:rsid w:val="00D82539"/>
    <w:rsid w:val="00D83221"/>
    <w:rsid w:val="00D83451"/>
    <w:rsid w:val="00D83A70"/>
    <w:rsid w:val="00D84B0F"/>
    <w:rsid w:val="00D84DCF"/>
    <w:rsid w:val="00D84E42"/>
    <w:rsid w:val="00D84E6E"/>
    <w:rsid w:val="00D85993"/>
    <w:rsid w:val="00D85B3B"/>
    <w:rsid w:val="00D85F46"/>
    <w:rsid w:val="00D860B7"/>
    <w:rsid w:val="00D861F8"/>
    <w:rsid w:val="00D8669C"/>
    <w:rsid w:val="00D86E29"/>
    <w:rsid w:val="00D87034"/>
    <w:rsid w:val="00D877D4"/>
    <w:rsid w:val="00D908A1"/>
    <w:rsid w:val="00D908D7"/>
    <w:rsid w:val="00D908EF"/>
    <w:rsid w:val="00D908F9"/>
    <w:rsid w:val="00D90967"/>
    <w:rsid w:val="00D90F0B"/>
    <w:rsid w:val="00D91468"/>
    <w:rsid w:val="00D9149C"/>
    <w:rsid w:val="00D918DE"/>
    <w:rsid w:val="00D91CC9"/>
    <w:rsid w:val="00D91CE3"/>
    <w:rsid w:val="00D92404"/>
    <w:rsid w:val="00D92C30"/>
    <w:rsid w:val="00D932BA"/>
    <w:rsid w:val="00D93505"/>
    <w:rsid w:val="00D94064"/>
    <w:rsid w:val="00D9417D"/>
    <w:rsid w:val="00D94185"/>
    <w:rsid w:val="00D94EA8"/>
    <w:rsid w:val="00D9521E"/>
    <w:rsid w:val="00D95322"/>
    <w:rsid w:val="00D957F3"/>
    <w:rsid w:val="00D95DD9"/>
    <w:rsid w:val="00D960DD"/>
    <w:rsid w:val="00D961BA"/>
    <w:rsid w:val="00D961FD"/>
    <w:rsid w:val="00D963F6"/>
    <w:rsid w:val="00D968F3"/>
    <w:rsid w:val="00D96D6C"/>
    <w:rsid w:val="00D976D5"/>
    <w:rsid w:val="00DA063F"/>
    <w:rsid w:val="00DA0849"/>
    <w:rsid w:val="00DA0B24"/>
    <w:rsid w:val="00DA0BB1"/>
    <w:rsid w:val="00DA0E7F"/>
    <w:rsid w:val="00DA117E"/>
    <w:rsid w:val="00DA11A2"/>
    <w:rsid w:val="00DA15BD"/>
    <w:rsid w:val="00DA1882"/>
    <w:rsid w:val="00DA1A08"/>
    <w:rsid w:val="00DA1C74"/>
    <w:rsid w:val="00DA1C98"/>
    <w:rsid w:val="00DA1F6F"/>
    <w:rsid w:val="00DA25B6"/>
    <w:rsid w:val="00DA25EB"/>
    <w:rsid w:val="00DA3603"/>
    <w:rsid w:val="00DA3C96"/>
    <w:rsid w:val="00DA3CBB"/>
    <w:rsid w:val="00DA4535"/>
    <w:rsid w:val="00DA48AF"/>
    <w:rsid w:val="00DA4CC0"/>
    <w:rsid w:val="00DA527C"/>
    <w:rsid w:val="00DA52D8"/>
    <w:rsid w:val="00DA5300"/>
    <w:rsid w:val="00DA615A"/>
    <w:rsid w:val="00DA65BF"/>
    <w:rsid w:val="00DA6666"/>
    <w:rsid w:val="00DA69B2"/>
    <w:rsid w:val="00DA709A"/>
    <w:rsid w:val="00DA70BC"/>
    <w:rsid w:val="00DA7230"/>
    <w:rsid w:val="00DA751D"/>
    <w:rsid w:val="00DA75D4"/>
    <w:rsid w:val="00DA7D5E"/>
    <w:rsid w:val="00DB046D"/>
    <w:rsid w:val="00DB066E"/>
    <w:rsid w:val="00DB0C04"/>
    <w:rsid w:val="00DB1287"/>
    <w:rsid w:val="00DB1F23"/>
    <w:rsid w:val="00DB1FE1"/>
    <w:rsid w:val="00DB255C"/>
    <w:rsid w:val="00DB25AF"/>
    <w:rsid w:val="00DB287D"/>
    <w:rsid w:val="00DB2C0B"/>
    <w:rsid w:val="00DB332D"/>
    <w:rsid w:val="00DB4514"/>
    <w:rsid w:val="00DB453B"/>
    <w:rsid w:val="00DB4F19"/>
    <w:rsid w:val="00DB5012"/>
    <w:rsid w:val="00DB5D07"/>
    <w:rsid w:val="00DB6967"/>
    <w:rsid w:val="00DB6DF0"/>
    <w:rsid w:val="00DB6DF5"/>
    <w:rsid w:val="00DB7142"/>
    <w:rsid w:val="00DB78B5"/>
    <w:rsid w:val="00DB7CC2"/>
    <w:rsid w:val="00DB7D2F"/>
    <w:rsid w:val="00DC09AB"/>
    <w:rsid w:val="00DC0D78"/>
    <w:rsid w:val="00DC1027"/>
    <w:rsid w:val="00DC1126"/>
    <w:rsid w:val="00DC124B"/>
    <w:rsid w:val="00DC1258"/>
    <w:rsid w:val="00DC1722"/>
    <w:rsid w:val="00DC1A14"/>
    <w:rsid w:val="00DC1C23"/>
    <w:rsid w:val="00DC1CA5"/>
    <w:rsid w:val="00DC2633"/>
    <w:rsid w:val="00DC27FB"/>
    <w:rsid w:val="00DC2845"/>
    <w:rsid w:val="00DC35A3"/>
    <w:rsid w:val="00DC3618"/>
    <w:rsid w:val="00DC365C"/>
    <w:rsid w:val="00DC371C"/>
    <w:rsid w:val="00DC3738"/>
    <w:rsid w:val="00DC397D"/>
    <w:rsid w:val="00DC3B71"/>
    <w:rsid w:val="00DC3DEE"/>
    <w:rsid w:val="00DC409A"/>
    <w:rsid w:val="00DC4506"/>
    <w:rsid w:val="00DC4729"/>
    <w:rsid w:val="00DC4935"/>
    <w:rsid w:val="00DC4BFF"/>
    <w:rsid w:val="00DC4DD2"/>
    <w:rsid w:val="00DC54D0"/>
    <w:rsid w:val="00DC5AB3"/>
    <w:rsid w:val="00DC7071"/>
    <w:rsid w:val="00DC723E"/>
    <w:rsid w:val="00DC7CE0"/>
    <w:rsid w:val="00DD0115"/>
    <w:rsid w:val="00DD08C9"/>
    <w:rsid w:val="00DD0F7F"/>
    <w:rsid w:val="00DD14C9"/>
    <w:rsid w:val="00DD17E5"/>
    <w:rsid w:val="00DD1A8F"/>
    <w:rsid w:val="00DD1C47"/>
    <w:rsid w:val="00DD20B6"/>
    <w:rsid w:val="00DD2965"/>
    <w:rsid w:val="00DD2C20"/>
    <w:rsid w:val="00DD2FC6"/>
    <w:rsid w:val="00DD3212"/>
    <w:rsid w:val="00DD325E"/>
    <w:rsid w:val="00DD38A3"/>
    <w:rsid w:val="00DD39BB"/>
    <w:rsid w:val="00DD3A4B"/>
    <w:rsid w:val="00DD3D45"/>
    <w:rsid w:val="00DD3DCF"/>
    <w:rsid w:val="00DD42E8"/>
    <w:rsid w:val="00DD547D"/>
    <w:rsid w:val="00DD57D7"/>
    <w:rsid w:val="00DD5AAC"/>
    <w:rsid w:val="00DD5DF6"/>
    <w:rsid w:val="00DD6003"/>
    <w:rsid w:val="00DD663F"/>
    <w:rsid w:val="00DD6B7C"/>
    <w:rsid w:val="00DD7F83"/>
    <w:rsid w:val="00DE02E9"/>
    <w:rsid w:val="00DE0CAE"/>
    <w:rsid w:val="00DE0D05"/>
    <w:rsid w:val="00DE0D7E"/>
    <w:rsid w:val="00DE0F31"/>
    <w:rsid w:val="00DE1827"/>
    <w:rsid w:val="00DE1F91"/>
    <w:rsid w:val="00DE2467"/>
    <w:rsid w:val="00DE2907"/>
    <w:rsid w:val="00DE2A9E"/>
    <w:rsid w:val="00DE31A1"/>
    <w:rsid w:val="00DE39A1"/>
    <w:rsid w:val="00DE49F4"/>
    <w:rsid w:val="00DE5F8F"/>
    <w:rsid w:val="00DE6420"/>
    <w:rsid w:val="00DE671F"/>
    <w:rsid w:val="00DE6A10"/>
    <w:rsid w:val="00DE6BA4"/>
    <w:rsid w:val="00DE7023"/>
    <w:rsid w:val="00DE7143"/>
    <w:rsid w:val="00DE7A76"/>
    <w:rsid w:val="00DE7BF4"/>
    <w:rsid w:val="00DE7CE2"/>
    <w:rsid w:val="00DF0000"/>
    <w:rsid w:val="00DF005F"/>
    <w:rsid w:val="00DF12D6"/>
    <w:rsid w:val="00DF1A20"/>
    <w:rsid w:val="00DF1C75"/>
    <w:rsid w:val="00DF2482"/>
    <w:rsid w:val="00DF264F"/>
    <w:rsid w:val="00DF2789"/>
    <w:rsid w:val="00DF356B"/>
    <w:rsid w:val="00DF397B"/>
    <w:rsid w:val="00DF3FCE"/>
    <w:rsid w:val="00DF425D"/>
    <w:rsid w:val="00DF45A9"/>
    <w:rsid w:val="00DF4C7E"/>
    <w:rsid w:val="00DF4FBB"/>
    <w:rsid w:val="00DF64E9"/>
    <w:rsid w:val="00DF6D15"/>
    <w:rsid w:val="00DF6D41"/>
    <w:rsid w:val="00DF7030"/>
    <w:rsid w:val="00DF7741"/>
    <w:rsid w:val="00DF7D37"/>
    <w:rsid w:val="00E00804"/>
    <w:rsid w:val="00E00CC3"/>
    <w:rsid w:val="00E02E9F"/>
    <w:rsid w:val="00E030A8"/>
    <w:rsid w:val="00E030F5"/>
    <w:rsid w:val="00E03181"/>
    <w:rsid w:val="00E03544"/>
    <w:rsid w:val="00E03900"/>
    <w:rsid w:val="00E039E3"/>
    <w:rsid w:val="00E03AC2"/>
    <w:rsid w:val="00E03BE0"/>
    <w:rsid w:val="00E03BE7"/>
    <w:rsid w:val="00E03EF9"/>
    <w:rsid w:val="00E0411E"/>
    <w:rsid w:val="00E0424C"/>
    <w:rsid w:val="00E044C7"/>
    <w:rsid w:val="00E0495F"/>
    <w:rsid w:val="00E04CB7"/>
    <w:rsid w:val="00E04F7A"/>
    <w:rsid w:val="00E05ADB"/>
    <w:rsid w:val="00E069A0"/>
    <w:rsid w:val="00E06B2F"/>
    <w:rsid w:val="00E06BD0"/>
    <w:rsid w:val="00E06BF7"/>
    <w:rsid w:val="00E072FE"/>
    <w:rsid w:val="00E075E8"/>
    <w:rsid w:val="00E076B7"/>
    <w:rsid w:val="00E10096"/>
    <w:rsid w:val="00E10276"/>
    <w:rsid w:val="00E103DF"/>
    <w:rsid w:val="00E10550"/>
    <w:rsid w:val="00E10600"/>
    <w:rsid w:val="00E10808"/>
    <w:rsid w:val="00E10823"/>
    <w:rsid w:val="00E10825"/>
    <w:rsid w:val="00E110FA"/>
    <w:rsid w:val="00E11297"/>
    <w:rsid w:val="00E11E4C"/>
    <w:rsid w:val="00E11EF6"/>
    <w:rsid w:val="00E11F27"/>
    <w:rsid w:val="00E12531"/>
    <w:rsid w:val="00E13226"/>
    <w:rsid w:val="00E13775"/>
    <w:rsid w:val="00E13C2C"/>
    <w:rsid w:val="00E13CDA"/>
    <w:rsid w:val="00E1450C"/>
    <w:rsid w:val="00E14E3A"/>
    <w:rsid w:val="00E150E1"/>
    <w:rsid w:val="00E1570A"/>
    <w:rsid w:val="00E157EC"/>
    <w:rsid w:val="00E158EC"/>
    <w:rsid w:val="00E1679D"/>
    <w:rsid w:val="00E16B9B"/>
    <w:rsid w:val="00E16C09"/>
    <w:rsid w:val="00E16FF0"/>
    <w:rsid w:val="00E174BE"/>
    <w:rsid w:val="00E17B98"/>
    <w:rsid w:val="00E20F8C"/>
    <w:rsid w:val="00E21ACC"/>
    <w:rsid w:val="00E21C40"/>
    <w:rsid w:val="00E2204A"/>
    <w:rsid w:val="00E22518"/>
    <w:rsid w:val="00E2366D"/>
    <w:rsid w:val="00E23C5F"/>
    <w:rsid w:val="00E23F43"/>
    <w:rsid w:val="00E25A96"/>
    <w:rsid w:val="00E268AE"/>
    <w:rsid w:val="00E26DE4"/>
    <w:rsid w:val="00E2731A"/>
    <w:rsid w:val="00E275C5"/>
    <w:rsid w:val="00E276B3"/>
    <w:rsid w:val="00E27BA8"/>
    <w:rsid w:val="00E302A4"/>
    <w:rsid w:val="00E30CB7"/>
    <w:rsid w:val="00E31768"/>
    <w:rsid w:val="00E31E64"/>
    <w:rsid w:val="00E31E7F"/>
    <w:rsid w:val="00E32293"/>
    <w:rsid w:val="00E328B7"/>
    <w:rsid w:val="00E32935"/>
    <w:rsid w:val="00E32CF9"/>
    <w:rsid w:val="00E32E08"/>
    <w:rsid w:val="00E33037"/>
    <w:rsid w:val="00E33180"/>
    <w:rsid w:val="00E339B3"/>
    <w:rsid w:val="00E33ED7"/>
    <w:rsid w:val="00E34186"/>
    <w:rsid w:val="00E34299"/>
    <w:rsid w:val="00E34517"/>
    <w:rsid w:val="00E34E50"/>
    <w:rsid w:val="00E3571F"/>
    <w:rsid w:val="00E362E7"/>
    <w:rsid w:val="00E36822"/>
    <w:rsid w:val="00E36C0C"/>
    <w:rsid w:val="00E37099"/>
    <w:rsid w:val="00E37282"/>
    <w:rsid w:val="00E375D9"/>
    <w:rsid w:val="00E37951"/>
    <w:rsid w:val="00E40055"/>
    <w:rsid w:val="00E4059D"/>
    <w:rsid w:val="00E4074A"/>
    <w:rsid w:val="00E4076D"/>
    <w:rsid w:val="00E40CAC"/>
    <w:rsid w:val="00E40F14"/>
    <w:rsid w:val="00E40F30"/>
    <w:rsid w:val="00E41711"/>
    <w:rsid w:val="00E417FD"/>
    <w:rsid w:val="00E41AD7"/>
    <w:rsid w:val="00E41D48"/>
    <w:rsid w:val="00E4204F"/>
    <w:rsid w:val="00E426B6"/>
    <w:rsid w:val="00E42CC0"/>
    <w:rsid w:val="00E42FBC"/>
    <w:rsid w:val="00E43479"/>
    <w:rsid w:val="00E4382F"/>
    <w:rsid w:val="00E445D6"/>
    <w:rsid w:val="00E44728"/>
    <w:rsid w:val="00E44955"/>
    <w:rsid w:val="00E44B1C"/>
    <w:rsid w:val="00E44B9D"/>
    <w:rsid w:val="00E44FF6"/>
    <w:rsid w:val="00E45B23"/>
    <w:rsid w:val="00E45CF1"/>
    <w:rsid w:val="00E46AAD"/>
    <w:rsid w:val="00E47692"/>
    <w:rsid w:val="00E479A7"/>
    <w:rsid w:val="00E47BCA"/>
    <w:rsid w:val="00E47C92"/>
    <w:rsid w:val="00E50620"/>
    <w:rsid w:val="00E51B18"/>
    <w:rsid w:val="00E528F5"/>
    <w:rsid w:val="00E52E25"/>
    <w:rsid w:val="00E52F54"/>
    <w:rsid w:val="00E52FCE"/>
    <w:rsid w:val="00E5342E"/>
    <w:rsid w:val="00E535C2"/>
    <w:rsid w:val="00E5370A"/>
    <w:rsid w:val="00E539C8"/>
    <w:rsid w:val="00E53BD0"/>
    <w:rsid w:val="00E540E4"/>
    <w:rsid w:val="00E54107"/>
    <w:rsid w:val="00E542B0"/>
    <w:rsid w:val="00E550BF"/>
    <w:rsid w:val="00E5514B"/>
    <w:rsid w:val="00E5603B"/>
    <w:rsid w:val="00E56979"/>
    <w:rsid w:val="00E56C91"/>
    <w:rsid w:val="00E56CE1"/>
    <w:rsid w:val="00E57745"/>
    <w:rsid w:val="00E57933"/>
    <w:rsid w:val="00E60CDF"/>
    <w:rsid w:val="00E61C4F"/>
    <w:rsid w:val="00E6272D"/>
    <w:rsid w:val="00E62B19"/>
    <w:rsid w:val="00E62F4E"/>
    <w:rsid w:val="00E6325B"/>
    <w:rsid w:val="00E633B4"/>
    <w:rsid w:val="00E64144"/>
    <w:rsid w:val="00E64184"/>
    <w:rsid w:val="00E6418B"/>
    <w:rsid w:val="00E6485F"/>
    <w:rsid w:val="00E64E77"/>
    <w:rsid w:val="00E65EA1"/>
    <w:rsid w:val="00E662C8"/>
    <w:rsid w:val="00E67464"/>
    <w:rsid w:val="00E678C4"/>
    <w:rsid w:val="00E7024E"/>
    <w:rsid w:val="00E70636"/>
    <w:rsid w:val="00E70AFF"/>
    <w:rsid w:val="00E70E35"/>
    <w:rsid w:val="00E711B1"/>
    <w:rsid w:val="00E717AB"/>
    <w:rsid w:val="00E72517"/>
    <w:rsid w:val="00E72736"/>
    <w:rsid w:val="00E729E2"/>
    <w:rsid w:val="00E72C88"/>
    <w:rsid w:val="00E73677"/>
    <w:rsid w:val="00E73BFE"/>
    <w:rsid w:val="00E74564"/>
    <w:rsid w:val="00E745B6"/>
    <w:rsid w:val="00E74C00"/>
    <w:rsid w:val="00E74C9A"/>
    <w:rsid w:val="00E75DB7"/>
    <w:rsid w:val="00E7636D"/>
    <w:rsid w:val="00E763F7"/>
    <w:rsid w:val="00E7658F"/>
    <w:rsid w:val="00E7659D"/>
    <w:rsid w:val="00E76605"/>
    <w:rsid w:val="00E767CC"/>
    <w:rsid w:val="00E7693C"/>
    <w:rsid w:val="00E77282"/>
    <w:rsid w:val="00E77B85"/>
    <w:rsid w:val="00E77DEB"/>
    <w:rsid w:val="00E80069"/>
    <w:rsid w:val="00E808BA"/>
    <w:rsid w:val="00E80C26"/>
    <w:rsid w:val="00E80D90"/>
    <w:rsid w:val="00E8116B"/>
    <w:rsid w:val="00E81518"/>
    <w:rsid w:val="00E81645"/>
    <w:rsid w:val="00E819CF"/>
    <w:rsid w:val="00E82422"/>
    <w:rsid w:val="00E82533"/>
    <w:rsid w:val="00E82FC1"/>
    <w:rsid w:val="00E8312B"/>
    <w:rsid w:val="00E83190"/>
    <w:rsid w:val="00E834DF"/>
    <w:rsid w:val="00E83EDB"/>
    <w:rsid w:val="00E840A9"/>
    <w:rsid w:val="00E84643"/>
    <w:rsid w:val="00E84805"/>
    <w:rsid w:val="00E84A08"/>
    <w:rsid w:val="00E84AD2"/>
    <w:rsid w:val="00E8700D"/>
    <w:rsid w:val="00E8725F"/>
    <w:rsid w:val="00E901D7"/>
    <w:rsid w:val="00E90737"/>
    <w:rsid w:val="00E90E24"/>
    <w:rsid w:val="00E90EB1"/>
    <w:rsid w:val="00E91238"/>
    <w:rsid w:val="00E9176C"/>
    <w:rsid w:val="00E91AB5"/>
    <w:rsid w:val="00E91D12"/>
    <w:rsid w:val="00E92A27"/>
    <w:rsid w:val="00E92F53"/>
    <w:rsid w:val="00E93171"/>
    <w:rsid w:val="00E93281"/>
    <w:rsid w:val="00E93375"/>
    <w:rsid w:val="00E94452"/>
    <w:rsid w:val="00E95083"/>
    <w:rsid w:val="00E95446"/>
    <w:rsid w:val="00E955E5"/>
    <w:rsid w:val="00E95F8D"/>
    <w:rsid w:val="00E9675A"/>
    <w:rsid w:val="00E96D54"/>
    <w:rsid w:val="00EA0292"/>
    <w:rsid w:val="00EA0455"/>
    <w:rsid w:val="00EA0626"/>
    <w:rsid w:val="00EA14FE"/>
    <w:rsid w:val="00EA1E41"/>
    <w:rsid w:val="00EA204A"/>
    <w:rsid w:val="00EA2175"/>
    <w:rsid w:val="00EA2435"/>
    <w:rsid w:val="00EA2876"/>
    <w:rsid w:val="00EA3146"/>
    <w:rsid w:val="00EA4024"/>
    <w:rsid w:val="00EA409B"/>
    <w:rsid w:val="00EA46C6"/>
    <w:rsid w:val="00EA46EB"/>
    <w:rsid w:val="00EA4CE3"/>
    <w:rsid w:val="00EA51AD"/>
    <w:rsid w:val="00EA5AC5"/>
    <w:rsid w:val="00EA5D13"/>
    <w:rsid w:val="00EA5D8A"/>
    <w:rsid w:val="00EA654A"/>
    <w:rsid w:val="00EA6601"/>
    <w:rsid w:val="00EA69EC"/>
    <w:rsid w:val="00EA77E8"/>
    <w:rsid w:val="00EA78BE"/>
    <w:rsid w:val="00EA78ED"/>
    <w:rsid w:val="00EA7957"/>
    <w:rsid w:val="00EA7CC5"/>
    <w:rsid w:val="00EB005E"/>
    <w:rsid w:val="00EB05D2"/>
    <w:rsid w:val="00EB07F0"/>
    <w:rsid w:val="00EB1303"/>
    <w:rsid w:val="00EB1417"/>
    <w:rsid w:val="00EB185D"/>
    <w:rsid w:val="00EB1A94"/>
    <w:rsid w:val="00EB2037"/>
    <w:rsid w:val="00EB21FF"/>
    <w:rsid w:val="00EB2205"/>
    <w:rsid w:val="00EB3085"/>
    <w:rsid w:val="00EB314E"/>
    <w:rsid w:val="00EB3350"/>
    <w:rsid w:val="00EB3694"/>
    <w:rsid w:val="00EB397F"/>
    <w:rsid w:val="00EB3BFC"/>
    <w:rsid w:val="00EB409A"/>
    <w:rsid w:val="00EB40B1"/>
    <w:rsid w:val="00EB4175"/>
    <w:rsid w:val="00EB5313"/>
    <w:rsid w:val="00EB541F"/>
    <w:rsid w:val="00EB553B"/>
    <w:rsid w:val="00EB55CA"/>
    <w:rsid w:val="00EB59D5"/>
    <w:rsid w:val="00EB62F3"/>
    <w:rsid w:val="00EB646A"/>
    <w:rsid w:val="00EB6494"/>
    <w:rsid w:val="00EB65B7"/>
    <w:rsid w:val="00EB6F1E"/>
    <w:rsid w:val="00EB6F3F"/>
    <w:rsid w:val="00EB752A"/>
    <w:rsid w:val="00EB7B97"/>
    <w:rsid w:val="00EB7FFC"/>
    <w:rsid w:val="00EC0039"/>
    <w:rsid w:val="00EC0056"/>
    <w:rsid w:val="00EC04A2"/>
    <w:rsid w:val="00EC093E"/>
    <w:rsid w:val="00EC20A6"/>
    <w:rsid w:val="00EC238C"/>
    <w:rsid w:val="00EC2D80"/>
    <w:rsid w:val="00EC3569"/>
    <w:rsid w:val="00EC4473"/>
    <w:rsid w:val="00EC474B"/>
    <w:rsid w:val="00EC4BD8"/>
    <w:rsid w:val="00EC4FE4"/>
    <w:rsid w:val="00EC5FF6"/>
    <w:rsid w:val="00EC6048"/>
    <w:rsid w:val="00EC6555"/>
    <w:rsid w:val="00EC676B"/>
    <w:rsid w:val="00EC694C"/>
    <w:rsid w:val="00EC69DB"/>
    <w:rsid w:val="00EC7263"/>
    <w:rsid w:val="00EC77C9"/>
    <w:rsid w:val="00EC7951"/>
    <w:rsid w:val="00EC7FD4"/>
    <w:rsid w:val="00ED0367"/>
    <w:rsid w:val="00ED1341"/>
    <w:rsid w:val="00ED1614"/>
    <w:rsid w:val="00ED1615"/>
    <w:rsid w:val="00ED1E1C"/>
    <w:rsid w:val="00ED26CC"/>
    <w:rsid w:val="00ED3006"/>
    <w:rsid w:val="00ED333E"/>
    <w:rsid w:val="00ED355B"/>
    <w:rsid w:val="00ED36A6"/>
    <w:rsid w:val="00ED45CC"/>
    <w:rsid w:val="00ED4A05"/>
    <w:rsid w:val="00ED639D"/>
    <w:rsid w:val="00ED6468"/>
    <w:rsid w:val="00ED6653"/>
    <w:rsid w:val="00ED6A6A"/>
    <w:rsid w:val="00ED6F77"/>
    <w:rsid w:val="00ED78FE"/>
    <w:rsid w:val="00ED7C07"/>
    <w:rsid w:val="00ED7F5D"/>
    <w:rsid w:val="00EE069C"/>
    <w:rsid w:val="00EE07BD"/>
    <w:rsid w:val="00EE0C31"/>
    <w:rsid w:val="00EE0F00"/>
    <w:rsid w:val="00EE1C95"/>
    <w:rsid w:val="00EE1C9B"/>
    <w:rsid w:val="00EE1D5F"/>
    <w:rsid w:val="00EE1EE3"/>
    <w:rsid w:val="00EE225D"/>
    <w:rsid w:val="00EE2BDA"/>
    <w:rsid w:val="00EE309B"/>
    <w:rsid w:val="00EE3311"/>
    <w:rsid w:val="00EE38D6"/>
    <w:rsid w:val="00EE3BF3"/>
    <w:rsid w:val="00EE4B42"/>
    <w:rsid w:val="00EE5407"/>
    <w:rsid w:val="00EE5504"/>
    <w:rsid w:val="00EE6524"/>
    <w:rsid w:val="00EE6DB8"/>
    <w:rsid w:val="00EE6E44"/>
    <w:rsid w:val="00EF0B1C"/>
    <w:rsid w:val="00EF0B40"/>
    <w:rsid w:val="00EF15FE"/>
    <w:rsid w:val="00EF161B"/>
    <w:rsid w:val="00EF1D03"/>
    <w:rsid w:val="00EF1E15"/>
    <w:rsid w:val="00EF1E81"/>
    <w:rsid w:val="00EF1F77"/>
    <w:rsid w:val="00EF225F"/>
    <w:rsid w:val="00EF2974"/>
    <w:rsid w:val="00EF30ED"/>
    <w:rsid w:val="00EF31F2"/>
    <w:rsid w:val="00EF34F4"/>
    <w:rsid w:val="00EF36A4"/>
    <w:rsid w:val="00EF37E6"/>
    <w:rsid w:val="00EF3B20"/>
    <w:rsid w:val="00EF3B7B"/>
    <w:rsid w:val="00EF3C43"/>
    <w:rsid w:val="00EF4134"/>
    <w:rsid w:val="00EF419C"/>
    <w:rsid w:val="00EF45DA"/>
    <w:rsid w:val="00EF4CA8"/>
    <w:rsid w:val="00EF4F57"/>
    <w:rsid w:val="00EF542E"/>
    <w:rsid w:val="00EF55B7"/>
    <w:rsid w:val="00EF5FD1"/>
    <w:rsid w:val="00EF6B49"/>
    <w:rsid w:val="00EF7C84"/>
    <w:rsid w:val="00F0080C"/>
    <w:rsid w:val="00F0090E"/>
    <w:rsid w:val="00F00A79"/>
    <w:rsid w:val="00F0156C"/>
    <w:rsid w:val="00F020A8"/>
    <w:rsid w:val="00F021B6"/>
    <w:rsid w:val="00F0224F"/>
    <w:rsid w:val="00F028A8"/>
    <w:rsid w:val="00F029D2"/>
    <w:rsid w:val="00F02AB6"/>
    <w:rsid w:val="00F02B8C"/>
    <w:rsid w:val="00F02D86"/>
    <w:rsid w:val="00F02E6D"/>
    <w:rsid w:val="00F0382F"/>
    <w:rsid w:val="00F039D0"/>
    <w:rsid w:val="00F04913"/>
    <w:rsid w:val="00F04936"/>
    <w:rsid w:val="00F04A22"/>
    <w:rsid w:val="00F04A5A"/>
    <w:rsid w:val="00F04F9C"/>
    <w:rsid w:val="00F0555A"/>
    <w:rsid w:val="00F05B06"/>
    <w:rsid w:val="00F05BC8"/>
    <w:rsid w:val="00F06086"/>
    <w:rsid w:val="00F06236"/>
    <w:rsid w:val="00F069CE"/>
    <w:rsid w:val="00F06A1B"/>
    <w:rsid w:val="00F07287"/>
    <w:rsid w:val="00F072B5"/>
    <w:rsid w:val="00F0734E"/>
    <w:rsid w:val="00F07528"/>
    <w:rsid w:val="00F07533"/>
    <w:rsid w:val="00F078EF"/>
    <w:rsid w:val="00F07F0F"/>
    <w:rsid w:val="00F07F41"/>
    <w:rsid w:val="00F101F6"/>
    <w:rsid w:val="00F10225"/>
    <w:rsid w:val="00F11064"/>
    <w:rsid w:val="00F11144"/>
    <w:rsid w:val="00F1140A"/>
    <w:rsid w:val="00F11969"/>
    <w:rsid w:val="00F12BF8"/>
    <w:rsid w:val="00F12BFD"/>
    <w:rsid w:val="00F13341"/>
    <w:rsid w:val="00F13591"/>
    <w:rsid w:val="00F13661"/>
    <w:rsid w:val="00F13A85"/>
    <w:rsid w:val="00F142C4"/>
    <w:rsid w:val="00F142F9"/>
    <w:rsid w:val="00F14352"/>
    <w:rsid w:val="00F1473B"/>
    <w:rsid w:val="00F147E2"/>
    <w:rsid w:val="00F1496A"/>
    <w:rsid w:val="00F154B1"/>
    <w:rsid w:val="00F1569A"/>
    <w:rsid w:val="00F159BE"/>
    <w:rsid w:val="00F16030"/>
    <w:rsid w:val="00F16339"/>
    <w:rsid w:val="00F16474"/>
    <w:rsid w:val="00F169E0"/>
    <w:rsid w:val="00F171F1"/>
    <w:rsid w:val="00F17382"/>
    <w:rsid w:val="00F17396"/>
    <w:rsid w:val="00F17729"/>
    <w:rsid w:val="00F17785"/>
    <w:rsid w:val="00F177F0"/>
    <w:rsid w:val="00F179F1"/>
    <w:rsid w:val="00F17D29"/>
    <w:rsid w:val="00F17FEE"/>
    <w:rsid w:val="00F20038"/>
    <w:rsid w:val="00F200B3"/>
    <w:rsid w:val="00F2020A"/>
    <w:rsid w:val="00F20A87"/>
    <w:rsid w:val="00F20BB1"/>
    <w:rsid w:val="00F21484"/>
    <w:rsid w:val="00F2180B"/>
    <w:rsid w:val="00F21CD7"/>
    <w:rsid w:val="00F21FB8"/>
    <w:rsid w:val="00F226E6"/>
    <w:rsid w:val="00F22AE1"/>
    <w:rsid w:val="00F22BD1"/>
    <w:rsid w:val="00F23192"/>
    <w:rsid w:val="00F23224"/>
    <w:rsid w:val="00F232AF"/>
    <w:rsid w:val="00F24FD0"/>
    <w:rsid w:val="00F256AC"/>
    <w:rsid w:val="00F26268"/>
    <w:rsid w:val="00F26944"/>
    <w:rsid w:val="00F270BE"/>
    <w:rsid w:val="00F2755B"/>
    <w:rsid w:val="00F27CE3"/>
    <w:rsid w:val="00F300B0"/>
    <w:rsid w:val="00F30AE5"/>
    <w:rsid w:val="00F315A7"/>
    <w:rsid w:val="00F31E8E"/>
    <w:rsid w:val="00F33256"/>
    <w:rsid w:val="00F33C87"/>
    <w:rsid w:val="00F33DAD"/>
    <w:rsid w:val="00F342A7"/>
    <w:rsid w:val="00F34472"/>
    <w:rsid w:val="00F35E48"/>
    <w:rsid w:val="00F36012"/>
    <w:rsid w:val="00F36524"/>
    <w:rsid w:val="00F36CD2"/>
    <w:rsid w:val="00F3719B"/>
    <w:rsid w:val="00F37531"/>
    <w:rsid w:val="00F375FC"/>
    <w:rsid w:val="00F3766B"/>
    <w:rsid w:val="00F37BA9"/>
    <w:rsid w:val="00F37E3E"/>
    <w:rsid w:val="00F4014F"/>
    <w:rsid w:val="00F402A9"/>
    <w:rsid w:val="00F409AD"/>
    <w:rsid w:val="00F409D7"/>
    <w:rsid w:val="00F40F9D"/>
    <w:rsid w:val="00F427BD"/>
    <w:rsid w:val="00F42D68"/>
    <w:rsid w:val="00F42FFE"/>
    <w:rsid w:val="00F4368A"/>
    <w:rsid w:val="00F437CF"/>
    <w:rsid w:val="00F43B0C"/>
    <w:rsid w:val="00F44698"/>
    <w:rsid w:val="00F44928"/>
    <w:rsid w:val="00F44E6D"/>
    <w:rsid w:val="00F45136"/>
    <w:rsid w:val="00F452E8"/>
    <w:rsid w:val="00F45378"/>
    <w:rsid w:val="00F45940"/>
    <w:rsid w:val="00F45B12"/>
    <w:rsid w:val="00F45E68"/>
    <w:rsid w:val="00F469F2"/>
    <w:rsid w:val="00F46CD0"/>
    <w:rsid w:val="00F5081B"/>
    <w:rsid w:val="00F50CC1"/>
    <w:rsid w:val="00F512A8"/>
    <w:rsid w:val="00F516F1"/>
    <w:rsid w:val="00F518B0"/>
    <w:rsid w:val="00F51D55"/>
    <w:rsid w:val="00F51F71"/>
    <w:rsid w:val="00F5209F"/>
    <w:rsid w:val="00F52826"/>
    <w:rsid w:val="00F53297"/>
    <w:rsid w:val="00F5377D"/>
    <w:rsid w:val="00F538A3"/>
    <w:rsid w:val="00F53BD4"/>
    <w:rsid w:val="00F541A9"/>
    <w:rsid w:val="00F54519"/>
    <w:rsid w:val="00F54DE0"/>
    <w:rsid w:val="00F553A3"/>
    <w:rsid w:val="00F55E2A"/>
    <w:rsid w:val="00F56CE9"/>
    <w:rsid w:val="00F57124"/>
    <w:rsid w:val="00F60C6D"/>
    <w:rsid w:val="00F61E93"/>
    <w:rsid w:val="00F61FF4"/>
    <w:rsid w:val="00F61FFE"/>
    <w:rsid w:val="00F623A2"/>
    <w:rsid w:val="00F63360"/>
    <w:rsid w:val="00F63753"/>
    <w:rsid w:val="00F64C72"/>
    <w:rsid w:val="00F64FAD"/>
    <w:rsid w:val="00F656CC"/>
    <w:rsid w:val="00F65952"/>
    <w:rsid w:val="00F6652B"/>
    <w:rsid w:val="00F66551"/>
    <w:rsid w:val="00F665EE"/>
    <w:rsid w:val="00F66673"/>
    <w:rsid w:val="00F667A8"/>
    <w:rsid w:val="00F66CC3"/>
    <w:rsid w:val="00F66CD0"/>
    <w:rsid w:val="00F67193"/>
    <w:rsid w:val="00F676C4"/>
    <w:rsid w:val="00F679B1"/>
    <w:rsid w:val="00F67A5E"/>
    <w:rsid w:val="00F67FEE"/>
    <w:rsid w:val="00F71A78"/>
    <w:rsid w:val="00F725E4"/>
    <w:rsid w:val="00F7393D"/>
    <w:rsid w:val="00F73D9D"/>
    <w:rsid w:val="00F74AC9"/>
    <w:rsid w:val="00F74D0E"/>
    <w:rsid w:val="00F756A4"/>
    <w:rsid w:val="00F756AD"/>
    <w:rsid w:val="00F75B85"/>
    <w:rsid w:val="00F75CDE"/>
    <w:rsid w:val="00F75D25"/>
    <w:rsid w:val="00F76A05"/>
    <w:rsid w:val="00F76B99"/>
    <w:rsid w:val="00F76D37"/>
    <w:rsid w:val="00F76DD5"/>
    <w:rsid w:val="00F77983"/>
    <w:rsid w:val="00F77CBF"/>
    <w:rsid w:val="00F80171"/>
    <w:rsid w:val="00F8060A"/>
    <w:rsid w:val="00F80DC6"/>
    <w:rsid w:val="00F8111C"/>
    <w:rsid w:val="00F819A2"/>
    <w:rsid w:val="00F82778"/>
    <w:rsid w:val="00F8277B"/>
    <w:rsid w:val="00F83563"/>
    <w:rsid w:val="00F83661"/>
    <w:rsid w:val="00F83749"/>
    <w:rsid w:val="00F83E0B"/>
    <w:rsid w:val="00F8404F"/>
    <w:rsid w:val="00F840DE"/>
    <w:rsid w:val="00F8473E"/>
    <w:rsid w:val="00F84F42"/>
    <w:rsid w:val="00F85A5E"/>
    <w:rsid w:val="00F85BE5"/>
    <w:rsid w:val="00F8616C"/>
    <w:rsid w:val="00F8641B"/>
    <w:rsid w:val="00F86797"/>
    <w:rsid w:val="00F86D82"/>
    <w:rsid w:val="00F872F4"/>
    <w:rsid w:val="00F8753A"/>
    <w:rsid w:val="00F8757C"/>
    <w:rsid w:val="00F877E7"/>
    <w:rsid w:val="00F879B8"/>
    <w:rsid w:val="00F87F22"/>
    <w:rsid w:val="00F90525"/>
    <w:rsid w:val="00F90549"/>
    <w:rsid w:val="00F90934"/>
    <w:rsid w:val="00F90BF9"/>
    <w:rsid w:val="00F916AF"/>
    <w:rsid w:val="00F917FF"/>
    <w:rsid w:val="00F91992"/>
    <w:rsid w:val="00F91C15"/>
    <w:rsid w:val="00F92393"/>
    <w:rsid w:val="00F92397"/>
    <w:rsid w:val="00F923D3"/>
    <w:rsid w:val="00F9242E"/>
    <w:rsid w:val="00F924A0"/>
    <w:rsid w:val="00F9356F"/>
    <w:rsid w:val="00F9386E"/>
    <w:rsid w:val="00F93D13"/>
    <w:rsid w:val="00F94194"/>
    <w:rsid w:val="00F942A7"/>
    <w:rsid w:val="00F946B0"/>
    <w:rsid w:val="00F955DF"/>
    <w:rsid w:val="00F95767"/>
    <w:rsid w:val="00F958CA"/>
    <w:rsid w:val="00F959C6"/>
    <w:rsid w:val="00F96401"/>
    <w:rsid w:val="00F966DC"/>
    <w:rsid w:val="00F96A62"/>
    <w:rsid w:val="00F975C4"/>
    <w:rsid w:val="00FA0BB6"/>
    <w:rsid w:val="00FA0F55"/>
    <w:rsid w:val="00FA0FFF"/>
    <w:rsid w:val="00FA185A"/>
    <w:rsid w:val="00FA20D3"/>
    <w:rsid w:val="00FA240F"/>
    <w:rsid w:val="00FA27A0"/>
    <w:rsid w:val="00FA2B26"/>
    <w:rsid w:val="00FA2C91"/>
    <w:rsid w:val="00FA2DDF"/>
    <w:rsid w:val="00FA2F12"/>
    <w:rsid w:val="00FA302E"/>
    <w:rsid w:val="00FA380F"/>
    <w:rsid w:val="00FA3B7C"/>
    <w:rsid w:val="00FA4078"/>
    <w:rsid w:val="00FA4D65"/>
    <w:rsid w:val="00FA4EAE"/>
    <w:rsid w:val="00FA5560"/>
    <w:rsid w:val="00FA596D"/>
    <w:rsid w:val="00FA5A91"/>
    <w:rsid w:val="00FA5AF1"/>
    <w:rsid w:val="00FA6022"/>
    <w:rsid w:val="00FA615A"/>
    <w:rsid w:val="00FA6598"/>
    <w:rsid w:val="00FA66E3"/>
    <w:rsid w:val="00FA6885"/>
    <w:rsid w:val="00FA6F41"/>
    <w:rsid w:val="00FA72B2"/>
    <w:rsid w:val="00FA7943"/>
    <w:rsid w:val="00FA7A43"/>
    <w:rsid w:val="00FA7FEF"/>
    <w:rsid w:val="00FB0204"/>
    <w:rsid w:val="00FB0D09"/>
    <w:rsid w:val="00FB13F3"/>
    <w:rsid w:val="00FB159C"/>
    <w:rsid w:val="00FB1C1D"/>
    <w:rsid w:val="00FB2548"/>
    <w:rsid w:val="00FB2885"/>
    <w:rsid w:val="00FB2EB7"/>
    <w:rsid w:val="00FB333B"/>
    <w:rsid w:val="00FB39BB"/>
    <w:rsid w:val="00FB3ED3"/>
    <w:rsid w:val="00FB40DA"/>
    <w:rsid w:val="00FB4C93"/>
    <w:rsid w:val="00FB50F9"/>
    <w:rsid w:val="00FB636B"/>
    <w:rsid w:val="00FB6E19"/>
    <w:rsid w:val="00FB7181"/>
    <w:rsid w:val="00FB7202"/>
    <w:rsid w:val="00FB7227"/>
    <w:rsid w:val="00FB7530"/>
    <w:rsid w:val="00FC0061"/>
    <w:rsid w:val="00FC01FB"/>
    <w:rsid w:val="00FC0506"/>
    <w:rsid w:val="00FC0A6F"/>
    <w:rsid w:val="00FC0C28"/>
    <w:rsid w:val="00FC0D69"/>
    <w:rsid w:val="00FC0EC1"/>
    <w:rsid w:val="00FC0F9C"/>
    <w:rsid w:val="00FC239E"/>
    <w:rsid w:val="00FC25B0"/>
    <w:rsid w:val="00FC2FE7"/>
    <w:rsid w:val="00FC315A"/>
    <w:rsid w:val="00FC31B3"/>
    <w:rsid w:val="00FC3239"/>
    <w:rsid w:val="00FC324D"/>
    <w:rsid w:val="00FC33CA"/>
    <w:rsid w:val="00FC3720"/>
    <w:rsid w:val="00FC3D6A"/>
    <w:rsid w:val="00FC4B17"/>
    <w:rsid w:val="00FC63BD"/>
    <w:rsid w:val="00FC6555"/>
    <w:rsid w:val="00FC66A9"/>
    <w:rsid w:val="00FC66B9"/>
    <w:rsid w:val="00FC7495"/>
    <w:rsid w:val="00FC7591"/>
    <w:rsid w:val="00FC76C3"/>
    <w:rsid w:val="00FD0491"/>
    <w:rsid w:val="00FD04C7"/>
    <w:rsid w:val="00FD0678"/>
    <w:rsid w:val="00FD0B50"/>
    <w:rsid w:val="00FD0D37"/>
    <w:rsid w:val="00FD0D78"/>
    <w:rsid w:val="00FD0E20"/>
    <w:rsid w:val="00FD163D"/>
    <w:rsid w:val="00FD1B50"/>
    <w:rsid w:val="00FD1F07"/>
    <w:rsid w:val="00FD22F2"/>
    <w:rsid w:val="00FD25B7"/>
    <w:rsid w:val="00FD2671"/>
    <w:rsid w:val="00FD2908"/>
    <w:rsid w:val="00FD298F"/>
    <w:rsid w:val="00FD2A61"/>
    <w:rsid w:val="00FD2C8D"/>
    <w:rsid w:val="00FD2EA6"/>
    <w:rsid w:val="00FD3AAB"/>
    <w:rsid w:val="00FD4777"/>
    <w:rsid w:val="00FD5B9B"/>
    <w:rsid w:val="00FD5E03"/>
    <w:rsid w:val="00FD5FDD"/>
    <w:rsid w:val="00FD600E"/>
    <w:rsid w:val="00FD68D7"/>
    <w:rsid w:val="00FD6EBE"/>
    <w:rsid w:val="00FD74D9"/>
    <w:rsid w:val="00FE1462"/>
    <w:rsid w:val="00FE1C16"/>
    <w:rsid w:val="00FE1C57"/>
    <w:rsid w:val="00FE1EBA"/>
    <w:rsid w:val="00FE20B6"/>
    <w:rsid w:val="00FE2500"/>
    <w:rsid w:val="00FE27E0"/>
    <w:rsid w:val="00FE34F8"/>
    <w:rsid w:val="00FE3535"/>
    <w:rsid w:val="00FE38F6"/>
    <w:rsid w:val="00FE3B6B"/>
    <w:rsid w:val="00FE3C28"/>
    <w:rsid w:val="00FE4796"/>
    <w:rsid w:val="00FE4928"/>
    <w:rsid w:val="00FE5563"/>
    <w:rsid w:val="00FE588A"/>
    <w:rsid w:val="00FE5C49"/>
    <w:rsid w:val="00FE5ED8"/>
    <w:rsid w:val="00FE61CF"/>
    <w:rsid w:val="00FE69EA"/>
    <w:rsid w:val="00FE7120"/>
    <w:rsid w:val="00FE76FC"/>
    <w:rsid w:val="00FE7F9D"/>
    <w:rsid w:val="00FF0118"/>
    <w:rsid w:val="00FF0E04"/>
    <w:rsid w:val="00FF1427"/>
    <w:rsid w:val="00FF19E4"/>
    <w:rsid w:val="00FF1CFD"/>
    <w:rsid w:val="00FF1D86"/>
    <w:rsid w:val="00FF2647"/>
    <w:rsid w:val="00FF2A6F"/>
    <w:rsid w:val="00FF2B5E"/>
    <w:rsid w:val="00FF3118"/>
    <w:rsid w:val="00FF325B"/>
    <w:rsid w:val="00FF33C3"/>
    <w:rsid w:val="00FF34C7"/>
    <w:rsid w:val="00FF34FF"/>
    <w:rsid w:val="00FF4961"/>
    <w:rsid w:val="00FF4FF4"/>
    <w:rsid w:val="00FF5495"/>
    <w:rsid w:val="00FF672E"/>
    <w:rsid w:val="00FF6806"/>
    <w:rsid w:val="00FF7337"/>
    <w:rsid w:val="03C5E397"/>
    <w:rsid w:val="063DE1C9"/>
    <w:rsid w:val="073A7969"/>
    <w:rsid w:val="08278BE4"/>
    <w:rsid w:val="08538CDA"/>
    <w:rsid w:val="08D64BE5"/>
    <w:rsid w:val="0D0CDBDC"/>
    <w:rsid w:val="10786959"/>
    <w:rsid w:val="10A79E54"/>
    <w:rsid w:val="11D79BB3"/>
    <w:rsid w:val="12B74393"/>
    <w:rsid w:val="12E51199"/>
    <w:rsid w:val="1361F338"/>
    <w:rsid w:val="14700CD9"/>
    <w:rsid w:val="18B65DCC"/>
    <w:rsid w:val="1BDB805B"/>
    <w:rsid w:val="1CE42AF2"/>
    <w:rsid w:val="1D75B24D"/>
    <w:rsid w:val="1ED74083"/>
    <w:rsid w:val="1F0E94F9"/>
    <w:rsid w:val="227241E5"/>
    <w:rsid w:val="2736CCC0"/>
    <w:rsid w:val="27B4B171"/>
    <w:rsid w:val="27BB7421"/>
    <w:rsid w:val="2811AA8A"/>
    <w:rsid w:val="28F14FA2"/>
    <w:rsid w:val="2C51DC08"/>
    <w:rsid w:val="2CD112D5"/>
    <w:rsid w:val="31240EE4"/>
    <w:rsid w:val="343BB152"/>
    <w:rsid w:val="34465CA3"/>
    <w:rsid w:val="35160361"/>
    <w:rsid w:val="3586481B"/>
    <w:rsid w:val="36CA1764"/>
    <w:rsid w:val="387CCE89"/>
    <w:rsid w:val="3D2A0470"/>
    <w:rsid w:val="40DE9B67"/>
    <w:rsid w:val="45932321"/>
    <w:rsid w:val="46C05923"/>
    <w:rsid w:val="4AF5BE77"/>
    <w:rsid w:val="4CC0070E"/>
    <w:rsid w:val="4F53FB18"/>
    <w:rsid w:val="529E366B"/>
    <w:rsid w:val="5591961E"/>
    <w:rsid w:val="569B6935"/>
    <w:rsid w:val="5AA32350"/>
    <w:rsid w:val="62E563BC"/>
    <w:rsid w:val="6695AA1A"/>
    <w:rsid w:val="677F9E7D"/>
    <w:rsid w:val="6AF6D1B9"/>
    <w:rsid w:val="6BC59729"/>
    <w:rsid w:val="71AD975A"/>
    <w:rsid w:val="731FDB40"/>
    <w:rsid w:val="7456EC53"/>
    <w:rsid w:val="74BF5A0E"/>
    <w:rsid w:val="75DC03C2"/>
    <w:rsid w:val="76355F6B"/>
    <w:rsid w:val="79A0ABE2"/>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CCA62"/>
  <w15:docId w15:val="{A36CBA79-1C91-4C71-BE8C-E8AE1020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6B9"/>
    <w:pPr>
      <w:spacing w:after="0"/>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AA3CA5"/>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link w:val="Heading2Char"/>
    <w:uiPriority w:val="9"/>
    <w:qFormat/>
    <w:rsid w:val="0072518E"/>
    <w:pPr>
      <w:spacing w:before="100" w:beforeAutospacing="1" w:after="100" w:afterAutospacing="1"/>
      <w:outlineLvl w:val="1"/>
    </w:pPr>
    <w:rPr>
      <w:b/>
      <w:bCs/>
      <w:sz w:val="36"/>
      <w:szCs w:val="36"/>
      <w:lang w:bidi="ar-SA"/>
    </w:rPr>
  </w:style>
  <w:style w:type="paragraph" w:styleId="Heading3">
    <w:name w:val="heading 3"/>
    <w:basedOn w:val="Normal"/>
    <w:next w:val="Normal"/>
    <w:link w:val="Heading3Char"/>
    <w:uiPriority w:val="9"/>
    <w:unhideWhenUsed/>
    <w:qFormat/>
    <w:rsid w:val="00725B3D"/>
    <w:pPr>
      <w:keepNext/>
      <w:keepLines/>
      <w:spacing w:before="40"/>
      <w:outlineLvl w:val="2"/>
    </w:pPr>
    <w:rPr>
      <w:rFonts w:asciiTheme="majorHAnsi" w:eastAsiaTheme="majorEastAsia" w:hAnsiTheme="majorHAnsi" w:cstheme="majorBidi"/>
      <w:color w:val="073662" w:themeColor="accent1" w:themeShade="7F"/>
      <w:lang w:bidi="ar-SA"/>
    </w:rPr>
  </w:style>
  <w:style w:type="paragraph" w:styleId="Heading4">
    <w:name w:val="heading 4"/>
    <w:basedOn w:val="Normal"/>
    <w:next w:val="Normal"/>
    <w:link w:val="Heading4Char"/>
    <w:uiPriority w:val="9"/>
    <w:semiHidden/>
    <w:unhideWhenUsed/>
    <w:qFormat/>
    <w:rsid w:val="0046649C"/>
    <w:pPr>
      <w:keepNext/>
      <w:keepLines/>
      <w:spacing w:before="40"/>
      <w:outlineLvl w:val="3"/>
    </w:pPr>
    <w:rPr>
      <w:rFonts w:asciiTheme="majorHAnsi" w:eastAsiaTheme="majorEastAsia" w:hAnsiTheme="majorHAnsi" w:cstheme="majorBidi"/>
      <w:i/>
      <w:iCs/>
      <w:color w:val="0B5294" w:themeColor="accent1" w:themeShade="BF"/>
      <w:lang w:bidi="ar-SA"/>
    </w:rPr>
  </w:style>
  <w:style w:type="paragraph" w:styleId="Heading5">
    <w:name w:val="heading 5"/>
    <w:basedOn w:val="Normal"/>
    <w:next w:val="Normal"/>
    <w:link w:val="Heading5Char"/>
    <w:uiPriority w:val="9"/>
    <w:semiHidden/>
    <w:unhideWhenUsed/>
    <w:qFormat/>
    <w:rsid w:val="0046649C"/>
    <w:pPr>
      <w:keepNext/>
      <w:keepLines/>
      <w:spacing w:before="40"/>
      <w:outlineLvl w:val="4"/>
    </w:pPr>
    <w:rPr>
      <w:rFonts w:asciiTheme="majorHAnsi" w:eastAsiaTheme="majorEastAsia" w:hAnsiTheme="majorHAnsi" w:cstheme="majorBidi"/>
      <w:color w:val="0B5294" w:themeColor="accent1" w:themeShade="B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D0B41"/>
    <w:pPr>
      <w:framePr w:w="7920" w:h="1980" w:hRule="exact" w:hSpace="180" w:wrap="auto" w:hAnchor="page" w:xAlign="center" w:yAlign="bottom"/>
      <w:ind w:left="2880"/>
    </w:pPr>
    <w:rPr>
      <w:rFonts w:ascii="Lucida Handwriting" w:eastAsiaTheme="majorEastAsia" w:hAnsi="Lucida Handwriting" w:cstheme="majorBidi"/>
      <w:sz w:val="32"/>
      <w:lang w:bidi="ar-SA"/>
    </w:rPr>
  </w:style>
  <w:style w:type="character" w:styleId="Hyperlink">
    <w:name w:val="Hyperlink"/>
    <w:uiPriority w:val="99"/>
    <w:rsid w:val="00580ADA"/>
    <w:rPr>
      <w:color w:val="0000FF"/>
      <w:u w:val="single"/>
    </w:rPr>
  </w:style>
  <w:style w:type="paragraph" w:styleId="BalloonText">
    <w:name w:val="Balloon Text"/>
    <w:basedOn w:val="Normal"/>
    <w:link w:val="BalloonTextChar"/>
    <w:uiPriority w:val="99"/>
    <w:semiHidden/>
    <w:unhideWhenUsed/>
    <w:rsid w:val="00DF6D41"/>
    <w:rPr>
      <w:rFonts w:ascii="Tahoma" w:eastAsia="Cambria" w:hAnsi="Tahoma" w:cs="Tahoma"/>
      <w:sz w:val="16"/>
      <w:szCs w:val="16"/>
      <w:lang w:bidi="ar-SA"/>
    </w:rPr>
  </w:style>
  <w:style w:type="character" w:customStyle="1" w:styleId="BalloonTextChar">
    <w:name w:val="Balloon Text Char"/>
    <w:basedOn w:val="DefaultParagraphFont"/>
    <w:link w:val="BalloonText"/>
    <w:uiPriority w:val="99"/>
    <w:semiHidden/>
    <w:rsid w:val="00DF6D41"/>
    <w:rPr>
      <w:rFonts w:ascii="Tahoma" w:eastAsia="Cambria" w:hAnsi="Tahoma" w:cs="Tahoma"/>
      <w:sz w:val="16"/>
      <w:szCs w:val="16"/>
    </w:rPr>
  </w:style>
  <w:style w:type="character" w:styleId="PlaceholderText">
    <w:name w:val="Placeholder Text"/>
    <w:basedOn w:val="DefaultParagraphFont"/>
    <w:uiPriority w:val="99"/>
    <w:semiHidden/>
    <w:rsid w:val="00494817"/>
    <w:rPr>
      <w:color w:val="808080"/>
    </w:rPr>
  </w:style>
  <w:style w:type="paragraph" w:customStyle="1" w:styleId="Default">
    <w:name w:val="Default"/>
    <w:rsid w:val="00E6418B"/>
    <w:pPr>
      <w:autoSpaceDE w:val="0"/>
      <w:autoSpaceDN w:val="0"/>
      <w:adjustRightInd w:val="0"/>
      <w:spacing w:after="0"/>
    </w:pPr>
    <w:rPr>
      <w:rFonts w:ascii="Times New Roman" w:hAnsi="Times New Roman" w:cs="Times New Roman"/>
      <w:color w:val="000000"/>
      <w:sz w:val="24"/>
      <w:szCs w:val="24"/>
    </w:rPr>
  </w:style>
  <w:style w:type="paragraph" w:styleId="NoSpacing">
    <w:name w:val="No Spacing"/>
    <w:uiPriority w:val="1"/>
    <w:qFormat/>
    <w:rsid w:val="00284026"/>
    <w:pPr>
      <w:spacing w:after="0"/>
    </w:pPr>
  </w:style>
  <w:style w:type="character" w:customStyle="1" w:styleId="apple-tab-span">
    <w:name w:val="apple-tab-span"/>
    <w:basedOn w:val="DefaultParagraphFont"/>
    <w:rsid w:val="00A6670E"/>
  </w:style>
  <w:style w:type="paragraph" w:styleId="BodyText">
    <w:name w:val="Body Text"/>
    <w:basedOn w:val="Normal"/>
    <w:link w:val="BodyTextChar"/>
    <w:rsid w:val="00587937"/>
    <w:pPr>
      <w:overflowPunct w:val="0"/>
      <w:autoSpaceDE w:val="0"/>
      <w:autoSpaceDN w:val="0"/>
      <w:adjustRightInd w:val="0"/>
      <w:textAlignment w:val="baseline"/>
    </w:pPr>
    <w:rPr>
      <w:szCs w:val="20"/>
      <w:lang w:bidi="ar-SA"/>
    </w:rPr>
  </w:style>
  <w:style w:type="character" w:customStyle="1" w:styleId="BodyTextChar">
    <w:name w:val="Body Text Char"/>
    <w:basedOn w:val="DefaultParagraphFont"/>
    <w:link w:val="BodyText"/>
    <w:rsid w:val="00587937"/>
    <w:rPr>
      <w:rFonts w:ascii="Times New Roman" w:eastAsia="Times New Roman" w:hAnsi="Times New Roman" w:cs="Times New Roman"/>
      <w:sz w:val="24"/>
      <w:szCs w:val="20"/>
    </w:rPr>
  </w:style>
  <w:style w:type="paragraph" w:customStyle="1" w:styleId="Body">
    <w:name w:val="Body"/>
    <w:rsid w:val="00B479F7"/>
    <w:pPr>
      <w:pBdr>
        <w:top w:val="nil"/>
        <w:left w:val="nil"/>
        <w:bottom w:val="nil"/>
        <w:right w:val="nil"/>
        <w:between w:val="nil"/>
        <w:bar w:val="nil"/>
      </w:pBdr>
      <w:spacing w:after="200"/>
    </w:pPr>
    <w:rPr>
      <w:rFonts w:ascii="Cambria" w:eastAsia="Cambria" w:hAnsi="Cambria" w:cs="Cambria"/>
      <w:color w:val="000000"/>
      <w:sz w:val="24"/>
      <w:szCs w:val="24"/>
      <w:u w:color="000000"/>
      <w:bdr w:val="nil"/>
    </w:rPr>
  </w:style>
  <w:style w:type="paragraph" w:styleId="NormalWeb">
    <w:name w:val="Normal (Web)"/>
    <w:basedOn w:val="Normal"/>
    <w:uiPriority w:val="99"/>
    <w:unhideWhenUsed/>
    <w:rsid w:val="00115021"/>
    <w:rPr>
      <w:rFonts w:eastAsiaTheme="minorHAnsi"/>
      <w:lang w:bidi="ar-SA"/>
    </w:rPr>
  </w:style>
  <w:style w:type="character" w:styleId="Strong">
    <w:name w:val="Strong"/>
    <w:basedOn w:val="DefaultParagraphFont"/>
    <w:uiPriority w:val="22"/>
    <w:qFormat/>
    <w:rsid w:val="006039B1"/>
    <w:rPr>
      <w:b/>
      <w:bCs/>
    </w:rPr>
  </w:style>
  <w:style w:type="paragraph" w:styleId="ListParagraph">
    <w:name w:val="List Paragraph"/>
    <w:basedOn w:val="Normal"/>
    <w:uiPriority w:val="34"/>
    <w:qFormat/>
    <w:rsid w:val="007C70A5"/>
    <w:pPr>
      <w:spacing w:after="200"/>
      <w:ind w:left="720"/>
      <w:contextualSpacing/>
    </w:pPr>
    <w:rPr>
      <w:rFonts w:ascii="Cambria" w:eastAsia="Cambria" w:hAnsi="Cambria"/>
      <w:lang w:bidi="ar-SA"/>
    </w:rPr>
  </w:style>
  <w:style w:type="character" w:customStyle="1" w:styleId="apple-converted-space">
    <w:name w:val="apple-converted-space"/>
    <w:basedOn w:val="DefaultParagraphFont"/>
    <w:rsid w:val="00BF51BF"/>
  </w:style>
  <w:style w:type="character" w:customStyle="1" w:styleId="aqj">
    <w:name w:val="aqj"/>
    <w:basedOn w:val="DefaultParagraphFont"/>
    <w:rsid w:val="00BF51BF"/>
  </w:style>
  <w:style w:type="paragraph" w:styleId="PlainText">
    <w:name w:val="Plain Text"/>
    <w:basedOn w:val="Normal"/>
    <w:link w:val="PlainTextChar"/>
    <w:uiPriority w:val="99"/>
    <w:unhideWhenUsed/>
    <w:rsid w:val="00570825"/>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570825"/>
    <w:rPr>
      <w:rFonts w:ascii="Calibri" w:hAnsi="Calibri"/>
      <w:szCs w:val="21"/>
    </w:rPr>
  </w:style>
  <w:style w:type="character" w:styleId="FollowedHyperlink">
    <w:name w:val="FollowedHyperlink"/>
    <w:basedOn w:val="DefaultParagraphFont"/>
    <w:uiPriority w:val="99"/>
    <w:semiHidden/>
    <w:unhideWhenUsed/>
    <w:rsid w:val="00434FC7"/>
    <w:rPr>
      <w:color w:val="85DFD0" w:themeColor="followedHyperlink"/>
      <w:u w:val="single"/>
    </w:rPr>
  </w:style>
  <w:style w:type="character" w:customStyle="1" w:styleId="UnresolvedMention1">
    <w:name w:val="Unresolved Mention1"/>
    <w:basedOn w:val="DefaultParagraphFont"/>
    <w:uiPriority w:val="99"/>
    <w:semiHidden/>
    <w:unhideWhenUsed/>
    <w:rsid w:val="00067365"/>
    <w:rPr>
      <w:color w:val="808080"/>
      <w:shd w:val="clear" w:color="auto" w:fill="E6E6E6"/>
    </w:rPr>
  </w:style>
  <w:style w:type="table" w:styleId="TableGrid">
    <w:name w:val="Table Grid"/>
    <w:basedOn w:val="TableNormal"/>
    <w:uiPriority w:val="59"/>
    <w:rsid w:val="00C34A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34DB8"/>
    <w:rPr>
      <w:color w:val="605E5C"/>
      <w:shd w:val="clear" w:color="auto" w:fill="E1DFDD"/>
    </w:rPr>
  </w:style>
  <w:style w:type="character" w:customStyle="1" w:styleId="Heading4Char">
    <w:name w:val="Heading 4 Char"/>
    <w:basedOn w:val="DefaultParagraphFont"/>
    <w:link w:val="Heading4"/>
    <w:uiPriority w:val="9"/>
    <w:semiHidden/>
    <w:rsid w:val="0046649C"/>
    <w:rPr>
      <w:rFonts w:asciiTheme="majorHAnsi" w:eastAsiaTheme="majorEastAsia" w:hAnsiTheme="majorHAnsi" w:cstheme="majorBidi"/>
      <w:i/>
      <w:iCs/>
      <w:color w:val="0B5294" w:themeColor="accent1" w:themeShade="BF"/>
      <w:sz w:val="24"/>
      <w:szCs w:val="24"/>
    </w:rPr>
  </w:style>
  <w:style w:type="character" w:customStyle="1" w:styleId="Heading5Char">
    <w:name w:val="Heading 5 Char"/>
    <w:basedOn w:val="DefaultParagraphFont"/>
    <w:link w:val="Heading5"/>
    <w:uiPriority w:val="9"/>
    <w:semiHidden/>
    <w:rsid w:val="0046649C"/>
    <w:rPr>
      <w:rFonts w:asciiTheme="majorHAnsi" w:eastAsiaTheme="majorEastAsia" w:hAnsiTheme="majorHAnsi" w:cstheme="majorBidi"/>
      <w:color w:val="0B5294" w:themeColor="accent1" w:themeShade="BF"/>
      <w:sz w:val="24"/>
      <w:szCs w:val="24"/>
    </w:rPr>
  </w:style>
  <w:style w:type="character" w:customStyle="1" w:styleId="UnresolvedMention3">
    <w:name w:val="Unresolved Mention3"/>
    <w:basedOn w:val="DefaultParagraphFont"/>
    <w:uiPriority w:val="99"/>
    <w:semiHidden/>
    <w:unhideWhenUsed/>
    <w:rsid w:val="004757C5"/>
    <w:rPr>
      <w:color w:val="605E5C"/>
      <w:shd w:val="clear" w:color="auto" w:fill="E1DFDD"/>
    </w:rPr>
  </w:style>
  <w:style w:type="paragraph" w:styleId="Footer">
    <w:name w:val="footer"/>
    <w:basedOn w:val="Normal"/>
    <w:link w:val="FooterChar"/>
    <w:uiPriority w:val="99"/>
    <w:semiHidden/>
    <w:unhideWhenUsed/>
    <w:rsid w:val="007760D9"/>
    <w:pPr>
      <w:tabs>
        <w:tab w:val="center" w:pos="4680"/>
        <w:tab w:val="right" w:pos="9360"/>
      </w:tabs>
    </w:pPr>
    <w:rPr>
      <w:lang w:bidi="ar-SA"/>
    </w:rPr>
  </w:style>
  <w:style w:type="character" w:customStyle="1" w:styleId="FooterChar">
    <w:name w:val="Footer Char"/>
    <w:basedOn w:val="DefaultParagraphFont"/>
    <w:link w:val="Footer"/>
    <w:uiPriority w:val="99"/>
    <w:semiHidden/>
    <w:rsid w:val="007760D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760D9"/>
  </w:style>
  <w:style w:type="character" w:customStyle="1" w:styleId="Heading2Char">
    <w:name w:val="Heading 2 Char"/>
    <w:basedOn w:val="DefaultParagraphFont"/>
    <w:link w:val="Heading2"/>
    <w:uiPriority w:val="9"/>
    <w:rsid w:val="007251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25B3D"/>
    <w:rPr>
      <w:rFonts w:asciiTheme="majorHAnsi" w:eastAsiaTheme="majorEastAsia" w:hAnsiTheme="majorHAnsi" w:cstheme="majorBidi"/>
      <w:color w:val="073662" w:themeColor="accent1" w:themeShade="7F"/>
      <w:sz w:val="24"/>
      <w:szCs w:val="24"/>
    </w:rPr>
  </w:style>
  <w:style w:type="character" w:styleId="Emphasis">
    <w:name w:val="Emphasis"/>
    <w:basedOn w:val="DefaultParagraphFont"/>
    <w:uiPriority w:val="20"/>
    <w:qFormat/>
    <w:rsid w:val="00725B3D"/>
    <w:rPr>
      <w:i/>
      <w:iCs/>
    </w:rPr>
  </w:style>
  <w:style w:type="character" w:customStyle="1" w:styleId="Heading1Char">
    <w:name w:val="Heading 1 Char"/>
    <w:basedOn w:val="DefaultParagraphFont"/>
    <w:link w:val="Heading1"/>
    <w:uiPriority w:val="9"/>
    <w:rsid w:val="00AA3CA5"/>
    <w:rPr>
      <w:rFonts w:asciiTheme="majorHAnsi" w:eastAsiaTheme="majorEastAsia" w:hAnsiTheme="majorHAnsi" w:cstheme="majorBidi"/>
      <w:color w:val="0B5294" w:themeColor="accent1" w:themeShade="BF"/>
      <w:sz w:val="32"/>
      <w:szCs w:val="32"/>
      <w:lang w:bidi="he-IL"/>
    </w:rPr>
  </w:style>
  <w:style w:type="character" w:customStyle="1" w:styleId="color35">
    <w:name w:val="color_35"/>
    <w:basedOn w:val="DefaultParagraphFont"/>
    <w:rsid w:val="00AA3CA5"/>
  </w:style>
  <w:style w:type="paragraph" w:customStyle="1" w:styleId="font8">
    <w:name w:val="font_8"/>
    <w:basedOn w:val="Normal"/>
    <w:rsid w:val="00AA3CA5"/>
    <w:pPr>
      <w:spacing w:before="100" w:beforeAutospacing="1" w:after="100" w:afterAutospacing="1"/>
    </w:pPr>
  </w:style>
  <w:style w:type="character" w:customStyle="1" w:styleId="wixguard">
    <w:name w:val="wixguard"/>
    <w:basedOn w:val="DefaultParagraphFont"/>
    <w:rsid w:val="00AA3CA5"/>
  </w:style>
  <w:style w:type="character" w:customStyle="1" w:styleId="UnresolvedMention4">
    <w:name w:val="Unresolved Mention4"/>
    <w:basedOn w:val="DefaultParagraphFont"/>
    <w:uiPriority w:val="99"/>
    <w:semiHidden/>
    <w:unhideWhenUsed/>
    <w:rsid w:val="007F705C"/>
    <w:rPr>
      <w:color w:val="605E5C"/>
      <w:shd w:val="clear" w:color="auto" w:fill="E1DFDD"/>
    </w:rPr>
  </w:style>
  <w:style w:type="character" w:customStyle="1" w:styleId="il">
    <w:name w:val="il"/>
    <w:basedOn w:val="DefaultParagraphFont"/>
    <w:rsid w:val="00AA0A5C"/>
  </w:style>
  <w:style w:type="character" w:customStyle="1" w:styleId="im">
    <w:name w:val="im"/>
    <w:basedOn w:val="DefaultParagraphFont"/>
    <w:rsid w:val="00972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468">
      <w:bodyDiv w:val="1"/>
      <w:marLeft w:val="0"/>
      <w:marRight w:val="0"/>
      <w:marTop w:val="0"/>
      <w:marBottom w:val="0"/>
      <w:divBdr>
        <w:top w:val="none" w:sz="0" w:space="0" w:color="auto"/>
        <w:left w:val="none" w:sz="0" w:space="0" w:color="auto"/>
        <w:bottom w:val="none" w:sz="0" w:space="0" w:color="auto"/>
        <w:right w:val="none" w:sz="0" w:space="0" w:color="auto"/>
      </w:divBdr>
    </w:div>
    <w:div w:id="11303661">
      <w:bodyDiv w:val="1"/>
      <w:marLeft w:val="0"/>
      <w:marRight w:val="0"/>
      <w:marTop w:val="0"/>
      <w:marBottom w:val="0"/>
      <w:divBdr>
        <w:top w:val="none" w:sz="0" w:space="0" w:color="auto"/>
        <w:left w:val="none" w:sz="0" w:space="0" w:color="auto"/>
        <w:bottom w:val="none" w:sz="0" w:space="0" w:color="auto"/>
        <w:right w:val="none" w:sz="0" w:space="0" w:color="auto"/>
      </w:divBdr>
    </w:div>
    <w:div w:id="11421680">
      <w:bodyDiv w:val="1"/>
      <w:marLeft w:val="0"/>
      <w:marRight w:val="0"/>
      <w:marTop w:val="0"/>
      <w:marBottom w:val="0"/>
      <w:divBdr>
        <w:top w:val="none" w:sz="0" w:space="0" w:color="auto"/>
        <w:left w:val="none" w:sz="0" w:space="0" w:color="auto"/>
        <w:bottom w:val="none" w:sz="0" w:space="0" w:color="auto"/>
        <w:right w:val="none" w:sz="0" w:space="0" w:color="auto"/>
      </w:divBdr>
    </w:div>
    <w:div w:id="19674345">
      <w:bodyDiv w:val="1"/>
      <w:marLeft w:val="0"/>
      <w:marRight w:val="0"/>
      <w:marTop w:val="0"/>
      <w:marBottom w:val="0"/>
      <w:divBdr>
        <w:top w:val="none" w:sz="0" w:space="0" w:color="auto"/>
        <w:left w:val="none" w:sz="0" w:space="0" w:color="auto"/>
        <w:bottom w:val="none" w:sz="0" w:space="0" w:color="auto"/>
        <w:right w:val="none" w:sz="0" w:space="0" w:color="auto"/>
      </w:divBdr>
    </w:div>
    <w:div w:id="21901267">
      <w:bodyDiv w:val="1"/>
      <w:marLeft w:val="0"/>
      <w:marRight w:val="0"/>
      <w:marTop w:val="0"/>
      <w:marBottom w:val="0"/>
      <w:divBdr>
        <w:top w:val="none" w:sz="0" w:space="0" w:color="auto"/>
        <w:left w:val="none" w:sz="0" w:space="0" w:color="auto"/>
        <w:bottom w:val="none" w:sz="0" w:space="0" w:color="auto"/>
        <w:right w:val="none" w:sz="0" w:space="0" w:color="auto"/>
      </w:divBdr>
    </w:div>
    <w:div w:id="24528335">
      <w:bodyDiv w:val="1"/>
      <w:marLeft w:val="0"/>
      <w:marRight w:val="0"/>
      <w:marTop w:val="0"/>
      <w:marBottom w:val="0"/>
      <w:divBdr>
        <w:top w:val="none" w:sz="0" w:space="0" w:color="auto"/>
        <w:left w:val="none" w:sz="0" w:space="0" w:color="auto"/>
        <w:bottom w:val="none" w:sz="0" w:space="0" w:color="auto"/>
        <w:right w:val="none" w:sz="0" w:space="0" w:color="auto"/>
      </w:divBdr>
    </w:div>
    <w:div w:id="26570550">
      <w:bodyDiv w:val="1"/>
      <w:marLeft w:val="0"/>
      <w:marRight w:val="0"/>
      <w:marTop w:val="0"/>
      <w:marBottom w:val="0"/>
      <w:divBdr>
        <w:top w:val="none" w:sz="0" w:space="0" w:color="auto"/>
        <w:left w:val="none" w:sz="0" w:space="0" w:color="auto"/>
        <w:bottom w:val="none" w:sz="0" w:space="0" w:color="auto"/>
        <w:right w:val="none" w:sz="0" w:space="0" w:color="auto"/>
      </w:divBdr>
    </w:div>
    <w:div w:id="27992501">
      <w:bodyDiv w:val="1"/>
      <w:marLeft w:val="0"/>
      <w:marRight w:val="0"/>
      <w:marTop w:val="0"/>
      <w:marBottom w:val="0"/>
      <w:divBdr>
        <w:top w:val="none" w:sz="0" w:space="0" w:color="auto"/>
        <w:left w:val="none" w:sz="0" w:space="0" w:color="auto"/>
        <w:bottom w:val="none" w:sz="0" w:space="0" w:color="auto"/>
        <w:right w:val="none" w:sz="0" w:space="0" w:color="auto"/>
      </w:divBdr>
    </w:div>
    <w:div w:id="43679308">
      <w:bodyDiv w:val="1"/>
      <w:marLeft w:val="0"/>
      <w:marRight w:val="0"/>
      <w:marTop w:val="0"/>
      <w:marBottom w:val="0"/>
      <w:divBdr>
        <w:top w:val="none" w:sz="0" w:space="0" w:color="auto"/>
        <w:left w:val="none" w:sz="0" w:space="0" w:color="auto"/>
        <w:bottom w:val="none" w:sz="0" w:space="0" w:color="auto"/>
        <w:right w:val="none" w:sz="0" w:space="0" w:color="auto"/>
      </w:divBdr>
    </w:div>
    <w:div w:id="43910519">
      <w:bodyDiv w:val="1"/>
      <w:marLeft w:val="0"/>
      <w:marRight w:val="0"/>
      <w:marTop w:val="0"/>
      <w:marBottom w:val="0"/>
      <w:divBdr>
        <w:top w:val="none" w:sz="0" w:space="0" w:color="auto"/>
        <w:left w:val="none" w:sz="0" w:space="0" w:color="auto"/>
        <w:bottom w:val="none" w:sz="0" w:space="0" w:color="auto"/>
        <w:right w:val="none" w:sz="0" w:space="0" w:color="auto"/>
      </w:divBdr>
    </w:div>
    <w:div w:id="44912696">
      <w:bodyDiv w:val="1"/>
      <w:marLeft w:val="0"/>
      <w:marRight w:val="0"/>
      <w:marTop w:val="0"/>
      <w:marBottom w:val="0"/>
      <w:divBdr>
        <w:top w:val="none" w:sz="0" w:space="0" w:color="auto"/>
        <w:left w:val="none" w:sz="0" w:space="0" w:color="auto"/>
        <w:bottom w:val="none" w:sz="0" w:space="0" w:color="auto"/>
        <w:right w:val="none" w:sz="0" w:space="0" w:color="auto"/>
      </w:divBdr>
    </w:div>
    <w:div w:id="47539292">
      <w:bodyDiv w:val="1"/>
      <w:marLeft w:val="0"/>
      <w:marRight w:val="0"/>
      <w:marTop w:val="0"/>
      <w:marBottom w:val="0"/>
      <w:divBdr>
        <w:top w:val="none" w:sz="0" w:space="0" w:color="auto"/>
        <w:left w:val="none" w:sz="0" w:space="0" w:color="auto"/>
        <w:bottom w:val="none" w:sz="0" w:space="0" w:color="auto"/>
        <w:right w:val="none" w:sz="0" w:space="0" w:color="auto"/>
      </w:divBdr>
    </w:div>
    <w:div w:id="57942925">
      <w:bodyDiv w:val="1"/>
      <w:marLeft w:val="0"/>
      <w:marRight w:val="0"/>
      <w:marTop w:val="0"/>
      <w:marBottom w:val="0"/>
      <w:divBdr>
        <w:top w:val="none" w:sz="0" w:space="0" w:color="auto"/>
        <w:left w:val="none" w:sz="0" w:space="0" w:color="auto"/>
        <w:bottom w:val="none" w:sz="0" w:space="0" w:color="auto"/>
        <w:right w:val="none" w:sz="0" w:space="0" w:color="auto"/>
      </w:divBdr>
    </w:div>
    <w:div w:id="66464267">
      <w:bodyDiv w:val="1"/>
      <w:marLeft w:val="0"/>
      <w:marRight w:val="0"/>
      <w:marTop w:val="0"/>
      <w:marBottom w:val="0"/>
      <w:divBdr>
        <w:top w:val="none" w:sz="0" w:space="0" w:color="auto"/>
        <w:left w:val="none" w:sz="0" w:space="0" w:color="auto"/>
        <w:bottom w:val="none" w:sz="0" w:space="0" w:color="auto"/>
        <w:right w:val="none" w:sz="0" w:space="0" w:color="auto"/>
      </w:divBdr>
    </w:div>
    <w:div w:id="73017428">
      <w:bodyDiv w:val="1"/>
      <w:marLeft w:val="0"/>
      <w:marRight w:val="0"/>
      <w:marTop w:val="0"/>
      <w:marBottom w:val="0"/>
      <w:divBdr>
        <w:top w:val="none" w:sz="0" w:space="0" w:color="auto"/>
        <w:left w:val="none" w:sz="0" w:space="0" w:color="auto"/>
        <w:bottom w:val="none" w:sz="0" w:space="0" w:color="auto"/>
        <w:right w:val="none" w:sz="0" w:space="0" w:color="auto"/>
      </w:divBdr>
    </w:div>
    <w:div w:id="73401698">
      <w:bodyDiv w:val="1"/>
      <w:marLeft w:val="0"/>
      <w:marRight w:val="0"/>
      <w:marTop w:val="0"/>
      <w:marBottom w:val="0"/>
      <w:divBdr>
        <w:top w:val="none" w:sz="0" w:space="0" w:color="auto"/>
        <w:left w:val="none" w:sz="0" w:space="0" w:color="auto"/>
        <w:bottom w:val="none" w:sz="0" w:space="0" w:color="auto"/>
        <w:right w:val="none" w:sz="0" w:space="0" w:color="auto"/>
      </w:divBdr>
    </w:div>
    <w:div w:id="74984322">
      <w:bodyDiv w:val="1"/>
      <w:marLeft w:val="0"/>
      <w:marRight w:val="0"/>
      <w:marTop w:val="0"/>
      <w:marBottom w:val="0"/>
      <w:divBdr>
        <w:top w:val="none" w:sz="0" w:space="0" w:color="auto"/>
        <w:left w:val="none" w:sz="0" w:space="0" w:color="auto"/>
        <w:bottom w:val="none" w:sz="0" w:space="0" w:color="auto"/>
        <w:right w:val="none" w:sz="0" w:space="0" w:color="auto"/>
      </w:divBdr>
    </w:div>
    <w:div w:id="80179827">
      <w:bodyDiv w:val="1"/>
      <w:marLeft w:val="0"/>
      <w:marRight w:val="0"/>
      <w:marTop w:val="0"/>
      <w:marBottom w:val="0"/>
      <w:divBdr>
        <w:top w:val="none" w:sz="0" w:space="0" w:color="auto"/>
        <w:left w:val="none" w:sz="0" w:space="0" w:color="auto"/>
        <w:bottom w:val="none" w:sz="0" w:space="0" w:color="auto"/>
        <w:right w:val="none" w:sz="0" w:space="0" w:color="auto"/>
      </w:divBdr>
    </w:div>
    <w:div w:id="86124664">
      <w:bodyDiv w:val="1"/>
      <w:marLeft w:val="0"/>
      <w:marRight w:val="0"/>
      <w:marTop w:val="0"/>
      <w:marBottom w:val="0"/>
      <w:divBdr>
        <w:top w:val="none" w:sz="0" w:space="0" w:color="auto"/>
        <w:left w:val="none" w:sz="0" w:space="0" w:color="auto"/>
        <w:bottom w:val="none" w:sz="0" w:space="0" w:color="auto"/>
        <w:right w:val="none" w:sz="0" w:space="0" w:color="auto"/>
      </w:divBdr>
    </w:div>
    <w:div w:id="94719148">
      <w:bodyDiv w:val="1"/>
      <w:marLeft w:val="0"/>
      <w:marRight w:val="0"/>
      <w:marTop w:val="0"/>
      <w:marBottom w:val="0"/>
      <w:divBdr>
        <w:top w:val="none" w:sz="0" w:space="0" w:color="auto"/>
        <w:left w:val="none" w:sz="0" w:space="0" w:color="auto"/>
        <w:bottom w:val="none" w:sz="0" w:space="0" w:color="auto"/>
        <w:right w:val="none" w:sz="0" w:space="0" w:color="auto"/>
      </w:divBdr>
    </w:div>
    <w:div w:id="95299376">
      <w:bodyDiv w:val="1"/>
      <w:marLeft w:val="0"/>
      <w:marRight w:val="0"/>
      <w:marTop w:val="0"/>
      <w:marBottom w:val="0"/>
      <w:divBdr>
        <w:top w:val="none" w:sz="0" w:space="0" w:color="auto"/>
        <w:left w:val="none" w:sz="0" w:space="0" w:color="auto"/>
        <w:bottom w:val="none" w:sz="0" w:space="0" w:color="auto"/>
        <w:right w:val="none" w:sz="0" w:space="0" w:color="auto"/>
      </w:divBdr>
    </w:div>
    <w:div w:id="100030569">
      <w:bodyDiv w:val="1"/>
      <w:marLeft w:val="0"/>
      <w:marRight w:val="0"/>
      <w:marTop w:val="0"/>
      <w:marBottom w:val="0"/>
      <w:divBdr>
        <w:top w:val="none" w:sz="0" w:space="0" w:color="auto"/>
        <w:left w:val="none" w:sz="0" w:space="0" w:color="auto"/>
        <w:bottom w:val="none" w:sz="0" w:space="0" w:color="auto"/>
        <w:right w:val="none" w:sz="0" w:space="0" w:color="auto"/>
      </w:divBdr>
    </w:div>
    <w:div w:id="112016574">
      <w:bodyDiv w:val="1"/>
      <w:marLeft w:val="0"/>
      <w:marRight w:val="0"/>
      <w:marTop w:val="0"/>
      <w:marBottom w:val="0"/>
      <w:divBdr>
        <w:top w:val="none" w:sz="0" w:space="0" w:color="auto"/>
        <w:left w:val="none" w:sz="0" w:space="0" w:color="auto"/>
        <w:bottom w:val="none" w:sz="0" w:space="0" w:color="auto"/>
        <w:right w:val="none" w:sz="0" w:space="0" w:color="auto"/>
      </w:divBdr>
    </w:div>
    <w:div w:id="117795242">
      <w:bodyDiv w:val="1"/>
      <w:marLeft w:val="0"/>
      <w:marRight w:val="0"/>
      <w:marTop w:val="0"/>
      <w:marBottom w:val="0"/>
      <w:divBdr>
        <w:top w:val="none" w:sz="0" w:space="0" w:color="auto"/>
        <w:left w:val="none" w:sz="0" w:space="0" w:color="auto"/>
        <w:bottom w:val="none" w:sz="0" w:space="0" w:color="auto"/>
        <w:right w:val="none" w:sz="0" w:space="0" w:color="auto"/>
      </w:divBdr>
    </w:div>
    <w:div w:id="121459190">
      <w:bodyDiv w:val="1"/>
      <w:marLeft w:val="0"/>
      <w:marRight w:val="0"/>
      <w:marTop w:val="0"/>
      <w:marBottom w:val="0"/>
      <w:divBdr>
        <w:top w:val="none" w:sz="0" w:space="0" w:color="auto"/>
        <w:left w:val="none" w:sz="0" w:space="0" w:color="auto"/>
        <w:bottom w:val="none" w:sz="0" w:space="0" w:color="auto"/>
        <w:right w:val="none" w:sz="0" w:space="0" w:color="auto"/>
      </w:divBdr>
    </w:div>
    <w:div w:id="122773136">
      <w:bodyDiv w:val="1"/>
      <w:marLeft w:val="0"/>
      <w:marRight w:val="0"/>
      <w:marTop w:val="0"/>
      <w:marBottom w:val="0"/>
      <w:divBdr>
        <w:top w:val="none" w:sz="0" w:space="0" w:color="auto"/>
        <w:left w:val="none" w:sz="0" w:space="0" w:color="auto"/>
        <w:bottom w:val="none" w:sz="0" w:space="0" w:color="auto"/>
        <w:right w:val="none" w:sz="0" w:space="0" w:color="auto"/>
      </w:divBdr>
    </w:div>
    <w:div w:id="124664401">
      <w:bodyDiv w:val="1"/>
      <w:marLeft w:val="0"/>
      <w:marRight w:val="0"/>
      <w:marTop w:val="0"/>
      <w:marBottom w:val="0"/>
      <w:divBdr>
        <w:top w:val="none" w:sz="0" w:space="0" w:color="auto"/>
        <w:left w:val="none" w:sz="0" w:space="0" w:color="auto"/>
        <w:bottom w:val="none" w:sz="0" w:space="0" w:color="auto"/>
        <w:right w:val="none" w:sz="0" w:space="0" w:color="auto"/>
      </w:divBdr>
    </w:div>
    <w:div w:id="127433129">
      <w:bodyDiv w:val="1"/>
      <w:marLeft w:val="0"/>
      <w:marRight w:val="0"/>
      <w:marTop w:val="0"/>
      <w:marBottom w:val="0"/>
      <w:divBdr>
        <w:top w:val="none" w:sz="0" w:space="0" w:color="auto"/>
        <w:left w:val="none" w:sz="0" w:space="0" w:color="auto"/>
        <w:bottom w:val="none" w:sz="0" w:space="0" w:color="auto"/>
        <w:right w:val="none" w:sz="0" w:space="0" w:color="auto"/>
      </w:divBdr>
    </w:div>
    <w:div w:id="129371476">
      <w:bodyDiv w:val="1"/>
      <w:marLeft w:val="0"/>
      <w:marRight w:val="0"/>
      <w:marTop w:val="0"/>
      <w:marBottom w:val="0"/>
      <w:divBdr>
        <w:top w:val="none" w:sz="0" w:space="0" w:color="auto"/>
        <w:left w:val="none" w:sz="0" w:space="0" w:color="auto"/>
        <w:bottom w:val="none" w:sz="0" w:space="0" w:color="auto"/>
        <w:right w:val="none" w:sz="0" w:space="0" w:color="auto"/>
      </w:divBdr>
    </w:div>
    <w:div w:id="139156945">
      <w:bodyDiv w:val="1"/>
      <w:marLeft w:val="0"/>
      <w:marRight w:val="0"/>
      <w:marTop w:val="0"/>
      <w:marBottom w:val="0"/>
      <w:divBdr>
        <w:top w:val="none" w:sz="0" w:space="0" w:color="auto"/>
        <w:left w:val="none" w:sz="0" w:space="0" w:color="auto"/>
        <w:bottom w:val="none" w:sz="0" w:space="0" w:color="auto"/>
        <w:right w:val="none" w:sz="0" w:space="0" w:color="auto"/>
      </w:divBdr>
    </w:div>
    <w:div w:id="143397017">
      <w:bodyDiv w:val="1"/>
      <w:marLeft w:val="0"/>
      <w:marRight w:val="0"/>
      <w:marTop w:val="0"/>
      <w:marBottom w:val="0"/>
      <w:divBdr>
        <w:top w:val="none" w:sz="0" w:space="0" w:color="auto"/>
        <w:left w:val="none" w:sz="0" w:space="0" w:color="auto"/>
        <w:bottom w:val="none" w:sz="0" w:space="0" w:color="auto"/>
        <w:right w:val="none" w:sz="0" w:space="0" w:color="auto"/>
      </w:divBdr>
    </w:div>
    <w:div w:id="143741997">
      <w:bodyDiv w:val="1"/>
      <w:marLeft w:val="0"/>
      <w:marRight w:val="0"/>
      <w:marTop w:val="0"/>
      <w:marBottom w:val="0"/>
      <w:divBdr>
        <w:top w:val="none" w:sz="0" w:space="0" w:color="auto"/>
        <w:left w:val="none" w:sz="0" w:space="0" w:color="auto"/>
        <w:bottom w:val="none" w:sz="0" w:space="0" w:color="auto"/>
        <w:right w:val="none" w:sz="0" w:space="0" w:color="auto"/>
      </w:divBdr>
    </w:div>
    <w:div w:id="144782566">
      <w:bodyDiv w:val="1"/>
      <w:marLeft w:val="0"/>
      <w:marRight w:val="0"/>
      <w:marTop w:val="0"/>
      <w:marBottom w:val="0"/>
      <w:divBdr>
        <w:top w:val="none" w:sz="0" w:space="0" w:color="auto"/>
        <w:left w:val="none" w:sz="0" w:space="0" w:color="auto"/>
        <w:bottom w:val="none" w:sz="0" w:space="0" w:color="auto"/>
        <w:right w:val="none" w:sz="0" w:space="0" w:color="auto"/>
      </w:divBdr>
    </w:div>
    <w:div w:id="156580740">
      <w:bodyDiv w:val="1"/>
      <w:marLeft w:val="0"/>
      <w:marRight w:val="0"/>
      <w:marTop w:val="0"/>
      <w:marBottom w:val="0"/>
      <w:divBdr>
        <w:top w:val="none" w:sz="0" w:space="0" w:color="auto"/>
        <w:left w:val="none" w:sz="0" w:space="0" w:color="auto"/>
        <w:bottom w:val="none" w:sz="0" w:space="0" w:color="auto"/>
        <w:right w:val="none" w:sz="0" w:space="0" w:color="auto"/>
      </w:divBdr>
    </w:div>
    <w:div w:id="156963296">
      <w:bodyDiv w:val="1"/>
      <w:marLeft w:val="0"/>
      <w:marRight w:val="0"/>
      <w:marTop w:val="0"/>
      <w:marBottom w:val="0"/>
      <w:divBdr>
        <w:top w:val="none" w:sz="0" w:space="0" w:color="auto"/>
        <w:left w:val="none" w:sz="0" w:space="0" w:color="auto"/>
        <w:bottom w:val="none" w:sz="0" w:space="0" w:color="auto"/>
        <w:right w:val="none" w:sz="0" w:space="0" w:color="auto"/>
      </w:divBdr>
    </w:div>
    <w:div w:id="159200463">
      <w:bodyDiv w:val="1"/>
      <w:marLeft w:val="0"/>
      <w:marRight w:val="0"/>
      <w:marTop w:val="0"/>
      <w:marBottom w:val="0"/>
      <w:divBdr>
        <w:top w:val="none" w:sz="0" w:space="0" w:color="auto"/>
        <w:left w:val="none" w:sz="0" w:space="0" w:color="auto"/>
        <w:bottom w:val="none" w:sz="0" w:space="0" w:color="auto"/>
        <w:right w:val="none" w:sz="0" w:space="0" w:color="auto"/>
      </w:divBdr>
    </w:div>
    <w:div w:id="162202607">
      <w:bodyDiv w:val="1"/>
      <w:marLeft w:val="0"/>
      <w:marRight w:val="0"/>
      <w:marTop w:val="0"/>
      <w:marBottom w:val="0"/>
      <w:divBdr>
        <w:top w:val="none" w:sz="0" w:space="0" w:color="auto"/>
        <w:left w:val="none" w:sz="0" w:space="0" w:color="auto"/>
        <w:bottom w:val="none" w:sz="0" w:space="0" w:color="auto"/>
        <w:right w:val="none" w:sz="0" w:space="0" w:color="auto"/>
      </w:divBdr>
    </w:div>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75770277">
      <w:bodyDiv w:val="1"/>
      <w:marLeft w:val="0"/>
      <w:marRight w:val="0"/>
      <w:marTop w:val="0"/>
      <w:marBottom w:val="0"/>
      <w:divBdr>
        <w:top w:val="none" w:sz="0" w:space="0" w:color="auto"/>
        <w:left w:val="none" w:sz="0" w:space="0" w:color="auto"/>
        <w:bottom w:val="none" w:sz="0" w:space="0" w:color="auto"/>
        <w:right w:val="none" w:sz="0" w:space="0" w:color="auto"/>
      </w:divBdr>
    </w:div>
    <w:div w:id="179972107">
      <w:bodyDiv w:val="1"/>
      <w:marLeft w:val="0"/>
      <w:marRight w:val="0"/>
      <w:marTop w:val="0"/>
      <w:marBottom w:val="0"/>
      <w:divBdr>
        <w:top w:val="none" w:sz="0" w:space="0" w:color="auto"/>
        <w:left w:val="none" w:sz="0" w:space="0" w:color="auto"/>
        <w:bottom w:val="none" w:sz="0" w:space="0" w:color="auto"/>
        <w:right w:val="none" w:sz="0" w:space="0" w:color="auto"/>
      </w:divBdr>
    </w:div>
    <w:div w:id="184634364">
      <w:bodyDiv w:val="1"/>
      <w:marLeft w:val="0"/>
      <w:marRight w:val="0"/>
      <w:marTop w:val="0"/>
      <w:marBottom w:val="0"/>
      <w:divBdr>
        <w:top w:val="none" w:sz="0" w:space="0" w:color="auto"/>
        <w:left w:val="none" w:sz="0" w:space="0" w:color="auto"/>
        <w:bottom w:val="none" w:sz="0" w:space="0" w:color="auto"/>
        <w:right w:val="none" w:sz="0" w:space="0" w:color="auto"/>
      </w:divBdr>
    </w:div>
    <w:div w:id="188104972">
      <w:bodyDiv w:val="1"/>
      <w:marLeft w:val="0"/>
      <w:marRight w:val="0"/>
      <w:marTop w:val="0"/>
      <w:marBottom w:val="0"/>
      <w:divBdr>
        <w:top w:val="none" w:sz="0" w:space="0" w:color="auto"/>
        <w:left w:val="none" w:sz="0" w:space="0" w:color="auto"/>
        <w:bottom w:val="none" w:sz="0" w:space="0" w:color="auto"/>
        <w:right w:val="none" w:sz="0" w:space="0" w:color="auto"/>
      </w:divBdr>
    </w:div>
    <w:div w:id="193618574">
      <w:bodyDiv w:val="1"/>
      <w:marLeft w:val="0"/>
      <w:marRight w:val="0"/>
      <w:marTop w:val="0"/>
      <w:marBottom w:val="0"/>
      <w:divBdr>
        <w:top w:val="none" w:sz="0" w:space="0" w:color="auto"/>
        <w:left w:val="none" w:sz="0" w:space="0" w:color="auto"/>
        <w:bottom w:val="none" w:sz="0" w:space="0" w:color="auto"/>
        <w:right w:val="none" w:sz="0" w:space="0" w:color="auto"/>
      </w:divBdr>
    </w:div>
    <w:div w:id="196477791">
      <w:bodyDiv w:val="1"/>
      <w:marLeft w:val="0"/>
      <w:marRight w:val="0"/>
      <w:marTop w:val="0"/>
      <w:marBottom w:val="0"/>
      <w:divBdr>
        <w:top w:val="none" w:sz="0" w:space="0" w:color="auto"/>
        <w:left w:val="none" w:sz="0" w:space="0" w:color="auto"/>
        <w:bottom w:val="none" w:sz="0" w:space="0" w:color="auto"/>
        <w:right w:val="none" w:sz="0" w:space="0" w:color="auto"/>
      </w:divBdr>
      <w:divsChild>
        <w:div w:id="1810785254">
          <w:marLeft w:val="0"/>
          <w:marRight w:val="0"/>
          <w:marTop w:val="0"/>
          <w:marBottom w:val="0"/>
          <w:divBdr>
            <w:top w:val="none" w:sz="0" w:space="0" w:color="auto"/>
            <w:left w:val="none" w:sz="0" w:space="0" w:color="auto"/>
            <w:bottom w:val="none" w:sz="0" w:space="0" w:color="auto"/>
            <w:right w:val="none" w:sz="0" w:space="0" w:color="auto"/>
          </w:divBdr>
        </w:div>
        <w:div w:id="1941377635">
          <w:marLeft w:val="0"/>
          <w:marRight w:val="0"/>
          <w:marTop w:val="0"/>
          <w:marBottom w:val="0"/>
          <w:divBdr>
            <w:top w:val="none" w:sz="0" w:space="0" w:color="auto"/>
            <w:left w:val="none" w:sz="0" w:space="0" w:color="auto"/>
            <w:bottom w:val="none" w:sz="0" w:space="0" w:color="auto"/>
            <w:right w:val="none" w:sz="0" w:space="0" w:color="auto"/>
          </w:divBdr>
        </w:div>
      </w:divsChild>
    </w:div>
    <w:div w:id="196966178">
      <w:bodyDiv w:val="1"/>
      <w:marLeft w:val="0"/>
      <w:marRight w:val="0"/>
      <w:marTop w:val="0"/>
      <w:marBottom w:val="0"/>
      <w:divBdr>
        <w:top w:val="none" w:sz="0" w:space="0" w:color="auto"/>
        <w:left w:val="none" w:sz="0" w:space="0" w:color="auto"/>
        <w:bottom w:val="none" w:sz="0" w:space="0" w:color="auto"/>
        <w:right w:val="none" w:sz="0" w:space="0" w:color="auto"/>
      </w:divBdr>
    </w:div>
    <w:div w:id="202833984">
      <w:bodyDiv w:val="1"/>
      <w:marLeft w:val="0"/>
      <w:marRight w:val="0"/>
      <w:marTop w:val="0"/>
      <w:marBottom w:val="0"/>
      <w:divBdr>
        <w:top w:val="none" w:sz="0" w:space="0" w:color="auto"/>
        <w:left w:val="none" w:sz="0" w:space="0" w:color="auto"/>
        <w:bottom w:val="none" w:sz="0" w:space="0" w:color="auto"/>
        <w:right w:val="none" w:sz="0" w:space="0" w:color="auto"/>
      </w:divBdr>
    </w:div>
    <w:div w:id="208692498">
      <w:bodyDiv w:val="1"/>
      <w:marLeft w:val="0"/>
      <w:marRight w:val="0"/>
      <w:marTop w:val="0"/>
      <w:marBottom w:val="0"/>
      <w:divBdr>
        <w:top w:val="none" w:sz="0" w:space="0" w:color="auto"/>
        <w:left w:val="none" w:sz="0" w:space="0" w:color="auto"/>
        <w:bottom w:val="none" w:sz="0" w:space="0" w:color="auto"/>
        <w:right w:val="none" w:sz="0" w:space="0" w:color="auto"/>
      </w:divBdr>
    </w:div>
    <w:div w:id="209223059">
      <w:bodyDiv w:val="1"/>
      <w:marLeft w:val="0"/>
      <w:marRight w:val="0"/>
      <w:marTop w:val="0"/>
      <w:marBottom w:val="0"/>
      <w:divBdr>
        <w:top w:val="none" w:sz="0" w:space="0" w:color="auto"/>
        <w:left w:val="none" w:sz="0" w:space="0" w:color="auto"/>
        <w:bottom w:val="none" w:sz="0" w:space="0" w:color="auto"/>
        <w:right w:val="none" w:sz="0" w:space="0" w:color="auto"/>
      </w:divBdr>
    </w:div>
    <w:div w:id="219482143">
      <w:bodyDiv w:val="1"/>
      <w:marLeft w:val="0"/>
      <w:marRight w:val="0"/>
      <w:marTop w:val="0"/>
      <w:marBottom w:val="0"/>
      <w:divBdr>
        <w:top w:val="none" w:sz="0" w:space="0" w:color="auto"/>
        <w:left w:val="none" w:sz="0" w:space="0" w:color="auto"/>
        <w:bottom w:val="none" w:sz="0" w:space="0" w:color="auto"/>
        <w:right w:val="none" w:sz="0" w:space="0" w:color="auto"/>
      </w:divBdr>
    </w:div>
    <w:div w:id="226306874">
      <w:bodyDiv w:val="1"/>
      <w:marLeft w:val="0"/>
      <w:marRight w:val="0"/>
      <w:marTop w:val="0"/>
      <w:marBottom w:val="0"/>
      <w:divBdr>
        <w:top w:val="none" w:sz="0" w:space="0" w:color="auto"/>
        <w:left w:val="none" w:sz="0" w:space="0" w:color="auto"/>
        <w:bottom w:val="none" w:sz="0" w:space="0" w:color="auto"/>
        <w:right w:val="none" w:sz="0" w:space="0" w:color="auto"/>
      </w:divBdr>
    </w:div>
    <w:div w:id="231434279">
      <w:bodyDiv w:val="1"/>
      <w:marLeft w:val="0"/>
      <w:marRight w:val="0"/>
      <w:marTop w:val="0"/>
      <w:marBottom w:val="0"/>
      <w:divBdr>
        <w:top w:val="none" w:sz="0" w:space="0" w:color="auto"/>
        <w:left w:val="none" w:sz="0" w:space="0" w:color="auto"/>
        <w:bottom w:val="none" w:sz="0" w:space="0" w:color="auto"/>
        <w:right w:val="none" w:sz="0" w:space="0" w:color="auto"/>
      </w:divBdr>
    </w:div>
    <w:div w:id="234165478">
      <w:bodyDiv w:val="1"/>
      <w:marLeft w:val="0"/>
      <w:marRight w:val="0"/>
      <w:marTop w:val="0"/>
      <w:marBottom w:val="0"/>
      <w:divBdr>
        <w:top w:val="none" w:sz="0" w:space="0" w:color="auto"/>
        <w:left w:val="none" w:sz="0" w:space="0" w:color="auto"/>
        <w:bottom w:val="none" w:sz="0" w:space="0" w:color="auto"/>
        <w:right w:val="none" w:sz="0" w:space="0" w:color="auto"/>
      </w:divBdr>
    </w:div>
    <w:div w:id="239487000">
      <w:bodyDiv w:val="1"/>
      <w:marLeft w:val="0"/>
      <w:marRight w:val="0"/>
      <w:marTop w:val="0"/>
      <w:marBottom w:val="0"/>
      <w:divBdr>
        <w:top w:val="none" w:sz="0" w:space="0" w:color="auto"/>
        <w:left w:val="none" w:sz="0" w:space="0" w:color="auto"/>
        <w:bottom w:val="none" w:sz="0" w:space="0" w:color="auto"/>
        <w:right w:val="none" w:sz="0" w:space="0" w:color="auto"/>
      </w:divBdr>
    </w:div>
    <w:div w:id="241724850">
      <w:bodyDiv w:val="1"/>
      <w:marLeft w:val="0"/>
      <w:marRight w:val="0"/>
      <w:marTop w:val="0"/>
      <w:marBottom w:val="0"/>
      <w:divBdr>
        <w:top w:val="none" w:sz="0" w:space="0" w:color="auto"/>
        <w:left w:val="none" w:sz="0" w:space="0" w:color="auto"/>
        <w:bottom w:val="none" w:sz="0" w:space="0" w:color="auto"/>
        <w:right w:val="none" w:sz="0" w:space="0" w:color="auto"/>
      </w:divBdr>
    </w:div>
    <w:div w:id="247227487">
      <w:bodyDiv w:val="1"/>
      <w:marLeft w:val="0"/>
      <w:marRight w:val="0"/>
      <w:marTop w:val="0"/>
      <w:marBottom w:val="0"/>
      <w:divBdr>
        <w:top w:val="none" w:sz="0" w:space="0" w:color="auto"/>
        <w:left w:val="none" w:sz="0" w:space="0" w:color="auto"/>
        <w:bottom w:val="none" w:sz="0" w:space="0" w:color="auto"/>
        <w:right w:val="none" w:sz="0" w:space="0" w:color="auto"/>
      </w:divBdr>
    </w:div>
    <w:div w:id="249387746">
      <w:bodyDiv w:val="1"/>
      <w:marLeft w:val="0"/>
      <w:marRight w:val="0"/>
      <w:marTop w:val="0"/>
      <w:marBottom w:val="0"/>
      <w:divBdr>
        <w:top w:val="none" w:sz="0" w:space="0" w:color="auto"/>
        <w:left w:val="none" w:sz="0" w:space="0" w:color="auto"/>
        <w:bottom w:val="none" w:sz="0" w:space="0" w:color="auto"/>
        <w:right w:val="none" w:sz="0" w:space="0" w:color="auto"/>
      </w:divBdr>
    </w:div>
    <w:div w:id="256716855">
      <w:bodyDiv w:val="1"/>
      <w:marLeft w:val="0"/>
      <w:marRight w:val="0"/>
      <w:marTop w:val="0"/>
      <w:marBottom w:val="0"/>
      <w:divBdr>
        <w:top w:val="none" w:sz="0" w:space="0" w:color="auto"/>
        <w:left w:val="none" w:sz="0" w:space="0" w:color="auto"/>
        <w:bottom w:val="none" w:sz="0" w:space="0" w:color="auto"/>
        <w:right w:val="none" w:sz="0" w:space="0" w:color="auto"/>
      </w:divBdr>
    </w:div>
    <w:div w:id="264465949">
      <w:bodyDiv w:val="1"/>
      <w:marLeft w:val="0"/>
      <w:marRight w:val="0"/>
      <w:marTop w:val="0"/>
      <w:marBottom w:val="0"/>
      <w:divBdr>
        <w:top w:val="none" w:sz="0" w:space="0" w:color="auto"/>
        <w:left w:val="none" w:sz="0" w:space="0" w:color="auto"/>
        <w:bottom w:val="none" w:sz="0" w:space="0" w:color="auto"/>
        <w:right w:val="none" w:sz="0" w:space="0" w:color="auto"/>
      </w:divBdr>
    </w:div>
    <w:div w:id="274214915">
      <w:bodyDiv w:val="1"/>
      <w:marLeft w:val="0"/>
      <w:marRight w:val="0"/>
      <w:marTop w:val="0"/>
      <w:marBottom w:val="0"/>
      <w:divBdr>
        <w:top w:val="none" w:sz="0" w:space="0" w:color="auto"/>
        <w:left w:val="none" w:sz="0" w:space="0" w:color="auto"/>
        <w:bottom w:val="none" w:sz="0" w:space="0" w:color="auto"/>
        <w:right w:val="none" w:sz="0" w:space="0" w:color="auto"/>
      </w:divBdr>
    </w:div>
    <w:div w:id="274603265">
      <w:bodyDiv w:val="1"/>
      <w:marLeft w:val="0"/>
      <w:marRight w:val="0"/>
      <w:marTop w:val="0"/>
      <w:marBottom w:val="0"/>
      <w:divBdr>
        <w:top w:val="none" w:sz="0" w:space="0" w:color="auto"/>
        <w:left w:val="none" w:sz="0" w:space="0" w:color="auto"/>
        <w:bottom w:val="none" w:sz="0" w:space="0" w:color="auto"/>
        <w:right w:val="none" w:sz="0" w:space="0" w:color="auto"/>
      </w:divBdr>
    </w:div>
    <w:div w:id="274798607">
      <w:bodyDiv w:val="1"/>
      <w:marLeft w:val="0"/>
      <w:marRight w:val="0"/>
      <w:marTop w:val="0"/>
      <w:marBottom w:val="0"/>
      <w:divBdr>
        <w:top w:val="none" w:sz="0" w:space="0" w:color="auto"/>
        <w:left w:val="none" w:sz="0" w:space="0" w:color="auto"/>
        <w:bottom w:val="none" w:sz="0" w:space="0" w:color="auto"/>
        <w:right w:val="none" w:sz="0" w:space="0" w:color="auto"/>
      </w:divBdr>
    </w:div>
    <w:div w:id="276764141">
      <w:bodyDiv w:val="1"/>
      <w:marLeft w:val="0"/>
      <w:marRight w:val="0"/>
      <w:marTop w:val="0"/>
      <w:marBottom w:val="0"/>
      <w:divBdr>
        <w:top w:val="none" w:sz="0" w:space="0" w:color="auto"/>
        <w:left w:val="none" w:sz="0" w:space="0" w:color="auto"/>
        <w:bottom w:val="none" w:sz="0" w:space="0" w:color="auto"/>
        <w:right w:val="none" w:sz="0" w:space="0" w:color="auto"/>
      </w:divBdr>
    </w:div>
    <w:div w:id="279729182">
      <w:bodyDiv w:val="1"/>
      <w:marLeft w:val="0"/>
      <w:marRight w:val="0"/>
      <w:marTop w:val="0"/>
      <w:marBottom w:val="0"/>
      <w:divBdr>
        <w:top w:val="none" w:sz="0" w:space="0" w:color="auto"/>
        <w:left w:val="none" w:sz="0" w:space="0" w:color="auto"/>
        <w:bottom w:val="none" w:sz="0" w:space="0" w:color="auto"/>
        <w:right w:val="none" w:sz="0" w:space="0" w:color="auto"/>
      </w:divBdr>
    </w:div>
    <w:div w:id="287585849">
      <w:bodyDiv w:val="1"/>
      <w:marLeft w:val="0"/>
      <w:marRight w:val="0"/>
      <w:marTop w:val="0"/>
      <w:marBottom w:val="0"/>
      <w:divBdr>
        <w:top w:val="none" w:sz="0" w:space="0" w:color="auto"/>
        <w:left w:val="none" w:sz="0" w:space="0" w:color="auto"/>
        <w:bottom w:val="none" w:sz="0" w:space="0" w:color="auto"/>
        <w:right w:val="none" w:sz="0" w:space="0" w:color="auto"/>
      </w:divBdr>
    </w:div>
    <w:div w:id="289938692">
      <w:bodyDiv w:val="1"/>
      <w:marLeft w:val="0"/>
      <w:marRight w:val="0"/>
      <w:marTop w:val="0"/>
      <w:marBottom w:val="0"/>
      <w:divBdr>
        <w:top w:val="none" w:sz="0" w:space="0" w:color="auto"/>
        <w:left w:val="none" w:sz="0" w:space="0" w:color="auto"/>
        <w:bottom w:val="none" w:sz="0" w:space="0" w:color="auto"/>
        <w:right w:val="none" w:sz="0" w:space="0" w:color="auto"/>
      </w:divBdr>
    </w:div>
    <w:div w:id="306905622">
      <w:bodyDiv w:val="1"/>
      <w:marLeft w:val="0"/>
      <w:marRight w:val="0"/>
      <w:marTop w:val="0"/>
      <w:marBottom w:val="0"/>
      <w:divBdr>
        <w:top w:val="none" w:sz="0" w:space="0" w:color="auto"/>
        <w:left w:val="none" w:sz="0" w:space="0" w:color="auto"/>
        <w:bottom w:val="none" w:sz="0" w:space="0" w:color="auto"/>
        <w:right w:val="none" w:sz="0" w:space="0" w:color="auto"/>
      </w:divBdr>
    </w:div>
    <w:div w:id="307590322">
      <w:bodyDiv w:val="1"/>
      <w:marLeft w:val="0"/>
      <w:marRight w:val="0"/>
      <w:marTop w:val="0"/>
      <w:marBottom w:val="0"/>
      <w:divBdr>
        <w:top w:val="none" w:sz="0" w:space="0" w:color="auto"/>
        <w:left w:val="none" w:sz="0" w:space="0" w:color="auto"/>
        <w:bottom w:val="none" w:sz="0" w:space="0" w:color="auto"/>
        <w:right w:val="none" w:sz="0" w:space="0" w:color="auto"/>
      </w:divBdr>
    </w:div>
    <w:div w:id="309478468">
      <w:bodyDiv w:val="1"/>
      <w:marLeft w:val="0"/>
      <w:marRight w:val="0"/>
      <w:marTop w:val="0"/>
      <w:marBottom w:val="0"/>
      <w:divBdr>
        <w:top w:val="none" w:sz="0" w:space="0" w:color="auto"/>
        <w:left w:val="none" w:sz="0" w:space="0" w:color="auto"/>
        <w:bottom w:val="none" w:sz="0" w:space="0" w:color="auto"/>
        <w:right w:val="none" w:sz="0" w:space="0" w:color="auto"/>
      </w:divBdr>
    </w:div>
    <w:div w:id="310258857">
      <w:bodyDiv w:val="1"/>
      <w:marLeft w:val="0"/>
      <w:marRight w:val="0"/>
      <w:marTop w:val="0"/>
      <w:marBottom w:val="0"/>
      <w:divBdr>
        <w:top w:val="none" w:sz="0" w:space="0" w:color="auto"/>
        <w:left w:val="none" w:sz="0" w:space="0" w:color="auto"/>
        <w:bottom w:val="none" w:sz="0" w:space="0" w:color="auto"/>
        <w:right w:val="none" w:sz="0" w:space="0" w:color="auto"/>
      </w:divBdr>
    </w:div>
    <w:div w:id="311372867">
      <w:bodyDiv w:val="1"/>
      <w:marLeft w:val="0"/>
      <w:marRight w:val="0"/>
      <w:marTop w:val="0"/>
      <w:marBottom w:val="0"/>
      <w:divBdr>
        <w:top w:val="none" w:sz="0" w:space="0" w:color="auto"/>
        <w:left w:val="none" w:sz="0" w:space="0" w:color="auto"/>
        <w:bottom w:val="none" w:sz="0" w:space="0" w:color="auto"/>
        <w:right w:val="none" w:sz="0" w:space="0" w:color="auto"/>
      </w:divBdr>
    </w:div>
    <w:div w:id="312612091">
      <w:bodyDiv w:val="1"/>
      <w:marLeft w:val="0"/>
      <w:marRight w:val="0"/>
      <w:marTop w:val="0"/>
      <w:marBottom w:val="0"/>
      <w:divBdr>
        <w:top w:val="none" w:sz="0" w:space="0" w:color="auto"/>
        <w:left w:val="none" w:sz="0" w:space="0" w:color="auto"/>
        <w:bottom w:val="none" w:sz="0" w:space="0" w:color="auto"/>
        <w:right w:val="none" w:sz="0" w:space="0" w:color="auto"/>
      </w:divBdr>
    </w:div>
    <w:div w:id="312805116">
      <w:bodyDiv w:val="1"/>
      <w:marLeft w:val="0"/>
      <w:marRight w:val="0"/>
      <w:marTop w:val="0"/>
      <w:marBottom w:val="0"/>
      <w:divBdr>
        <w:top w:val="none" w:sz="0" w:space="0" w:color="auto"/>
        <w:left w:val="none" w:sz="0" w:space="0" w:color="auto"/>
        <w:bottom w:val="none" w:sz="0" w:space="0" w:color="auto"/>
        <w:right w:val="none" w:sz="0" w:space="0" w:color="auto"/>
      </w:divBdr>
    </w:div>
    <w:div w:id="319890705">
      <w:bodyDiv w:val="1"/>
      <w:marLeft w:val="0"/>
      <w:marRight w:val="0"/>
      <w:marTop w:val="0"/>
      <w:marBottom w:val="0"/>
      <w:divBdr>
        <w:top w:val="none" w:sz="0" w:space="0" w:color="auto"/>
        <w:left w:val="none" w:sz="0" w:space="0" w:color="auto"/>
        <w:bottom w:val="none" w:sz="0" w:space="0" w:color="auto"/>
        <w:right w:val="none" w:sz="0" w:space="0" w:color="auto"/>
      </w:divBdr>
    </w:div>
    <w:div w:id="325401571">
      <w:bodyDiv w:val="1"/>
      <w:marLeft w:val="0"/>
      <w:marRight w:val="0"/>
      <w:marTop w:val="0"/>
      <w:marBottom w:val="0"/>
      <w:divBdr>
        <w:top w:val="none" w:sz="0" w:space="0" w:color="auto"/>
        <w:left w:val="none" w:sz="0" w:space="0" w:color="auto"/>
        <w:bottom w:val="none" w:sz="0" w:space="0" w:color="auto"/>
        <w:right w:val="none" w:sz="0" w:space="0" w:color="auto"/>
      </w:divBdr>
    </w:div>
    <w:div w:id="328214450">
      <w:bodyDiv w:val="1"/>
      <w:marLeft w:val="0"/>
      <w:marRight w:val="0"/>
      <w:marTop w:val="0"/>
      <w:marBottom w:val="0"/>
      <w:divBdr>
        <w:top w:val="none" w:sz="0" w:space="0" w:color="auto"/>
        <w:left w:val="none" w:sz="0" w:space="0" w:color="auto"/>
        <w:bottom w:val="none" w:sz="0" w:space="0" w:color="auto"/>
        <w:right w:val="none" w:sz="0" w:space="0" w:color="auto"/>
      </w:divBdr>
    </w:div>
    <w:div w:id="339741959">
      <w:bodyDiv w:val="1"/>
      <w:marLeft w:val="0"/>
      <w:marRight w:val="0"/>
      <w:marTop w:val="0"/>
      <w:marBottom w:val="0"/>
      <w:divBdr>
        <w:top w:val="none" w:sz="0" w:space="0" w:color="auto"/>
        <w:left w:val="none" w:sz="0" w:space="0" w:color="auto"/>
        <w:bottom w:val="none" w:sz="0" w:space="0" w:color="auto"/>
        <w:right w:val="none" w:sz="0" w:space="0" w:color="auto"/>
      </w:divBdr>
    </w:div>
    <w:div w:id="340857634">
      <w:bodyDiv w:val="1"/>
      <w:marLeft w:val="0"/>
      <w:marRight w:val="0"/>
      <w:marTop w:val="0"/>
      <w:marBottom w:val="0"/>
      <w:divBdr>
        <w:top w:val="none" w:sz="0" w:space="0" w:color="auto"/>
        <w:left w:val="none" w:sz="0" w:space="0" w:color="auto"/>
        <w:bottom w:val="none" w:sz="0" w:space="0" w:color="auto"/>
        <w:right w:val="none" w:sz="0" w:space="0" w:color="auto"/>
      </w:divBdr>
    </w:div>
    <w:div w:id="347414657">
      <w:bodyDiv w:val="1"/>
      <w:marLeft w:val="0"/>
      <w:marRight w:val="0"/>
      <w:marTop w:val="0"/>
      <w:marBottom w:val="0"/>
      <w:divBdr>
        <w:top w:val="none" w:sz="0" w:space="0" w:color="auto"/>
        <w:left w:val="none" w:sz="0" w:space="0" w:color="auto"/>
        <w:bottom w:val="none" w:sz="0" w:space="0" w:color="auto"/>
        <w:right w:val="none" w:sz="0" w:space="0" w:color="auto"/>
      </w:divBdr>
    </w:div>
    <w:div w:id="353313680">
      <w:bodyDiv w:val="1"/>
      <w:marLeft w:val="0"/>
      <w:marRight w:val="0"/>
      <w:marTop w:val="0"/>
      <w:marBottom w:val="0"/>
      <w:divBdr>
        <w:top w:val="none" w:sz="0" w:space="0" w:color="auto"/>
        <w:left w:val="none" w:sz="0" w:space="0" w:color="auto"/>
        <w:bottom w:val="none" w:sz="0" w:space="0" w:color="auto"/>
        <w:right w:val="none" w:sz="0" w:space="0" w:color="auto"/>
      </w:divBdr>
    </w:div>
    <w:div w:id="356856758">
      <w:bodyDiv w:val="1"/>
      <w:marLeft w:val="0"/>
      <w:marRight w:val="0"/>
      <w:marTop w:val="0"/>
      <w:marBottom w:val="0"/>
      <w:divBdr>
        <w:top w:val="none" w:sz="0" w:space="0" w:color="auto"/>
        <w:left w:val="none" w:sz="0" w:space="0" w:color="auto"/>
        <w:bottom w:val="none" w:sz="0" w:space="0" w:color="auto"/>
        <w:right w:val="none" w:sz="0" w:space="0" w:color="auto"/>
      </w:divBdr>
    </w:div>
    <w:div w:id="358704942">
      <w:bodyDiv w:val="1"/>
      <w:marLeft w:val="0"/>
      <w:marRight w:val="0"/>
      <w:marTop w:val="0"/>
      <w:marBottom w:val="0"/>
      <w:divBdr>
        <w:top w:val="none" w:sz="0" w:space="0" w:color="auto"/>
        <w:left w:val="none" w:sz="0" w:space="0" w:color="auto"/>
        <w:bottom w:val="none" w:sz="0" w:space="0" w:color="auto"/>
        <w:right w:val="none" w:sz="0" w:space="0" w:color="auto"/>
      </w:divBdr>
    </w:div>
    <w:div w:id="361636235">
      <w:bodyDiv w:val="1"/>
      <w:marLeft w:val="0"/>
      <w:marRight w:val="0"/>
      <w:marTop w:val="0"/>
      <w:marBottom w:val="0"/>
      <w:divBdr>
        <w:top w:val="none" w:sz="0" w:space="0" w:color="auto"/>
        <w:left w:val="none" w:sz="0" w:space="0" w:color="auto"/>
        <w:bottom w:val="none" w:sz="0" w:space="0" w:color="auto"/>
        <w:right w:val="none" w:sz="0" w:space="0" w:color="auto"/>
      </w:divBdr>
    </w:div>
    <w:div w:id="361787521">
      <w:bodyDiv w:val="1"/>
      <w:marLeft w:val="0"/>
      <w:marRight w:val="0"/>
      <w:marTop w:val="0"/>
      <w:marBottom w:val="0"/>
      <w:divBdr>
        <w:top w:val="none" w:sz="0" w:space="0" w:color="auto"/>
        <w:left w:val="none" w:sz="0" w:space="0" w:color="auto"/>
        <w:bottom w:val="none" w:sz="0" w:space="0" w:color="auto"/>
        <w:right w:val="none" w:sz="0" w:space="0" w:color="auto"/>
      </w:divBdr>
    </w:div>
    <w:div w:id="363672747">
      <w:bodyDiv w:val="1"/>
      <w:marLeft w:val="0"/>
      <w:marRight w:val="0"/>
      <w:marTop w:val="0"/>
      <w:marBottom w:val="0"/>
      <w:divBdr>
        <w:top w:val="none" w:sz="0" w:space="0" w:color="auto"/>
        <w:left w:val="none" w:sz="0" w:space="0" w:color="auto"/>
        <w:bottom w:val="none" w:sz="0" w:space="0" w:color="auto"/>
        <w:right w:val="none" w:sz="0" w:space="0" w:color="auto"/>
      </w:divBdr>
    </w:div>
    <w:div w:id="372923312">
      <w:bodyDiv w:val="1"/>
      <w:marLeft w:val="0"/>
      <w:marRight w:val="0"/>
      <w:marTop w:val="0"/>
      <w:marBottom w:val="0"/>
      <w:divBdr>
        <w:top w:val="none" w:sz="0" w:space="0" w:color="auto"/>
        <w:left w:val="none" w:sz="0" w:space="0" w:color="auto"/>
        <w:bottom w:val="none" w:sz="0" w:space="0" w:color="auto"/>
        <w:right w:val="none" w:sz="0" w:space="0" w:color="auto"/>
      </w:divBdr>
    </w:div>
    <w:div w:id="372928587">
      <w:bodyDiv w:val="1"/>
      <w:marLeft w:val="0"/>
      <w:marRight w:val="0"/>
      <w:marTop w:val="0"/>
      <w:marBottom w:val="0"/>
      <w:divBdr>
        <w:top w:val="none" w:sz="0" w:space="0" w:color="auto"/>
        <w:left w:val="none" w:sz="0" w:space="0" w:color="auto"/>
        <w:bottom w:val="none" w:sz="0" w:space="0" w:color="auto"/>
        <w:right w:val="none" w:sz="0" w:space="0" w:color="auto"/>
      </w:divBdr>
    </w:div>
    <w:div w:id="373118777">
      <w:bodyDiv w:val="1"/>
      <w:marLeft w:val="0"/>
      <w:marRight w:val="0"/>
      <w:marTop w:val="0"/>
      <w:marBottom w:val="0"/>
      <w:divBdr>
        <w:top w:val="none" w:sz="0" w:space="0" w:color="auto"/>
        <w:left w:val="none" w:sz="0" w:space="0" w:color="auto"/>
        <w:bottom w:val="none" w:sz="0" w:space="0" w:color="auto"/>
        <w:right w:val="none" w:sz="0" w:space="0" w:color="auto"/>
      </w:divBdr>
    </w:div>
    <w:div w:id="375393180">
      <w:bodyDiv w:val="1"/>
      <w:marLeft w:val="0"/>
      <w:marRight w:val="0"/>
      <w:marTop w:val="0"/>
      <w:marBottom w:val="0"/>
      <w:divBdr>
        <w:top w:val="none" w:sz="0" w:space="0" w:color="auto"/>
        <w:left w:val="none" w:sz="0" w:space="0" w:color="auto"/>
        <w:bottom w:val="none" w:sz="0" w:space="0" w:color="auto"/>
        <w:right w:val="none" w:sz="0" w:space="0" w:color="auto"/>
      </w:divBdr>
    </w:div>
    <w:div w:id="384109401">
      <w:bodyDiv w:val="1"/>
      <w:marLeft w:val="0"/>
      <w:marRight w:val="0"/>
      <w:marTop w:val="0"/>
      <w:marBottom w:val="0"/>
      <w:divBdr>
        <w:top w:val="none" w:sz="0" w:space="0" w:color="auto"/>
        <w:left w:val="none" w:sz="0" w:space="0" w:color="auto"/>
        <w:bottom w:val="none" w:sz="0" w:space="0" w:color="auto"/>
        <w:right w:val="none" w:sz="0" w:space="0" w:color="auto"/>
      </w:divBdr>
    </w:div>
    <w:div w:id="386488856">
      <w:bodyDiv w:val="1"/>
      <w:marLeft w:val="0"/>
      <w:marRight w:val="0"/>
      <w:marTop w:val="0"/>
      <w:marBottom w:val="0"/>
      <w:divBdr>
        <w:top w:val="none" w:sz="0" w:space="0" w:color="auto"/>
        <w:left w:val="none" w:sz="0" w:space="0" w:color="auto"/>
        <w:bottom w:val="none" w:sz="0" w:space="0" w:color="auto"/>
        <w:right w:val="none" w:sz="0" w:space="0" w:color="auto"/>
      </w:divBdr>
    </w:div>
    <w:div w:id="389425339">
      <w:bodyDiv w:val="1"/>
      <w:marLeft w:val="0"/>
      <w:marRight w:val="0"/>
      <w:marTop w:val="0"/>
      <w:marBottom w:val="0"/>
      <w:divBdr>
        <w:top w:val="none" w:sz="0" w:space="0" w:color="auto"/>
        <w:left w:val="none" w:sz="0" w:space="0" w:color="auto"/>
        <w:bottom w:val="none" w:sz="0" w:space="0" w:color="auto"/>
        <w:right w:val="none" w:sz="0" w:space="0" w:color="auto"/>
      </w:divBdr>
    </w:div>
    <w:div w:id="395980582">
      <w:bodyDiv w:val="1"/>
      <w:marLeft w:val="0"/>
      <w:marRight w:val="0"/>
      <w:marTop w:val="0"/>
      <w:marBottom w:val="0"/>
      <w:divBdr>
        <w:top w:val="none" w:sz="0" w:space="0" w:color="auto"/>
        <w:left w:val="none" w:sz="0" w:space="0" w:color="auto"/>
        <w:bottom w:val="none" w:sz="0" w:space="0" w:color="auto"/>
        <w:right w:val="none" w:sz="0" w:space="0" w:color="auto"/>
      </w:divBdr>
    </w:div>
    <w:div w:id="402681079">
      <w:bodyDiv w:val="1"/>
      <w:marLeft w:val="0"/>
      <w:marRight w:val="0"/>
      <w:marTop w:val="0"/>
      <w:marBottom w:val="0"/>
      <w:divBdr>
        <w:top w:val="none" w:sz="0" w:space="0" w:color="auto"/>
        <w:left w:val="none" w:sz="0" w:space="0" w:color="auto"/>
        <w:bottom w:val="none" w:sz="0" w:space="0" w:color="auto"/>
        <w:right w:val="none" w:sz="0" w:space="0" w:color="auto"/>
      </w:divBdr>
    </w:div>
    <w:div w:id="403065608">
      <w:bodyDiv w:val="1"/>
      <w:marLeft w:val="0"/>
      <w:marRight w:val="0"/>
      <w:marTop w:val="0"/>
      <w:marBottom w:val="0"/>
      <w:divBdr>
        <w:top w:val="none" w:sz="0" w:space="0" w:color="auto"/>
        <w:left w:val="none" w:sz="0" w:space="0" w:color="auto"/>
        <w:bottom w:val="none" w:sz="0" w:space="0" w:color="auto"/>
        <w:right w:val="none" w:sz="0" w:space="0" w:color="auto"/>
      </w:divBdr>
    </w:div>
    <w:div w:id="406995815">
      <w:bodyDiv w:val="1"/>
      <w:marLeft w:val="0"/>
      <w:marRight w:val="0"/>
      <w:marTop w:val="0"/>
      <w:marBottom w:val="0"/>
      <w:divBdr>
        <w:top w:val="none" w:sz="0" w:space="0" w:color="auto"/>
        <w:left w:val="none" w:sz="0" w:space="0" w:color="auto"/>
        <w:bottom w:val="none" w:sz="0" w:space="0" w:color="auto"/>
        <w:right w:val="none" w:sz="0" w:space="0" w:color="auto"/>
      </w:divBdr>
    </w:div>
    <w:div w:id="409817864">
      <w:bodyDiv w:val="1"/>
      <w:marLeft w:val="0"/>
      <w:marRight w:val="0"/>
      <w:marTop w:val="0"/>
      <w:marBottom w:val="0"/>
      <w:divBdr>
        <w:top w:val="none" w:sz="0" w:space="0" w:color="auto"/>
        <w:left w:val="none" w:sz="0" w:space="0" w:color="auto"/>
        <w:bottom w:val="none" w:sz="0" w:space="0" w:color="auto"/>
        <w:right w:val="none" w:sz="0" w:space="0" w:color="auto"/>
      </w:divBdr>
    </w:div>
    <w:div w:id="414129131">
      <w:bodyDiv w:val="1"/>
      <w:marLeft w:val="0"/>
      <w:marRight w:val="0"/>
      <w:marTop w:val="0"/>
      <w:marBottom w:val="0"/>
      <w:divBdr>
        <w:top w:val="none" w:sz="0" w:space="0" w:color="auto"/>
        <w:left w:val="none" w:sz="0" w:space="0" w:color="auto"/>
        <w:bottom w:val="none" w:sz="0" w:space="0" w:color="auto"/>
        <w:right w:val="none" w:sz="0" w:space="0" w:color="auto"/>
      </w:divBdr>
    </w:div>
    <w:div w:id="420689121">
      <w:bodyDiv w:val="1"/>
      <w:marLeft w:val="0"/>
      <w:marRight w:val="0"/>
      <w:marTop w:val="0"/>
      <w:marBottom w:val="0"/>
      <w:divBdr>
        <w:top w:val="none" w:sz="0" w:space="0" w:color="auto"/>
        <w:left w:val="none" w:sz="0" w:space="0" w:color="auto"/>
        <w:bottom w:val="none" w:sz="0" w:space="0" w:color="auto"/>
        <w:right w:val="none" w:sz="0" w:space="0" w:color="auto"/>
      </w:divBdr>
    </w:div>
    <w:div w:id="425657589">
      <w:bodyDiv w:val="1"/>
      <w:marLeft w:val="0"/>
      <w:marRight w:val="0"/>
      <w:marTop w:val="0"/>
      <w:marBottom w:val="0"/>
      <w:divBdr>
        <w:top w:val="none" w:sz="0" w:space="0" w:color="auto"/>
        <w:left w:val="none" w:sz="0" w:space="0" w:color="auto"/>
        <w:bottom w:val="none" w:sz="0" w:space="0" w:color="auto"/>
        <w:right w:val="none" w:sz="0" w:space="0" w:color="auto"/>
      </w:divBdr>
    </w:div>
    <w:div w:id="426653914">
      <w:bodyDiv w:val="1"/>
      <w:marLeft w:val="0"/>
      <w:marRight w:val="0"/>
      <w:marTop w:val="0"/>
      <w:marBottom w:val="0"/>
      <w:divBdr>
        <w:top w:val="none" w:sz="0" w:space="0" w:color="auto"/>
        <w:left w:val="none" w:sz="0" w:space="0" w:color="auto"/>
        <w:bottom w:val="none" w:sz="0" w:space="0" w:color="auto"/>
        <w:right w:val="none" w:sz="0" w:space="0" w:color="auto"/>
      </w:divBdr>
    </w:div>
    <w:div w:id="434057737">
      <w:bodyDiv w:val="1"/>
      <w:marLeft w:val="0"/>
      <w:marRight w:val="0"/>
      <w:marTop w:val="0"/>
      <w:marBottom w:val="0"/>
      <w:divBdr>
        <w:top w:val="none" w:sz="0" w:space="0" w:color="auto"/>
        <w:left w:val="none" w:sz="0" w:space="0" w:color="auto"/>
        <w:bottom w:val="none" w:sz="0" w:space="0" w:color="auto"/>
        <w:right w:val="none" w:sz="0" w:space="0" w:color="auto"/>
      </w:divBdr>
    </w:div>
    <w:div w:id="442765653">
      <w:bodyDiv w:val="1"/>
      <w:marLeft w:val="0"/>
      <w:marRight w:val="0"/>
      <w:marTop w:val="0"/>
      <w:marBottom w:val="0"/>
      <w:divBdr>
        <w:top w:val="none" w:sz="0" w:space="0" w:color="auto"/>
        <w:left w:val="none" w:sz="0" w:space="0" w:color="auto"/>
        <w:bottom w:val="none" w:sz="0" w:space="0" w:color="auto"/>
        <w:right w:val="none" w:sz="0" w:space="0" w:color="auto"/>
      </w:divBdr>
    </w:div>
    <w:div w:id="454174487">
      <w:bodyDiv w:val="1"/>
      <w:marLeft w:val="0"/>
      <w:marRight w:val="0"/>
      <w:marTop w:val="0"/>
      <w:marBottom w:val="0"/>
      <w:divBdr>
        <w:top w:val="none" w:sz="0" w:space="0" w:color="auto"/>
        <w:left w:val="none" w:sz="0" w:space="0" w:color="auto"/>
        <w:bottom w:val="none" w:sz="0" w:space="0" w:color="auto"/>
        <w:right w:val="none" w:sz="0" w:space="0" w:color="auto"/>
      </w:divBdr>
    </w:div>
    <w:div w:id="457382935">
      <w:bodyDiv w:val="1"/>
      <w:marLeft w:val="0"/>
      <w:marRight w:val="0"/>
      <w:marTop w:val="0"/>
      <w:marBottom w:val="0"/>
      <w:divBdr>
        <w:top w:val="none" w:sz="0" w:space="0" w:color="auto"/>
        <w:left w:val="none" w:sz="0" w:space="0" w:color="auto"/>
        <w:bottom w:val="none" w:sz="0" w:space="0" w:color="auto"/>
        <w:right w:val="none" w:sz="0" w:space="0" w:color="auto"/>
      </w:divBdr>
    </w:div>
    <w:div w:id="464855179">
      <w:bodyDiv w:val="1"/>
      <w:marLeft w:val="0"/>
      <w:marRight w:val="0"/>
      <w:marTop w:val="0"/>
      <w:marBottom w:val="0"/>
      <w:divBdr>
        <w:top w:val="none" w:sz="0" w:space="0" w:color="auto"/>
        <w:left w:val="none" w:sz="0" w:space="0" w:color="auto"/>
        <w:bottom w:val="none" w:sz="0" w:space="0" w:color="auto"/>
        <w:right w:val="none" w:sz="0" w:space="0" w:color="auto"/>
      </w:divBdr>
    </w:div>
    <w:div w:id="466709139">
      <w:bodyDiv w:val="1"/>
      <w:marLeft w:val="0"/>
      <w:marRight w:val="0"/>
      <w:marTop w:val="0"/>
      <w:marBottom w:val="0"/>
      <w:divBdr>
        <w:top w:val="none" w:sz="0" w:space="0" w:color="auto"/>
        <w:left w:val="none" w:sz="0" w:space="0" w:color="auto"/>
        <w:bottom w:val="none" w:sz="0" w:space="0" w:color="auto"/>
        <w:right w:val="none" w:sz="0" w:space="0" w:color="auto"/>
      </w:divBdr>
    </w:div>
    <w:div w:id="467477513">
      <w:bodyDiv w:val="1"/>
      <w:marLeft w:val="0"/>
      <w:marRight w:val="0"/>
      <w:marTop w:val="0"/>
      <w:marBottom w:val="0"/>
      <w:divBdr>
        <w:top w:val="none" w:sz="0" w:space="0" w:color="auto"/>
        <w:left w:val="none" w:sz="0" w:space="0" w:color="auto"/>
        <w:bottom w:val="none" w:sz="0" w:space="0" w:color="auto"/>
        <w:right w:val="none" w:sz="0" w:space="0" w:color="auto"/>
      </w:divBdr>
    </w:div>
    <w:div w:id="467630000">
      <w:bodyDiv w:val="1"/>
      <w:marLeft w:val="0"/>
      <w:marRight w:val="0"/>
      <w:marTop w:val="0"/>
      <w:marBottom w:val="0"/>
      <w:divBdr>
        <w:top w:val="none" w:sz="0" w:space="0" w:color="auto"/>
        <w:left w:val="none" w:sz="0" w:space="0" w:color="auto"/>
        <w:bottom w:val="none" w:sz="0" w:space="0" w:color="auto"/>
        <w:right w:val="none" w:sz="0" w:space="0" w:color="auto"/>
      </w:divBdr>
    </w:div>
    <w:div w:id="468011796">
      <w:bodyDiv w:val="1"/>
      <w:marLeft w:val="0"/>
      <w:marRight w:val="0"/>
      <w:marTop w:val="0"/>
      <w:marBottom w:val="0"/>
      <w:divBdr>
        <w:top w:val="none" w:sz="0" w:space="0" w:color="auto"/>
        <w:left w:val="none" w:sz="0" w:space="0" w:color="auto"/>
        <w:bottom w:val="none" w:sz="0" w:space="0" w:color="auto"/>
        <w:right w:val="none" w:sz="0" w:space="0" w:color="auto"/>
      </w:divBdr>
    </w:div>
    <w:div w:id="469250020">
      <w:bodyDiv w:val="1"/>
      <w:marLeft w:val="0"/>
      <w:marRight w:val="0"/>
      <w:marTop w:val="0"/>
      <w:marBottom w:val="0"/>
      <w:divBdr>
        <w:top w:val="none" w:sz="0" w:space="0" w:color="auto"/>
        <w:left w:val="none" w:sz="0" w:space="0" w:color="auto"/>
        <w:bottom w:val="none" w:sz="0" w:space="0" w:color="auto"/>
        <w:right w:val="none" w:sz="0" w:space="0" w:color="auto"/>
      </w:divBdr>
    </w:div>
    <w:div w:id="474496649">
      <w:bodyDiv w:val="1"/>
      <w:marLeft w:val="0"/>
      <w:marRight w:val="0"/>
      <w:marTop w:val="0"/>
      <w:marBottom w:val="0"/>
      <w:divBdr>
        <w:top w:val="none" w:sz="0" w:space="0" w:color="auto"/>
        <w:left w:val="none" w:sz="0" w:space="0" w:color="auto"/>
        <w:bottom w:val="none" w:sz="0" w:space="0" w:color="auto"/>
        <w:right w:val="none" w:sz="0" w:space="0" w:color="auto"/>
      </w:divBdr>
    </w:div>
    <w:div w:id="475224728">
      <w:bodyDiv w:val="1"/>
      <w:marLeft w:val="0"/>
      <w:marRight w:val="0"/>
      <w:marTop w:val="0"/>
      <w:marBottom w:val="0"/>
      <w:divBdr>
        <w:top w:val="none" w:sz="0" w:space="0" w:color="auto"/>
        <w:left w:val="none" w:sz="0" w:space="0" w:color="auto"/>
        <w:bottom w:val="none" w:sz="0" w:space="0" w:color="auto"/>
        <w:right w:val="none" w:sz="0" w:space="0" w:color="auto"/>
      </w:divBdr>
    </w:div>
    <w:div w:id="478814740">
      <w:bodyDiv w:val="1"/>
      <w:marLeft w:val="0"/>
      <w:marRight w:val="0"/>
      <w:marTop w:val="0"/>
      <w:marBottom w:val="0"/>
      <w:divBdr>
        <w:top w:val="none" w:sz="0" w:space="0" w:color="auto"/>
        <w:left w:val="none" w:sz="0" w:space="0" w:color="auto"/>
        <w:bottom w:val="none" w:sz="0" w:space="0" w:color="auto"/>
        <w:right w:val="none" w:sz="0" w:space="0" w:color="auto"/>
      </w:divBdr>
    </w:div>
    <w:div w:id="481167487">
      <w:bodyDiv w:val="1"/>
      <w:marLeft w:val="0"/>
      <w:marRight w:val="0"/>
      <w:marTop w:val="0"/>
      <w:marBottom w:val="0"/>
      <w:divBdr>
        <w:top w:val="none" w:sz="0" w:space="0" w:color="auto"/>
        <w:left w:val="none" w:sz="0" w:space="0" w:color="auto"/>
        <w:bottom w:val="none" w:sz="0" w:space="0" w:color="auto"/>
        <w:right w:val="none" w:sz="0" w:space="0" w:color="auto"/>
      </w:divBdr>
    </w:div>
    <w:div w:id="498692135">
      <w:bodyDiv w:val="1"/>
      <w:marLeft w:val="0"/>
      <w:marRight w:val="0"/>
      <w:marTop w:val="0"/>
      <w:marBottom w:val="0"/>
      <w:divBdr>
        <w:top w:val="none" w:sz="0" w:space="0" w:color="auto"/>
        <w:left w:val="none" w:sz="0" w:space="0" w:color="auto"/>
        <w:bottom w:val="none" w:sz="0" w:space="0" w:color="auto"/>
        <w:right w:val="none" w:sz="0" w:space="0" w:color="auto"/>
      </w:divBdr>
    </w:div>
    <w:div w:id="505480901">
      <w:bodyDiv w:val="1"/>
      <w:marLeft w:val="0"/>
      <w:marRight w:val="0"/>
      <w:marTop w:val="0"/>
      <w:marBottom w:val="0"/>
      <w:divBdr>
        <w:top w:val="none" w:sz="0" w:space="0" w:color="auto"/>
        <w:left w:val="none" w:sz="0" w:space="0" w:color="auto"/>
        <w:bottom w:val="none" w:sz="0" w:space="0" w:color="auto"/>
        <w:right w:val="none" w:sz="0" w:space="0" w:color="auto"/>
      </w:divBdr>
    </w:div>
    <w:div w:id="506020371">
      <w:bodyDiv w:val="1"/>
      <w:marLeft w:val="0"/>
      <w:marRight w:val="0"/>
      <w:marTop w:val="0"/>
      <w:marBottom w:val="0"/>
      <w:divBdr>
        <w:top w:val="none" w:sz="0" w:space="0" w:color="auto"/>
        <w:left w:val="none" w:sz="0" w:space="0" w:color="auto"/>
        <w:bottom w:val="none" w:sz="0" w:space="0" w:color="auto"/>
        <w:right w:val="none" w:sz="0" w:space="0" w:color="auto"/>
      </w:divBdr>
    </w:div>
    <w:div w:id="508297957">
      <w:bodyDiv w:val="1"/>
      <w:marLeft w:val="0"/>
      <w:marRight w:val="0"/>
      <w:marTop w:val="0"/>
      <w:marBottom w:val="0"/>
      <w:divBdr>
        <w:top w:val="none" w:sz="0" w:space="0" w:color="auto"/>
        <w:left w:val="none" w:sz="0" w:space="0" w:color="auto"/>
        <w:bottom w:val="none" w:sz="0" w:space="0" w:color="auto"/>
        <w:right w:val="none" w:sz="0" w:space="0" w:color="auto"/>
      </w:divBdr>
    </w:div>
    <w:div w:id="513110352">
      <w:bodyDiv w:val="1"/>
      <w:marLeft w:val="0"/>
      <w:marRight w:val="0"/>
      <w:marTop w:val="0"/>
      <w:marBottom w:val="0"/>
      <w:divBdr>
        <w:top w:val="none" w:sz="0" w:space="0" w:color="auto"/>
        <w:left w:val="none" w:sz="0" w:space="0" w:color="auto"/>
        <w:bottom w:val="none" w:sz="0" w:space="0" w:color="auto"/>
        <w:right w:val="none" w:sz="0" w:space="0" w:color="auto"/>
      </w:divBdr>
    </w:div>
    <w:div w:id="515576120">
      <w:bodyDiv w:val="1"/>
      <w:marLeft w:val="0"/>
      <w:marRight w:val="0"/>
      <w:marTop w:val="0"/>
      <w:marBottom w:val="0"/>
      <w:divBdr>
        <w:top w:val="none" w:sz="0" w:space="0" w:color="auto"/>
        <w:left w:val="none" w:sz="0" w:space="0" w:color="auto"/>
        <w:bottom w:val="none" w:sz="0" w:space="0" w:color="auto"/>
        <w:right w:val="none" w:sz="0" w:space="0" w:color="auto"/>
      </w:divBdr>
    </w:div>
    <w:div w:id="516046713">
      <w:bodyDiv w:val="1"/>
      <w:marLeft w:val="0"/>
      <w:marRight w:val="0"/>
      <w:marTop w:val="0"/>
      <w:marBottom w:val="0"/>
      <w:divBdr>
        <w:top w:val="none" w:sz="0" w:space="0" w:color="auto"/>
        <w:left w:val="none" w:sz="0" w:space="0" w:color="auto"/>
        <w:bottom w:val="none" w:sz="0" w:space="0" w:color="auto"/>
        <w:right w:val="none" w:sz="0" w:space="0" w:color="auto"/>
      </w:divBdr>
    </w:div>
    <w:div w:id="522666921">
      <w:bodyDiv w:val="1"/>
      <w:marLeft w:val="0"/>
      <w:marRight w:val="0"/>
      <w:marTop w:val="0"/>
      <w:marBottom w:val="0"/>
      <w:divBdr>
        <w:top w:val="none" w:sz="0" w:space="0" w:color="auto"/>
        <w:left w:val="none" w:sz="0" w:space="0" w:color="auto"/>
        <w:bottom w:val="none" w:sz="0" w:space="0" w:color="auto"/>
        <w:right w:val="none" w:sz="0" w:space="0" w:color="auto"/>
      </w:divBdr>
    </w:div>
    <w:div w:id="531921790">
      <w:bodyDiv w:val="1"/>
      <w:marLeft w:val="0"/>
      <w:marRight w:val="0"/>
      <w:marTop w:val="0"/>
      <w:marBottom w:val="0"/>
      <w:divBdr>
        <w:top w:val="none" w:sz="0" w:space="0" w:color="auto"/>
        <w:left w:val="none" w:sz="0" w:space="0" w:color="auto"/>
        <w:bottom w:val="none" w:sz="0" w:space="0" w:color="auto"/>
        <w:right w:val="none" w:sz="0" w:space="0" w:color="auto"/>
      </w:divBdr>
    </w:div>
    <w:div w:id="532428446">
      <w:bodyDiv w:val="1"/>
      <w:marLeft w:val="0"/>
      <w:marRight w:val="0"/>
      <w:marTop w:val="0"/>
      <w:marBottom w:val="0"/>
      <w:divBdr>
        <w:top w:val="none" w:sz="0" w:space="0" w:color="auto"/>
        <w:left w:val="none" w:sz="0" w:space="0" w:color="auto"/>
        <w:bottom w:val="none" w:sz="0" w:space="0" w:color="auto"/>
        <w:right w:val="none" w:sz="0" w:space="0" w:color="auto"/>
      </w:divBdr>
    </w:div>
    <w:div w:id="539324657">
      <w:bodyDiv w:val="1"/>
      <w:marLeft w:val="0"/>
      <w:marRight w:val="0"/>
      <w:marTop w:val="0"/>
      <w:marBottom w:val="0"/>
      <w:divBdr>
        <w:top w:val="none" w:sz="0" w:space="0" w:color="auto"/>
        <w:left w:val="none" w:sz="0" w:space="0" w:color="auto"/>
        <w:bottom w:val="none" w:sz="0" w:space="0" w:color="auto"/>
        <w:right w:val="none" w:sz="0" w:space="0" w:color="auto"/>
      </w:divBdr>
    </w:div>
    <w:div w:id="552040922">
      <w:bodyDiv w:val="1"/>
      <w:marLeft w:val="0"/>
      <w:marRight w:val="0"/>
      <w:marTop w:val="0"/>
      <w:marBottom w:val="0"/>
      <w:divBdr>
        <w:top w:val="none" w:sz="0" w:space="0" w:color="auto"/>
        <w:left w:val="none" w:sz="0" w:space="0" w:color="auto"/>
        <w:bottom w:val="none" w:sz="0" w:space="0" w:color="auto"/>
        <w:right w:val="none" w:sz="0" w:space="0" w:color="auto"/>
      </w:divBdr>
    </w:div>
    <w:div w:id="560947729">
      <w:bodyDiv w:val="1"/>
      <w:marLeft w:val="0"/>
      <w:marRight w:val="0"/>
      <w:marTop w:val="0"/>
      <w:marBottom w:val="0"/>
      <w:divBdr>
        <w:top w:val="none" w:sz="0" w:space="0" w:color="auto"/>
        <w:left w:val="none" w:sz="0" w:space="0" w:color="auto"/>
        <w:bottom w:val="none" w:sz="0" w:space="0" w:color="auto"/>
        <w:right w:val="none" w:sz="0" w:space="0" w:color="auto"/>
      </w:divBdr>
    </w:div>
    <w:div w:id="562521004">
      <w:bodyDiv w:val="1"/>
      <w:marLeft w:val="0"/>
      <w:marRight w:val="0"/>
      <w:marTop w:val="0"/>
      <w:marBottom w:val="0"/>
      <w:divBdr>
        <w:top w:val="none" w:sz="0" w:space="0" w:color="auto"/>
        <w:left w:val="none" w:sz="0" w:space="0" w:color="auto"/>
        <w:bottom w:val="none" w:sz="0" w:space="0" w:color="auto"/>
        <w:right w:val="none" w:sz="0" w:space="0" w:color="auto"/>
      </w:divBdr>
    </w:div>
    <w:div w:id="565654195">
      <w:bodyDiv w:val="1"/>
      <w:marLeft w:val="0"/>
      <w:marRight w:val="0"/>
      <w:marTop w:val="0"/>
      <w:marBottom w:val="0"/>
      <w:divBdr>
        <w:top w:val="none" w:sz="0" w:space="0" w:color="auto"/>
        <w:left w:val="none" w:sz="0" w:space="0" w:color="auto"/>
        <w:bottom w:val="none" w:sz="0" w:space="0" w:color="auto"/>
        <w:right w:val="none" w:sz="0" w:space="0" w:color="auto"/>
      </w:divBdr>
    </w:div>
    <w:div w:id="567232995">
      <w:bodyDiv w:val="1"/>
      <w:marLeft w:val="0"/>
      <w:marRight w:val="0"/>
      <w:marTop w:val="0"/>
      <w:marBottom w:val="0"/>
      <w:divBdr>
        <w:top w:val="none" w:sz="0" w:space="0" w:color="auto"/>
        <w:left w:val="none" w:sz="0" w:space="0" w:color="auto"/>
        <w:bottom w:val="none" w:sz="0" w:space="0" w:color="auto"/>
        <w:right w:val="none" w:sz="0" w:space="0" w:color="auto"/>
      </w:divBdr>
    </w:div>
    <w:div w:id="580531688">
      <w:bodyDiv w:val="1"/>
      <w:marLeft w:val="0"/>
      <w:marRight w:val="0"/>
      <w:marTop w:val="0"/>
      <w:marBottom w:val="0"/>
      <w:divBdr>
        <w:top w:val="none" w:sz="0" w:space="0" w:color="auto"/>
        <w:left w:val="none" w:sz="0" w:space="0" w:color="auto"/>
        <w:bottom w:val="none" w:sz="0" w:space="0" w:color="auto"/>
        <w:right w:val="none" w:sz="0" w:space="0" w:color="auto"/>
      </w:divBdr>
    </w:div>
    <w:div w:id="587423220">
      <w:bodyDiv w:val="1"/>
      <w:marLeft w:val="0"/>
      <w:marRight w:val="0"/>
      <w:marTop w:val="0"/>
      <w:marBottom w:val="0"/>
      <w:divBdr>
        <w:top w:val="none" w:sz="0" w:space="0" w:color="auto"/>
        <w:left w:val="none" w:sz="0" w:space="0" w:color="auto"/>
        <w:bottom w:val="none" w:sz="0" w:space="0" w:color="auto"/>
        <w:right w:val="none" w:sz="0" w:space="0" w:color="auto"/>
      </w:divBdr>
    </w:div>
    <w:div w:id="589776950">
      <w:bodyDiv w:val="1"/>
      <w:marLeft w:val="0"/>
      <w:marRight w:val="0"/>
      <w:marTop w:val="0"/>
      <w:marBottom w:val="0"/>
      <w:divBdr>
        <w:top w:val="none" w:sz="0" w:space="0" w:color="auto"/>
        <w:left w:val="none" w:sz="0" w:space="0" w:color="auto"/>
        <w:bottom w:val="none" w:sz="0" w:space="0" w:color="auto"/>
        <w:right w:val="none" w:sz="0" w:space="0" w:color="auto"/>
      </w:divBdr>
    </w:div>
    <w:div w:id="590045119">
      <w:bodyDiv w:val="1"/>
      <w:marLeft w:val="0"/>
      <w:marRight w:val="0"/>
      <w:marTop w:val="0"/>
      <w:marBottom w:val="0"/>
      <w:divBdr>
        <w:top w:val="none" w:sz="0" w:space="0" w:color="auto"/>
        <w:left w:val="none" w:sz="0" w:space="0" w:color="auto"/>
        <w:bottom w:val="none" w:sz="0" w:space="0" w:color="auto"/>
        <w:right w:val="none" w:sz="0" w:space="0" w:color="auto"/>
      </w:divBdr>
    </w:div>
    <w:div w:id="601375451">
      <w:bodyDiv w:val="1"/>
      <w:marLeft w:val="0"/>
      <w:marRight w:val="0"/>
      <w:marTop w:val="0"/>
      <w:marBottom w:val="0"/>
      <w:divBdr>
        <w:top w:val="none" w:sz="0" w:space="0" w:color="auto"/>
        <w:left w:val="none" w:sz="0" w:space="0" w:color="auto"/>
        <w:bottom w:val="none" w:sz="0" w:space="0" w:color="auto"/>
        <w:right w:val="none" w:sz="0" w:space="0" w:color="auto"/>
      </w:divBdr>
    </w:div>
    <w:div w:id="603390658">
      <w:bodyDiv w:val="1"/>
      <w:marLeft w:val="0"/>
      <w:marRight w:val="0"/>
      <w:marTop w:val="0"/>
      <w:marBottom w:val="0"/>
      <w:divBdr>
        <w:top w:val="none" w:sz="0" w:space="0" w:color="auto"/>
        <w:left w:val="none" w:sz="0" w:space="0" w:color="auto"/>
        <w:bottom w:val="none" w:sz="0" w:space="0" w:color="auto"/>
        <w:right w:val="none" w:sz="0" w:space="0" w:color="auto"/>
      </w:divBdr>
    </w:div>
    <w:div w:id="614679926">
      <w:bodyDiv w:val="1"/>
      <w:marLeft w:val="0"/>
      <w:marRight w:val="0"/>
      <w:marTop w:val="0"/>
      <w:marBottom w:val="0"/>
      <w:divBdr>
        <w:top w:val="none" w:sz="0" w:space="0" w:color="auto"/>
        <w:left w:val="none" w:sz="0" w:space="0" w:color="auto"/>
        <w:bottom w:val="none" w:sz="0" w:space="0" w:color="auto"/>
        <w:right w:val="none" w:sz="0" w:space="0" w:color="auto"/>
      </w:divBdr>
    </w:div>
    <w:div w:id="620303932">
      <w:bodyDiv w:val="1"/>
      <w:marLeft w:val="0"/>
      <w:marRight w:val="0"/>
      <w:marTop w:val="0"/>
      <w:marBottom w:val="0"/>
      <w:divBdr>
        <w:top w:val="none" w:sz="0" w:space="0" w:color="auto"/>
        <w:left w:val="none" w:sz="0" w:space="0" w:color="auto"/>
        <w:bottom w:val="none" w:sz="0" w:space="0" w:color="auto"/>
        <w:right w:val="none" w:sz="0" w:space="0" w:color="auto"/>
      </w:divBdr>
      <w:divsChild>
        <w:div w:id="619337869">
          <w:marLeft w:val="0"/>
          <w:marRight w:val="0"/>
          <w:marTop w:val="0"/>
          <w:marBottom w:val="0"/>
          <w:divBdr>
            <w:top w:val="none" w:sz="0" w:space="0" w:color="auto"/>
            <w:left w:val="none" w:sz="0" w:space="0" w:color="auto"/>
            <w:bottom w:val="none" w:sz="0" w:space="0" w:color="auto"/>
            <w:right w:val="none" w:sz="0" w:space="0" w:color="auto"/>
          </w:divBdr>
        </w:div>
        <w:div w:id="788939099">
          <w:marLeft w:val="0"/>
          <w:marRight w:val="0"/>
          <w:marTop w:val="0"/>
          <w:marBottom w:val="0"/>
          <w:divBdr>
            <w:top w:val="none" w:sz="0" w:space="0" w:color="auto"/>
            <w:left w:val="none" w:sz="0" w:space="0" w:color="auto"/>
            <w:bottom w:val="none" w:sz="0" w:space="0" w:color="auto"/>
            <w:right w:val="none" w:sz="0" w:space="0" w:color="auto"/>
          </w:divBdr>
          <w:divsChild>
            <w:div w:id="1866746228">
              <w:marLeft w:val="0"/>
              <w:marRight w:val="0"/>
              <w:marTop w:val="0"/>
              <w:marBottom w:val="0"/>
              <w:divBdr>
                <w:top w:val="none" w:sz="0" w:space="0" w:color="auto"/>
                <w:left w:val="none" w:sz="0" w:space="0" w:color="auto"/>
                <w:bottom w:val="none" w:sz="0" w:space="0" w:color="auto"/>
                <w:right w:val="none" w:sz="0" w:space="0" w:color="auto"/>
              </w:divBdr>
              <w:divsChild>
                <w:div w:id="13665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6048">
      <w:bodyDiv w:val="1"/>
      <w:marLeft w:val="0"/>
      <w:marRight w:val="0"/>
      <w:marTop w:val="0"/>
      <w:marBottom w:val="0"/>
      <w:divBdr>
        <w:top w:val="none" w:sz="0" w:space="0" w:color="auto"/>
        <w:left w:val="none" w:sz="0" w:space="0" w:color="auto"/>
        <w:bottom w:val="none" w:sz="0" w:space="0" w:color="auto"/>
        <w:right w:val="none" w:sz="0" w:space="0" w:color="auto"/>
      </w:divBdr>
    </w:div>
    <w:div w:id="621812548">
      <w:bodyDiv w:val="1"/>
      <w:marLeft w:val="0"/>
      <w:marRight w:val="0"/>
      <w:marTop w:val="0"/>
      <w:marBottom w:val="0"/>
      <w:divBdr>
        <w:top w:val="none" w:sz="0" w:space="0" w:color="auto"/>
        <w:left w:val="none" w:sz="0" w:space="0" w:color="auto"/>
        <w:bottom w:val="none" w:sz="0" w:space="0" w:color="auto"/>
        <w:right w:val="none" w:sz="0" w:space="0" w:color="auto"/>
      </w:divBdr>
    </w:div>
    <w:div w:id="630944361">
      <w:bodyDiv w:val="1"/>
      <w:marLeft w:val="0"/>
      <w:marRight w:val="0"/>
      <w:marTop w:val="0"/>
      <w:marBottom w:val="0"/>
      <w:divBdr>
        <w:top w:val="none" w:sz="0" w:space="0" w:color="auto"/>
        <w:left w:val="none" w:sz="0" w:space="0" w:color="auto"/>
        <w:bottom w:val="none" w:sz="0" w:space="0" w:color="auto"/>
        <w:right w:val="none" w:sz="0" w:space="0" w:color="auto"/>
      </w:divBdr>
    </w:div>
    <w:div w:id="635373117">
      <w:bodyDiv w:val="1"/>
      <w:marLeft w:val="0"/>
      <w:marRight w:val="0"/>
      <w:marTop w:val="0"/>
      <w:marBottom w:val="0"/>
      <w:divBdr>
        <w:top w:val="none" w:sz="0" w:space="0" w:color="auto"/>
        <w:left w:val="none" w:sz="0" w:space="0" w:color="auto"/>
        <w:bottom w:val="none" w:sz="0" w:space="0" w:color="auto"/>
        <w:right w:val="none" w:sz="0" w:space="0" w:color="auto"/>
      </w:divBdr>
      <w:divsChild>
        <w:div w:id="116217909">
          <w:marLeft w:val="0"/>
          <w:marRight w:val="0"/>
          <w:marTop w:val="0"/>
          <w:marBottom w:val="0"/>
          <w:divBdr>
            <w:top w:val="none" w:sz="0" w:space="0" w:color="auto"/>
            <w:left w:val="none" w:sz="0" w:space="0" w:color="auto"/>
            <w:bottom w:val="none" w:sz="0" w:space="0" w:color="auto"/>
            <w:right w:val="none" w:sz="0" w:space="0" w:color="auto"/>
          </w:divBdr>
        </w:div>
        <w:div w:id="195629420">
          <w:marLeft w:val="0"/>
          <w:marRight w:val="0"/>
          <w:marTop w:val="0"/>
          <w:marBottom w:val="0"/>
          <w:divBdr>
            <w:top w:val="none" w:sz="0" w:space="0" w:color="auto"/>
            <w:left w:val="none" w:sz="0" w:space="0" w:color="auto"/>
            <w:bottom w:val="none" w:sz="0" w:space="0" w:color="auto"/>
            <w:right w:val="none" w:sz="0" w:space="0" w:color="auto"/>
          </w:divBdr>
        </w:div>
        <w:div w:id="250432291">
          <w:marLeft w:val="0"/>
          <w:marRight w:val="0"/>
          <w:marTop w:val="0"/>
          <w:marBottom w:val="0"/>
          <w:divBdr>
            <w:top w:val="none" w:sz="0" w:space="0" w:color="auto"/>
            <w:left w:val="none" w:sz="0" w:space="0" w:color="auto"/>
            <w:bottom w:val="none" w:sz="0" w:space="0" w:color="auto"/>
            <w:right w:val="none" w:sz="0" w:space="0" w:color="auto"/>
          </w:divBdr>
        </w:div>
        <w:div w:id="346062504">
          <w:marLeft w:val="0"/>
          <w:marRight w:val="0"/>
          <w:marTop w:val="0"/>
          <w:marBottom w:val="0"/>
          <w:divBdr>
            <w:top w:val="none" w:sz="0" w:space="0" w:color="auto"/>
            <w:left w:val="none" w:sz="0" w:space="0" w:color="auto"/>
            <w:bottom w:val="none" w:sz="0" w:space="0" w:color="auto"/>
            <w:right w:val="none" w:sz="0" w:space="0" w:color="auto"/>
          </w:divBdr>
        </w:div>
        <w:div w:id="554656455">
          <w:marLeft w:val="0"/>
          <w:marRight w:val="0"/>
          <w:marTop w:val="0"/>
          <w:marBottom w:val="0"/>
          <w:divBdr>
            <w:top w:val="none" w:sz="0" w:space="0" w:color="auto"/>
            <w:left w:val="none" w:sz="0" w:space="0" w:color="auto"/>
            <w:bottom w:val="none" w:sz="0" w:space="0" w:color="auto"/>
            <w:right w:val="none" w:sz="0" w:space="0" w:color="auto"/>
          </w:divBdr>
        </w:div>
        <w:div w:id="747508006">
          <w:marLeft w:val="0"/>
          <w:marRight w:val="0"/>
          <w:marTop w:val="0"/>
          <w:marBottom w:val="0"/>
          <w:divBdr>
            <w:top w:val="none" w:sz="0" w:space="0" w:color="auto"/>
            <w:left w:val="none" w:sz="0" w:space="0" w:color="auto"/>
            <w:bottom w:val="none" w:sz="0" w:space="0" w:color="auto"/>
            <w:right w:val="none" w:sz="0" w:space="0" w:color="auto"/>
          </w:divBdr>
        </w:div>
        <w:div w:id="886338718">
          <w:marLeft w:val="0"/>
          <w:marRight w:val="0"/>
          <w:marTop w:val="0"/>
          <w:marBottom w:val="0"/>
          <w:divBdr>
            <w:top w:val="none" w:sz="0" w:space="0" w:color="auto"/>
            <w:left w:val="none" w:sz="0" w:space="0" w:color="auto"/>
            <w:bottom w:val="none" w:sz="0" w:space="0" w:color="auto"/>
            <w:right w:val="none" w:sz="0" w:space="0" w:color="auto"/>
          </w:divBdr>
        </w:div>
        <w:div w:id="1063873068">
          <w:marLeft w:val="0"/>
          <w:marRight w:val="0"/>
          <w:marTop w:val="0"/>
          <w:marBottom w:val="0"/>
          <w:divBdr>
            <w:top w:val="none" w:sz="0" w:space="0" w:color="auto"/>
            <w:left w:val="none" w:sz="0" w:space="0" w:color="auto"/>
            <w:bottom w:val="none" w:sz="0" w:space="0" w:color="auto"/>
            <w:right w:val="none" w:sz="0" w:space="0" w:color="auto"/>
          </w:divBdr>
        </w:div>
        <w:div w:id="1095830487">
          <w:marLeft w:val="0"/>
          <w:marRight w:val="0"/>
          <w:marTop w:val="0"/>
          <w:marBottom w:val="0"/>
          <w:divBdr>
            <w:top w:val="none" w:sz="0" w:space="0" w:color="auto"/>
            <w:left w:val="none" w:sz="0" w:space="0" w:color="auto"/>
            <w:bottom w:val="none" w:sz="0" w:space="0" w:color="auto"/>
            <w:right w:val="none" w:sz="0" w:space="0" w:color="auto"/>
          </w:divBdr>
        </w:div>
        <w:div w:id="1318918314">
          <w:marLeft w:val="0"/>
          <w:marRight w:val="0"/>
          <w:marTop w:val="0"/>
          <w:marBottom w:val="0"/>
          <w:divBdr>
            <w:top w:val="none" w:sz="0" w:space="0" w:color="auto"/>
            <w:left w:val="none" w:sz="0" w:space="0" w:color="auto"/>
            <w:bottom w:val="none" w:sz="0" w:space="0" w:color="auto"/>
            <w:right w:val="none" w:sz="0" w:space="0" w:color="auto"/>
          </w:divBdr>
        </w:div>
        <w:div w:id="1531147002">
          <w:marLeft w:val="0"/>
          <w:marRight w:val="0"/>
          <w:marTop w:val="0"/>
          <w:marBottom w:val="0"/>
          <w:divBdr>
            <w:top w:val="none" w:sz="0" w:space="0" w:color="auto"/>
            <w:left w:val="none" w:sz="0" w:space="0" w:color="auto"/>
            <w:bottom w:val="none" w:sz="0" w:space="0" w:color="auto"/>
            <w:right w:val="none" w:sz="0" w:space="0" w:color="auto"/>
          </w:divBdr>
        </w:div>
        <w:div w:id="1706448072">
          <w:marLeft w:val="0"/>
          <w:marRight w:val="0"/>
          <w:marTop w:val="0"/>
          <w:marBottom w:val="0"/>
          <w:divBdr>
            <w:top w:val="none" w:sz="0" w:space="0" w:color="auto"/>
            <w:left w:val="none" w:sz="0" w:space="0" w:color="auto"/>
            <w:bottom w:val="none" w:sz="0" w:space="0" w:color="auto"/>
            <w:right w:val="none" w:sz="0" w:space="0" w:color="auto"/>
          </w:divBdr>
        </w:div>
        <w:div w:id="1707441801">
          <w:marLeft w:val="0"/>
          <w:marRight w:val="0"/>
          <w:marTop w:val="0"/>
          <w:marBottom w:val="0"/>
          <w:divBdr>
            <w:top w:val="none" w:sz="0" w:space="0" w:color="auto"/>
            <w:left w:val="none" w:sz="0" w:space="0" w:color="auto"/>
            <w:bottom w:val="none" w:sz="0" w:space="0" w:color="auto"/>
            <w:right w:val="none" w:sz="0" w:space="0" w:color="auto"/>
          </w:divBdr>
        </w:div>
        <w:div w:id="2055157952">
          <w:marLeft w:val="0"/>
          <w:marRight w:val="0"/>
          <w:marTop w:val="0"/>
          <w:marBottom w:val="0"/>
          <w:divBdr>
            <w:top w:val="none" w:sz="0" w:space="0" w:color="auto"/>
            <w:left w:val="none" w:sz="0" w:space="0" w:color="auto"/>
            <w:bottom w:val="none" w:sz="0" w:space="0" w:color="auto"/>
            <w:right w:val="none" w:sz="0" w:space="0" w:color="auto"/>
          </w:divBdr>
        </w:div>
      </w:divsChild>
    </w:div>
    <w:div w:id="636184707">
      <w:bodyDiv w:val="1"/>
      <w:marLeft w:val="0"/>
      <w:marRight w:val="0"/>
      <w:marTop w:val="0"/>
      <w:marBottom w:val="0"/>
      <w:divBdr>
        <w:top w:val="none" w:sz="0" w:space="0" w:color="auto"/>
        <w:left w:val="none" w:sz="0" w:space="0" w:color="auto"/>
        <w:bottom w:val="none" w:sz="0" w:space="0" w:color="auto"/>
        <w:right w:val="none" w:sz="0" w:space="0" w:color="auto"/>
      </w:divBdr>
      <w:divsChild>
        <w:div w:id="733237531">
          <w:marLeft w:val="0"/>
          <w:marRight w:val="0"/>
          <w:marTop w:val="0"/>
          <w:marBottom w:val="0"/>
          <w:divBdr>
            <w:top w:val="none" w:sz="0" w:space="0" w:color="auto"/>
            <w:left w:val="none" w:sz="0" w:space="0" w:color="auto"/>
            <w:bottom w:val="none" w:sz="0" w:space="0" w:color="auto"/>
            <w:right w:val="none" w:sz="0" w:space="0" w:color="auto"/>
          </w:divBdr>
          <w:divsChild>
            <w:div w:id="117914242">
              <w:marLeft w:val="0"/>
              <w:marRight w:val="0"/>
              <w:marTop w:val="0"/>
              <w:marBottom w:val="0"/>
              <w:divBdr>
                <w:top w:val="none" w:sz="0" w:space="0" w:color="auto"/>
                <w:left w:val="none" w:sz="0" w:space="0" w:color="auto"/>
                <w:bottom w:val="none" w:sz="0" w:space="0" w:color="auto"/>
                <w:right w:val="none" w:sz="0" w:space="0" w:color="auto"/>
              </w:divBdr>
              <w:divsChild>
                <w:div w:id="712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1841">
      <w:bodyDiv w:val="1"/>
      <w:marLeft w:val="0"/>
      <w:marRight w:val="0"/>
      <w:marTop w:val="0"/>
      <w:marBottom w:val="0"/>
      <w:divBdr>
        <w:top w:val="none" w:sz="0" w:space="0" w:color="auto"/>
        <w:left w:val="none" w:sz="0" w:space="0" w:color="auto"/>
        <w:bottom w:val="none" w:sz="0" w:space="0" w:color="auto"/>
        <w:right w:val="none" w:sz="0" w:space="0" w:color="auto"/>
      </w:divBdr>
    </w:div>
    <w:div w:id="646084251">
      <w:bodyDiv w:val="1"/>
      <w:marLeft w:val="0"/>
      <w:marRight w:val="0"/>
      <w:marTop w:val="0"/>
      <w:marBottom w:val="0"/>
      <w:divBdr>
        <w:top w:val="none" w:sz="0" w:space="0" w:color="auto"/>
        <w:left w:val="none" w:sz="0" w:space="0" w:color="auto"/>
        <w:bottom w:val="none" w:sz="0" w:space="0" w:color="auto"/>
        <w:right w:val="none" w:sz="0" w:space="0" w:color="auto"/>
      </w:divBdr>
    </w:div>
    <w:div w:id="646975114">
      <w:bodyDiv w:val="1"/>
      <w:marLeft w:val="0"/>
      <w:marRight w:val="0"/>
      <w:marTop w:val="0"/>
      <w:marBottom w:val="0"/>
      <w:divBdr>
        <w:top w:val="none" w:sz="0" w:space="0" w:color="auto"/>
        <w:left w:val="none" w:sz="0" w:space="0" w:color="auto"/>
        <w:bottom w:val="none" w:sz="0" w:space="0" w:color="auto"/>
        <w:right w:val="none" w:sz="0" w:space="0" w:color="auto"/>
      </w:divBdr>
    </w:div>
    <w:div w:id="648285568">
      <w:bodyDiv w:val="1"/>
      <w:marLeft w:val="0"/>
      <w:marRight w:val="0"/>
      <w:marTop w:val="0"/>
      <w:marBottom w:val="0"/>
      <w:divBdr>
        <w:top w:val="none" w:sz="0" w:space="0" w:color="auto"/>
        <w:left w:val="none" w:sz="0" w:space="0" w:color="auto"/>
        <w:bottom w:val="none" w:sz="0" w:space="0" w:color="auto"/>
        <w:right w:val="none" w:sz="0" w:space="0" w:color="auto"/>
      </w:divBdr>
    </w:div>
    <w:div w:id="650327035">
      <w:bodyDiv w:val="1"/>
      <w:marLeft w:val="0"/>
      <w:marRight w:val="0"/>
      <w:marTop w:val="0"/>
      <w:marBottom w:val="0"/>
      <w:divBdr>
        <w:top w:val="none" w:sz="0" w:space="0" w:color="auto"/>
        <w:left w:val="none" w:sz="0" w:space="0" w:color="auto"/>
        <w:bottom w:val="none" w:sz="0" w:space="0" w:color="auto"/>
        <w:right w:val="none" w:sz="0" w:space="0" w:color="auto"/>
      </w:divBdr>
    </w:div>
    <w:div w:id="650865334">
      <w:bodyDiv w:val="1"/>
      <w:marLeft w:val="0"/>
      <w:marRight w:val="0"/>
      <w:marTop w:val="0"/>
      <w:marBottom w:val="0"/>
      <w:divBdr>
        <w:top w:val="none" w:sz="0" w:space="0" w:color="auto"/>
        <w:left w:val="none" w:sz="0" w:space="0" w:color="auto"/>
        <w:bottom w:val="none" w:sz="0" w:space="0" w:color="auto"/>
        <w:right w:val="none" w:sz="0" w:space="0" w:color="auto"/>
      </w:divBdr>
    </w:div>
    <w:div w:id="654649529">
      <w:bodyDiv w:val="1"/>
      <w:marLeft w:val="0"/>
      <w:marRight w:val="0"/>
      <w:marTop w:val="0"/>
      <w:marBottom w:val="0"/>
      <w:divBdr>
        <w:top w:val="none" w:sz="0" w:space="0" w:color="auto"/>
        <w:left w:val="none" w:sz="0" w:space="0" w:color="auto"/>
        <w:bottom w:val="none" w:sz="0" w:space="0" w:color="auto"/>
        <w:right w:val="none" w:sz="0" w:space="0" w:color="auto"/>
      </w:divBdr>
    </w:div>
    <w:div w:id="655499128">
      <w:bodyDiv w:val="1"/>
      <w:marLeft w:val="0"/>
      <w:marRight w:val="0"/>
      <w:marTop w:val="0"/>
      <w:marBottom w:val="0"/>
      <w:divBdr>
        <w:top w:val="none" w:sz="0" w:space="0" w:color="auto"/>
        <w:left w:val="none" w:sz="0" w:space="0" w:color="auto"/>
        <w:bottom w:val="none" w:sz="0" w:space="0" w:color="auto"/>
        <w:right w:val="none" w:sz="0" w:space="0" w:color="auto"/>
      </w:divBdr>
    </w:div>
    <w:div w:id="662516079">
      <w:bodyDiv w:val="1"/>
      <w:marLeft w:val="0"/>
      <w:marRight w:val="0"/>
      <w:marTop w:val="0"/>
      <w:marBottom w:val="0"/>
      <w:divBdr>
        <w:top w:val="none" w:sz="0" w:space="0" w:color="auto"/>
        <w:left w:val="none" w:sz="0" w:space="0" w:color="auto"/>
        <w:bottom w:val="none" w:sz="0" w:space="0" w:color="auto"/>
        <w:right w:val="none" w:sz="0" w:space="0" w:color="auto"/>
      </w:divBdr>
    </w:div>
    <w:div w:id="664015324">
      <w:bodyDiv w:val="1"/>
      <w:marLeft w:val="0"/>
      <w:marRight w:val="0"/>
      <w:marTop w:val="0"/>
      <w:marBottom w:val="0"/>
      <w:divBdr>
        <w:top w:val="none" w:sz="0" w:space="0" w:color="auto"/>
        <w:left w:val="none" w:sz="0" w:space="0" w:color="auto"/>
        <w:bottom w:val="none" w:sz="0" w:space="0" w:color="auto"/>
        <w:right w:val="none" w:sz="0" w:space="0" w:color="auto"/>
      </w:divBdr>
    </w:div>
    <w:div w:id="669143770">
      <w:bodyDiv w:val="1"/>
      <w:marLeft w:val="0"/>
      <w:marRight w:val="0"/>
      <w:marTop w:val="0"/>
      <w:marBottom w:val="0"/>
      <w:divBdr>
        <w:top w:val="none" w:sz="0" w:space="0" w:color="auto"/>
        <w:left w:val="none" w:sz="0" w:space="0" w:color="auto"/>
        <w:bottom w:val="none" w:sz="0" w:space="0" w:color="auto"/>
        <w:right w:val="none" w:sz="0" w:space="0" w:color="auto"/>
      </w:divBdr>
    </w:div>
    <w:div w:id="677737699">
      <w:bodyDiv w:val="1"/>
      <w:marLeft w:val="0"/>
      <w:marRight w:val="0"/>
      <w:marTop w:val="0"/>
      <w:marBottom w:val="0"/>
      <w:divBdr>
        <w:top w:val="none" w:sz="0" w:space="0" w:color="auto"/>
        <w:left w:val="none" w:sz="0" w:space="0" w:color="auto"/>
        <w:bottom w:val="none" w:sz="0" w:space="0" w:color="auto"/>
        <w:right w:val="none" w:sz="0" w:space="0" w:color="auto"/>
      </w:divBdr>
    </w:div>
    <w:div w:id="678697752">
      <w:bodyDiv w:val="1"/>
      <w:marLeft w:val="0"/>
      <w:marRight w:val="0"/>
      <w:marTop w:val="0"/>
      <w:marBottom w:val="0"/>
      <w:divBdr>
        <w:top w:val="none" w:sz="0" w:space="0" w:color="auto"/>
        <w:left w:val="none" w:sz="0" w:space="0" w:color="auto"/>
        <w:bottom w:val="none" w:sz="0" w:space="0" w:color="auto"/>
        <w:right w:val="none" w:sz="0" w:space="0" w:color="auto"/>
      </w:divBdr>
      <w:divsChild>
        <w:div w:id="1163007859">
          <w:marLeft w:val="0"/>
          <w:marRight w:val="0"/>
          <w:marTop w:val="0"/>
          <w:marBottom w:val="0"/>
          <w:divBdr>
            <w:top w:val="none" w:sz="0" w:space="0" w:color="auto"/>
            <w:left w:val="none" w:sz="0" w:space="0" w:color="auto"/>
            <w:bottom w:val="none" w:sz="0" w:space="0" w:color="auto"/>
            <w:right w:val="none" w:sz="0" w:space="0" w:color="auto"/>
          </w:divBdr>
        </w:div>
        <w:div w:id="1623223792">
          <w:marLeft w:val="0"/>
          <w:marRight w:val="0"/>
          <w:marTop w:val="0"/>
          <w:marBottom w:val="0"/>
          <w:divBdr>
            <w:top w:val="none" w:sz="0" w:space="0" w:color="auto"/>
            <w:left w:val="none" w:sz="0" w:space="0" w:color="auto"/>
            <w:bottom w:val="none" w:sz="0" w:space="0" w:color="auto"/>
            <w:right w:val="none" w:sz="0" w:space="0" w:color="auto"/>
          </w:divBdr>
        </w:div>
      </w:divsChild>
    </w:div>
    <w:div w:id="709839319">
      <w:bodyDiv w:val="1"/>
      <w:marLeft w:val="0"/>
      <w:marRight w:val="0"/>
      <w:marTop w:val="0"/>
      <w:marBottom w:val="0"/>
      <w:divBdr>
        <w:top w:val="none" w:sz="0" w:space="0" w:color="auto"/>
        <w:left w:val="none" w:sz="0" w:space="0" w:color="auto"/>
        <w:bottom w:val="none" w:sz="0" w:space="0" w:color="auto"/>
        <w:right w:val="none" w:sz="0" w:space="0" w:color="auto"/>
      </w:divBdr>
    </w:div>
    <w:div w:id="716440253">
      <w:bodyDiv w:val="1"/>
      <w:marLeft w:val="0"/>
      <w:marRight w:val="0"/>
      <w:marTop w:val="0"/>
      <w:marBottom w:val="0"/>
      <w:divBdr>
        <w:top w:val="none" w:sz="0" w:space="0" w:color="auto"/>
        <w:left w:val="none" w:sz="0" w:space="0" w:color="auto"/>
        <w:bottom w:val="none" w:sz="0" w:space="0" w:color="auto"/>
        <w:right w:val="none" w:sz="0" w:space="0" w:color="auto"/>
      </w:divBdr>
    </w:div>
    <w:div w:id="716777815">
      <w:bodyDiv w:val="1"/>
      <w:marLeft w:val="0"/>
      <w:marRight w:val="0"/>
      <w:marTop w:val="0"/>
      <w:marBottom w:val="0"/>
      <w:divBdr>
        <w:top w:val="none" w:sz="0" w:space="0" w:color="auto"/>
        <w:left w:val="none" w:sz="0" w:space="0" w:color="auto"/>
        <w:bottom w:val="none" w:sz="0" w:space="0" w:color="auto"/>
        <w:right w:val="none" w:sz="0" w:space="0" w:color="auto"/>
      </w:divBdr>
    </w:div>
    <w:div w:id="726415038">
      <w:bodyDiv w:val="1"/>
      <w:marLeft w:val="0"/>
      <w:marRight w:val="0"/>
      <w:marTop w:val="0"/>
      <w:marBottom w:val="0"/>
      <w:divBdr>
        <w:top w:val="none" w:sz="0" w:space="0" w:color="auto"/>
        <w:left w:val="none" w:sz="0" w:space="0" w:color="auto"/>
        <w:bottom w:val="none" w:sz="0" w:space="0" w:color="auto"/>
        <w:right w:val="none" w:sz="0" w:space="0" w:color="auto"/>
      </w:divBdr>
    </w:div>
    <w:div w:id="726759806">
      <w:bodyDiv w:val="1"/>
      <w:marLeft w:val="0"/>
      <w:marRight w:val="0"/>
      <w:marTop w:val="0"/>
      <w:marBottom w:val="0"/>
      <w:divBdr>
        <w:top w:val="none" w:sz="0" w:space="0" w:color="auto"/>
        <w:left w:val="none" w:sz="0" w:space="0" w:color="auto"/>
        <w:bottom w:val="none" w:sz="0" w:space="0" w:color="auto"/>
        <w:right w:val="none" w:sz="0" w:space="0" w:color="auto"/>
      </w:divBdr>
    </w:div>
    <w:div w:id="736057070">
      <w:bodyDiv w:val="1"/>
      <w:marLeft w:val="0"/>
      <w:marRight w:val="0"/>
      <w:marTop w:val="0"/>
      <w:marBottom w:val="0"/>
      <w:divBdr>
        <w:top w:val="none" w:sz="0" w:space="0" w:color="auto"/>
        <w:left w:val="none" w:sz="0" w:space="0" w:color="auto"/>
        <w:bottom w:val="none" w:sz="0" w:space="0" w:color="auto"/>
        <w:right w:val="none" w:sz="0" w:space="0" w:color="auto"/>
      </w:divBdr>
    </w:div>
    <w:div w:id="737437280">
      <w:bodyDiv w:val="1"/>
      <w:marLeft w:val="0"/>
      <w:marRight w:val="0"/>
      <w:marTop w:val="0"/>
      <w:marBottom w:val="0"/>
      <w:divBdr>
        <w:top w:val="none" w:sz="0" w:space="0" w:color="auto"/>
        <w:left w:val="none" w:sz="0" w:space="0" w:color="auto"/>
        <w:bottom w:val="none" w:sz="0" w:space="0" w:color="auto"/>
        <w:right w:val="none" w:sz="0" w:space="0" w:color="auto"/>
      </w:divBdr>
    </w:div>
    <w:div w:id="753740899">
      <w:bodyDiv w:val="1"/>
      <w:marLeft w:val="0"/>
      <w:marRight w:val="0"/>
      <w:marTop w:val="0"/>
      <w:marBottom w:val="0"/>
      <w:divBdr>
        <w:top w:val="none" w:sz="0" w:space="0" w:color="auto"/>
        <w:left w:val="none" w:sz="0" w:space="0" w:color="auto"/>
        <w:bottom w:val="none" w:sz="0" w:space="0" w:color="auto"/>
        <w:right w:val="none" w:sz="0" w:space="0" w:color="auto"/>
      </w:divBdr>
    </w:div>
    <w:div w:id="753747089">
      <w:bodyDiv w:val="1"/>
      <w:marLeft w:val="0"/>
      <w:marRight w:val="0"/>
      <w:marTop w:val="0"/>
      <w:marBottom w:val="0"/>
      <w:divBdr>
        <w:top w:val="none" w:sz="0" w:space="0" w:color="auto"/>
        <w:left w:val="none" w:sz="0" w:space="0" w:color="auto"/>
        <w:bottom w:val="none" w:sz="0" w:space="0" w:color="auto"/>
        <w:right w:val="none" w:sz="0" w:space="0" w:color="auto"/>
      </w:divBdr>
    </w:div>
    <w:div w:id="755707134">
      <w:bodyDiv w:val="1"/>
      <w:marLeft w:val="0"/>
      <w:marRight w:val="0"/>
      <w:marTop w:val="0"/>
      <w:marBottom w:val="0"/>
      <w:divBdr>
        <w:top w:val="none" w:sz="0" w:space="0" w:color="auto"/>
        <w:left w:val="none" w:sz="0" w:space="0" w:color="auto"/>
        <w:bottom w:val="none" w:sz="0" w:space="0" w:color="auto"/>
        <w:right w:val="none" w:sz="0" w:space="0" w:color="auto"/>
      </w:divBdr>
    </w:div>
    <w:div w:id="758451455">
      <w:bodyDiv w:val="1"/>
      <w:marLeft w:val="0"/>
      <w:marRight w:val="0"/>
      <w:marTop w:val="0"/>
      <w:marBottom w:val="0"/>
      <w:divBdr>
        <w:top w:val="none" w:sz="0" w:space="0" w:color="auto"/>
        <w:left w:val="none" w:sz="0" w:space="0" w:color="auto"/>
        <w:bottom w:val="none" w:sz="0" w:space="0" w:color="auto"/>
        <w:right w:val="none" w:sz="0" w:space="0" w:color="auto"/>
      </w:divBdr>
    </w:div>
    <w:div w:id="762141515">
      <w:bodyDiv w:val="1"/>
      <w:marLeft w:val="0"/>
      <w:marRight w:val="0"/>
      <w:marTop w:val="0"/>
      <w:marBottom w:val="0"/>
      <w:divBdr>
        <w:top w:val="none" w:sz="0" w:space="0" w:color="auto"/>
        <w:left w:val="none" w:sz="0" w:space="0" w:color="auto"/>
        <w:bottom w:val="none" w:sz="0" w:space="0" w:color="auto"/>
        <w:right w:val="none" w:sz="0" w:space="0" w:color="auto"/>
      </w:divBdr>
    </w:div>
    <w:div w:id="762186485">
      <w:bodyDiv w:val="1"/>
      <w:marLeft w:val="0"/>
      <w:marRight w:val="0"/>
      <w:marTop w:val="0"/>
      <w:marBottom w:val="0"/>
      <w:divBdr>
        <w:top w:val="none" w:sz="0" w:space="0" w:color="auto"/>
        <w:left w:val="none" w:sz="0" w:space="0" w:color="auto"/>
        <w:bottom w:val="none" w:sz="0" w:space="0" w:color="auto"/>
        <w:right w:val="none" w:sz="0" w:space="0" w:color="auto"/>
      </w:divBdr>
    </w:div>
    <w:div w:id="777717306">
      <w:bodyDiv w:val="1"/>
      <w:marLeft w:val="0"/>
      <w:marRight w:val="0"/>
      <w:marTop w:val="0"/>
      <w:marBottom w:val="0"/>
      <w:divBdr>
        <w:top w:val="none" w:sz="0" w:space="0" w:color="auto"/>
        <w:left w:val="none" w:sz="0" w:space="0" w:color="auto"/>
        <w:bottom w:val="none" w:sz="0" w:space="0" w:color="auto"/>
        <w:right w:val="none" w:sz="0" w:space="0" w:color="auto"/>
      </w:divBdr>
    </w:div>
    <w:div w:id="779564597">
      <w:bodyDiv w:val="1"/>
      <w:marLeft w:val="0"/>
      <w:marRight w:val="0"/>
      <w:marTop w:val="0"/>
      <w:marBottom w:val="0"/>
      <w:divBdr>
        <w:top w:val="none" w:sz="0" w:space="0" w:color="auto"/>
        <w:left w:val="none" w:sz="0" w:space="0" w:color="auto"/>
        <w:bottom w:val="none" w:sz="0" w:space="0" w:color="auto"/>
        <w:right w:val="none" w:sz="0" w:space="0" w:color="auto"/>
      </w:divBdr>
    </w:div>
    <w:div w:id="780682468">
      <w:bodyDiv w:val="1"/>
      <w:marLeft w:val="0"/>
      <w:marRight w:val="0"/>
      <w:marTop w:val="0"/>
      <w:marBottom w:val="0"/>
      <w:divBdr>
        <w:top w:val="none" w:sz="0" w:space="0" w:color="auto"/>
        <w:left w:val="none" w:sz="0" w:space="0" w:color="auto"/>
        <w:bottom w:val="none" w:sz="0" w:space="0" w:color="auto"/>
        <w:right w:val="none" w:sz="0" w:space="0" w:color="auto"/>
      </w:divBdr>
    </w:div>
    <w:div w:id="782041211">
      <w:bodyDiv w:val="1"/>
      <w:marLeft w:val="0"/>
      <w:marRight w:val="0"/>
      <w:marTop w:val="0"/>
      <w:marBottom w:val="0"/>
      <w:divBdr>
        <w:top w:val="none" w:sz="0" w:space="0" w:color="auto"/>
        <w:left w:val="none" w:sz="0" w:space="0" w:color="auto"/>
        <w:bottom w:val="none" w:sz="0" w:space="0" w:color="auto"/>
        <w:right w:val="none" w:sz="0" w:space="0" w:color="auto"/>
      </w:divBdr>
    </w:div>
    <w:div w:id="788158205">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sChild>
        <w:div w:id="148443970">
          <w:marLeft w:val="0"/>
          <w:marRight w:val="0"/>
          <w:marTop w:val="0"/>
          <w:marBottom w:val="0"/>
          <w:divBdr>
            <w:top w:val="none" w:sz="0" w:space="0" w:color="auto"/>
            <w:left w:val="none" w:sz="0" w:space="0" w:color="auto"/>
            <w:bottom w:val="none" w:sz="0" w:space="0" w:color="auto"/>
            <w:right w:val="none" w:sz="0" w:space="0" w:color="auto"/>
          </w:divBdr>
        </w:div>
        <w:div w:id="1745420629">
          <w:marLeft w:val="0"/>
          <w:marRight w:val="0"/>
          <w:marTop w:val="0"/>
          <w:marBottom w:val="0"/>
          <w:divBdr>
            <w:top w:val="none" w:sz="0" w:space="0" w:color="auto"/>
            <w:left w:val="none" w:sz="0" w:space="0" w:color="auto"/>
            <w:bottom w:val="none" w:sz="0" w:space="0" w:color="auto"/>
            <w:right w:val="none" w:sz="0" w:space="0" w:color="auto"/>
          </w:divBdr>
        </w:div>
      </w:divsChild>
    </w:div>
    <w:div w:id="795027157">
      <w:bodyDiv w:val="1"/>
      <w:marLeft w:val="0"/>
      <w:marRight w:val="0"/>
      <w:marTop w:val="0"/>
      <w:marBottom w:val="0"/>
      <w:divBdr>
        <w:top w:val="none" w:sz="0" w:space="0" w:color="auto"/>
        <w:left w:val="none" w:sz="0" w:space="0" w:color="auto"/>
        <w:bottom w:val="none" w:sz="0" w:space="0" w:color="auto"/>
        <w:right w:val="none" w:sz="0" w:space="0" w:color="auto"/>
      </w:divBdr>
    </w:div>
    <w:div w:id="796602575">
      <w:bodyDiv w:val="1"/>
      <w:marLeft w:val="0"/>
      <w:marRight w:val="0"/>
      <w:marTop w:val="0"/>
      <w:marBottom w:val="0"/>
      <w:divBdr>
        <w:top w:val="none" w:sz="0" w:space="0" w:color="auto"/>
        <w:left w:val="none" w:sz="0" w:space="0" w:color="auto"/>
        <w:bottom w:val="none" w:sz="0" w:space="0" w:color="auto"/>
        <w:right w:val="none" w:sz="0" w:space="0" w:color="auto"/>
      </w:divBdr>
    </w:div>
    <w:div w:id="798033248">
      <w:bodyDiv w:val="1"/>
      <w:marLeft w:val="0"/>
      <w:marRight w:val="0"/>
      <w:marTop w:val="0"/>
      <w:marBottom w:val="0"/>
      <w:divBdr>
        <w:top w:val="none" w:sz="0" w:space="0" w:color="auto"/>
        <w:left w:val="none" w:sz="0" w:space="0" w:color="auto"/>
        <w:bottom w:val="none" w:sz="0" w:space="0" w:color="auto"/>
        <w:right w:val="none" w:sz="0" w:space="0" w:color="auto"/>
      </w:divBdr>
    </w:div>
    <w:div w:id="800686007">
      <w:bodyDiv w:val="1"/>
      <w:marLeft w:val="0"/>
      <w:marRight w:val="0"/>
      <w:marTop w:val="0"/>
      <w:marBottom w:val="0"/>
      <w:divBdr>
        <w:top w:val="none" w:sz="0" w:space="0" w:color="auto"/>
        <w:left w:val="none" w:sz="0" w:space="0" w:color="auto"/>
        <w:bottom w:val="none" w:sz="0" w:space="0" w:color="auto"/>
        <w:right w:val="none" w:sz="0" w:space="0" w:color="auto"/>
      </w:divBdr>
      <w:divsChild>
        <w:div w:id="594827689">
          <w:marLeft w:val="0"/>
          <w:marRight w:val="0"/>
          <w:marTop w:val="0"/>
          <w:marBottom w:val="0"/>
          <w:divBdr>
            <w:top w:val="none" w:sz="0" w:space="0" w:color="auto"/>
            <w:left w:val="none" w:sz="0" w:space="0" w:color="auto"/>
            <w:bottom w:val="none" w:sz="0" w:space="0" w:color="auto"/>
            <w:right w:val="none" w:sz="0" w:space="0" w:color="auto"/>
          </w:divBdr>
          <w:divsChild>
            <w:div w:id="631789758">
              <w:marLeft w:val="0"/>
              <w:marRight w:val="0"/>
              <w:marTop w:val="0"/>
              <w:marBottom w:val="0"/>
              <w:divBdr>
                <w:top w:val="none" w:sz="0" w:space="0" w:color="auto"/>
                <w:left w:val="none" w:sz="0" w:space="0" w:color="auto"/>
                <w:bottom w:val="none" w:sz="0" w:space="0" w:color="auto"/>
                <w:right w:val="none" w:sz="0" w:space="0" w:color="auto"/>
              </w:divBdr>
              <w:divsChild>
                <w:div w:id="17198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7104">
          <w:marLeft w:val="0"/>
          <w:marRight w:val="0"/>
          <w:marTop w:val="0"/>
          <w:marBottom w:val="0"/>
          <w:divBdr>
            <w:top w:val="none" w:sz="0" w:space="0" w:color="auto"/>
            <w:left w:val="none" w:sz="0" w:space="0" w:color="auto"/>
            <w:bottom w:val="none" w:sz="0" w:space="0" w:color="auto"/>
            <w:right w:val="none" w:sz="0" w:space="0" w:color="auto"/>
          </w:divBdr>
        </w:div>
      </w:divsChild>
    </w:div>
    <w:div w:id="802308058">
      <w:bodyDiv w:val="1"/>
      <w:marLeft w:val="0"/>
      <w:marRight w:val="0"/>
      <w:marTop w:val="0"/>
      <w:marBottom w:val="0"/>
      <w:divBdr>
        <w:top w:val="none" w:sz="0" w:space="0" w:color="auto"/>
        <w:left w:val="none" w:sz="0" w:space="0" w:color="auto"/>
        <w:bottom w:val="none" w:sz="0" w:space="0" w:color="auto"/>
        <w:right w:val="none" w:sz="0" w:space="0" w:color="auto"/>
      </w:divBdr>
    </w:div>
    <w:div w:id="813640659">
      <w:bodyDiv w:val="1"/>
      <w:marLeft w:val="0"/>
      <w:marRight w:val="0"/>
      <w:marTop w:val="0"/>
      <w:marBottom w:val="0"/>
      <w:divBdr>
        <w:top w:val="none" w:sz="0" w:space="0" w:color="auto"/>
        <w:left w:val="none" w:sz="0" w:space="0" w:color="auto"/>
        <w:bottom w:val="none" w:sz="0" w:space="0" w:color="auto"/>
        <w:right w:val="none" w:sz="0" w:space="0" w:color="auto"/>
      </w:divBdr>
    </w:div>
    <w:div w:id="816383199">
      <w:bodyDiv w:val="1"/>
      <w:marLeft w:val="0"/>
      <w:marRight w:val="0"/>
      <w:marTop w:val="0"/>
      <w:marBottom w:val="0"/>
      <w:divBdr>
        <w:top w:val="none" w:sz="0" w:space="0" w:color="auto"/>
        <w:left w:val="none" w:sz="0" w:space="0" w:color="auto"/>
        <w:bottom w:val="none" w:sz="0" w:space="0" w:color="auto"/>
        <w:right w:val="none" w:sz="0" w:space="0" w:color="auto"/>
      </w:divBdr>
    </w:div>
    <w:div w:id="820655155">
      <w:bodyDiv w:val="1"/>
      <w:marLeft w:val="0"/>
      <w:marRight w:val="0"/>
      <w:marTop w:val="0"/>
      <w:marBottom w:val="0"/>
      <w:divBdr>
        <w:top w:val="none" w:sz="0" w:space="0" w:color="auto"/>
        <w:left w:val="none" w:sz="0" w:space="0" w:color="auto"/>
        <w:bottom w:val="none" w:sz="0" w:space="0" w:color="auto"/>
        <w:right w:val="none" w:sz="0" w:space="0" w:color="auto"/>
      </w:divBdr>
    </w:div>
    <w:div w:id="826434817">
      <w:bodyDiv w:val="1"/>
      <w:marLeft w:val="0"/>
      <w:marRight w:val="0"/>
      <w:marTop w:val="0"/>
      <w:marBottom w:val="0"/>
      <w:divBdr>
        <w:top w:val="none" w:sz="0" w:space="0" w:color="auto"/>
        <w:left w:val="none" w:sz="0" w:space="0" w:color="auto"/>
        <w:bottom w:val="none" w:sz="0" w:space="0" w:color="auto"/>
        <w:right w:val="none" w:sz="0" w:space="0" w:color="auto"/>
      </w:divBdr>
    </w:div>
    <w:div w:id="838619706">
      <w:bodyDiv w:val="1"/>
      <w:marLeft w:val="0"/>
      <w:marRight w:val="0"/>
      <w:marTop w:val="0"/>
      <w:marBottom w:val="0"/>
      <w:divBdr>
        <w:top w:val="none" w:sz="0" w:space="0" w:color="auto"/>
        <w:left w:val="none" w:sz="0" w:space="0" w:color="auto"/>
        <w:bottom w:val="none" w:sz="0" w:space="0" w:color="auto"/>
        <w:right w:val="none" w:sz="0" w:space="0" w:color="auto"/>
      </w:divBdr>
    </w:div>
    <w:div w:id="845243645">
      <w:bodyDiv w:val="1"/>
      <w:marLeft w:val="0"/>
      <w:marRight w:val="0"/>
      <w:marTop w:val="0"/>
      <w:marBottom w:val="0"/>
      <w:divBdr>
        <w:top w:val="none" w:sz="0" w:space="0" w:color="auto"/>
        <w:left w:val="none" w:sz="0" w:space="0" w:color="auto"/>
        <w:bottom w:val="none" w:sz="0" w:space="0" w:color="auto"/>
        <w:right w:val="none" w:sz="0" w:space="0" w:color="auto"/>
      </w:divBdr>
    </w:div>
    <w:div w:id="846793274">
      <w:bodyDiv w:val="1"/>
      <w:marLeft w:val="0"/>
      <w:marRight w:val="0"/>
      <w:marTop w:val="0"/>
      <w:marBottom w:val="0"/>
      <w:divBdr>
        <w:top w:val="none" w:sz="0" w:space="0" w:color="auto"/>
        <w:left w:val="none" w:sz="0" w:space="0" w:color="auto"/>
        <w:bottom w:val="none" w:sz="0" w:space="0" w:color="auto"/>
        <w:right w:val="none" w:sz="0" w:space="0" w:color="auto"/>
      </w:divBdr>
    </w:div>
    <w:div w:id="855655040">
      <w:bodyDiv w:val="1"/>
      <w:marLeft w:val="0"/>
      <w:marRight w:val="0"/>
      <w:marTop w:val="0"/>
      <w:marBottom w:val="0"/>
      <w:divBdr>
        <w:top w:val="none" w:sz="0" w:space="0" w:color="auto"/>
        <w:left w:val="none" w:sz="0" w:space="0" w:color="auto"/>
        <w:bottom w:val="none" w:sz="0" w:space="0" w:color="auto"/>
        <w:right w:val="none" w:sz="0" w:space="0" w:color="auto"/>
      </w:divBdr>
    </w:div>
    <w:div w:id="857499779">
      <w:bodyDiv w:val="1"/>
      <w:marLeft w:val="0"/>
      <w:marRight w:val="0"/>
      <w:marTop w:val="0"/>
      <w:marBottom w:val="0"/>
      <w:divBdr>
        <w:top w:val="none" w:sz="0" w:space="0" w:color="auto"/>
        <w:left w:val="none" w:sz="0" w:space="0" w:color="auto"/>
        <w:bottom w:val="none" w:sz="0" w:space="0" w:color="auto"/>
        <w:right w:val="none" w:sz="0" w:space="0" w:color="auto"/>
      </w:divBdr>
    </w:div>
    <w:div w:id="861358025">
      <w:bodyDiv w:val="1"/>
      <w:marLeft w:val="0"/>
      <w:marRight w:val="0"/>
      <w:marTop w:val="0"/>
      <w:marBottom w:val="0"/>
      <w:divBdr>
        <w:top w:val="none" w:sz="0" w:space="0" w:color="auto"/>
        <w:left w:val="none" w:sz="0" w:space="0" w:color="auto"/>
        <w:bottom w:val="none" w:sz="0" w:space="0" w:color="auto"/>
        <w:right w:val="none" w:sz="0" w:space="0" w:color="auto"/>
      </w:divBdr>
    </w:div>
    <w:div w:id="862717108">
      <w:bodyDiv w:val="1"/>
      <w:marLeft w:val="0"/>
      <w:marRight w:val="0"/>
      <w:marTop w:val="0"/>
      <w:marBottom w:val="0"/>
      <w:divBdr>
        <w:top w:val="none" w:sz="0" w:space="0" w:color="auto"/>
        <w:left w:val="none" w:sz="0" w:space="0" w:color="auto"/>
        <w:bottom w:val="none" w:sz="0" w:space="0" w:color="auto"/>
        <w:right w:val="none" w:sz="0" w:space="0" w:color="auto"/>
      </w:divBdr>
    </w:div>
    <w:div w:id="863059801">
      <w:bodyDiv w:val="1"/>
      <w:marLeft w:val="0"/>
      <w:marRight w:val="0"/>
      <w:marTop w:val="0"/>
      <w:marBottom w:val="0"/>
      <w:divBdr>
        <w:top w:val="none" w:sz="0" w:space="0" w:color="auto"/>
        <w:left w:val="none" w:sz="0" w:space="0" w:color="auto"/>
        <w:bottom w:val="none" w:sz="0" w:space="0" w:color="auto"/>
        <w:right w:val="none" w:sz="0" w:space="0" w:color="auto"/>
      </w:divBdr>
    </w:div>
    <w:div w:id="863245300">
      <w:bodyDiv w:val="1"/>
      <w:marLeft w:val="0"/>
      <w:marRight w:val="0"/>
      <w:marTop w:val="0"/>
      <w:marBottom w:val="0"/>
      <w:divBdr>
        <w:top w:val="none" w:sz="0" w:space="0" w:color="auto"/>
        <w:left w:val="none" w:sz="0" w:space="0" w:color="auto"/>
        <w:bottom w:val="none" w:sz="0" w:space="0" w:color="auto"/>
        <w:right w:val="none" w:sz="0" w:space="0" w:color="auto"/>
      </w:divBdr>
    </w:div>
    <w:div w:id="877670017">
      <w:bodyDiv w:val="1"/>
      <w:marLeft w:val="0"/>
      <w:marRight w:val="0"/>
      <w:marTop w:val="0"/>
      <w:marBottom w:val="0"/>
      <w:divBdr>
        <w:top w:val="none" w:sz="0" w:space="0" w:color="auto"/>
        <w:left w:val="none" w:sz="0" w:space="0" w:color="auto"/>
        <w:bottom w:val="none" w:sz="0" w:space="0" w:color="auto"/>
        <w:right w:val="none" w:sz="0" w:space="0" w:color="auto"/>
      </w:divBdr>
    </w:div>
    <w:div w:id="877737567">
      <w:bodyDiv w:val="1"/>
      <w:marLeft w:val="0"/>
      <w:marRight w:val="0"/>
      <w:marTop w:val="0"/>
      <w:marBottom w:val="0"/>
      <w:divBdr>
        <w:top w:val="none" w:sz="0" w:space="0" w:color="auto"/>
        <w:left w:val="none" w:sz="0" w:space="0" w:color="auto"/>
        <w:bottom w:val="none" w:sz="0" w:space="0" w:color="auto"/>
        <w:right w:val="none" w:sz="0" w:space="0" w:color="auto"/>
      </w:divBdr>
    </w:div>
    <w:div w:id="885531227">
      <w:bodyDiv w:val="1"/>
      <w:marLeft w:val="0"/>
      <w:marRight w:val="0"/>
      <w:marTop w:val="0"/>
      <w:marBottom w:val="0"/>
      <w:divBdr>
        <w:top w:val="none" w:sz="0" w:space="0" w:color="auto"/>
        <w:left w:val="none" w:sz="0" w:space="0" w:color="auto"/>
        <w:bottom w:val="none" w:sz="0" w:space="0" w:color="auto"/>
        <w:right w:val="none" w:sz="0" w:space="0" w:color="auto"/>
      </w:divBdr>
    </w:div>
    <w:div w:id="887374639">
      <w:bodyDiv w:val="1"/>
      <w:marLeft w:val="0"/>
      <w:marRight w:val="0"/>
      <w:marTop w:val="0"/>
      <w:marBottom w:val="0"/>
      <w:divBdr>
        <w:top w:val="none" w:sz="0" w:space="0" w:color="auto"/>
        <w:left w:val="none" w:sz="0" w:space="0" w:color="auto"/>
        <w:bottom w:val="none" w:sz="0" w:space="0" w:color="auto"/>
        <w:right w:val="none" w:sz="0" w:space="0" w:color="auto"/>
      </w:divBdr>
    </w:div>
    <w:div w:id="889148879">
      <w:bodyDiv w:val="1"/>
      <w:marLeft w:val="0"/>
      <w:marRight w:val="0"/>
      <w:marTop w:val="0"/>
      <w:marBottom w:val="0"/>
      <w:divBdr>
        <w:top w:val="none" w:sz="0" w:space="0" w:color="auto"/>
        <w:left w:val="none" w:sz="0" w:space="0" w:color="auto"/>
        <w:bottom w:val="none" w:sz="0" w:space="0" w:color="auto"/>
        <w:right w:val="none" w:sz="0" w:space="0" w:color="auto"/>
      </w:divBdr>
    </w:div>
    <w:div w:id="890116156">
      <w:bodyDiv w:val="1"/>
      <w:marLeft w:val="0"/>
      <w:marRight w:val="0"/>
      <w:marTop w:val="0"/>
      <w:marBottom w:val="0"/>
      <w:divBdr>
        <w:top w:val="none" w:sz="0" w:space="0" w:color="auto"/>
        <w:left w:val="none" w:sz="0" w:space="0" w:color="auto"/>
        <w:bottom w:val="none" w:sz="0" w:space="0" w:color="auto"/>
        <w:right w:val="none" w:sz="0" w:space="0" w:color="auto"/>
      </w:divBdr>
    </w:div>
    <w:div w:id="891622126">
      <w:bodyDiv w:val="1"/>
      <w:marLeft w:val="0"/>
      <w:marRight w:val="0"/>
      <w:marTop w:val="0"/>
      <w:marBottom w:val="0"/>
      <w:divBdr>
        <w:top w:val="none" w:sz="0" w:space="0" w:color="auto"/>
        <w:left w:val="none" w:sz="0" w:space="0" w:color="auto"/>
        <w:bottom w:val="none" w:sz="0" w:space="0" w:color="auto"/>
        <w:right w:val="none" w:sz="0" w:space="0" w:color="auto"/>
      </w:divBdr>
    </w:div>
    <w:div w:id="901404021">
      <w:bodyDiv w:val="1"/>
      <w:marLeft w:val="0"/>
      <w:marRight w:val="0"/>
      <w:marTop w:val="0"/>
      <w:marBottom w:val="0"/>
      <w:divBdr>
        <w:top w:val="none" w:sz="0" w:space="0" w:color="auto"/>
        <w:left w:val="none" w:sz="0" w:space="0" w:color="auto"/>
        <w:bottom w:val="none" w:sz="0" w:space="0" w:color="auto"/>
        <w:right w:val="none" w:sz="0" w:space="0" w:color="auto"/>
      </w:divBdr>
    </w:div>
    <w:div w:id="906114743">
      <w:bodyDiv w:val="1"/>
      <w:marLeft w:val="0"/>
      <w:marRight w:val="0"/>
      <w:marTop w:val="0"/>
      <w:marBottom w:val="0"/>
      <w:divBdr>
        <w:top w:val="none" w:sz="0" w:space="0" w:color="auto"/>
        <w:left w:val="none" w:sz="0" w:space="0" w:color="auto"/>
        <w:bottom w:val="none" w:sz="0" w:space="0" w:color="auto"/>
        <w:right w:val="none" w:sz="0" w:space="0" w:color="auto"/>
      </w:divBdr>
    </w:div>
    <w:div w:id="917859427">
      <w:bodyDiv w:val="1"/>
      <w:marLeft w:val="0"/>
      <w:marRight w:val="0"/>
      <w:marTop w:val="0"/>
      <w:marBottom w:val="0"/>
      <w:divBdr>
        <w:top w:val="none" w:sz="0" w:space="0" w:color="auto"/>
        <w:left w:val="none" w:sz="0" w:space="0" w:color="auto"/>
        <w:bottom w:val="none" w:sz="0" w:space="0" w:color="auto"/>
        <w:right w:val="none" w:sz="0" w:space="0" w:color="auto"/>
      </w:divBdr>
    </w:div>
    <w:div w:id="918909317">
      <w:bodyDiv w:val="1"/>
      <w:marLeft w:val="0"/>
      <w:marRight w:val="0"/>
      <w:marTop w:val="0"/>
      <w:marBottom w:val="0"/>
      <w:divBdr>
        <w:top w:val="none" w:sz="0" w:space="0" w:color="auto"/>
        <w:left w:val="none" w:sz="0" w:space="0" w:color="auto"/>
        <w:bottom w:val="none" w:sz="0" w:space="0" w:color="auto"/>
        <w:right w:val="none" w:sz="0" w:space="0" w:color="auto"/>
      </w:divBdr>
    </w:div>
    <w:div w:id="929267546">
      <w:bodyDiv w:val="1"/>
      <w:marLeft w:val="0"/>
      <w:marRight w:val="0"/>
      <w:marTop w:val="0"/>
      <w:marBottom w:val="0"/>
      <w:divBdr>
        <w:top w:val="none" w:sz="0" w:space="0" w:color="auto"/>
        <w:left w:val="none" w:sz="0" w:space="0" w:color="auto"/>
        <w:bottom w:val="none" w:sz="0" w:space="0" w:color="auto"/>
        <w:right w:val="none" w:sz="0" w:space="0" w:color="auto"/>
      </w:divBdr>
    </w:div>
    <w:div w:id="933366165">
      <w:bodyDiv w:val="1"/>
      <w:marLeft w:val="0"/>
      <w:marRight w:val="0"/>
      <w:marTop w:val="0"/>
      <w:marBottom w:val="0"/>
      <w:divBdr>
        <w:top w:val="none" w:sz="0" w:space="0" w:color="auto"/>
        <w:left w:val="none" w:sz="0" w:space="0" w:color="auto"/>
        <w:bottom w:val="none" w:sz="0" w:space="0" w:color="auto"/>
        <w:right w:val="none" w:sz="0" w:space="0" w:color="auto"/>
      </w:divBdr>
    </w:div>
    <w:div w:id="935290073">
      <w:bodyDiv w:val="1"/>
      <w:marLeft w:val="0"/>
      <w:marRight w:val="0"/>
      <w:marTop w:val="0"/>
      <w:marBottom w:val="0"/>
      <w:divBdr>
        <w:top w:val="none" w:sz="0" w:space="0" w:color="auto"/>
        <w:left w:val="none" w:sz="0" w:space="0" w:color="auto"/>
        <w:bottom w:val="none" w:sz="0" w:space="0" w:color="auto"/>
        <w:right w:val="none" w:sz="0" w:space="0" w:color="auto"/>
      </w:divBdr>
    </w:div>
    <w:div w:id="935791584">
      <w:bodyDiv w:val="1"/>
      <w:marLeft w:val="0"/>
      <w:marRight w:val="0"/>
      <w:marTop w:val="0"/>
      <w:marBottom w:val="0"/>
      <w:divBdr>
        <w:top w:val="none" w:sz="0" w:space="0" w:color="auto"/>
        <w:left w:val="none" w:sz="0" w:space="0" w:color="auto"/>
        <w:bottom w:val="none" w:sz="0" w:space="0" w:color="auto"/>
        <w:right w:val="none" w:sz="0" w:space="0" w:color="auto"/>
      </w:divBdr>
    </w:div>
    <w:div w:id="938638512">
      <w:bodyDiv w:val="1"/>
      <w:marLeft w:val="0"/>
      <w:marRight w:val="0"/>
      <w:marTop w:val="0"/>
      <w:marBottom w:val="0"/>
      <w:divBdr>
        <w:top w:val="none" w:sz="0" w:space="0" w:color="auto"/>
        <w:left w:val="none" w:sz="0" w:space="0" w:color="auto"/>
        <w:bottom w:val="none" w:sz="0" w:space="0" w:color="auto"/>
        <w:right w:val="none" w:sz="0" w:space="0" w:color="auto"/>
      </w:divBdr>
    </w:div>
    <w:div w:id="947198389">
      <w:bodyDiv w:val="1"/>
      <w:marLeft w:val="0"/>
      <w:marRight w:val="0"/>
      <w:marTop w:val="0"/>
      <w:marBottom w:val="0"/>
      <w:divBdr>
        <w:top w:val="none" w:sz="0" w:space="0" w:color="auto"/>
        <w:left w:val="none" w:sz="0" w:space="0" w:color="auto"/>
        <w:bottom w:val="none" w:sz="0" w:space="0" w:color="auto"/>
        <w:right w:val="none" w:sz="0" w:space="0" w:color="auto"/>
      </w:divBdr>
    </w:div>
    <w:div w:id="953754669">
      <w:bodyDiv w:val="1"/>
      <w:marLeft w:val="0"/>
      <w:marRight w:val="0"/>
      <w:marTop w:val="0"/>
      <w:marBottom w:val="0"/>
      <w:divBdr>
        <w:top w:val="none" w:sz="0" w:space="0" w:color="auto"/>
        <w:left w:val="none" w:sz="0" w:space="0" w:color="auto"/>
        <w:bottom w:val="none" w:sz="0" w:space="0" w:color="auto"/>
        <w:right w:val="none" w:sz="0" w:space="0" w:color="auto"/>
      </w:divBdr>
    </w:div>
    <w:div w:id="959384144">
      <w:bodyDiv w:val="1"/>
      <w:marLeft w:val="0"/>
      <w:marRight w:val="0"/>
      <w:marTop w:val="0"/>
      <w:marBottom w:val="0"/>
      <w:divBdr>
        <w:top w:val="none" w:sz="0" w:space="0" w:color="auto"/>
        <w:left w:val="none" w:sz="0" w:space="0" w:color="auto"/>
        <w:bottom w:val="none" w:sz="0" w:space="0" w:color="auto"/>
        <w:right w:val="none" w:sz="0" w:space="0" w:color="auto"/>
      </w:divBdr>
    </w:div>
    <w:div w:id="959654426">
      <w:bodyDiv w:val="1"/>
      <w:marLeft w:val="0"/>
      <w:marRight w:val="0"/>
      <w:marTop w:val="0"/>
      <w:marBottom w:val="0"/>
      <w:divBdr>
        <w:top w:val="none" w:sz="0" w:space="0" w:color="auto"/>
        <w:left w:val="none" w:sz="0" w:space="0" w:color="auto"/>
        <w:bottom w:val="none" w:sz="0" w:space="0" w:color="auto"/>
        <w:right w:val="none" w:sz="0" w:space="0" w:color="auto"/>
      </w:divBdr>
    </w:div>
    <w:div w:id="963340943">
      <w:bodyDiv w:val="1"/>
      <w:marLeft w:val="0"/>
      <w:marRight w:val="0"/>
      <w:marTop w:val="0"/>
      <w:marBottom w:val="0"/>
      <w:divBdr>
        <w:top w:val="none" w:sz="0" w:space="0" w:color="auto"/>
        <w:left w:val="none" w:sz="0" w:space="0" w:color="auto"/>
        <w:bottom w:val="none" w:sz="0" w:space="0" w:color="auto"/>
        <w:right w:val="none" w:sz="0" w:space="0" w:color="auto"/>
      </w:divBdr>
    </w:div>
    <w:div w:id="966207096">
      <w:bodyDiv w:val="1"/>
      <w:marLeft w:val="0"/>
      <w:marRight w:val="0"/>
      <w:marTop w:val="0"/>
      <w:marBottom w:val="0"/>
      <w:divBdr>
        <w:top w:val="none" w:sz="0" w:space="0" w:color="auto"/>
        <w:left w:val="none" w:sz="0" w:space="0" w:color="auto"/>
        <w:bottom w:val="none" w:sz="0" w:space="0" w:color="auto"/>
        <w:right w:val="none" w:sz="0" w:space="0" w:color="auto"/>
      </w:divBdr>
    </w:div>
    <w:div w:id="968626850">
      <w:bodyDiv w:val="1"/>
      <w:marLeft w:val="0"/>
      <w:marRight w:val="0"/>
      <w:marTop w:val="0"/>
      <w:marBottom w:val="0"/>
      <w:divBdr>
        <w:top w:val="none" w:sz="0" w:space="0" w:color="auto"/>
        <w:left w:val="none" w:sz="0" w:space="0" w:color="auto"/>
        <w:bottom w:val="none" w:sz="0" w:space="0" w:color="auto"/>
        <w:right w:val="none" w:sz="0" w:space="0" w:color="auto"/>
      </w:divBdr>
    </w:div>
    <w:div w:id="972056388">
      <w:bodyDiv w:val="1"/>
      <w:marLeft w:val="0"/>
      <w:marRight w:val="0"/>
      <w:marTop w:val="0"/>
      <w:marBottom w:val="0"/>
      <w:divBdr>
        <w:top w:val="none" w:sz="0" w:space="0" w:color="auto"/>
        <w:left w:val="none" w:sz="0" w:space="0" w:color="auto"/>
        <w:bottom w:val="none" w:sz="0" w:space="0" w:color="auto"/>
        <w:right w:val="none" w:sz="0" w:space="0" w:color="auto"/>
      </w:divBdr>
    </w:div>
    <w:div w:id="989480774">
      <w:bodyDiv w:val="1"/>
      <w:marLeft w:val="0"/>
      <w:marRight w:val="0"/>
      <w:marTop w:val="0"/>
      <w:marBottom w:val="0"/>
      <w:divBdr>
        <w:top w:val="none" w:sz="0" w:space="0" w:color="auto"/>
        <w:left w:val="none" w:sz="0" w:space="0" w:color="auto"/>
        <w:bottom w:val="none" w:sz="0" w:space="0" w:color="auto"/>
        <w:right w:val="none" w:sz="0" w:space="0" w:color="auto"/>
      </w:divBdr>
    </w:div>
    <w:div w:id="993139387">
      <w:bodyDiv w:val="1"/>
      <w:marLeft w:val="0"/>
      <w:marRight w:val="0"/>
      <w:marTop w:val="0"/>
      <w:marBottom w:val="0"/>
      <w:divBdr>
        <w:top w:val="none" w:sz="0" w:space="0" w:color="auto"/>
        <w:left w:val="none" w:sz="0" w:space="0" w:color="auto"/>
        <w:bottom w:val="none" w:sz="0" w:space="0" w:color="auto"/>
        <w:right w:val="none" w:sz="0" w:space="0" w:color="auto"/>
      </w:divBdr>
    </w:div>
    <w:div w:id="996303975">
      <w:bodyDiv w:val="1"/>
      <w:marLeft w:val="0"/>
      <w:marRight w:val="0"/>
      <w:marTop w:val="0"/>
      <w:marBottom w:val="0"/>
      <w:divBdr>
        <w:top w:val="none" w:sz="0" w:space="0" w:color="auto"/>
        <w:left w:val="none" w:sz="0" w:space="0" w:color="auto"/>
        <w:bottom w:val="none" w:sz="0" w:space="0" w:color="auto"/>
        <w:right w:val="none" w:sz="0" w:space="0" w:color="auto"/>
      </w:divBdr>
    </w:div>
    <w:div w:id="1013384848">
      <w:bodyDiv w:val="1"/>
      <w:marLeft w:val="0"/>
      <w:marRight w:val="0"/>
      <w:marTop w:val="0"/>
      <w:marBottom w:val="0"/>
      <w:divBdr>
        <w:top w:val="none" w:sz="0" w:space="0" w:color="auto"/>
        <w:left w:val="none" w:sz="0" w:space="0" w:color="auto"/>
        <w:bottom w:val="none" w:sz="0" w:space="0" w:color="auto"/>
        <w:right w:val="none" w:sz="0" w:space="0" w:color="auto"/>
      </w:divBdr>
    </w:div>
    <w:div w:id="1013654109">
      <w:bodyDiv w:val="1"/>
      <w:marLeft w:val="0"/>
      <w:marRight w:val="0"/>
      <w:marTop w:val="0"/>
      <w:marBottom w:val="0"/>
      <w:divBdr>
        <w:top w:val="none" w:sz="0" w:space="0" w:color="auto"/>
        <w:left w:val="none" w:sz="0" w:space="0" w:color="auto"/>
        <w:bottom w:val="none" w:sz="0" w:space="0" w:color="auto"/>
        <w:right w:val="none" w:sz="0" w:space="0" w:color="auto"/>
      </w:divBdr>
    </w:div>
    <w:div w:id="1014501244">
      <w:bodyDiv w:val="1"/>
      <w:marLeft w:val="0"/>
      <w:marRight w:val="0"/>
      <w:marTop w:val="0"/>
      <w:marBottom w:val="0"/>
      <w:divBdr>
        <w:top w:val="none" w:sz="0" w:space="0" w:color="auto"/>
        <w:left w:val="none" w:sz="0" w:space="0" w:color="auto"/>
        <w:bottom w:val="none" w:sz="0" w:space="0" w:color="auto"/>
        <w:right w:val="none" w:sz="0" w:space="0" w:color="auto"/>
      </w:divBdr>
    </w:div>
    <w:div w:id="1021513625">
      <w:bodyDiv w:val="1"/>
      <w:marLeft w:val="0"/>
      <w:marRight w:val="0"/>
      <w:marTop w:val="0"/>
      <w:marBottom w:val="0"/>
      <w:divBdr>
        <w:top w:val="none" w:sz="0" w:space="0" w:color="auto"/>
        <w:left w:val="none" w:sz="0" w:space="0" w:color="auto"/>
        <w:bottom w:val="none" w:sz="0" w:space="0" w:color="auto"/>
        <w:right w:val="none" w:sz="0" w:space="0" w:color="auto"/>
      </w:divBdr>
    </w:div>
    <w:div w:id="1023481678">
      <w:bodyDiv w:val="1"/>
      <w:marLeft w:val="0"/>
      <w:marRight w:val="0"/>
      <w:marTop w:val="0"/>
      <w:marBottom w:val="0"/>
      <w:divBdr>
        <w:top w:val="none" w:sz="0" w:space="0" w:color="auto"/>
        <w:left w:val="none" w:sz="0" w:space="0" w:color="auto"/>
        <w:bottom w:val="none" w:sz="0" w:space="0" w:color="auto"/>
        <w:right w:val="none" w:sz="0" w:space="0" w:color="auto"/>
      </w:divBdr>
      <w:divsChild>
        <w:div w:id="83075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49505">
              <w:marLeft w:val="0"/>
              <w:marRight w:val="0"/>
              <w:marTop w:val="0"/>
              <w:marBottom w:val="0"/>
              <w:divBdr>
                <w:top w:val="none" w:sz="0" w:space="0" w:color="auto"/>
                <w:left w:val="none" w:sz="0" w:space="0" w:color="auto"/>
                <w:bottom w:val="none" w:sz="0" w:space="0" w:color="auto"/>
                <w:right w:val="none" w:sz="0" w:space="0" w:color="auto"/>
              </w:divBdr>
              <w:divsChild>
                <w:div w:id="506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69106">
      <w:bodyDiv w:val="1"/>
      <w:marLeft w:val="0"/>
      <w:marRight w:val="0"/>
      <w:marTop w:val="0"/>
      <w:marBottom w:val="0"/>
      <w:divBdr>
        <w:top w:val="none" w:sz="0" w:space="0" w:color="auto"/>
        <w:left w:val="none" w:sz="0" w:space="0" w:color="auto"/>
        <w:bottom w:val="none" w:sz="0" w:space="0" w:color="auto"/>
        <w:right w:val="none" w:sz="0" w:space="0" w:color="auto"/>
      </w:divBdr>
    </w:div>
    <w:div w:id="1040208905">
      <w:bodyDiv w:val="1"/>
      <w:marLeft w:val="0"/>
      <w:marRight w:val="0"/>
      <w:marTop w:val="0"/>
      <w:marBottom w:val="0"/>
      <w:divBdr>
        <w:top w:val="none" w:sz="0" w:space="0" w:color="auto"/>
        <w:left w:val="none" w:sz="0" w:space="0" w:color="auto"/>
        <w:bottom w:val="none" w:sz="0" w:space="0" w:color="auto"/>
        <w:right w:val="none" w:sz="0" w:space="0" w:color="auto"/>
      </w:divBdr>
    </w:div>
    <w:div w:id="1041903760">
      <w:bodyDiv w:val="1"/>
      <w:marLeft w:val="0"/>
      <w:marRight w:val="0"/>
      <w:marTop w:val="0"/>
      <w:marBottom w:val="0"/>
      <w:divBdr>
        <w:top w:val="none" w:sz="0" w:space="0" w:color="auto"/>
        <w:left w:val="none" w:sz="0" w:space="0" w:color="auto"/>
        <w:bottom w:val="none" w:sz="0" w:space="0" w:color="auto"/>
        <w:right w:val="none" w:sz="0" w:space="0" w:color="auto"/>
      </w:divBdr>
    </w:div>
    <w:div w:id="1045252331">
      <w:bodyDiv w:val="1"/>
      <w:marLeft w:val="0"/>
      <w:marRight w:val="0"/>
      <w:marTop w:val="0"/>
      <w:marBottom w:val="0"/>
      <w:divBdr>
        <w:top w:val="none" w:sz="0" w:space="0" w:color="auto"/>
        <w:left w:val="none" w:sz="0" w:space="0" w:color="auto"/>
        <w:bottom w:val="none" w:sz="0" w:space="0" w:color="auto"/>
        <w:right w:val="none" w:sz="0" w:space="0" w:color="auto"/>
      </w:divBdr>
    </w:div>
    <w:div w:id="1046374144">
      <w:bodyDiv w:val="1"/>
      <w:marLeft w:val="0"/>
      <w:marRight w:val="0"/>
      <w:marTop w:val="0"/>
      <w:marBottom w:val="0"/>
      <w:divBdr>
        <w:top w:val="none" w:sz="0" w:space="0" w:color="auto"/>
        <w:left w:val="none" w:sz="0" w:space="0" w:color="auto"/>
        <w:bottom w:val="none" w:sz="0" w:space="0" w:color="auto"/>
        <w:right w:val="none" w:sz="0" w:space="0" w:color="auto"/>
      </w:divBdr>
    </w:div>
    <w:div w:id="1049035916">
      <w:bodyDiv w:val="1"/>
      <w:marLeft w:val="0"/>
      <w:marRight w:val="0"/>
      <w:marTop w:val="0"/>
      <w:marBottom w:val="0"/>
      <w:divBdr>
        <w:top w:val="none" w:sz="0" w:space="0" w:color="auto"/>
        <w:left w:val="none" w:sz="0" w:space="0" w:color="auto"/>
        <w:bottom w:val="none" w:sz="0" w:space="0" w:color="auto"/>
        <w:right w:val="none" w:sz="0" w:space="0" w:color="auto"/>
      </w:divBdr>
    </w:div>
    <w:div w:id="1049306110">
      <w:bodyDiv w:val="1"/>
      <w:marLeft w:val="0"/>
      <w:marRight w:val="0"/>
      <w:marTop w:val="0"/>
      <w:marBottom w:val="0"/>
      <w:divBdr>
        <w:top w:val="none" w:sz="0" w:space="0" w:color="auto"/>
        <w:left w:val="none" w:sz="0" w:space="0" w:color="auto"/>
        <w:bottom w:val="none" w:sz="0" w:space="0" w:color="auto"/>
        <w:right w:val="none" w:sz="0" w:space="0" w:color="auto"/>
      </w:divBdr>
    </w:div>
    <w:div w:id="1057314986">
      <w:bodyDiv w:val="1"/>
      <w:marLeft w:val="0"/>
      <w:marRight w:val="0"/>
      <w:marTop w:val="0"/>
      <w:marBottom w:val="0"/>
      <w:divBdr>
        <w:top w:val="none" w:sz="0" w:space="0" w:color="auto"/>
        <w:left w:val="none" w:sz="0" w:space="0" w:color="auto"/>
        <w:bottom w:val="none" w:sz="0" w:space="0" w:color="auto"/>
        <w:right w:val="none" w:sz="0" w:space="0" w:color="auto"/>
      </w:divBdr>
    </w:div>
    <w:div w:id="1059861274">
      <w:bodyDiv w:val="1"/>
      <w:marLeft w:val="0"/>
      <w:marRight w:val="0"/>
      <w:marTop w:val="0"/>
      <w:marBottom w:val="0"/>
      <w:divBdr>
        <w:top w:val="none" w:sz="0" w:space="0" w:color="auto"/>
        <w:left w:val="none" w:sz="0" w:space="0" w:color="auto"/>
        <w:bottom w:val="none" w:sz="0" w:space="0" w:color="auto"/>
        <w:right w:val="none" w:sz="0" w:space="0" w:color="auto"/>
      </w:divBdr>
    </w:div>
    <w:div w:id="106306434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72002040">
      <w:bodyDiv w:val="1"/>
      <w:marLeft w:val="0"/>
      <w:marRight w:val="0"/>
      <w:marTop w:val="0"/>
      <w:marBottom w:val="0"/>
      <w:divBdr>
        <w:top w:val="none" w:sz="0" w:space="0" w:color="auto"/>
        <w:left w:val="none" w:sz="0" w:space="0" w:color="auto"/>
        <w:bottom w:val="none" w:sz="0" w:space="0" w:color="auto"/>
        <w:right w:val="none" w:sz="0" w:space="0" w:color="auto"/>
      </w:divBdr>
    </w:div>
    <w:div w:id="1072578971">
      <w:bodyDiv w:val="1"/>
      <w:marLeft w:val="0"/>
      <w:marRight w:val="0"/>
      <w:marTop w:val="0"/>
      <w:marBottom w:val="0"/>
      <w:divBdr>
        <w:top w:val="none" w:sz="0" w:space="0" w:color="auto"/>
        <w:left w:val="none" w:sz="0" w:space="0" w:color="auto"/>
        <w:bottom w:val="none" w:sz="0" w:space="0" w:color="auto"/>
        <w:right w:val="none" w:sz="0" w:space="0" w:color="auto"/>
      </w:divBdr>
    </w:div>
    <w:div w:id="1074081804">
      <w:bodyDiv w:val="1"/>
      <w:marLeft w:val="0"/>
      <w:marRight w:val="0"/>
      <w:marTop w:val="0"/>
      <w:marBottom w:val="0"/>
      <w:divBdr>
        <w:top w:val="none" w:sz="0" w:space="0" w:color="auto"/>
        <w:left w:val="none" w:sz="0" w:space="0" w:color="auto"/>
        <w:bottom w:val="none" w:sz="0" w:space="0" w:color="auto"/>
        <w:right w:val="none" w:sz="0" w:space="0" w:color="auto"/>
      </w:divBdr>
    </w:div>
    <w:div w:id="1088842095">
      <w:bodyDiv w:val="1"/>
      <w:marLeft w:val="0"/>
      <w:marRight w:val="0"/>
      <w:marTop w:val="0"/>
      <w:marBottom w:val="0"/>
      <w:divBdr>
        <w:top w:val="none" w:sz="0" w:space="0" w:color="auto"/>
        <w:left w:val="none" w:sz="0" w:space="0" w:color="auto"/>
        <w:bottom w:val="none" w:sz="0" w:space="0" w:color="auto"/>
        <w:right w:val="none" w:sz="0" w:space="0" w:color="auto"/>
      </w:divBdr>
    </w:div>
    <w:div w:id="1094477520">
      <w:bodyDiv w:val="1"/>
      <w:marLeft w:val="0"/>
      <w:marRight w:val="0"/>
      <w:marTop w:val="0"/>
      <w:marBottom w:val="0"/>
      <w:divBdr>
        <w:top w:val="none" w:sz="0" w:space="0" w:color="auto"/>
        <w:left w:val="none" w:sz="0" w:space="0" w:color="auto"/>
        <w:bottom w:val="none" w:sz="0" w:space="0" w:color="auto"/>
        <w:right w:val="none" w:sz="0" w:space="0" w:color="auto"/>
      </w:divBdr>
    </w:div>
    <w:div w:id="1098940219">
      <w:bodyDiv w:val="1"/>
      <w:marLeft w:val="0"/>
      <w:marRight w:val="0"/>
      <w:marTop w:val="0"/>
      <w:marBottom w:val="0"/>
      <w:divBdr>
        <w:top w:val="none" w:sz="0" w:space="0" w:color="auto"/>
        <w:left w:val="none" w:sz="0" w:space="0" w:color="auto"/>
        <w:bottom w:val="none" w:sz="0" w:space="0" w:color="auto"/>
        <w:right w:val="none" w:sz="0" w:space="0" w:color="auto"/>
      </w:divBdr>
    </w:div>
    <w:div w:id="1103573066">
      <w:bodyDiv w:val="1"/>
      <w:marLeft w:val="0"/>
      <w:marRight w:val="0"/>
      <w:marTop w:val="0"/>
      <w:marBottom w:val="0"/>
      <w:divBdr>
        <w:top w:val="none" w:sz="0" w:space="0" w:color="auto"/>
        <w:left w:val="none" w:sz="0" w:space="0" w:color="auto"/>
        <w:bottom w:val="none" w:sz="0" w:space="0" w:color="auto"/>
        <w:right w:val="none" w:sz="0" w:space="0" w:color="auto"/>
      </w:divBdr>
    </w:div>
    <w:div w:id="1105616045">
      <w:bodyDiv w:val="1"/>
      <w:marLeft w:val="0"/>
      <w:marRight w:val="0"/>
      <w:marTop w:val="0"/>
      <w:marBottom w:val="0"/>
      <w:divBdr>
        <w:top w:val="none" w:sz="0" w:space="0" w:color="auto"/>
        <w:left w:val="none" w:sz="0" w:space="0" w:color="auto"/>
        <w:bottom w:val="none" w:sz="0" w:space="0" w:color="auto"/>
        <w:right w:val="none" w:sz="0" w:space="0" w:color="auto"/>
      </w:divBdr>
    </w:div>
    <w:div w:id="1106579614">
      <w:bodyDiv w:val="1"/>
      <w:marLeft w:val="0"/>
      <w:marRight w:val="0"/>
      <w:marTop w:val="0"/>
      <w:marBottom w:val="0"/>
      <w:divBdr>
        <w:top w:val="none" w:sz="0" w:space="0" w:color="auto"/>
        <w:left w:val="none" w:sz="0" w:space="0" w:color="auto"/>
        <w:bottom w:val="none" w:sz="0" w:space="0" w:color="auto"/>
        <w:right w:val="none" w:sz="0" w:space="0" w:color="auto"/>
      </w:divBdr>
    </w:div>
    <w:div w:id="1108114310">
      <w:bodyDiv w:val="1"/>
      <w:marLeft w:val="0"/>
      <w:marRight w:val="0"/>
      <w:marTop w:val="0"/>
      <w:marBottom w:val="0"/>
      <w:divBdr>
        <w:top w:val="none" w:sz="0" w:space="0" w:color="auto"/>
        <w:left w:val="none" w:sz="0" w:space="0" w:color="auto"/>
        <w:bottom w:val="none" w:sz="0" w:space="0" w:color="auto"/>
        <w:right w:val="none" w:sz="0" w:space="0" w:color="auto"/>
      </w:divBdr>
    </w:div>
    <w:div w:id="1111241599">
      <w:bodyDiv w:val="1"/>
      <w:marLeft w:val="0"/>
      <w:marRight w:val="0"/>
      <w:marTop w:val="0"/>
      <w:marBottom w:val="0"/>
      <w:divBdr>
        <w:top w:val="none" w:sz="0" w:space="0" w:color="auto"/>
        <w:left w:val="none" w:sz="0" w:space="0" w:color="auto"/>
        <w:bottom w:val="none" w:sz="0" w:space="0" w:color="auto"/>
        <w:right w:val="none" w:sz="0" w:space="0" w:color="auto"/>
      </w:divBdr>
    </w:div>
    <w:div w:id="1119688258">
      <w:bodyDiv w:val="1"/>
      <w:marLeft w:val="0"/>
      <w:marRight w:val="0"/>
      <w:marTop w:val="0"/>
      <w:marBottom w:val="0"/>
      <w:divBdr>
        <w:top w:val="none" w:sz="0" w:space="0" w:color="auto"/>
        <w:left w:val="none" w:sz="0" w:space="0" w:color="auto"/>
        <w:bottom w:val="none" w:sz="0" w:space="0" w:color="auto"/>
        <w:right w:val="none" w:sz="0" w:space="0" w:color="auto"/>
      </w:divBdr>
    </w:div>
    <w:div w:id="1122505647">
      <w:bodyDiv w:val="1"/>
      <w:marLeft w:val="0"/>
      <w:marRight w:val="0"/>
      <w:marTop w:val="0"/>
      <w:marBottom w:val="0"/>
      <w:divBdr>
        <w:top w:val="none" w:sz="0" w:space="0" w:color="auto"/>
        <w:left w:val="none" w:sz="0" w:space="0" w:color="auto"/>
        <w:bottom w:val="none" w:sz="0" w:space="0" w:color="auto"/>
        <w:right w:val="none" w:sz="0" w:space="0" w:color="auto"/>
      </w:divBdr>
    </w:div>
    <w:div w:id="1125275366">
      <w:bodyDiv w:val="1"/>
      <w:marLeft w:val="0"/>
      <w:marRight w:val="0"/>
      <w:marTop w:val="0"/>
      <w:marBottom w:val="0"/>
      <w:divBdr>
        <w:top w:val="none" w:sz="0" w:space="0" w:color="auto"/>
        <w:left w:val="none" w:sz="0" w:space="0" w:color="auto"/>
        <w:bottom w:val="none" w:sz="0" w:space="0" w:color="auto"/>
        <w:right w:val="none" w:sz="0" w:space="0" w:color="auto"/>
      </w:divBdr>
    </w:div>
    <w:div w:id="1127088287">
      <w:bodyDiv w:val="1"/>
      <w:marLeft w:val="0"/>
      <w:marRight w:val="0"/>
      <w:marTop w:val="0"/>
      <w:marBottom w:val="0"/>
      <w:divBdr>
        <w:top w:val="none" w:sz="0" w:space="0" w:color="auto"/>
        <w:left w:val="none" w:sz="0" w:space="0" w:color="auto"/>
        <w:bottom w:val="none" w:sz="0" w:space="0" w:color="auto"/>
        <w:right w:val="none" w:sz="0" w:space="0" w:color="auto"/>
      </w:divBdr>
    </w:div>
    <w:div w:id="1127775169">
      <w:bodyDiv w:val="1"/>
      <w:marLeft w:val="0"/>
      <w:marRight w:val="0"/>
      <w:marTop w:val="0"/>
      <w:marBottom w:val="0"/>
      <w:divBdr>
        <w:top w:val="none" w:sz="0" w:space="0" w:color="auto"/>
        <w:left w:val="none" w:sz="0" w:space="0" w:color="auto"/>
        <w:bottom w:val="none" w:sz="0" w:space="0" w:color="auto"/>
        <w:right w:val="none" w:sz="0" w:space="0" w:color="auto"/>
      </w:divBdr>
    </w:div>
    <w:div w:id="1129862790">
      <w:bodyDiv w:val="1"/>
      <w:marLeft w:val="0"/>
      <w:marRight w:val="0"/>
      <w:marTop w:val="0"/>
      <w:marBottom w:val="0"/>
      <w:divBdr>
        <w:top w:val="none" w:sz="0" w:space="0" w:color="auto"/>
        <w:left w:val="none" w:sz="0" w:space="0" w:color="auto"/>
        <w:bottom w:val="none" w:sz="0" w:space="0" w:color="auto"/>
        <w:right w:val="none" w:sz="0" w:space="0" w:color="auto"/>
      </w:divBdr>
    </w:div>
    <w:div w:id="1133212193">
      <w:bodyDiv w:val="1"/>
      <w:marLeft w:val="0"/>
      <w:marRight w:val="0"/>
      <w:marTop w:val="0"/>
      <w:marBottom w:val="0"/>
      <w:divBdr>
        <w:top w:val="none" w:sz="0" w:space="0" w:color="auto"/>
        <w:left w:val="none" w:sz="0" w:space="0" w:color="auto"/>
        <w:bottom w:val="none" w:sz="0" w:space="0" w:color="auto"/>
        <w:right w:val="none" w:sz="0" w:space="0" w:color="auto"/>
      </w:divBdr>
    </w:div>
    <w:div w:id="1133862440">
      <w:bodyDiv w:val="1"/>
      <w:marLeft w:val="0"/>
      <w:marRight w:val="0"/>
      <w:marTop w:val="0"/>
      <w:marBottom w:val="0"/>
      <w:divBdr>
        <w:top w:val="none" w:sz="0" w:space="0" w:color="auto"/>
        <w:left w:val="none" w:sz="0" w:space="0" w:color="auto"/>
        <w:bottom w:val="none" w:sz="0" w:space="0" w:color="auto"/>
        <w:right w:val="none" w:sz="0" w:space="0" w:color="auto"/>
      </w:divBdr>
    </w:div>
    <w:div w:id="1144389697">
      <w:bodyDiv w:val="1"/>
      <w:marLeft w:val="0"/>
      <w:marRight w:val="0"/>
      <w:marTop w:val="0"/>
      <w:marBottom w:val="0"/>
      <w:divBdr>
        <w:top w:val="none" w:sz="0" w:space="0" w:color="auto"/>
        <w:left w:val="none" w:sz="0" w:space="0" w:color="auto"/>
        <w:bottom w:val="none" w:sz="0" w:space="0" w:color="auto"/>
        <w:right w:val="none" w:sz="0" w:space="0" w:color="auto"/>
      </w:divBdr>
    </w:div>
    <w:div w:id="1147210339">
      <w:bodyDiv w:val="1"/>
      <w:marLeft w:val="0"/>
      <w:marRight w:val="0"/>
      <w:marTop w:val="0"/>
      <w:marBottom w:val="0"/>
      <w:divBdr>
        <w:top w:val="none" w:sz="0" w:space="0" w:color="auto"/>
        <w:left w:val="none" w:sz="0" w:space="0" w:color="auto"/>
        <w:bottom w:val="none" w:sz="0" w:space="0" w:color="auto"/>
        <w:right w:val="none" w:sz="0" w:space="0" w:color="auto"/>
      </w:divBdr>
    </w:div>
    <w:div w:id="1149633421">
      <w:bodyDiv w:val="1"/>
      <w:marLeft w:val="0"/>
      <w:marRight w:val="0"/>
      <w:marTop w:val="0"/>
      <w:marBottom w:val="0"/>
      <w:divBdr>
        <w:top w:val="none" w:sz="0" w:space="0" w:color="auto"/>
        <w:left w:val="none" w:sz="0" w:space="0" w:color="auto"/>
        <w:bottom w:val="none" w:sz="0" w:space="0" w:color="auto"/>
        <w:right w:val="none" w:sz="0" w:space="0" w:color="auto"/>
      </w:divBdr>
    </w:div>
    <w:div w:id="1157503101">
      <w:bodyDiv w:val="1"/>
      <w:marLeft w:val="0"/>
      <w:marRight w:val="0"/>
      <w:marTop w:val="0"/>
      <w:marBottom w:val="0"/>
      <w:divBdr>
        <w:top w:val="none" w:sz="0" w:space="0" w:color="auto"/>
        <w:left w:val="none" w:sz="0" w:space="0" w:color="auto"/>
        <w:bottom w:val="none" w:sz="0" w:space="0" w:color="auto"/>
        <w:right w:val="none" w:sz="0" w:space="0" w:color="auto"/>
      </w:divBdr>
    </w:div>
    <w:div w:id="1157955990">
      <w:bodyDiv w:val="1"/>
      <w:marLeft w:val="0"/>
      <w:marRight w:val="0"/>
      <w:marTop w:val="0"/>
      <w:marBottom w:val="0"/>
      <w:divBdr>
        <w:top w:val="none" w:sz="0" w:space="0" w:color="auto"/>
        <w:left w:val="none" w:sz="0" w:space="0" w:color="auto"/>
        <w:bottom w:val="none" w:sz="0" w:space="0" w:color="auto"/>
        <w:right w:val="none" w:sz="0" w:space="0" w:color="auto"/>
      </w:divBdr>
    </w:div>
    <w:div w:id="1176649921">
      <w:bodyDiv w:val="1"/>
      <w:marLeft w:val="0"/>
      <w:marRight w:val="0"/>
      <w:marTop w:val="0"/>
      <w:marBottom w:val="0"/>
      <w:divBdr>
        <w:top w:val="none" w:sz="0" w:space="0" w:color="auto"/>
        <w:left w:val="none" w:sz="0" w:space="0" w:color="auto"/>
        <w:bottom w:val="none" w:sz="0" w:space="0" w:color="auto"/>
        <w:right w:val="none" w:sz="0" w:space="0" w:color="auto"/>
      </w:divBdr>
    </w:div>
    <w:div w:id="1179082632">
      <w:bodyDiv w:val="1"/>
      <w:marLeft w:val="0"/>
      <w:marRight w:val="0"/>
      <w:marTop w:val="0"/>
      <w:marBottom w:val="0"/>
      <w:divBdr>
        <w:top w:val="none" w:sz="0" w:space="0" w:color="auto"/>
        <w:left w:val="none" w:sz="0" w:space="0" w:color="auto"/>
        <w:bottom w:val="none" w:sz="0" w:space="0" w:color="auto"/>
        <w:right w:val="none" w:sz="0" w:space="0" w:color="auto"/>
      </w:divBdr>
    </w:div>
    <w:div w:id="1181047621">
      <w:bodyDiv w:val="1"/>
      <w:marLeft w:val="0"/>
      <w:marRight w:val="0"/>
      <w:marTop w:val="0"/>
      <w:marBottom w:val="0"/>
      <w:divBdr>
        <w:top w:val="none" w:sz="0" w:space="0" w:color="auto"/>
        <w:left w:val="none" w:sz="0" w:space="0" w:color="auto"/>
        <w:bottom w:val="none" w:sz="0" w:space="0" w:color="auto"/>
        <w:right w:val="none" w:sz="0" w:space="0" w:color="auto"/>
      </w:divBdr>
    </w:div>
    <w:div w:id="1181318803">
      <w:bodyDiv w:val="1"/>
      <w:marLeft w:val="0"/>
      <w:marRight w:val="0"/>
      <w:marTop w:val="0"/>
      <w:marBottom w:val="0"/>
      <w:divBdr>
        <w:top w:val="none" w:sz="0" w:space="0" w:color="auto"/>
        <w:left w:val="none" w:sz="0" w:space="0" w:color="auto"/>
        <w:bottom w:val="none" w:sz="0" w:space="0" w:color="auto"/>
        <w:right w:val="none" w:sz="0" w:space="0" w:color="auto"/>
      </w:divBdr>
    </w:div>
    <w:div w:id="1184242651">
      <w:bodyDiv w:val="1"/>
      <w:marLeft w:val="0"/>
      <w:marRight w:val="0"/>
      <w:marTop w:val="0"/>
      <w:marBottom w:val="0"/>
      <w:divBdr>
        <w:top w:val="none" w:sz="0" w:space="0" w:color="auto"/>
        <w:left w:val="none" w:sz="0" w:space="0" w:color="auto"/>
        <w:bottom w:val="none" w:sz="0" w:space="0" w:color="auto"/>
        <w:right w:val="none" w:sz="0" w:space="0" w:color="auto"/>
      </w:divBdr>
    </w:div>
    <w:div w:id="1189414597">
      <w:bodyDiv w:val="1"/>
      <w:marLeft w:val="0"/>
      <w:marRight w:val="0"/>
      <w:marTop w:val="0"/>
      <w:marBottom w:val="0"/>
      <w:divBdr>
        <w:top w:val="none" w:sz="0" w:space="0" w:color="auto"/>
        <w:left w:val="none" w:sz="0" w:space="0" w:color="auto"/>
        <w:bottom w:val="none" w:sz="0" w:space="0" w:color="auto"/>
        <w:right w:val="none" w:sz="0" w:space="0" w:color="auto"/>
      </w:divBdr>
    </w:div>
    <w:div w:id="1195729982">
      <w:bodyDiv w:val="1"/>
      <w:marLeft w:val="0"/>
      <w:marRight w:val="0"/>
      <w:marTop w:val="0"/>
      <w:marBottom w:val="0"/>
      <w:divBdr>
        <w:top w:val="none" w:sz="0" w:space="0" w:color="auto"/>
        <w:left w:val="none" w:sz="0" w:space="0" w:color="auto"/>
        <w:bottom w:val="none" w:sz="0" w:space="0" w:color="auto"/>
        <w:right w:val="none" w:sz="0" w:space="0" w:color="auto"/>
      </w:divBdr>
    </w:div>
    <w:div w:id="1207790488">
      <w:bodyDiv w:val="1"/>
      <w:marLeft w:val="0"/>
      <w:marRight w:val="0"/>
      <w:marTop w:val="0"/>
      <w:marBottom w:val="0"/>
      <w:divBdr>
        <w:top w:val="none" w:sz="0" w:space="0" w:color="auto"/>
        <w:left w:val="none" w:sz="0" w:space="0" w:color="auto"/>
        <w:bottom w:val="none" w:sz="0" w:space="0" w:color="auto"/>
        <w:right w:val="none" w:sz="0" w:space="0" w:color="auto"/>
      </w:divBdr>
    </w:div>
    <w:div w:id="1207989231">
      <w:bodyDiv w:val="1"/>
      <w:marLeft w:val="0"/>
      <w:marRight w:val="0"/>
      <w:marTop w:val="0"/>
      <w:marBottom w:val="0"/>
      <w:divBdr>
        <w:top w:val="none" w:sz="0" w:space="0" w:color="auto"/>
        <w:left w:val="none" w:sz="0" w:space="0" w:color="auto"/>
        <w:bottom w:val="none" w:sz="0" w:space="0" w:color="auto"/>
        <w:right w:val="none" w:sz="0" w:space="0" w:color="auto"/>
      </w:divBdr>
    </w:div>
    <w:div w:id="1209730020">
      <w:bodyDiv w:val="1"/>
      <w:marLeft w:val="0"/>
      <w:marRight w:val="0"/>
      <w:marTop w:val="0"/>
      <w:marBottom w:val="0"/>
      <w:divBdr>
        <w:top w:val="none" w:sz="0" w:space="0" w:color="auto"/>
        <w:left w:val="none" w:sz="0" w:space="0" w:color="auto"/>
        <w:bottom w:val="none" w:sz="0" w:space="0" w:color="auto"/>
        <w:right w:val="none" w:sz="0" w:space="0" w:color="auto"/>
      </w:divBdr>
    </w:div>
    <w:div w:id="1216502901">
      <w:bodyDiv w:val="1"/>
      <w:marLeft w:val="0"/>
      <w:marRight w:val="0"/>
      <w:marTop w:val="0"/>
      <w:marBottom w:val="0"/>
      <w:divBdr>
        <w:top w:val="none" w:sz="0" w:space="0" w:color="auto"/>
        <w:left w:val="none" w:sz="0" w:space="0" w:color="auto"/>
        <w:bottom w:val="none" w:sz="0" w:space="0" w:color="auto"/>
        <w:right w:val="none" w:sz="0" w:space="0" w:color="auto"/>
      </w:divBdr>
    </w:div>
    <w:div w:id="1227227590">
      <w:bodyDiv w:val="1"/>
      <w:marLeft w:val="0"/>
      <w:marRight w:val="0"/>
      <w:marTop w:val="0"/>
      <w:marBottom w:val="0"/>
      <w:divBdr>
        <w:top w:val="none" w:sz="0" w:space="0" w:color="auto"/>
        <w:left w:val="none" w:sz="0" w:space="0" w:color="auto"/>
        <w:bottom w:val="none" w:sz="0" w:space="0" w:color="auto"/>
        <w:right w:val="none" w:sz="0" w:space="0" w:color="auto"/>
      </w:divBdr>
    </w:div>
    <w:div w:id="1229415041">
      <w:bodyDiv w:val="1"/>
      <w:marLeft w:val="0"/>
      <w:marRight w:val="0"/>
      <w:marTop w:val="0"/>
      <w:marBottom w:val="0"/>
      <w:divBdr>
        <w:top w:val="none" w:sz="0" w:space="0" w:color="auto"/>
        <w:left w:val="none" w:sz="0" w:space="0" w:color="auto"/>
        <w:bottom w:val="none" w:sz="0" w:space="0" w:color="auto"/>
        <w:right w:val="none" w:sz="0" w:space="0" w:color="auto"/>
      </w:divBdr>
    </w:div>
    <w:div w:id="1237016141">
      <w:bodyDiv w:val="1"/>
      <w:marLeft w:val="0"/>
      <w:marRight w:val="0"/>
      <w:marTop w:val="0"/>
      <w:marBottom w:val="0"/>
      <w:divBdr>
        <w:top w:val="none" w:sz="0" w:space="0" w:color="auto"/>
        <w:left w:val="none" w:sz="0" w:space="0" w:color="auto"/>
        <w:bottom w:val="none" w:sz="0" w:space="0" w:color="auto"/>
        <w:right w:val="none" w:sz="0" w:space="0" w:color="auto"/>
      </w:divBdr>
    </w:div>
    <w:div w:id="1237789347">
      <w:bodyDiv w:val="1"/>
      <w:marLeft w:val="0"/>
      <w:marRight w:val="0"/>
      <w:marTop w:val="0"/>
      <w:marBottom w:val="0"/>
      <w:divBdr>
        <w:top w:val="none" w:sz="0" w:space="0" w:color="auto"/>
        <w:left w:val="none" w:sz="0" w:space="0" w:color="auto"/>
        <w:bottom w:val="none" w:sz="0" w:space="0" w:color="auto"/>
        <w:right w:val="none" w:sz="0" w:space="0" w:color="auto"/>
      </w:divBdr>
    </w:div>
    <w:div w:id="1241451543">
      <w:bodyDiv w:val="1"/>
      <w:marLeft w:val="0"/>
      <w:marRight w:val="0"/>
      <w:marTop w:val="0"/>
      <w:marBottom w:val="0"/>
      <w:divBdr>
        <w:top w:val="none" w:sz="0" w:space="0" w:color="auto"/>
        <w:left w:val="none" w:sz="0" w:space="0" w:color="auto"/>
        <w:bottom w:val="none" w:sz="0" w:space="0" w:color="auto"/>
        <w:right w:val="none" w:sz="0" w:space="0" w:color="auto"/>
      </w:divBdr>
    </w:div>
    <w:div w:id="1247420126">
      <w:bodyDiv w:val="1"/>
      <w:marLeft w:val="0"/>
      <w:marRight w:val="0"/>
      <w:marTop w:val="0"/>
      <w:marBottom w:val="0"/>
      <w:divBdr>
        <w:top w:val="none" w:sz="0" w:space="0" w:color="auto"/>
        <w:left w:val="none" w:sz="0" w:space="0" w:color="auto"/>
        <w:bottom w:val="none" w:sz="0" w:space="0" w:color="auto"/>
        <w:right w:val="none" w:sz="0" w:space="0" w:color="auto"/>
      </w:divBdr>
    </w:div>
    <w:div w:id="1249849567">
      <w:bodyDiv w:val="1"/>
      <w:marLeft w:val="0"/>
      <w:marRight w:val="0"/>
      <w:marTop w:val="0"/>
      <w:marBottom w:val="0"/>
      <w:divBdr>
        <w:top w:val="none" w:sz="0" w:space="0" w:color="auto"/>
        <w:left w:val="none" w:sz="0" w:space="0" w:color="auto"/>
        <w:bottom w:val="none" w:sz="0" w:space="0" w:color="auto"/>
        <w:right w:val="none" w:sz="0" w:space="0" w:color="auto"/>
      </w:divBdr>
    </w:div>
    <w:div w:id="1250503746">
      <w:bodyDiv w:val="1"/>
      <w:marLeft w:val="0"/>
      <w:marRight w:val="0"/>
      <w:marTop w:val="0"/>
      <w:marBottom w:val="0"/>
      <w:divBdr>
        <w:top w:val="none" w:sz="0" w:space="0" w:color="auto"/>
        <w:left w:val="none" w:sz="0" w:space="0" w:color="auto"/>
        <w:bottom w:val="none" w:sz="0" w:space="0" w:color="auto"/>
        <w:right w:val="none" w:sz="0" w:space="0" w:color="auto"/>
      </w:divBdr>
    </w:div>
    <w:div w:id="1250769007">
      <w:bodyDiv w:val="1"/>
      <w:marLeft w:val="0"/>
      <w:marRight w:val="0"/>
      <w:marTop w:val="0"/>
      <w:marBottom w:val="0"/>
      <w:divBdr>
        <w:top w:val="none" w:sz="0" w:space="0" w:color="auto"/>
        <w:left w:val="none" w:sz="0" w:space="0" w:color="auto"/>
        <w:bottom w:val="none" w:sz="0" w:space="0" w:color="auto"/>
        <w:right w:val="none" w:sz="0" w:space="0" w:color="auto"/>
      </w:divBdr>
    </w:div>
    <w:div w:id="1252006883">
      <w:bodyDiv w:val="1"/>
      <w:marLeft w:val="0"/>
      <w:marRight w:val="0"/>
      <w:marTop w:val="0"/>
      <w:marBottom w:val="0"/>
      <w:divBdr>
        <w:top w:val="none" w:sz="0" w:space="0" w:color="auto"/>
        <w:left w:val="none" w:sz="0" w:space="0" w:color="auto"/>
        <w:bottom w:val="none" w:sz="0" w:space="0" w:color="auto"/>
        <w:right w:val="none" w:sz="0" w:space="0" w:color="auto"/>
      </w:divBdr>
    </w:div>
    <w:div w:id="1257594949">
      <w:bodyDiv w:val="1"/>
      <w:marLeft w:val="0"/>
      <w:marRight w:val="0"/>
      <w:marTop w:val="0"/>
      <w:marBottom w:val="0"/>
      <w:divBdr>
        <w:top w:val="none" w:sz="0" w:space="0" w:color="auto"/>
        <w:left w:val="none" w:sz="0" w:space="0" w:color="auto"/>
        <w:bottom w:val="none" w:sz="0" w:space="0" w:color="auto"/>
        <w:right w:val="none" w:sz="0" w:space="0" w:color="auto"/>
      </w:divBdr>
    </w:div>
    <w:div w:id="1258751179">
      <w:bodyDiv w:val="1"/>
      <w:marLeft w:val="0"/>
      <w:marRight w:val="0"/>
      <w:marTop w:val="0"/>
      <w:marBottom w:val="0"/>
      <w:divBdr>
        <w:top w:val="none" w:sz="0" w:space="0" w:color="auto"/>
        <w:left w:val="none" w:sz="0" w:space="0" w:color="auto"/>
        <w:bottom w:val="none" w:sz="0" w:space="0" w:color="auto"/>
        <w:right w:val="none" w:sz="0" w:space="0" w:color="auto"/>
      </w:divBdr>
    </w:div>
    <w:div w:id="1258948258">
      <w:bodyDiv w:val="1"/>
      <w:marLeft w:val="0"/>
      <w:marRight w:val="0"/>
      <w:marTop w:val="0"/>
      <w:marBottom w:val="0"/>
      <w:divBdr>
        <w:top w:val="none" w:sz="0" w:space="0" w:color="auto"/>
        <w:left w:val="none" w:sz="0" w:space="0" w:color="auto"/>
        <w:bottom w:val="none" w:sz="0" w:space="0" w:color="auto"/>
        <w:right w:val="none" w:sz="0" w:space="0" w:color="auto"/>
      </w:divBdr>
    </w:div>
    <w:div w:id="1259020853">
      <w:bodyDiv w:val="1"/>
      <w:marLeft w:val="0"/>
      <w:marRight w:val="0"/>
      <w:marTop w:val="0"/>
      <w:marBottom w:val="0"/>
      <w:divBdr>
        <w:top w:val="none" w:sz="0" w:space="0" w:color="auto"/>
        <w:left w:val="none" w:sz="0" w:space="0" w:color="auto"/>
        <w:bottom w:val="none" w:sz="0" w:space="0" w:color="auto"/>
        <w:right w:val="none" w:sz="0" w:space="0" w:color="auto"/>
      </w:divBdr>
    </w:div>
    <w:div w:id="1263800784">
      <w:bodyDiv w:val="1"/>
      <w:marLeft w:val="0"/>
      <w:marRight w:val="0"/>
      <w:marTop w:val="0"/>
      <w:marBottom w:val="0"/>
      <w:divBdr>
        <w:top w:val="none" w:sz="0" w:space="0" w:color="auto"/>
        <w:left w:val="none" w:sz="0" w:space="0" w:color="auto"/>
        <w:bottom w:val="none" w:sz="0" w:space="0" w:color="auto"/>
        <w:right w:val="none" w:sz="0" w:space="0" w:color="auto"/>
      </w:divBdr>
    </w:div>
    <w:div w:id="1269923543">
      <w:bodyDiv w:val="1"/>
      <w:marLeft w:val="0"/>
      <w:marRight w:val="0"/>
      <w:marTop w:val="0"/>
      <w:marBottom w:val="0"/>
      <w:divBdr>
        <w:top w:val="none" w:sz="0" w:space="0" w:color="auto"/>
        <w:left w:val="none" w:sz="0" w:space="0" w:color="auto"/>
        <w:bottom w:val="none" w:sz="0" w:space="0" w:color="auto"/>
        <w:right w:val="none" w:sz="0" w:space="0" w:color="auto"/>
      </w:divBdr>
    </w:div>
    <w:div w:id="1270431894">
      <w:bodyDiv w:val="1"/>
      <w:marLeft w:val="0"/>
      <w:marRight w:val="0"/>
      <w:marTop w:val="0"/>
      <w:marBottom w:val="0"/>
      <w:divBdr>
        <w:top w:val="none" w:sz="0" w:space="0" w:color="auto"/>
        <w:left w:val="none" w:sz="0" w:space="0" w:color="auto"/>
        <w:bottom w:val="none" w:sz="0" w:space="0" w:color="auto"/>
        <w:right w:val="none" w:sz="0" w:space="0" w:color="auto"/>
      </w:divBdr>
    </w:div>
    <w:div w:id="1278370157">
      <w:bodyDiv w:val="1"/>
      <w:marLeft w:val="0"/>
      <w:marRight w:val="0"/>
      <w:marTop w:val="0"/>
      <w:marBottom w:val="0"/>
      <w:divBdr>
        <w:top w:val="none" w:sz="0" w:space="0" w:color="auto"/>
        <w:left w:val="none" w:sz="0" w:space="0" w:color="auto"/>
        <w:bottom w:val="none" w:sz="0" w:space="0" w:color="auto"/>
        <w:right w:val="none" w:sz="0" w:space="0" w:color="auto"/>
      </w:divBdr>
    </w:div>
    <w:div w:id="1280409308">
      <w:bodyDiv w:val="1"/>
      <w:marLeft w:val="0"/>
      <w:marRight w:val="0"/>
      <w:marTop w:val="0"/>
      <w:marBottom w:val="0"/>
      <w:divBdr>
        <w:top w:val="none" w:sz="0" w:space="0" w:color="auto"/>
        <w:left w:val="none" w:sz="0" w:space="0" w:color="auto"/>
        <w:bottom w:val="none" w:sz="0" w:space="0" w:color="auto"/>
        <w:right w:val="none" w:sz="0" w:space="0" w:color="auto"/>
      </w:divBdr>
    </w:div>
    <w:div w:id="1287544317">
      <w:bodyDiv w:val="1"/>
      <w:marLeft w:val="0"/>
      <w:marRight w:val="0"/>
      <w:marTop w:val="0"/>
      <w:marBottom w:val="0"/>
      <w:divBdr>
        <w:top w:val="none" w:sz="0" w:space="0" w:color="auto"/>
        <w:left w:val="none" w:sz="0" w:space="0" w:color="auto"/>
        <w:bottom w:val="none" w:sz="0" w:space="0" w:color="auto"/>
        <w:right w:val="none" w:sz="0" w:space="0" w:color="auto"/>
      </w:divBdr>
    </w:div>
    <w:div w:id="1289362842">
      <w:bodyDiv w:val="1"/>
      <w:marLeft w:val="0"/>
      <w:marRight w:val="0"/>
      <w:marTop w:val="0"/>
      <w:marBottom w:val="0"/>
      <w:divBdr>
        <w:top w:val="none" w:sz="0" w:space="0" w:color="auto"/>
        <w:left w:val="none" w:sz="0" w:space="0" w:color="auto"/>
        <w:bottom w:val="none" w:sz="0" w:space="0" w:color="auto"/>
        <w:right w:val="none" w:sz="0" w:space="0" w:color="auto"/>
      </w:divBdr>
    </w:div>
    <w:div w:id="1291547440">
      <w:bodyDiv w:val="1"/>
      <w:marLeft w:val="0"/>
      <w:marRight w:val="0"/>
      <w:marTop w:val="0"/>
      <w:marBottom w:val="0"/>
      <w:divBdr>
        <w:top w:val="none" w:sz="0" w:space="0" w:color="auto"/>
        <w:left w:val="none" w:sz="0" w:space="0" w:color="auto"/>
        <w:bottom w:val="none" w:sz="0" w:space="0" w:color="auto"/>
        <w:right w:val="none" w:sz="0" w:space="0" w:color="auto"/>
      </w:divBdr>
    </w:div>
    <w:div w:id="1293100594">
      <w:bodyDiv w:val="1"/>
      <w:marLeft w:val="0"/>
      <w:marRight w:val="0"/>
      <w:marTop w:val="0"/>
      <w:marBottom w:val="0"/>
      <w:divBdr>
        <w:top w:val="none" w:sz="0" w:space="0" w:color="auto"/>
        <w:left w:val="none" w:sz="0" w:space="0" w:color="auto"/>
        <w:bottom w:val="none" w:sz="0" w:space="0" w:color="auto"/>
        <w:right w:val="none" w:sz="0" w:space="0" w:color="auto"/>
      </w:divBdr>
    </w:div>
    <w:div w:id="1297567869">
      <w:bodyDiv w:val="1"/>
      <w:marLeft w:val="0"/>
      <w:marRight w:val="0"/>
      <w:marTop w:val="0"/>
      <w:marBottom w:val="0"/>
      <w:divBdr>
        <w:top w:val="none" w:sz="0" w:space="0" w:color="auto"/>
        <w:left w:val="none" w:sz="0" w:space="0" w:color="auto"/>
        <w:bottom w:val="none" w:sz="0" w:space="0" w:color="auto"/>
        <w:right w:val="none" w:sz="0" w:space="0" w:color="auto"/>
      </w:divBdr>
    </w:div>
    <w:div w:id="1298604168">
      <w:bodyDiv w:val="1"/>
      <w:marLeft w:val="0"/>
      <w:marRight w:val="0"/>
      <w:marTop w:val="0"/>
      <w:marBottom w:val="0"/>
      <w:divBdr>
        <w:top w:val="none" w:sz="0" w:space="0" w:color="auto"/>
        <w:left w:val="none" w:sz="0" w:space="0" w:color="auto"/>
        <w:bottom w:val="none" w:sz="0" w:space="0" w:color="auto"/>
        <w:right w:val="none" w:sz="0" w:space="0" w:color="auto"/>
      </w:divBdr>
    </w:div>
    <w:div w:id="1298679924">
      <w:bodyDiv w:val="1"/>
      <w:marLeft w:val="0"/>
      <w:marRight w:val="0"/>
      <w:marTop w:val="0"/>
      <w:marBottom w:val="0"/>
      <w:divBdr>
        <w:top w:val="none" w:sz="0" w:space="0" w:color="auto"/>
        <w:left w:val="none" w:sz="0" w:space="0" w:color="auto"/>
        <w:bottom w:val="none" w:sz="0" w:space="0" w:color="auto"/>
        <w:right w:val="none" w:sz="0" w:space="0" w:color="auto"/>
      </w:divBdr>
    </w:div>
    <w:div w:id="1303656385">
      <w:bodyDiv w:val="1"/>
      <w:marLeft w:val="0"/>
      <w:marRight w:val="0"/>
      <w:marTop w:val="0"/>
      <w:marBottom w:val="0"/>
      <w:divBdr>
        <w:top w:val="none" w:sz="0" w:space="0" w:color="auto"/>
        <w:left w:val="none" w:sz="0" w:space="0" w:color="auto"/>
        <w:bottom w:val="none" w:sz="0" w:space="0" w:color="auto"/>
        <w:right w:val="none" w:sz="0" w:space="0" w:color="auto"/>
      </w:divBdr>
    </w:div>
    <w:div w:id="1304626955">
      <w:bodyDiv w:val="1"/>
      <w:marLeft w:val="0"/>
      <w:marRight w:val="0"/>
      <w:marTop w:val="0"/>
      <w:marBottom w:val="0"/>
      <w:divBdr>
        <w:top w:val="none" w:sz="0" w:space="0" w:color="auto"/>
        <w:left w:val="none" w:sz="0" w:space="0" w:color="auto"/>
        <w:bottom w:val="none" w:sz="0" w:space="0" w:color="auto"/>
        <w:right w:val="none" w:sz="0" w:space="0" w:color="auto"/>
      </w:divBdr>
    </w:div>
    <w:div w:id="1308248020">
      <w:bodyDiv w:val="1"/>
      <w:marLeft w:val="0"/>
      <w:marRight w:val="0"/>
      <w:marTop w:val="0"/>
      <w:marBottom w:val="0"/>
      <w:divBdr>
        <w:top w:val="none" w:sz="0" w:space="0" w:color="auto"/>
        <w:left w:val="none" w:sz="0" w:space="0" w:color="auto"/>
        <w:bottom w:val="none" w:sz="0" w:space="0" w:color="auto"/>
        <w:right w:val="none" w:sz="0" w:space="0" w:color="auto"/>
      </w:divBdr>
    </w:div>
    <w:div w:id="1314480941">
      <w:bodyDiv w:val="1"/>
      <w:marLeft w:val="0"/>
      <w:marRight w:val="0"/>
      <w:marTop w:val="0"/>
      <w:marBottom w:val="0"/>
      <w:divBdr>
        <w:top w:val="none" w:sz="0" w:space="0" w:color="auto"/>
        <w:left w:val="none" w:sz="0" w:space="0" w:color="auto"/>
        <w:bottom w:val="none" w:sz="0" w:space="0" w:color="auto"/>
        <w:right w:val="none" w:sz="0" w:space="0" w:color="auto"/>
      </w:divBdr>
    </w:div>
    <w:div w:id="1324966111">
      <w:bodyDiv w:val="1"/>
      <w:marLeft w:val="0"/>
      <w:marRight w:val="0"/>
      <w:marTop w:val="0"/>
      <w:marBottom w:val="0"/>
      <w:divBdr>
        <w:top w:val="none" w:sz="0" w:space="0" w:color="auto"/>
        <w:left w:val="none" w:sz="0" w:space="0" w:color="auto"/>
        <w:bottom w:val="none" w:sz="0" w:space="0" w:color="auto"/>
        <w:right w:val="none" w:sz="0" w:space="0" w:color="auto"/>
      </w:divBdr>
    </w:div>
    <w:div w:id="1326514358">
      <w:bodyDiv w:val="1"/>
      <w:marLeft w:val="0"/>
      <w:marRight w:val="0"/>
      <w:marTop w:val="0"/>
      <w:marBottom w:val="0"/>
      <w:divBdr>
        <w:top w:val="none" w:sz="0" w:space="0" w:color="auto"/>
        <w:left w:val="none" w:sz="0" w:space="0" w:color="auto"/>
        <w:bottom w:val="none" w:sz="0" w:space="0" w:color="auto"/>
        <w:right w:val="none" w:sz="0" w:space="0" w:color="auto"/>
      </w:divBdr>
    </w:div>
    <w:div w:id="1332290154">
      <w:bodyDiv w:val="1"/>
      <w:marLeft w:val="0"/>
      <w:marRight w:val="0"/>
      <w:marTop w:val="0"/>
      <w:marBottom w:val="0"/>
      <w:divBdr>
        <w:top w:val="none" w:sz="0" w:space="0" w:color="auto"/>
        <w:left w:val="none" w:sz="0" w:space="0" w:color="auto"/>
        <w:bottom w:val="none" w:sz="0" w:space="0" w:color="auto"/>
        <w:right w:val="none" w:sz="0" w:space="0" w:color="auto"/>
      </w:divBdr>
    </w:div>
    <w:div w:id="1335911213">
      <w:bodyDiv w:val="1"/>
      <w:marLeft w:val="0"/>
      <w:marRight w:val="0"/>
      <w:marTop w:val="0"/>
      <w:marBottom w:val="0"/>
      <w:divBdr>
        <w:top w:val="none" w:sz="0" w:space="0" w:color="auto"/>
        <w:left w:val="none" w:sz="0" w:space="0" w:color="auto"/>
        <w:bottom w:val="none" w:sz="0" w:space="0" w:color="auto"/>
        <w:right w:val="none" w:sz="0" w:space="0" w:color="auto"/>
      </w:divBdr>
    </w:div>
    <w:div w:id="1343821128">
      <w:bodyDiv w:val="1"/>
      <w:marLeft w:val="0"/>
      <w:marRight w:val="0"/>
      <w:marTop w:val="0"/>
      <w:marBottom w:val="0"/>
      <w:divBdr>
        <w:top w:val="none" w:sz="0" w:space="0" w:color="auto"/>
        <w:left w:val="none" w:sz="0" w:space="0" w:color="auto"/>
        <w:bottom w:val="none" w:sz="0" w:space="0" w:color="auto"/>
        <w:right w:val="none" w:sz="0" w:space="0" w:color="auto"/>
      </w:divBdr>
    </w:div>
    <w:div w:id="1345858955">
      <w:bodyDiv w:val="1"/>
      <w:marLeft w:val="0"/>
      <w:marRight w:val="0"/>
      <w:marTop w:val="0"/>
      <w:marBottom w:val="0"/>
      <w:divBdr>
        <w:top w:val="none" w:sz="0" w:space="0" w:color="auto"/>
        <w:left w:val="none" w:sz="0" w:space="0" w:color="auto"/>
        <w:bottom w:val="none" w:sz="0" w:space="0" w:color="auto"/>
        <w:right w:val="none" w:sz="0" w:space="0" w:color="auto"/>
      </w:divBdr>
    </w:div>
    <w:div w:id="1360813734">
      <w:bodyDiv w:val="1"/>
      <w:marLeft w:val="0"/>
      <w:marRight w:val="0"/>
      <w:marTop w:val="0"/>
      <w:marBottom w:val="0"/>
      <w:divBdr>
        <w:top w:val="none" w:sz="0" w:space="0" w:color="auto"/>
        <w:left w:val="none" w:sz="0" w:space="0" w:color="auto"/>
        <w:bottom w:val="none" w:sz="0" w:space="0" w:color="auto"/>
        <w:right w:val="none" w:sz="0" w:space="0" w:color="auto"/>
      </w:divBdr>
    </w:div>
    <w:div w:id="1362130644">
      <w:bodyDiv w:val="1"/>
      <w:marLeft w:val="0"/>
      <w:marRight w:val="0"/>
      <w:marTop w:val="0"/>
      <w:marBottom w:val="0"/>
      <w:divBdr>
        <w:top w:val="none" w:sz="0" w:space="0" w:color="auto"/>
        <w:left w:val="none" w:sz="0" w:space="0" w:color="auto"/>
        <w:bottom w:val="none" w:sz="0" w:space="0" w:color="auto"/>
        <w:right w:val="none" w:sz="0" w:space="0" w:color="auto"/>
      </w:divBdr>
    </w:div>
    <w:div w:id="1363287118">
      <w:bodyDiv w:val="1"/>
      <w:marLeft w:val="0"/>
      <w:marRight w:val="0"/>
      <w:marTop w:val="0"/>
      <w:marBottom w:val="0"/>
      <w:divBdr>
        <w:top w:val="none" w:sz="0" w:space="0" w:color="auto"/>
        <w:left w:val="none" w:sz="0" w:space="0" w:color="auto"/>
        <w:bottom w:val="none" w:sz="0" w:space="0" w:color="auto"/>
        <w:right w:val="none" w:sz="0" w:space="0" w:color="auto"/>
      </w:divBdr>
    </w:div>
    <w:div w:id="1378746642">
      <w:bodyDiv w:val="1"/>
      <w:marLeft w:val="0"/>
      <w:marRight w:val="0"/>
      <w:marTop w:val="0"/>
      <w:marBottom w:val="0"/>
      <w:divBdr>
        <w:top w:val="none" w:sz="0" w:space="0" w:color="auto"/>
        <w:left w:val="none" w:sz="0" w:space="0" w:color="auto"/>
        <w:bottom w:val="none" w:sz="0" w:space="0" w:color="auto"/>
        <w:right w:val="none" w:sz="0" w:space="0" w:color="auto"/>
      </w:divBdr>
    </w:div>
    <w:div w:id="1394739420">
      <w:bodyDiv w:val="1"/>
      <w:marLeft w:val="0"/>
      <w:marRight w:val="0"/>
      <w:marTop w:val="0"/>
      <w:marBottom w:val="0"/>
      <w:divBdr>
        <w:top w:val="none" w:sz="0" w:space="0" w:color="auto"/>
        <w:left w:val="none" w:sz="0" w:space="0" w:color="auto"/>
        <w:bottom w:val="none" w:sz="0" w:space="0" w:color="auto"/>
        <w:right w:val="none" w:sz="0" w:space="0" w:color="auto"/>
      </w:divBdr>
    </w:div>
    <w:div w:id="1395549302">
      <w:bodyDiv w:val="1"/>
      <w:marLeft w:val="0"/>
      <w:marRight w:val="0"/>
      <w:marTop w:val="0"/>
      <w:marBottom w:val="0"/>
      <w:divBdr>
        <w:top w:val="none" w:sz="0" w:space="0" w:color="auto"/>
        <w:left w:val="none" w:sz="0" w:space="0" w:color="auto"/>
        <w:bottom w:val="none" w:sz="0" w:space="0" w:color="auto"/>
        <w:right w:val="none" w:sz="0" w:space="0" w:color="auto"/>
      </w:divBdr>
    </w:div>
    <w:div w:id="1396200131">
      <w:bodyDiv w:val="1"/>
      <w:marLeft w:val="0"/>
      <w:marRight w:val="0"/>
      <w:marTop w:val="0"/>
      <w:marBottom w:val="0"/>
      <w:divBdr>
        <w:top w:val="none" w:sz="0" w:space="0" w:color="auto"/>
        <w:left w:val="none" w:sz="0" w:space="0" w:color="auto"/>
        <w:bottom w:val="none" w:sz="0" w:space="0" w:color="auto"/>
        <w:right w:val="none" w:sz="0" w:space="0" w:color="auto"/>
      </w:divBdr>
    </w:div>
    <w:div w:id="1397170821">
      <w:bodyDiv w:val="1"/>
      <w:marLeft w:val="0"/>
      <w:marRight w:val="0"/>
      <w:marTop w:val="0"/>
      <w:marBottom w:val="0"/>
      <w:divBdr>
        <w:top w:val="none" w:sz="0" w:space="0" w:color="auto"/>
        <w:left w:val="none" w:sz="0" w:space="0" w:color="auto"/>
        <w:bottom w:val="none" w:sz="0" w:space="0" w:color="auto"/>
        <w:right w:val="none" w:sz="0" w:space="0" w:color="auto"/>
      </w:divBdr>
    </w:div>
    <w:div w:id="1406535742">
      <w:bodyDiv w:val="1"/>
      <w:marLeft w:val="0"/>
      <w:marRight w:val="0"/>
      <w:marTop w:val="0"/>
      <w:marBottom w:val="0"/>
      <w:divBdr>
        <w:top w:val="none" w:sz="0" w:space="0" w:color="auto"/>
        <w:left w:val="none" w:sz="0" w:space="0" w:color="auto"/>
        <w:bottom w:val="none" w:sz="0" w:space="0" w:color="auto"/>
        <w:right w:val="none" w:sz="0" w:space="0" w:color="auto"/>
      </w:divBdr>
    </w:div>
    <w:div w:id="1413157706">
      <w:bodyDiv w:val="1"/>
      <w:marLeft w:val="0"/>
      <w:marRight w:val="0"/>
      <w:marTop w:val="0"/>
      <w:marBottom w:val="0"/>
      <w:divBdr>
        <w:top w:val="none" w:sz="0" w:space="0" w:color="auto"/>
        <w:left w:val="none" w:sz="0" w:space="0" w:color="auto"/>
        <w:bottom w:val="none" w:sz="0" w:space="0" w:color="auto"/>
        <w:right w:val="none" w:sz="0" w:space="0" w:color="auto"/>
      </w:divBdr>
    </w:div>
    <w:div w:id="1416511712">
      <w:bodyDiv w:val="1"/>
      <w:marLeft w:val="0"/>
      <w:marRight w:val="0"/>
      <w:marTop w:val="0"/>
      <w:marBottom w:val="0"/>
      <w:divBdr>
        <w:top w:val="none" w:sz="0" w:space="0" w:color="auto"/>
        <w:left w:val="none" w:sz="0" w:space="0" w:color="auto"/>
        <w:bottom w:val="none" w:sz="0" w:space="0" w:color="auto"/>
        <w:right w:val="none" w:sz="0" w:space="0" w:color="auto"/>
      </w:divBdr>
    </w:div>
    <w:div w:id="1427340740">
      <w:bodyDiv w:val="1"/>
      <w:marLeft w:val="0"/>
      <w:marRight w:val="0"/>
      <w:marTop w:val="0"/>
      <w:marBottom w:val="0"/>
      <w:divBdr>
        <w:top w:val="none" w:sz="0" w:space="0" w:color="auto"/>
        <w:left w:val="none" w:sz="0" w:space="0" w:color="auto"/>
        <w:bottom w:val="none" w:sz="0" w:space="0" w:color="auto"/>
        <w:right w:val="none" w:sz="0" w:space="0" w:color="auto"/>
      </w:divBdr>
    </w:div>
    <w:div w:id="1429085723">
      <w:bodyDiv w:val="1"/>
      <w:marLeft w:val="0"/>
      <w:marRight w:val="0"/>
      <w:marTop w:val="0"/>
      <w:marBottom w:val="0"/>
      <w:divBdr>
        <w:top w:val="none" w:sz="0" w:space="0" w:color="auto"/>
        <w:left w:val="none" w:sz="0" w:space="0" w:color="auto"/>
        <w:bottom w:val="none" w:sz="0" w:space="0" w:color="auto"/>
        <w:right w:val="none" w:sz="0" w:space="0" w:color="auto"/>
      </w:divBdr>
    </w:div>
    <w:div w:id="1430814234">
      <w:bodyDiv w:val="1"/>
      <w:marLeft w:val="0"/>
      <w:marRight w:val="0"/>
      <w:marTop w:val="0"/>
      <w:marBottom w:val="0"/>
      <w:divBdr>
        <w:top w:val="none" w:sz="0" w:space="0" w:color="auto"/>
        <w:left w:val="none" w:sz="0" w:space="0" w:color="auto"/>
        <w:bottom w:val="none" w:sz="0" w:space="0" w:color="auto"/>
        <w:right w:val="none" w:sz="0" w:space="0" w:color="auto"/>
      </w:divBdr>
    </w:div>
    <w:div w:id="1449815991">
      <w:bodyDiv w:val="1"/>
      <w:marLeft w:val="0"/>
      <w:marRight w:val="0"/>
      <w:marTop w:val="0"/>
      <w:marBottom w:val="0"/>
      <w:divBdr>
        <w:top w:val="none" w:sz="0" w:space="0" w:color="auto"/>
        <w:left w:val="none" w:sz="0" w:space="0" w:color="auto"/>
        <w:bottom w:val="none" w:sz="0" w:space="0" w:color="auto"/>
        <w:right w:val="none" w:sz="0" w:space="0" w:color="auto"/>
      </w:divBdr>
    </w:div>
    <w:div w:id="1465660379">
      <w:bodyDiv w:val="1"/>
      <w:marLeft w:val="0"/>
      <w:marRight w:val="0"/>
      <w:marTop w:val="0"/>
      <w:marBottom w:val="0"/>
      <w:divBdr>
        <w:top w:val="none" w:sz="0" w:space="0" w:color="auto"/>
        <w:left w:val="none" w:sz="0" w:space="0" w:color="auto"/>
        <w:bottom w:val="none" w:sz="0" w:space="0" w:color="auto"/>
        <w:right w:val="none" w:sz="0" w:space="0" w:color="auto"/>
      </w:divBdr>
    </w:div>
    <w:div w:id="1471627845">
      <w:bodyDiv w:val="1"/>
      <w:marLeft w:val="0"/>
      <w:marRight w:val="0"/>
      <w:marTop w:val="0"/>
      <w:marBottom w:val="0"/>
      <w:divBdr>
        <w:top w:val="none" w:sz="0" w:space="0" w:color="auto"/>
        <w:left w:val="none" w:sz="0" w:space="0" w:color="auto"/>
        <w:bottom w:val="none" w:sz="0" w:space="0" w:color="auto"/>
        <w:right w:val="none" w:sz="0" w:space="0" w:color="auto"/>
      </w:divBdr>
    </w:div>
    <w:div w:id="1483766216">
      <w:bodyDiv w:val="1"/>
      <w:marLeft w:val="0"/>
      <w:marRight w:val="0"/>
      <w:marTop w:val="0"/>
      <w:marBottom w:val="0"/>
      <w:divBdr>
        <w:top w:val="none" w:sz="0" w:space="0" w:color="auto"/>
        <w:left w:val="none" w:sz="0" w:space="0" w:color="auto"/>
        <w:bottom w:val="none" w:sz="0" w:space="0" w:color="auto"/>
        <w:right w:val="none" w:sz="0" w:space="0" w:color="auto"/>
      </w:divBdr>
    </w:div>
    <w:div w:id="1486972703">
      <w:bodyDiv w:val="1"/>
      <w:marLeft w:val="0"/>
      <w:marRight w:val="0"/>
      <w:marTop w:val="0"/>
      <w:marBottom w:val="0"/>
      <w:divBdr>
        <w:top w:val="none" w:sz="0" w:space="0" w:color="auto"/>
        <w:left w:val="none" w:sz="0" w:space="0" w:color="auto"/>
        <w:bottom w:val="none" w:sz="0" w:space="0" w:color="auto"/>
        <w:right w:val="none" w:sz="0" w:space="0" w:color="auto"/>
      </w:divBdr>
    </w:div>
    <w:div w:id="1490637276">
      <w:bodyDiv w:val="1"/>
      <w:marLeft w:val="0"/>
      <w:marRight w:val="0"/>
      <w:marTop w:val="0"/>
      <w:marBottom w:val="0"/>
      <w:divBdr>
        <w:top w:val="none" w:sz="0" w:space="0" w:color="auto"/>
        <w:left w:val="none" w:sz="0" w:space="0" w:color="auto"/>
        <w:bottom w:val="none" w:sz="0" w:space="0" w:color="auto"/>
        <w:right w:val="none" w:sz="0" w:space="0" w:color="auto"/>
      </w:divBdr>
    </w:div>
    <w:div w:id="1491284751">
      <w:bodyDiv w:val="1"/>
      <w:marLeft w:val="0"/>
      <w:marRight w:val="0"/>
      <w:marTop w:val="0"/>
      <w:marBottom w:val="0"/>
      <w:divBdr>
        <w:top w:val="none" w:sz="0" w:space="0" w:color="auto"/>
        <w:left w:val="none" w:sz="0" w:space="0" w:color="auto"/>
        <w:bottom w:val="none" w:sz="0" w:space="0" w:color="auto"/>
        <w:right w:val="none" w:sz="0" w:space="0" w:color="auto"/>
      </w:divBdr>
    </w:div>
    <w:div w:id="1493523331">
      <w:bodyDiv w:val="1"/>
      <w:marLeft w:val="0"/>
      <w:marRight w:val="0"/>
      <w:marTop w:val="0"/>
      <w:marBottom w:val="0"/>
      <w:divBdr>
        <w:top w:val="none" w:sz="0" w:space="0" w:color="auto"/>
        <w:left w:val="none" w:sz="0" w:space="0" w:color="auto"/>
        <w:bottom w:val="none" w:sz="0" w:space="0" w:color="auto"/>
        <w:right w:val="none" w:sz="0" w:space="0" w:color="auto"/>
      </w:divBdr>
    </w:div>
    <w:div w:id="1504248541">
      <w:bodyDiv w:val="1"/>
      <w:marLeft w:val="0"/>
      <w:marRight w:val="0"/>
      <w:marTop w:val="0"/>
      <w:marBottom w:val="0"/>
      <w:divBdr>
        <w:top w:val="none" w:sz="0" w:space="0" w:color="auto"/>
        <w:left w:val="none" w:sz="0" w:space="0" w:color="auto"/>
        <w:bottom w:val="none" w:sz="0" w:space="0" w:color="auto"/>
        <w:right w:val="none" w:sz="0" w:space="0" w:color="auto"/>
      </w:divBdr>
    </w:div>
    <w:div w:id="1504511485">
      <w:bodyDiv w:val="1"/>
      <w:marLeft w:val="0"/>
      <w:marRight w:val="0"/>
      <w:marTop w:val="0"/>
      <w:marBottom w:val="0"/>
      <w:divBdr>
        <w:top w:val="none" w:sz="0" w:space="0" w:color="auto"/>
        <w:left w:val="none" w:sz="0" w:space="0" w:color="auto"/>
        <w:bottom w:val="none" w:sz="0" w:space="0" w:color="auto"/>
        <w:right w:val="none" w:sz="0" w:space="0" w:color="auto"/>
      </w:divBdr>
    </w:div>
    <w:div w:id="1507401079">
      <w:bodyDiv w:val="1"/>
      <w:marLeft w:val="0"/>
      <w:marRight w:val="0"/>
      <w:marTop w:val="0"/>
      <w:marBottom w:val="0"/>
      <w:divBdr>
        <w:top w:val="none" w:sz="0" w:space="0" w:color="auto"/>
        <w:left w:val="none" w:sz="0" w:space="0" w:color="auto"/>
        <w:bottom w:val="none" w:sz="0" w:space="0" w:color="auto"/>
        <w:right w:val="none" w:sz="0" w:space="0" w:color="auto"/>
      </w:divBdr>
    </w:div>
    <w:div w:id="1510438767">
      <w:bodyDiv w:val="1"/>
      <w:marLeft w:val="0"/>
      <w:marRight w:val="0"/>
      <w:marTop w:val="0"/>
      <w:marBottom w:val="0"/>
      <w:divBdr>
        <w:top w:val="none" w:sz="0" w:space="0" w:color="auto"/>
        <w:left w:val="none" w:sz="0" w:space="0" w:color="auto"/>
        <w:bottom w:val="none" w:sz="0" w:space="0" w:color="auto"/>
        <w:right w:val="none" w:sz="0" w:space="0" w:color="auto"/>
      </w:divBdr>
    </w:div>
    <w:div w:id="1516072056">
      <w:bodyDiv w:val="1"/>
      <w:marLeft w:val="0"/>
      <w:marRight w:val="0"/>
      <w:marTop w:val="0"/>
      <w:marBottom w:val="0"/>
      <w:divBdr>
        <w:top w:val="none" w:sz="0" w:space="0" w:color="auto"/>
        <w:left w:val="none" w:sz="0" w:space="0" w:color="auto"/>
        <w:bottom w:val="none" w:sz="0" w:space="0" w:color="auto"/>
        <w:right w:val="none" w:sz="0" w:space="0" w:color="auto"/>
      </w:divBdr>
    </w:div>
    <w:div w:id="1520118292">
      <w:bodyDiv w:val="1"/>
      <w:marLeft w:val="0"/>
      <w:marRight w:val="0"/>
      <w:marTop w:val="0"/>
      <w:marBottom w:val="0"/>
      <w:divBdr>
        <w:top w:val="none" w:sz="0" w:space="0" w:color="auto"/>
        <w:left w:val="none" w:sz="0" w:space="0" w:color="auto"/>
        <w:bottom w:val="none" w:sz="0" w:space="0" w:color="auto"/>
        <w:right w:val="none" w:sz="0" w:space="0" w:color="auto"/>
      </w:divBdr>
    </w:div>
    <w:div w:id="1521508310">
      <w:bodyDiv w:val="1"/>
      <w:marLeft w:val="0"/>
      <w:marRight w:val="0"/>
      <w:marTop w:val="0"/>
      <w:marBottom w:val="0"/>
      <w:divBdr>
        <w:top w:val="none" w:sz="0" w:space="0" w:color="auto"/>
        <w:left w:val="none" w:sz="0" w:space="0" w:color="auto"/>
        <w:bottom w:val="none" w:sz="0" w:space="0" w:color="auto"/>
        <w:right w:val="none" w:sz="0" w:space="0" w:color="auto"/>
      </w:divBdr>
    </w:div>
    <w:div w:id="1528176570">
      <w:bodyDiv w:val="1"/>
      <w:marLeft w:val="0"/>
      <w:marRight w:val="0"/>
      <w:marTop w:val="0"/>
      <w:marBottom w:val="0"/>
      <w:divBdr>
        <w:top w:val="none" w:sz="0" w:space="0" w:color="auto"/>
        <w:left w:val="none" w:sz="0" w:space="0" w:color="auto"/>
        <w:bottom w:val="none" w:sz="0" w:space="0" w:color="auto"/>
        <w:right w:val="none" w:sz="0" w:space="0" w:color="auto"/>
      </w:divBdr>
    </w:div>
    <w:div w:id="1528716747">
      <w:bodyDiv w:val="1"/>
      <w:marLeft w:val="0"/>
      <w:marRight w:val="0"/>
      <w:marTop w:val="0"/>
      <w:marBottom w:val="0"/>
      <w:divBdr>
        <w:top w:val="none" w:sz="0" w:space="0" w:color="auto"/>
        <w:left w:val="none" w:sz="0" w:space="0" w:color="auto"/>
        <w:bottom w:val="none" w:sz="0" w:space="0" w:color="auto"/>
        <w:right w:val="none" w:sz="0" w:space="0" w:color="auto"/>
      </w:divBdr>
    </w:div>
    <w:div w:id="1529103843">
      <w:bodyDiv w:val="1"/>
      <w:marLeft w:val="0"/>
      <w:marRight w:val="0"/>
      <w:marTop w:val="0"/>
      <w:marBottom w:val="0"/>
      <w:divBdr>
        <w:top w:val="none" w:sz="0" w:space="0" w:color="auto"/>
        <w:left w:val="none" w:sz="0" w:space="0" w:color="auto"/>
        <w:bottom w:val="none" w:sz="0" w:space="0" w:color="auto"/>
        <w:right w:val="none" w:sz="0" w:space="0" w:color="auto"/>
      </w:divBdr>
    </w:div>
    <w:div w:id="1530027606">
      <w:bodyDiv w:val="1"/>
      <w:marLeft w:val="0"/>
      <w:marRight w:val="0"/>
      <w:marTop w:val="0"/>
      <w:marBottom w:val="0"/>
      <w:divBdr>
        <w:top w:val="none" w:sz="0" w:space="0" w:color="auto"/>
        <w:left w:val="none" w:sz="0" w:space="0" w:color="auto"/>
        <w:bottom w:val="none" w:sz="0" w:space="0" w:color="auto"/>
        <w:right w:val="none" w:sz="0" w:space="0" w:color="auto"/>
      </w:divBdr>
    </w:div>
    <w:div w:id="1530335207">
      <w:bodyDiv w:val="1"/>
      <w:marLeft w:val="0"/>
      <w:marRight w:val="0"/>
      <w:marTop w:val="0"/>
      <w:marBottom w:val="0"/>
      <w:divBdr>
        <w:top w:val="none" w:sz="0" w:space="0" w:color="auto"/>
        <w:left w:val="none" w:sz="0" w:space="0" w:color="auto"/>
        <w:bottom w:val="none" w:sz="0" w:space="0" w:color="auto"/>
        <w:right w:val="none" w:sz="0" w:space="0" w:color="auto"/>
      </w:divBdr>
    </w:div>
    <w:div w:id="1532113497">
      <w:bodyDiv w:val="1"/>
      <w:marLeft w:val="0"/>
      <w:marRight w:val="0"/>
      <w:marTop w:val="0"/>
      <w:marBottom w:val="0"/>
      <w:divBdr>
        <w:top w:val="none" w:sz="0" w:space="0" w:color="auto"/>
        <w:left w:val="none" w:sz="0" w:space="0" w:color="auto"/>
        <w:bottom w:val="none" w:sz="0" w:space="0" w:color="auto"/>
        <w:right w:val="none" w:sz="0" w:space="0" w:color="auto"/>
      </w:divBdr>
    </w:div>
    <w:div w:id="1536117983">
      <w:bodyDiv w:val="1"/>
      <w:marLeft w:val="0"/>
      <w:marRight w:val="0"/>
      <w:marTop w:val="0"/>
      <w:marBottom w:val="0"/>
      <w:divBdr>
        <w:top w:val="none" w:sz="0" w:space="0" w:color="auto"/>
        <w:left w:val="none" w:sz="0" w:space="0" w:color="auto"/>
        <w:bottom w:val="none" w:sz="0" w:space="0" w:color="auto"/>
        <w:right w:val="none" w:sz="0" w:space="0" w:color="auto"/>
      </w:divBdr>
    </w:div>
    <w:div w:id="1536233294">
      <w:bodyDiv w:val="1"/>
      <w:marLeft w:val="0"/>
      <w:marRight w:val="0"/>
      <w:marTop w:val="0"/>
      <w:marBottom w:val="0"/>
      <w:divBdr>
        <w:top w:val="none" w:sz="0" w:space="0" w:color="auto"/>
        <w:left w:val="none" w:sz="0" w:space="0" w:color="auto"/>
        <w:bottom w:val="none" w:sz="0" w:space="0" w:color="auto"/>
        <w:right w:val="none" w:sz="0" w:space="0" w:color="auto"/>
      </w:divBdr>
    </w:div>
    <w:div w:id="1560940078">
      <w:bodyDiv w:val="1"/>
      <w:marLeft w:val="0"/>
      <w:marRight w:val="0"/>
      <w:marTop w:val="0"/>
      <w:marBottom w:val="0"/>
      <w:divBdr>
        <w:top w:val="none" w:sz="0" w:space="0" w:color="auto"/>
        <w:left w:val="none" w:sz="0" w:space="0" w:color="auto"/>
        <w:bottom w:val="none" w:sz="0" w:space="0" w:color="auto"/>
        <w:right w:val="none" w:sz="0" w:space="0" w:color="auto"/>
      </w:divBdr>
    </w:div>
    <w:div w:id="1572425747">
      <w:bodyDiv w:val="1"/>
      <w:marLeft w:val="0"/>
      <w:marRight w:val="0"/>
      <w:marTop w:val="0"/>
      <w:marBottom w:val="0"/>
      <w:divBdr>
        <w:top w:val="none" w:sz="0" w:space="0" w:color="auto"/>
        <w:left w:val="none" w:sz="0" w:space="0" w:color="auto"/>
        <w:bottom w:val="none" w:sz="0" w:space="0" w:color="auto"/>
        <w:right w:val="none" w:sz="0" w:space="0" w:color="auto"/>
      </w:divBdr>
    </w:div>
    <w:div w:id="1572616690">
      <w:bodyDiv w:val="1"/>
      <w:marLeft w:val="0"/>
      <w:marRight w:val="0"/>
      <w:marTop w:val="0"/>
      <w:marBottom w:val="0"/>
      <w:divBdr>
        <w:top w:val="none" w:sz="0" w:space="0" w:color="auto"/>
        <w:left w:val="none" w:sz="0" w:space="0" w:color="auto"/>
        <w:bottom w:val="none" w:sz="0" w:space="0" w:color="auto"/>
        <w:right w:val="none" w:sz="0" w:space="0" w:color="auto"/>
      </w:divBdr>
    </w:div>
    <w:div w:id="1573730650">
      <w:bodyDiv w:val="1"/>
      <w:marLeft w:val="0"/>
      <w:marRight w:val="0"/>
      <w:marTop w:val="0"/>
      <w:marBottom w:val="0"/>
      <w:divBdr>
        <w:top w:val="none" w:sz="0" w:space="0" w:color="auto"/>
        <w:left w:val="none" w:sz="0" w:space="0" w:color="auto"/>
        <w:bottom w:val="none" w:sz="0" w:space="0" w:color="auto"/>
        <w:right w:val="none" w:sz="0" w:space="0" w:color="auto"/>
      </w:divBdr>
    </w:div>
    <w:div w:id="1575122827">
      <w:bodyDiv w:val="1"/>
      <w:marLeft w:val="0"/>
      <w:marRight w:val="0"/>
      <w:marTop w:val="0"/>
      <w:marBottom w:val="0"/>
      <w:divBdr>
        <w:top w:val="none" w:sz="0" w:space="0" w:color="auto"/>
        <w:left w:val="none" w:sz="0" w:space="0" w:color="auto"/>
        <w:bottom w:val="none" w:sz="0" w:space="0" w:color="auto"/>
        <w:right w:val="none" w:sz="0" w:space="0" w:color="auto"/>
      </w:divBdr>
    </w:div>
    <w:div w:id="1578589516">
      <w:bodyDiv w:val="1"/>
      <w:marLeft w:val="0"/>
      <w:marRight w:val="0"/>
      <w:marTop w:val="0"/>
      <w:marBottom w:val="0"/>
      <w:divBdr>
        <w:top w:val="none" w:sz="0" w:space="0" w:color="auto"/>
        <w:left w:val="none" w:sz="0" w:space="0" w:color="auto"/>
        <w:bottom w:val="none" w:sz="0" w:space="0" w:color="auto"/>
        <w:right w:val="none" w:sz="0" w:space="0" w:color="auto"/>
      </w:divBdr>
    </w:div>
    <w:div w:id="1578712375">
      <w:bodyDiv w:val="1"/>
      <w:marLeft w:val="0"/>
      <w:marRight w:val="0"/>
      <w:marTop w:val="0"/>
      <w:marBottom w:val="0"/>
      <w:divBdr>
        <w:top w:val="none" w:sz="0" w:space="0" w:color="auto"/>
        <w:left w:val="none" w:sz="0" w:space="0" w:color="auto"/>
        <w:bottom w:val="none" w:sz="0" w:space="0" w:color="auto"/>
        <w:right w:val="none" w:sz="0" w:space="0" w:color="auto"/>
      </w:divBdr>
    </w:div>
    <w:div w:id="1589655396">
      <w:bodyDiv w:val="1"/>
      <w:marLeft w:val="0"/>
      <w:marRight w:val="0"/>
      <w:marTop w:val="0"/>
      <w:marBottom w:val="0"/>
      <w:divBdr>
        <w:top w:val="none" w:sz="0" w:space="0" w:color="auto"/>
        <w:left w:val="none" w:sz="0" w:space="0" w:color="auto"/>
        <w:bottom w:val="none" w:sz="0" w:space="0" w:color="auto"/>
        <w:right w:val="none" w:sz="0" w:space="0" w:color="auto"/>
      </w:divBdr>
    </w:div>
    <w:div w:id="1605769566">
      <w:bodyDiv w:val="1"/>
      <w:marLeft w:val="0"/>
      <w:marRight w:val="0"/>
      <w:marTop w:val="0"/>
      <w:marBottom w:val="0"/>
      <w:divBdr>
        <w:top w:val="none" w:sz="0" w:space="0" w:color="auto"/>
        <w:left w:val="none" w:sz="0" w:space="0" w:color="auto"/>
        <w:bottom w:val="none" w:sz="0" w:space="0" w:color="auto"/>
        <w:right w:val="none" w:sz="0" w:space="0" w:color="auto"/>
      </w:divBdr>
    </w:div>
    <w:div w:id="1615670572">
      <w:bodyDiv w:val="1"/>
      <w:marLeft w:val="0"/>
      <w:marRight w:val="0"/>
      <w:marTop w:val="0"/>
      <w:marBottom w:val="0"/>
      <w:divBdr>
        <w:top w:val="none" w:sz="0" w:space="0" w:color="auto"/>
        <w:left w:val="none" w:sz="0" w:space="0" w:color="auto"/>
        <w:bottom w:val="none" w:sz="0" w:space="0" w:color="auto"/>
        <w:right w:val="none" w:sz="0" w:space="0" w:color="auto"/>
      </w:divBdr>
    </w:div>
    <w:div w:id="1622569744">
      <w:bodyDiv w:val="1"/>
      <w:marLeft w:val="0"/>
      <w:marRight w:val="0"/>
      <w:marTop w:val="0"/>
      <w:marBottom w:val="0"/>
      <w:divBdr>
        <w:top w:val="none" w:sz="0" w:space="0" w:color="auto"/>
        <w:left w:val="none" w:sz="0" w:space="0" w:color="auto"/>
        <w:bottom w:val="none" w:sz="0" w:space="0" w:color="auto"/>
        <w:right w:val="none" w:sz="0" w:space="0" w:color="auto"/>
      </w:divBdr>
    </w:div>
    <w:div w:id="1628391259">
      <w:bodyDiv w:val="1"/>
      <w:marLeft w:val="0"/>
      <w:marRight w:val="0"/>
      <w:marTop w:val="0"/>
      <w:marBottom w:val="0"/>
      <w:divBdr>
        <w:top w:val="none" w:sz="0" w:space="0" w:color="auto"/>
        <w:left w:val="none" w:sz="0" w:space="0" w:color="auto"/>
        <w:bottom w:val="none" w:sz="0" w:space="0" w:color="auto"/>
        <w:right w:val="none" w:sz="0" w:space="0" w:color="auto"/>
      </w:divBdr>
    </w:div>
    <w:div w:id="1635789380">
      <w:bodyDiv w:val="1"/>
      <w:marLeft w:val="0"/>
      <w:marRight w:val="0"/>
      <w:marTop w:val="0"/>
      <w:marBottom w:val="0"/>
      <w:divBdr>
        <w:top w:val="none" w:sz="0" w:space="0" w:color="auto"/>
        <w:left w:val="none" w:sz="0" w:space="0" w:color="auto"/>
        <w:bottom w:val="none" w:sz="0" w:space="0" w:color="auto"/>
        <w:right w:val="none" w:sz="0" w:space="0" w:color="auto"/>
      </w:divBdr>
    </w:div>
    <w:div w:id="1637101137">
      <w:bodyDiv w:val="1"/>
      <w:marLeft w:val="0"/>
      <w:marRight w:val="0"/>
      <w:marTop w:val="0"/>
      <w:marBottom w:val="0"/>
      <w:divBdr>
        <w:top w:val="none" w:sz="0" w:space="0" w:color="auto"/>
        <w:left w:val="none" w:sz="0" w:space="0" w:color="auto"/>
        <w:bottom w:val="none" w:sz="0" w:space="0" w:color="auto"/>
        <w:right w:val="none" w:sz="0" w:space="0" w:color="auto"/>
      </w:divBdr>
    </w:div>
    <w:div w:id="1640332951">
      <w:bodyDiv w:val="1"/>
      <w:marLeft w:val="0"/>
      <w:marRight w:val="0"/>
      <w:marTop w:val="0"/>
      <w:marBottom w:val="0"/>
      <w:divBdr>
        <w:top w:val="none" w:sz="0" w:space="0" w:color="auto"/>
        <w:left w:val="none" w:sz="0" w:space="0" w:color="auto"/>
        <w:bottom w:val="none" w:sz="0" w:space="0" w:color="auto"/>
        <w:right w:val="none" w:sz="0" w:space="0" w:color="auto"/>
      </w:divBdr>
    </w:div>
    <w:div w:id="1646546911">
      <w:bodyDiv w:val="1"/>
      <w:marLeft w:val="0"/>
      <w:marRight w:val="0"/>
      <w:marTop w:val="0"/>
      <w:marBottom w:val="0"/>
      <w:divBdr>
        <w:top w:val="none" w:sz="0" w:space="0" w:color="auto"/>
        <w:left w:val="none" w:sz="0" w:space="0" w:color="auto"/>
        <w:bottom w:val="none" w:sz="0" w:space="0" w:color="auto"/>
        <w:right w:val="none" w:sz="0" w:space="0" w:color="auto"/>
      </w:divBdr>
    </w:div>
    <w:div w:id="1656448238">
      <w:bodyDiv w:val="1"/>
      <w:marLeft w:val="0"/>
      <w:marRight w:val="0"/>
      <w:marTop w:val="0"/>
      <w:marBottom w:val="0"/>
      <w:divBdr>
        <w:top w:val="none" w:sz="0" w:space="0" w:color="auto"/>
        <w:left w:val="none" w:sz="0" w:space="0" w:color="auto"/>
        <w:bottom w:val="none" w:sz="0" w:space="0" w:color="auto"/>
        <w:right w:val="none" w:sz="0" w:space="0" w:color="auto"/>
      </w:divBdr>
    </w:div>
    <w:div w:id="1659071024">
      <w:bodyDiv w:val="1"/>
      <w:marLeft w:val="0"/>
      <w:marRight w:val="0"/>
      <w:marTop w:val="0"/>
      <w:marBottom w:val="0"/>
      <w:divBdr>
        <w:top w:val="none" w:sz="0" w:space="0" w:color="auto"/>
        <w:left w:val="none" w:sz="0" w:space="0" w:color="auto"/>
        <w:bottom w:val="none" w:sz="0" w:space="0" w:color="auto"/>
        <w:right w:val="none" w:sz="0" w:space="0" w:color="auto"/>
      </w:divBdr>
    </w:div>
    <w:div w:id="1667705372">
      <w:bodyDiv w:val="1"/>
      <w:marLeft w:val="0"/>
      <w:marRight w:val="0"/>
      <w:marTop w:val="0"/>
      <w:marBottom w:val="0"/>
      <w:divBdr>
        <w:top w:val="none" w:sz="0" w:space="0" w:color="auto"/>
        <w:left w:val="none" w:sz="0" w:space="0" w:color="auto"/>
        <w:bottom w:val="none" w:sz="0" w:space="0" w:color="auto"/>
        <w:right w:val="none" w:sz="0" w:space="0" w:color="auto"/>
      </w:divBdr>
    </w:div>
    <w:div w:id="1668022303">
      <w:bodyDiv w:val="1"/>
      <w:marLeft w:val="0"/>
      <w:marRight w:val="0"/>
      <w:marTop w:val="0"/>
      <w:marBottom w:val="0"/>
      <w:divBdr>
        <w:top w:val="none" w:sz="0" w:space="0" w:color="auto"/>
        <w:left w:val="none" w:sz="0" w:space="0" w:color="auto"/>
        <w:bottom w:val="none" w:sz="0" w:space="0" w:color="auto"/>
        <w:right w:val="none" w:sz="0" w:space="0" w:color="auto"/>
      </w:divBdr>
    </w:div>
    <w:div w:id="1679767947">
      <w:bodyDiv w:val="1"/>
      <w:marLeft w:val="0"/>
      <w:marRight w:val="0"/>
      <w:marTop w:val="0"/>
      <w:marBottom w:val="0"/>
      <w:divBdr>
        <w:top w:val="none" w:sz="0" w:space="0" w:color="auto"/>
        <w:left w:val="none" w:sz="0" w:space="0" w:color="auto"/>
        <w:bottom w:val="none" w:sz="0" w:space="0" w:color="auto"/>
        <w:right w:val="none" w:sz="0" w:space="0" w:color="auto"/>
      </w:divBdr>
    </w:div>
    <w:div w:id="1685857722">
      <w:bodyDiv w:val="1"/>
      <w:marLeft w:val="0"/>
      <w:marRight w:val="0"/>
      <w:marTop w:val="0"/>
      <w:marBottom w:val="0"/>
      <w:divBdr>
        <w:top w:val="none" w:sz="0" w:space="0" w:color="auto"/>
        <w:left w:val="none" w:sz="0" w:space="0" w:color="auto"/>
        <w:bottom w:val="none" w:sz="0" w:space="0" w:color="auto"/>
        <w:right w:val="none" w:sz="0" w:space="0" w:color="auto"/>
      </w:divBdr>
    </w:div>
    <w:div w:id="1693068392">
      <w:bodyDiv w:val="1"/>
      <w:marLeft w:val="0"/>
      <w:marRight w:val="0"/>
      <w:marTop w:val="0"/>
      <w:marBottom w:val="0"/>
      <w:divBdr>
        <w:top w:val="none" w:sz="0" w:space="0" w:color="auto"/>
        <w:left w:val="none" w:sz="0" w:space="0" w:color="auto"/>
        <w:bottom w:val="none" w:sz="0" w:space="0" w:color="auto"/>
        <w:right w:val="none" w:sz="0" w:space="0" w:color="auto"/>
      </w:divBdr>
    </w:div>
    <w:div w:id="1693728496">
      <w:bodyDiv w:val="1"/>
      <w:marLeft w:val="0"/>
      <w:marRight w:val="0"/>
      <w:marTop w:val="0"/>
      <w:marBottom w:val="0"/>
      <w:divBdr>
        <w:top w:val="none" w:sz="0" w:space="0" w:color="auto"/>
        <w:left w:val="none" w:sz="0" w:space="0" w:color="auto"/>
        <w:bottom w:val="none" w:sz="0" w:space="0" w:color="auto"/>
        <w:right w:val="none" w:sz="0" w:space="0" w:color="auto"/>
      </w:divBdr>
    </w:div>
    <w:div w:id="1697078146">
      <w:bodyDiv w:val="1"/>
      <w:marLeft w:val="0"/>
      <w:marRight w:val="0"/>
      <w:marTop w:val="0"/>
      <w:marBottom w:val="0"/>
      <w:divBdr>
        <w:top w:val="none" w:sz="0" w:space="0" w:color="auto"/>
        <w:left w:val="none" w:sz="0" w:space="0" w:color="auto"/>
        <w:bottom w:val="none" w:sz="0" w:space="0" w:color="auto"/>
        <w:right w:val="none" w:sz="0" w:space="0" w:color="auto"/>
      </w:divBdr>
    </w:div>
    <w:div w:id="1697347731">
      <w:bodyDiv w:val="1"/>
      <w:marLeft w:val="0"/>
      <w:marRight w:val="0"/>
      <w:marTop w:val="0"/>
      <w:marBottom w:val="0"/>
      <w:divBdr>
        <w:top w:val="none" w:sz="0" w:space="0" w:color="auto"/>
        <w:left w:val="none" w:sz="0" w:space="0" w:color="auto"/>
        <w:bottom w:val="none" w:sz="0" w:space="0" w:color="auto"/>
        <w:right w:val="none" w:sz="0" w:space="0" w:color="auto"/>
      </w:divBdr>
    </w:div>
    <w:div w:id="1697390442">
      <w:bodyDiv w:val="1"/>
      <w:marLeft w:val="0"/>
      <w:marRight w:val="0"/>
      <w:marTop w:val="0"/>
      <w:marBottom w:val="0"/>
      <w:divBdr>
        <w:top w:val="none" w:sz="0" w:space="0" w:color="auto"/>
        <w:left w:val="none" w:sz="0" w:space="0" w:color="auto"/>
        <w:bottom w:val="none" w:sz="0" w:space="0" w:color="auto"/>
        <w:right w:val="none" w:sz="0" w:space="0" w:color="auto"/>
      </w:divBdr>
    </w:div>
    <w:div w:id="1705980608">
      <w:bodyDiv w:val="1"/>
      <w:marLeft w:val="0"/>
      <w:marRight w:val="0"/>
      <w:marTop w:val="0"/>
      <w:marBottom w:val="0"/>
      <w:divBdr>
        <w:top w:val="none" w:sz="0" w:space="0" w:color="auto"/>
        <w:left w:val="none" w:sz="0" w:space="0" w:color="auto"/>
        <w:bottom w:val="none" w:sz="0" w:space="0" w:color="auto"/>
        <w:right w:val="none" w:sz="0" w:space="0" w:color="auto"/>
      </w:divBdr>
    </w:div>
    <w:div w:id="1716614257">
      <w:bodyDiv w:val="1"/>
      <w:marLeft w:val="0"/>
      <w:marRight w:val="0"/>
      <w:marTop w:val="0"/>
      <w:marBottom w:val="0"/>
      <w:divBdr>
        <w:top w:val="none" w:sz="0" w:space="0" w:color="auto"/>
        <w:left w:val="none" w:sz="0" w:space="0" w:color="auto"/>
        <w:bottom w:val="none" w:sz="0" w:space="0" w:color="auto"/>
        <w:right w:val="none" w:sz="0" w:space="0" w:color="auto"/>
      </w:divBdr>
    </w:div>
    <w:div w:id="1720323432">
      <w:bodyDiv w:val="1"/>
      <w:marLeft w:val="0"/>
      <w:marRight w:val="0"/>
      <w:marTop w:val="0"/>
      <w:marBottom w:val="0"/>
      <w:divBdr>
        <w:top w:val="none" w:sz="0" w:space="0" w:color="auto"/>
        <w:left w:val="none" w:sz="0" w:space="0" w:color="auto"/>
        <w:bottom w:val="none" w:sz="0" w:space="0" w:color="auto"/>
        <w:right w:val="none" w:sz="0" w:space="0" w:color="auto"/>
      </w:divBdr>
    </w:div>
    <w:div w:id="1720396682">
      <w:bodyDiv w:val="1"/>
      <w:marLeft w:val="0"/>
      <w:marRight w:val="0"/>
      <w:marTop w:val="0"/>
      <w:marBottom w:val="0"/>
      <w:divBdr>
        <w:top w:val="none" w:sz="0" w:space="0" w:color="auto"/>
        <w:left w:val="none" w:sz="0" w:space="0" w:color="auto"/>
        <w:bottom w:val="none" w:sz="0" w:space="0" w:color="auto"/>
        <w:right w:val="none" w:sz="0" w:space="0" w:color="auto"/>
      </w:divBdr>
    </w:div>
    <w:div w:id="1721443349">
      <w:bodyDiv w:val="1"/>
      <w:marLeft w:val="0"/>
      <w:marRight w:val="0"/>
      <w:marTop w:val="0"/>
      <w:marBottom w:val="0"/>
      <w:divBdr>
        <w:top w:val="none" w:sz="0" w:space="0" w:color="auto"/>
        <w:left w:val="none" w:sz="0" w:space="0" w:color="auto"/>
        <w:bottom w:val="none" w:sz="0" w:space="0" w:color="auto"/>
        <w:right w:val="none" w:sz="0" w:space="0" w:color="auto"/>
      </w:divBdr>
    </w:div>
    <w:div w:id="1723556924">
      <w:bodyDiv w:val="1"/>
      <w:marLeft w:val="0"/>
      <w:marRight w:val="0"/>
      <w:marTop w:val="0"/>
      <w:marBottom w:val="0"/>
      <w:divBdr>
        <w:top w:val="none" w:sz="0" w:space="0" w:color="auto"/>
        <w:left w:val="none" w:sz="0" w:space="0" w:color="auto"/>
        <w:bottom w:val="none" w:sz="0" w:space="0" w:color="auto"/>
        <w:right w:val="none" w:sz="0" w:space="0" w:color="auto"/>
      </w:divBdr>
    </w:div>
    <w:div w:id="1731028157">
      <w:bodyDiv w:val="1"/>
      <w:marLeft w:val="0"/>
      <w:marRight w:val="0"/>
      <w:marTop w:val="0"/>
      <w:marBottom w:val="0"/>
      <w:divBdr>
        <w:top w:val="none" w:sz="0" w:space="0" w:color="auto"/>
        <w:left w:val="none" w:sz="0" w:space="0" w:color="auto"/>
        <w:bottom w:val="none" w:sz="0" w:space="0" w:color="auto"/>
        <w:right w:val="none" w:sz="0" w:space="0" w:color="auto"/>
      </w:divBdr>
    </w:div>
    <w:div w:id="1737126472">
      <w:bodyDiv w:val="1"/>
      <w:marLeft w:val="0"/>
      <w:marRight w:val="0"/>
      <w:marTop w:val="0"/>
      <w:marBottom w:val="0"/>
      <w:divBdr>
        <w:top w:val="none" w:sz="0" w:space="0" w:color="auto"/>
        <w:left w:val="none" w:sz="0" w:space="0" w:color="auto"/>
        <w:bottom w:val="none" w:sz="0" w:space="0" w:color="auto"/>
        <w:right w:val="none" w:sz="0" w:space="0" w:color="auto"/>
      </w:divBdr>
    </w:div>
    <w:div w:id="1737779778">
      <w:bodyDiv w:val="1"/>
      <w:marLeft w:val="0"/>
      <w:marRight w:val="0"/>
      <w:marTop w:val="0"/>
      <w:marBottom w:val="0"/>
      <w:divBdr>
        <w:top w:val="none" w:sz="0" w:space="0" w:color="auto"/>
        <w:left w:val="none" w:sz="0" w:space="0" w:color="auto"/>
        <w:bottom w:val="none" w:sz="0" w:space="0" w:color="auto"/>
        <w:right w:val="none" w:sz="0" w:space="0" w:color="auto"/>
      </w:divBdr>
    </w:div>
    <w:div w:id="1739983253">
      <w:bodyDiv w:val="1"/>
      <w:marLeft w:val="0"/>
      <w:marRight w:val="0"/>
      <w:marTop w:val="0"/>
      <w:marBottom w:val="0"/>
      <w:divBdr>
        <w:top w:val="none" w:sz="0" w:space="0" w:color="auto"/>
        <w:left w:val="none" w:sz="0" w:space="0" w:color="auto"/>
        <w:bottom w:val="none" w:sz="0" w:space="0" w:color="auto"/>
        <w:right w:val="none" w:sz="0" w:space="0" w:color="auto"/>
      </w:divBdr>
      <w:divsChild>
        <w:div w:id="299577507">
          <w:marLeft w:val="0"/>
          <w:marRight w:val="0"/>
          <w:marTop w:val="0"/>
          <w:marBottom w:val="0"/>
          <w:divBdr>
            <w:top w:val="none" w:sz="0" w:space="0" w:color="auto"/>
            <w:left w:val="none" w:sz="0" w:space="0" w:color="auto"/>
            <w:bottom w:val="none" w:sz="0" w:space="0" w:color="auto"/>
            <w:right w:val="none" w:sz="0" w:space="0" w:color="auto"/>
          </w:divBdr>
        </w:div>
        <w:div w:id="1172338182">
          <w:marLeft w:val="0"/>
          <w:marRight w:val="0"/>
          <w:marTop w:val="0"/>
          <w:marBottom w:val="0"/>
          <w:divBdr>
            <w:top w:val="none" w:sz="0" w:space="0" w:color="auto"/>
            <w:left w:val="none" w:sz="0" w:space="0" w:color="auto"/>
            <w:bottom w:val="none" w:sz="0" w:space="0" w:color="auto"/>
            <w:right w:val="none" w:sz="0" w:space="0" w:color="auto"/>
          </w:divBdr>
        </w:div>
        <w:div w:id="1663044155">
          <w:marLeft w:val="0"/>
          <w:marRight w:val="0"/>
          <w:marTop w:val="0"/>
          <w:marBottom w:val="0"/>
          <w:divBdr>
            <w:top w:val="none" w:sz="0" w:space="0" w:color="auto"/>
            <w:left w:val="none" w:sz="0" w:space="0" w:color="auto"/>
            <w:bottom w:val="none" w:sz="0" w:space="0" w:color="auto"/>
            <w:right w:val="none" w:sz="0" w:space="0" w:color="auto"/>
          </w:divBdr>
        </w:div>
        <w:div w:id="1667170958">
          <w:marLeft w:val="0"/>
          <w:marRight w:val="0"/>
          <w:marTop w:val="0"/>
          <w:marBottom w:val="0"/>
          <w:divBdr>
            <w:top w:val="none" w:sz="0" w:space="0" w:color="auto"/>
            <w:left w:val="none" w:sz="0" w:space="0" w:color="auto"/>
            <w:bottom w:val="none" w:sz="0" w:space="0" w:color="auto"/>
            <w:right w:val="none" w:sz="0" w:space="0" w:color="auto"/>
          </w:divBdr>
        </w:div>
        <w:div w:id="1973053093">
          <w:marLeft w:val="0"/>
          <w:marRight w:val="0"/>
          <w:marTop w:val="0"/>
          <w:marBottom w:val="0"/>
          <w:divBdr>
            <w:top w:val="none" w:sz="0" w:space="0" w:color="auto"/>
            <w:left w:val="none" w:sz="0" w:space="0" w:color="auto"/>
            <w:bottom w:val="none" w:sz="0" w:space="0" w:color="auto"/>
            <w:right w:val="none" w:sz="0" w:space="0" w:color="auto"/>
          </w:divBdr>
        </w:div>
      </w:divsChild>
    </w:div>
    <w:div w:id="1742024163">
      <w:bodyDiv w:val="1"/>
      <w:marLeft w:val="0"/>
      <w:marRight w:val="0"/>
      <w:marTop w:val="0"/>
      <w:marBottom w:val="0"/>
      <w:divBdr>
        <w:top w:val="none" w:sz="0" w:space="0" w:color="auto"/>
        <w:left w:val="none" w:sz="0" w:space="0" w:color="auto"/>
        <w:bottom w:val="none" w:sz="0" w:space="0" w:color="auto"/>
        <w:right w:val="none" w:sz="0" w:space="0" w:color="auto"/>
      </w:divBdr>
    </w:div>
    <w:div w:id="1747528595">
      <w:bodyDiv w:val="1"/>
      <w:marLeft w:val="0"/>
      <w:marRight w:val="0"/>
      <w:marTop w:val="0"/>
      <w:marBottom w:val="0"/>
      <w:divBdr>
        <w:top w:val="none" w:sz="0" w:space="0" w:color="auto"/>
        <w:left w:val="none" w:sz="0" w:space="0" w:color="auto"/>
        <w:bottom w:val="none" w:sz="0" w:space="0" w:color="auto"/>
        <w:right w:val="none" w:sz="0" w:space="0" w:color="auto"/>
      </w:divBdr>
    </w:div>
    <w:div w:id="1748187556">
      <w:bodyDiv w:val="1"/>
      <w:marLeft w:val="0"/>
      <w:marRight w:val="0"/>
      <w:marTop w:val="0"/>
      <w:marBottom w:val="0"/>
      <w:divBdr>
        <w:top w:val="none" w:sz="0" w:space="0" w:color="auto"/>
        <w:left w:val="none" w:sz="0" w:space="0" w:color="auto"/>
        <w:bottom w:val="none" w:sz="0" w:space="0" w:color="auto"/>
        <w:right w:val="none" w:sz="0" w:space="0" w:color="auto"/>
      </w:divBdr>
    </w:div>
    <w:div w:id="1754737075">
      <w:bodyDiv w:val="1"/>
      <w:marLeft w:val="0"/>
      <w:marRight w:val="0"/>
      <w:marTop w:val="0"/>
      <w:marBottom w:val="0"/>
      <w:divBdr>
        <w:top w:val="none" w:sz="0" w:space="0" w:color="auto"/>
        <w:left w:val="none" w:sz="0" w:space="0" w:color="auto"/>
        <w:bottom w:val="none" w:sz="0" w:space="0" w:color="auto"/>
        <w:right w:val="none" w:sz="0" w:space="0" w:color="auto"/>
      </w:divBdr>
    </w:div>
    <w:div w:id="1756441761">
      <w:bodyDiv w:val="1"/>
      <w:marLeft w:val="0"/>
      <w:marRight w:val="0"/>
      <w:marTop w:val="0"/>
      <w:marBottom w:val="0"/>
      <w:divBdr>
        <w:top w:val="none" w:sz="0" w:space="0" w:color="auto"/>
        <w:left w:val="none" w:sz="0" w:space="0" w:color="auto"/>
        <w:bottom w:val="none" w:sz="0" w:space="0" w:color="auto"/>
        <w:right w:val="none" w:sz="0" w:space="0" w:color="auto"/>
      </w:divBdr>
    </w:div>
    <w:div w:id="1761289208">
      <w:bodyDiv w:val="1"/>
      <w:marLeft w:val="0"/>
      <w:marRight w:val="0"/>
      <w:marTop w:val="0"/>
      <w:marBottom w:val="0"/>
      <w:divBdr>
        <w:top w:val="none" w:sz="0" w:space="0" w:color="auto"/>
        <w:left w:val="none" w:sz="0" w:space="0" w:color="auto"/>
        <w:bottom w:val="none" w:sz="0" w:space="0" w:color="auto"/>
        <w:right w:val="none" w:sz="0" w:space="0" w:color="auto"/>
      </w:divBdr>
    </w:div>
    <w:div w:id="1766266357">
      <w:bodyDiv w:val="1"/>
      <w:marLeft w:val="0"/>
      <w:marRight w:val="0"/>
      <w:marTop w:val="0"/>
      <w:marBottom w:val="0"/>
      <w:divBdr>
        <w:top w:val="none" w:sz="0" w:space="0" w:color="auto"/>
        <w:left w:val="none" w:sz="0" w:space="0" w:color="auto"/>
        <w:bottom w:val="none" w:sz="0" w:space="0" w:color="auto"/>
        <w:right w:val="none" w:sz="0" w:space="0" w:color="auto"/>
      </w:divBdr>
    </w:div>
    <w:div w:id="1766731988">
      <w:bodyDiv w:val="1"/>
      <w:marLeft w:val="0"/>
      <w:marRight w:val="0"/>
      <w:marTop w:val="0"/>
      <w:marBottom w:val="0"/>
      <w:divBdr>
        <w:top w:val="none" w:sz="0" w:space="0" w:color="auto"/>
        <w:left w:val="none" w:sz="0" w:space="0" w:color="auto"/>
        <w:bottom w:val="none" w:sz="0" w:space="0" w:color="auto"/>
        <w:right w:val="none" w:sz="0" w:space="0" w:color="auto"/>
      </w:divBdr>
    </w:div>
    <w:div w:id="1770003771">
      <w:bodyDiv w:val="1"/>
      <w:marLeft w:val="0"/>
      <w:marRight w:val="0"/>
      <w:marTop w:val="0"/>
      <w:marBottom w:val="0"/>
      <w:divBdr>
        <w:top w:val="none" w:sz="0" w:space="0" w:color="auto"/>
        <w:left w:val="none" w:sz="0" w:space="0" w:color="auto"/>
        <w:bottom w:val="none" w:sz="0" w:space="0" w:color="auto"/>
        <w:right w:val="none" w:sz="0" w:space="0" w:color="auto"/>
      </w:divBdr>
    </w:div>
    <w:div w:id="1773237954">
      <w:bodyDiv w:val="1"/>
      <w:marLeft w:val="0"/>
      <w:marRight w:val="0"/>
      <w:marTop w:val="0"/>
      <w:marBottom w:val="0"/>
      <w:divBdr>
        <w:top w:val="none" w:sz="0" w:space="0" w:color="auto"/>
        <w:left w:val="none" w:sz="0" w:space="0" w:color="auto"/>
        <w:bottom w:val="none" w:sz="0" w:space="0" w:color="auto"/>
        <w:right w:val="none" w:sz="0" w:space="0" w:color="auto"/>
      </w:divBdr>
    </w:div>
    <w:div w:id="1782410787">
      <w:bodyDiv w:val="1"/>
      <w:marLeft w:val="0"/>
      <w:marRight w:val="0"/>
      <w:marTop w:val="0"/>
      <w:marBottom w:val="0"/>
      <w:divBdr>
        <w:top w:val="none" w:sz="0" w:space="0" w:color="auto"/>
        <w:left w:val="none" w:sz="0" w:space="0" w:color="auto"/>
        <w:bottom w:val="none" w:sz="0" w:space="0" w:color="auto"/>
        <w:right w:val="none" w:sz="0" w:space="0" w:color="auto"/>
      </w:divBdr>
    </w:div>
    <w:div w:id="1798599830">
      <w:bodyDiv w:val="1"/>
      <w:marLeft w:val="0"/>
      <w:marRight w:val="0"/>
      <w:marTop w:val="0"/>
      <w:marBottom w:val="0"/>
      <w:divBdr>
        <w:top w:val="none" w:sz="0" w:space="0" w:color="auto"/>
        <w:left w:val="none" w:sz="0" w:space="0" w:color="auto"/>
        <w:bottom w:val="none" w:sz="0" w:space="0" w:color="auto"/>
        <w:right w:val="none" w:sz="0" w:space="0" w:color="auto"/>
      </w:divBdr>
    </w:div>
    <w:div w:id="1801415975">
      <w:bodyDiv w:val="1"/>
      <w:marLeft w:val="0"/>
      <w:marRight w:val="0"/>
      <w:marTop w:val="0"/>
      <w:marBottom w:val="0"/>
      <w:divBdr>
        <w:top w:val="none" w:sz="0" w:space="0" w:color="auto"/>
        <w:left w:val="none" w:sz="0" w:space="0" w:color="auto"/>
        <w:bottom w:val="none" w:sz="0" w:space="0" w:color="auto"/>
        <w:right w:val="none" w:sz="0" w:space="0" w:color="auto"/>
      </w:divBdr>
    </w:div>
    <w:div w:id="1813212825">
      <w:bodyDiv w:val="1"/>
      <w:marLeft w:val="0"/>
      <w:marRight w:val="0"/>
      <w:marTop w:val="0"/>
      <w:marBottom w:val="0"/>
      <w:divBdr>
        <w:top w:val="none" w:sz="0" w:space="0" w:color="auto"/>
        <w:left w:val="none" w:sz="0" w:space="0" w:color="auto"/>
        <w:bottom w:val="none" w:sz="0" w:space="0" w:color="auto"/>
        <w:right w:val="none" w:sz="0" w:space="0" w:color="auto"/>
      </w:divBdr>
    </w:div>
    <w:div w:id="1828933004">
      <w:bodyDiv w:val="1"/>
      <w:marLeft w:val="0"/>
      <w:marRight w:val="0"/>
      <w:marTop w:val="0"/>
      <w:marBottom w:val="0"/>
      <w:divBdr>
        <w:top w:val="none" w:sz="0" w:space="0" w:color="auto"/>
        <w:left w:val="none" w:sz="0" w:space="0" w:color="auto"/>
        <w:bottom w:val="none" w:sz="0" w:space="0" w:color="auto"/>
        <w:right w:val="none" w:sz="0" w:space="0" w:color="auto"/>
      </w:divBdr>
    </w:div>
    <w:div w:id="1832060722">
      <w:bodyDiv w:val="1"/>
      <w:marLeft w:val="0"/>
      <w:marRight w:val="0"/>
      <w:marTop w:val="0"/>
      <w:marBottom w:val="0"/>
      <w:divBdr>
        <w:top w:val="none" w:sz="0" w:space="0" w:color="auto"/>
        <w:left w:val="none" w:sz="0" w:space="0" w:color="auto"/>
        <w:bottom w:val="none" w:sz="0" w:space="0" w:color="auto"/>
        <w:right w:val="none" w:sz="0" w:space="0" w:color="auto"/>
      </w:divBdr>
    </w:div>
    <w:div w:id="1835686130">
      <w:bodyDiv w:val="1"/>
      <w:marLeft w:val="0"/>
      <w:marRight w:val="0"/>
      <w:marTop w:val="0"/>
      <w:marBottom w:val="0"/>
      <w:divBdr>
        <w:top w:val="none" w:sz="0" w:space="0" w:color="auto"/>
        <w:left w:val="none" w:sz="0" w:space="0" w:color="auto"/>
        <w:bottom w:val="none" w:sz="0" w:space="0" w:color="auto"/>
        <w:right w:val="none" w:sz="0" w:space="0" w:color="auto"/>
      </w:divBdr>
    </w:div>
    <w:div w:id="1837643471">
      <w:bodyDiv w:val="1"/>
      <w:marLeft w:val="0"/>
      <w:marRight w:val="0"/>
      <w:marTop w:val="0"/>
      <w:marBottom w:val="0"/>
      <w:divBdr>
        <w:top w:val="none" w:sz="0" w:space="0" w:color="auto"/>
        <w:left w:val="none" w:sz="0" w:space="0" w:color="auto"/>
        <w:bottom w:val="none" w:sz="0" w:space="0" w:color="auto"/>
        <w:right w:val="none" w:sz="0" w:space="0" w:color="auto"/>
      </w:divBdr>
    </w:div>
    <w:div w:id="1840578750">
      <w:bodyDiv w:val="1"/>
      <w:marLeft w:val="0"/>
      <w:marRight w:val="0"/>
      <w:marTop w:val="0"/>
      <w:marBottom w:val="0"/>
      <w:divBdr>
        <w:top w:val="none" w:sz="0" w:space="0" w:color="auto"/>
        <w:left w:val="none" w:sz="0" w:space="0" w:color="auto"/>
        <w:bottom w:val="none" w:sz="0" w:space="0" w:color="auto"/>
        <w:right w:val="none" w:sz="0" w:space="0" w:color="auto"/>
      </w:divBdr>
    </w:div>
    <w:div w:id="1841965028">
      <w:bodyDiv w:val="1"/>
      <w:marLeft w:val="0"/>
      <w:marRight w:val="0"/>
      <w:marTop w:val="0"/>
      <w:marBottom w:val="0"/>
      <w:divBdr>
        <w:top w:val="none" w:sz="0" w:space="0" w:color="auto"/>
        <w:left w:val="none" w:sz="0" w:space="0" w:color="auto"/>
        <w:bottom w:val="none" w:sz="0" w:space="0" w:color="auto"/>
        <w:right w:val="none" w:sz="0" w:space="0" w:color="auto"/>
      </w:divBdr>
    </w:div>
    <w:div w:id="1861771763">
      <w:bodyDiv w:val="1"/>
      <w:marLeft w:val="0"/>
      <w:marRight w:val="0"/>
      <w:marTop w:val="0"/>
      <w:marBottom w:val="0"/>
      <w:divBdr>
        <w:top w:val="none" w:sz="0" w:space="0" w:color="auto"/>
        <w:left w:val="none" w:sz="0" w:space="0" w:color="auto"/>
        <w:bottom w:val="none" w:sz="0" w:space="0" w:color="auto"/>
        <w:right w:val="none" w:sz="0" w:space="0" w:color="auto"/>
      </w:divBdr>
    </w:div>
    <w:div w:id="1861892183">
      <w:bodyDiv w:val="1"/>
      <w:marLeft w:val="0"/>
      <w:marRight w:val="0"/>
      <w:marTop w:val="0"/>
      <w:marBottom w:val="0"/>
      <w:divBdr>
        <w:top w:val="none" w:sz="0" w:space="0" w:color="auto"/>
        <w:left w:val="none" w:sz="0" w:space="0" w:color="auto"/>
        <w:bottom w:val="none" w:sz="0" w:space="0" w:color="auto"/>
        <w:right w:val="none" w:sz="0" w:space="0" w:color="auto"/>
      </w:divBdr>
    </w:div>
    <w:div w:id="1864316747">
      <w:bodyDiv w:val="1"/>
      <w:marLeft w:val="0"/>
      <w:marRight w:val="0"/>
      <w:marTop w:val="0"/>
      <w:marBottom w:val="0"/>
      <w:divBdr>
        <w:top w:val="none" w:sz="0" w:space="0" w:color="auto"/>
        <w:left w:val="none" w:sz="0" w:space="0" w:color="auto"/>
        <w:bottom w:val="none" w:sz="0" w:space="0" w:color="auto"/>
        <w:right w:val="none" w:sz="0" w:space="0" w:color="auto"/>
      </w:divBdr>
    </w:div>
    <w:div w:id="1868834857">
      <w:bodyDiv w:val="1"/>
      <w:marLeft w:val="0"/>
      <w:marRight w:val="0"/>
      <w:marTop w:val="0"/>
      <w:marBottom w:val="0"/>
      <w:divBdr>
        <w:top w:val="none" w:sz="0" w:space="0" w:color="auto"/>
        <w:left w:val="none" w:sz="0" w:space="0" w:color="auto"/>
        <w:bottom w:val="none" w:sz="0" w:space="0" w:color="auto"/>
        <w:right w:val="none" w:sz="0" w:space="0" w:color="auto"/>
      </w:divBdr>
    </w:div>
    <w:div w:id="1871649379">
      <w:bodyDiv w:val="1"/>
      <w:marLeft w:val="0"/>
      <w:marRight w:val="0"/>
      <w:marTop w:val="0"/>
      <w:marBottom w:val="0"/>
      <w:divBdr>
        <w:top w:val="none" w:sz="0" w:space="0" w:color="auto"/>
        <w:left w:val="none" w:sz="0" w:space="0" w:color="auto"/>
        <w:bottom w:val="none" w:sz="0" w:space="0" w:color="auto"/>
        <w:right w:val="none" w:sz="0" w:space="0" w:color="auto"/>
      </w:divBdr>
    </w:div>
    <w:div w:id="1871718126">
      <w:bodyDiv w:val="1"/>
      <w:marLeft w:val="0"/>
      <w:marRight w:val="0"/>
      <w:marTop w:val="0"/>
      <w:marBottom w:val="0"/>
      <w:divBdr>
        <w:top w:val="none" w:sz="0" w:space="0" w:color="auto"/>
        <w:left w:val="none" w:sz="0" w:space="0" w:color="auto"/>
        <w:bottom w:val="none" w:sz="0" w:space="0" w:color="auto"/>
        <w:right w:val="none" w:sz="0" w:space="0" w:color="auto"/>
      </w:divBdr>
    </w:div>
    <w:div w:id="1871917695">
      <w:bodyDiv w:val="1"/>
      <w:marLeft w:val="0"/>
      <w:marRight w:val="0"/>
      <w:marTop w:val="0"/>
      <w:marBottom w:val="0"/>
      <w:divBdr>
        <w:top w:val="none" w:sz="0" w:space="0" w:color="auto"/>
        <w:left w:val="none" w:sz="0" w:space="0" w:color="auto"/>
        <w:bottom w:val="none" w:sz="0" w:space="0" w:color="auto"/>
        <w:right w:val="none" w:sz="0" w:space="0" w:color="auto"/>
      </w:divBdr>
    </w:div>
    <w:div w:id="1882747424">
      <w:bodyDiv w:val="1"/>
      <w:marLeft w:val="0"/>
      <w:marRight w:val="0"/>
      <w:marTop w:val="0"/>
      <w:marBottom w:val="0"/>
      <w:divBdr>
        <w:top w:val="none" w:sz="0" w:space="0" w:color="auto"/>
        <w:left w:val="none" w:sz="0" w:space="0" w:color="auto"/>
        <w:bottom w:val="none" w:sz="0" w:space="0" w:color="auto"/>
        <w:right w:val="none" w:sz="0" w:space="0" w:color="auto"/>
      </w:divBdr>
    </w:div>
    <w:div w:id="1889762459">
      <w:bodyDiv w:val="1"/>
      <w:marLeft w:val="0"/>
      <w:marRight w:val="0"/>
      <w:marTop w:val="0"/>
      <w:marBottom w:val="0"/>
      <w:divBdr>
        <w:top w:val="none" w:sz="0" w:space="0" w:color="auto"/>
        <w:left w:val="none" w:sz="0" w:space="0" w:color="auto"/>
        <w:bottom w:val="none" w:sz="0" w:space="0" w:color="auto"/>
        <w:right w:val="none" w:sz="0" w:space="0" w:color="auto"/>
      </w:divBdr>
    </w:div>
    <w:div w:id="1893731164">
      <w:bodyDiv w:val="1"/>
      <w:marLeft w:val="0"/>
      <w:marRight w:val="0"/>
      <w:marTop w:val="0"/>
      <w:marBottom w:val="0"/>
      <w:divBdr>
        <w:top w:val="none" w:sz="0" w:space="0" w:color="auto"/>
        <w:left w:val="none" w:sz="0" w:space="0" w:color="auto"/>
        <w:bottom w:val="none" w:sz="0" w:space="0" w:color="auto"/>
        <w:right w:val="none" w:sz="0" w:space="0" w:color="auto"/>
      </w:divBdr>
    </w:div>
    <w:div w:id="1896890409">
      <w:bodyDiv w:val="1"/>
      <w:marLeft w:val="0"/>
      <w:marRight w:val="0"/>
      <w:marTop w:val="0"/>
      <w:marBottom w:val="0"/>
      <w:divBdr>
        <w:top w:val="none" w:sz="0" w:space="0" w:color="auto"/>
        <w:left w:val="none" w:sz="0" w:space="0" w:color="auto"/>
        <w:bottom w:val="none" w:sz="0" w:space="0" w:color="auto"/>
        <w:right w:val="none" w:sz="0" w:space="0" w:color="auto"/>
      </w:divBdr>
    </w:div>
    <w:div w:id="1901598399">
      <w:bodyDiv w:val="1"/>
      <w:marLeft w:val="0"/>
      <w:marRight w:val="0"/>
      <w:marTop w:val="0"/>
      <w:marBottom w:val="0"/>
      <w:divBdr>
        <w:top w:val="none" w:sz="0" w:space="0" w:color="auto"/>
        <w:left w:val="none" w:sz="0" w:space="0" w:color="auto"/>
        <w:bottom w:val="none" w:sz="0" w:space="0" w:color="auto"/>
        <w:right w:val="none" w:sz="0" w:space="0" w:color="auto"/>
      </w:divBdr>
    </w:div>
    <w:div w:id="1903363550">
      <w:bodyDiv w:val="1"/>
      <w:marLeft w:val="0"/>
      <w:marRight w:val="0"/>
      <w:marTop w:val="0"/>
      <w:marBottom w:val="0"/>
      <w:divBdr>
        <w:top w:val="none" w:sz="0" w:space="0" w:color="auto"/>
        <w:left w:val="none" w:sz="0" w:space="0" w:color="auto"/>
        <w:bottom w:val="none" w:sz="0" w:space="0" w:color="auto"/>
        <w:right w:val="none" w:sz="0" w:space="0" w:color="auto"/>
      </w:divBdr>
    </w:div>
    <w:div w:id="1908295819">
      <w:bodyDiv w:val="1"/>
      <w:marLeft w:val="0"/>
      <w:marRight w:val="0"/>
      <w:marTop w:val="0"/>
      <w:marBottom w:val="0"/>
      <w:divBdr>
        <w:top w:val="none" w:sz="0" w:space="0" w:color="auto"/>
        <w:left w:val="none" w:sz="0" w:space="0" w:color="auto"/>
        <w:bottom w:val="none" w:sz="0" w:space="0" w:color="auto"/>
        <w:right w:val="none" w:sz="0" w:space="0" w:color="auto"/>
      </w:divBdr>
    </w:div>
    <w:div w:id="1908491640">
      <w:bodyDiv w:val="1"/>
      <w:marLeft w:val="0"/>
      <w:marRight w:val="0"/>
      <w:marTop w:val="0"/>
      <w:marBottom w:val="0"/>
      <w:divBdr>
        <w:top w:val="none" w:sz="0" w:space="0" w:color="auto"/>
        <w:left w:val="none" w:sz="0" w:space="0" w:color="auto"/>
        <w:bottom w:val="none" w:sz="0" w:space="0" w:color="auto"/>
        <w:right w:val="none" w:sz="0" w:space="0" w:color="auto"/>
      </w:divBdr>
    </w:div>
    <w:div w:id="1922711449">
      <w:bodyDiv w:val="1"/>
      <w:marLeft w:val="0"/>
      <w:marRight w:val="0"/>
      <w:marTop w:val="0"/>
      <w:marBottom w:val="0"/>
      <w:divBdr>
        <w:top w:val="none" w:sz="0" w:space="0" w:color="auto"/>
        <w:left w:val="none" w:sz="0" w:space="0" w:color="auto"/>
        <w:bottom w:val="none" w:sz="0" w:space="0" w:color="auto"/>
        <w:right w:val="none" w:sz="0" w:space="0" w:color="auto"/>
      </w:divBdr>
    </w:div>
    <w:div w:id="1924221035">
      <w:bodyDiv w:val="1"/>
      <w:marLeft w:val="0"/>
      <w:marRight w:val="0"/>
      <w:marTop w:val="0"/>
      <w:marBottom w:val="0"/>
      <w:divBdr>
        <w:top w:val="none" w:sz="0" w:space="0" w:color="auto"/>
        <w:left w:val="none" w:sz="0" w:space="0" w:color="auto"/>
        <w:bottom w:val="none" w:sz="0" w:space="0" w:color="auto"/>
        <w:right w:val="none" w:sz="0" w:space="0" w:color="auto"/>
      </w:divBdr>
    </w:div>
    <w:div w:id="1929264087">
      <w:bodyDiv w:val="1"/>
      <w:marLeft w:val="0"/>
      <w:marRight w:val="0"/>
      <w:marTop w:val="0"/>
      <w:marBottom w:val="0"/>
      <w:divBdr>
        <w:top w:val="none" w:sz="0" w:space="0" w:color="auto"/>
        <w:left w:val="none" w:sz="0" w:space="0" w:color="auto"/>
        <w:bottom w:val="none" w:sz="0" w:space="0" w:color="auto"/>
        <w:right w:val="none" w:sz="0" w:space="0" w:color="auto"/>
      </w:divBdr>
    </w:div>
    <w:div w:id="1929727987">
      <w:bodyDiv w:val="1"/>
      <w:marLeft w:val="0"/>
      <w:marRight w:val="0"/>
      <w:marTop w:val="0"/>
      <w:marBottom w:val="0"/>
      <w:divBdr>
        <w:top w:val="none" w:sz="0" w:space="0" w:color="auto"/>
        <w:left w:val="none" w:sz="0" w:space="0" w:color="auto"/>
        <w:bottom w:val="none" w:sz="0" w:space="0" w:color="auto"/>
        <w:right w:val="none" w:sz="0" w:space="0" w:color="auto"/>
      </w:divBdr>
    </w:div>
    <w:div w:id="1930699373">
      <w:bodyDiv w:val="1"/>
      <w:marLeft w:val="0"/>
      <w:marRight w:val="0"/>
      <w:marTop w:val="0"/>
      <w:marBottom w:val="0"/>
      <w:divBdr>
        <w:top w:val="none" w:sz="0" w:space="0" w:color="auto"/>
        <w:left w:val="none" w:sz="0" w:space="0" w:color="auto"/>
        <w:bottom w:val="none" w:sz="0" w:space="0" w:color="auto"/>
        <w:right w:val="none" w:sz="0" w:space="0" w:color="auto"/>
      </w:divBdr>
    </w:div>
    <w:div w:id="1931548707">
      <w:bodyDiv w:val="1"/>
      <w:marLeft w:val="0"/>
      <w:marRight w:val="0"/>
      <w:marTop w:val="0"/>
      <w:marBottom w:val="0"/>
      <w:divBdr>
        <w:top w:val="none" w:sz="0" w:space="0" w:color="auto"/>
        <w:left w:val="none" w:sz="0" w:space="0" w:color="auto"/>
        <w:bottom w:val="none" w:sz="0" w:space="0" w:color="auto"/>
        <w:right w:val="none" w:sz="0" w:space="0" w:color="auto"/>
      </w:divBdr>
    </w:div>
    <w:div w:id="1936744245">
      <w:bodyDiv w:val="1"/>
      <w:marLeft w:val="0"/>
      <w:marRight w:val="0"/>
      <w:marTop w:val="0"/>
      <w:marBottom w:val="0"/>
      <w:divBdr>
        <w:top w:val="none" w:sz="0" w:space="0" w:color="auto"/>
        <w:left w:val="none" w:sz="0" w:space="0" w:color="auto"/>
        <w:bottom w:val="none" w:sz="0" w:space="0" w:color="auto"/>
        <w:right w:val="none" w:sz="0" w:space="0" w:color="auto"/>
      </w:divBdr>
    </w:div>
    <w:div w:id="19411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383987568">
              <w:marLeft w:val="0"/>
              <w:marRight w:val="0"/>
              <w:marTop w:val="0"/>
              <w:marBottom w:val="0"/>
              <w:divBdr>
                <w:top w:val="none" w:sz="0" w:space="0" w:color="auto"/>
                <w:left w:val="none" w:sz="0" w:space="0" w:color="auto"/>
                <w:bottom w:val="none" w:sz="0" w:space="0" w:color="auto"/>
                <w:right w:val="none" w:sz="0" w:space="0" w:color="auto"/>
              </w:divBdr>
              <w:divsChild>
                <w:div w:id="3978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733">
          <w:marLeft w:val="0"/>
          <w:marRight w:val="0"/>
          <w:marTop w:val="0"/>
          <w:marBottom w:val="0"/>
          <w:divBdr>
            <w:top w:val="none" w:sz="0" w:space="0" w:color="auto"/>
            <w:left w:val="none" w:sz="0" w:space="0" w:color="auto"/>
            <w:bottom w:val="none" w:sz="0" w:space="0" w:color="auto"/>
            <w:right w:val="none" w:sz="0" w:space="0" w:color="auto"/>
          </w:divBdr>
        </w:div>
      </w:divsChild>
    </w:div>
    <w:div w:id="1941328442">
      <w:bodyDiv w:val="1"/>
      <w:marLeft w:val="0"/>
      <w:marRight w:val="0"/>
      <w:marTop w:val="0"/>
      <w:marBottom w:val="0"/>
      <w:divBdr>
        <w:top w:val="none" w:sz="0" w:space="0" w:color="auto"/>
        <w:left w:val="none" w:sz="0" w:space="0" w:color="auto"/>
        <w:bottom w:val="none" w:sz="0" w:space="0" w:color="auto"/>
        <w:right w:val="none" w:sz="0" w:space="0" w:color="auto"/>
      </w:divBdr>
    </w:div>
    <w:div w:id="1942714184">
      <w:bodyDiv w:val="1"/>
      <w:marLeft w:val="0"/>
      <w:marRight w:val="0"/>
      <w:marTop w:val="0"/>
      <w:marBottom w:val="0"/>
      <w:divBdr>
        <w:top w:val="none" w:sz="0" w:space="0" w:color="auto"/>
        <w:left w:val="none" w:sz="0" w:space="0" w:color="auto"/>
        <w:bottom w:val="none" w:sz="0" w:space="0" w:color="auto"/>
        <w:right w:val="none" w:sz="0" w:space="0" w:color="auto"/>
      </w:divBdr>
    </w:div>
    <w:div w:id="1945258398">
      <w:bodyDiv w:val="1"/>
      <w:marLeft w:val="0"/>
      <w:marRight w:val="0"/>
      <w:marTop w:val="0"/>
      <w:marBottom w:val="0"/>
      <w:divBdr>
        <w:top w:val="none" w:sz="0" w:space="0" w:color="auto"/>
        <w:left w:val="none" w:sz="0" w:space="0" w:color="auto"/>
        <w:bottom w:val="none" w:sz="0" w:space="0" w:color="auto"/>
        <w:right w:val="none" w:sz="0" w:space="0" w:color="auto"/>
      </w:divBdr>
    </w:div>
    <w:div w:id="1946032877">
      <w:bodyDiv w:val="1"/>
      <w:marLeft w:val="0"/>
      <w:marRight w:val="0"/>
      <w:marTop w:val="0"/>
      <w:marBottom w:val="0"/>
      <w:divBdr>
        <w:top w:val="none" w:sz="0" w:space="0" w:color="auto"/>
        <w:left w:val="none" w:sz="0" w:space="0" w:color="auto"/>
        <w:bottom w:val="none" w:sz="0" w:space="0" w:color="auto"/>
        <w:right w:val="none" w:sz="0" w:space="0" w:color="auto"/>
      </w:divBdr>
    </w:div>
    <w:div w:id="1956911284">
      <w:bodyDiv w:val="1"/>
      <w:marLeft w:val="0"/>
      <w:marRight w:val="0"/>
      <w:marTop w:val="0"/>
      <w:marBottom w:val="0"/>
      <w:divBdr>
        <w:top w:val="none" w:sz="0" w:space="0" w:color="auto"/>
        <w:left w:val="none" w:sz="0" w:space="0" w:color="auto"/>
        <w:bottom w:val="none" w:sz="0" w:space="0" w:color="auto"/>
        <w:right w:val="none" w:sz="0" w:space="0" w:color="auto"/>
      </w:divBdr>
    </w:div>
    <w:div w:id="1964387925">
      <w:bodyDiv w:val="1"/>
      <w:marLeft w:val="0"/>
      <w:marRight w:val="0"/>
      <w:marTop w:val="0"/>
      <w:marBottom w:val="0"/>
      <w:divBdr>
        <w:top w:val="none" w:sz="0" w:space="0" w:color="auto"/>
        <w:left w:val="none" w:sz="0" w:space="0" w:color="auto"/>
        <w:bottom w:val="none" w:sz="0" w:space="0" w:color="auto"/>
        <w:right w:val="none" w:sz="0" w:space="0" w:color="auto"/>
      </w:divBdr>
    </w:div>
    <w:div w:id="1966037380">
      <w:bodyDiv w:val="1"/>
      <w:marLeft w:val="0"/>
      <w:marRight w:val="0"/>
      <w:marTop w:val="0"/>
      <w:marBottom w:val="0"/>
      <w:divBdr>
        <w:top w:val="none" w:sz="0" w:space="0" w:color="auto"/>
        <w:left w:val="none" w:sz="0" w:space="0" w:color="auto"/>
        <w:bottom w:val="none" w:sz="0" w:space="0" w:color="auto"/>
        <w:right w:val="none" w:sz="0" w:space="0" w:color="auto"/>
      </w:divBdr>
    </w:div>
    <w:div w:id="1968856254">
      <w:bodyDiv w:val="1"/>
      <w:marLeft w:val="0"/>
      <w:marRight w:val="0"/>
      <w:marTop w:val="0"/>
      <w:marBottom w:val="0"/>
      <w:divBdr>
        <w:top w:val="none" w:sz="0" w:space="0" w:color="auto"/>
        <w:left w:val="none" w:sz="0" w:space="0" w:color="auto"/>
        <w:bottom w:val="none" w:sz="0" w:space="0" w:color="auto"/>
        <w:right w:val="none" w:sz="0" w:space="0" w:color="auto"/>
      </w:divBdr>
    </w:div>
    <w:div w:id="1969703288">
      <w:bodyDiv w:val="1"/>
      <w:marLeft w:val="0"/>
      <w:marRight w:val="0"/>
      <w:marTop w:val="0"/>
      <w:marBottom w:val="0"/>
      <w:divBdr>
        <w:top w:val="none" w:sz="0" w:space="0" w:color="auto"/>
        <w:left w:val="none" w:sz="0" w:space="0" w:color="auto"/>
        <w:bottom w:val="none" w:sz="0" w:space="0" w:color="auto"/>
        <w:right w:val="none" w:sz="0" w:space="0" w:color="auto"/>
      </w:divBdr>
    </w:div>
    <w:div w:id="1971324340">
      <w:bodyDiv w:val="1"/>
      <w:marLeft w:val="0"/>
      <w:marRight w:val="0"/>
      <w:marTop w:val="0"/>
      <w:marBottom w:val="0"/>
      <w:divBdr>
        <w:top w:val="none" w:sz="0" w:space="0" w:color="auto"/>
        <w:left w:val="none" w:sz="0" w:space="0" w:color="auto"/>
        <w:bottom w:val="none" w:sz="0" w:space="0" w:color="auto"/>
        <w:right w:val="none" w:sz="0" w:space="0" w:color="auto"/>
      </w:divBdr>
    </w:div>
    <w:div w:id="1972202088">
      <w:bodyDiv w:val="1"/>
      <w:marLeft w:val="0"/>
      <w:marRight w:val="0"/>
      <w:marTop w:val="0"/>
      <w:marBottom w:val="0"/>
      <w:divBdr>
        <w:top w:val="none" w:sz="0" w:space="0" w:color="auto"/>
        <w:left w:val="none" w:sz="0" w:space="0" w:color="auto"/>
        <w:bottom w:val="none" w:sz="0" w:space="0" w:color="auto"/>
        <w:right w:val="none" w:sz="0" w:space="0" w:color="auto"/>
      </w:divBdr>
    </w:div>
    <w:div w:id="1975720306">
      <w:bodyDiv w:val="1"/>
      <w:marLeft w:val="0"/>
      <w:marRight w:val="0"/>
      <w:marTop w:val="0"/>
      <w:marBottom w:val="0"/>
      <w:divBdr>
        <w:top w:val="none" w:sz="0" w:space="0" w:color="auto"/>
        <w:left w:val="none" w:sz="0" w:space="0" w:color="auto"/>
        <w:bottom w:val="none" w:sz="0" w:space="0" w:color="auto"/>
        <w:right w:val="none" w:sz="0" w:space="0" w:color="auto"/>
      </w:divBdr>
    </w:div>
    <w:div w:id="1986398078">
      <w:bodyDiv w:val="1"/>
      <w:marLeft w:val="0"/>
      <w:marRight w:val="0"/>
      <w:marTop w:val="0"/>
      <w:marBottom w:val="0"/>
      <w:divBdr>
        <w:top w:val="none" w:sz="0" w:space="0" w:color="auto"/>
        <w:left w:val="none" w:sz="0" w:space="0" w:color="auto"/>
        <w:bottom w:val="none" w:sz="0" w:space="0" w:color="auto"/>
        <w:right w:val="none" w:sz="0" w:space="0" w:color="auto"/>
      </w:divBdr>
    </w:div>
    <w:div w:id="1994874309">
      <w:bodyDiv w:val="1"/>
      <w:marLeft w:val="0"/>
      <w:marRight w:val="0"/>
      <w:marTop w:val="0"/>
      <w:marBottom w:val="0"/>
      <w:divBdr>
        <w:top w:val="none" w:sz="0" w:space="0" w:color="auto"/>
        <w:left w:val="none" w:sz="0" w:space="0" w:color="auto"/>
        <w:bottom w:val="none" w:sz="0" w:space="0" w:color="auto"/>
        <w:right w:val="none" w:sz="0" w:space="0" w:color="auto"/>
      </w:divBdr>
    </w:div>
    <w:div w:id="1996254878">
      <w:bodyDiv w:val="1"/>
      <w:marLeft w:val="0"/>
      <w:marRight w:val="0"/>
      <w:marTop w:val="0"/>
      <w:marBottom w:val="0"/>
      <w:divBdr>
        <w:top w:val="none" w:sz="0" w:space="0" w:color="auto"/>
        <w:left w:val="none" w:sz="0" w:space="0" w:color="auto"/>
        <w:bottom w:val="none" w:sz="0" w:space="0" w:color="auto"/>
        <w:right w:val="none" w:sz="0" w:space="0" w:color="auto"/>
      </w:divBdr>
    </w:div>
    <w:div w:id="2008705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980">
          <w:marLeft w:val="0"/>
          <w:marRight w:val="0"/>
          <w:marTop w:val="0"/>
          <w:marBottom w:val="0"/>
          <w:divBdr>
            <w:top w:val="none" w:sz="0" w:space="0" w:color="auto"/>
            <w:left w:val="none" w:sz="0" w:space="0" w:color="auto"/>
            <w:bottom w:val="none" w:sz="0" w:space="0" w:color="auto"/>
            <w:right w:val="none" w:sz="0" w:space="0" w:color="auto"/>
          </w:divBdr>
          <w:divsChild>
            <w:div w:id="436603760">
              <w:marLeft w:val="0"/>
              <w:marRight w:val="0"/>
              <w:marTop w:val="0"/>
              <w:marBottom w:val="0"/>
              <w:divBdr>
                <w:top w:val="none" w:sz="0" w:space="0" w:color="auto"/>
                <w:left w:val="none" w:sz="0" w:space="0" w:color="auto"/>
                <w:bottom w:val="none" w:sz="0" w:space="0" w:color="auto"/>
                <w:right w:val="none" w:sz="0" w:space="0" w:color="auto"/>
              </w:divBdr>
              <w:divsChild>
                <w:div w:id="8297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1893">
      <w:bodyDiv w:val="1"/>
      <w:marLeft w:val="0"/>
      <w:marRight w:val="0"/>
      <w:marTop w:val="0"/>
      <w:marBottom w:val="0"/>
      <w:divBdr>
        <w:top w:val="none" w:sz="0" w:space="0" w:color="auto"/>
        <w:left w:val="none" w:sz="0" w:space="0" w:color="auto"/>
        <w:bottom w:val="none" w:sz="0" w:space="0" w:color="auto"/>
        <w:right w:val="none" w:sz="0" w:space="0" w:color="auto"/>
      </w:divBdr>
    </w:div>
    <w:div w:id="2019651838">
      <w:bodyDiv w:val="1"/>
      <w:marLeft w:val="0"/>
      <w:marRight w:val="0"/>
      <w:marTop w:val="0"/>
      <w:marBottom w:val="0"/>
      <w:divBdr>
        <w:top w:val="none" w:sz="0" w:space="0" w:color="auto"/>
        <w:left w:val="none" w:sz="0" w:space="0" w:color="auto"/>
        <w:bottom w:val="none" w:sz="0" w:space="0" w:color="auto"/>
        <w:right w:val="none" w:sz="0" w:space="0" w:color="auto"/>
      </w:divBdr>
    </w:div>
    <w:div w:id="2022587025">
      <w:bodyDiv w:val="1"/>
      <w:marLeft w:val="0"/>
      <w:marRight w:val="0"/>
      <w:marTop w:val="0"/>
      <w:marBottom w:val="0"/>
      <w:divBdr>
        <w:top w:val="none" w:sz="0" w:space="0" w:color="auto"/>
        <w:left w:val="none" w:sz="0" w:space="0" w:color="auto"/>
        <w:bottom w:val="none" w:sz="0" w:space="0" w:color="auto"/>
        <w:right w:val="none" w:sz="0" w:space="0" w:color="auto"/>
      </w:divBdr>
    </w:div>
    <w:div w:id="2046521651">
      <w:bodyDiv w:val="1"/>
      <w:marLeft w:val="0"/>
      <w:marRight w:val="0"/>
      <w:marTop w:val="0"/>
      <w:marBottom w:val="0"/>
      <w:divBdr>
        <w:top w:val="none" w:sz="0" w:space="0" w:color="auto"/>
        <w:left w:val="none" w:sz="0" w:space="0" w:color="auto"/>
        <w:bottom w:val="none" w:sz="0" w:space="0" w:color="auto"/>
        <w:right w:val="none" w:sz="0" w:space="0" w:color="auto"/>
      </w:divBdr>
    </w:div>
    <w:div w:id="2048601222">
      <w:bodyDiv w:val="1"/>
      <w:marLeft w:val="0"/>
      <w:marRight w:val="0"/>
      <w:marTop w:val="0"/>
      <w:marBottom w:val="0"/>
      <w:divBdr>
        <w:top w:val="none" w:sz="0" w:space="0" w:color="auto"/>
        <w:left w:val="none" w:sz="0" w:space="0" w:color="auto"/>
        <w:bottom w:val="none" w:sz="0" w:space="0" w:color="auto"/>
        <w:right w:val="none" w:sz="0" w:space="0" w:color="auto"/>
      </w:divBdr>
    </w:div>
    <w:div w:id="2057197536">
      <w:bodyDiv w:val="1"/>
      <w:marLeft w:val="0"/>
      <w:marRight w:val="0"/>
      <w:marTop w:val="0"/>
      <w:marBottom w:val="0"/>
      <w:divBdr>
        <w:top w:val="none" w:sz="0" w:space="0" w:color="auto"/>
        <w:left w:val="none" w:sz="0" w:space="0" w:color="auto"/>
        <w:bottom w:val="none" w:sz="0" w:space="0" w:color="auto"/>
        <w:right w:val="none" w:sz="0" w:space="0" w:color="auto"/>
      </w:divBdr>
    </w:div>
    <w:div w:id="2062170155">
      <w:bodyDiv w:val="1"/>
      <w:marLeft w:val="0"/>
      <w:marRight w:val="0"/>
      <w:marTop w:val="0"/>
      <w:marBottom w:val="0"/>
      <w:divBdr>
        <w:top w:val="none" w:sz="0" w:space="0" w:color="auto"/>
        <w:left w:val="none" w:sz="0" w:space="0" w:color="auto"/>
        <w:bottom w:val="none" w:sz="0" w:space="0" w:color="auto"/>
        <w:right w:val="none" w:sz="0" w:space="0" w:color="auto"/>
      </w:divBdr>
    </w:div>
    <w:div w:id="2071030211">
      <w:bodyDiv w:val="1"/>
      <w:marLeft w:val="0"/>
      <w:marRight w:val="0"/>
      <w:marTop w:val="0"/>
      <w:marBottom w:val="0"/>
      <w:divBdr>
        <w:top w:val="none" w:sz="0" w:space="0" w:color="auto"/>
        <w:left w:val="none" w:sz="0" w:space="0" w:color="auto"/>
        <w:bottom w:val="none" w:sz="0" w:space="0" w:color="auto"/>
        <w:right w:val="none" w:sz="0" w:space="0" w:color="auto"/>
      </w:divBdr>
    </w:div>
    <w:div w:id="2078697181">
      <w:bodyDiv w:val="1"/>
      <w:marLeft w:val="0"/>
      <w:marRight w:val="0"/>
      <w:marTop w:val="0"/>
      <w:marBottom w:val="0"/>
      <w:divBdr>
        <w:top w:val="none" w:sz="0" w:space="0" w:color="auto"/>
        <w:left w:val="none" w:sz="0" w:space="0" w:color="auto"/>
        <w:bottom w:val="none" w:sz="0" w:space="0" w:color="auto"/>
        <w:right w:val="none" w:sz="0" w:space="0" w:color="auto"/>
      </w:divBdr>
    </w:div>
    <w:div w:id="2084645283">
      <w:bodyDiv w:val="1"/>
      <w:marLeft w:val="0"/>
      <w:marRight w:val="0"/>
      <w:marTop w:val="0"/>
      <w:marBottom w:val="0"/>
      <w:divBdr>
        <w:top w:val="none" w:sz="0" w:space="0" w:color="auto"/>
        <w:left w:val="none" w:sz="0" w:space="0" w:color="auto"/>
        <w:bottom w:val="none" w:sz="0" w:space="0" w:color="auto"/>
        <w:right w:val="none" w:sz="0" w:space="0" w:color="auto"/>
      </w:divBdr>
    </w:div>
    <w:div w:id="2091149896">
      <w:bodyDiv w:val="1"/>
      <w:marLeft w:val="0"/>
      <w:marRight w:val="0"/>
      <w:marTop w:val="0"/>
      <w:marBottom w:val="0"/>
      <w:divBdr>
        <w:top w:val="none" w:sz="0" w:space="0" w:color="auto"/>
        <w:left w:val="none" w:sz="0" w:space="0" w:color="auto"/>
        <w:bottom w:val="none" w:sz="0" w:space="0" w:color="auto"/>
        <w:right w:val="none" w:sz="0" w:space="0" w:color="auto"/>
      </w:divBdr>
    </w:div>
    <w:div w:id="2093967477">
      <w:bodyDiv w:val="1"/>
      <w:marLeft w:val="0"/>
      <w:marRight w:val="0"/>
      <w:marTop w:val="0"/>
      <w:marBottom w:val="0"/>
      <w:divBdr>
        <w:top w:val="none" w:sz="0" w:space="0" w:color="auto"/>
        <w:left w:val="none" w:sz="0" w:space="0" w:color="auto"/>
        <w:bottom w:val="none" w:sz="0" w:space="0" w:color="auto"/>
        <w:right w:val="none" w:sz="0" w:space="0" w:color="auto"/>
      </w:divBdr>
    </w:div>
    <w:div w:id="2103715442">
      <w:bodyDiv w:val="1"/>
      <w:marLeft w:val="0"/>
      <w:marRight w:val="0"/>
      <w:marTop w:val="0"/>
      <w:marBottom w:val="0"/>
      <w:divBdr>
        <w:top w:val="none" w:sz="0" w:space="0" w:color="auto"/>
        <w:left w:val="none" w:sz="0" w:space="0" w:color="auto"/>
        <w:bottom w:val="none" w:sz="0" w:space="0" w:color="auto"/>
        <w:right w:val="none" w:sz="0" w:space="0" w:color="auto"/>
      </w:divBdr>
    </w:div>
    <w:div w:id="2118328909">
      <w:bodyDiv w:val="1"/>
      <w:marLeft w:val="0"/>
      <w:marRight w:val="0"/>
      <w:marTop w:val="0"/>
      <w:marBottom w:val="0"/>
      <w:divBdr>
        <w:top w:val="none" w:sz="0" w:space="0" w:color="auto"/>
        <w:left w:val="none" w:sz="0" w:space="0" w:color="auto"/>
        <w:bottom w:val="none" w:sz="0" w:space="0" w:color="auto"/>
        <w:right w:val="none" w:sz="0" w:space="0" w:color="auto"/>
      </w:divBdr>
    </w:div>
    <w:div w:id="2121683927">
      <w:bodyDiv w:val="1"/>
      <w:marLeft w:val="0"/>
      <w:marRight w:val="0"/>
      <w:marTop w:val="0"/>
      <w:marBottom w:val="0"/>
      <w:divBdr>
        <w:top w:val="none" w:sz="0" w:space="0" w:color="auto"/>
        <w:left w:val="none" w:sz="0" w:space="0" w:color="auto"/>
        <w:bottom w:val="none" w:sz="0" w:space="0" w:color="auto"/>
        <w:right w:val="none" w:sz="0" w:space="0" w:color="auto"/>
      </w:divBdr>
    </w:div>
    <w:div w:id="2121684036">
      <w:bodyDiv w:val="1"/>
      <w:marLeft w:val="0"/>
      <w:marRight w:val="0"/>
      <w:marTop w:val="0"/>
      <w:marBottom w:val="0"/>
      <w:divBdr>
        <w:top w:val="none" w:sz="0" w:space="0" w:color="auto"/>
        <w:left w:val="none" w:sz="0" w:space="0" w:color="auto"/>
        <w:bottom w:val="none" w:sz="0" w:space="0" w:color="auto"/>
        <w:right w:val="none" w:sz="0" w:space="0" w:color="auto"/>
      </w:divBdr>
    </w:div>
    <w:div w:id="2122022741">
      <w:bodyDiv w:val="1"/>
      <w:marLeft w:val="0"/>
      <w:marRight w:val="0"/>
      <w:marTop w:val="0"/>
      <w:marBottom w:val="0"/>
      <w:divBdr>
        <w:top w:val="none" w:sz="0" w:space="0" w:color="auto"/>
        <w:left w:val="none" w:sz="0" w:space="0" w:color="auto"/>
        <w:bottom w:val="none" w:sz="0" w:space="0" w:color="auto"/>
        <w:right w:val="none" w:sz="0" w:space="0" w:color="auto"/>
      </w:divBdr>
    </w:div>
    <w:div w:id="2127774060">
      <w:bodyDiv w:val="1"/>
      <w:marLeft w:val="0"/>
      <w:marRight w:val="0"/>
      <w:marTop w:val="0"/>
      <w:marBottom w:val="0"/>
      <w:divBdr>
        <w:top w:val="none" w:sz="0" w:space="0" w:color="auto"/>
        <w:left w:val="none" w:sz="0" w:space="0" w:color="auto"/>
        <w:bottom w:val="none" w:sz="0" w:space="0" w:color="auto"/>
        <w:right w:val="none" w:sz="0" w:space="0" w:color="auto"/>
      </w:divBdr>
    </w:div>
    <w:div w:id="2133555867">
      <w:bodyDiv w:val="1"/>
      <w:marLeft w:val="0"/>
      <w:marRight w:val="0"/>
      <w:marTop w:val="0"/>
      <w:marBottom w:val="0"/>
      <w:divBdr>
        <w:top w:val="none" w:sz="0" w:space="0" w:color="auto"/>
        <w:left w:val="none" w:sz="0" w:space="0" w:color="auto"/>
        <w:bottom w:val="none" w:sz="0" w:space="0" w:color="auto"/>
        <w:right w:val="none" w:sz="0" w:space="0" w:color="auto"/>
      </w:divBdr>
    </w:div>
    <w:div w:id="2133789593">
      <w:bodyDiv w:val="1"/>
      <w:marLeft w:val="0"/>
      <w:marRight w:val="0"/>
      <w:marTop w:val="0"/>
      <w:marBottom w:val="0"/>
      <w:divBdr>
        <w:top w:val="none" w:sz="0" w:space="0" w:color="auto"/>
        <w:left w:val="none" w:sz="0" w:space="0" w:color="auto"/>
        <w:bottom w:val="none" w:sz="0" w:space="0" w:color="auto"/>
        <w:right w:val="none" w:sz="0" w:space="0" w:color="auto"/>
      </w:divBdr>
    </w:div>
    <w:div w:id="2137943464">
      <w:bodyDiv w:val="1"/>
      <w:marLeft w:val="0"/>
      <w:marRight w:val="0"/>
      <w:marTop w:val="0"/>
      <w:marBottom w:val="0"/>
      <w:divBdr>
        <w:top w:val="none" w:sz="0" w:space="0" w:color="auto"/>
        <w:left w:val="none" w:sz="0" w:space="0" w:color="auto"/>
        <w:bottom w:val="none" w:sz="0" w:space="0" w:color="auto"/>
        <w:right w:val="none" w:sz="0" w:space="0" w:color="auto"/>
      </w:divBdr>
    </w:div>
    <w:div w:id="2138645713">
      <w:bodyDiv w:val="1"/>
      <w:marLeft w:val="0"/>
      <w:marRight w:val="0"/>
      <w:marTop w:val="0"/>
      <w:marBottom w:val="0"/>
      <w:divBdr>
        <w:top w:val="none" w:sz="0" w:space="0" w:color="auto"/>
        <w:left w:val="none" w:sz="0" w:space="0" w:color="auto"/>
        <w:bottom w:val="none" w:sz="0" w:space="0" w:color="auto"/>
        <w:right w:val="none" w:sz="0" w:space="0" w:color="auto"/>
      </w:divBdr>
    </w:div>
    <w:div w:id="21433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C555-F3EA-466F-8D9F-6261E986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wards, Pember</cp:lastModifiedBy>
  <cp:revision>2</cp:revision>
  <cp:lastPrinted>2023-04-13T16:47:00Z</cp:lastPrinted>
  <dcterms:created xsi:type="dcterms:W3CDTF">2023-04-16T02:41:00Z</dcterms:created>
  <dcterms:modified xsi:type="dcterms:W3CDTF">2023-04-16T02:41:00Z</dcterms:modified>
</cp:coreProperties>
</file>